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FC" w:rsidRPr="00D93A5F" w:rsidRDefault="00F31D23" w:rsidP="009F70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3.95pt;margin-top:2.8pt;width:39.4pt;height:48.05pt;z-index:1;visibility:visible;mso-wrap-distance-left:0;mso-wrap-distance-right:0" filled="t">
            <v:fill opacity="0"/>
            <v:imagedata r:id="rId9" o:title=""/>
            <w10:wrap type="topAndBottom"/>
          </v:shape>
        </w:pic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7006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>
        <w:rPr>
          <w:rFonts w:ascii="Times New Roman" w:hAnsi="Times New Roman"/>
          <w:b/>
          <w:sz w:val="24"/>
        </w:rPr>
        <w:t>ОКРУГА</w: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F7006">
        <w:rPr>
          <w:rFonts w:ascii="Times New Roman" w:hAnsi="Times New Roman"/>
          <w:b/>
          <w:sz w:val="24"/>
        </w:rPr>
        <w:t>СТАВРОПОЛЬСКОГО КРАЯ</w: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9F7006">
        <w:rPr>
          <w:rFonts w:ascii="Times New Roman" w:hAnsi="Times New Roman"/>
          <w:b/>
          <w:sz w:val="36"/>
        </w:rPr>
        <w:t>П</w:t>
      </w:r>
      <w:proofErr w:type="gramEnd"/>
      <w:r w:rsidRPr="009F7006">
        <w:rPr>
          <w:rFonts w:ascii="Times New Roman" w:hAnsi="Times New Roman"/>
          <w:b/>
          <w:sz w:val="36"/>
        </w:rPr>
        <w:t xml:space="preserve"> О С Т А Н О В Л Е Н И Е</w:t>
      </w:r>
    </w:p>
    <w:p w:rsidR="00DC31FC" w:rsidRPr="009F7006" w:rsidRDefault="00DC31FC" w:rsidP="009F700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DC31FC" w:rsidRPr="00FD7F1D" w:rsidRDefault="00155240" w:rsidP="00155240">
      <w:pPr>
        <w:tabs>
          <w:tab w:val="center" w:pos="4677"/>
          <w:tab w:val="left" w:pos="8287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6 февраля 2024 г.</w:t>
      </w:r>
      <w:r w:rsidR="00FD7F1D">
        <w:rPr>
          <w:rFonts w:ascii="Times New Roman" w:hAnsi="Times New Roman"/>
          <w:sz w:val="24"/>
          <w:szCs w:val="24"/>
        </w:rPr>
        <w:tab/>
      </w:r>
      <w:r w:rsidR="00DC31FC" w:rsidRPr="00D0521C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DC31FC" w:rsidRPr="00D0521C">
        <w:rPr>
          <w:rFonts w:ascii="Times New Roman" w:hAnsi="Times New Roman"/>
          <w:sz w:val="24"/>
          <w:szCs w:val="24"/>
        </w:rPr>
        <w:t>Курская</w:t>
      </w:r>
      <w:proofErr w:type="gramEnd"/>
      <w:r w:rsidR="00FD7F1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  <w:t xml:space="preserve">    № 184</w:t>
      </w:r>
    </w:p>
    <w:p w:rsidR="00DC31FC" w:rsidRPr="00DD47D9" w:rsidRDefault="00DC31FC" w:rsidP="00D93A5F">
      <w:pPr>
        <w:tabs>
          <w:tab w:val="center" w:pos="4677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DD47D9" w:rsidRDefault="00DC31FC" w:rsidP="00D93A5F">
      <w:pPr>
        <w:tabs>
          <w:tab w:val="center" w:pos="4677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FD3" w:rsidRPr="00592BF4" w:rsidRDefault="00045FD3" w:rsidP="00045FD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592BF4">
        <w:rPr>
          <w:rFonts w:ascii="Times New Roman" w:hAnsi="Times New Roman"/>
          <w:sz w:val="28"/>
          <w:szCs w:val="28"/>
          <w:lang w:eastAsia="zh-CN"/>
        </w:rPr>
        <w:t>О внесении изменений в муниципальную программу Курского муниципал</w:t>
      </w:r>
      <w:r w:rsidRPr="00592BF4">
        <w:rPr>
          <w:rFonts w:ascii="Times New Roman" w:hAnsi="Times New Roman"/>
          <w:sz w:val="28"/>
          <w:szCs w:val="28"/>
          <w:lang w:eastAsia="zh-CN"/>
        </w:rPr>
        <w:t>ь</w:t>
      </w:r>
      <w:r w:rsidRPr="00592BF4">
        <w:rPr>
          <w:rFonts w:ascii="Times New Roman" w:hAnsi="Times New Roman"/>
          <w:sz w:val="28"/>
          <w:szCs w:val="28"/>
          <w:lang w:eastAsia="zh-CN"/>
        </w:rPr>
        <w:t>ного округа Ставропольского края «Развитие образования», утвержденную постановлением администрации Курского муниципального округа Ставр</w:t>
      </w:r>
      <w:r w:rsidRPr="00592BF4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>польского края от 18</w:t>
      </w:r>
      <w:r w:rsidRPr="00592BF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вгуста</w:t>
      </w:r>
      <w:r w:rsidRPr="00592BF4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 xml:space="preserve">3 г. № </w:t>
      </w:r>
      <w:r w:rsidRPr="00592BF4">
        <w:rPr>
          <w:rFonts w:ascii="Times New Roman" w:hAnsi="Times New Roman"/>
          <w:sz w:val="28"/>
          <w:szCs w:val="28"/>
          <w:lang w:eastAsia="zh-CN"/>
        </w:rPr>
        <w:t>9</w:t>
      </w:r>
      <w:r>
        <w:rPr>
          <w:rFonts w:ascii="Times New Roman" w:hAnsi="Times New Roman"/>
          <w:sz w:val="28"/>
          <w:szCs w:val="28"/>
          <w:lang w:eastAsia="zh-CN"/>
        </w:rPr>
        <w:t>14</w:t>
      </w:r>
    </w:p>
    <w:p w:rsidR="00DC31FC" w:rsidRPr="00DD47D9" w:rsidRDefault="00DC31FC" w:rsidP="00DD47D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C31FC" w:rsidRPr="00DD47D9" w:rsidRDefault="00DC31FC" w:rsidP="00DD47D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45FD3" w:rsidRPr="00854E47" w:rsidRDefault="00DC31FC" w:rsidP="00045FD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45FD3" w:rsidRPr="00854E47">
        <w:rPr>
          <w:rFonts w:ascii="Times New Roman" w:hAnsi="Times New Roman"/>
          <w:sz w:val="28"/>
          <w:szCs w:val="28"/>
          <w:lang w:eastAsia="zh-CN"/>
        </w:rPr>
        <w:t xml:space="preserve">В соответствии с </w:t>
      </w:r>
      <w:r w:rsidR="00045FD3" w:rsidRPr="00854E47">
        <w:rPr>
          <w:rFonts w:ascii="Times New Roman" w:hAnsi="Times New Roman"/>
          <w:sz w:val="28"/>
          <w:szCs w:val="28"/>
        </w:rPr>
        <w:t>решениями Совета Курского муниципального округа Ставропольского края от 24 августа 2023 г. № 557 «Об утверждении Порядка предоставления меры социальной поддержки педагогическим работникам муниципальных образовательных учреждений Курского муниципального округа Ставропольского края, отнесенных к категории молодых специал</w:t>
      </w:r>
      <w:r w:rsidR="00045FD3" w:rsidRPr="00854E47">
        <w:rPr>
          <w:rFonts w:ascii="Times New Roman" w:hAnsi="Times New Roman"/>
          <w:sz w:val="28"/>
          <w:szCs w:val="28"/>
        </w:rPr>
        <w:t>и</w:t>
      </w:r>
      <w:r w:rsidR="00045FD3" w:rsidRPr="00854E47">
        <w:rPr>
          <w:rFonts w:ascii="Times New Roman" w:hAnsi="Times New Roman"/>
          <w:sz w:val="28"/>
          <w:szCs w:val="28"/>
        </w:rPr>
        <w:t>стов, в виде единовременной денежной выплаты», о</w:t>
      </w:r>
      <w:r w:rsidR="003B46A4">
        <w:rPr>
          <w:rFonts w:ascii="Times New Roman" w:hAnsi="Times New Roman"/>
          <w:sz w:val="28"/>
          <w:szCs w:val="28"/>
        </w:rPr>
        <w:t xml:space="preserve">т 24 августа 2023 г. </w:t>
      </w:r>
      <w:r w:rsidR="00417AC9">
        <w:rPr>
          <w:rFonts w:ascii="Times New Roman" w:hAnsi="Times New Roman"/>
          <w:sz w:val="28"/>
          <w:szCs w:val="28"/>
        </w:rPr>
        <w:t xml:space="preserve">        </w:t>
      </w:r>
      <w:r w:rsidR="00045FD3" w:rsidRPr="00854E47">
        <w:rPr>
          <w:rFonts w:ascii="Times New Roman" w:hAnsi="Times New Roman"/>
          <w:sz w:val="28"/>
          <w:szCs w:val="28"/>
        </w:rPr>
        <w:t>№ 556 «</w:t>
      </w:r>
      <w:r w:rsidR="00045FD3" w:rsidRPr="00854E47">
        <w:rPr>
          <w:rFonts w:ascii="Times New Roman" w:hAnsi="Times New Roman"/>
          <w:color w:val="000000"/>
          <w:sz w:val="28"/>
          <w:szCs w:val="28"/>
        </w:rPr>
        <w:t>Об утверждении Порядка предоставления мер социальной поддер</w:t>
      </w:r>
      <w:r w:rsidR="00045FD3" w:rsidRPr="00854E47">
        <w:rPr>
          <w:rFonts w:ascii="Times New Roman" w:hAnsi="Times New Roman"/>
          <w:color w:val="000000"/>
          <w:sz w:val="28"/>
          <w:szCs w:val="28"/>
        </w:rPr>
        <w:t>ж</w:t>
      </w:r>
      <w:r w:rsidR="00045FD3" w:rsidRPr="00854E47">
        <w:rPr>
          <w:rFonts w:ascii="Times New Roman" w:hAnsi="Times New Roman"/>
          <w:color w:val="000000"/>
          <w:sz w:val="28"/>
          <w:szCs w:val="28"/>
        </w:rPr>
        <w:t>ки гражданам, заключившим договор о</w:t>
      </w:r>
      <w:proofErr w:type="gramEnd"/>
      <w:r w:rsidR="00045FD3" w:rsidRPr="00854E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45FD3" w:rsidRPr="00854E47">
        <w:rPr>
          <w:rFonts w:ascii="Times New Roman" w:hAnsi="Times New Roman"/>
          <w:color w:val="000000"/>
          <w:sz w:val="28"/>
          <w:szCs w:val="28"/>
        </w:rPr>
        <w:t>целевом обучении</w:t>
      </w:r>
      <w:r w:rsidR="00045FD3" w:rsidRPr="00854E47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045FD3" w:rsidRPr="00854E47">
        <w:rPr>
          <w:rStyle w:val="ab"/>
          <w:rFonts w:ascii="Times New Roman" w:hAnsi="Times New Roman"/>
          <w:b w:val="0"/>
          <w:sz w:val="28"/>
        </w:rPr>
        <w:t>с администрацией Курского муниципального округа Ставропольского края</w:t>
      </w:r>
      <w:r w:rsidR="00045FD3" w:rsidRPr="00854E47">
        <w:rPr>
          <w:rFonts w:ascii="Times New Roman" w:hAnsi="Times New Roman"/>
          <w:b/>
          <w:sz w:val="28"/>
          <w:szCs w:val="28"/>
        </w:rPr>
        <w:t>»</w:t>
      </w:r>
      <w:r w:rsidR="00DD47D9">
        <w:rPr>
          <w:rFonts w:ascii="Times New Roman" w:hAnsi="Times New Roman"/>
          <w:b/>
          <w:sz w:val="28"/>
          <w:szCs w:val="28"/>
        </w:rPr>
        <w:t xml:space="preserve">, </w:t>
      </w:r>
      <w:r w:rsidR="00CA41AD" w:rsidRPr="00CA41AD">
        <w:rPr>
          <w:rFonts w:ascii="Times New Roman" w:hAnsi="Times New Roman"/>
          <w:sz w:val="28"/>
          <w:szCs w:val="28"/>
        </w:rPr>
        <w:t>от 12 декабря  2023 г. № 606 «О бюджете Курского муниципального округа Ставропольск</w:t>
      </w:r>
      <w:r w:rsidR="00CA41AD" w:rsidRPr="00CA41AD">
        <w:rPr>
          <w:rFonts w:ascii="Times New Roman" w:hAnsi="Times New Roman"/>
          <w:sz w:val="28"/>
          <w:szCs w:val="28"/>
        </w:rPr>
        <w:t>о</w:t>
      </w:r>
      <w:r w:rsidR="00CA41AD" w:rsidRPr="00CA41AD">
        <w:rPr>
          <w:rFonts w:ascii="Times New Roman" w:hAnsi="Times New Roman"/>
          <w:sz w:val="28"/>
          <w:szCs w:val="28"/>
        </w:rPr>
        <w:t>го края на 2024 год и плановый период 2025 и 2026 годов»</w:t>
      </w:r>
      <w:r w:rsidR="003B46A4">
        <w:rPr>
          <w:rFonts w:ascii="Times New Roman" w:hAnsi="Times New Roman"/>
          <w:b/>
          <w:sz w:val="28"/>
          <w:szCs w:val="28"/>
        </w:rPr>
        <w:t xml:space="preserve"> </w:t>
      </w:r>
      <w:r w:rsidR="00045FD3" w:rsidRPr="00854E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zh-CN"/>
        </w:rPr>
        <w:t xml:space="preserve">администрация Курского муниципального округа Ставропольского </w:t>
      </w:r>
      <w:r w:rsidR="00045FD3" w:rsidRPr="00854E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края</w:t>
      </w:r>
      <w:proofErr w:type="gramEnd"/>
    </w:p>
    <w:p w:rsidR="00DC31FC" w:rsidRPr="00CA41AD" w:rsidRDefault="00DC31FC" w:rsidP="009F7006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C31FC" w:rsidRDefault="00DC31FC" w:rsidP="009F70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69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C31FC" w:rsidRPr="00CA41AD" w:rsidRDefault="00DC31FC" w:rsidP="009F700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C31FC" w:rsidRDefault="00DC31FC" w:rsidP="009F7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B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45FD3">
        <w:rPr>
          <w:rFonts w:ascii="Times New Roman" w:hAnsi="Times New Roman"/>
          <w:sz w:val="28"/>
          <w:szCs w:val="28"/>
        </w:rPr>
        <w:t>Внести в</w:t>
      </w:r>
      <w:r w:rsidRPr="00351CBD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Курского муниципального округа Ставропольского края </w:t>
      </w:r>
      <w:r w:rsidRPr="00351C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образования»</w:t>
      </w:r>
      <w:r w:rsidR="00045FD3">
        <w:rPr>
          <w:rFonts w:ascii="Times New Roman" w:hAnsi="Times New Roman"/>
          <w:sz w:val="28"/>
          <w:szCs w:val="28"/>
        </w:rPr>
        <w:t>, утвержденную пост</w:t>
      </w:r>
      <w:r w:rsidR="00045FD3">
        <w:rPr>
          <w:rFonts w:ascii="Times New Roman" w:hAnsi="Times New Roman"/>
          <w:sz w:val="28"/>
          <w:szCs w:val="28"/>
        </w:rPr>
        <w:t>а</w:t>
      </w:r>
      <w:r w:rsidR="00045FD3">
        <w:rPr>
          <w:rFonts w:ascii="Times New Roman" w:hAnsi="Times New Roman"/>
          <w:sz w:val="28"/>
          <w:szCs w:val="28"/>
        </w:rPr>
        <w:t>новлением администрации Курского муниципального округа Ставропольск</w:t>
      </w:r>
      <w:r w:rsidR="00045FD3">
        <w:rPr>
          <w:rFonts w:ascii="Times New Roman" w:hAnsi="Times New Roman"/>
          <w:sz w:val="28"/>
          <w:szCs w:val="28"/>
        </w:rPr>
        <w:t>о</w:t>
      </w:r>
      <w:r w:rsidR="00045FD3">
        <w:rPr>
          <w:rFonts w:ascii="Times New Roman" w:hAnsi="Times New Roman"/>
          <w:sz w:val="28"/>
          <w:szCs w:val="28"/>
        </w:rPr>
        <w:t>го края от 18 августа 2023 г. № 914</w:t>
      </w:r>
      <w:r w:rsidR="00127E7C">
        <w:rPr>
          <w:rFonts w:ascii="Times New Roman" w:hAnsi="Times New Roman"/>
          <w:sz w:val="28"/>
          <w:szCs w:val="28"/>
        </w:rPr>
        <w:t xml:space="preserve"> «</w:t>
      </w:r>
      <w:r w:rsidR="00127E7C" w:rsidRPr="00127E7C">
        <w:rPr>
          <w:rFonts w:ascii="Times New Roman" w:hAnsi="Times New Roman"/>
          <w:sz w:val="28"/>
          <w:szCs w:val="28"/>
        </w:rPr>
        <w:t>Об утверждении муниципальной пр</w:t>
      </w:r>
      <w:r w:rsidR="00127E7C" w:rsidRPr="00127E7C">
        <w:rPr>
          <w:rFonts w:ascii="Times New Roman" w:hAnsi="Times New Roman"/>
          <w:sz w:val="28"/>
          <w:szCs w:val="28"/>
        </w:rPr>
        <w:t>о</w:t>
      </w:r>
      <w:r w:rsidR="00127E7C" w:rsidRPr="00127E7C">
        <w:rPr>
          <w:rFonts w:ascii="Times New Roman" w:hAnsi="Times New Roman"/>
          <w:sz w:val="28"/>
          <w:szCs w:val="28"/>
        </w:rPr>
        <w:t>граммы Курского муниципального округа Ставропольского края «Развитие образования»</w:t>
      </w:r>
      <w:r w:rsidR="00127E7C">
        <w:rPr>
          <w:rFonts w:ascii="Times New Roman" w:hAnsi="Times New Roman"/>
          <w:sz w:val="28"/>
          <w:szCs w:val="28"/>
        </w:rPr>
        <w:t>,</w:t>
      </w:r>
      <w:r w:rsidR="00EF2E73">
        <w:rPr>
          <w:rFonts w:ascii="Times New Roman" w:hAnsi="Times New Roman"/>
          <w:sz w:val="28"/>
          <w:szCs w:val="28"/>
        </w:rPr>
        <w:t xml:space="preserve"> изменения,</w:t>
      </w:r>
      <w:r w:rsidR="00045FD3">
        <w:rPr>
          <w:rFonts w:ascii="Times New Roman" w:hAnsi="Times New Roman"/>
          <w:sz w:val="28"/>
          <w:szCs w:val="28"/>
        </w:rPr>
        <w:t xml:space="preserve"> изложив ее в прилагаем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DC31FC" w:rsidRPr="00CA41AD" w:rsidRDefault="00DC31FC" w:rsidP="009F70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C31FC" w:rsidRPr="00B85F79" w:rsidRDefault="00DC31FC" w:rsidP="00B85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85F79">
        <w:rPr>
          <w:rFonts w:ascii="Times New Roman" w:hAnsi="Times New Roman"/>
          <w:sz w:val="28"/>
          <w:szCs w:val="28"/>
        </w:rPr>
        <w:t>Отделу по организационным и общим вопросам администрации Ку</w:t>
      </w:r>
      <w:r w:rsidRPr="00B85F79">
        <w:rPr>
          <w:rFonts w:ascii="Times New Roman" w:hAnsi="Times New Roman"/>
          <w:sz w:val="28"/>
          <w:szCs w:val="28"/>
        </w:rPr>
        <w:t>р</w:t>
      </w:r>
      <w:r w:rsidRPr="00B85F79">
        <w:rPr>
          <w:rFonts w:ascii="Times New Roman" w:hAnsi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85F79">
        <w:rPr>
          <w:rFonts w:ascii="Times New Roman" w:hAnsi="Times New Roman"/>
          <w:sz w:val="28"/>
          <w:szCs w:val="28"/>
        </w:rPr>
        <w:t xml:space="preserve"> Став</w:t>
      </w:r>
      <w:r>
        <w:rPr>
          <w:rFonts w:ascii="Times New Roman" w:hAnsi="Times New Roman"/>
          <w:sz w:val="28"/>
          <w:szCs w:val="28"/>
        </w:rPr>
        <w:t>ропольского края офи</w:t>
      </w:r>
      <w:r w:rsidRPr="00B85F79">
        <w:rPr>
          <w:rFonts w:ascii="Times New Roman" w:hAnsi="Times New Roman"/>
          <w:sz w:val="28"/>
          <w:szCs w:val="28"/>
        </w:rPr>
        <w:t>циально обнарод</w:t>
      </w:r>
      <w:r w:rsidRPr="00B85F79">
        <w:rPr>
          <w:rFonts w:ascii="Times New Roman" w:hAnsi="Times New Roman"/>
          <w:sz w:val="28"/>
          <w:szCs w:val="28"/>
        </w:rPr>
        <w:t>о</w:t>
      </w:r>
      <w:r w:rsidRPr="00B85F79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настоящее постановление</w:t>
      </w:r>
      <w:r w:rsidRPr="00B85F79">
        <w:rPr>
          <w:rFonts w:ascii="Times New Roman" w:hAnsi="Times New Roman"/>
          <w:sz w:val="28"/>
          <w:szCs w:val="28"/>
        </w:rPr>
        <w:t xml:space="preserve"> на официальном  сайте администрации Ку</w:t>
      </w:r>
      <w:r w:rsidRPr="00B85F79">
        <w:rPr>
          <w:rFonts w:ascii="Times New Roman" w:hAnsi="Times New Roman"/>
          <w:sz w:val="28"/>
          <w:szCs w:val="28"/>
        </w:rPr>
        <w:t>р</w:t>
      </w:r>
      <w:r w:rsidRPr="00B85F79">
        <w:rPr>
          <w:rFonts w:ascii="Times New Roman" w:hAnsi="Times New Roman"/>
          <w:sz w:val="28"/>
          <w:szCs w:val="28"/>
        </w:rPr>
        <w:t xml:space="preserve">ского муниципального района Ставропольского края в </w:t>
      </w:r>
      <w:proofErr w:type="spellStart"/>
      <w:r w:rsidRPr="00B85F79">
        <w:rPr>
          <w:rFonts w:ascii="Times New Roman" w:hAnsi="Times New Roman"/>
          <w:sz w:val="28"/>
          <w:szCs w:val="28"/>
        </w:rPr>
        <w:t>информацио</w:t>
      </w:r>
      <w:proofErr w:type="gramStart"/>
      <w:r w:rsidRPr="00B85F79">
        <w:rPr>
          <w:rFonts w:ascii="Times New Roman" w:hAnsi="Times New Roman"/>
          <w:sz w:val="28"/>
          <w:szCs w:val="28"/>
        </w:rPr>
        <w:t>н</w:t>
      </w:r>
      <w:proofErr w:type="spellEnd"/>
      <w:r w:rsidR="00EF2E73">
        <w:rPr>
          <w:rFonts w:ascii="Times New Roman" w:hAnsi="Times New Roman"/>
          <w:sz w:val="28"/>
          <w:szCs w:val="28"/>
        </w:rPr>
        <w:t>-</w:t>
      </w:r>
      <w:proofErr w:type="gramEnd"/>
      <w:r w:rsidR="00EF2E73">
        <w:rPr>
          <w:rFonts w:ascii="Times New Roman" w:hAnsi="Times New Roman"/>
          <w:sz w:val="28"/>
          <w:szCs w:val="28"/>
        </w:rPr>
        <w:t xml:space="preserve">         </w:t>
      </w:r>
      <w:r w:rsidRPr="00B85F79">
        <w:rPr>
          <w:rFonts w:ascii="Times New Roman" w:hAnsi="Times New Roman"/>
          <w:sz w:val="28"/>
          <w:szCs w:val="28"/>
        </w:rPr>
        <w:t>но-телекоммуникационной сети «Интернет».</w:t>
      </w:r>
    </w:p>
    <w:p w:rsidR="00DC31FC" w:rsidRDefault="00DC31FC" w:rsidP="00E9677B">
      <w:pPr>
        <w:spacing w:after="0" w:line="240" w:lineRule="auto"/>
        <w:rPr>
          <w:rFonts w:ascii="Times New Roman" w:hAnsi="Times New Roman"/>
        </w:rPr>
      </w:pPr>
    </w:p>
    <w:p w:rsidR="00127E7C" w:rsidRDefault="00127E7C" w:rsidP="00127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27E7C" w:rsidRPr="00127E7C" w:rsidRDefault="00127E7C" w:rsidP="00127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1FC" w:rsidRPr="0086595C" w:rsidRDefault="00CA41AD" w:rsidP="00127E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6595C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95C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95C">
        <w:rPr>
          <w:rFonts w:ascii="Times New Roman" w:hAnsi="Times New Roman"/>
          <w:sz w:val="28"/>
          <w:szCs w:val="28"/>
        </w:rPr>
        <w:t xml:space="preserve">вступа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95C">
        <w:rPr>
          <w:rFonts w:ascii="Times New Roman" w:hAnsi="Times New Roman"/>
          <w:sz w:val="28"/>
          <w:szCs w:val="28"/>
        </w:rPr>
        <w:t>в силу со дня его официального</w:t>
      </w:r>
      <w:r w:rsidR="00127E7C">
        <w:rPr>
          <w:rFonts w:ascii="Times New Roman" w:hAnsi="Times New Roman"/>
          <w:sz w:val="28"/>
          <w:szCs w:val="28"/>
        </w:rPr>
        <w:t xml:space="preserve"> </w:t>
      </w:r>
      <w:r w:rsidR="0086595C" w:rsidRPr="0086595C">
        <w:rPr>
          <w:rFonts w:ascii="Times New Roman" w:hAnsi="Times New Roman"/>
          <w:sz w:val="28"/>
          <w:szCs w:val="28"/>
        </w:rPr>
        <w:t>обнародования на официальном сайте администрации Курского муниц</w:t>
      </w:r>
      <w:r w:rsidR="0086595C" w:rsidRPr="0086595C">
        <w:rPr>
          <w:rFonts w:ascii="Times New Roman" w:hAnsi="Times New Roman"/>
          <w:sz w:val="28"/>
          <w:szCs w:val="28"/>
        </w:rPr>
        <w:t>и</w:t>
      </w:r>
      <w:r w:rsidR="0086595C" w:rsidRPr="0086595C">
        <w:rPr>
          <w:rFonts w:ascii="Times New Roman" w:hAnsi="Times New Roman"/>
          <w:sz w:val="28"/>
          <w:szCs w:val="28"/>
        </w:rPr>
        <w:t>пального округа Ставропольского края в информационно-</w:t>
      </w:r>
      <w:proofErr w:type="spellStart"/>
      <w:r w:rsidR="0086595C" w:rsidRPr="0086595C">
        <w:rPr>
          <w:rFonts w:ascii="Times New Roman" w:hAnsi="Times New Roman"/>
          <w:sz w:val="28"/>
          <w:szCs w:val="28"/>
        </w:rPr>
        <w:t>телекоммуника</w:t>
      </w:r>
      <w:proofErr w:type="spellEnd"/>
      <w:r w:rsidR="0086595C" w:rsidRPr="0086595C">
        <w:rPr>
          <w:rFonts w:ascii="Times New Roman" w:hAnsi="Times New Roman"/>
          <w:sz w:val="28"/>
          <w:szCs w:val="28"/>
        </w:rPr>
        <w:t>-</w:t>
      </w:r>
      <w:proofErr w:type="spellStart"/>
      <w:r w:rsidR="0086595C" w:rsidRPr="0086595C">
        <w:rPr>
          <w:rFonts w:ascii="Times New Roman" w:hAnsi="Times New Roman"/>
          <w:sz w:val="28"/>
          <w:szCs w:val="28"/>
        </w:rPr>
        <w:t>ционной</w:t>
      </w:r>
      <w:proofErr w:type="spellEnd"/>
      <w:r w:rsidR="0086595C" w:rsidRPr="0086595C">
        <w:rPr>
          <w:rFonts w:ascii="Times New Roman" w:hAnsi="Times New Roman"/>
          <w:sz w:val="28"/>
          <w:szCs w:val="28"/>
        </w:rPr>
        <w:t xml:space="preserve"> сети «Интернет» и распространяется на правоотношения, возни</w:t>
      </w:r>
      <w:r w:rsidR="0086595C" w:rsidRPr="0086595C">
        <w:rPr>
          <w:rFonts w:ascii="Times New Roman" w:hAnsi="Times New Roman"/>
          <w:sz w:val="28"/>
          <w:szCs w:val="28"/>
        </w:rPr>
        <w:t>к</w:t>
      </w:r>
      <w:r w:rsidR="0086595C" w:rsidRPr="0086595C">
        <w:rPr>
          <w:rFonts w:ascii="Times New Roman" w:hAnsi="Times New Roman"/>
          <w:sz w:val="28"/>
          <w:szCs w:val="28"/>
        </w:rPr>
        <w:t>шие с</w:t>
      </w:r>
      <w:r w:rsidR="00DC31FC" w:rsidRPr="0086595C">
        <w:rPr>
          <w:rFonts w:ascii="Times New Roman" w:hAnsi="Times New Roman"/>
          <w:sz w:val="28"/>
          <w:szCs w:val="28"/>
        </w:rPr>
        <w:t xml:space="preserve"> 01 января 2024 г</w:t>
      </w:r>
      <w:r>
        <w:rPr>
          <w:rFonts w:ascii="Times New Roman" w:hAnsi="Times New Roman"/>
          <w:sz w:val="28"/>
          <w:szCs w:val="28"/>
        </w:rPr>
        <w:t>ода</w:t>
      </w:r>
      <w:r w:rsidR="00DC31FC" w:rsidRPr="0086595C">
        <w:rPr>
          <w:rFonts w:ascii="Times New Roman" w:hAnsi="Times New Roman"/>
          <w:sz w:val="28"/>
          <w:szCs w:val="28"/>
        </w:rPr>
        <w:t>.</w:t>
      </w:r>
    </w:p>
    <w:p w:rsidR="00DC31FC" w:rsidRDefault="00DC31FC" w:rsidP="009F7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E73" w:rsidRDefault="00EF2E73" w:rsidP="009F7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1AD" w:rsidRDefault="00CA41AD" w:rsidP="009F7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1720B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720BF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720BF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1720BF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DC31FC" w:rsidRPr="001720BF" w:rsidRDefault="00DC31FC" w:rsidP="001720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20BF">
        <w:rPr>
          <w:rFonts w:ascii="Times New Roman" w:hAnsi="Times New Roman"/>
          <w:sz w:val="28"/>
          <w:szCs w:val="28"/>
        </w:rPr>
        <w:t>округа Ставропольского края                                                             П.В.Бабичев</w:t>
      </w:r>
    </w:p>
    <w:p w:rsidR="00DC31FC" w:rsidRPr="001720BF" w:rsidRDefault="00DC31FC" w:rsidP="001720BF">
      <w:pPr>
        <w:tabs>
          <w:tab w:val="center" w:pos="4677"/>
          <w:tab w:val="left" w:pos="805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31FC" w:rsidRPr="00DF60A6" w:rsidRDefault="00DC31FC" w:rsidP="00A307BA">
      <w:pPr>
        <w:spacing w:line="240" w:lineRule="auto"/>
        <w:ind w:left="600" w:right="567" w:hanging="1265"/>
        <w:jc w:val="both"/>
        <w:rPr>
          <w:rFonts w:ascii="Times New Roman" w:hAnsi="Times New Roman"/>
          <w:sz w:val="28"/>
          <w:szCs w:val="28"/>
        </w:rPr>
      </w:pPr>
      <w:r w:rsidRPr="00DF60A6">
        <w:rPr>
          <w:rFonts w:ascii="Times New Roman" w:hAnsi="Times New Roman"/>
          <w:sz w:val="28"/>
          <w:szCs w:val="28"/>
        </w:rPr>
        <w:t xml:space="preserve">                </w:t>
      </w:r>
    </w:p>
    <w:p w:rsidR="00DC31FC" w:rsidRDefault="00DC31FC" w:rsidP="005F6773">
      <w:pPr>
        <w:spacing w:line="240" w:lineRule="exact"/>
        <w:ind w:left="601" w:right="567" w:hanging="1264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5F6773">
      <w:pPr>
        <w:spacing w:line="240" w:lineRule="exact"/>
        <w:ind w:left="601" w:right="567" w:hanging="1264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5F6773">
      <w:pPr>
        <w:spacing w:line="240" w:lineRule="exact"/>
        <w:ind w:left="601" w:right="567" w:hanging="1264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01228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B747C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</w:tblGrid>
      <w:tr w:rsidR="00DC31FC" w:rsidRPr="00A63A76" w:rsidTr="00D55D97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63A76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>Курского муниципального округа</w:t>
            </w:r>
          </w:p>
          <w:p w:rsidR="00DC31FC" w:rsidRPr="00A63A76" w:rsidRDefault="00DC31FC" w:rsidP="00A63A7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C31FC" w:rsidRDefault="00DC31FC" w:rsidP="00045FD3">
            <w:pPr>
              <w:tabs>
                <w:tab w:val="left" w:pos="268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7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7AC9">
              <w:rPr>
                <w:rFonts w:ascii="Times New Roman" w:hAnsi="Times New Roman"/>
                <w:sz w:val="28"/>
                <w:szCs w:val="28"/>
              </w:rPr>
              <w:t>18 августа 2023 г. № 914</w:t>
            </w:r>
          </w:p>
          <w:p w:rsidR="00CA41AD" w:rsidRDefault="00F66C25" w:rsidP="00CA41AD">
            <w:pPr>
              <w:tabs>
                <w:tab w:val="left" w:pos="268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акции</w:t>
            </w:r>
            <w:r w:rsidR="00275698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CA41AD">
              <w:rPr>
                <w:rFonts w:ascii="Times New Roman" w:hAnsi="Times New Roman"/>
                <w:sz w:val="28"/>
                <w:szCs w:val="28"/>
              </w:rPr>
              <w:t>я</w:t>
            </w:r>
            <w:r w:rsidR="009059B8"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 w:rsidR="009059B8">
              <w:rPr>
                <w:rFonts w:ascii="Times New Roman" w:hAnsi="Times New Roman"/>
                <w:sz w:val="28"/>
                <w:szCs w:val="28"/>
              </w:rPr>
              <w:t>и</w:t>
            </w:r>
            <w:r w:rsidR="009059B8">
              <w:rPr>
                <w:rFonts w:ascii="Times New Roman" w:hAnsi="Times New Roman"/>
                <w:sz w:val="28"/>
                <w:szCs w:val="28"/>
              </w:rPr>
              <w:t>страции Курского муниципального округа Ставропольского края</w:t>
            </w:r>
            <w:proofErr w:type="gramEnd"/>
          </w:p>
          <w:p w:rsidR="00CA41AD" w:rsidRDefault="00CA41AD" w:rsidP="00CA41AD">
            <w:pPr>
              <w:tabs>
                <w:tab w:val="left" w:pos="268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C25" w:rsidRPr="00A63A76" w:rsidRDefault="00CA41AD" w:rsidP="00155240">
            <w:pPr>
              <w:tabs>
                <w:tab w:val="left" w:pos="268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155240">
              <w:rPr>
                <w:rFonts w:ascii="Times New Roman" w:hAnsi="Times New Roman"/>
                <w:sz w:val="28"/>
                <w:szCs w:val="28"/>
              </w:rPr>
              <w:t xml:space="preserve">16 февраля 2024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55240">
              <w:rPr>
                <w:rFonts w:ascii="Times New Roman" w:hAnsi="Times New Roman"/>
                <w:sz w:val="28"/>
                <w:szCs w:val="28"/>
              </w:rPr>
              <w:t xml:space="preserve"> 184</w:t>
            </w:r>
            <w:r w:rsidR="009059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7F93" w:rsidRDefault="00987F93" w:rsidP="00CA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74E" w:rsidRDefault="00D1174E" w:rsidP="00CA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1AD" w:rsidRDefault="00CA41AD" w:rsidP="00CA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F93" w:rsidRPr="00A63A76" w:rsidRDefault="00987F93" w:rsidP="00987F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987F93" w:rsidRPr="00A63A76" w:rsidRDefault="00987F93" w:rsidP="00987F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 «РАЗВИТИЕ ОБРАЗОВАНИЯ»</w:t>
      </w:r>
    </w:p>
    <w:p w:rsidR="00987F93" w:rsidRPr="00A63A76" w:rsidRDefault="00987F93" w:rsidP="00987F93">
      <w:pPr>
        <w:spacing w:after="0" w:line="240" w:lineRule="exact"/>
        <w:ind w:hanging="357"/>
        <w:jc w:val="center"/>
        <w:rPr>
          <w:rFonts w:ascii="Times New Roman" w:hAnsi="Times New Roman"/>
          <w:sz w:val="28"/>
          <w:szCs w:val="28"/>
        </w:rPr>
      </w:pPr>
    </w:p>
    <w:p w:rsidR="00987F93" w:rsidRPr="00A63A76" w:rsidRDefault="00987F93" w:rsidP="00987F93">
      <w:pPr>
        <w:spacing w:after="0" w:line="240" w:lineRule="exact"/>
        <w:ind w:hanging="357"/>
        <w:jc w:val="center"/>
        <w:rPr>
          <w:rFonts w:ascii="Times New Roman" w:hAnsi="Times New Roman"/>
          <w:sz w:val="28"/>
          <w:szCs w:val="28"/>
        </w:rPr>
      </w:pPr>
    </w:p>
    <w:p w:rsidR="00987F93" w:rsidRPr="00A63A76" w:rsidRDefault="00987F93" w:rsidP="00987F93">
      <w:pPr>
        <w:spacing w:after="0" w:line="240" w:lineRule="exact"/>
        <w:ind w:hanging="360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ПАСПОРТ</w:t>
      </w:r>
    </w:p>
    <w:p w:rsidR="00987F93" w:rsidRPr="00A63A76" w:rsidRDefault="00987F93" w:rsidP="00987F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МУНИЦИПАЛЬНОЙ  ПРОГРАММЫ </w:t>
      </w:r>
    </w:p>
    <w:p w:rsidR="00987F93" w:rsidRPr="00A63A76" w:rsidRDefault="00987F93" w:rsidP="00987F9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 «РАЗВИТИЕ ОБРАЗОВАНИЯ»</w:t>
      </w:r>
    </w:p>
    <w:p w:rsidR="00DC31FC" w:rsidRPr="00A63A76" w:rsidRDefault="00DC31FC" w:rsidP="00A63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DC31FC" w:rsidRPr="00A63A76" w:rsidTr="002E605F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ая программа Курского муниципальн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го округа Ставропольского края «Развитие обра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ия» (далее - Программа)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605F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ципального округа Ставропольского края (д</w:t>
            </w:r>
            <w:proofErr w:type="gramStart"/>
            <w:r w:rsidRPr="00A63A7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63A76">
              <w:rPr>
                <w:rFonts w:ascii="Times New Roman" w:hAnsi="Times New Roman"/>
                <w:sz w:val="24"/>
                <w:szCs w:val="24"/>
              </w:rPr>
              <w:t xml:space="preserve">       лее - отдел образования)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605F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  <w:r w:rsidR="008858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63A76" w:rsidTr="002E605F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553E0B">
              <w:rPr>
                <w:rFonts w:ascii="Times New Roman" w:hAnsi="Times New Roman"/>
                <w:sz w:val="24"/>
                <w:szCs w:val="24"/>
              </w:rPr>
              <w:t xml:space="preserve">казенные 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я (далее - общеобразовательные учреждения)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553E0B">
              <w:rPr>
                <w:rFonts w:ascii="Times New Roman" w:hAnsi="Times New Roman"/>
                <w:sz w:val="24"/>
                <w:szCs w:val="24"/>
              </w:rPr>
              <w:t xml:space="preserve">казенные 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дошкольные образов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тельные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го муниципального округа Ставропольского края 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(далее - дошкольные учреждения); </w:t>
            </w:r>
          </w:p>
          <w:p w:rsidR="00DC31FC" w:rsidRPr="00A63A76" w:rsidRDefault="00DC31FC" w:rsidP="00D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6D4758">
              <w:rPr>
                <w:rFonts w:ascii="Times New Roman" w:hAnsi="Times New Roman"/>
                <w:sz w:val="24"/>
                <w:szCs w:val="24"/>
              </w:rPr>
              <w:t xml:space="preserve">казенные 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учреждения дополнител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</w:t>
            </w:r>
          </w:p>
        </w:tc>
      </w:tr>
    </w:tbl>
    <w:p w:rsidR="00776301" w:rsidRPr="00CA41AD" w:rsidRDefault="00776301" w:rsidP="00776301">
      <w:pPr>
        <w:jc w:val="right"/>
        <w:rPr>
          <w:rFonts w:ascii="Times New Roman" w:hAnsi="Times New Roman"/>
          <w:sz w:val="28"/>
          <w:szCs w:val="24"/>
        </w:rPr>
      </w:pPr>
      <w:r w:rsidRPr="00CA41AD">
        <w:rPr>
          <w:rFonts w:ascii="Times New Roman" w:hAnsi="Times New Roman"/>
          <w:sz w:val="28"/>
          <w:szCs w:val="24"/>
        </w:rPr>
        <w:lastRenderedPageBreak/>
        <w:t>2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CA41AD" w:rsidRPr="00A63A76" w:rsidTr="002E605F">
        <w:tc>
          <w:tcPr>
            <w:tcW w:w="3970" w:type="dxa"/>
          </w:tcPr>
          <w:p w:rsidR="00CA41AD" w:rsidRPr="00A63A76" w:rsidRDefault="00CA41AD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41AD" w:rsidRDefault="00CA41AD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ого края (далее - учрежде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ания)</w:t>
            </w:r>
          </w:p>
          <w:p w:rsidR="00CA41AD" w:rsidRPr="00A63A76" w:rsidRDefault="00CA41AD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DC31FC" w:rsidRPr="00A63A76" w:rsidTr="002E605F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</w:tcPr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Развитие начального общего, осно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в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ного общего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 и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 xml:space="preserve"> среднего общего образования»;</w:t>
            </w:r>
          </w:p>
          <w:p w:rsidR="00DC31FC" w:rsidRPr="00A63A76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DC31FC" w:rsidRDefault="00DC31FC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Развитие дошкольного образов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ния»;</w:t>
            </w:r>
          </w:p>
          <w:p w:rsidR="00CA41AD" w:rsidRDefault="00CA41AD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Организация отдыха и оздоровления детей и подростков»;</w:t>
            </w: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Развитие дополнительного обра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ия»;</w:t>
            </w: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 «Осуществление полномочий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ганизации и осуществлению деятельности по опеке и попечительству несовершеннолетних граждан»;</w:t>
            </w: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пальной  программы  Курского  муниципального округа Ставропольского края «Развитие образов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ния» и </w:t>
            </w:r>
            <w:proofErr w:type="spellStart"/>
            <w:r w:rsidRPr="00A63A76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A63A76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</w:p>
          <w:p w:rsidR="00776301" w:rsidRPr="00A63A76" w:rsidRDefault="00776301" w:rsidP="00A63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01" w:rsidRPr="00A63A76" w:rsidTr="002E605F">
        <w:tc>
          <w:tcPr>
            <w:tcW w:w="3970" w:type="dxa"/>
          </w:tcPr>
          <w:p w:rsidR="00776301" w:rsidRPr="00A63A76" w:rsidRDefault="00776301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251C47">
              <w:rPr>
                <w:sz w:val="24"/>
              </w:rPr>
              <w:t xml:space="preserve">создание в системе общего образования </w:t>
            </w:r>
            <w:r>
              <w:rPr>
                <w:sz w:val="24"/>
              </w:rPr>
              <w:t>Курского муниципального округа Ставропольского края</w:t>
            </w:r>
            <w:r w:rsidRPr="00251C47">
              <w:rPr>
                <w:sz w:val="24"/>
              </w:rPr>
              <w:t xml:space="preserve"> </w:t>
            </w:r>
            <w:r>
              <w:rPr>
                <w:sz w:val="24"/>
              </w:rPr>
              <w:t>(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ее - Курский муниципальный округ) </w:t>
            </w:r>
            <w:r w:rsidRPr="00251C47">
              <w:rPr>
                <w:sz w:val="24"/>
              </w:rPr>
              <w:t>равных во</w:t>
            </w:r>
            <w:r w:rsidRPr="00251C47">
              <w:rPr>
                <w:sz w:val="24"/>
              </w:rPr>
              <w:t>з</w:t>
            </w:r>
            <w:r w:rsidRPr="00251C47">
              <w:rPr>
                <w:sz w:val="24"/>
              </w:rPr>
              <w:t>можностей получения доступного и качественного воспитания, образования</w:t>
            </w:r>
            <w:r>
              <w:rPr>
                <w:sz w:val="24"/>
              </w:rPr>
              <w:t>;</w:t>
            </w:r>
            <w:r w:rsidRPr="00251C47">
              <w:rPr>
                <w:sz w:val="24"/>
              </w:rPr>
              <w:t xml:space="preserve"> </w:t>
            </w:r>
          </w:p>
          <w:p w:rsidR="00776301" w:rsidRDefault="00776301" w:rsidP="00776301">
            <w:pPr>
              <w:pStyle w:val="a9"/>
              <w:spacing w:line="240" w:lineRule="auto"/>
              <w:ind w:firstLine="0"/>
            </w:pPr>
          </w:p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в системе дошкольного </w:t>
            </w:r>
            <w:r w:rsidRPr="00251C47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>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муниципального округа </w:t>
            </w:r>
            <w:r w:rsidRPr="00251C47">
              <w:rPr>
                <w:sz w:val="24"/>
              </w:rPr>
              <w:t>равных возможностей получения доступного и каче</w:t>
            </w:r>
            <w:r>
              <w:rPr>
                <w:sz w:val="24"/>
              </w:rPr>
              <w:t>ственного воспитания;</w:t>
            </w:r>
          </w:p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беспечение деятельности (оказания услуг) по оз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лению детей;</w:t>
            </w:r>
          </w:p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в системе дополнительного </w:t>
            </w:r>
            <w:r w:rsidRPr="00251C47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 xml:space="preserve">Курского муниципального округа </w:t>
            </w:r>
            <w:r w:rsidRPr="00251C47">
              <w:rPr>
                <w:sz w:val="24"/>
              </w:rPr>
              <w:t>равных возмо</w:t>
            </w:r>
            <w:r w:rsidRPr="00251C47">
              <w:rPr>
                <w:sz w:val="24"/>
              </w:rPr>
              <w:t>ж</w:t>
            </w:r>
            <w:r w:rsidRPr="00251C47">
              <w:rPr>
                <w:sz w:val="24"/>
              </w:rPr>
              <w:t>ностей получения доступного и каче</w:t>
            </w:r>
            <w:r>
              <w:rPr>
                <w:sz w:val="24"/>
              </w:rPr>
              <w:t>ственного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я;</w:t>
            </w:r>
          </w:p>
          <w:p w:rsidR="00776301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776301" w:rsidRPr="001A7D5A" w:rsidRDefault="00776301" w:rsidP="00776301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1A7D5A">
              <w:rPr>
                <w:sz w:val="24"/>
              </w:rPr>
              <w:t xml:space="preserve">создание в </w:t>
            </w:r>
            <w:r>
              <w:rPr>
                <w:sz w:val="24"/>
              </w:rPr>
              <w:t xml:space="preserve">Курском муниципальном округе </w:t>
            </w:r>
            <w:r w:rsidRPr="001A7D5A">
              <w:rPr>
                <w:sz w:val="24"/>
              </w:rPr>
              <w:t>условий для обеспечения прав и законных интересов детей, нуждающихся в особой заботе государства, инт</w:t>
            </w:r>
            <w:r w:rsidRPr="001A7D5A">
              <w:rPr>
                <w:sz w:val="24"/>
              </w:rPr>
              <w:t>е</w:t>
            </w:r>
            <w:r>
              <w:rPr>
                <w:sz w:val="24"/>
              </w:rPr>
              <w:t>грации их в обществе</w:t>
            </w:r>
            <w:r w:rsidRPr="001A7D5A">
              <w:rPr>
                <w:sz w:val="24"/>
              </w:rPr>
              <w:t xml:space="preserve"> </w:t>
            </w:r>
          </w:p>
          <w:p w:rsidR="00776301" w:rsidRPr="00A63A76" w:rsidRDefault="00776301" w:rsidP="00A63A76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776301" w:rsidRPr="00A63A76" w:rsidTr="002E605F">
        <w:tc>
          <w:tcPr>
            <w:tcW w:w="3970" w:type="dxa"/>
          </w:tcPr>
          <w:p w:rsidR="00776301" w:rsidRPr="00A63A76" w:rsidRDefault="00776301" w:rsidP="0079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5670" w:type="dxa"/>
          </w:tcPr>
          <w:p w:rsidR="00776301" w:rsidRPr="00A63A76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4550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50EE">
              <w:rPr>
                <w:rFonts w:ascii="Times New Roman" w:hAnsi="Times New Roman"/>
                <w:sz w:val="24"/>
                <w:szCs w:val="24"/>
              </w:rPr>
              <w:t xml:space="preserve"> по федеральным государстве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="00CA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 w:rsidR="00CA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 xml:space="preserve">стандартам </w:t>
            </w:r>
            <w:r w:rsidR="00CA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="00CA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41AD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="00CA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FC" w:rsidRPr="00A63A76" w:rsidRDefault="00776301" w:rsidP="00A63A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DC31FC" w:rsidRPr="00A63A76" w:rsidTr="002E605F">
        <w:tc>
          <w:tcPr>
            <w:tcW w:w="3970" w:type="dxa"/>
          </w:tcPr>
          <w:p w:rsidR="00DC31FC" w:rsidRPr="00A63A76" w:rsidRDefault="00DC31FC" w:rsidP="00A6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41AD" w:rsidRDefault="00CA41AD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0EE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4550EE">
              <w:rPr>
                <w:rFonts w:ascii="Times New Roman" w:hAnsi="Times New Roman"/>
                <w:sz w:val="24"/>
                <w:szCs w:val="24"/>
              </w:rPr>
              <w:t xml:space="preserve"> в общей численности </w:t>
            </w:r>
            <w:proofErr w:type="gramStart"/>
            <w:r w:rsidRPr="004550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50EE">
              <w:rPr>
                <w:rFonts w:ascii="Times New Roman" w:hAnsi="Times New Roman"/>
                <w:sz w:val="24"/>
                <w:szCs w:val="24"/>
              </w:rPr>
              <w:t>, осваив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ющих образовательные программы общего образ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вания в Курском муниципальном округе;</w:t>
            </w:r>
          </w:p>
          <w:p w:rsidR="00CA41AD" w:rsidRPr="00CA41AD" w:rsidRDefault="00CA41AD" w:rsidP="007763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76301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E8E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в Курском муниципальном округе качеством дошкольного о</w:t>
            </w:r>
            <w:r w:rsidRPr="00635E8E">
              <w:rPr>
                <w:rFonts w:ascii="Times New Roman" w:hAnsi="Times New Roman"/>
                <w:sz w:val="24"/>
                <w:szCs w:val="24"/>
              </w:rPr>
              <w:t>б</w:t>
            </w:r>
            <w:r w:rsidRPr="00635E8E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776301" w:rsidRPr="00CA41AD" w:rsidRDefault="00776301" w:rsidP="00776301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76301" w:rsidRPr="004550EE" w:rsidRDefault="00776301" w:rsidP="00776301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иципального округа организованными формами отдыха и оздоровления детей;</w:t>
            </w:r>
          </w:p>
          <w:p w:rsidR="00776301" w:rsidRPr="00CA41AD" w:rsidRDefault="00776301" w:rsidP="00776301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76301" w:rsidRPr="004550EE" w:rsidRDefault="00776301" w:rsidP="00776301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50EE">
              <w:rPr>
                <w:rFonts w:ascii="Times New Roman" w:hAnsi="Times New Roman"/>
                <w:sz w:val="24"/>
                <w:szCs w:val="24"/>
              </w:rPr>
              <w:t>ниципального округа качеством дополнительного образования;</w:t>
            </w:r>
          </w:p>
          <w:p w:rsidR="00776301" w:rsidRPr="00CA41AD" w:rsidRDefault="00776301" w:rsidP="00776301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76301" w:rsidRDefault="00776301" w:rsidP="0077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EE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урском муниципальном округе</w:t>
            </w:r>
          </w:p>
          <w:p w:rsidR="00DC31FC" w:rsidRPr="00CA41AD" w:rsidRDefault="00DC31FC" w:rsidP="00776301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0"/>
                <w:szCs w:val="24"/>
              </w:rPr>
            </w:pPr>
          </w:p>
        </w:tc>
      </w:tr>
      <w:tr w:rsidR="009B70D3" w:rsidRPr="00A63A76" w:rsidTr="002E605F">
        <w:tc>
          <w:tcPr>
            <w:tcW w:w="3970" w:type="dxa"/>
          </w:tcPr>
          <w:p w:rsidR="009B70D3" w:rsidRPr="00986B8B" w:rsidRDefault="009B70D3" w:rsidP="0079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  <w:vAlign w:val="bottom"/>
          </w:tcPr>
          <w:p w:rsidR="009B70D3" w:rsidRPr="00986B8B" w:rsidRDefault="009B70D3" w:rsidP="0079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6B8B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B70D3" w:rsidRPr="00CA41AD" w:rsidRDefault="009B70D3" w:rsidP="00794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40B4" w:rsidRPr="00A63A76" w:rsidTr="002E605F">
        <w:tc>
          <w:tcPr>
            <w:tcW w:w="3970" w:type="dxa"/>
          </w:tcPr>
          <w:p w:rsidR="007940B4" w:rsidRPr="00986B8B" w:rsidRDefault="007940B4" w:rsidP="0079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5670" w:type="dxa"/>
            <w:vAlign w:val="bottom"/>
          </w:tcPr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 Программы сост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 </w:t>
            </w:r>
            <w:r w:rsidR="00547BF7">
              <w:rPr>
                <w:rFonts w:ascii="Times New Roman" w:hAnsi="Times New Roman"/>
                <w:color w:val="000000"/>
                <w:sz w:val="24"/>
                <w:szCs w:val="24"/>
              </w:rPr>
              <w:t>3122117,76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источн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кам финансового обеспечения: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FA4C51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BF7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  <w:r w:rsidR="00FA4C51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427,58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 рублей,  в том числе по годам: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2</w:t>
            </w:r>
            <w:r w:rsidR="001E6920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4965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E6920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C2003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1E6920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6920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124292,22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C2003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3529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2929">
              <w:rPr>
                <w:rFonts w:ascii="Times New Roman" w:hAnsi="Times New Roman"/>
                <w:color w:val="000000"/>
                <w:sz w:val="24"/>
                <w:szCs w:val="24"/>
              </w:rPr>
              <w:t>68169,45</w:t>
            </w:r>
            <w:r w:rsidR="00C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тавропольского края  - </w:t>
            </w:r>
            <w:r w:rsidR="003367C2">
              <w:rPr>
                <w:rFonts w:ascii="Times New Roman" w:hAnsi="Times New Roman"/>
                <w:color w:val="000000"/>
                <w:sz w:val="24"/>
                <w:szCs w:val="24"/>
              </w:rPr>
              <w:t>1533</w:t>
            </w:r>
            <w:r w:rsidR="003C09E4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  <w:r w:rsidR="003367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C09E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 рублей,  в том числе по годам: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1F51EF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51EF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526374,99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C2003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0741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437A">
              <w:rPr>
                <w:rFonts w:ascii="Times New Roman" w:hAnsi="Times New Roman"/>
                <w:color w:val="000000"/>
                <w:sz w:val="24"/>
                <w:szCs w:val="24"/>
              </w:rPr>
              <w:t>508928,67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C2003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1F51EF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51EF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074166">
              <w:rPr>
                <w:rFonts w:ascii="Times New Roman" w:hAnsi="Times New Roman"/>
                <w:color w:val="000000"/>
                <w:sz w:val="24"/>
                <w:szCs w:val="24"/>
              </w:rPr>
              <w:t>8641</w:t>
            </w:r>
            <w:r w:rsidR="001F51EF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7416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="00CA41A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ского края </w:t>
            </w:r>
            <w:r w:rsidR="005155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5B1">
              <w:rPr>
                <w:rFonts w:ascii="Times New Roman" w:hAnsi="Times New Roman"/>
                <w:color w:val="000000"/>
                <w:sz w:val="24"/>
                <w:szCs w:val="24"/>
              </w:rPr>
              <w:t>1270745,13</w:t>
            </w:r>
            <w:r w:rsidR="004C325E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ле по годам: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4C325E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25E"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>427544,41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C2003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40B4" w:rsidRPr="00C2003C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EA6B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67C2">
              <w:rPr>
                <w:rFonts w:ascii="Times New Roman" w:hAnsi="Times New Roman"/>
                <w:color w:val="000000"/>
                <w:sz w:val="24"/>
                <w:szCs w:val="24"/>
              </w:rPr>
              <w:t>427522,42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C2003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40B4" w:rsidRPr="00986B8B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EA6B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67C2">
              <w:rPr>
                <w:rFonts w:ascii="Times New Roman" w:hAnsi="Times New Roman"/>
                <w:color w:val="000000"/>
                <w:sz w:val="24"/>
                <w:szCs w:val="24"/>
              </w:rPr>
              <w:t>415678,30</w:t>
            </w:r>
            <w:r w:rsidRPr="00C2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7940B4" w:rsidRPr="00986B8B" w:rsidRDefault="007940B4" w:rsidP="0079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0B4" w:rsidRPr="00A63A76" w:rsidTr="002E605F">
        <w:tc>
          <w:tcPr>
            <w:tcW w:w="3970" w:type="dxa"/>
          </w:tcPr>
          <w:p w:rsidR="007940B4" w:rsidRPr="00986B8B" w:rsidRDefault="00267B8E" w:rsidP="0079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8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670" w:type="dxa"/>
            <w:vAlign w:val="bottom"/>
          </w:tcPr>
          <w:p w:rsidR="00267B8E" w:rsidRDefault="00267B8E" w:rsidP="00267B8E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ддержание </w:t>
            </w:r>
            <w:r w:rsidRPr="00986B8B">
              <w:rPr>
                <w:sz w:val="24"/>
              </w:rPr>
              <w:t>доли обучающихся по федеральным государственным образовательным стандартам о</w:t>
            </w:r>
            <w:r w:rsidRPr="00986B8B">
              <w:rPr>
                <w:sz w:val="24"/>
              </w:rPr>
              <w:t>б</w:t>
            </w:r>
            <w:r w:rsidRPr="00986B8B">
              <w:rPr>
                <w:sz w:val="24"/>
              </w:rPr>
              <w:t>щего образования в общей численности обуча</w:t>
            </w:r>
            <w:r w:rsidRPr="00986B8B">
              <w:rPr>
                <w:sz w:val="24"/>
              </w:rPr>
              <w:t>ю</w:t>
            </w:r>
            <w:r w:rsidRPr="00986B8B">
              <w:rPr>
                <w:sz w:val="24"/>
              </w:rPr>
              <w:t>щихся, осваивающих образовательные программы общего образования в Курском муниципальном округ</w:t>
            </w:r>
            <w:r>
              <w:rPr>
                <w:sz w:val="24"/>
              </w:rPr>
              <w:t>е,</w:t>
            </w:r>
            <w:r w:rsidRPr="00986B8B">
              <w:rPr>
                <w:sz w:val="24"/>
              </w:rPr>
              <w:t xml:space="preserve"> </w:t>
            </w:r>
            <w:r>
              <w:rPr>
                <w:sz w:val="24"/>
              </w:rPr>
              <w:t>на уровне 100 процентов</w:t>
            </w:r>
            <w:r w:rsidRPr="00986B8B">
              <w:rPr>
                <w:sz w:val="24"/>
              </w:rPr>
              <w:t>;</w:t>
            </w:r>
          </w:p>
          <w:p w:rsidR="00CA41AD" w:rsidRDefault="00CA41AD" w:rsidP="00267B8E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7940B4" w:rsidRPr="00CA41AD" w:rsidRDefault="00267B8E" w:rsidP="00CA41AD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="00CA41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ровня</w:t>
            </w:r>
            <w:r w:rsidR="00CA41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довлетворенности</w:t>
            </w:r>
            <w:r w:rsidR="00CA41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насел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4550EE" w:rsidRPr="00CA41AD" w:rsidRDefault="00267B8E" w:rsidP="004550EE">
      <w:pPr>
        <w:jc w:val="right"/>
        <w:rPr>
          <w:rFonts w:ascii="Times New Roman" w:hAnsi="Times New Roman"/>
          <w:sz w:val="28"/>
          <w:szCs w:val="24"/>
        </w:rPr>
      </w:pPr>
      <w:r w:rsidRPr="00CA41AD">
        <w:rPr>
          <w:rFonts w:ascii="Times New Roman" w:hAnsi="Times New Roman"/>
          <w:sz w:val="28"/>
          <w:szCs w:val="24"/>
        </w:rPr>
        <w:lastRenderedPageBreak/>
        <w:t>4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970"/>
        <w:gridCol w:w="5670"/>
      </w:tblGrid>
      <w:tr w:rsidR="004550EE" w:rsidRPr="00A63A76" w:rsidTr="002E605F">
        <w:tc>
          <w:tcPr>
            <w:tcW w:w="3970" w:type="dxa"/>
          </w:tcPr>
          <w:p w:rsidR="004550EE" w:rsidRPr="00A63A76" w:rsidRDefault="004550EE" w:rsidP="00917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41AD" w:rsidRDefault="00CA41AD" w:rsidP="00892397">
            <w:pPr>
              <w:pStyle w:val="a9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рском муниципальном округе качеством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ого образования с 42,6 процентов в 2023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 до 45,9 процентов к 2026 году</w:t>
            </w:r>
            <w:r w:rsidRPr="00986B8B">
              <w:rPr>
                <w:sz w:val="24"/>
              </w:rPr>
              <w:t>;</w:t>
            </w:r>
          </w:p>
          <w:p w:rsidR="00CA41AD" w:rsidRDefault="00CA41AD" w:rsidP="00892397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892397" w:rsidRPr="00892397" w:rsidRDefault="00892397" w:rsidP="00892397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892397">
              <w:rPr>
                <w:sz w:val="24"/>
              </w:rPr>
              <w:t>увеличение уровня удовлетворенности населения Курского муниципального округа организованными формами отдыха и оздоровления детей с 85 проце</w:t>
            </w:r>
            <w:r w:rsidRPr="00892397">
              <w:rPr>
                <w:sz w:val="24"/>
              </w:rPr>
              <w:t>н</w:t>
            </w:r>
            <w:r w:rsidRPr="00892397">
              <w:rPr>
                <w:sz w:val="24"/>
              </w:rPr>
              <w:t>тов в 2023 году до 87 процентов к 2026 году;</w:t>
            </w:r>
          </w:p>
          <w:p w:rsidR="00892397" w:rsidRPr="00892397" w:rsidRDefault="00892397" w:rsidP="0089239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2397" w:rsidRPr="00892397" w:rsidRDefault="00892397" w:rsidP="00892397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892397">
              <w:rPr>
                <w:sz w:val="24"/>
              </w:rPr>
              <w:t>поддержание уровня удовлетворенности населения Курского муниципального округа качеством допо</w:t>
            </w:r>
            <w:r w:rsidRPr="00892397">
              <w:rPr>
                <w:sz w:val="24"/>
              </w:rPr>
              <w:t>л</w:t>
            </w:r>
            <w:r w:rsidRPr="00892397">
              <w:rPr>
                <w:sz w:val="24"/>
              </w:rPr>
              <w:t>нительного образования на уровне 90 процентов;</w:t>
            </w:r>
          </w:p>
          <w:p w:rsidR="00892397" w:rsidRPr="00892397" w:rsidRDefault="00892397" w:rsidP="00892397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  <w:p w:rsidR="004550EE" w:rsidRPr="004550EE" w:rsidRDefault="00892397" w:rsidP="00892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397">
              <w:rPr>
                <w:rFonts w:ascii="Times New Roman" w:hAnsi="Times New Roman"/>
                <w:sz w:val="24"/>
              </w:rPr>
              <w:t>уменьшение доли детей-сирот и детей, оставшихся без попечения родителей, в общей численности д</w:t>
            </w:r>
            <w:r w:rsidRPr="00892397">
              <w:rPr>
                <w:rFonts w:ascii="Times New Roman" w:hAnsi="Times New Roman"/>
                <w:sz w:val="24"/>
              </w:rPr>
              <w:t>е</w:t>
            </w:r>
            <w:r w:rsidRPr="00892397">
              <w:rPr>
                <w:rFonts w:ascii="Times New Roman" w:hAnsi="Times New Roman"/>
                <w:sz w:val="24"/>
              </w:rPr>
              <w:t>тей в Курском муниципальном округе с 80,0 пр</w:t>
            </w:r>
            <w:r w:rsidRPr="00892397">
              <w:rPr>
                <w:rFonts w:ascii="Times New Roman" w:hAnsi="Times New Roman"/>
                <w:sz w:val="24"/>
              </w:rPr>
              <w:t>о</w:t>
            </w:r>
            <w:r w:rsidRPr="00892397">
              <w:rPr>
                <w:rFonts w:ascii="Times New Roman" w:hAnsi="Times New Roman"/>
                <w:sz w:val="24"/>
              </w:rPr>
              <w:t>центов в 2023 году до 79,6 процентов к 2026 году</w:t>
            </w:r>
          </w:p>
        </w:tc>
      </w:tr>
    </w:tbl>
    <w:p w:rsidR="00892397" w:rsidRPr="00CA41AD" w:rsidRDefault="00892397" w:rsidP="00CA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397" w:rsidRPr="00A63A76" w:rsidRDefault="00892397" w:rsidP="008923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Приоритеты и цели реализуемой в Курском муниципальном округе </w:t>
      </w:r>
    </w:p>
    <w:p w:rsidR="00892397" w:rsidRPr="00A63A76" w:rsidRDefault="00892397" w:rsidP="008923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государственной политики в сфере образования</w:t>
      </w:r>
    </w:p>
    <w:p w:rsidR="00892397" w:rsidRPr="00A63A76" w:rsidRDefault="00892397" w:rsidP="00CA41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892397" w:rsidRPr="00A63A76" w:rsidRDefault="00892397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Программа сформирована исходя из принципов долгосрочных целей социально-экономического развития Курского муниципального округа и п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 xml:space="preserve">казателей и индикаторов их достижения в соответствии </w:t>
      </w:r>
      <w:proofErr w:type="gramStart"/>
      <w:r w:rsidRPr="00A63A76">
        <w:rPr>
          <w:rFonts w:ascii="Times New Roman" w:hAnsi="Times New Roman"/>
          <w:sz w:val="28"/>
          <w:szCs w:val="28"/>
        </w:rPr>
        <w:t>с</w:t>
      </w:r>
      <w:proofErr w:type="gramEnd"/>
      <w:r w:rsidRPr="00A63A76">
        <w:rPr>
          <w:rFonts w:ascii="Times New Roman" w:hAnsi="Times New Roman"/>
          <w:sz w:val="28"/>
          <w:szCs w:val="28"/>
        </w:rPr>
        <w:t>:</w:t>
      </w:r>
    </w:p>
    <w:p w:rsidR="00892397" w:rsidRPr="00A63A76" w:rsidRDefault="00892397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A63A76">
          <w:rPr>
            <w:rFonts w:ascii="Times New Roman" w:hAnsi="Times New Roman"/>
            <w:sz w:val="28"/>
            <w:szCs w:val="28"/>
          </w:rPr>
          <w:t>законом</w:t>
        </w:r>
      </w:hyperlink>
      <w:r w:rsidRPr="00A63A76">
        <w:rPr>
          <w:rFonts w:ascii="Times New Roman" w:hAnsi="Times New Roman"/>
          <w:sz w:val="28"/>
          <w:szCs w:val="28"/>
        </w:rPr>
        <w:t xml:space="preserve"> от 29 декабря 2012 г. № 273-ФЗ «Об образов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нии в Российской Федерации»;</w:t>
      </w:r>
    </w:p>
    <w:p w:rsidR="00892397" w:rsidRPr="00A63A76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92397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892397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9 октября 2007 г. № 1351 «Об утверждении Концепции демографической политики Российской Фед</w:t>
      </w:r>
      <w:r w:rsidR="00892397" w:rsidRPr="00A63A76">
        <w:rPr>
          <w:rFonts w:ascii="Times New Roman" w:hAnsi="Times New Roman"/>
          <w:sz w:val="28"/>
          <w:szCs w:val="28"/>
        </w:rPr>
        <w:t>е</w:t>
      </w:r>
      <w:r w:rsidR="00892397" w:rsidRPr="00A63A76">
        <w:rPr>
          <w:rFonts w:ascii="Times New Roman" w:hAnsi="Times New Roman"/>
          <w:sz w:val="28"/>
          <w:szCs w:val="28"/>
        </w:rPr>
        <w:t>рации на период до 2025 года»;</w:t>
      </w:r>
    </w:p>
    <w:p w:rsidR="00892397" w:rsidRPr="00A63A76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92397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892397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597 «О мероприятиях по реализации государственной социальной политики»;</w:t>
      </w:r>
    </w:p>
    <w:p w:rsidR="00892397" w:rsidRPr="00A63A76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92397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892397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892397" w:rsidRPr="00A63A76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92397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892397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:rsidR="00892397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92397" w:rsidRPr="00A63A76">
          <w:rPr>
            <w:rFonts w:ascii="Times New Roman" w:hAnsi="Times New Roman"/>
            <w:sz w:val="28"/>
            <w:szCs w:val="28"/>
          </w:rPr>
          <w:t>Указом</w:t>
        </w:r>
      </w:hyperlink>
      <w:r w:rsidR="00892397" w:rsidRPr="00A63A76">
        <w:rPr>
          <w:rFonts w:ascii="Times New Roman" w:hAnsi="Times New Roman"/>
          <w:sz w:val="28"/>
          <w:szCs w:val="28"/>
        </w:rPr>
        <w:t xml:space="preserve"> Президента Российской Федерации от 28 декабря 2012 г.           № 1688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«О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некоторых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мерах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по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 реализации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государственной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 политики</w:t>
      </w:r>
      <w:r w:rsidR="00892397" w:rsidRPr="00071141">
        <w:rPr>
          <w:rFonts w:ascii="Times New Roman" w:hAnsi="Times New Roman"/>
          <w:sz w:val="28"/>
          <w:szCs w:val="28"/>
        </w:rPr>
        <w:t xml:space="preserve">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2397" w:rsidRPr="00A63A76">
        <w:rPr>
          <w:rFonts w:ascii="Times New Roman" w:hAnsi="Times New Roman"/>
          <w:sz w:val="28"/>
          <w:szCs w:val="28"/>
        </w:rPr>
        <w:t>в</w:t>
      </w:r>
      <w:proofErr w:type="gramEnd"/>
    </w:p>
    <w:p w:rsidR="00892397" w:rsidRPr="00A63A76" w:rsidRDefault="00892397" w:rsidP="00892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сфере защиты детей-сирот и детей, оставшихся без попечения родителей»;</w:t>
      </w:r>
    </w:p>
    <w:p w:rsidR="00892397" w:rsidRPr="00446B7D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6" w:history="1">
        <w:r w:rsidR="00892397" w:rsidRPr="00A63A76">
          <w:rPr>
            <w:rFonts w:ascii="Times New Roman" w:hAnsi="Times New Roman"/>
            <w:sz w:val="28"/>
            <w:szCs w:val="28"/>
          </w:rPr>
          <w:t>Законом</w:t>
        </w:r>
      </w:hyperlink>
      <w:r w:rsidR="00892397" w:rsidRPr="00A63A76">
        <w:rPr>
          <w:rFonts w:ascii="Times New Roman" w:hAnsi="Times New Roman"/>
          <w:sz w:val="28"/>
          <w:szCs w:val="28"/>
        </w:rPr>
        <w:t xml:space="preserve"> Ставропольского края от 27 декабря 2019 г. № 110-кз «О</w:t>
      </w:r>
      <w:r w:rsidR="00892397" w:rsidRPr="008215B2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Стратегии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развития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Ставропольского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 xml:space="preserve"> </w:t>
      </w:r>
      <w:r w:rsidR="00892397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края</w:t>
      </w:r>
      <w:r w:rsidR="00892397">
        <w:rPr>
          <w:rFonts w:ascii="Times New Roman" w:hAnsi="Times New Roman"/>
          <w:sz w:val="28"/>
          <w:szCs w:val="28"/>
        </w:rPr>
        <w:t xml:space="preserve">  </w:t>
      </w:r>
      <w:r w:rsidR="00892397" w:rsidRPr="008215B2">
        <w:rPr>
          <w:rFonts w:ascii="Times New Roman" w:hAnsi="Times New Roman"/>
          <w:sz w:val="28"/>
          <w:szCs w:val="28"/>
        </w:rPr>
        <w:t xml:space="preserve"> </w:t>
      </w:r>
      <w:r w:rsidR="00892397" w:rsidRPr="00A63A76">
        <w:rPr>
          <w:rFonts w:ascii="Times New Roman" w:hAnsi="Times New Roman"/>
          <w:sz w:val="28"/>
          <w:szCs w:val="28"/>
        </w:rPr>
        <w:t>до</w:t>
      </w:r>
    </w:p>
    <w:p w:rsidR="00892397" w:rsidRPr="00A63A76" w:rsidRDefault="00892397" w:rsidP="00892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2035 года»;</w:t>
      </w:r>
    </w:p>
    <w:p w:rsidR="00EE6F04" w:rsidRDefault="00F31D23" w:rsidP="0089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92397" w:rsidRPr="003B46A4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892397" w:rsidRPr="003B46A4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го муниц</w:t>
      </w:r>
      <w:r w:rsidR="00892397" w:rsidRPr="003B46A4">
        <w:rPr>
          <w:rFonts w:ascii="Times New Roman" w:hAnsi="Times New Roman"/>
          <w:sz w:val="28"/>
          <w:szCs w:val="28"/>
        </w:rPr>
        <w:t>и</w:t>
      </w:r>
      <w:r w:rsidR="00892397" w:rsidRPr="003B46A4">
        <w:rPr>
          <w:rFonts w:ascii="Times New Roman" w:hAnsi="Times New Roman"/>
          <w:sz w:val="28"/>
          <w:szCs w:val="28"/>
        </w:rPr>
        <w:t>пального</w:t>
      </w:r>
      <w:r w:rsidR="00EE6F04">
        <w:rPr>
          <w:rFonts w:ascii="Times New Roman" w:hAnsi="Times New Roman"/>
          <w:sz w:val="28"/>
          <w:szCs w:val="28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 xml:space="preserve"> </w:t>
      </w:r>
      <w:r w:rsidR="00892397">
        <w:rPr>
          <w:rFonts w:ascii="Times New Roman" w:hAnsi="Times New Roman"/>
          <w:sz w:val="28"/>
          <w:szCs w:val="28"/>
        </w:rPr>
        <w:t>округа</w:t>
      </w:r>
      <w:r w:rsidR="00EE6F04">
        <w:rPr>
          <w:rFonts w:ascii="Times New Roman" w:hAnsi="Times New Roman"/>
          <w:sz w:val="28"/>
          <w:szCs w:val="28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 xml:space="preserve"> Ставропольского</w:t>
      </w:r>
      <w:r w:rsidR="00EE6F04">
        <w:rPr>
          <w:rFonts w:ascii="Times New Roman" w:hAnsi="Times New Roman"/>
          <w:sz w:val="28"/>
          <w:szCs w:val="28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 xml:space="preserve"> края </w:t>
      </w:r>
      <w:r w:rsidR="00EE6F04">
        <w:rPr>
          <w:rFonts w:ascii="Times New Roman" w:hAnsi="Times New Roman"/>
          <w:sz w:val="28"/>
          <w:szCs w:val="28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 xml:space="preserve">до </w:t>
      </w:r>
      <w:r w:rsidR="00EE6F04">
        <w:rPr>
          <w:rFonts w:ascii="Times New Roman" w:hAnsi="Times New Roman"/>
          <w:sz w:val="28"/>
          <w:szCs w:val="28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>2035</w:t>
      </w:r>
      <w:r w:rsidR="00EE6F04">
        <w:rPr>
          <w:rFonts w:ascii="Times New Roman" w:hAnsi="Times New Roman"/>
          <w:sz w:val="28"/>
          <w:szCs w:val="28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 xml:space="preserve"> года, </w:t>
      </w:r>
      <w:r w:rsidR="00EE6F04">
        <w:rPr>
          <w:rFonts w:ascii="Times New Roman" w:hAnsi="Times New Roman"/>
          <w:sz w:val="16"/>
          <w:szCs w:val="16"/>
        </w:rPr>
        <w:t xml:space="preserve"> </w:t>
      </w:r>
      <w:r w:rsidR="00892397" w:rsidRPr="003B46A4">
        <w:rPr>
          <w:rFonts w:ascii="Times New Roman" w:hAnsi="Times New Roman"/>
          <w:sz w:val="28"/>
          <w:szCs w:val="28"/>
        </w:rPr>
        <w:t xml:space="preserve">утвержденной </w:t>
      </w:r>
      <w:proofErr w:type="spellStart"/>
      <w:r w:rsidR="00892397" w:rsidRPr="003B46A4">
        <w:rPr>
          <w:rFonts w:ascii="Times New Roman" w:hAnsi="Times New Roman"/>
          <w:sz w:val="28"/>
          <w:szCs w:val="28"/>
        </w:rPr>
        <w:t>реше</w:t>
      </w:r>
      <w:proofErr w:type="spellEnd"/>
      <w:r w:rsidR="00EE6F04">
        <w:rPr>
          <w:rFonts w:ascii="Times New Roman" w:hAnsi="Times New Roman"/>
          <w:sz w:val="28"/>
          <w:szCs w:val="28"/>
        </w:rPr>
        <w:t>-</w:t>
      </w:r>
    </w:p>
    <w:p w:rsidR="008320BC" w:rsidRDefault="006F4DDF" w:rsidP="008320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EE6F04" w:rsidRDefault="00EE6F04" w:rsidP="008320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F04" w:rsidRPr="003B46A4" w:rsidRDefault="00EE6F04" w:rsidP="00EE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</w:t>
      </w:r>
      <w:r w:rsidRPr="003B46A4">
        <w:rPr>
          <w:rFonts w:ascii="Times New Roman" w:hAnsi="Times New Roman"/>
          <w:sz w:val="28"/>
          <w:szCs w:val="28"/>
        </w:rPr>
        <w:t>ем</w:t>
      </w:r>
      <w:proofErr w:type="spellEnd"/>
      <w:r w:rsidR="006176A8">
        <w:rPr>
          <w:rFonts w:ascii="Times New Roman" w:hAnsi="Times New Roman"/>
          <w:sz w:val="28"/>
          <w:szCs w:val="28"/>
        </w:rPr>
        <w:t xml:space="preserve"> </w:t>
      </w:r>
      <w:r w:rsidRPr="003B4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6A4">
        <w:rPr>
          <w:rFonts w:ascii="Times New Roman" w:hAnsi="Times New Roman"/>
          <w:sz w:val="28"/>
          <w:szCs w:val="28"/>
        </w:rPr>
        <w:t>овета</w:t>
      </w:r>
      <w:r w:rsidR="006176A8">
        <w:rPr>
          <w:rFonts w:ascii="Times New Roman" w:hAnsi="Times New Roman"/>
          <w:sz w:val="28"/>
          <w:szCs w:val="28"/>
        </w:rPr>
        <w:t xml:space="preserve"> </w:t>
      </w:r>
      <w:r w:rsidRPr="003B46A4">
        <w:rPr>
          <w:rFonts w:ascii="Times New Roman" w:hAnsi="Times New Roman"/>
          <w:sz w:val="28"/>
          <w:szCs w:val="28"/>
        </w:rPr>
        <w:t xml:space="preserve"> Курского </w:t>
      </w:r>
      <w:r w:rsidR="006176A8">
        <w:rPr>
          <w:rFonts w:ascii="Times New Roman" w:hAnsi="Times New Roman"/>
          <w:sz w:val="28"/>
          <w:szCs w:val="28"/>
        </w:rPr>
        <w:t xml:space="preserve"> </w:t>
      </w:r>
      <w:r w:rsidRPr="003B46A4">
        <w:rPr>
          <w:rFonts w:ascii="Times New Roman" w:hAnsi="Times New Roman"/>
          <w:sz w:val="28"/>
          <w:szCs w:val="28"/>
        </w:rPr>
        <w:t>муниципального</w:t>
      </w:r>
      <w:r w:rsidR="006176A8">
        <w:rPr>
          <w:rFonts w:ascii="Times New Roman" w:hAnsi="Times New Roman"/>
          <w:sz w:val="28"/>
          <w:szCs w:val="28"/>
        </w:rPr>
        <w:t xml:space="preserve"> </w:t>
      </w:r>
      <w:r w:rsidRPr="003B4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617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</w:t>
      </w:r>
      <w:r w:rsidR="00617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я </w:t>
      </w:r>
      <w:r w:rsidR="00617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2</w:t>
      </w:r>
      <w:r w:rsidRPr="003B4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3 г. № 608</w:t>
      </w:r>
      <w:r w:rsidRPr="003B46A4">
        <w:rPr>
          <w:rFonts w:ascii="Times New Roman" w:hAnsi="Times New Roman"/>
          <w:sz w:val="28"/>
          <w:szCs w:val="28"/>
        </w:rPr>
        <w:t>;</w:t>
      </w:r>
    </w:p>
    <w:p w:rsidR="00EE6F04" w:rsidRDefault="00EE6F04" w:rsidP="00EE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6A4">
        <w:rPr>
          <w:rFonts w:ascii="Times New Roman" w:hAnsi="Times New Roman"/>
          <w:sz w:val="28"/>
          <w:szCs w:val="28"/>
        </w:rPr>
        <w:t>иными  нормативн</w:t>
      </w:r>
      <w:r w:rsidRPr="00A63A76">
        <w:rPr>
          <w:rFonts w:ascii="Times New Roman" w:hAnsi="Times New Roman"/>
          <w:sz w:val="28"/>
          <w:szCs w:val="28"/>
        </w:rPr>
        <w:t xml:space="preserve">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A76">
        <w:rPr>
          <w:rFonts w:ascii="Times New Roman" w:hAnsi="Times New Roman"/>
          <w:sz w:val="28"/>
          <w:szCs w:val="28"/>
        </w:rPr>
        <w:t xml:space="preserve">правов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A76">
        <w:rPr>
          <w:rFonts w:ascii="Times New Roman" w:hAnsi="Times New Roman"/>
          <w:sz w:val="28"/>
          <w:szCs w:val="28"/>
        </w:rPr>
        <w:t xml:space="preserve">актами Ставропольского края и </w:t>
      </w:r>
      <w:proofErr w:type="spellStart"/>
      <w:r w:rsidRPr="00A63A76"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DC31FC" w:rsidRPr="00A63A76" w:rsidRDefault="00DC31FC" w:rsidP="00D1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3A76">
        <w:rPr>
          <w:rFonts w:ascii="Times New Roman" w:hAnsi="Times New Roman"/>
          <w:sz w:val="28"/>
          <w:szCs w:val="28"/>
        </w:rPr>
        <w:t>ниципальными</w:t>
      </w:r>
      <w:proofErr w:type="spellEnd"/>
      <w:r w:rsidRPr="00A63A76">
        <w:rPr>
          <w:rFonts w:ascii="Times New Roman" w:hAnsi="Times New Roman"/>
          <w:sz w:val="28"/>
          <w:szCs w:val="28"/>
        </w:rPr>
        <w:t xml:space="preserve"> правовыми актами Курского муниципального округа Ставр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>польского края.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К приоритетным направлениям реализации Программы относятся: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обеспечение возможности каждому ребенку до поступления в </w:t>
      </w:r>
      <w:r w:rsidR="009E6ED9">
        <w:rPr>
          <w:rFonts w:ascii="Times New Roman" w:hAnsi="Times New Roman"/>
          <w:sz w:val="28"/>
          <w:szCs w:val="28"/>
        </w:rPr>
        <w:t>общео</w:t>
      </w:r>
      <w:r w:rsidR="009E6ED9">
        <w:rPr>
          <w:rFonts w:ascii="Times New Roman" w:hAnsi="Times New Roman"/>
          <w:sz w:val="28"/>
          <w:szCs w:val="28"/>
        </w:rPr>
        <w:t>б</w:t>
      </w:r>
      <w:r w:rsidR="009E6ED9">
        <w:rPr>
          <w:rFonts w:ascii="Times New Roman" w:hAnsi="Times New Roman"/>
          <w:sz w:val="28"/>
          <w:szCs w:val="28"/>
        </w:rPr>
        <w:t>разовательное учреждение</w:t>
      </w:r>
      <w:r w:rsidRPr="00A63A76">
        <w:rPr>
          <w:rFonts w:ascii="Times New Roman" w:hAnsi="Times New Roman"/>
          <w:sz w:val="28"/>
          <w:szCs w:val="28"/>
        </w:rPr>
        <w:t xml:space="preserve"> осво</w:t>
      </w:r>
      <w:r w:rsidR="00EE6F04">
        <w:rPr>
          <w:rFonts w:ascii="Times New Roman" w:hAnsi="Times New Roman"/>
          <w:sz w:val="28"/>
          <w:szCs w:val="28"/>
        </w:rPr>
        <w:t>ения</w:t>
      </w:r>
      <w:r w:rsidR="009E6ED9">
        <w:rPr>
          <w:rFonts w:ascii="Times New Roman" w:hAnsi="Times New Roman"/>
          <w:sz w:val="28"/>
          <w:szCs w:val="28"/>
        </w:rPr>
        <w:t xml:space="preserve"> программы дошкольного </w:t>
      </w:r>
      <w:r w:rsidRPr="00A63A76">
        <w:rPr>
          <w:rFonts w:ascii="Times New Roman" w:hAnsi="Times New Roman"/>
          <w:sz w:val="28"/>
          <w:szCs w:val="28"/>
        </w:rPr>
        <w:t xml:space="preserve">образования, внедрение новых </w:t>
      </w:r>
      <w:r w:rsidR="009E6ED9">
        <w:rPr>
          <w:rFonts w:ascii="Times New Roman" w:hAnsi="Times New Roman"/>
          <w:sz w:val="28"/>
          <w:szCs w:val="28"/>
        </w:rPr>
        <w:t>форм дош</w:t>
      </w:r>
      <w:r w:rsidRPr="00A63A76">
        <w:rPr>
          <w:rFonts w:ascii="Times New Roman" w:hAnsi="Times New Roman"/>
          <w:sz w:val="28"/>
          <w:szCs w:val="28"/>
        </w:rPr>
        <w:t>кольного образования (группы кратковременного пребывания, группы присмотра и ухода и др.)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повышение гибкости и многообразия форм предоставления услуг </w:t>
      </w:r>
      <w:r w:rsidR="009E6ED9">
        <w:rPr>
          <w:rFonts w:ascii="Times New Roman" w:hAnsi="Times New Roman"/>
          <w:sz w:val="28"/>
          <w:szCs w:val="28"/>
        </w:rPr>
        <w:t>м</w:t>
      </w:r>
      <w:r w:rsidR="009E6ED9">
        <w:rPr>
          <w:rFonts w:ascii="Times New Roman" w:hAnsi="Times New Roman"/>
          <w:sz w:val="28"/>
          <w:szCs w:val="28"/>
        </w:rPr>
        <w:t>у</w:t>
      </w:r>
      <w:r w:rsidR="009E6ED9">
        <w:rPr>
          <w:rFonts w:ascii="Times New Roman" w:hAnsi="Times New Roman"/>
          <w:sz w:val="28"/>
          <w:szCs w:val="28"/>
        </w:rPr>
        <w:t xml:space="preserve">ниципальными </w:t>
      </w:r>
      <w:r w:rsidR="00222839">
        <w:rPr>
          <w:rFonts w:ascii="Times New Roman" w:hAnsi="Times New Roman"/>
          <w:sz w:val="28"/>
          <w:szCs w:val="28"/>
        </w:rPr>
        <w:t xml:space="preserve">казенными </w:t>
      </w:r>
      <w:r w:rsidRPr="00A63A76">
        <w:rPr>
          <w:rFonts w:ascii="Times New Roman" w:hAnsi="Times New Roman"/>
          <w:sz w:val="28"/>
          <w:szCs w:val="28"/>
        </w:rPr>
        <w:t>образовательными учреждениями Курского мун</w:t>
      </w:r>
      <w:r w:rsidRPr="00A63A76">
        <w:rPr>
          <w:rFonts w:ascii="Times New Roman" w:hAnsi="Times New Roman"/>
          <w:sz w:val="28"/>
          <w:szCs w:val="28"/>
        </w:rPr>
        <w:t>и</w:t>
      </w:r>
      <w:r w:rsidRPr="00A63A76">
        <w:rPr>
          <w:rFonts w:ascii="Times New Roman" w:hAnsi="Times New Roman"/>
          <w:sz w:val="28"/>
          <w:szCs w:val="28"/>
        </w:rPr>
        <w:t>ципального округа, обеспечение формирования базовых компетенций личн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>сти (информационной, коммуникативной, самоорганизации и самообразов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ния)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обеспечение внедрения в образовательный процесс активных форм и методов обучения и воспитания, способствующих развитию у детей познав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тельной и социальной активности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обеспечение выявления и развития способностей детей школьного во</w:t>
      </w:r>
      <w:r w:rsidRPr="00A63A76">
        <w:rPr>
          <w:rFonts w:ascii="Times New Roman" w:hAnsi="Times New Roman"/>
          <w:sz w:val="28"/>
          <w:szCs w:val="28"/>
        </w:rPr>
        <w:t>з</w:t>
      </w:r>
      <w:r w:rsidRPr="00A63A76">
        <w:rPr>
          <w:rFonts w:ascii="Times New Roman" w:hAnsi="Times New Roman"/>
          <w:sz w:val="28"/>
          <w:szCs w:val="28"/>
        </w:rPr>
        <w:t>раста с перспективой их формирования в профессиональные навыки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выявление и поддержка талантливых детей, вовлечение их в социал</w:t>
      </w:r>
      <w:r w:rsidRPr="00A63A76">
        <w:rPr>
          <w:rFonts w:ascii="Times New Roman" w:hAnsi="Times New Roman"/>
          <w:sz w:val="28"/>
          <w:szCs w:val="28"/>
        </w:rPr>
        <w:t>ь</w:t>
      </w:r>
      <w:r w:rsidRPr="00A63A76">
        <w:rPr>
          <w:rFonts w:ascii="Times New Roman" w:hAnsi="Times New Roman"/>
          <w:sz w:val="28"/>
          <w:szCs w:val="28"/>
        </w:rPr>
        <w:t>ную практику, развитие ученического самоуправления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в Курском муниципальном округе </w:t>
      </w:r>
      <w:r w:rsidRPr="00A63A76">
        <w:rPr>
          <w:rFonts w:ascii="Times New Roman" w:hAnsi="Times New Roman"/>
          <w:sz w:val="28"/>
          <w:szCs w:val="28"/>
        </w:rPr>
        <w:t>полноценной жизнеде</w:t>
      </w:r>
      <w:r w:rsidRPr="00A63A76">
        <w:rPr>
          <w:rFonts w:ascii="Times New Roman" w:hAnsi="Times New Roman"/>
          <w:sz w:val="28"/>
          <w:szCs w:val="28"/>
        </w:rPr>
        <w:t>я</w:t>
      </w:r>
      <w:r w:rsidRPr="00A63A76">
        <w:rPr>
          <w:rFonts w:ascii="Times New Roman" w:hAnsi="Times New Roman"/>
          <w:sz w:val="28"/>
          <w:szCs w:val="28"/>
        </w:rPr>
        <w:t>тельности детей-сирот и детей, оставшихся без попечения родителей, разв</w:t>
      </w:r>
      <w:r w:rsidRPr="00A63A76">
        <w:rPr>
          <w:rFonts w:ascii="Times New Roman" w:hAnsi="Times New Roman"/>
          <w:sz w:val="28"/>
          <w:szCs w:val="28"/>
        </w:rPr>
        <w:t>и</w:t>
      </w:r>
      <w:r w:rsidRPr="00A63A76">
        <w:rPr>
          <w:rFonts w:ascii="Times New Roman" w:hAnsi="Times New Roman"/>
          <w:sz w:val="28"/>
          <w:szCs w:val="28"/>
        </w:rPr>
        <w:t>тие семейных форм их жизнеустройства;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рост заработной платы и повышение социального статуса педагога в обществе, привлечение и закрепление молодых специалистов в сфере обр</w:t>
      </w:r>
      <w:r w:rsidRPr="00A63A76">
        <w:rPr>
          <w:rFonts w:ascii="Times New Roman" w:hAnsi="Times New Roman"/>
          <w:sz w:val="28"/>
          <w:szCs w:val="28"/>
        </w:rPr>
        <w:t>а</w:t>
      </w:r>
      <w:r w:rsidRPr="00A63A76">
        <w:rPr>
          <w:rFonts w:ascii="Times New Roman" w:hAnsi="Times New Roman"/>
          <w:sz w:val="28"/>
          <w:szCs w:val="28"/>
        </w:rPr>
        <w:t>зования.</w:t>
      </w: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>С учетом изложенных приоритетных направлений реализации Пр</w:t>
      </w:r>
      <w:r w:rsidRPr="00A63A76">
        <w:rPr>
          <w:rFonts w:ascii="Times New Roman" w:hAnsi="Times New Roman"/>
          <w:sz w:val="28"/>
          <w:szCs w:val="28"/>
        </w:rPr>
        <w:t>о</w:t>
      </w:r>
      <w:r w:rsidRPr="00A63A76">
        <w:rPr>
          <w:rFonts w:ascii="Times New Roman" w:hAnsi="Times New Roman"/>
          <w:sz w:val="28"/>
          <w:szCs w:val="28"/>
        </w:rPr>
        <w:t>граммы целями Программы являются:</w:t>
      </w:r>
      <w:r w:rsidRPr="00071141">
        <w:rPr>
          <w:rFonts w:ascii="Times New Roman" w:hAnsi="Times New Roman"/>
          <w:sz w:val="28"/>
          <w:szCs w:val="28"/>
        </w:rPr>
        <w:t xml:space="preserve"> 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создание в системе общего образования Курского муниципального округа равных возможностей получения доступного и качественного восп</w:t>
      </w:r>
      <w:r w:rsidRPr="00446B7D">
        <w:rPr>
          <w:szCs w:val="28"/>
        </w:rPr>
        <w:t>и</w:t>
      </w:r>
      <w:r w:rsidRPr="00446B7D">
        <w:rPr>
          <w:szCs w:val="28"/>
        </w:rPr>
        <w:t xml:space="preserve">тания, образования; 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создание в системе дошкольного образования Курского муниципальн</w:t>
      </w:r>
      <w:r w:rsidRPr="00446B7D">
        <w:rPr>
          <w:szCs w:val="28"/>
        </w:rPr>
        <w:t>о</w:t>
      </w:r>
      <w:r w:rsidRPr="00446B7D">
        <w:rPr>
          <w:szCs w:val="28"/>
        </w:rPr>
        <w:t>го округа равных возможностей получения доступного и качественного во</w:t>
      </w:r>
      <w:r w:rsidRPr="00446B7D">
        <w:rPr>
          <w:szCs w:val="28"/>
        </w:rPr>
        <w:t>с</w:t>
      </w:r>
      <w:r w:rsidRPr="00446B7D">
        <w:rPr>
          <w:szCs w:val="28"/>
        </w:rPr>
        <w:t>питания;</w:t>
      </w:r>
    </w:p>
    <w:p w:rsidR="006F3652" w:rsidRDefault="006F3652" w:rsidP="006F3652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обеспечение деятельности (оказания услуг) по оздоровлению детей;</w:t>
      </w:r>
    </w:p>
    <w:p w:rsidR="00DC31FC" w:rsidRDefault="00DC31FC" w:rsidP="00446B7D">
      <w:pPr>
        <w:pStyle w:val="a9"/>
        <w:spacing w:line="240" w:lineRule="auto"/>
        <w:ind w:firstLine="708"/>
        <w:rPr>
          <w:szCs w:val="28"/>
        </w:rPr>
      </w:pPr>
      <w:r w:rsidRPr="00446B7D">
        <w:rPr>
          <w:szCs w:val="28"/>
        </w:rPr>
        <w:t>создание в системе дополнительного образования Курского муниц</w:t>
      </w:r>
      <w:r w:rsidRPr="00446B7D">
        <w:rPr>
          <w:szCs w:val="28"/>
        </w:rPr>
        <w:t>и</w:t>
      </w:r>
      <w:r w:rsidRPr="00446B7D">
        <w:rPr>
          <w:szCs w:val="28"/>
        </w:rPr>
        <w:t>пального округа равных возможностей получения доступного и качественн</w:t>
      </w:r>
      <w:r w:rsidRPr="00446B7D">
        <w:rPr>
          <w:szCs w:val="28"/>
        </w:rPr>
        <w:t>о</w:t>
      </w:r>
      <w:r w:rsidRPr="00446B7D">
        <w:rPr>
          <w:szCs w:val="28"/>
        </w:rPr>
        <w:t>го воспитания;</w:t>
      </w:r>
    </w:p>
    <w:p w:rsidR="006176A8" w:rsidRDefault="006176A8" w:rsidP="00446B7D">
      <w:pPr>
        <w:pStyle w:val="a9"/>
        <w:spacing w:line="240" w:lineRule="auto"/>
        <w:ind w:firstLine="708"/>
        <w:rPr>
          <w:szCs w:val="28"/>
        </w:rPr>
      </w:pPr>
      <w:r w:rsidRPr="00446B7D">
        <w:t>создание в Курском муниципальном округе условий для обеспечения</w:t>
      </w:r>
      <w:r>
        <w:t xml:space="preserve"> </w:t>
      </w:r>
      <w:r w:rsidRPr="00446B7D">
        <w:t xml:space="preserve">прав и законных интересов детей, нуждающихся в </w:t>
      </w:r>
      <w:r>
        <w:t xml:space="preserve"> </w:t>
      </w:r>
      <w:r w:rsidRPr="00446B7D">
        <w:t>особой</w:t>
      </w:r>
      <w:r>
        <w:t xml:space="preserve"> </w:t>
      </w:r>
      <w:r w:rsidRPr="00446B7D">
        <w:t xml:space="preserve"> заботе </w:t>
      </w:r>
      <w:r>
        <w:t xml:space="preserve"> </w:t>
      </w:r>
      <w:proofErr w:type="spellStart"/>
      <w:r w:rsidRPr="00446B7D">
        <w:t>госу</w:t>
      </w:r>
      <w:r>
        <w:t>дарст</w:t>
      </w:r>
      <w:proofErr w:type="spellEnd"/>
      <w:r>
        <w:t>-</w:t>
      </w:r>
    </w:p>
    <w:p w:rsidR="006176A8" w:rsidRDefault="006176A8" w:rsidP="006176A8">
      <w:pPr>
        <w:pStyle w:val="a9"/>
        <w:spacing w:line="240" w:lineRule="auto"/>
        <w:ind w:firstLine="0"/>
        <w:jc w:val="right"/>
      </w:pPr>
      <w:r>
        <w:lastRenderedPageBreak/>
        <w:t>6</w:t>
      </w:r>
    </w:p>
    <w:p w:rsidR="006176A8" w:rsidRDefault="006176A8" w:rsidP="006176A8">
      <w:pPr>
        <w:pStyle w:val="a9"/>
        <w:spacing w:line="240" w:lineRule="auto"/>
        <w:ind w:firstLine="0"/>
        <w:jc w:val="right"/>
      </w:pPr>
    </w:p>
    <w:p w:rsidR="00DC31FC" w:rsidRPr="00153674" w:rsidRDefault="00DC31FC" w:rsidP="006176A8">
      <w:pPr>
        <w:pStyle w:val="a9"/>
        <w:spacing w:line="240" w:lineRule="auto"/>
        <w:ind w:firstLine="0"/>
        <w:rPr>
          <w:szCs w:val="28"/>
        </w:rPr>
      </w:pPr>
      <w:proofErr w:type="spellStart"/>
      <w:r w:rsidRPr="00446B7D">
        <w:t>ва</w:t>
      </w:r>
      <w:proofErr w:type="spellEnd"/>
      <w:r w:rsidRPr="00446B7D">
        <w:t>, инте</w:t>
      </w:r>
      <w:r w:rsidR="00653784">
        <w:t>грации их в обществе</w:t>
      </w:r>
      <w:r>
        <w:t>.</w:t>
      </w:r>
    </w:p>
    <w:p w:rsidR="00DC31FC" w:rsidRPr="00A63A76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76">
        <w:rPr>
          <w:rFonts w:ascii="Times New Roman" w:hAnsi="Times New Roman"/>
          <w:sz w:val="28"/>
          <w:szCs w:val="28"/>
        </w:rPr>
        <w:t xml:space="preserve">Достижение целей Программы осуществляется путем решения задач и выполнения основных </w:t>
      </w:r>
      <w:proofErr w:type="gramStart"/>
      <w:r w:rsidRPr="00A63A7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63A76">
        <w:rPr>
          <w:rFonts w:ascii="Times New Roman" w:hAnsi="Times New Roman"/>
          <w:sz w:val="28"/>
          <w:szCs w:val="28"/>
        </w:rPr>
        <w:t xml:space="preserve"> следую</w:t>
      </w:r>
      <w:r>
        <w:rPr>
          <w:rFonts w:ascii="Times New Roman" w:hAnsi="Times New Roman"/>
          <w:sz w:val="28"/>
          <w:szCs w:val="28"/>
        </w:rPr>
        <w:t>щих подпрограмм Программы, взаим</w:t>
      </w:r>
      <w:r w:rsidRPr="00A63A76">
        <w:rPr>
          <w:rFonts w:ascii="Times New Roman" w:hAnsi="Times New Roman"/>
          <w:sz w:val="28"/>
          <w:szCs w:val="28"/>
        </w:rPr>
        <w:t>освязанных по срокам, ресурсам и исполнителям: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Развитие начального общего, основного общего</w:t>
      </w:r>
      <w:r w:rsidR="00DC31FC">
        <w:rPr>
          <w:rFonts w:ascii="Times New Roman" w:hAnsi="Times New Roman"/>
          <w:sz w:val="28"/>
          <w:szCs w:val="28"/>
        </w:rPr>
        <w:t xml:space="preserve"> и</w:t>
      </w:r>
      <w:r w:rsidR="00DC31FC" w:rsidRPr="00A63A76">
        <w:rPr>
          <w:rFonts w:ascii="Times New Roman" w:hAnsi="Times New Roman"/>
          <w:sz w:val="28"/>
          <w:szCs w:val="28"/>
        </w:rPr>
        <w:t xml:space="preserve"> среднего общего образования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 1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Развитие дошкольного образования» (приведена в пр</w:t>
      </w:r>
      <w:r w:rsidR="00DC31FC" w:rsidRPr="00A63A76">
        <w:rPr>
          <w:rFonts w:ascii="Times New Roman" w:hAnsi="Times New Roman"/>
          <w:sz w:val="28"/>
          <w:szCs w:val="28"/>
        </w:rPr>
        <w:t>и</w:t>
      </w:r>
      <w:r w:rsidR="00DC31FC" w:rsidRPr="00A63A76">
        <w:rPr>
          <w:rFonts w:ascii="Times New Roman" w:hAnsi="Times New Roman"/>
          <w:sz w:val="28"/>
          <w:szCs w:val="28"/>
        </w:rPr>
        <w:t>ложении 2 к Программе);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Организация отдыха и оздоровления детей и подрос</w:t>
      </w:r>
      <w:r w:rsidR="00DC31FC" w:rsidRPr="00A63A76">
        <w:rPr>
          <w:rFonts w:ascii="Times New Roman" w:hAnsi="Times New Roman"/>
          <w:sz w:val="28"/>
          <w:szCs w:val="28"/>
        </w:rPr>
        <w:t>т</w:t>
      </w:r>
      <w:r w:rsidR="00DC31FC" w:rsidRPr="00A63A76">
        <w:rPr>
          <w:rFonts w:ascii="Times New Roman" w:hAnsi="Times New Roman"/>
          <w:sz w:val="28"/>
          <w:szCs w:val="28"/>
        </w:rPr>
        <w:t xml:space="preserve">ков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3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Развитие дополнительного образования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4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Осуществление полномочий по организации и ос</w:t>
      </w:r>
      <w:r w:rsidR="00DC31FC" w:rsidRPr="00A63A76">
        <w:rPr>
          <w:rFonts w:ascii="Times New Roman" w:hAnsi="Times New Roman"/>
          <w:sz w:val="28"/>
          <w:szCs w:val="28"/>
        </w:rPr>
        <w:t>у</w:t>
      </w:r>
      <w:r w:rsidR="00DC31FC" w:rsidRPr="00A63A76">
        <w:rPr>
          <w:rFonts w:ascii="Times New Roman" w:hAnsi="Times New Roman"/>
          <w:sz w:val="28"/>
          <w:szCs w:val="28"/>
        </w:rPr>
        <w:t>ществлению деятельности по опеке и попечительству несовершеннолетних</w:t>
      </w:r>
      <w:r w:rsidR="008D4335">
        <w:rPr>
          <w:rFonts w:ascii="Times New Roman" w:hAnsi="Times New Roman"/>
          <w:sz w:val="28"/>
          <w:szCs w:val="28"/>
        </w:rPr>
        <w:t xml:space="preserve"> граждан</w:t>
      </w:r>
      <w:r w:rsidR="00DC31FC" w:rsidRPr="00A63A76">
        <w:rPr>
          <w:rFonts w:ascii="Times New Roman" w:hAnsi="Times New Roman"/>
          <w:sz w:val="28"/>
          <w:szCs w:val="28"/>
        </w:rPr>
        <w:t xml:space="preserve">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5 к Про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;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DC31FC" w:rsidRPr="00A63A7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Курского муниципального  округа Ставропольского края «Развитие </w:t>
      </w:r>
      <w:proofErr w:type="spellStart"/>
      <w:proofErr w:type="gramStart"/>
      <w:r w:rsidR="00DC31FC" w:rsidRPr="00A63A76">
        <w:rPr>
          <w:rFonts w:ascii="Times New Roman" w:hAnsi="Times New Roman"/>
          <w:sz w:val="28"/>
          <w:szCs w:val="28"/>
        </w:rPr>
        <w:t>образова-ния</w:t>
      </w:r>
      <w:proofErr w:type="spellEnd"/>
      <w:proofErr w:type="gramEnd"/>
      <w:r w:rsidR="00DC31FC" w:rsidRPr="00A63A76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="00DC31FC" w:rsidRPr="00A63A76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="00DC31FC" w:rsidRPr="00A63A76">
        <w:rPr>
          <w:rFonts w:ascii="Times New Roman" w:hAnsi="Times New Roman"/>
          <w:sz w:val="28"/>
          <w:szCs w:val="28"/>
        </w:rPr>
        <w:t xml:space="preserve"> мероприятия» </w:t>
      </w:r>
      <w:r w:rsidR="00DC31FC">
        <w:rPr>
          <w:rFonts w:ascii="Times New Roman" w:hAnsi="Times New Roman"/>
          <w:sz w:val="28"/>
          <w:szCs w:val="28"/>
        </w:rPr>
        <w:t>(</w:t>
      </w:r>
      <w:r w:rsidR="00DC31FC" w:rsidRPr="00A63A76">
        <w:rPr>
          <w:rFonts w:ascii="Times New Roman" w:hAnsi="Times New Roman"/>
          <w:sz w:val="28"/>
          <w:szCs w:val="28"/>
        </w:rPr>
        <w:t>приведена в приложении 6 к Пр</w:t>
      </w:r>
      <w:r w:rsidR="00DC31FC" w:rsidRPr="00A63A76">
        <w:rPr>
          <w:rFonts w:ascii="Times New Roman" w:hAnsi="Times New Roman"/>
          <w:sz w:val="28"/>
          <w:szCs w:val="28"/>
        </w:rPr>
        <w:t>о</w:t>
      </w:r>
      <w:r w:rsidR="00DC31FC" w:rsidRPr="00A63A76">
        <w:rPr>
          <w:rFonts w:ascii="Times New Roman" w:hAnsi="Times New Roman"/>
          <w:sz w:val="28"/>
          <w:szCs w:val="28"/>
        </w:rPr>
        <w:t>грамме</w:t>
      </w:r>
      <w:r w:rsidR="00DC31FC">
        <w:rPr>
          <w:rFonts w:ascii="Times New Roman" w:hAnsi="Times New Roman"/>
          <w:sz w:val="28"/>
          <w:szCs w:val="28"/>
        </w:rPr>
        <w:t>)</w:t>
      </w:r>
      <w:r w:rsidR="00DC31FC" w:rsidRPr="00A63A76">
        <w:rPr>
          <w:rFonts w:ascii="Times New Roman" w:hAnsi="Times New Roman"/>
          <w:sz w:val="28"/>
          <w:szCs w:val="28"/>
        </w:rPr>
        <w:t>.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DC31FC" w:rsidRPr="00A63A76">
          <w:rPr>
            <w:rFonts w:ascii="Times New Roman" w:hAnsi="Times New Roman"/>
            <w:sz w:val="28"/>
            <w:szCs w:val="28"/>
          </w:rPr>
          <w:t>Сведения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приведены в прил</w:t>
      </w:r>
      <w:r w:rsidR="00DC31FC" w:rsidRPr="00A63A76">
        <w:rPr>
          <w:rFonts w:ascii="Times New Roman" w:hAnsi="Times New Roman"/>
          <w:sz w:val="28"/>
          <w:szCs w:val="28"/>
        </w:rPr>
        <w:t>о</w:t>
      </w:r>
      <w:r w:rsidR="00DC31FC" w:rsidRPr="00A63A76">
        <w:rPr>
          <w:rFonts w:ascii="Times New Roman" w:hAnsi="Times New Roman"/>
          <w:sz w:val="28"/>
          <w:szCs w:val="28"/>
        </w:rPr>
        <w:t>жении 7 к Программе.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DC31FC" w:rsidRPr="00A63A76">
          <w:rPr>
            <w:rFonts w:ascii="Times New Roman" w:hAnsi="Times New Roman"/>
            <w:sz w:val="28"/>
            <w:szCs w:val="28"/>
          </w:rPr>
          <w:t>Перечень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основных мероприятий подпрограмм Программы приведен в приложении 8 к Программе.</w:t>
      </w:r>
    </w:p>
    <w:p w:rsidR="00DC31FC" w:rsidRPr="00A63A76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DC31FC" w:rsidRPr="00A63A76">
          <w:rPr>
            <w:rFonts w:ascii="Times New Roman" w:hAnsi="Times New Roman"/>
            <w:sz w:val="28"/>
            <w:szCs w:val="28"/>
          </w:rPr>
          <w:t>Объемы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 приведены в приложении 9 к Программе.</w:t>
      </w:r>
    </w:p>
    <w:p w:rsidR="00DC31FC" w:rsidRDefault="00F31D23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DC31FC" w:rsidRPr="00A63A76">
          <w:rPr>
            <w:rFonts w:ascii="Times New Roman" w:hAnsi="Times New Roman"/>
            <w:sz w:val="28"/>
            <w:szCs w:val="28"/>
          </w:rPr>
          <w:t>Сведения</w:t>
        </w:r>
      </w:hyperlink>
      <w:r w:rsidR="00DC31FC" w:rsidRPr="00A63A76">
        <w:rPr>
          <w:rFonts w:ascii="Times New Roman" w:hAnsi="Times New Roman"/>
          <w:sz w:val="28"/>
          <w:szCs w:val="28"/>
        </w:rPr>
        <w:t xml:space="preserve"> о весовых коэффициентах, присвоенных целям П</w:t>
      </w:r>
      <w:r w:rsidR="008D4335">
        <w:rPr>
          <w:rFonts w:ascii="Times New Roman" w:hAnsi="Times New Roman"/>
          <w:sz w:val="28"/>
          <w:szCs w:val="28"/>
        </w:rPr>
        <w:t xml:space="preserve">рограммы, задачам  подпрограмм </w:t>
      </w:r>
      <w:r w:rsidR="00DC31FC" w:rsidRPr="00A63A76">
        <w:rPr>
          <w:rFonts w:ascii="Times New Roman" w:hAnsi="Times New Roman"/>
          <w:sz w:val="28"/>
          <w:szCs w:val="28"/>
        </w:rPr>
        <w:t>Программы</w:t>
      </w:r>
      <w:r w:rsidR="00DC31FC">
        <w:rPr>
          <w:rFonts w:ascii="Times New Roman" w:hAnsi="Times New Roman"/>
          <w:sz w:val="28"/>
          <w:szCs w:val="28"/>
        </w:rPr>
        <w:t>,</w:t>
      </w:r>
      <w:r w:rsidR="00DC31FC" w:rsidRPr="00A63A76">
        <w:rPr>
          <w:rFonts w:ascii="Times New Roman" w:hAnsi="Times New Roman"/>
          <w:sz w:val="28"/>
          <w:szCs w:val="28"/>
        </w:rPr>
        <w:t xml:space="preserve">  приведены  в  приложении  10 к Пр</w:t>
      </w:r>
      <w:r w:rsidR="00DC31FC" w:rsidRPr="00A63A76">
        <w:rPr>
          <w:rFonts w:ascii="Times New Roman" w:hAnsi="Times New Roman"/>
          <w:sz w:val="28"/>
          <w:szCs w:val="28"/>
        </w:rPr>
        <w:t>о</w:t>
      </w:r>
      <w:r w:rsidR="00DC31FC" w:rsidRPr="00A63A76">
        <w:rPr>
          <w:rFonts w:ascii="Times New Roman" w:hAnsi="Times New Roman"/>
          <w:sz w:val="28"/>
          <w:szCs w:val="28"/>
        </w:rPr>
        <w:t>грамме.</w:t>
      </w: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916C7C" w:rsidP="00E378EE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меститель главы</w:t>
      </w:r>
      <w:r w:rsidR="00DC31FC" w:rsidRPr="00592BF4">
        <w:rPr>
          <w:rFonts w:ascii="Times New Roman" w:hAnsi="Times New Roman"/>
          <w:sz w:val="28"/>
          <w:szCs w:val="28"/>
          <w:lang w:eastAsia="zh-CN"/>
        </w:rPr>
        <w:t xml:space="preserve"> администрации </w:t>
      </w:r>
    </w:p>
    <w:p w:rsidR="00DC31FC" w:rsidRDefault="00DC31FC" w:rsidP="00E378EE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  <w:lang w:eastAsia="zh-CN"/>
        </w:rPr>
      </w:pPr>
      <w:r w:rsidRPr="00592BF4">
        <w:rPr>
          <w:rFonts w:ascii="Times New Roman" w:hAnsi="Times New Roman"/>
          <w:sz w:val="28"/>
          <w:szCs w:val="28"/>
          <w:lang w:eastAsia="zh-CN"/>
        </w:rPr>
        <w:t xml:space="preserve">Курского муниципального округа </w:t>
      </w:r>
    </w:p>
    <w:p w:rsidR="00DC31FC" w:rsidRDefault="00DC31FC" w:rsidP="00E378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2BF4">
        <w:rPr>
          <w:rFonts w:ascii="Times New Roman" w:hAnsi="Times New Roman"/>
          <w:sz w:val="28"/>
          <w:szCs w:val="28"/>
          <w:lang w:eastAsia="zh-CN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</w:t>
      </w:r>
      <w:r w:rsidR="00C122E5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1079F0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C122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16C7C">
        <w:rPr>
          <w:rFonts w:ascii="Times New Roman" w:hAnsi="Times New Roman"/>
          <w:sz w:val="28"/>
          <w:szCs w:val="28"/>
          <w:lang w:eastAsia="zh-CN"/>
        </w:rPr>
        <w:t>О.В.Богаевская</w:t>
      </w: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A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4576"/>
      </w:tblGrid>
      <w:tr w:rsidR="00DC31FC" w:rsidRPr="00E21381" w:rsidTr="00291F8A">
        <w:tc>
          <w:tcPr>
            <w:tcW w:w="4994" w:type="dxa"/>
          </w:tcPr>
          <w:p w:rsidR="00DC31FC" w:rsidRPr="00E21381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63C92" w:rsidRPr="00E21381" w:rsidRDefault="00E63C92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76" w:type="dxa"/>
          </w:tcPr>
          <w:p w:rsidR="00DC31FC" w:rsidRPr="00E21381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1381">
              <w:rPr>
                <w:rFonts w:ascii="Times New Roman" w:hAnsi="Times New Roman"/>
                <w:sz w:val="24"/>
                <w:szCs w:val="28"/>
              </w:rPr>
              <w:t>Приложение 1</w:t>
            </w:r>
          </w:p>
          <w:p w:rsidR="00DC31FC" w:rsidRPr="00E21381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079F0" w:rsidRPr="00E21381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1381">
              <w:rPr>
                <w:rFonts w:ascii="Times New Roman" w:hAnsi="Times New Roman"/>
                <w:sz w:val="24"/>
                <w:szCs w:val="28"/>
              </w:rPr>
              <w:t xml:space="preserve">к муниципальной программе </w:t>
            </w:r>
          </w:p>
          <w:p w:rsidR="00DC31FC" w:rsidRPr="00E21381" w:rsidRDefault="00DC31FC" w:rsidP="00EE4F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E21381">
              <w:rPr>
                <w:rFonts w:ascii="Times New Roman" w:hAnsi="Times New Roman"/>
                <w:sz w:val="24"/>
                <w:szCs w:val="28"/>
              </w:rPr>
              <w:t>Курского муниципального округа Ста</w:t>
            </w:r>
            <w:r w:rsidRPr="00E21381">
              <w:rPr>
                <w:rFonts w:ascii="Times New Roman" w:hAnsi="Times New Roman"/>
                <w:sz w:val="24"/>
                <w:szCs w:val="28"/>
              </w:rPr>
              <w:t>в</w:t>
            </w:r>
            <w:r w:rsidRPr="00E21381">
              <w:rPr>
                <w:rFonts w:ascii="Times New Roman" w:hAnsi="Times New Roman"/>
                <w:sz w:val="24"/>
                <w:szCs w:val="28"/>
              </w:rPr>
              <w:t>ропольского края «Развитие образования»</w:t>
            </w:r>
          </w:p>
        </w:tc>
      </w:tr>
    </w:tbl>
    <w:p w:rsidR="00DC31FC" w:rsidRPr="00EE4F58" w:rsidRDefault="00DC31FC" w:rsidP="00EE4F58">
      <w:pPr>
        <w:spacing w:after="0"/>
        <w:jc w:val="center"/>
        <w:rPr>
          <w:rFonts w:ascii="Times New Roman" w:hAnsi="Times New Roman"/>
          <w:kern w:val="32"/>
          <w:sz w:val="28"/>
          <w:szCs w:val="28"/>
        </w:rPr>
      </w:pPr>
    </w:p>
    <w:p w:rsidR="00DC31FC" w:rsidRDefault="00DC31FC" w:rsidP="00EE4F58">
      <w:pPr>
        <w:spacing w:after="0"/>
        <w:jc w:val="center"/>
        <w:rPr>
          <w:rFonts w:ascii="Times New Roman" w:hAnsi="Times New Roman"/>
          <w:kern w:val="32"/>
          <w:sz w:val="28"/>
          <w:szCs w:val="28"/>
        </w:rPr>
      </w:pPr>
    </w:p>
    <w:p w:rsidR="001079F0" w:rsidRPr="00EE4F58" w:rsidRDefault="001079F0" w:rsidP="00EE4F58">
      <w:pPr>
        <w:spacing w:after="0"/>
        <w:jc w:val="center"/>
        <w:rPr>
          <w:rFonts w:ascii="Times New Roman" w:hAnsi="Times New Roman"/>
          <w:kern w:val="32"/>
          <w:sz w:val="28"/>
          <w:szCs w:val="28"/>
        </w:rPr>
      </w:pP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ПОДПРОГРАММА </w:t>
      </w:r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 «РАЗВИТИЕ НАЧАЛЬНОГО ОБЩЕГО, ОСНОВНОГО ОБЩЕГО</w:t>
      </w:r>
      <w:r>
        <w:rPr>
          <w:rFonts w:ascii="Times New Roman" w:hAnsi="Times New Roman"/>
          <w:kern w:val="32"/>
          <w:sz w:val="28"/>
          <w:szCs w:val="28"/>
        </w:rPr>
        <w:t xml:space="preserve"> И</w:t>
      </w:r>
      <w:r w:rsidRPr="00EE4F58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СРЕДНЕГО  ОБЩЕГО ОБРАЗОВАНИЯ» </w:t>
      </w:r>
      <w:proofErr w:type="gramStart"/>
      <w:r w:rsidRPr="00EE4F58">
        <w:rPr>
          <w:rFonts w:ascii="Times New Roman" w:hAnsi="Times New Roman"/>
          <w:kern w:val="32"/>
          <w:sz w:val="28"/>
          <w:szCs w:val="28"/>
        </w:rPr>
        <w:t>МУНИЦИПАЛЬНОЙ</w:t>
      </w:r>
      <w:proofErr w:type="gramEnd"/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 ПРОГРАММЫ КУРСКОГО МУНИЦИПАЛЬНОГО ОКРУГА </w:t>
      </w: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СТАВРОПОЛЬСКОГО КРАЯ </w:t>
      </w:r>
      <w:r w:rsidRPr="00EE4F58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EE4F58">
      <w:pPr>
        <w:spacing w:after="0" w:line="240" w:lineRule="exact"/>
        <w:jc w:val="both"/>
        <w:rPr>
          <w:rFonts w:ascii="Times New Roman" w:hAnsi="Times New Roman"/>
          <w:kern w:val="32"/>
          <w:sz w:val="28"/>
          <w:szCs w:val="28"/>
        </w:rPr>
      </w:pPr>
    </w:p>
    <w:p w:rsidR="001079F0" w:rsidRPr="00EE4F58" w:rsidRDefault="001079F0" w:rsidP="00EE4F58">
      <w:pPr>
        <w:spacing w:after="0" w:line="240" w:lineRule="exact"/>
        <w:jc w:val="both"/>
        <w:rPr>
          <w:rFonts w:ascii="Times New Roman" w:hAnsi="Times New Roman"/>
          <w:kern w:val="32"/>
          <w:sz w:val="28"/>
          <w:szCs w:val="28"/>
        </w:rPr>
      </w:pP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>ПАСПОРТ</w:t>
      </w:r>
    </w:p>
    <w:p w:rsidR="00DC31FC" w:rsidRDefault="00DC31FC" w:rsidP="00EE4F58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t xml:space="preserve">ПОДПРОГРАММЫ </w:t>
      </w:r>
      <w:r w:rsidRPr="00EE4F58">
        <w:rPr>
          <w:rFonts w:ascii="Times New Roman" w:hAnsi="Times New Roman"/>
          <w:kern w:val="32"/>
          <w:sz w:val="28"/>
          <w:szCs w:val="28"/>
        </w:rPr>
        <w:t>«РАЗВИТИЕ НАЧАЛЬНОГО ОБЩЕГО, ОСНОВНОГО ОБЩЕГО</w:t>
      </w:r>
      <w:r>
        <w:rPr>
          <w:rFonts w:ascii="Times New Roman" w:hAnsi="Times New Roman"/>
          <w:kern w:val="32"/>
          <w:sz w:val="28"/>
          <w:szCs w:val="28"/>
        </w:rPr>
        <w:t xml:space="preserve"> И</w:t>
      </w:r>
      <w:r w:rsidRPr="00EE4F58">
        <w:rPr>
          <w:rFonts w:ascii="Times New Roman" w:hAnsi="Times New Roman"/>
          <w:kern w:val="32"/>
          <w:sz w:val="28"/>
          <w:szCs w:val="28"/>
        </w:rPr>
        <w:t xml:space="preserve"> СРЕДНЕГО  ОБЩЕГО ОБРАЗОВАНИЯ» МУНИЦИПАЛЬНОЙ ПРОГРАММЫ КУРСКОГО МУНИЦИПАЛЬНОГО ОКРУГА </w:t>
      </w:r>
    </w:p>
    <w:p w:rsidR="00DC31FC" w:rsidRPr="00EE4F58" w:rsidRDefault="00DC31FC" w:rsidP="00EE4F5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kern w:val="32"/>
          <w:sz w:val="28"/>
          <w:szCs w:val="28"/>
        </w:rPr>
        <w:t xml:space="preserve">СТАВРОПОЛЬСКОГО КРАЯ </w:t>
      </w:r>
      <w:r w:rsidRPr="00EE4F58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2A2F4E">
      <w:pPr>
        <w:spacing w:after="0" w:line="240" w:lineRule="exact"/>
        <w:rPr>
          <w:rFonts w:ascii="Times New Roman" w:hAnsi="Times New Roman"/>
          <w:kern w:val="32"/>
          <w:sz w:val="28"/>
          <w:szCs w:val="28"/>
        </w:rPr>
      </w:pPr>
    </w:p>
    <w:p w:rsidR="001079F0" w:rsidRPr="00EE4F58" w:rsidRDefault="001079F0" w:rsidP="002A2F4E">
      <w:pPr>
        <w:spacing w:after="0" w:line="240" w:lineRule="exact"/>
        <w:rPr>
          <w:rFonts w:ascii="Times New Roman" w:hAnsi="Times New Roman"/>
          <w:kern w:val="32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12" w:type="dxa"/>
          </w:tcPr>
          <w:p w:rsidR="00DC31FC" w:rsidRPr="00EE4F58" w:rsidRDefault="00DC31FC" w:rsidP="009E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Развитие начального общего, осно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в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ного общего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 и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 xml:space="preserve"> среднего общего образования»  мун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и</w:t>
            </w:r>
            <w:r w:rsidRPr="00EE4F58">
              <w:rPr>
                <w:rFonts w:ascii="Times New Roman" w:hAnsi="Times New Roman"/>
                <w:kern w:val="32"/>
                <w:sz w:val="24"/>
                <w:szCs w:val="24"/>
              </w:rPr>
              <w:t>ципальной программы Курского муниципального округа Ставропольского края «Развитие образования» (далее соответственно - Подпрограмма, Программа)</w:t>
            </w:r>
          </w:p>
        </w:tc>
      </w:tr>
      <w:tr w:rsidR="00DC31FC" w:rsidRPr="00EE4F58" w:rsidTr="00EE4F58">
        <w:trPr>
          <w:trHeight w:val="1024"/>
        </w:trPr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EE4F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F58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812" w:type="dxa"/>
          </w:tcPr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  <w:r w:rsidR="005B61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5C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5C0BFD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2" w:type="dxa"/>
          </w:tcPr>
          <w:p w:rsidR="00DC31FC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291F8A">
              <w:rPr>
                <w:rFonts w:ascii="Times New Roman" w:hAnsi="Times New Roman"/>
                <w:sz w:val="24"/>
                <w:szCs w:val="24"/>
              </w:rPr>
              <w:t xml:space="preserve">казенные 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я (далее - общеобразовательные учреждения)</w:t>
            </w:r>
          </w:p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EE4F58">
        <w:tc>
          <w:tcPr>
            <w:tcW w:w="3828" w:type="dxa"/>
          </w:tcPr>
          <w:p w:rsidR="00DC31FC" w:rsidRPr="00EE4F58" w:rsidRDefault="00DC31FC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</w:t>
            </w:r>
          </w:p>
        </w:tc>
        <w:tc>
          <w:tcPr>
            <w:tcW w:w="5812" w:type="dxa"/>
          </w:tcPr>
          <w:p w:rsidR="00DC31FC" w:rsidRDefault="00DC31FC" w:rsidP="002A2F4E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8F7AD9">
              <w:rPr>
                <w:sz w:val="24"/>
              </w:rPr>
              <w:t>обеспечение доступности и повышение качества о</w:t>
            </w:r>
            <w:r w:rsidRPr="008F7AD9">
              <w:rPr>
                <w:sz w:val="24"/>
              </w:rPr>
              <w:t>б</w:t>
            </w:r>
            <w:r w:rsidRPr="008F7AD9">
              <w:rPr>
                <w:sz w:val="24"/>
              </w:rPr>
              <w:t xml:space="preserve">щего образования детей в </w:t>
            </w:r>
            <w:r>
              <w:rPr>
                <w:sz w:val="24"/>
              </w:rPr>
              <w:t>Курском муниципальном округе</w:t>
            </w:r>
            <w:r w:rsidRPr="008F7AD9">
              <w:rPr>
                <w:sz w:val="24"/>
              </w:rPr>
              <w:t>;</w:t>
            </w:r>
          </w:p>
          <w:p w:rsidR="00DC31FC" w:rsidRDefault="00DC31FC" w:rsidP="002A2F4E">
            <w:pPr>
              <w:pStyle w:val="a9"/>
              <w:spacing w:line="240" w:lineRule="auto"/>
              <w:ind w:firstLine="0"/>
            </w:pPr>
          </w:p>
          <w:p w:rsidR="00DC31FC" w:rsidRPr="00EE4F58" w:rsidRDefault="00DC31FC" w:rsidP="00107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общеобраз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учреждений для создания условий</w:t>
            </w:r>
            <w:r w:rsidR="00CA7A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58">
              <w:rPr>
                <w:rFonts w:ascii="Times New Roman" w:hAnsi="Times New Roman"/>
                <w:color w:val="000000"/>
                <w:sz w:val="24"/>
                <w:szCs w:val="24"/>
              </w:rPr>
              <w:t>обеспе</w:t>
            </w:r>
            <w:proofErr w:type="spellEnd"/>
            <w:r w:rsidR="001079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31FC" w:rsidRPr="00EE4F58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4F58">
        <w:rPr>
          <w:rFonts w:ascii="Times New Roman" w:hAnsi="Times New Roman"/>
          <w:sz w:val="28"/>
          <w:szCs w:val="28"/>
        </w:rPr>
        <w:lastRenderedPageBreak/>
        <w:t>2</w:t>
      </w:r>
    </w:p>
    <w:p w:rsidR="00DC31FC" w:rsidRPr="00EE4F58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1079F0" w:rsidRPr="00EE4F58" w:rsidTr="001079F0">
        <w:tc>
          <w:tcPr>
            <w:tcW w:w="3828" w:type="dxa"/>
          </w:tcPr>
          <w:p w:rsidR="001079F0" w:rsidRPr="00EE4F58" w:rsidRDefault="001079F0" w:rsidP="00107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79F0" w:rsidRDefault="001079F0" w:rsidP="001079F0">
            <w:pPr>
              <w:pStyle w:val="a9"/>
              <w:spacing w:line="240" w:lineRule="auto"/>
              <w:ind w:firstLine="0"/>
              <w:rPr>
                <w:color w:val="000000"/>
                <w:sz w:val="24"/>
              </w:rPr>
            </w:pPr>
            <w:r w:rsidRPr="00EE4F58">
              <w:rPr>
                <w:color w:val="000000"/>
                <w:sz w:val="24"/>
              </w:rPr>
              <w:t>чивающих</w:t>
            </w:r>
            <w:r>
              <w:rPr>
                <w:color w:val="000000"/>
                <w:sz w:val="24"/>
              </w:rPr>
              <w:t xml:space="preserve"> </w:t>
            </w:r>
            <w:r w:rsidRPr="00EE4F58">
              <w:rPr>
                <w:color w:val="000000"/>
                <w:sz w:val="24"/>
              </w:rPr>
              <w:t xml:space="preserve"> комфортность </w:t>
            </w:r>
            <w:r>
              <w:rPr>
                <w:color w:val="000000"/>
                <w:sz w:val="24"/>
              </w:rPr>
              <w:t xml:space="preserve"> </w:t>
            </w:r>
            <w:r w:rsidRPr="00EE4F58"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 xml:space="preserve"> </w:t>
            </w:r>
            <w:r w:rsidRPr="00EE4F58">
              <w:rPr>
                <w:color w:val="000000"/>
                <w:sz w:val="24"/>
              </w:rPr>
              <w:t xml:space="preserve"> безопасность</w:t>
            </w:r>
            <w:r>
              <w:rPr>
                <w:color w:val="000000"/>
                <w:sz w:val="24"/>
              </w:rPr>
              <w:t xml:space="preserve"> </w:t>
            </w:r>
            <w:r w:rsidRPr="00EE4F58">
              <w:rPr>
                <w:color w:val="000000"/>
                <w:sz w:val="24"/>
              </w:rPr>
              <w:t xml:space="preserve"> при</w:t>
            </w:r>
            <w:r>
              <w:rPr>
                <w:color w:val="000000"/>
                <w:sz w:val="24"/>
              </w:rPr>
              <w:t xml:space="preserve"> </w:t>
            </w:r>
            <w:r w:rsidRPr="00EE4F58">
              <w:rPr>
                <w:color w:val="000000"/>
                <w:sz w:val="24"/>
              </w:rPr>
              <w:t>ос</w:t>
            </w:r>
            <w:r w:rsidRPr="00EE4F58">
              <w:rPr>
                <w:color w:val="000000"/>
                <w:sz w:val="24"/>
              </w:rPr>
              <w:t>у</w:t>
            </w:r>
            <w:r w:rsidRPr="00EE4F58">
              <w:rPr>
                <w:color w:val="000000"/>
                <w:sz w:val="24"/>
              </w:rPr>
              <w:t>ществлении образовательного процесса</w:t>
            </w:r>
          </w:p>
          <w:p w:rsidR="001079F0" w:rsidRPr="001079F0" w:rsidRDefault="001079F0" w:rsidP="001079F0">
            <w:pPr>
              <w:pStyle w:val="a9"/>
              <w:spacing w:line="240" w:lineRule="auto"/>
              <w:ind w:firstLine="0"/>
              <w:rPr>
                <w:sz w:val="20"/>
              </w:rPr>
            </w:pPr>
          </w:p>
        </w:tc>
      </w:tr>
      <w:tr w:rsidR="00DC31FC" w:rsidRPr="00EE4F58" w:rsidTr="00005A80">
        <w:tc>
          <w:tcPr>
            <w:tcW w:w="3828" w:type="dxa"/>
          </w:tcPr>
          <w:p w:rsidR="00DC31FC" w:rsidRPr="00EE4F58" w:rsidRDefault="00E531B2" w:rsidP="0025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Показатели решения задач </w:t>
            </w:r>
            <w:r w:rsidR="00DC31FC" w:rsidRPr="00EE4F58">
              <w:rPr>
                <w:rFonts w:ascii="Times New Roman" w:hAnsi="Times New Roman"/>
                <w:sz w:val="24"/>
                <w:szCs w:val="24"/>
              </w:rPr>
              <w:t>По</w:t>
            </w:r>
            <w:r w:rsidR="00DC31FC" w:rsidRPr="00EE4F58">
              <w:rPr>
                <w:rFonts w:ascii="Times New Roman" w:hAnsi="Times New Roman"/>
                <w:sz w:val="24"/>
                <w:szCs w:val="24"/>
              </w:rPr>
              <w:t>д</w:t>
            </w:r>
            <w:r w:rsidR="00DC31FC" w:rsidRPr="00EE4F58">
              <w:rPr>
                <w:rFonts w:ascii="Times New Roman" w:hAnsi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5812" w:type="dxa"/>
          </w:tcPr>
          <w:p w:rsidR="00DC31FC" w:rsidRPr="00CE5EE7" w:rsidRDefault="00E531B2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1B2">
              <w:rPr>
                <w:rFonts w:ascii="Times New Roman" w:hAnsi="Times New Roman"/>
                <w:sz w:val="24"/>
              </w:rPr>
              <w:t xml:space="preserve">доля  обучающихся,  освоивших основную </w:t>
            </w:r>
            <w:proofErr w:type="spellStart"/>
            <w:proofErr w:type="gramStart"/>
            <w:r w:rsidRPr="00E531B2">
              <w:rPr>
                <w:rFonts w:ascii="Times New Roman" w:hAnsi="Times New Roman"/>
                <w:sz w:val="24"/>
              </w:rPr>
              <w:t>общеобра-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зовательную</w:t>
            </w:r>
            <w:proofErr w:type="spellEnd"/>
            <w:proofErr w:type="gramEnd"/>
            <w:r w:rsidR="00DC31FC" w:rsidRPr="00CE5EE7">
              <w:rPr>
                <w:rFonts w:ascii="Times New Roman" w:hAnsi="Times New Roman"/>
                <w:sz w:val="24"/>
                <w:szCs w:val="24"/>
              </w:rPr>
              <w:t xml:space="preserve"> программу и получивших документы государственного образца об освоении основных о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б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разовательных программ, в общей численности в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ы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пускников  общеобразовательных учреждений</w:t>
            </w:r>
            <w:r w:rsidR="00401AD8" w:rsidRPr="00CE5EE7">
              <w:rPr>
                <w:rFonts w:ascii="Times New Roman" w:hAnsi="Times New Roman"/>
                <w:sz w:val="24"/>
                <w:szCs w:val="24"/>
              </w:rPr>
              <w:t xml:space="preserve"> Ку</w:t>
            </w:r>
            <w:r w:rsidR="00401AD8" w:rsidRPr="00CE5EE7">
              <w:rPr>
                <w:rFonts w:ascii="Times New Roman" w:hAnsi="Times New Roman"/>
                <w:sz w:val="24"/>
                <w:szCs w:val="24"/>
              </w:rPr>
              <w:t>р</w:t>
            </w:r>
            <w:r w:rsidR="00401AD8" w:rsidRPr="00CE5EE7">
              <w:rPr>
                <w:rFonts w:ascii="Times New Roman" w:hAnsi="Times New Roman"/>
                <w:sz w:val="24"/>
                <w:szCs w:val="24"/>
              </w:rPr>
              <w:t>ского муниципального округа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1079F0" w:rsidRDefault="00DC31FC" w:rsidP="00E9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C31FC" w:rsidRPr="00CE5EE7" w:rsidRDefault="00C72C9C" w:rsidP="00E9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 xml:space="preserve"> выпускников общеобразовательных учрежд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 xml:space="preserve">ний, не </w:t>
            </w:r>
            <w:r w:rsidR="00B60784" w:rsidRPr="00CE5EE7">
              <w:rPr>
                <w:rFonts w:ascii="Times New Roman" w:hAnsi="Times New Roman"/>
                <w:sz w:val="24"/>
                <w:szCs w:val="24"/>
              </w:rPr>
              <w:t>получивших аттестат о среднем общем обр</w:t>
            </w:r>
            <w:r w:rsidR="00B60784"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="00B60784" w:rsidRPr="00CE5EE7">
              <w:rPr>
                <w:rFonts w:ascii="Times New Roman" w:hAnsi="Times New Roman"/>
                <w:sz w:val="24"/>
                <w:szCs w:val="24"/>
              </w:rPr>
              <w:t>зовании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б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разовательных учреждений;</w:t>
            </w:r>
          </w:p>
          <w:p w:rsidR="00DC31FC" w:rsidRPr="001079F0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C31FC" w:rsidRPr="00983A02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 xml:space="preserve">доля педагогических </w:t>
            </w:r>
            <w:r w:rsidR="00101D7C" w:rsidRPr="00CE5EE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бщеобразовател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ь</w:t>
            </w:r>
            <w:r w:rsidR="00D77545">
              <w:rPr>
                <w:rFonts w:ascii="Times New Roman" w:hAnsi="Times New Roman"/>
                <w:sz w:val="24"/>
                <w:szCs w:val="24"/>
              </w:rPr>
              <w:t>ных учреждений, получающих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 xml:space="preserve"> ежемесячное ден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ж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ое вознаграждение за классное руководство, в 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б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щем количестве педагогических работников обще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б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разовательных учреждений;</w:t>
            </w:r>
          </w:p>
          <w:p w:rsidR="00DC31FC" w:rsidRPr="001079F0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579C2" w:rsidRPr="00CE5EE7" w:rsidRDefault="00F579C2" w:rsidP="00F5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A02">
              <w:rPr>
                <w:rFonts w:ascii="Times New Roman" w:hAnsi="Times New Roman"/>
                <w:sz w:val="24"/>
                <w:szCs w:val="24"/>
              </w:rPr>
              <w:t xml:space="preserve">доля обучающихся, получающих начальное общее 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бразование в общеобразовательных учреждениях, получающих бесплатное горячее питание, в общей численности обучающихся, получающих начальное общее образование в общеобразовательных учрежд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иях;</w:t>
            </w:r>
            <w:proofErr w:type="gramEnd"/>
          </w:p>
          <w:p w:rsidR="00F579C2" w:rsidRPr="001079F0" w:rsidRDefault="00F579C2" w:rsidP="00F57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579C2" w:rsidRPr="00CE5EE7" w:rsidRDefault="00F579C2" w:rsidP="00F5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ь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ых учреждений, прошедших повышение квалифик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ции, в том числе в центрах непрерывного повышения профессионального мастерства, в общем количестве педагогических работников общеобразовательных учреждений;</w:t>
            </w:r>
          </w:p>
          <w:p w:rsidR="00F579C2" w:rsidRPr="00CE5EE7" w:rsidRDefault="00F579C2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9C2" w:rsidRPr="00CE5EE7" w:rsidRDefault="00F579C2" w:rsidP="00F5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лов, направленных на освещение в средствах масс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вой информации результатов, ключевых событий и мероприятий регионального проекта «Современная школа»;</w:t>
            </w:r>
          </w:p>
          <w:p w:rsidR="00F579C2" w:rsidRPr="00CE5EE7" w:rsidRDefault="00F579C2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9C2" w:rsidRPr="00983A02" w:rsidRDefault="00F579C2" w:rsidP="00F5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доля детей, обучающихся по образовательным п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граммам начального общего образования в общеоб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="00152553">
              <w:rPr>
                <w:rFonts w:ascii="Times New Roman" w:hAnsi="Times New Roman"/>
                <w:sz w:val="24"/>
                <w:szCs w:val="24"/>
              </w:rPr>
              <w:t>зовательных учреждениях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, которым приобретены н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вогодние подарки, в общем количестве детей, обуч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ющихся по образовательным программам начального общего образования в общеобразовательных уч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ждениях;</w:t>
            </w:r>
          </w:p>
          <w:p w:rsidR="001079F0" w:rsidRDefault="001079F0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EE4F58" w:rsidRDefault="00F579C2" w:rsidP="00154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0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5EE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0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</w:t>
            </w:r>
            <w:r w:rsidR="001079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5EE7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="001079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FC" w:rsidRPr="003B3E2F" w:rsidRDefault="00DC31FC" w:rsidP="003B3E2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7F1975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79F0" w:rsidRDefault="001079F0" w:rsidP="00787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EE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E5EE7">
              <w:rPr>
                <w:rFonts w:ascii="Times New Roman" w:hAnsi="Times New Roman"/>
                <w:sz w:val="24"/>
                <w:szCs w:val="24"/>
              </w:rPr>
              <w:t>, задействованных в мероприятиях патриотич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ской направленности, в общей численности обуч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ю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щихся общеобразовательных учреждений;</w:t>
            </w:r>
          </w:p>
          <w:p w:rsidR="001079F0" w:rsidRDefault="001079F0" w:rsidP="00787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1B6" w:rsidRPr="00CE5EE7" w:rsidRDefault="007871B6" w:rsidP="00787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доля граждан в возрасте от 5 до 35 лет, непоср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д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ственно вовлеченных в реализацию мероприятий 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гионального проекта «Патриотическое воспитание (Ставропольский край)»;</w:t>
            </w:r>
          </w:p>
          <w:p w:rsidR="007871B6" w:rsidRPr="00CE5EE7" w:rsidRDefault="007871B6" w:rsidP="00787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1B6" w:rsidRPr="00CE5EE7" w:rsidRDefault="007871B6" w:rsidP="00787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об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зовательных учреждений, участвующих в регионал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ь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ом проекте «Модернизация школьных систем об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зования (Ставропольский край)»;</w:t>
            </w:r>
          </w:p>
          <w:p w:rsidR="007871B6" w:rsidRPr="00CE5EE7" w:rsidRDefault="007871B6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8D0" w:rsidRPr="00CE5EE7" w:rsidRDefault="003868D0" w:rsidP="0038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м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 xml:space="preserve">мами цифрового, </w:t>
            </w:r>
            <w:proofErr w:type="gramStart"/>
            <w:r w:rsidRPr="00CE5EE7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CE5EE7">
              <w:rPr>
                <w:rFonts w:ascii="Times New Roman" w:hAnsi="Times New Roman"/>
                <w:sz w:val="24"/>
                <w:szCs w:val="24"/>
              </w:rPr>
              <w:t xml:space="preserve"> и гуманит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ого профилей;</w:t>
            </w:r>
          </w:p>
          <w:p w:rsidR="003868D0" w:rsidRPr="00CE5EE7" w:rsidRDefault="003868D0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8D0" w:rsidRPr="00CE5EE7" w:rsidRDefault="003868D0" w:rsidP="0038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 xml:space="preserve">количество центров образования </w:t>
            </w:r>
            <w:proofErr w:type="gramStart"/>
            <w:r w:rsidRPr="00CE5EE7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CE5EE7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, созданных и функционирующих на базе общеобразовательных учреждений;</w:t>
            </w:r>
          </w:p>
          <w:p w:rsidR="003868D0" w:rsidRPr="00CE5EE7" w:rsidRDefault="003868D0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7871B6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бн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вивших материально-техническую базу для реализ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 xml:space="preserve">ции  основных  и дополнительных </w:t>
            </w:r>
            <w:proofErr w:type="spellStart"/>
            <w:r w:rsidRPr="00CE5EE7">
              <w:rPr>
                <w:rFonts w:ascii="Times New Roman" w:hAnsi="Times New Roman"/>
                <w:sz w:val="24"/>
                <w:szCs w:val="24"/>
              </w:rPr>
              <w:t>общеобразователь-</w:t>
            </w:r>
            <w:r w:rsidR="00101D7C" w:rsidRPr="00CE5EE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101D7C" w:rsidRPr="00CE5EE7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proofErr w:type="gramStart"/>
            <w:r w:rsidR="00101D7C" w:rsidRPr="00CE5EE7">
              <w:rPr>
                <w:rFonts w:ascii="Times New Roman" w:hAnsi="Times New Roman"/>
                <w:sz w:val="24"/>
                <w:szCs w:val="24"/>
              </w:rPr>
              <w:t>цифрового</w:t>
            </w:r>
            <w:proofErr w:type="gramEnd"/>
            <w:r w:rsidR="00101D7C" w:rsidRPr="00CE5EE7">
              <w:rPr>
                <w:rFonts w:ascii="Times New Roman" w:hAnsi="Times New Roman"/>
                <w:sz w:val="24"/>
                <w:szCs w:val="24"/>
              </w:rPr>
              <w:t xml:space="preserve">, естественно-научного и </w:t>
            </w:r>
            <w:proofErr w:type="spellStart"/>
            <w:r w:rsidR="00101D7C" w:rsidRPr="00CE5EE7">
              <w:rPr>
                <w:rFonts w:ascii="Times New Roman" w:hAnsi="Times New Roman"/>
                <w:sz w:val="24"/>
                <w:szCs w:val="24"/>
              </w:rPr>
              <w:t>гу-</w:t>
            </w:r>
            <w:r w:rsidR="00DC31FC" w:rsidRPr="00CE5EE7">
              <w:rPr>
                <w:rFonts w:ascii="Times New Roman" w:hAnsi="Times New Roman"/>
                <w:sz w:val="24"/>
                <w:szCs w:val="24"/>
              </w:rPr>
              <w:t>манитарного</w:t>
            </w:r>
            <w:proofErr w:type="spellEnd"/>
            <w:r w:rsidR="00DC31FC" w:rsidRPr="00CE5EE7">
              <w:rPr>
                <w:rFonts w:ascii="Times New Roman" w:hAnsi="Times New Roman"/>
                <w:sz w:val="24"/>
                <w:szCs w:val="24"/>
              </w:rPr>
              <w:t xml:space="preserve"> профилей;</w:t>
            </w:r>
          </w:p>
          <w:p w:rsidR="00DC31FC" w:rsidRPr="00000B49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25424" w:rsidRPr="00CE5EE7" w:rsidRDefault="00B25424" w:rsidP="00B2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EE7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сн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щенных средствами обучения и воспитания в со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т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 xml:space="preserve">ветствии с </w:t>
            </w:r>
            <w:hyperlink r:id="rId28">
              <w:r w:rsidRPr="00000B49">
                <w:rPr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CE5EE7">
              <w:rPr>
                <w:rFonts w:ascii="Times New Roman" w:hAnsi="Times New Roman"/>
                <w:sz w:val="24"/>
                <w:szCs w:val="24"/>
              </w:rPr>
              <w:t xml:space="preserve">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у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дарственной программы Российской Федерации «Р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витие образования», направленных на содействие с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зданию (создание) в субъектах Российской Феде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ции новых (дополнительных) мест в общеобразов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тельных организациях, модернизацию инфраструкт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у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ры общего образования, школьных систем образов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ия, утвержденным приказом Министерства</w:t>
            </w:r>
            <w:proofErr w:type="gramEnd"/>
            <w:r w:rsidRPr="00CE5EE7">
              <w:rPr>
                <w:rFonts w:ascii="Times New Roman" w:hAnsi="Times New Roman"/>
                <w:sz w:val="24"/>
                <w:szCs w:val="24"/>
              </w:rPr>
              <w:t xml:space="preserve"> просв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щения Российской Федерации от 6 сентября 2022 г.       № 804;</w:t>
            </w:r>
          </w:p>
          <w:p w:rsidR="00DC31FC" w:rsidRPr="00000B49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C31FC" w:rsidRPr="00EE4F58" w:rsidRDefault="00DF1A5B" w:rsidP="00EE3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EE7">
              <w:rPr>
                <w:rFonts w:ascii="Times New Roman" w:hAnsi="Times New Roman"/>
                <w:sz w:val="24"/>
                <w:szCs w:val="24"/>
              </w:rPr>
              <w:t>доля общеобразовательных учреждений, в которых проведена модернизация школьных систем образов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ния, в общем количестве общеобразовательных учр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EE7">
              <w:rPr>
                <w:rFonts w:ascii="Times New Roman" w:hAnsi="Times New Roman"/>
                <w:sz w:val="24"/>
                <w:szCs w:val="24"/>
              </w:rPr>
              <w:t>ждений (с нарастающим итогом);</w:t>
            </w:r>
          </w:p>
        </w:tc>
      </w:tr>
    </w:tbl>
    <w:p w:rsidR="00DC31FC" w:rsidRDefault="00DC31FC" w:rsidP="003B3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2F">
        <w:rPr>
          <w:rFonts w:ascii="Times New Roman" w:hAnsi="Times New Roman"/>
          <w:sz w:val="28"/>
          <w:szCs w:val="28"/>
        </w:rPr>
        <w:lastRenderedPageBreak/>
        <w:t>4</w:t>
      </w:r>
    </w:p>
    <w:p w:rsidR="00275574" w:rsidRPr="003B3E2F" w:rsidRDefault="00275574" w:rsidP="003B3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DB652E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4B3816" w:rsidRDefault="007F4CA9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к</w:t>
            </w:r>
            <w:r w:rsidR="006A0E6C" w:rsidRPr="004B3816">
              <w:rPr>
                <w:rFonts w:ascii="Times New Roman" w:hAnsi="Times New Roman"/>
                <w:sz w:val="24"/>
                <w:szCs w:val="24"/>
              </w:rPr>
              <w:t>оличество общеобразовательных учреждений, в к</w:t>
            </w:r>
            <w:r w:rsidR="006A0E6C"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="006A0E6C" w:rsidRPr="004B3816">
              <w:rPr>
                <w:rFonts w:ascii="Times New Roman" w:hAnsi="Times New Roman"/>
                <w:sz w:val="24"/>
                <w:szCs w:val="24"/>
              </w:rPr>
              <w:t>торых проведен капитальный р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м</w:t>
            </w:r>
            <w:r w:rsidR="006A0E6C" w:rsidRPr="004B3816">
              <w:rPr>
                <w:rFonts w:ascii="Times New Roman" w:hAnsi="Times New Roman"/>
                <w:sz w:val="24"/>
                <w:szCs w:val="24"/>
              </w:rPr>
              <w:t>онт (</w:t>
            </w:r>
            <w:proofErr w:type="gramStart"/>
            <w:r w:rsidR="006A0E6C" w:rsidRPr="004B38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A0E6C" w:rsidRPr="004B3816">
              <w:rPr>
                <w:rFonts w:ascii="Times New Roman" w:hAnsi="Times New Roman"/>
                <w:sz w:val="24"/>
                <w:szCs w:val="24"/>
              </w:rPr>
              <w:t xml:space="preserve"> нарастающим итогам)</w:t>
            </w:r>
            <w:r w:rsidR="00444086" w:rsidRPr="004B38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4086" w:rsidRPr="0064627D" w:rsidRDefault="00444086" w:rsidP="003B3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444086" w:rsidRPr="004B3816" w:rsidRDefault="00444086" w:rsidP="0044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орых обновлены учебники и учебные пособия, не позволяющие их дальнейшее использование в образ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вательном процессе по причинам ветхости и дефек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ности (с нарастающим итогом);</w:t>
            </w:r>
          </w:p>
          <w:p w:rsidR="00EE320B" w:rsidRPr="0064627D" w:rsidRDefault="00EE320B" w:rsidP="004440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E320B" w:rsidRPr="00983A02" w:rsidRDefault="00EE320B" w:rsidP="00EE3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орых проведены мероприятия по обеспечению со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ветствия </w:t>
            </w:r>
            <w:hyperlink r:id="rId29">
              <w:r w:rsidRPr="00000B49">
                <w:rPr>
                  <w:rFonts w:ascii="Times New Roman" w:hAnsi="Times New Roman"/>
                  <w:sz w:val="24"/>
                  <w:szCs w:val="24"/>
                </w:rPr>
                <w:t>требованиям</w:t>
              </w:r>
            </w:hyperlink>
            <w:r w:rsidRPr="004B3816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щенности объектов (территорий) Министерства п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свещения Российской Федерации и объектов (тер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орий), относящихся к сфере деятельности Мин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стерства просвещения Российской Федерации, утв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жденных постановлением Правительства Российской Федерации от 2 августа 2019 г. № 1006 (далее - </w:t>
            </w:r>
            <w:proofErr w:type="spellStart"/>
            <w:r w:rsidRPr="004B3816">
              <w:rPr>
                <w:rFonts w:ascii="Times New Roman" w:hAnsi="Times New Roman"/>
                <w:sz w:val="24"/>
                <w:szCs w:val="24"/>
              </w:rPr>
              <w:t>треб</w:t>
            </w:r>
            <w:proofErr w:type="gramStart"/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B38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B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816">
              <w:rPr>
                <w:rFonts w:ascii="Times New Roman" w:hAnsi="Times New Roman"/>
                <w:sz w:val="24"/>
                <w:szCs w:val="24"/>
              </w:rPr>
              <w:t>ваниям</w:t>
            </w:r>
            <w:proofErr w:type="spellEnd"/>
            <w:r w:rsidRPr="004B3816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ищенности) (с на-</w:t>
            </w:r>
            <w:proofErr w:type="spellStart"/>
            <w:r w:rsidRPr="004B3816">
              <w:rPr>
                <w:rFonts w:ascii="Times New Roman" w:hAnsi="Times New Roman"/>
                <w:sz w:val="24"/>
                <w:szCs w:val="24"/>
              </w:rPr>
              <w:t>растающим</w:t>
            </w:r>
            <w:proofErr w:type="spellEnd"/>
            <w:r w:rsidRPr="004B3816">
              <w:rPr>
                <w:rFonts w:ascii="Times New Roman" w:hAnsi="Times New Roman"/>
                <w:sz w:val="24"/>
                <w:szCs w:val="24"/>
              </w:rPr>
              <w:t xml:space="preserve"> итогом), в том числе количество обще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б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разовательных учреждений, в которых проведены м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роприятия по обеспечению соответствия требованиям к антитеррористической защищенности (с нараста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ю</w:t>
            </w:r>
            <w:r w:rsidR="00362CD5">
              <w:rPr>
                <w:rFonts w:ascii="Times New Roman" w:hAnsi="Times New Roman"/>
                <w:sz w:val="24"/>
                <w:szCs w:val="24"/>
              </w:rPr>
              <w:t>щим итогом)</w:t>
            </w:r>
          </w:p>
          <w:p w:rsidR="00DC31FC" w:rsidRPr="0064627D" w:rsidRDefault="00DC31FC" w:rsidP="00F57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C31FC" w:rsidRPr="00EE4F58" w:rsidTr="00DB652E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DC31FC" w:rsidRPr="00EE4F58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  <w:p w:rsidR="00DC31FC" w:rsidRPr="0064627D" w:rsidRDefault="00DC31FC" w:rsidP="002A2F4E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C31FC" w:rsidRPr="00EE4F58" w:rsidTr="00DB652E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ового обеспечения Подпрограммы                    </w:t>
            </w:r>
          </w:p>
        </w:tc>
        <w:tc>
          <w:tcPr>
            <w:tcW w:w="5812" w:type="dxa"/>
          </w:tcPr>
          <w:p w:rsidR="00DC31FC" w:rsidRPr="00646261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ового обеспечения </w:t>
            </w:r>
            <w:r w:rsidR="00180672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</w:t>
            </w:r>
            <w:r w:rsidR="00E11727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 </w:t>
            </w:r>
            <w:r w:rsidR="00692064">
              <w:rPr>
                <w:rFonts w:ascii="Times New Roman" w:hAnsi="Times New Roman"/>
                <w:color w:val="000000"/>
                <w:sz w:val="24"/>
                <w:szCs w:val="24"/>
              </w:rPr>
              <w:t>1950042,</w:t>
            </w:r>
            <w:r w:rsidR="00F44CEC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920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46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тыс. руб.,  в том числе по и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точникам финансового обеспечения: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392CD6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2CD6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317427,58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B52E99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2E99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124965,91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B52E99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2E99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124292,22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B52E99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2E99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68169,45</w:t>
            </w:r>
            <w:r w:rsidR="00000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тавропольского  края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1157739,52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тыс.  рублей, в том числе по годам: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401394,86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 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383448,67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80672" w:rsidRPr="00646261" w:rsidRDefault="00180672" w:rsidP="00180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0F4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372895,99</w:t>
            </w:r>
            <w:r w:rsidR="0064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DC31FC" w:rsidRPr="00646261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бюджет  Курского  муниципального округа Ставр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ского края </w:t>
            </w:r>
            <w:r w:rsidR="005E4BA1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4BA1" w:rsidRPr="006462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4875,20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DC31FC" w:rsidRPr="00646261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A17810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7810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165403,33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Pr="00646261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A17810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7810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159431,25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 </w:t>
            </w:r>
          </w:p>
          <w:p w:rsidR="00DC31FC" w:rsidRPr="00EE4F58" w:rsidRDefault="00DC31FC" w:rsidP="00763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A17810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7810"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>150040,62</w:t>
            </w:r>
            <w:r w:rsidRPr="0064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DC31FC" w:rsidRPr="00EE4F58" w:rsidRDefault="00DC31FC" w:rsidP="0018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EE4F58" w:rsidTr="00DB652E">
        <w:tc>
          <w:tcPr>
            <w:tcW w:w="3828" w:type="dxa"/>
          </w:tcPr>
          <w:p w:rsidR="00DC31FC" w:rsidRPr="00EE4F58" w:rsidRDefault="00DC31FC" w:rsidP="003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5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DC31FC" w:rsidRPr="003B3E2F" w:rsidRDefault="00DC31FC" w:rsidP="00343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83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99028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283">
              <w:rPr>
                <w:rFonts w:ascii="Times New Roman" w:hAnsi="Times New Roman"/>
                <w:sz w:val="24"/>
                <w:szCs w:val="24"/>
              </w:rPr>
              <w:t xml:space="preserve">, освоивших основную общеобразовате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83">
              <w:rPr>
                <w:rFonts w:ascii="Times New Roman" w:hAnsi="Times New Roman"/>
                <w:sz w:val="24"/>
                <w:szCs w:val="24"/>
              </w:rPr>
              <w:t>получивших 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FC" w:rsidRDefault="00DC31FC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64627D" w:rsidRPr="00EE4F58" w:rsidRDefault="0064627D" w:rsidP="002A2F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4B3816" w:rsidRDefault="00343B8C" w:rsidP="004F5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16">
              <w:rPr>
                <w:rFonts w:ascii="Times New Roman" w:hAnsi="Times New Roman"/>
                <w:sz w:val="24"/>
                <w:szCs w:val="24"/>
              </w:rPr>
              <w:t>кументы</w:t>
            </w:r>
            <w:proofErr w:type="spellEnd"/>
            <w:r w:rsidRPr="004B3816">
              <w:rPr>
                <w:rFonts w:ascii="Times New Roman" w:hAnsi="Times New Roman"/>
                <w:sz w:val="24"/>
                <w:szCs w:val="24"/>
              </w:rPr>
              <w:t xml:space="preserve">  государственного  образца  об освоении  </w:t>
            </w:r>
            <w:proofErr w:type="gramStart"/>
            <w:r w:rsidRPr="004B3816">
              <w:rPr>
                <w:rFonts w:ascii="Times New Roman" w:hAnsi="Times New Roman"/>
                <w:sz w:val="24"/>
                <w:szCs w:val="24"/>
              </w:rPr>
              <w:t>ос-</w:t>
            </w:r>
            <w:proofErr w:type="spellStart"/>
            <w:r w:rsidR="00DC31FC" w:rsidRPr="004B3816">
              <w:rPr>
                <w:rFonts w:ascii="Times New Roman" w:hAnsi="Times New Roman"/>
                <w:sz w:val="24"/>
                <w:szCs w:val="24"/>
              </w:rPr>
              <w:t>новных</w:t>
            </w:r>
            <w:proofErr w:type="spellEnd"/>
            <w:proofErr w:type="gramEnd"/>
            <w:r w:rsidR="00DC31FC" w:rsidRPr="004B3816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в общей числе</w:t>
            </w:r>
            <w:r w:rsidR="00DC31FC" w:rsidRPr="004B3816">
              <w:rPr>
                <w:rFonts w:ascii="Times New Roman" w:hAnsi="Times New Roman"/>
                <w:sz w:val="24"/>
                <w:szCs w:val="24"/>
              </w:rPr>
              <w:t>н</w:t>
            </w:r>
            <w:r w:rsidR="00DC31FC" w:rsidRPr="004B3816">
              <w:rPr>
                <w:rFonts w:ascii="Times New Roman" w:hAnsi="Times New Roman"/>
                <w:sz w:val="24"/>
                <w:szCs w:val="24"/>
              </w:rPr>
              <w:t>ности выпускников общеобразовательных учрежд</w:t>
            </w:r>
            <w:r w:rsidR="00DC31FC" w:rsidRPr="004B3816">
              <w:rPr>
                <w:rFonts w:ascii="Times New Roman" w:hAnsi="Times New Roman"/>
                <w:sz w:val="24"/>
                <w:szCs w:val="24"/>
              </w:rPr>
              <w:t>е</w:t>
            </w:r>
            <w:r w:rsidR="008D3B6E" w:rsidRPr="004B3816">
              <w:rPr>
                <w:rFonts w:ascii="Times New Roman" w:hAnsi="Times New Roman"/>
                <w:sz w:val="24"/>
                <w:szCs w:val="24"/>
              </w:rPr>
              <w:t>ний с</w:t>
            </w:r>
            <w:r w:rsidR="00DC31FC" w:rsidRPr="004B381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8D3B6E" w:rsidRPr="004B3816">
              <w:rPr>
                <w:rFonts w:ascii="Times New Roman" w:hAnsi="Times New Roman"/>
                <w:sz w:val="24"/>
                <w:szCs w:val="24"/>
              </w:rPr>
              <w:t>8,5</w:t>
            </w:r>
            <w:r w:rsidR="00DC31FC" w:rsidRPr="004B3816">
              <w:rPr>
                <w:rFonts w:ascii="Times New Roman" w:hAnsi="Times New Roman"/>
                <w:sz w:val="24"/>
                <w:szCs w:val="24"/>
              </w:rPr>
              <w:t xml:space="preserve"> процентов </w:t>
            </w:r>
            <w:r w:rsidR="008D3B6E" w:rsidRPr="004B3816">
              <w:rPr>
                <w:rFonts w:ascii="Times New Roman" w:hAnsi="Times New Roman"/>
                <w:sz w:val="24"/>
                <w:szCs w:val="24"/>
              </w:rPr>
              <w:t xml:space="preserve">в 2023 году до 99,5 процентов </w:t>
            </w:r>
            <w:r w:rsidR="00DC31FC" w:rsidRPr="004B3816">
              <w:rPr>
                <w:rFonts w:ascii="Times New Roman" w:hAnsi="Times New Roman"/>
                <w:sz w:val="24"/>
                <w:szCs w:val="24"/>
              </w:rPr>
              <w:t>к 2026 году;</w:t>
            </w:r>
          </w:p>
          <w:p w:rsidR="00DC31FC" w:rsidRPr="004B3816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B3816" w:rsidRDefault="00DC31FC" w:rsidP="004F5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 xml:space="preserve">уменьшение доли выпускников общеобразовательных учреждений, не </w:t>
            </w:r>
            <w:r w:rsidR="00343B8C" w:rsidRPr="004B3816">
              <w:rPr>
                <w:rFonts w:ascii="Times New Roman" w:hAnsi="Times New Roman"/>
                <w:sz w:val="24"/>
                <w:szCs w:val="24"/>
              </w:rPr>
              <w:t>получивших аттестат о среднем о</w:t>
            </w:r>
            <w:r w:rsidR="00343B8C" w:rsidRPr="004B3816">
              <w:rPr>
                <w:rFonts w:ascii="Times New Roman" w:hAnsi="Times New Roman"/>
                <w:sz w:val="24"/>
                <w:szCs w:val="24"/>
              </w:rPr>
              <w:t>б</w:t>
            </w:r>
            <w:r w:rsidR="00343B8C" w:rsidRPr="004B3816">
              <w:rPr>
                <w:rFonts w:ascii="Times New Roman" w:hAnsi="Times New Roman"/>
                <w:sz w:val="24"/>
                <w:szCs w:val="24"/>
              </w:rPr>
              <w:t>щем образовани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бр</w:t>
            </w:r>
            <w:r w:rsidR="008D3B6E" w:rsidRPr="004B3816">
              <w:rPr>
                <w:rFonts w:ascii="Times New Roman" w:hAnsi="Times New Roman"/>
                <w:sz w:val="24"/>
                <w:szCs w:val="24"/>
              </w:rPr>
              <w:t xml:space="preserve">азовательных учреждений с 1,5 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  <w:r w:rsidR="008D3B6E" w:rsidRPr="004B3816">
              <w:rPr>
                <w:rFonts w:ascii="Times New Roman" w:hAnsi="Times New Roman"/>
                <w:sz w:val="24"/>
                <w:szCs w:val="24"/>
              </w:rPr>
              <w:t xml:space="preserve">в 2023 году до 0,5 процентов 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к 2026 году;</w:t>
            </w:r>
          </w:p>
          <w:p w:rsidR="00DC31FC" w:rsidRPr="004B3816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B3816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ежегодное сохранение доли педагогических работн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ков общеобразо</w:t>
            </w:r>
            <w:r w:rsidR="00301BF3">
              <w:rPr>
                <w:rFonts w:ascii="Times New Roman" w:hAnsi="Times New Roman"/>
                <w:sz w:val="24"/>
                <w:szCs w:val="24"/>
              </w:rPr>
              <w:t>вательных учреждений, получающих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ежемесячное денежное вознаграждение за классное руководство, в общем количестве педагогических 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ботников</w:t>
            </w:r>
            <w:r w:rsidR="00301BF3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на уровне 100</w:t>
            </w:r>
            <w:r w:rsidR="002651CD" w:rsidRPr="004B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2651CD" w:rsidRPr="004B381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4B3816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CA1" w:rsidRPr="004B3816" w:rsidRDefault="00AA0CA1" w:rsidP="00AA0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ежегодное сохранение доли обучающихся, получа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ю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щих начальное общее образование в общеобразов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ельных учреждениях, получающих бесплатное го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я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чее питание, в общей численности обучающихся, п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общеоб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зовательных учреждениях, на уровне 100 процентов;</w:t>
            </w:r>
          </w:p>
          <w:p w:rsidR="00AA0CA1" w:rsidRPr="004B3816" w:rsidRDefault="00AA0CA1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25D" w:rsidRPr="004B3816" w:rsidRDefault="0024125D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 обще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б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разовательных учреждений, прошедших повышение квалификации, в том числе в центрах непрерывного повышения профессионального мастерства, в общем количестве педагогических работников общеобраз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вательных учреждений с 8 процент</w:t>
            </w:r>
            <w:r w:rsidR="00AD78BB">
              <w:rPr>
                <w:rFonts w:ascii="Times New Roman" w:hAnsi="Times New Roman"/>
                <w:sz w:val="24"/>
                <w:szCs w:val="24"/>
              </w:rPr>
              <w:t>ов в 2023 году до 40 процентов к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2026 году;</w:t>
            </w:r>
          </w:p>
          <w:p w:rsidR="0024125D" w:rsidRPr="004B3816" w:rsidRDefault="0024125D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A18" w:rsidRPr="004B3816" w:rsidRDefault="00CC0A18" w:rsidP="00CC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увеличение количества размещенных информаци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н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ных материалов, направленных на освещение в ср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д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ствах массовой информации результатов, ключевых событий и мероприятий регионального проекта «С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временная школа»</w:t>
            </w:r>
            <w:r w:rsidR="00E45984">
              <w:rPr>
                <w:rFonts w:ascii="Times New Roman" w:hAnsi="Times New Roman"/>
                <w:sz w:val="24"/>
                <w:szCs w:val="24"/>
              </w:rPr>
              <w:t>,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с 10 единиц в 2023 году до 27 единиц к 2026 году;</w:t>
            </w:r>
          </w:p>
          <w:p w:rsidR="00CC0A18" w:rsidRPr="004B3816" w:rsidRDefault="00CC0A18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B76ED5" w:rsidRDefault="00CC0A18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ежегодное сохранение доли детей, обучающихся по образовательным программам начального общего 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б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разования в общеобразовательных учреждениях, к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торым приобретены новогодние подарки, в общем количестве детей, обучающихся по образовательным программам начального общего образования  в  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б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щеобразовательных учреждениях,   на уровне 100 процентов</w:t>
            </w:r>
            <w:r w:rsidR="00B76ED5" w:rsidRPr="004B38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C31FC" w:rsidRPr="003B3E2F" w:rsidRDefault="00DC31FC" w:rsidP="003B3E2F">
      <w:pPr>
        <w:jc w:val="right"/>
        <w:rPr>
          <w:rFonts w:ascii="Times New Roman" w:hAnsi="Times New Roman"/>
          <w:sz w:val="28"/>
          <w:szCs w:val="28"/>
        </w:rPr>
      </w:pPr>
      <w:r w:rsidRPr="003B3E2F"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16EFD" w:rsidRPr="004B3816" w:rsidRDefault="00F16EFD" w:rsidP="00F16E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учающихся общеобразовательных учреждений, задействованных в мероприятиях патр</w:t>
            </w:r>
            <w:r w:rsidRPr="004B38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color w:val="000000"/>
                <w:sz w:val="24"/>
                <w:szCs w:val="24"/>
              </w:rPr>
              <w:t>отической направленности, в общей численности обучающихся общеобразовательных учреждений с 75 процентов в 2023 году до 95 процентов к 2026 году;</w:t>
            </w:r>
          </w:p>
          <w:p w:rsidR="00F16EFD" w:rsidRPr="0064627D" w:rsidRDefault="00F16EFD" w:rsidP="00F16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DC31FC" w:rsidRPr="004B3816" w:rsidRDefault="00F16EFD" w:rsidP="00F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увеличение доли граждан в возрасте от 5 до 35 лет, непосредственно вовлеченных в реализацию ме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приятий регионального проекта «Патриотическое воспитание (Ставропольский край)», с 11 процентов в 2023 году до 19 процентов к 2026 году;</w:t>
            </w:r>
          </w:p>
          <w:p w:rsidR="00F16EFD" w:rsidRPr="0064627D" w:rsidRDefault="00F16EFD" w:rsidP="00F16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16EFD" w:rsidRPr="004B3816" w:rsidRDefault="00F16EFD" w:rsidP="00F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территорий общеобразовательных учреждений, участвующих в региональном проекте «Модернизация школьных с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стем образования (Ставропольский край)»</w:t>
            </w:r>
            <w:r w:rsidR="00E45984">
              <w:rPr>
                <w:rFonts w:ascii="Times New Roman" w:hAnsi="Times New Roman"/>
                <w:sz w:val="24"/>
                <w:szCs w:val="24"/>
              </w:rPr>
              <w:t>,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с 1 един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цы в 2023 году до 6 единиц к 2026 году;</w:t>
            </w:r>
          </w:p>
          <w:p w:rsidR="00D17FCB" w:rsidRPr="004B3816" w:rsidRDefault="00D17FCB" w:rsidP="00F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FCB" w:rsidRPr="004B3816" w:rsidRDefault="00D17FCB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16">
              <w:rPr>
                <w:rFonts w:ascii="Times New Roman" w:hAnsi="Times New Roman"/>
                <w:sz w:val="24"/>
                <w:szCs w:val="24"/>
              </w:rPr>
              <w:t>увеличение численности обучающихся, охваченных основными и дополнительными общеобразовател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ь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ными программами цифрового, естественно-научного и гуманитарного профилей, с 2069 человек в 2023 г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ду до 2936 человека к 2026 году;</w:t>
            </w:r>
            <w:proofErr w:type="gramEnd"/>
          </w:p>
          <w:p w:rsidR="00D17FCB" w:rsidRPr="004B3816" w:rsidRDefault="00D17FCB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FCB" w:rsidRPr="004B3816" w:rsidRDefault="00D17FCB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16">
              <w:rPr>
                <w:rFonts w:ascii="Times New Roman" w:hAnsi="Times New Roman"/>
                <w:sz w:val="24"/>
                <w:szCs w:val="24"/>
              </w:rPr>
              <w:t>увеличение количества центров образования ест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ственно-нау</w:t>
            </w:r>
            <w:r w:rsidR="0064627D">
              <w:rPr>
                <w:rFonts w:ascii="Times New Roman" w:hAnsi="Times New Roman"/>
                <w:sz w:val="24"/>
                <w:szCs w:val="24"/>
              </w:rPr>
              <w:t>чной  и  технологической направ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6462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B3816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r w:rsidRPr="004B3816">
              <w:rPr>
                <w:rFonts w:ascii="Times New Roman" w:hAnsi="Times New Roman"/>
                <w:sz w:val="24"/>
                <w:szCs w:val="24"/>
              </w:rPr>
              <w:t xml:space="preserve"> на базе общеобразовательных учреждений</w:t>
            </w:r>
            <w:r w:rsidR="005D0FE1">
              <w:rPr>
                <w:rFonts w:ascii="Times New Roman" w:hAnsi="Times New Roman"/>
                <w:sz w:val="24"/>
                <w:szCs w:val="24"/>
              </w:rPr>
              <w:t>,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с 10 единиц в 2023 году до 12 к 2026 году;</w:t>
            </w:r>
            <w:proofErr w:type="gramEnd"/>
          </w:p>
          <w:p w:rsidR="00D17FCB" w:rsidRPr="004B3816" w:rsidRDefault="00D17FCB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FCB" w:rsidRPr="004B3816" w:rsidRDefault="00D17FCB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увеличение количества общеобразовательных уч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ждений, обновивших материально-техническую базу для реализации основных и дополнительных общео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б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разовательных программ цифрового, естестве</w:t>
            </w:r>
            <w:proofErr w:type="gramStart"/>
            <w:r w:rsidRPr="004B381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B3816">
              <w:rPr>
                <w:rFonts w:ascii="Times New Roman" w:hAnsi="Times New Roman"/>
                <w:sz w:val="24"/>
                <w:szCs w:val="24"/>
              </w:rPr>
              <w:t xml:space="preserve">      но-научного и гуманитарного профилей, с 10 в 2023 году до 12 к 2026 году;</w:t>
            </w:r>
          </w:p>
          <w:p w:rsidR="008F1C1D" w:rsidRPr="004B3816" w:rsidRDefault="008F1C1D" w:rsidP="00D17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4408BC" w:rsidRDefault="008F1C1D" w:rsidP="00A66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8BB">
              <w:rPr>
                <w:rFonts w:ascii="Times New Roman" w:hAnsi="Times New Roman"/>
                <w:sz w:val="24"/>
                <w:szCs w:val="24"/>
              </w:rPr>
              <w:t>увеличение количества общеобразовательных учр</w:t>
            </w:r>
            <w:r w:rsidRPr="00AD78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78BB">
              <w:rPr>
                <w:rFonts w:ascii="Times New Roman" w:hAnsi="Times New Roman"/>
                <w:sz w:val="24"/>
                <w:szCs w:val="24"/>
              </w:rPr>
              <w:t>ждений</w:t>
            </w:r>
            <w:r w:rsidR="00AD78BB" w:rsidRPr="00AD78BB">
              <w:rPr>
                <w:rFonts w:ascii="Times New Roman" w:hAnsi="Times New Roman"/>
                <w:sz w:val="24"/>
                <w:szCs w:val="24"/>
              </w:rPr>
              <w:t>,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 оснащенных средствами обучения и восп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тания в соответствии с </w:t>
            </w:r>
            <w:hyperlink r:id="rId30">
              <w:r w:rsidR="00AD78BB" w:rsidRPr="0064627D">
                <w:rPr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="00AD78BB" w:rsidRPr="0064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средств обучения и воспитания, соответствующих современным услов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ям обучения, необходимых при оснащении общеобр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а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зовательных организаций в целях реализации мер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приятий государственной программы Российской Ф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дерации «Развитие образования», направленных на содействие созданию (создание) в субъектах Росси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й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ской Федерации новых (дополнительных) мест в о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б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щеобразовательных организациях, модернизацию инфраструктуры общего образования, школьных с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стем образования, утвержденным приказом</w:t>
            </w:r>
            <w:proofErr w:type="gramEnd"/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стерства </w:t>
            </w:r>
            <w:r w:rsidR="005D0F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="005D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  <w:r w:rsidR="0064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="0064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627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AD78BB" w:rsidRPr="0040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31FC" w:rsidRDefault="00DC31FC" w:rsidP="004408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64627D" w:rsidRPr="004408BC" w:rsidRDefault="0064627D" w:rsidP="004408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3828"/>
        <w:gridCol w:w="5812"/>
      </w:tblGrid>
      <w:tr w:rsidR="00DC31FC" w:rsidRPr="00EE4F58" w:rsidTr="00EE4F58">
        <w:tc>
          <w:tcPr>
            <w:tcW w:w="3828" w:type="dxa"/>
          </w:tcPr>
          <w:p w:rsidR="00DC31FC" w:rsidRPr="00EE4F58" w:rsidRDefault="00DC31FC" w:rsidP="002A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67DC" w:rsidRPr="004B3816" w:rsidRDefault="0064627D" w:rsidP="00A66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D85CA4">
              <w:rPr>
                <w:rFonts w:ascii="Times New Roman" w:hAnsi="Times New Roman"/>
                <w:sz w:val="24"/>
                <w:szCs w:val="24"/>
              </w:rPr>
              <w:t>сентяб</w:t>
            </w:r>
            <w:r w:rsidR="00A667DC" w:rsidRPr="00401AD8">
              <w:rPr>
                <w:rFonts w:ascii="Times New Roman" w:hAnsi="Times New Roman"/>
                <w:sz w:val="24"/>
                <w:szCs w:val="24"/>
              </w:rPr>
              <w:t>ря 2022 г. № 804</w:t>
            </w:r>
            <w:r w:rsidR="000C6721">
              <w:rPr>
                <w:rFonts w:ascii="Times New Roman" w:hAnsi="Times New Roman"/>
                <w:sz w:val="24"/>
                <w:szCs w:val="24"/>
              </w:rPr>
              <w:t>,</w:t>
            </w:r>
            <w:r w:rsidR="00A66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DC" w:rsidRPr="00AD78BB">
              <w:rPr>
                <w:rFonts w:ascii="Times New Roman" w:hAnsi="Times New Roman"/>
                <w:sz w:val="24"/>
                <w:szCs w:val="24"/>
              </w:rPr>
              <w:t>с 1 единицы в 2023 году до 5 единиц к 2026 году;</w:t>
            </w:r>
          </w:p>
          <w:p w:rsidR="00A667DC" w:rsidRPr="004B3816" w:rsidRDefault="00A667DC" w:rsidP="00A66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7DC" w:rsidRPr="004B3816" w:rsidRDefault="00A667DC" w:rsidP="00A66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>увеличение доли общеобразовательных учреждений, в которых проведена модернизация школьных систем образования, в общем количестве общеобразовател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ь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ных учреждений, с 4,34 процентов в 2023 году до 26,09 процентов к 2026 году;</w:t>
            </w:r>
          </w:p>
          <w:p w:rsidR="00A667DC" w:rsidRPr="004B3816" w:rsidRDefault="00A667DC" w:rsidP="00A66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7DC" w:rsidRDefault="00A667DC" w:rsidP="007E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1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щеобразовательных </w:t>
            </w:r>
            <w:proofErr w:type="spellStart"/>
            <w:r w:rsidRPr="004B3816">
              <w:rPr>
                <w:rFonts w:ascii="Times New Roman" w:hAnsi="Times New Roman"/>
                <w:sz w:val="24"/>
                <w:szCs w:val="24"/>
              </w:rPr>
              <w:t>учр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 w:rsidRPr="004B3816">
              <w:rPr>
                <w:rFonts w:ascii="Times New Roman" w:hAnsi="Times New Roman"/>
                <w:sz w:val="24"/>
                <w:szCs w:val="24"/>
              </w:rPr>
              <w:t>, в которых проведен капитальный ремонт</w:t>
            </w:r>
            <w:r w:rsidR="000C6721">
              <w:rPr>
                <w:rFonts w:ascii="Times New Roman" w:hAnsi="Times New Roman"/>
                <w:sz w:val="24"/>
                <w:szCs w:val="24"/>
              </w:rPr>
              <w:t>,</w:t>
            </w:r>
            <w:r w:rsidRPr="004B3816">
              <w:rPr>
                <w:rFonts w:ascii="Times New Roman" w:hAnsi="Times New Roman"/>
                <w:sz w:val="24"/>
                <w:szCs w:val="24"/>
              </w:rPr>
              <w:t xml:space="preserve"> с 1 единицы в 2023 году до 5 единиц к 2026 году;</w:t>
            </w:r>
          </w:p>
          <w:p w:rsidR="00A667DC" w:rsidRDefault="00A667DC" w:rsidP="007E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EB9" w:rsidRPr="00FE1A11" w:rsidRDefault="007E6EB9" w:rsidP="007E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11">
              <w:rPr>
                <w:rFonts w:ascii="Times New Roman" w:hAnsi="Times New Roman"/>
                <w:sz w:val="24"/>
                <w:szCs w:val="24"/>
              </w:rPr>
              <w:t>увеличение количества общеобразовательных учр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е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ждений, в которых обновлены учебники и учебные пособия, не позволяющие их дальнейшее использов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а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ние в образовательном процессе по причинам ветх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о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сти и дефектности</w:t>
            </w:r>
            <w:r w:rsidR="000C6721">
              <w:rPr>
                <w:rFonts w:ascii="Times New Roman" w:hAnsi="Times New Roman"/>
                <w:sz w:val="24"/>
                <w:szCs w:val="24"/>
              </w:rPr>
              <w:t>,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 xml:space="preserve"> с 1 единицы в 2023 году до 5 ед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ниц к 2026 году;</w:t>
            </w:r>
          </w:p>
          <w:p w:rsidR="007E6EB9" w:rsidRPr="00FE1A11" w:rsidRDefault="007E6EB9" w:rsidP="007E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F90620" w:rsidRDefault="007E6EB9" w:rsidP="0088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A11">
              <w:rPr>
                <w:rFonts w:ascii="Times New Roman" w:hAnsi="Times New Roman"/>
                <w:sz w:val="24"/>
                <w:szCs w:val="24"/>
              </w:rPr>
              <w:t>увеличение количества общеобразовательных учр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е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ждений, в которых проведены мероприятия по обе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с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 xml:space="preserve">печению соответствия </w:t>
            </w:r>
            <w:hyperlink r:id="rId31">
              <w:r w:rsidRPr="00F90620">
                <w:rPr>
                  <w:rFonts w:ascii="Times New Roman" w:hAnsi="Times New Roman"/>
                  <w:sz w:val="24"/>
                  <w:szCs w:val="24"/>
                </w:rPr>
                <w:t>требованиям</w:t>
              </w:r>
            </w:hyperlink>
            <w:r w:rsidRPr="00F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к антитеррор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стической защищенности объектов (территорий) М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нистерства просвещения Российской Федерации и объектов (территорий), относящихся к сфере деятел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ь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ности Министерства просвещения Российской Фед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е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рации, утвержденных постановлением Правительства Российской Федерации от 2 августа 2019 г. № 1006  (с нарастающим итогом), в том числе количество общ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е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образовательных учреждений, в которых проведены мероприятия по обеспечению соответствия требов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а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>ниям</w:t>
            </w:r>
            <w:proofErr w:type="gramEnd"/>
            <w:r w:rsidRPr="00FE1A11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ищенности</w:t>
            </w:r>
            <w:r w:rsidR="00121C99">
              <w:rPr>
                <w:rFonts w:ascii="Times New Roman" w:hAnsi="Times New Roman"/>
                <w:sz w:val="24"/>
                <w:szCs w:val="24"/>
              </w:rPr>
              <w:t>,</w:t>
            </w:r>
            <w:r w:rsidRPr="00FE1A11">
              <w:rPr>
                <w:rFonts w:ascii="Times New Roman" w:hAnsi="Times New Roman"/>
                <w:sz w:val="24"/>
                <w:szCs w:val="24"/>
              </w:rPr>
              <w:t xml:space="preserve"> с 1 единицы в 2023 году до 5 единиц к 2026 году</w:t>
            </w:r>
          </w:p>
        </w:tc>
      </w:tr>
    </w:tbl>
    <w:p w:rsidR="00DC31FC" w:rsidRDefault="00DC31FC" w:rsidP="002A2F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C31FC" w:rsidRPr="00EE4F58" w:rsidRDefault="00DC31FC" w:rsidP="002A2F4E">
      <w:pPr>
        <w:pStyle w:val="ConsPlusTitle"/>
        <w:jc w:val="center"/>
        <w:outlineLvl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EE4F58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основных мероприятий </w:t>
      </w:r>
      <w:r w:rsidR="00884DE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4F58">
        <w:rPr>
          <w:rFonts w:ascii="Times New Roman" w:hAnsi="Times New Roman" w:cs="Times New Roman"/>
          <w:b w:val="0"/>
          <w:sz w:val="28"/>
          <w:szCs w:val="28"/>
        </w:rPr>
        <w:t>одпрограммы</w:t>
      </w:r>
    </w:p>
    <w:p w:rsidR="00DC31FC" w:rsidRPr="00EE4F58" w:rsidRDefault="00DC31FC" w:rsidP="002A2F4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C31FC" w:rsidRPr="00DE55F4" w:rsidRDefault="00DC31FC" w:rsidP="00FA31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12765">
        <w:rPr>
          <w:rFonts w:ascii="Times New Roman" w:hAnsi="Times New Roman"/>
          <w:sz w:val="28"/>
          <w:szCs w:val="28"/>
        </w:rPr>
        <w:t xml:space="preserve">Подпрограммой предусмотрена реализация следующих основных </w:t>
      </w:r>
      <w:r w:rsidRPr="00DE55F4">
        <w:rPr>
          <w:rFonts w:ascii="Times New Roman" w:hAnsi="Times New Roman"/>
          <w:sz w:val="28"/>
          <w:szCs w:val="28"/>
        </w:rPr>
        <w:t>м</w:t>
      </w:r>
      <w:r w:rsidRPr="00DE55F4">
        <w:rPr>
          <w:rFonts w:ascii="Times New Roman" w:hAnsi="Times New Roman"/>
          <w:sz w:val="28"/>
          <w:szCs w:val="28"/>
        </w:rPr>
        <w:t>е</w:t>
      </w:r>
      <w:r w:rsidRPr="00DE55F4">
        <w:rPr>
          <w:rFonts w:ascii="Times New Roman" w:hAnsi="Times New Roman"/>
          <w:sz w:val="28"/>
          <w:szCs w:val="28"/>
        </w:rPr>
        <w:t>роприятий:</w:t>
      </w:r>
    </w:p>
    <w:p w:rsidR="00DC31FC" w:rsidRPr="00DE55F4" w:rsidRDefault="00DC31FC" w:rsidP="00FA318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1. Обеспечение предоставления бесплатного общего образования в Курском муниципальном округе. </w:t>
      </w:r>
    </w:p>
    <w:p w:rsidR="00DC31FC" w:rsidRPr="00DE55F4" w:rsidRDefault="00DC31FC" w:rsidP="00B33A3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>ется:</w:t>
      </w:r>
    </w:p>
    <w:p w:rsidR="00DC31FC" w:rsidRPr="00DE55F4" w:rsidRDefault="00DC31FC" w:rsidP="00FA3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ab/>
        <w:t>реализация образовательных программ начального общего, основного общего и среднего общего образования в соответствии с федеральными гос</w:t>
      </w:r>
      <w:r w:rsidRPr="00DE55F4">
        <w:rPr>
          <w:rFonts w:ascii="Times New Roman" w:hAnsi="Times New Roman"/>
          <w:sz w:val="28"/>
          <w:szCs w:val="28"/>
        </w:rPr>
        <w:t>у</w:t>
      </w:r>
      <w:r w:rsidRPr="00DE55F4">
        <w:rPr>
          <w:rFonts w:ascii="Times New Roman" w:hAnsi="Times New Roman"/>
          <w:sz w:val="28"/>
          <w:szCs w:val="28"/>
        </w:rPr>
        <w:t>дарственными образовательными стандартами;</w:t>
      </w:r>
    </w:p>
    <w:p w:rsidR="00F90620" w:rsidRDefault="00DC31FC" w:rsidP="008D18A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расходы на обеспечение деятельности</w:t>
      </w:r>
      <w:r w:rsidR="00F90620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 (оказание</w:t>
      </w:r>
      <w:r w:rsidR="00F90620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 услуг) </w:t>
      </w:r>
      <w:proofErr w:type="spellStart"/>
      <w:r w:rsidRPr="00DE55F4">
        <w:rPr>
          <w:rFonts w:ascii="Times New Roman" w:hAnsi="Times New Roman"/>
          <w:sz w:val="28"/>
          <w:szCs w:val="28"/>
        </w:rPr>
        <w:t>общеобразова</w:t>
      </w:r>
      <w:proofErr w:type="spellEnd"/>
      <w:r w:rsidR="00F90620">
        <w:rPr>
          <w:rFonts w:ascii="Times New Roman" w:hAnsi="Times New Roman"/>
          <w:sz w:val="28"/>
          <w:szCs w:val="28"/>
        </w:rPr>
        <w:t>-</w:t>
      </w:r>
    </w:p>
    <w:p w:rsidR="00F90620" w:rsidRDefault="00F90620" w:rsidP="00F90620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F90620" w:rsidRDefault="00F90620" w:rsidP="00F90620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C31FC" w:rsidRPr="00DE55F4" w:rsidRDefault="00DC31FC" w:rsidP="00F9062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тельных учреждений;</w:t>
      </w:r>
    </w:p>
    <w:p w:rsidR="00DC31FC" w:rsidRPr="00DE55F4" w:rsidRDefault="00DC31FC" w:rsidP="008D18A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приобретение учебников и учебной литературы;</w:t>
      </w:r>
    </w:p>
    <w:p w:rsidR="00DC31FC" w:rsidRPr="00DE55F4" w:rsidRDefault="00DC31FC" w:rsidP="00D250C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приобретение спортивного инвентаря и оборудования;</w:t>
      </w:r>
    </w:p>
    <w:p w:rsidR="00DC31FC" w:rsidRPr="00DE55F4" w:rsidRDefault="00DC31FC" w:rsidP="00D250C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приобретение учебно-наглядных пособий и учебного оборудования;</w:t>
      </w:r>
    </w:p>
    <w:p w:rsidR="00DC31FC" w:rsidRPr="00DE55F4" w:rsidRDefault="00DC31FC" w:rsidP="00D250C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ab/>
        <w:t>осуществление выплат ежемесячного денежного вознаграждения за классное руководство педагогическим работникам общеобразовательных учреждений;</w:t>
      </w:r>
    </w:p>
    <w:p w:rsidR="00DC31FC" w:rsidRPr="00DE55F4" w:rsidRDefault="00DC31FC" w:rsidP="007E10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существление единовременных выплат педагогическим работникам, отнесенных к категории молодых специалистов</w:t>
      </w:r>
      <w:r w:rsidR="00F236FE" w:rsidRPr="00DE55F4">
        <w:rPr>
          <w:rFonts w:ascii="Times New Roman" w:hAnsi="Times New Roman"/>
          <w:sz w:val="28"/>
          <w:szCs w:val="28"/>
        </w:rPr>
        <w:t>.</w:t>
      </w:r>
    </w:p>
    <w:p w:rsidR="00DC31FC" w:rsidRPr="00DE55F4" w:rsidRDefault="00DC31FC" w:rsidP="00EE4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5F4">
        <w:rPr>
          <w:rFonts w:ascii="Times New Roman" w:hAnsi="Times New Roman" w:cs="Times New Roman"/>
          <w:sz w:val="28"/>
          <w:szCs w:val="28"/>
        </w:rPr>
        <w:t xml:space="preserve">    </w:t>
      </w:r>
      <w:r w:rsidRPr="00DE55F4">
        <w:rPr>
          <w:rFonts w:ascii="Times New Roman" w:hAnsi="Times New Roman" w:cs="Times New Roman"/>
          <w:sz w:val="28"/>
          <w:szCs w:val="28"/>
        </w:rPr>
        <w:tab/>
        <w:t>Непосредственными результатами реализации данного основного м</w:t>
      </w:r>
      <w:r w:rsidRPr="00DE55F4">
        <w:rPr>
          <w:rFonts w:ascii="Times New Roman" w:hAnsi="Times New Roman" w:cs="Times New Roman"/>
          <w:sz w:val="28"/>
          <w:szCs w:val="28"/>
        </w:rPr>
        <w:t>е</w:t>
      </w:r>
      <w:r w:rsidRPr="00DE55F4">
        <w:rPr>
          <w:rFonts w:ascii="Times New Roman" w:hAnsi="Times New Roman" w:cs="Times New Roman"/>
          <w:sz w:val="28"/>
          <w:szCs w:val="28"/>
        </w:rPr>
        <w:t>роприятия Подпрограммы станут:</w:t>
      </w:r>
    </w:p>
    <w:p w:rsidR="005F6404" w:rsidRPr="00DE55F4" w:rsidRDefault="00DC31FC" w:rsidP="005F6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ab/>
      </w:r>
      <w:r w:rsidR="005F6404" w:rsidRPr="00DE55F4">
        <w:rPr>
          <w:rFonts w:ascii="Times New Roman" w:hAnsi="Times New Roman"/>
          <w:sz w:val="28"/>
          <w:szCs w:val="28"/>
        </w:rPr>
        <w:t>увеличение доли обучающихся, освоивших основную общеобразов</w:t>
      </w:r>
      <w:r w:rsidR="005F6404" w:rsidRPr="00DE55F4">
        <w:rPr>
          <w:rFonts w:ascii="Times New Roman" w:hAnsi="Times New Roman"/>
          <w:sz w:val="28"/>
          <w:szCs w:val="28"/>
        </w:rPr>
        <w:t>а</w:t>
      </w:r>
      <w:r w:rsidR="005F6404" w:rsidRPr="00DE55F4">
        <w:rPr>
          <w:rFonts w:ascii="Times New Roman" w:hAnsi="Times New Roman"/>
          <w:sz w:val="28"/>
          <w:szCs w:val="28"/>
        </w:rPr>
        <w:t>тельную программу и получивших документы государственного  обр</w:t>
      </w:r>
      <w:r w:rsidR="007E1010">
        <w:rPr>
          <w:rFonts w:ascii="Times New Roman" w:hAnsi="Times New Roman"/>
          <w:sz w:val="28"/>
          <w:szCs w:val="28"/>
        </w:rPr>
        <w:t>азца  об освоении  ос</w:t>
      </w:r>
      <w:r w:rsidR="005F6404" w:rsidRPr="00DE55F4">
        <w:rPr>
          <w:rFonts w:ascii="Times New Roman" w:hAnsi="Times New Roman"/>
          <w:sz w:val="28"/>
          <w:szCs w:val="28"/>
        </w:rPr>
        <w:t>новных образовательных программ, в общей численности в</w:t>
      </w:r>
      <w:r w:rsidR="005F6404" w:rsidRPr="00DE55F4">
        <w:rPr>
          <w:rFonts w:ascii="Times New Roman" w:hAnsi="Times New Roman"/>
          <w:sz w:val="28"/>
          <w:szCs w:val="28"/>
        </w:rPr>
        <w:t>ы</w:t>
      </w:r>
      <w:r w:rsidR="005F6404" w:rsidRPr="00DE55F4">
        <w:rPr>
          <w:rFonts w:ascii="Times New Roman" w:hAnsi="Times New Roman"/>
          <w:sz w:val="28"/>
          <w:szCs w:val="28"/>
        </w:rPr>
        <w:t>пускников общеобразовательных учреждений с 98,5 процентов в 2023 году до 99,5 процентов к 2026 году;</w:t>
      </w:r>
    </w:p>
    <w:p w:rsidR="005F6404" w:rsidRPr="00DE55F4" w:rsidRDefault="005F6404" w:rsidP="00362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меньшение доли выпускников общеобразовательных учреждений, не получивших аттестат о среднем общем образовании, в общей численности выпускников общеобразовательных учреждений с 1,5 процентов в 2023 году до 0,5 процентов к 2026 году;</w:t>
      </w:r>
    </w:p>
    <w:p w:rsidR="005F6404" w:rsidRPr="00DE55F4" w:rsidRDefault="005F6404" w:rsidP="00362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ежегодное сохранение доли педагогических работников общеобразов</w:t>
      </w:r>
      <w:r w:rsidRPr="00DE55F4">
        <w:rPr>
          <w:rFonts w:ascii="Times New Roman" w:hAnsi="Times New Roman"/>
          <w:sz w:val="28"/>
          <w:szCs w:val="28"/>
        </w:rPr>
        <w:t>а</w:t>
      </w:r>
      <w:r w:rsidR="00282693">
        <w:rPr>
          <w:rFonts w:ascii="Times New Roman" w:hAnsi="Times New Roman"/>
          <w:sz w:val="28"/>
          <w:szCs w:val="28"/>
        </w:rPr>
        <w:t>тельных учреждений, получающих</w:t>
      </w:r>
      <w:r w:rsidRPr="00DE55F4">
        <w:rPr>
          <w:rFonts w:ascii="Times New Roman" w:hAnsi="Times New Roman"/>
          <w:sz w:val="28"/>
          <w:szCs w:val="28"/>
        </w:rPr>
        <w:t xml:space="preserve"> ежемесячное денежное вознаграждение за классное руководство, в общем количестве педагогических работников о</w:t>
      </w:r>
      <w:r w:rsidRPr="00DE55F4">
        <w:rPr>
          <w:rFonts w:ascii="Times New Roman" w:hAnsi="Times New Roman"/>
          <w:sz w:val="28"/>
          <w:szCs w:val="28"/>
        </w:rPr>
        <w:t>б</w:t>
      </w:r>
      <w:r w:rsidRPr="00DE55F4">
        <w:rPr>
          <w:rFonts w:ascii="Times New Roman" w:hAnsi="Times New Roman"/>
          <w:sz w:val="28"/>
          <w:szCs w:val="28"/>
        </w:rPr>
        <w:t>щеоб</w:t>
      </w:r>
      <w:r w:rsidR="0082242B">
        <w:rPr>
          <w:rFonts w:ascii="Times New Roman" w:hAnsi="Times New Roman"/>
          <w:sz w:val="28"/>
          <w:szCs w:val="28"/>
        </w:rPr>
        <w:t>разовательных учреждений</w:t>
      </w:r>
      <w:r w:rsidRPr="00DE55F4">
        <w:rPr>
          <w:rFonts w:ascii="Times New Roman" w:hAnsi="Times New Roman"/>
          <w:sz w:val="28"/>
          <w:szCs w:val="28"/>
        </w:rPr>
        <w:t xml:space="preserve"> на уровне 100 процентов</w:t>
      </w:r>
      <w:r w:rsidR="00284165" w:rsidRPr="00DE55F4">
        <w:rPr>
          <w:rFonts w:ascii="Times New Roman" w:hAnsi="Times New Roman"/>
          <w:sz w:val="28"/>
          <w:szCs w:val="28"/>
        </w:rPr>
        <w:t>.</w:t>
      </w:r>
    </w:p>
    <w:p w:rsidR="00C43748" w:rsidRPr="00DE55F4" w:rsidRDefault="0082242B" w:rsidP="00362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723C4F" w:rsidRPr="00DE55F4">
        <w:rPr>
          <w:rFonts w:ascii="Times New Roman" w:hAnsi="Times New Roman"/>
          <w:sz w:val="28"/>
          <w:szCs w:val="28"/>
        </w:rPr>
        <w:t xml:space="preserve"> доли</w:t>
      </w:r>
      <w:r w:rsidR="00007766" w:rsidRPr="00DE55F4">
        <w:rPr>
          <w:rFonts w:ascii="Times New Roman" w:hAnsi="Times New Roman"/>
          <w:sz w:val="28"/>
          <w:szCs w:val="28"/>
        </w:rPr>
        <w:t xml:space="preserve"> педагогических работников общеобразовательных учреждений, прошедших повышение квалификации, в том числе в центрах непрерывного повышения профессионального мастерства, в общем колич</w:t>
      </w:r>
      <w:r w:rsidR="00007766" w:rsidRPr="00DE55F4">
        <w:rPr>
          <w:rFonts w:ascii="Times New Roman" w:hAnsi="Times New Roman"/>
          <w:sz w:val="28"/>
          <w:szCs w:val="28"/>
        </w:rPr>
        <w:t>е</w:t>
      </w:r>
      <w:r w:rsidR="00007766" w:rsidRPr="00DE55F4">
        <w:rPr>
          <w:rFonts w:ascii="Times New Roman" w:hAnsi="Times New Roman"/>
          <w:sz w:val="28"/>
          <w:szCs w:val="28"/>
        </w:rPr>
        <w:t>стве педагогических работников общеобразовательных учреждений</w:t>
      </w:r>
      <w:r w:rsidR="00723C4F" w:rsidRPr="00DE55F4">
        <w:rPr>
          <w:rFonts w:ascii="Times New Roman" w:hAnsi="Times New Roman"/>
          <w:sz w:val="28"/>
          <w:szCs w:val="28"/>
        </w:rPr>
        <w:t xml:space="preserve"> с 8 пр</w:t>
      </w:r>
      <w:r w:rsidR="00723C4F" w:rsidRPr="00DE55F4">
        <w:rPr>
          <w:rFonts w:ascii="Times New Roman" w:hAnsi="Times New Roman"/>
          <w:sz w:val="28"/>
          <w:szCs w:val="28"/>
        </w:rPr>
        <w:t>о</w:t>
      </w:r>
      <w:r w:rsidR="00723C4F" w:rsidRPr="00DE55F4">
        <w:rPr>
          <w:rFonts w:ascii="Times New Roman" w:hAnsi="Times New Roman"/>
          <w:sz w:val="28"/>
          <w:szCs w:val="28"/>
        </w:rPr>
        <w:t>центов в 2023 году до 40 процентов к 2023 году</w:t>
      </w:r>
      <w:r w:rsidR="00007766" w:rsidRPr="00DE55F4">
        <w:rPr>
          <w:rFonts w:ascii="Times New Roman" w:hAnsi="Times New Roman"/>
          <w:sz w:val="28"/>
          <w:szCs w:val="28"/>
        </w:rPr>
        <w:t>.</w:t>
      </w:r>
    </w:p>
    <w:p w:rsidR="00DC31FC" w:rsidRPr="00DE55F4" w:rsidRDefault="00DC31FC" w:rsidP="00F66BE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DE55F4" w:rsidRDefault="00DC31FC" w:rsidP="00EE4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</w:t>
      </w:r>
      <w:r w:rsidR="00C95D18" w:rsidRPr="00DE55F4">
        <w:rPr>
          <w:rFonts w:ascii="Times New Roman" w:hAnsi="Times New Roman"/>
          <w:sz w:val="28"/>
          <w:szCs w:val="28"/>
        </w:rPr>
        <w:t>общеобразовательные учреждения</w:t>
      </w:r>
      <w:r w:rsidRPr="00DE55F4">
        <w:rPr>
          <w:rFonts w:ascii="Times New Roman" w:hAnsi="Times New Roman"/>
          <w:sz w:val="28"/>
          <w:szCs w:val="28"/>
        </w:rPr>
        <w:t xml:space="preserve">. 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2. Реализация регионального проекта «Современная школа».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В </w:t>
      </w:r>
      <w:r w:rsidR="00265169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рамках </w:t>
      </w:r>
      <w:r w:rsidR="00265169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>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 xml:space="preserve">ется   проведение   мероприятий,  предусмотренных  федеральным   </w:t>
      </w:r>
      <w:hyperlink r:id="rId32" w:tooltip="&quot;Паспорт национального проекта &quot;Образование&quot; (утв. президиумом Совета при Президенте РФ по стратегическому развитию и национальным проектам, протокол от 24.12.2018 N 16){КонсультантПлюс}" w:history="1">
        <w:r w:rsidRPr="00DE55F4">
          <w:rPr>
            <w:rFonts w:ascii="Times New Roman" w:hAnsi="Times New Roman"/>
            <w:sz w:val="28"/>
            <w:szCs w:val="28"/>
          </w:rPr>
          <w:t>проектом</w:t>
        </w:r>
      </w:hyperlink>
      <w:r w:rsidRPr="00DE55F4">
        <w:rPr>
          <w:rFonts w:ascii="Times New Roman" w:hAnsi="Times New Roman"/>
          <w:sz w:val="28"/>
          <w:szCs w:val="28"/>
        </w:rPr>
        <w:t xml:space="preserve"> </w:t>
      </w:r>
    </w:p>
    <w:p w:rsidR="00E215AE" w:rsidRDefault="00E215AE" w:rsidP="00E215A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«Современная  школа» национального проекта «Образование», паспорт </w:t>
      </w:r>
      <w:proofErr w:type="gramStart"/>
      <w:r w:rsidRPr="00DE55F4">
        <w:rPr>
          <w:rFonts w:ascii="Times New Roman" w:hAnsi="Times New Roman"/>
          <w:sz w:val="28"/>
          <w:szCs w:val="28"/>
        </w:rPr>
        <w:t>кото-</w:t>
      </w:r>
      <w:proofErr w:type="spellStart"/>
      <w:r w:rsidRPr="00DE55F4">
        <w:rPr>
          <w:rFonts w:ascii="Times New Roman" w:hAnsi="Times New Roman"/>
          <w:sz w:val="28"/>
          <w:szCs w:val="28"/>
        </w:rPr>
        <w:t>рого</w:t>
      </w:r>
      <w:proofErr w:type="spellEnd"/>
      <w:proofErr w:type="gramEnd"/>
      <w:r w:rsidRPr="00DE55F4">
        <w:rPr>
          <w:rFonts w:ascii="Times New Roman" w:hAnsi="Times New Roman"/>
          <w:sz w:val="28"/>
          <w:szCs w:val="28"/>
        </w:rPr>
        <w:t xml:space="preserve"> утвержден президиумом Совета при Президенте Российской Федерации по стратегическому развитию и национальным проектам (протокол от 3 се</w:t>
      </w:r>
      <w:r w:rsidRPr="00DE55F4">
        <w:rPr>
          <w:rFonts w:ascii="Times New Roman" w:hAnsi="Times New Roman"/>
          <w:sz w:val="28"/>
          <w:szCs w:val="28"/>
        </w:rPr>
        <w:t>н</w:t>
      </w:r>
      <w:r w:rsidRPr="00DE55F4">
        <w:rPr>
          <w:rFonts w:ascii="Times New Roman" w:hAnsi="Times New Roman"/>
          <w:sz w:val="28"/>
          <w:szCs w:val="28"/>
        </w:rPr>
        <w:t>тября 2018 г. № 10), в том числе создание и обеспечение функционир</w:t>
      </w:r>
      <w:r w:rsidR="00265169">
        <w:rPr>
          <w:rFonts w:ascii="Times New Roman" w:hAnsi="Times New Roman"/>
          <w:sz w:val="28"/>
          <w:szCs w:val="28"/>
        </w:rPr>
        <w:t>ования центров  образования  есте</w:t>
      </w:r>
      <w:r w:rsidRPr="00DE55F4">
        <w:rPr>
          <w:rFonts w:ascii="Times New Roman" w:hAnsi="Times New Roman"/>
          <w:sz w:val="28"/>
          <w:szCs w:val="28"/>
        </w:rPr>
        <w:t xml:space="preserve">ственно-научной и технологической </w:t>
      </w:r>
      <w:r w:rsidR="00265169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>направле</w:t>
      </w:r>
      <w:r w:rsidRPr="00DE55F4">
        <w:rPr>
          <w:rFonts w:ascii="Times New Roman" w:hAnsi="Times New Roman"/>
          <w:sz w:val="28"/>
          <w:szCs w:val="28"/>
        </w:rPr>
        <w:t>н</w:t>
      </w:r>
      <w:r w:rsidRPr="00DE55F4">
        <w:rPr>
          <w:rFonts w:ascii="Times New Roman" w:hAnsi="Times New Roman"/>
          <w:sz w:val="28"/>
          <w:szCs w:val="28"/>
        </w:rPr>
        <w:t>ностей в общеобразовательных учреждениях.</w:t>
      </w:r>
    </w:p>
    <w:p w:rsidR="00F90620" w:rsidRDefault="00F90620" w:rsidP="00F906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F90620" w:rsidRPr="00DE55F4" w:rsidRDefault="00F90620" w:rsidP="00F906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90F84" w:rsidRPr="00DE55F4" w:rsidRDefault="00E215AE" w:rsidP="00F9062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приятия Подпрограммы стан</w:t>
      </w:r>
      <w:r w:rsidR="00390F84" w:rsidRPr="00DE55F4">
        <w:rPr>
          <w:rFonts w:ascii="Times New Roman" w:hAnsi="Times New Roman"/>
          <w:sz w:val="28"/>
          <w:szCs w:val="28"/>
        </w:rPr>
        <w:t>ет увеличение количества размещенных инфо</w:t>
      </w:r>
      <w:r w:rsidR="00390F84" w:rsidRPr="00DE55F4">
        <w:rPr>
          <w:rFonts w:ascii="Times New Roman" w:hAnsi="Times New Roman"/>
          <w:sz w:val="28"/>
          <w:szCs w:val="28"/>
        </w:rPr>
        <w:t>р</w:t>
      </w:r>
      <w:r w:rsidR="00390F84" w:rsidRPr="00DE55F4">
        <w:rPr>
          <w:rFonts w:ascii="Times New Roman" w:hAnsi="Times New Roman"/>
          <w:sz w:val="28"/>
          <w:szCs w:val="28"/>
        </w:rPr>
        <w:t>мационных материалов, направленных на освещение в средствах массовой информации результатов, ключевых событий и мероприятий регионального проекта «Современная школа»</w:t>
      </w:r>
      <w:r w:rsidR="003C29AA">
        <w:rPr>
          <w:rFonts w:ascii="Times New Roman" w:hAnsi="Times New Roman"/>
          <w:sz w:val="28"/>
          <w:szCs w:val="28"/>
        </w:rPr>
        <w:t>,</w:t>
      </w:r>
      <w:r w:rsidR="00390F84" w:rsidRPr="00DE55F4">
        <w:rPr>
          <w:rFonts w:ascii="Times New Roman" w:hAnsi="Times New Roman"/>
          <w:sz w:val="28"/>
          <w:szCs w:val="28"/>
        </w:rPr>
        <w:t xml:space="preserve"> с 10 единиц в 2023 году до 27 единиц к 2026 году. </w:t>
      </w:r>
    </w:p>
    <w:p w:rsidR="00E215AE" w:rsidRPr="00DE55F4" w:rsidRDefault="00E215AE" w:rsidP="00E75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общеобразовательные учреждения. 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3. Обеспечение горячим питанием обучающихся 1 - 4 классов общео</w:t>
      </w:r>
      <w:r w:rsidRPr="00DE55F4">
        <w:rPr>
          <w:rFonts w:ascii="Times New Roman" w:hAnsi="Times New Roman"/>
          <w:sz w:val="28"/>
          <w:szCs w:val="28"/>
        </w:rPr>
        <w:t>б</w:t>
      </w:r>
      <w:r w:rsidRPr="00DE55F4">
        <w:rPr>
          <w:rFonts w:ascii="Times New Roman" w:hAnsi="Times New Roman"/>
          <w:sz w:val="28"/>
          <w:szCs w:val="28"/>
        </w:rPr>
        <w:t>разовательных учреждений.</w:t>
      </w:r>
    </w:p>
    <w:p w:rsidR="00E215AE" w:rsidRPr="00DE55F4" w:rsidRDefault="00E215AE" w:rsidP="00E21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В рамках данного основного мероприятия предполагается </w:t>
      </w:r>
      <w:r w:rsidR="004421AF" w:rsidRPr="00DE55F4">
        <w:rPr>
          <w:rFonts w:ascii="Times New Roman" w:hAnsi="Times New Roman"/>
          <w:sz w:val="28"/>
          <w:szCs w:val="28"/>
        </w:rPr>
        <w:t>соверше</w:t>
      </w:r>
      <w:r w:rsidR="004421AF" w:rsidRPr="00DE55F4">
        <w:rPr>
          <w:rFonts w:ascii="Times New Roman" w:hAnsi="Times New Roman"/>
          <w:sz w:val="28"/>
          <w:szCs w:val="28"/>
        </w:rPr>
        <w:t>н</w:t>
      </w:r>
      <w:r w:rsidR="004421AF" w:rsidRPr="00DE55F4">
        <w:rPr>
          <w:rFonts w:ascii="Times New Roman" w:hAnsi="Times New Roman"/>
          <w:sz w:val="28"/>
          <w:szCs w:val="28"/>
        </w:rPr>
        <w:t>ствование материально-технической базы пищеблоков общеобразовательных учреждениях Курского муниципального округа, разработку и внедрение ед</w:t>
      </w:r>
      <w:r w:rsidR="004421AF" w:rsidRPr="00DE55F4">
        <w:rPr>
          <w:rFonts w:ascii="Times New Roman" w:hAnsi="Times New Roman"/>
          <w:sz w:val="28"/>
          <w:szCs w:val="28"/>
        </w:rPr>
        <w:t>и</w:t>
      </w:r>
      <w:r w:rsidR="005C1B38">
        <w:rPr>
          <w:rFonts w:ascii="Times New Roman" w:hAnsi="Times New Roman"/>
          <w:sz w:val="28"/>
          <w:szCs w:val="28"/>
        </w:rPr>
        <w:t>ного научно</w:t>
      </w:r>
      <w:r w:rsidR="003C29AA">
        <w:rPr>
          <w:rFonts w:ascii="Times New Roman" w:hAnsi="Times New Roman"/>
          <w:sz w:val="28"/>
          <w:szCs w:val="28"/>
        </w:rPr>
        <w:t>-</w:t>
      </w:r>
      <w:r w:rsidR="004421AF" w:rsidRPr="00DE55F4">
        <w:rPr>
          <w:rFonts w:ascii="Times New Roman" w:hAnsi="Times New Roman"/>
          <w:sz w:val="28"/>
          <w:szCs w:val="28"/>
        </w:rPr>
        <w:t>обоснованного сбалансированного рациона питания школьн</w:t>
      </w:r>
      <w:r w:rsidR="004421AF" w:rsidRPr="00DE55F4">
        <w:rPr>
          <w:rFonts w:ascii="Times New Roman" w:hAnsi="Times New Roman"/>
          <w:sz w:val="28"/>
          <w:szCs w:val="28"/>
        </w:rPr>
        <w:t>и</w:t>
      </w:r>
      <w:r w:rsidR="004421AF" w:rsidRPr="00DE55F4">
        <w:rPr>
          <w:rFonts w:ascii="Times New Roman" w:hAnsi="Times New Roman"/>
          <w:sz w:val="28"/>
          <w:szCs w:val="28"/>
        </w:rPr>
        <w:t>ков, обеспечение организационно-просветительской работы по формиров</w:t>
      </w:r>
      <w:r w:rsidR="004421AF" w:rsidRPr="00DE55F4">
        <w:rPr>
          <w:rFonts w:ascii="Times New Roman" w:hAnsi="Times New Roman"/>
          <w:sz w:val="28"/>
          <w:szCs w:val="28"/>
        </w:rPr>
        <w:t>а</w:t>
      </w:r>
      <w:r w:rsidR="004421AF" w:rsidRPr="00DE55F4">
        <w:rPr>
          <w:rFonts w:ascii="Times New Roman" w:hAnsi="Times New Roman"/>
          <w:sz w:val="28"/>
          <w:szCs w:val="28"/>
        </w:rPr>
        <w:t>нию культуры здорового питания среди участников образовательного пр</w:t>
      </w:r>
      <w:r w:rsidR="004421AF" w:rsidRPr="00DE55F4">
        <w:rPr>
          <w:rFonts w:ascii="Times New Roman" w:hAnsi="Times New Roman"/>
          <w:sz w:val="28"/>
          <w:szCs w:val="28"/>
        </w:rPr>
        <w:t>о</w:t>
      </w:r>
      <w:r w:rsidR="004421AF" w:rsidRPr="00DE55F4">
        <w:rPr>
          <w:rFonts w:ascii="Times New Roman" w:hAnsi="Times New Roman"/>
          <w:sz w:val="28"/>
          <w:szCs w:val="28"/>
        </w:rPr>
        <w:t xml:space="preserve">цесса. </w:t>
      </w:r>
    </w:p>
    <w:p w:rsidR="00E215AE" w:rsidRPr="00DE55F4" w:rsidRDefault="00E215AE" w:rsidP="00303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 xml:space="preserve">приятия  Подпрограммы  станет  </w:t>
      </w:r>
      <w:r w:rsidR="00303CD2" w:rsidRPr="00DE55F4">
        <w:rPr>
          <w:rFonts w:ascii="Times New Roman" w:hAnsi="Times New Roman"/>
          <w:sz w:val="28"/>
          <w:szCs w:val="28"/>
        </w:rPr>
        <w:t>ежегодное сохранение доли обучающихся, получающих начальное общее образование в общеобразовательных учр</w:t>
      </w:r>
      <w:r w:rsidR="00303CD2" w:rsidRPr="00DE55F4">
        <w:rPr>
          <w:rFonts w:ascii="Times New Roman" w:hAnsi="Times New Roman"/>
          <w:sz w:val="28"/>
          <w:szCs w:val="28"/>
        </w:rPr>
        <w:t>е</w:t>
      </w:r>
      <w:r w:rsidR="00303CD2" w:rsidRPr="00DE55F4">
        <w:rPr>
          <w:rFonts w:ascii="Times New Roman" w:hAnsi="Times New Roman"/>
          <w:sz w:val="28"/>
          <w:szCs w:val="28"/>
        </w:rPr>
        <w:t>ждениях, получающих бесплатное горячее питание, в общей численности обучающихся, получающих начальное общее образование в общеобразов</w:t>
      </w:r>
      <w:r w:rsidR="00303CD2" w:rsidRPr="00DE55F4">
        <w:rPr>
          <w:rFonts w:ascii="Times New Roman" w:hAnsi="Times New Roman"/>
          <w:sz w:val="28"/>
          <w:szCs w:val="28"/>
        </w:rPr>
        <w:t>а</w:t>
      </w:r>
      <w:r w:rsidR="00303CD2" w:rsidRPr="00DE55F4">
        <w:rPr>
          <w:rFonts w:ascii="Times New Roman" w:hAnsi="Times New Roman"/>
          <w:sz w:val="28"/>
          <w:szCs w:val="28"/>
        </w:rPr>
        <w:t>тельных учреждениях, на уровне 100 процентов</w:t>
      </w:r>
      <w:r w:rsidRPr="00DE55F4">
        <w:rPr>
          <w:rFonts w:ascii="Times New Roman" w:hAnsi="Times New Roman"/>
          <w:sz w:val="28"/>
          <w:szCs w:val="28"/>
        </w:rPr>
        <w:t>.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>вуют общеобразовательные учреждения.</w:t>
      </w:r>
    </w:p>
    <w:p w:rsidR="00E215AE" w:rsidRPr="00DE55F4" w:rsidRDefault="00C56227" w:rsidP="00E21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5AE" w:rsidRPr="00DE55F4">
        <w:rPr>
          <w:rFonts w:ascii="Times New Roman" w:hAnsi="Times New Roman" w:cs="Times New Roman"/>
          <w:sz w:val="28"/>
          <w:szCs w:val="28"/>
        </w:rPr>
        <w:t xml:space="preserve">. Реализация регионального проекта «Патриотическое воспитание граждан Российской Федерации».   </w:t>
      </w:r>
    </w:p>
    <w:p w:rsidR="00E215AE" w:rsidRPr="00DE55F4" w:rsidRDefault="00E215AE" w:rsidP="00E21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F4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 w:cs="Times New Roman"/>
          <w:sz w:val="28"/>
          <w:szCs w:val="28"/>
        </w:rPr>
        <w:t>а</w:t>
      </w:r>
      <w:r w:rsidRPr="00DE55F4">
        <w:rPr>
          <w:rFonts w:ascii="Times New Roman" w:hAnsi="Times New Roman" w:cs="Times New Roman"/>
          <w:sz w:val="28"/>
          <w:szCs w:val="28"/>
        </w:rPr>
        <w:t>ется проведение мероприятий в рамках федерального проекта «Патриотич</w:t>
      </w:r>
      <w:r w:rsidRPr="00DE55F4">
        <w:rPr>
          <w:rFonts w:ascii="Times New Roman" w:hAnsi="Times New Roman" w:cs="Times New Roman"/>
          <w:sz w:val="28"/>
          <w:szCs w:val="28"/>
        </w:rPr>
        <w:t>е</w:t>
      </w:r>
      <w:r w:rsidRPr="00DE55F4">
        <w:rPr>
          <w:rFonts w:ascii="Times New Roman" w:hAnsi="Times New Roman" w:cs="Times New Roman"/>
          <w:sz w:val="28"/>
          <w:szCs w:val="28"/>
        </w:rPr>
        <w:t xml:space="preserve">ское воспитание граждан Российской Федерации» национального проекта «Образование», направленных </w:t>
      </w:r>
      <w:proofErr w:type="gramStart"/>
      <w:r w:rsidRPr="00DE55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55F4">
        <w:rPr>
          <w:rFonts w:ascii="Times New Roman" w:hAnsi="Times New Roman" w:cs="Times New Roman"/>
          <w:sz w:val="28"/>
          <w:szCs w:val="28"/>
        </w:rPr>
        <w:t>:</w:t>
      </w:r>
    </w:p>
    <w:p w:rsidR="00E215AE" w:rsidRPr="00DE55F4" w:rsidRDefault="00E215AE" w:rsidP="00E21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F4">
        <w:rPr>
          <w:rFonts w:ascii="Times New Roman" w:hAnsi="Times New Roman" w:cs="Times New Roman"/>
          <w:sz w:val="28"/>
          <w:szCs w:val="28"/>
        </w:rPr>
        <w:t>реализацию комплекса мер, направленных на развитие системы гра</w:t>
      </w:r>
      <w:r w:rsidRPr="00DE55F4">
        <w:rPr>
          <w:rFonts w:ascii="Times New Roman" w:hAnsi="Times New Roman" w:cs="Times New Roman"/>
          <w:sz w:val="28"/>
          <w:szCs w:val="28"/>
        </w:rPr>
        <w:t>ж</w:t>
      </w:r>
      <w:r w:rsidRPr="00DE55F4">
        <w:rPr>
          <w:rFonts w:ascii="Times New Roman" w:hAnsi="Times New Roman" w:cs="Times New Roman"/>
          <w:sz w:val="28"/>
          <w:szCs w:val="28"/>
        </w:rPr>
        <w:t>данского и патриотического воспитания обучающихся общеобразовательных учреждений;</w:t>
      </w:r>
    </w:p>
    <w:p w:rsidR="00E215AE" w:rsidRPr="00DE55F4" w:rsidRDefault="00E215AE" w:rsidP="00E21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F4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</w:t>
      </w:r>
      <w:r w:rsidRPr="00DE55F4">
        <w:rPr>
          <w:rFonts w:ascii="Times New Roman" w:hAnsi="Times New Roman" w:cs="Times New Roman"/>
          <w:sz w:val="28"/>
          <w:szCs w:val="28"/>
        </w:rPr>
        <w:t>и</w:t>
      </w:r>
      <w:r w:rsidRPr="00DE55F4">
        <w:rPr>
          <w:rFonts w:ascii="Times New Roman" w:hAnsi="Times New Roman" w:cs="Times New Roman"/>
          <w:sz w:val="28"/>
          <w:szCs w:val="28"/>
        </w:rPr>
        <w:t>ректора по воспитанию и взаимодействию с детскими общественными об</w:t>
      </w:r>
      <w:r w:rsidRPr="00DE55F4">
        <w:rPr>
          <w:rFonts w:ascii="Times New Roman" w:hAnsi="Times New Roman" w:cs="Times New Roman"/>
          <w:sz w:val="28"/>
          <w:szCs w:val="28"/>
        </w:rPr>
        <w:t>ъ</w:t>
      </w:r>
      <w:r w:rsidRPr="00DE55F4">
        <w:rPr>
          <w:rFonts w:ascii="Times New Roman" w:hAnsi="Times New Roman" w:cs="Times New Roman"/>
          <w:sz w:val="28"/>
          <w:szCs w:val="28"/>
        </w:rPr>
        <w:t>единениями в общеобразовательных учреждениях.</w:t>
      </w:r>
    </w:p>
    <w:p w:rsidR="005C1B38" w:rsidRDefault="00E215AE" w:rsidP="00E215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F4">
        <w:rPr>
          <w:rFonts w:ascii="Times New Roman" w:hAnsi="Times New Roman" w:cs="Times New Roman"/>
          <w:sz w:val="28"/>
          <w:szCs w:val="28"/>
        </w:rPr>
        <w:t xml:space="preserve">Непосредственными </w:t>
      </w:r>
      <w:r w:rsidR="005C1B38">
        <w:rPr>
          <w:rFonts w:ascii="Times New Roman" w:hAnsi="Times New Roman" w:cs="Times New Roman"/>
          <w:sz w:val="28"/>
          <w:szCs w:val="28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>результатами</w:t>
      </w:r>
      <w:r w:rsidR="005C1B38">
        <w:rPr>
          <w:rFonts w:ascii="Times New Roman" w:hAnsi="Times New Roman" w:cs="Times New Roman"/>
          <w:sz w:val="28"/>
          <w:szCs w:val="28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C1B38">
        <w:rPr>
          <w:rFonts w:ascii="Times New Roman" w:hAnsi="Times New Roman" w:cs="Times New Roman"/>
          <w:sz w:val="28"/>
          <w:szCs w:val="28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C1B38">
        <w:rPr>
          <w:rFonts w:ascii="Times New Roman" w:hAnsi="Times New Roman" w:cs="Times New Roman"/>
          <w:sz w:val="16"/>
          <w:szCs w:val="16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 xml:space="preserve">основного </w:t>
      </w:r>
      <w:proofErr w:type="spellStart"/>
      <w:r w:rsidRPr="00DE55F4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5C1B38">
        <w:rPr>
          <w:rFonts w:ascii="Times New Roman" w:hAnsi="Times New Roman" w:cs="Times New Roman"/>
          <w:sz w:val="28"/>
          <w:szCs w:val="28"/>
        </w:rPr>
        <w:t>-</w:t>
      </w:r>
    </w:p>
    <w:p w:rsidR="005C1B38" w:rsidRDefault="005C1B38" w:rsidP="005C1B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5C1B38" w:rsidRDefault="005C1B38" w:rsidP="005C1B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15AE" w:rsidRPr="00DE55F4" w:rsidRDefault="00E215AE" w:rsidP="005C1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5F4">
        <w:rPr>
          <w:rFonts w:ascii="Times New Roman" w:hAnsi="Times New Roman" w:cs="Times New Roman"/>
          <w:sz w:val="28"/>
          <w:szCs w:val="28"/>
        </w:rPr>
        <w:t>роприятия</w:t>
      </w:r>
      <w:proofErr w:type="spellEnd"/>
      <w:r w:rsidRPr="00DE55F4">
        <w:rPr>
          <w:rFonts w:ascii="Times New Roman" w:hAnsi="Times New Roman" w:cs="Times New Roman"/>
          <w:sz w:val="28"/>
          <w:szCs w:val="28"/>
        </w:rPr>
        <w:t xml:space="preserve"> Подпрограммы стан</w:t>
      </w:r>
      <w:r w:rsidR="005C1B38">
        <w:rPr>
          <w:rFonts w:ascii="Times New Roman" w:hAnsi="Times New Roman" w:cs="Times New Roman"/>
          <w:sz w:val="28"/>
          <w:szCs w:val="28"/>
        </w:rPr>
        <w:t>у</w:t>
      </w:r>
      <w:r w:rsidRPr="00DE55F4">
        <w:rPr>
          <w:rFonts w:ascii="Times New Roman" w:hAnsi="Times New Roman" w:cs="Times New Roman"/>
          <w:sz w:val="28"/>
          <w:szCs w:val="28"/>
        </w:rPr>
        <w:t>т:</w:t>
      </w:r>
    </w:p>
    <w:p w:rsidR="00954468" w:rsidRPr="00DE55F4" w:rsidRDefault="00954468" w:rsidP="00954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color w:val="000000"/>
          <w:sz w:val="28"/>
          <w:szCs w:val="28"/>
        </w:rPr>
        <w:t>увеличение доли обучающихся общеобразовательных учреждений, з</w:t>
      </w:r>
      <w:r w:rsidRPr="00DE55F4">
        <w:rPr>
          <w:rFonts w:ascii="Times New Roman" w:hAnsi="Times New Roman"/>
          <w:color w:val="000000"/>
          <w:sz w:val="28"/>
          <w:szCs w:val="28"/>
        </w:rPr>
        <w:t>а</w:t>
      </w:r>
      <w:r w:rsidRPr="00DE55F4">
        <w:rPr>
          <w:rFonts w:ascii="Times New Roman" w:hAnsi="Times New Roman"/>
          <w:color w:val="000000"/>
          <w:sz w:val="28"/>
          <w:szCs w:val="28"/>
        </w:rPr>
        <w:t>действованных в мероприятиях патриотической направленности, в общей численности обучающихся общеобразовательных учреждений с 75 проце</w:t>
      </w:r>
      <w:r w:rsidRPr="00DE55F4">
        <w:rPr>
          <w:rFonts w:ascii="Times New Roman" w:hAnsi="Times New Roman"/>
          <w:color w:val="000000"/>
          <w:sz w:val="28"/>
          <w:szCs w:val="28"/>
        </w:rPr>
        <w:t>н</w:t>
      </w:r>
      <w:r w:rsidRPr="00DE55F4">
        <w:rPr>
          <w:rFonts w:ascii="Times New Roman" w:hAnsi="Times New Roman"/>
          <w:color w:val="000000"/>
          <w:sz w:val="28"/>
          <w:szCs w:val="28"/>
        </w:rPr>
        <w:t>тов в 2023 году до 95 процентов к 2026 году;</w:t>
      </w:r>
    </w:p>
    <w:p w:rsidR="00954468" w:rsidRPr="00DE55F4" w:rsidRDefault="00954468" w:rsidP="00954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величение доли граждан в возрасте от 5 до 35 лет, непосредственно вовлеченных в реализацию мероприятий регионального проекта «Патриот</w:t>
      </w:r>
      <w:r w:rsidRPr="00DE55F4">
        <w:rPr>
          <w:rFonts w:ascii="Times New Roman" w:hAnsi="Times New Roman"/>
          <w:sz w:val="28"/>
          <w:szCs w:val="28"/>
        </w:rPr>
        <w:t>и</w:t>
      </w:r>
      <w:r w:rsidRPr="00DE55F4">
        <w:rPr>
          <w:rFonts w:ascii="Times New Roman" w:hAnsi="Times New Roman"/>
          <w:sz w:val="28"/>
          <w:szCs w:val="28"/>
        </w:rPr>
        <w:t>ческое воспитание (Ставропольский край)», с 11 процентов в 2023 г</w:t>
      </w:r>
      <w:r w:rsidR="00E60441">
        <w:rPr>
          <w:rFonts w:ascii="Times New Roman" w:hAnsi="Times New Roman"/>
          <w:sz w:val="28"/>
          <w:szCs w:val="28"/>
        </w:rPr>
        <w:t>оду до 19 процентов к 2026 году.</w:t>
      </w:r>
    </w:p>
    <w:p w:rsidR="00E215AE" w:rsidRPr="00DE55F4" w:rsidRDefault="00E215AE" w:rsidP="00E215A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>вуют общеобразовательные учреждения.</w:t>
      </w:r>
    </w:p>
    <w:p w:rsidR="00E215AE" w:rsidRPr="00DE55F4" w:rsidRDefault="00C56227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15AE" w:rsidRPr="00DE55F4">
        <w:rPr>
          <w:rFonts w:ascii="Times New Roman" w:hAnsi="Times New Roman"/>
          <w:sz w:val="28"/>
          <w:szCs w:val="28"/>
        </w:rPr>
        <w:t>. Приобретение новогодних подарков детям, обучающимся по образ</w:t>
      </w:r>
      <w:r w:rsidR="00E215AE" w:rsidRPr="00DE55F4">
        <w:rPr>
          <w:rFonts w:ascii="Times New Roman" w:hAnsi="Times New Roman"/>
          <w:sz w:val="28"/>
          <w:szCs w:val="28"/>
        </w:rPr>
        <w:t>о</w:t>
      </w:r>
      <w:r w:rsidR="00E215AE" w:rsidRPr="00DE55F4">
        <w:rPr>
          <w:rFonts w:ascii="Times New Roman" w:hAnsi="Times New Roman"/>
          <w:sz w:val="28"/>
          <w:szCs w:val="28"/>
        </w:rPr>
        <w:t>вательным программам начального общего образования в общеобразовател</w:t>
      </w:r>
      <w:r w:rsidR="00E215AE" w:rsidRPr="00DE55F4">
        <w:rPr>
          <w:rFonts w:ascii="Times New Roman" w:hAnsi="Times New Roman"/>
          <w:sz w:val="28"/>
          <w:szCs w:val="28"/>
        </w:rPr>
        <w:t>ь</w:t>
      </w:r>
      <w:r w:rsidR="00E215AE" w:rsidRPr="00DE55F4">
        <w:rPr>
          <w:rFonts w:ascii="Times New Roman" w:hAnsi="Times New Roman"/>
          <w:sz w:val="28"/>
          <w:szCs w:val="28"/>
        </w:rPr>
        <w:t>ных учреждениях.</w:t>
      </w:r>
    </w:p>
    <w:p w:rsidR="00E215AE" w:rsidRPr="00DE55F4" w:rsidRDefault="00E215AE" w:rsidP="00E21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В рамках данного основного мероприятия </w:t>
      </w:r>
      <w:r w:rsidR="0029556E">
        <w:rPr>
          <w:rFonts w:ascii="Times New Roman" w:hAnsi="Times New Roman"/>
          <w:sz w:val="28"/>
          <w:szCs w:val="28"/>
        </w:rPr>
        <w:t xml:space="preserve">Подпрограммы </w:t>
      </w:r>
      <w:r w:rsidRPr="00DE55F4">
        <w:rPr>
          <w:rFonts w:ascii="Times New Roman" w:hAnsi="Times New Roman"/>
          <w:sz w:val="28"/>
          <w:szCs w:val="28"/>
        </w:rPr>
        <w:t>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>ется ежегодное получение новогодних подарков детям, обучающимся по о</w:t>
      </w:r>
      <w:r w:rsidRPr="00DE55F4">
        <w:rPr>
          <w:rFonts w:ascii="Times New Roman" w:hAnsi="Times New Roman"/>
          <w:sz w:val="28"/>
          <w:szCs w:val="28"/>
        </w:rPr>
        <w:t>б</w:t>
      </w:r>
      <w:r w:rsidRPr="00DE55F4">
        <w:rPr>
          <w:rFonts w:ascii="Times New Roman" w:hAnsi="Times New Roman"/>
          <w:sz w:val="28"/>
          <w:szCs w:val="28"/>
        </w:rPr>
        <w:t>разовательным программам начального общего образования в общеобразов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>тельных учреждениях.</w:t>
      </w:r>
    </w:p>
    <w:p w:rsidR="00707DF1" w:rsidRPr="00DE55F4" w:rsidRDefault="00E215AE" w:rsidP="00E21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="00707DF1" w:rsidRPr="00DE55F4">
        <w:rPr>
          <w:rFonts w:ascii="Times New Roman" w:hAnsi="Times New Roman"/>
          <w:sz w:val="28"/>
          <w:szCs w:val="28"/>
        </w:rPr>
        <w:t>ежегодное сохранение доли детей, обуча</w:t>
      </w:r>
      <w:r w:rsidR="00707DF1" w:rsidRPr="00DE55F4">
        <w:rPr>
          <w:rFonts w:ascii="Times New Roman" w:hAnsi="Times New Roman"/>
          <w:sz w:val="28"/>
          <w:szCs w:val="28"/>
        </w:rPr>
        <w:t>ю</w:t>
      </w:r>
      <w:r w:rsidR="00707DF1" w:rsidRPr="00DE55F4">
        <w:rPr>
          <w:rFonts w:ascii="Times New Roman" w:hAnsi="Times New Roman"/>
          <w:sz w:val="28"/>
          <w:szCs w:val="28"/>
        </w:rPr>
        <w:t>щихся по образовательным программам начального общего образования в общеобразовательных учреждениях, которым приобретены новогодние п</w:t>
      </w:r>
      <w:r w:rsidR="00707DF1" w:rsidRPr="00DE55F4">
        <w:rPr>
          <w:rFonts w:ascii="Times New Roman" w:hAnsi="Times New Roman"/>
          <w:sz w:val="28"/>
          <w:szCs w:val="28"/>
        </w:rPr>
        <w:t>о</w:t>
      </w:r>
      <w:r w:rsidR="00707DF1" w:rsidRPr="00DE55F4">
        <w:rPr>
          <w:rFonts w:ascii="Times New Roman" w:hAnsi="Times New Roman"/>
          <w:sz w:val="28"/>
          <w:szCs w:val="28"/>
        </w:rPr>
        <w:t>дарки, в общем количестве детей, обучающихся по образовательным пр</w:t>
      </w:r>
      <w:r w:rsidR="00707DF1" w:rsidRPr="00DE55F4">
        <w:rPr>
          <w:rFonts w:ascii="Times New Roman" w:hAnsi="Times New Roman"/>
          <w:sz w:val="28"/>
          <w:szCs w:val="28"/>
        </w:rPr>
        <w:t>о</w:t>
      </w:r>
      <w:r w:rsidR="00707DF1" w:rsidRPr="00DE55F4">
        <w:rPr>
          <w:rFonts w:ascii="Times New Roman" w:hAnsi="Times New Roman"/>
          <w:sz w:val="28"/>
          <w:szCs w:val="28"/>
        </w:rPr>
        <w:t>граммам начального общего образования  в  общеобразовательных учрежд</w:t>
      </w:r>
      <w:r w:rsidR="00707DF1" w:rsidRPr="00DE55F4">
        <w:rPr>
          <w:rFonts w:ascii="Times New Roman" w:hAnsi="Times New Roman"/>
          <w:sz w:val="28"/>
          <w:szCs w:val="28"/>
        </w:rPr>
        <w:t>е</w:t>
      </w:r>
      <w:r w:rsidR="00CE1EC1">
        <w:rPr>
          <w:rFonts w:ascii="Times New Roman" w:hAnsi="Times New Roman"/>
          <w:sz w:val="28"/>
          <w:szCs w:val="28"/>
        </w:rPr>
        <w:t xml:space="preserve">ниях, </w:t>
      </w:r>
      <w:r w:rsidR="00707DF1" w:rsidRPr="00DE55F4">
        <w:rPr>
          <w:rFonts w:ascii="Times New Roman" w:hAnsi="Times New Roman"/>
          <w:sz w:val="28"/>
          <w:szCs w:val="28"/>
        </w:rPr>
        <w:t>на уровне 100 процентов.</w:t>
      </w:r>
    </w:p>
    <w:p w:rsidR="00E215AE" w:rsidRPr="00DE55F4" w:rsidRDefault="00E215AE" w:rsidP="00E215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E215AE" w:rsidRPr="00DE55F4" w:rsidRDefault="00E215AE" w:rsidP="001F2B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>вуют общеобразовательные учреждения.</w:t>
      </w:r>
    </w:p>
    <w:p w:rsidR="00DC31FC" w:rsidRPr="00DE55F4" w:rsidRDefault="00C56227" w:rsidP="001F2B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31FC" w:rsidRPr="00DE55F4">
        <w:rPr>
          <w:rFonts w:ascii="Times New Roman" w:hAnsi="Times New Roman"/>
          <w:sz w:val="28"/>
          <w:szCs w:val="28"/>
        </w:rPr>
        <w:t>. Обновление и создание инфраструктуры общеобразовательных учреждений с целью создания современных условий обучения.</w:t>
      </w:r>
    </w:p>
    <w:p w:rsidR="00DC31FC" w:rsidRPr="00DE55F4" w:rsidRDefault="00DC31FC" w:rsidP="001F2B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>ется</w:t>
      </w:r>
      <w:r w:rsidRPr="00DE55F4">
        <w:t xml:space="preserve"> </w:t>
      </w:r>
      <w:r w:rsidR="003D3941" w:rsidRPr="00DE55F4">
        <w:rPr>
          <w:rFonts w:ascii="Times New Roman" w:hAnsi="Times New Roman"/>
          <w:sz w:val="28"/>
          <w:szCs w:val="28"/>
        </w:rPr>
        <w:t>обновление материально-технической базы общеобразовательных учр</w:t>
      </w:r>
      <w:r w:rsidR="003D3941" w:rsidRPr="00DE55F4">
        <w:rPr>
          <w:rFonts w:ascii="Times New Roman" w:hAnsi="Times New Roman"/>
          <w:sz w:val="28"/>
          <w:szCs w:val="28"/>
        </w:rPr>
        <w:t>е</w:t>
      </w:r>
      <w:r w:rsidR="003D3941" w:rsidRPr="00DE55F4">
        <w:rPr>
          <w:rFonts w:ascii="Times New Roman" w:hAnsi="Times New Roman"/>
          <w:sz w:val="28"/>
          <w:szCs w:val="28"/>
        </w:rPr>
        <w:t xml:space="preserve">ждений </w:t>
      </w:r>
      <w:r w:rsidR="003E23AE" w:rsidRPr="00DE55F4">
        <w:rPr>
          <w:rFonts w:ascii="Times New Roman" w:hAnsi="Times New Roman"/>
          <w:sz w:val="28"/>
          <w:szCs w:val="28"/>
        </w:rPr>
        <w:t>в соответствии с современными требованиями</w:t>
      </w:r>
      <w:r w:rsidR="003D3941" w:rsidRPr="00DE55F4">
        <w:rPr>
          <w:rFonts w:ascii="Times New Roman" w:hAnsi="Times New Roman"/>
          <w:sz w:val="28"/>
          <w:szCs w:val="28"/>
        </w:rPr>
        <w:t xml:space="preserve">. </w:t>
      </w:r>
    </w:p>
    <w:p w:rsidR="00DC31FC" w:rsidRPr="00DE55F4" w:rsidRDefault="00DC31FC" w:rsidP="00524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приятия Подпрограммы станут:</w:t>
      </w:r>
    </w:p>
    <w:p w:rsidR="005C1B38" w:rsidRDefault="00310727" w:rsidP="00310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величение количества общеобразовательных учреждений, оснаще</w:t>
      </w:r>
      <w:r w:rsidRPr="00DE55F4">
        <w:rPr>
          <w:rFonts w:ascii="Times New Roman" w:hAnsi="Times New Roman"/>
          <w:sz w:val="28"/>
          <w:szCs w:val="28"/>
        </w:rPr>
        <w:t>н</w:t>
      </w:r>
      <w:r w:rsidRPr="00DE55F4">
        <w:rPr>
          <w:rFonts w:ascii="Times New Roman" w:hAnsi="Times New Roman"/>
          <w:sz w:val="28"/>
          <w:szCs w:val="28"/>
        </w:rPr>
        <w:t xml:space="preserve">ных средствами обучения и воспитания в соответствии с </w:t>
      </w:r>
      <w:hyperlink r:id="rId33">
        <w:r w:rsidRPr="005C1B38">
          <w:rPr>
            <w:rFonts w:ascii="Times New Roman" w:hAnsi="Times New Roman"/>
            <w:sz w:val="28"/>
            <w:szCs w:val="28"/>
          </w:rPr>
          <w:t>перечнем</w:t>
        </w:r>
      </w:hyperlink>
      <w:r w:rsidRPr="005C1B38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>средств обучения и воспитания, соответствующих современным условиям обучения, необходимых</w:t>
      </w:r>
      <w:r w:rsidR="005C1B38">
        <w:rPr>
          <w:rFonts w:ascii="Times New Roman" w:hAnsi="Times New Roman"/>
          <w:sz w:val="28"/>
          <w:szCs w:val="28"/>
        </w:rPr>
        <w:t xml:space="preserve">  </w:t>
      </w:r>
      <w:r w:rsidRPr="00DE55F4">
        <w:rPr>
          <w:rFonts w:ascii="Times New Roman" w:hAnsi="Times New Roman"/>
          <w:sz w:val="28"/>
          <w:szCs w:val="28"/>
        </w:rPr>
        <w:t xml:space="preserve"> при</w:t>
      </w:r>
      <w:r w:rsidR="005C1B38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 оснащении </w:t>
      </w:r>
      <w:r w:rsidR="005C1B38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>общеобразовательны</w:t>
      </w:r>
      <w:r w:rsidR="005C1B38">
        <w:rPr>
          <w:rFonts w:ascii="Times New Roman" w:hAnsi="Times New Roman"/>
          <w:sz w:val="28"/>
          <w:szCs w:val="28"/>
        </w:rPr>
        <w:t>х  организаций  в  целях</w:t>
      </w:r>
    </w:p>
    <w:p w:rsidR="005C1B38" w:rsidRDefault="005C1B38" w:rsidP="005C1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5C1B38" w:rsidRDefault="005C1B38" w:rsidP="005C1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727" w:rsidRPr="00DE55F4" w:rsidRDefault="005C1B38" w:rsidP="005C1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</w:t>
      </w:r>
      <w:r w:rsidR="00310727" w:rsidRPr="00DE55F4">
        <w:rPr>
          <w:rFonts w:ascii="Times New Roman" w:hAnsi="Times New Roman"/>
          <w:sz w:val="28"/>
          <w:szCs w:val="28"/>
        </w:rPr>
        <w:t>ализации мероприятий государственной программы Российской Федер</w:t>
      </w:r>
      <w:r w:rsidR="00310727" w:rsidRPr="00DE55F4">
        <w:rPr>
          <w:rFonts w:ascii="Times New Roman" w:hAnsi="Times New Roman"/>
          <w:sz w:val="28"/>
          <w:szCs w:val="28"/>
        </w:rPr>
        <w:t>а</w:t>
      </w:r>
      <w:r w:rsidR="00310727" w:rsidRPr="00DE55F4">
        <w:rPr>
          <w:rFonts w:ascii="Times New Roman" w:hAnsi="Times New Roman"/>
          <w:sz w:val="28"/>
          <w:szCs w:val="28"/>
        </w:rPr>
        <w:t>ции «Развитие образования», направленных на содействие созданию (созд</w:t>
      </w:r>
      <w:r w:rsidR="00310727" w:rsidRPr="00DE55F4">
        <w:rPr>
          <w:rFonts w:ascii="Times New Roman" w:hAnsi="Times New Roman"/>
          <w:sz w:val="28"/>
          <w:szCs w:val="28"/>
        </w:rPr>
        <w:t>а</w:t>
      </w:r>
      <w:r w:rsidR="00310727" w:rsidRPr="00DE55F4">
        <w:rPr>
          <w:rFonts w:ascii="Times New Roman" w:hAnsi="Times New Roman"/>
          <w:sz w:val="28"/>
          <w:szCs w:val="28"/>
        </w:rPr>
        <w:t>ние) в субъектах Российской Федерации новых (дополнительных) мест в о</w:t>
      </w:r>
      <w:r w:rsidR="00310727" w:rsidRPr="00DE55F4">
        <w:rPr>
          <w:rFonts w:ascii="Times New Roman" w:hAnsi="Times New Roman"/>
          <w:sz w:val="28"/>
          <w:szCs w:val="28"/>
        </w:rPr>
        <w:t>б</w:t>
      </w:r>
      <w:r w:rsidR="00310727" w:rsidRPr="00DE55F4">
        <w:rPr>
          <w:rFonts w:ascii="Times New Roman" w:hAnsi="Times New Roman"/>
          <w:sz w:val="28"/>
          <w:szCs w:val="28"/>
        </w:rPr>
        <w:t>щеобразовательных организациях, модернизацию инфраструктуры общего образования, школьных систем образования, утвержденным приказом Мин</w:t>
      </w:r>
      <w:r w:rsidR="00310727" w:rsidRPr="00DE55F4">
        <w:rPr>
          <w:rFonts w:ascii="Times New Roman" w:hAnsi="Times New Roman"/>
          <w:sz w:val="28"/>
          <w:szCs w:val="28"/>
        </w:rPr>
        <w:t>и</w:t>
      </w:r>
      <w:r w:rsidR="00310727" w:rsidRPr="00DE55F4">
        <w:rPr>
          <w:rFonts w:ascii="Times New Roman" w:hAnsi="Times New Roman"/>
          <w:sz w:val="28"/>
          <w:szCs w:val="28"/>
        </w:rPr>
        <w:t>стерства просвещения Российской Федерации от 6 сентября 2022 г. № 804</w:t>
      </w:r>
      <w:r>
        <w:rPr>
          <w:rFonts w:ascii="Times New Roman" w:hAnsi="Times New Roman"/>
          <w:sz w:val="28"/>
          <w:szCs w:val="28"/>
        </w:rPr>
        <w:t>,</w:t>
      </w:r>
      <w:r w:rsidR="00310727" w:rsidRPr="00DE55F4">
        <w:rPr>
          <w:rFonts w:ascii="Times New Roman" w:hAnsi="Times New Roman"/>
          <w:sz w:val="28"/>
          <w:szCs w:val="28"/>
        </w:rPr>
        <w:t xml:space="preserve"> с 1 единицы в 2023 году</w:t>
      </w:r>
      <w:r w:rsidR="007B2AA6">
        <w:rPr>
          <w:rFonts w:ascii="Times New Roman" w:hAnsi="Times New Roman"/>
          <w:sz w:val="28"/>
          <w:szCs w:val="28"/>
        </w:rPr>
        <w:t>,</w:t>
      </w:r>
      <w:r w:rsidR="00310727" w:rsidRPr="00DE55F4">
        <w:rPr>
          <w:rFonts w:ascii="Times New Roman" w:hAnsi="Times New Roman"/>
          <w:sz w:val="28"/>
          <w:szCs w:val="28"/>
        </w:rPr>
        <w:t xml:space="preserve"> до 5 единиц к 2026 году;</w:t>
      </w:r>
      <w:proofErr w:type="gramEnd"/>
    </w:p>
    <w:p w:rsidR="00310727" w:rsidRPr="00DE55F4" w:rsidRDefault="00310727" w:rsidP="00872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величение количества общеобразовательных учреждений, в которых обновлены учебники и учебные пособия, не позволяющие их дальнейшее и</w:t>
      </w:r>
      <w:r w:rsidRPr="00DE55F4">
        <w:rPr>
          <w:rFonts w:ascii="Times New Roman" w:hAnsi="Times New Roman"/>
          <w:sz w:val="28"/>
          <w:szCs w:val="28"/>
        </w:rPr>
        <w:t>с</w:t>
      </w:r>
      <w:r w:rsidRPr="00DE55F4">
        <w:rPr>
          <w:rFonts w:ascii="Times New Roman" w:hAnsi="Times New Roman"/>
          <w:sz w:val="28"/>
          <w:szCs w:val="28"/>
        </w:rPr>
        <w:t>пользование в образовательном процессе по причинам ветхости и дефектн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сти</w:t>
      </w:r>
      <w:r w:rsidR="00ED7A43">
        <w:rPr>
          <w:rFonts w:ascii="Times New Roman" w:hAnsi="Times New Roman"/>
          <w:sz w:val="28"/>
          <w:szCs w:val="28"/>
        </w:rPr>
        <w:t>,</w:t>
      </w:r>
      <w:r w:rsidRPr="00DE55F4">
        <w:rPr>
          <w:rFonts w:ascii="Times New Roman" w:hAnsi="Times New Roman"/>
          <w:sz w:val="28"/>
          <w:szCs w:val="28"/>
        </w:rPr>
        <w:t xml:space="preserve"> с 1 единицы в 20</w:t>
      </w:r>
      <w:r w:rsidR="007B2AA6">
        <w:rPr>
          <w:rFonts w:ascii="Times New Roman" w:hAnsi="Times New Roman"/>
          <w:sz w:val="28"/>
          <w:szCs w:val="28"/>
        </w:rPr>
        <w:t>23 году до 5 единиц к 2026 году.</w:t>
      </w:r>
    </w:p>
    <w:p w:rsidR="00DC31FC" w:rsidRPr="00DE55F4" w:rsidRDefault="00DC31FC" w:rsidP="0087264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DE55F4" w:rsidRDefault="00DC31FC" w:rsidP="005241E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</w:t>
      </w:r>
      <w:r w:rsidR="00665FC4" w:rsidRPr="00DE55F4">
        <w:rPr>
          <w:rFonts w:ascii="Times New Roman" w:hAnsi="Times New Roman"/>
          <w:sz w:val="28"/>
          <w:szCs w:val="28"/>
        </w:rPr>
        <w:t>общеобразовательные учреждения</w:t>
      </w:r>
      <w:r w:rsidRPr="00DE55F4">
        <w:rPr>
          <w:rFonts w:ascii="Times New Roman" w:hAnsi="Times New Roman"/>
          <w:sz w:val="28"/>
          <w:szCs w:val="28"/>
        </w:rPr>
        <w:t xml:space="preserve">. </w:t>
      </w:r>
    </w:p>
    <w:p w:rsidR="00FE5705" w:rsidRPr="00DE55F4" w:rsidRDefault="00C56227" w:rsidP="00FE570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5705" w:rsidRPr="00DE55F4">
        <w:rPr>
          <w:rFonts w:ascii="Times New Roman" w:hAnsi="Times New Roman"/>
          <w:sz w:val="28"/>
          <w:szCs w:val="28"/>
        </w:rPr>
        <w:t xml:space="preserve">. Благоустройство </w:t>
      </w:r>
      <w:r w:rsidR="00A30470" w:rsidRPr="00DE55F4">
        <w:rPr>
          <w:rFonts w:ascii="Times New Roman" w:hAnsi="Times New Roman"/>
          <w:sz w:val="28"/>
          <w:szCs w:val="28"/>
        </w:rPr>
        <w:t>территорий общеобразовательных учреждений</w:t>
      </w:r>
      <w:r w:rsidR="00FE5705" w:rsidRPr="00DE55F4">
        <w:rPr>
          <w:rFonts w:ascii="Times New Roman" w:hAnsi="Times New Roman"/>
          <w:sz w:val="28"/>
          <w:szCs w:val="28"/>
        </w:rPr>
        <w:t>.</w:t>
      </w:r>
    </w:p>
    <w:p w:rsidR="00FE5705" w:rsidRPr="00DE55F4" w:rsidRDefault="00FE5705" w:rsidP="00CA2BA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 xml:space="preserve">ется </w:t>
      </w:r>
      <w:r w:rsidR="00E31F05" w:rsidRPr="00DE55F4">
        <w:rPr>
          <w:rFonts w:ascii="Times New Roman" w:hAnsi="Times New Roman"/>
          <w:sz w:val="28"/>
          <w:szCs w:val="28"/>
        </w:rPr>
        <w:t>создание безопасного комфортного пространства в общеобразовател</w:t>
      </w:r>
      <w:r w:rsidR="00E31F05" w:rsidRPr="00DE55F4">
        <w:rPr>
          <w:rFonts w:ascii="Times New Roman" w:hAnsi="Times New Roman"/>
          <w:sz w:val="28"/>
          <w:szCs w:val="28"/>
        </w:rPr>
        <w:t>ь</w:t>
      </w:r>
      <w:r w:rsidR="00E31F05" w:rsidRPr="00DE55F4">
        <w:rPr>
          <w:rFonts w:ascii="Times New Roman" w:hAnsi="Times New Roman"/>
          <w:sz w:val="28"/>
          <w:szCs w:val="28"/>
        </w:rPr>
        <w:t>ных учреждениях</w:t>
      </w:r>
      <w:r w:rsidR="00CA2BA2" w:rsidRPr="00DE55F4">
        <w:rPr>
          <w:rFonts w:ascii="Times New Roman" w:hAnsi="Times New Roman"/>
          <w:sz w:val="28"/>
          <w:szCs w:val="28"/>
        </w:rPr>
        <w:t>.</w:t>
      </w:r>
    </w:p>
    <w:p w:rsidR="00FE5705" w:rsidRPr="00DE55F4" w:rsidRDefault="00FE5705" w:rsidP="00FE570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Непосредственным </w:t>
      </w:r>
      <w:r w:rsidR="007A5EF5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результатом </w:t>
      </w:r>
      <w:r w:rsidR="007A5EF5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реализации </w:t>
      </w:r>
      <w:r w:rsidR="007A5EF5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>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="00F236FE" w:rsidRPr="00DE55F4">
        <w:rPr>
          <w:rFonts w:ascii="Times New Roman" w:hAnsi="Times New Roman"/>
          <w:sz w:val="28"/>
          <w:szCs w:val="28"/>
        </w:rPr>
        <w:t>приятия Подпрограммы стане</w:t>
      </w:r>
      <w:r w:rsidRPr="00DE55F4">
        <w:rPr>
          <w:rFonts w:ascii="Times New Roman" w:hAnsi="Times New Roman"/>
          <w:sz w:val="28"/>
          <w:szCs w:val="28"/>
        </w:rPr>
        <w:t>т</w:t>
      </w:r>
      <w:r w:rsidR="00F236FE" w:rsidRPr="00DE55F4">
        <w:rPr>
          <w:rFonts w:ascii="Times New Roman" w:hAnsi="Times New Roman"/>
          <w:sz w:val="28"/>
          <w:szCs w:val="28"/>
        </w:rPr>
        <w:t xml:space="preserve"> </w:t>
      </w:r>
      <w:r w:rsidR="00AD55A0" w:rsidRPr="00DE55F4">
        <w:rPr>
          <w:rFonts w:ascii="Times New Roman" w:hAnsi="Times New Roman"/>
          <w:sz w:val="28"/>
          <w:szCs w:val="28"/>
        </w:rPr>
        <w:t>увеличение количества благоустроенных те</w:t>
      </w:r>
      <w:r w:rsidR="00AD55A0" w:rsidRPr="00DE55F4">
        <w:rPr>
          <w:rFonts w:ascii="Times New Roman" w:hAnsi="Times New Roman"/>
          <w:sz w:val="28"/>
          <w:szCs w:val="28"/>
        </w:rPr>
        <w:t>р</w:t>
      </w:r>
      <w:r w:rsidR="00AD55A0" w:rsidRPr="00DE55F4">
        <w:rPr>
          <w:rFonts w:ascii="Times New Roman" w:hAnsi="Times New Roman"/>
          <w:sz w:val="28"/>
          <w:szCs w:val="28"/>
        </w:rPr>
        <w:t>риторий общеобразовательных учреждений, участвующих в региональном проекте «Модернизация школьных систем образования (Ставропольский край)»</w:t>
      </w:r>
      <w:r w:rsidR="00D76FB9">
        <w:rPr>
          <w:rFonts w:ascii="Times New Roman" w:hAnsi="Times New Roman"/>
          <w:sz w:val="28"/>
          <w:szCs w:val="28"/>
        </w:rPr>
        <w:t>,</w:t>
      </w:r>
      <w:r w:rsidR="00AD55A0" w:rsidRPr="00DE55F4">
        <w:rPr>
          <w:rFonts w:ascii="Times New Roman" w:hAnsi="Times New Roman"/>
          <w:sz w:val="28"/>
          <w:szCs w:val="28"/>
        </w:rPr>
        <w:t xml:space="preserve"> с 1 единицы в 2023 году до 6 единиц к 2026 году</w:t>
      </w:r>
      <w:r w:rsidR="00F236FE" w:rsidRPr="00DE55F4">
        <w:rPr>
          <w:rFonts w:ascii="Times New Roman" w:hAnsi="Times New Roman"/>
          <w:sz w:val="28"/>
          <w:szCs w:val="28"/>
        </w:rPr>
        <w:t>.</w:t>
      </w:r>
    </w:p>
    <w:p w:rsidR="00FE5705" w:rsidRPr="00DE55F4" w:rsidRDefault="00FE5705" w:rsidP="00FE570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FE5705" w:rsidRPr="00DE55F4" w:rsidRDefault="00FE5705" w:rsidP="00FE570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общеобразовательные учреждения. </w:t>
      </w:r>
    </w:p>
    <w:p w:rsidR="003F77A7" w:rsidRPr="00DE55F4" w:rsidRDefault="00C56227" w:rsidP="008D1E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77A7" w:rsidRPr="00DE55F4">
        <w:rPr>
          <w:rFonts w:ascii="Times New Roman" w:hAnsi="Times New Roman"/>
          <w:sz w:val="28"/>
          <w:szCs w:val="28"/>
        </w:rPr>
        <w:t xml:space="preserve">. </w:t>
      </w:r>
      <w:r w:rsidR="003F77A7" w:rsidRPr="00DE55F4">
        <w:rPr>
          <w:rFonts w:ascii="Times New Roman" w:hAnsi="Times New Roman"/>
          <w:kern w:val="32"/>
          <w:sz w:val="28"/>
          <w:szCs w:val="28"/>
        </w:rPr>
        <w:t>Обеспечение функционирования Центров образования цифрового и гуманитарного профилей «Точка роста», а также Центров образования ест</w:t>
      </w:r>
      <w:r w:rsidR="003F77A7" w:rsidRPr="00DE55F4">
        <w:rPr>
          <w:rFonts w:ascii="Times New Roman" w:hAnsi="Times New Roman"/>
          <w:kern w:val="32"/>
          <w:sz w:val="28"/>
          <w:szCs w:val="28"/>
        </w:rPr>
        <w:t>е</w:t>
      </w:r>
      <w:r w:rsidR="003F77A7" w:rsidRPr="00DE55F4">
        <w:rPr>
          <w:rFonts w:ascii="Times New Roman" w:hAnsi="Times New Roman"/>
          <w:kern w:val="32"/>
          <w:sz w:val="28"/>
          <w:szCs w:val="28"/>
        </w:rPr>
        <w:t xml:space="preserve">ственно-научной и </w:t>
      </w:r>
      <w:proofErr w:type="gramStart"/>
      <w:r w:rsidR="003F77A7" w:rsidRPr="00DE55F4">
        <w:rPr>
          <w:rFonts w:ascii="Times New Roman" w:hAnsi="Times New Roman"/>
          <w:kern w:val="32"/>
          <w:sz w:val="28"/>
          <w:szCs w:val="28"/>
        </w:rPr>
        <w:t>технологической</w:t>
      </w:r>
      <w:proofErr w:type="gramEnd"/>
      <w:r w:rsidR="003F77A7" w:rsidRPr="00DE55F4">
        <w:rPr>
          <w:rFonts w:ascii="Times New Roman" w:hAnsi="Times New Roman"/>
          <w:kern w:val="32"/>
          <w:sz w:val="28"/>
          <w:szCs w:val="28"/>
        </w:rPr>
        <w:t xml:space="preserve"> направленностей в общеобразовател</w:t>
      </w:r>
      <w:r w:rsidR="003F77A7" w:rsidRPr="00DE55F4">
        <w:rPr>
          <w:rFonts w:ascii="Times New Roman" w:hAnsi="Times New Roman"/>
          <w:kern w:val="32"/>
          <w:sz w:val="28"/>
          <w:szCs w:val="28"/>
        </w:rPr>
        <w:t>ь</w:t>
      </w:r>
      <w:r w:rsidR="003F77A7" w:rsidRPr="00DE55F4">
        <w:rPr>
          <w:rFonts w:ascii="Times New Roman" w:hAnsi="Times New Roman"/>
          <w:kern w:val="32"/>
          <w:sz w:val="28"/>
          <w:szCs w:val="28"/>
        </w:rPr>
        <w:t>ных учреждениях.</w:t>
      </w:r>
    </w:p>
    <w:p w:rsidR="003F77A7" w:rsidRPr="00DE55F4" w:rsidRDefault="003F77A7" w:rsidP="003F77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 xml:space="preserve">ется </w:t>
      </w:r>
      <w:r w:rsidR="007A5EF5">
        <w:rPr>
          <w:rFonts w:ascii="Times New Roman" w:hAnsi="Times New Roman"/>
          <w:sz w:val="28"/>
          <w:szCs w:val="28"/>
        </w:rPr>
        <w:t xml:space="preserve">  </w:t>
      </w:r>
      <w:r w:rsidRPr="00DE55F4">
        <w:rPr>
          <w:rFonts w:ascii="Times New Roman" w:hAnsi="Times New Roman"/>
          <w:sz w:val="28"/>
          <w:szCs w:val="28"/>
        </w:rPr>
        <w:t xml:space="preserve">проведение </w:t>
      </w:r>
      <w:r w:rsidR="007A5EF5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мероприятий, </w:t>
      </w:r>
      <w:r w:rsidR="007A5EF5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предусмотренных  федеральным   </w:t>
      </w:r>
      <w:hyperlink r:id="rId34" w:tooltip="&quot;Паспорт национального проекта &quot;Образование&quot; (утв. президиумом Совета при Президенте РФ по стратегическому развитию и национальным проектам, протокол от 24.12.2018 N 16){КонсультантПлюс}" w:history="1">
        <w:r w:rsidRPr="00DE55F4">
          <w:rPr>
            <w:rFonts w:ascii="Times New Roman" w:hAnsi="Times New Roman"/>
            <w:sz w:val="28"/>
            <w:szCs w:val="28"/>
          </w:rPr>
          <w:t>проектом</w:t>
        </w:r>
      </w:hyperlink>
      <w:r w:rsidRPr="00DE55F4">
        <w:rPr>
          <w:rFonts w:ascii="Times New Roman" w:hAnsi="Times New Roman"/>
          <w:sz w:val="28"/>
          <w:szCs w:val="28"/>
        </w:rPr>
        <w:t xml:space="preserve"> </w:t>
      </w:r>
    </w:p>
    <w:p w:rsidR="003F77A7" w:rsidRPr="00DE55F4" w:rsidRDefault="003F77A7" w:rsidP="003F77A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 xml:space="preserve">«Современная  школа» национального проекта «Образование», паспорт </w:t>
      </w:r>
      <w:proofErr w:type="gramStart"/>
      <w:r w:rsidRPr="00DE55F4">
        <w:rPr>
          <w:rFonts w:ascii="Times New Roman" w:hAnsi="Times New Roman"/>
          <w:sz w:val="28"/>
          <w:szCs w:val="28"/>
        </w:rPr>
        <w:t>кото-</w:t>
      </w:r>
      <w:proofErr w:type="spellStart"/>
      <w:r w:rsidRPr="00DE55F4">
        <w:rPr>
          <w:rFonts w:ascii="Times New Roman" w:hAnsi="Times New Roman"/>
          <w:sz w:val="28"/>
          <w:szCs w:val="28"/>
        </w:rPr>
        <w:t>рого</w:t>
      </w:r>
      <w:proofErr w:type="spellEnd"/>
      <w:proofErr w:type="gramEnd"/>
      <w:r w:rsidRPr="00DE55F4">
        <w:rPr>
          <w:rFonts w:ascii="Times New Roman" w:hAnsi="Times New Roman"/>
          <w:sz w:val="28"/>
          <w:szCs w:val="28"/>
        </w:rPr>
        <w:t xml:space="preserve"> утвержден президиумом Совета при Президенте Российской Федерации по стратегическому развитию и национальным проектам (протокол от 3 се</w:t>
      </w:r>
      <w:r w:rsidRPr="00DE55F4">
        <w:rPr>
          <w:rFonts w:ascii="Times New Roman" w:hAnsi="Times New Roman"/>
          <w:sz w:val="28"/>
          <w:szCs w:val="28"/>
        </w:rPr>
        <w:t>н</w:t>
      </w:r>
      <w:r w:rsidRPr="00DE55F4">
        <w:rPr>
          <w:rFonts w:ascii="Times New Roman" w:hAnsi="Times New Roman"/>
          <w:sz w:val="28"/>
          <w:szCs w:val="28"/>
        </w:rPr>
        <w:t>тября 2018 г. № 10), в том числе создание и обеспечение функционирования центров образования естественно-научной и технологической направленн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стей в общеобразовательных учреждениях.</w:t>
      </w:r>
    </w:p>
    <w:p w:rsidR="003F77A7" w:rsidRPr="00DE55F4" w:rsidRDefault="003F77A7" w:rsidP="003F77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приятия Подпрограммы станут:</w:t>
      </w:r>
    </w:p>
    <w:p w:rsidR="005C1B38" w:rsidRDefault="005C1B38" w:rsidP="005C1B3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5C1B38" w:rsidRDefault="005C1B38" w:rsidP="005C1B3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35F1" w:rsidRPr="00DE55F4" w:rsidRDefault="004D35F1" w:rsidP="004D35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величение количества общеобразовательных учреждений, обнови</w:t>
      </w:r>
      <w:r w:rsidRPr="00DE55F4">
        <w:rPr>
          <w:rFonts w:ascii="Times New Roman" w:hAnsi="Times New Roman"/>
          <w:sz w:val="28"/>
          <w:szCs w:val="28"/>
        </w:rPr>
        <w:t>в</w:t>
      </w:r>
      <w:r w:rsidRPr="00DE55F4">
        <w:rPr>
          <w:rFonts w:ascii="Times New Roman" w:hAnsi="Times New Roman"/>
          <w:sz w:val="28"/>
          <w:szCs w:val="28"/>
        </w:rPr>
        <w:t>ших материально-техническую базу для реализации основных и дополн</w:t>
      </w:r>
      <w:r w:rsidRPr="00DE55F4">
        <w:rPr>
          <w:rFonts w:ascii="Times New Roman" w:hAnsi="Times New Roman"/>
          <w:sz w:val="28"/>
          <w:szCs w:val="28"/>
        </w:rPr>
        <w:t>и</w:t>
      </w:r>
      <w:r w:rsidRPr="00DE55F4">
        <w:rPr>
          <w:rFonts w:ascii="Times New Roman" w:hAnsi="Times New Roman"/>
          <w:sz w:val="28"/>
          <w:szCs w:val="28"/>
        </w:rPr>
        <w:t>тельных общеобразовательных прог</w:t>
      </w:r>
      <w:r w:rsidR="00536C20">
        <w:rPr>
          <w:rFonts w:ascii="Times New Roman" w:hAnsi="Times New Roman"/>
          <w:sz w:val="28"/>
          <w:szCs w:val="28"/>
        </w:rPr>
        <w:t xml:space="preserve">рамм цифрового, </w:t>
      </w:r>
      <w:proofErr w:type="gramStart"/>
      <w:r w:rsidR="00536C20">
        <w:rPr>
          <w:rFonts w:ascii="Times New Roman" w:hAnsi="Times New Roman"/>
          <w:sz w:val="28"/>
          <w:szCs w:val="28"/>
        </w:rPr>
        <w:t>естественно-</w:t>
      </w:r>
      <w:r w:rsidRPr="00DE55F4">
        <w:rPr>
          <w:rFonts w:ascii="Times New Roman" w:hAnsi="Times New Roman"/>
          <w:sz w:val="28"/>
          <w:szCs w:val="28"/>
        </w:rPr>
        <w:t>научного</w:t>
      </w:r>
      <w:proofErr w:type="gramEnd"/>
      <w:r w:rsidRPr="00DE55F4">
        <w:rPr>
          <w:rFonts w:ascii="Times New Roman" w:hAnsi="Times New Roman"/>
          <w:sz w:val="28"/>
          <w:szCs w:val="28"/>
        </w:rPr>
        <w:t xml:space="preserve"> и гуманитарного профилей, с 10 в 2023 году до 12 к 2026 году;</w:t>
      </w:r>
    </w:p>
    <w:p w:rsidR="004D35F1" w:rsidRDefault="004D35F1" w:rsidP="00EA7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5F4">
        <w:rPr>
          <w:rFonts w:ascii="Times New Roman" w:hAnsi="Times New Roman"/>
          <w:sz w:val="28"/>
          <w:szCs w:val="28"/>
        </w:rPr>
        <w:t>увеличение численности обучающихся, охваченных основными и д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полнительными общеобразовательными программами цифрового, естестве</w:t>
      </w:r>
      <w:r w:rsidRPr="00DE55F4">
        <w:rPr>
          <w:rFonts w:ascii="Times New Roman" w:hAnsi="Times New Roman"/>
          <w:sz w:val="28"/>
          <w:szCs w:val="28"/>
        </w:rPr>
        <w:t>н</w:t>
      </w:r>
      <w:r w:rsidRPr="00DE55F4">
        <w:rPr>
          <w:rFonts w:ascii="Times New Roman" w:hAnsi="Times New Roman"/>
          <w:sz w:val="28"/>
          <w:szCs w:val="28"/>
        </w:rPr>
        <w:t>но-научного и гуманитарного профилей, с 2069 человек в 2023 году до 2936 человека к 2026 году;</w:t>
      </w:r>
      <w:proofErr w:type="gramEnd"/>
    </w:p>
    <w:p w:rsidR="00F90620" w:rsidRPr="00DE55F4" w:rsidRDefault="00F90620" w:rsidP="00EA7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620">
        <w:rPr>
          <w:rFonts w:ascii="Times New Roman" w:hAnsi="Times New Roman"/>
          <w:sz w:val="28"/>
          <w:szCs w:val="28"/>
        </w:rPr>
        <w:t>увеличение количества центров образования естественно-научно</w:t>
      </w:r>
      <w:r>
        <w:rPr>
          <w:rFonts w:ascii="Times New Roman" w:hAnsi="Times New Roman"/>
          <w:sz w:val="28"/>
          <w:szCs w:val="28"/>
        </w:rPr>
        <w:t>й  и  технологической направлен</w:t>
      </w:r>
      <w:r w:rsidRPr="00F90620">
        <w:rPr>
          <w:rFonts w:ascii="Times New Roman" w:hAnsi="Times New Roman"/>
          <w:sz w:val="28"/>
          <w:szCs w:val="28"/>
        </w:rPr>
        <w:t>ностей на базе общеобразовательных учрежд</w:t>
      </w:r>
      <w:r w:rsidRPr="00F90620">
        <w:rPr>
          <w:rFonts w:ascii="Times New Roman" w:hAnsi="Times New Roman"/>
          <w:sz w:val="28"/>
          <w:szCs w:val="28"/>
        </w:rPr>
        <w:t>е</w:t>
      </w:r>
      <w:r w:rsidRPr="00F90620">
        <w:rPr>
          <w:rFonts w:ascii="Times New Roman" w:hAnsi="Times New Roman"/>
          <w:sz w:val="28"/>
          <w:szCs w:val="28"/>
        </w:rPr>
        <w:t>ний, с 10 едини</w:t>
      </w:r>
      <w:r>
        <w:rPr>
          <w:rFonts w:ascii="Times New Roman" w:hAnsi="Times New Roman"/>
          <w:sz w:val="28"/>
          <w:szCs w:val="28"/>
        </w:rPr>
        <w:t>ц в 2023 году до 12 к 2026 году.</w:t>
      </w:r>
      <w:proofErr w:type="gramEnd"/>
    </w:p>
    <w:p w:rsidR="008E287E" w:rsidRDefault="003F77A7" w:rsidP="008E28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3F77A7" w:rsidRPr="00DE55F4" w:rsidRDefault="003F77A7" w:rsidP="003F77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общеобразовательные учреждения. </w:t>
      </w:r>
    </w:p>
    <w:p w:rsidR="00D510D6" w:rsidRPr="00DE55F4" w:rsidRDefault="00C56227" w:rsidP="00BB7B1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95EBC" w:rsidRPr="00DE55F4">
        <w:rPr>
          <w:rFonts w:ascii="Times New Roman" w:hAnsi="Times New Roman"/>
          <w:sz w:val="28"/>
          <w:szCs w:val="28"/>
        </w:rPr>
        <w:t xml:space="preserve">. </w:t>
      </w:r>
      <w:r w:rsidR="00195EBC" w:rsidRPr="00DE55F4">
        <w:rPr>
          <w:rFonts w:ascii="Times New Roman" w:hAnsi="Times New Roman"/>
          <w:kern w:val="32"/>
          <w:sz w:val="28"/>
          <w:szCs w:val="28"/>
        </w:rPr>
        <w:t>Проведение мероприятий по повышению антитеррористической бе</w:t>
      </w:r>
      <w:r w:rsidR="00195EBC" w:rsidRPr="00DE55F4">
        <w:rPr>
          <w:rFonts w:ascii="Times New Roman" w:hAnsi="Times New Roman"/>
          <w:kern w:val="32"/>
          <w:sz w:val="28"/>
          <w:szCs w:val="28"/>
        </w:rPr>
        <w:t>з</w:t>
      </w:r>
      <w:r w:rsidR="00195EBC" w:rsidRPr="00DE55F4">
        <w:rPr>
          <w:rFonts w:ascii="Times New Roman" w:hAnsi="Times New Roman"/>
          <w:kern w:val="32"/>
          <w:sz w:val="28"/>
          <w:szCs w:val="28"/>
        </w:rPr>
        <w:t>опасности общеобразовательных учреждений.</w:t>
      </w:r>
    </w:p>
    <w:p w:rsidR="007C37C9" w:rsidRPr="00DE55F4" w:rsidRDefault="007C37C9" w:rsidP="000D6C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>ется</w:t>
      </w:r>
      <w:r w:rsidRPr="00DE55F4"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проведение мероприятий, предусмотренных </w:t>
      </w:r>
      <w:r w:rsidR="000D6C3D" w:rsidRPr="00DE55F4">
        <w:rPr>
          <w:rFonts w:ascii="Times New Roman" w:hAnsi="Times New Roman"/>
          <w:sz w:val="28"/>
          <w:szCs w:val="28"/>
        </w:rPr>
        <w:t>п</w:t>
      </w:r>
      <w:r w:rsidR="000D6C3D" w:rsidRPr="00DE55F4">
        <w:rPr>
          <w:rFonts w:ascii="Times New Roman" w:hAnsi="Times New Roman"/>
          <w:sz w:val="28"/>
          <w:szCs w:val="28"/>
          <w:shd w:val="clear" w:color="auto" w:fill="FFFFFF"/>
        </w:rPr>
        <w:t>остановлением Правител</w:t>
      </w:r>
      <w:r w:rsidR="000D6C3D" w:rsidRPr="00DE55F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0D6C3D" w:rsidRPr="00DE55F4">
        <w:rPr>
          <w:rFonts w:ascii="Times New Roman" w:hAnsi="Times New Roman"/>
          <w:sz w:val="28"/>
          <w:szCs w:val="28"/>
          <w:shd w:val="clear" w:color="auto" w:fill="FFFFFF"/>
        </w:rPr>
        <w:t>ства Российской Федерации от 02</w:t>
      </w:r>
      <w:r w:rsidR="00FA35D2">
        <w:rPr>
          <w:rFonts w:ascii="Times New Roman" w:hAnsi="Times New Roman"/>
          <w:sz w:val="28"/>
          <w:szCs w:val="28"/>
          <w:shd w:val="clear" w:color="auto" w:fill="FFFFFF"/>
        </w:rPr>
        <w:t xml:space="preserve"> августа </w:t>
      </w:r>
      <w:r w:rsidR="000D6C3D" w:rsidRPr="00DE55F4">
        <w:rPr>
          <w:rFonts w:ascii="Times New Roman" w:hAnsi="Times New Roman"/>
          <w:sz w:val="28"/>
          <w:szCs w:val="28"/>
          <w:shd w:val="clear" w:color="auto" w:fill="FFFFFF"/>
        </w:rPr>
        <w:t xml:space="preserve">2019 </w:t>
      </w:r>
      <w:r w:rsidR="00FA35D2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0D6C3D" w:rsidRPr="00DE55F4">
        <w:rPr>
          <w:rFonts w:ascii="Times New Roman" w:hAnsi="Times New Roman"/>
          <w:sz w:val="28"/>
          <w:szCs w:val="28"/>
          <w:shd w:val="clear" w:color="auto" w:fill="FFFFFF"/>
        </w:rPr>
        <w:t>№ 1006</w:t>
      </w:r>
      <w:r w:rsidR="000D6C3D" w:rsidRPr="00DE55F4">
        <w:rPr>
          <w:rFonts w:ascii="Times New Roman" w:hAnsi="Times New Roman"/>
          <w:sz w:val="28"/>
          <w:szCs w:val="28"/>
        </w:rPr>
        <w:t xml:space="preserve"> </w:t>
      </w:r>
      <w:r w:rsidR="000D6C3D" w:rsidRPr="00DE55F4">
        <w:rPr>
          <w:rFonts w:ascii="Times New Roman" w:hAnsi="Times New Roman"/>
          <w:sz w:val="28"/>
          <w:szCs w:val="28"/>
          <w:shd w:val="clear" w:color="auto" w:fill="FFFFFF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Pr="00DE55F4">
        <w:rPr>
          <w:rFonts w:ascii="Times New Roman" w:hAnsi="Times New Roman"/>
          <w:sz w:val="28"/>
          <w:szCs w:val="28"/>
        </w:rPr>
        <w:t>.</w:t>
      </w:r>
    </w:p>
    <w:p w:rsidR="00D66E07" w:rsidRPr="00DE55F4" w:rsidRDefault="007C37C9" w:rsidP="00567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="00201BD6" w:rsidRPr="00DE55F4">
        <w:rPr>
          <w:rFonts w:ascii="Times New Roman" w:hAnsi="Times New Roman"/>
          <w:sz w:val="28"/>
          <w:szCs w:val="28"/>
        </w:rPr>
        <w:t>приятия Подпрограммы стане</w:t>
      </w:r>
      <w:r w:rsidRPr="00DE55F4">
        <w:rPr>
          <w:rFonts w:ascii="Times New Roman" w:hAnsi="Times New Roman"/>
          <w:sz w:val="28"/>
          <w:szCs w:val="28"/>
        </w:rPr>
        <w:t>т</w:t>
      </w:r>
      <w:r w:rsidR="00201BD6" w:rsidRPr="00DE55F4">
        <w:rPr>
          <w:rFonts w:ascii="Times New Roman" w:hAnsi="Times New Roman"/>
          <w:sz w:val="28"/>
          <w:szCs w:val="28"/>
        </w:rPr>
        <w:t xml:space="preserve"> </w:t>
      </w:r>
      <w:r w:rsidR="00D66E07" w:rsidRPr="00DE55F4">
        <w:rPr>
          <w:rFonts w:ascii="Times New Roman" w:hAnsi="Times New Roman"/>
          <w:sz w:val="28"/>
          <w:szCs w:val="28"/>
        </w:rPr>
        <w:t>увеличение количества общеобразовательных учреждений, в которых проведены мероприятия по обеспечению соотве</w:t>
      </w:r>
      <w:r w:rsidR="00D66E07" w:rsidRPr="00DE55F4">
        <w:rPr>
          <w:rFonts w:ascii="Times New Roman" w:hAnsi="Times New Roman"/>
          <w:sz w:val="28"/>
          <w:szCs w:val="28"/>
        </w:rPr>
        <w:t>т</w:t>
      </w:r>
      <w:r w:rsidR="00D66E07" w:rsidRPr="00DE55F4">
        <w:rPr>
          <w:rFonts w:ascii="Times New Roman" w:hAnsi="Times New Roman"/>
          <w:sz w:val="28"/>
          <w:szCs w:val="28"/>
        </w:rPr>
        <w:t xml:space="preserve">ствия </w:t>
      </w:r>
      <w:hyperlink r:id="rId35">
        <w:r w:rsidR="00D66E07" w:rsidRPr="00E21381">
          <w:rPr>
            <w:rFonts w:ascii="Times New Roman" w:hAnsi="Times New Roman"/>
            <w:sz w:val="28"/>
            <w:szCs w:val="28"/>
          </w:rPr>
          <w:t>требованиям</w:t>
        </w:r>
      </w:hyperlink>
      <w:r w:rsidR="00D66E07" w:rsidRPr="00DE55F4">
        <w:rPr>
          <w:rFonts w:ascii="Times New Roman" w:hAnsi="Times New Roman"/>
          <w:sz w:val="28"/>
          <w:szCs w:val="28"/>
        </w:rPr>
        <w:t xml:space="preserve"> к антитеррористической защищенности объектов (терр</w:t>
      </w:r>
      <w:r w:rsidR="00D66E07" w:rsidRPr="00DE55F4">
        <w:rPr>
          <w:rFonts w:ascii="Times New Roman" w:hAnsi="Times New Roman"/>
          <w:sz w:val="28"/>
          <w:szCs w:val="28"/>
        </w:rPr>
        <w:t>и</w:t>
      </w:r>
      <w:r w:rsidR="00D66E07" w:rsidRPr="00DE55F4">
        <w:rPr>
          <w:rFonts w:ascii="Times New Roman" w:hAnsi="Times New Roman"/>
          <w:sz w:val="28"/>
          <w:szCs w:val="28"/>
        </w:rPr>
        <w:t>торий) Министерства просвещения Российской Федерации и объектов (те</w:t>
      </w:r>
      <w:r w:rsidR="00D66E07" w:rsidRPr="00DE55F4">
        <w:rPr>
          <w:rFonts w:ascii="Times New Roman" w:hAnsi="Times New Roman"/>
          <w:sz w:val="28"/>
          <w:szCs w:val="28"/>
        </w:rPr>
        <w:t>р</w:t>
      </w:r>
      <w:r w:rsidR="00D66E07" w:rsidRPr="00DE55F4">
        <w:rPr>
          <w:rFonts w:ascii="Times New Roman" w:hAnsi="Times New Roman"/>
          <w:sz w:val="28"/>
          <w:szCs w:val="28"/>
        </w:rPr>
        <w:t>риторий), относящихся к сфере деятельности Министерства просвещения Российской Федерации, утвержденных постановлением Правительства Ро</w:t>
      </w:r>
      <w:r w:rsidR="00D66E07" w:rsidRPr="00DE55F4">
        <w:rPr>
          <w:rFonts w:ascii="Times New Roman" w:hAnsi="Times New Roman"/>
          <w:sz w:val="28"/>
          <w:szCs w:val="28"/>
        </w:rPr>
        <w:t>с</w:t>
      </w:r>
      <w:r w:rsidR="00D66E07" w:rsidRPr="00DE55F4">
        <w:rPr>
          <w:rFonts w:ascii="Times New Roman" w:hAnsi="Times New Roman"/>
          <w:sz w:val="28"/>
          <w:szCs w:val="28"/>
        </w:rPr>
        <w:t>сийской Федерации от 2 августа 2019 г. № 1006  (с нарастающим итогом), в том числе количество общеобразовательных учреждений</w:t>
      </w:r>
      <w:proofErr w:type="gramEnd"/>
      <w:r w:rsidR="00D66E07" w:rsidRPr="00DE55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66E07" w:rsidRPr="00DE55F4">
        <w:rPr>
          <w:rFonts w:ascii="Times New Roman" w:hAnsi="Times New Roman"/>
          <w:sz w:val="28"/>
          <w:szCs w:val="28"/>
        </w:rPr>
        <w:t>в</w:t>
      </w:r>
      <w:proofErr w:type="gramEnd"/>
      <w:r w:rsidR="00D66E07" w:rsidRPr="00DE5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E07" w:rsidRPr="00DE55F4">
        <w:rPr>
          <w:rFonts w:ascii="Times New Roman" w:hAnsi="Times New Roman"/>
          <w:sz w:val="28"/>
          <w:szCs w:val="28"/>
        </w:rPr>
        <w:t>которых</w:t>
      </w:r>
      <w:proofErr w:type="gramEnd"/>
      <w:r w:rsidR="00D66E07" w:rsidRPr="00DE55F4">
        <w:rPr>
          <w:rFonts w:ascii="Times New Roman" w:hAnsi="Times New Roman"/>
          <w:sz w:val="28"/>
          <w:szCs w:val="28"/>
        </w:rPr>
        <w:t xml:space="preserve"> пров</w:t>
      </w:r>
      <w:r w:rsidR="00D66E07" w:rsidRPr="00DE55F4">
        <w:rPr>
          <w:rFonts w:ascii="Times New Roman" w:hAnsi="Times New Roman"/>
          <w:sz w:val="28"/>
          <w:szCs w:val="28"/>
        </w:rPr>
        <w:t>е</w:t>
      </w:r>
      <w:r w:rsidR="00D66E07" w:rsidRPr="00DE55F4">
        <w:rPr>
          <w:rFonts w:ascii="Times New Roman" w:hAnsi="Times New Roman"/>
          <w:sz w:val="28"/>
          <w:szCs w:val="28"/>
        </w:rPr>
        <w:t>дены мероприятия по обеспечению соответствия требованиям к антитерр</w:t>
      </w:r>
      <w:r w:rsidR="00D66E07" w:rsidRPr="00DE55F4">
        <w:rPr>
          <w:rFonts w:ascii="Times New Roman" w:hAnsi="Times New Roman"/>
          <w:sz w:val="28"/>
          <w:szCs w:val="28"/>
        </w:rPr>
        <w:t>о</w:t>
      </w:r>
      <w:r w:rsidR="00D66E07" w:rsidRPr="00DE55F4">
        <w:rPr>
          <w:rFonts w:ascii="Times New Roman" w:hAnsi="Times New Roman"/>
          <w:sz w:val="28"/>
          <w:szCs w:val="28"/>
        </w:rPr>
        <w:t>ристической защищенности</w:t>
      </w:r>
      <w:r w:rsidR="0096005B">
        <w:rPr>
          <w:rFonts w:ascii="Times New Roman" w:hAnsi="Times New Roman"/>
          <w:sz w:val="28"/>
          <w:szCs w:val="28"/>
        </w:rPr>
        <w:t>,</w:t>
      </w:r>
      <w:r w:rsidR="00D66E07" w:rsidRPr="00DE55F4">
        <w:rPr>
          <w:rFonts w:ascii="Times New Roman" w:hAnsi="Times New Roman"/>
          <w:sz w:val="28"/>
          <w:szCs w:val="28"/>
        </w:rPr>
        <w:t xml:space="preserve"> с 1 единицы в 2023 году до 5 единиц к 2026 г</w:t>
      </w:r>
      <w:r w:rsidR="00D66E07" w:rsidRPr="00DE55F4">
        <w:rPr>
          <w:rFonts w:ascii="Times New Roman" w:hAnsi="Times New Roman"/>
          <w:sz w:val="28"/>
          <w:szCs w:val="28"/>
        </w:rPr>
        <w:t>о</w:t>
      </w:r>
      <w:r w:rsidR="00D66E07" w:rsidRPr="00DE55F4">
        <w:rPr>
          <w:rFonts w:ascii="Times New Roman" w:hAnsi="Times New Roman"/>
          <w:sz w:val="28"/>
          <w:szCs w:val="28"/>
        </w:rPr>
        <w:t>ду.</w:t>
      </w:r>
    </w:p>
    <w:p w:rsidR="007C37C9" w:rsidRPr="00DE55F4" w:rsidRDefault="007C37C9" w:rsidP="007C37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7C37C9" w:rsidRPr="00DE55F4" w:rsidRDefault="007C37C9" w:rsidP="007C37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муниципальные общеобразовательные учреждения. </w:t>
      </w:r>
    </w:p>
    <w:p w:rsidR="003F77A7" w:rsidRDefault="00E215AE" w:rsidP="008D1EAF">
      <w:pPr>
        <w:pStyle w:val="ConsPlusNormal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1</w:t>
      </w:r>
      <w:r w:rsidR="00C56227">
        <w:rPr>
          <w:rFonts w:ascii="Times New Roman" w:hAnsi="Times New Roman"/>
          <w:sz w:val="28"/>
          <w:szCs w:val="28"/>
        </w:rPr>
        <w:t>0</w:t>
      </w:r>
      <w:r w:rsidR="00201BD6" w:rsidRPr="00DE55F4">
        <w:rPr>
          <w:rFonts w:ascii="Times New Roman" w:hAnsi="Times New Roman"/>
          <w:sz w:val="28"/>
          <w:szCs w:val="28"/>
        </w:rPr>
        <w:t>.</w:t>
      </w:r>
      <w:r w:rsidR="00201BD6" w:rsidRPr="00DE55F4">
        <w:rPr>
          <w:rFonts w:ascii="Times New Roman" w:hAnsi="Times New Roman"/>
          <w:kern w:val="32"/>
          <w:sz w:val="24"/>
          <w:szCs w:val="24"/>
        </w:rPr>
        <w:t xml:space="preserve"> </w:t>
      </w:r>
      <w:r w:rsidR="00201BD6" w:rsidRPr="00DE55F4">
        <w:rPr>
          <w:rFonts w:ascii="Times New Roman" w:hAnsi="Times New Roman"/>
          <w:kern w:val="32"/>
          <w:sz w:val="28"/>
          <w:szCs w:val="28"/>
        </w:rPr>
        <w:t>Реализация регионального проекта «Модернизация школьных с</w:t>
      </w:r>
      <w:r w:rsidR="00201BD6" w:rsidRPr="00DE55F4">
        <w:rPr>
          <w:rFonts w:ascii="Times New Roman" w:hAnsi="Times New Roman"/>
          <w:kern w:val="32"/>
          <w:sz w:val="28"/>
          <w:szCs w:val="28"/>
        </w:rPr>
        <w:t>и</w:t>
      </w:r>
      <w:r w:rsidR="00201BD6" w:rsidRPr="00DE55F4">
        <w:rPr>
          <w:rFonts w:ascii="Times New Roman" w:hAnsi="Times New Roman"/>
          <w:kern w:val="32"/>
          <w:sz w:val="28"/>
          <w:szCs w:val="28"/>
        </w:rPr>
        <w:t>стем образования».</w:t>
      </w:r>
    </w:p>
    <w:p w:rsidR="00E21381" w:rsidRDefault="00E21381" w:rsidP="00E21381">
      <w:pPr>
        <w:pStyle w:val="ConsPlusNormal"/>
        <w:ind w:firstLine="708"/>
        <w:jc w:val="right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lastRenderedPageBreak/>
        <w:t>13</w:t>
      </w:r>
    </w:p>
    <w:p w:rsidR="00E21381" w:rsidRPr="00DE55F4" w:rsidRDefault="00E21381" w:rsidP="00E21381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87F85" w:rsidRPr="00DE55F4" w:rsidRDefault="00D87F85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>ется</w:t>
      </w:r>
      <w:r w:rsidRPr="00DE55F4">
        <w:t xml:space="preserve"> </w:t>
      </w:r>
      <w:r w:rsidRPr="00DE55F4">
        <w:rPr>
          <w:rFonts w:ascii="Times New Roman" w:hAnsi="Times New Roman"/>
          <w:sz w:val="28"/>
          <w:szCs w:val="28"/>
        </w:rPr>
        <w:t>проведение мероприятий, предусмотренных региональным проектом «Модернизация школьных систем образования (Ставропольский край)».</w:t>
      </w:r>
    </w:p>
    <w:p w:rsidR="00D87F85" w:rsidRPr="00DE55F4" w:rsidRDefault="00D87F85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приятия Подпрограммы станут:</w:t>
      </w:r>
    </w:p>
    <w:p w:rsidR="003114EC" w:rsidRPr="00DE55F4" w:rsidRDefault="003114EC" w:rsidP="003114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величение доли общеобразовательных учреждений, в которых пров</w:t>
      </w:r>
      <w:r w:rsidRPr="00DE55F4">
        <w:rPr>
          <w:rFonts w:ascii="Times New Roman" w:hAnsi="Times New Roman"/>
          <w:sz w:val="28"/>
          <w:szCs w:val="28"/>
        </w:rPr>
        <w:t>е</w:t>
      </w:r>
      <w:r w:rsidRPr="00DE55F4">
        <w:rPr>
          <w:rFonts w:ascii="Times New Roman" w:hAnsi="Times New Roman"/>
          <w:sz w:val="28"/>
          <w:szCs w:val="28"/>
        </w:rPr>
        <w:t>дена модернизация школьных систем образования, в общем количестве о</w:t>
      </w:r>
      <w:r w:rsidRPr="00DE55F4">
        <w:rPr>
          <w:rFonts w:ascii="Times New Roman" w:hAnsi="Times New Roman"/>
          <w:sz w:val="28"/>
          <w:szCs w:val="28"/>
        </w:rPr>
        <w:t>б</w:t>
      </w:r>
      <w:r w:rsidRPr="00DE55F4">
        <w:rPr>
          <w:rFonts w:ascii="Times New Roman" w:hAnsi="Times New Roman"/>
          <w:sz w:val="28"/>
          <w:szCs w:val="28"/>
        </w:rPr>
        <w:t>щеобразовательных учреждений с 4,34 процентов в 2023 году до 26,09 пр</w:t>
      </w:r>
      <w:r w:rsidRPr="00DE55F4">
        <w:rPr>
          <w:rFonts w:ascii="Times New Roman" w:hAnsi="Times New Roman"/>
          <w:sz w:val="28"/>
          <w:szCs w:val="28"/>
        </w:rPr>
        <w:t>о</w:t>
      </w:r>
      <w:r w:rsidRPr="00DE55F4">
        <w:rPr>
          <w:rFonts w:ascii="Times New Roman" w:hAnsi="Times New Roman"/>
          <w:sz w:val="28"/>
          <w:szCs w:val="28"/>
        </w:rPr>
        <w:t>центов к 2026 году;</w:t>
      </w:r>
    </w:p>
    <w:p w:rsidR="003114EC" w:rsidRPr="00DE55F4" w:rsidRDefault="003114EC" w:rsidP="003114E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увеличение количества общеобразовательных учре</w:t>
      </w:r>
      <w:r w:rsidR="00D8661E">
        <w:rPr>
          <w:rFonts w:ascii="Times New Roman" w:hAnsi="Times New Roman"/>
          <w:sz w:val="28"/>
          <w:szCs w:val="28"/>
        </w:rPr>
        <w:t>ж</w:t>
      </w:r>
      <w:r w:rsidRPr="00DE55F4">
        <w:rPr>
          <w:rFonts w:ascii="Times New Roman" w:hAnsi="Times New Roman"/>
          <w:sz w:val="28"/>
          <w:szCs w:val="28"/>
        </w:rPr>
        <w:t>дений, в которых проведен капитальный ремонт</w:t>
      </w:r>
      <w:r w:rsidR="0096005B">
        <w:rPr>
          <w:rFonts w:ascii="Times New Roman" w:hAnsi="Times New Roman"/>
          <w:sz w:val="28"/>
          <w:szCs w:val="28"/>
        </w:rPr>
        <w:t>,</w:t>
      </w:r>
      <w:r w:rsidRPr="00DE55F4">
        <w:rPr>
          <w:rFonts w:ascii="Times New Roman" w:hAnsi="Times New Roman"/>
          <w:sz w:val="28"/>
          <w:szCs w:val="28"/>
        </w:rPr>
        <w:t xml:space="preserve"> с 1 единицы в 2023 году до 5 единиц к 2026 го</w:t>
      </w:r>
      <w:r w:rsidR="00FD3F38" w:rsidRPr="00DE55F4">
        <w:rPr>
          <w:rFonts w:ascii="Times New Roman" w:hAnsi="Times New Roman"/>
          <w:sz w:val="28"/>
          <w:szCs w:val="28"/>
        </w:rPr>
        <w:t>ду.</w:t>
      </w:r>
    </w:p>
    <w:p w:rsidR="00D87F85" w:rsidRPr="00DE55F4" w:rsidRDefault="00D87F85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87F85" w:rsidRDefault="00D87F85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>вуют общеобразовательные учреждения.</w:t>
      </w:r>
      <w:r w:rsidRPr="00A12765">
        <w:rPr>
          <w:rFonts w:ascii="Times New Roman" w:hAnsi="Times New Roman"/>
          <w:sz w:val="28"/>
          <w:szCs w:val="28"/>
        </w:rPr>
        <w:t xml:space="preserve"> </w:t>
      </w:r>
    </w:p>
    <w:p w:rsidR="00E215AE" w:rsidRDefault="00E215AE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5AE" w:rsidRDefault="00E215AE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5AE" w:rsidRDefault="00E215AE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5AE" w:rsidRDefault="00E215AE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9B4" w:rsidRDefault="002669B4" w:rsidP="00D87F8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19" w:type="dxa"/>
        <w:tblLook w:val="00A0" w:firstRow="1" w:lastRow="0" w:firstColumn="1" w:lastColumn="0" w:noHBand="0" w:noVBand="0"/>
      </w:tblPr>
      <w:tblGrid>
        <w:gridCol w:w="4944"/>
        <w:gridCol w:w="4675"/>
      </w:tblGrid>
      <w:tr w:rsidR="00DC31FC" w:rsidRPr="00A12765" w:rsidTr="002E1D60">
        <w:trPr>
          <w:trHeight w:val="1261"/>
        </w:trPr>
        <w:tc>
          <w:tcPr>
            <w:tcW w:w="4944" w:type="dxa"/>
          </w:tcPr>
          <w:p w:rsidR="00DC31FC" w:rsidRPr="00A12765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:rsidR="00DC31FC" w:rsidRPr="00960560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56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C31FC" w:rsidRPr="00960560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960560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56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Pr="00960560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9605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31FC" w:rsidRPr="00960560" w:rsidRDefault="00DC31FC" w:rsidP="002E1D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560">
              <w:rPr>
                <w:rFonts w:ascii="Times New Roman" w:hAnsi="Times New Roman"/>
                <w:sz w:val="24"/>
                <w:szCs w:val="24"/>
              </w:rPr>
              <w:t>муниципального округа Ставропольского края «Развитие образования»</w:t>
            </w:r>
          </w:p>
        </w:tc>
      </w:tr>
    </w:tbl>
    <w:p w:rsidR="00DC31FC" w:rsidRPr="00A12765" w:rsidRDefault="00DC31FC" w:rsidP="00E2138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C31FC" w:rsidRDefault="00DC31FC" w:rsidP="00E2138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21381" w:rsidRPr="00A12765" w:rsidRDefault="00E21381" w:rsidP="00E2138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12765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A12765">
        <w:rPr>
          <w:rFonts w:ascii="Times New Roman" w:hAnsi="Times New Roman"/>
          <w:kern w:val="32"/>
          <w:sz w:val="28"/>
          <w:szCs w:val="28"/>
        </w:rPr>
        <w:t xml:space="preserve">«РАЗВИТИЕ ДОШКОЛЬНОГО  ОБРАЗОВАНИЯ»  </w:t>
      </w: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A12765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СТАВРОПОЛЬСКОГО КРАЯ </w:t>
      </w: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12765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1B0388">
      <w:pPr>
        <w:spacing w:after="0" w:line="240" w:lineRule="auto"/>
        <w:jc w:val="center"/>
        <w:rPr>
          <w:rFonts w:ascii="Times New Roman" w:hAnsi="Times New Roman"/>
          <w:kern w:val="32"/>
          <w:sz w:val="28"/>
          <w:szCs w:val="28"/>
        </w:rPr>
      </w:pPr>
    </w:p>
    <w:p w:rsidR="00E21381" w:rsidRPr="00A12765" w:rsidRDefault="00E21381" w:rsidP="001B0388">
      <w:pPr>
        <w:spacing w:after="0" w:line="240" w:lineRule="auto"/>
        <w:jc w:val="center"/>
        <w:rPr>
          <w:rFonts w:ascii="Times New Roman" w:hAnsi="Times New Roman"/>
          <w:kern w:val="32"/>
          <w:sz w:val="28"/>
          <w:szCs w:val="28"/>
        </w:rPr>
      </w:pP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A12765">
        <w:rPr>
          <w:rFonts w:ascii="Times New Roman" w:hAnsi="Times New Roman"/>
          <w:kern w:val="32"/>
          <w:sz w:val="28"/>
          <w:szCs w:val="28"/>
        </w:rPr>
        <w:t>ПАСПОРТ</w:t>
      </w: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12765">
        <w:rPr>
          <w:rFonts w:ascii="Times New Roman" w:hAnsi="Times New Roman"/>
          <w:sz w:val="28"/>
          <w:szCs w:val="28"/>
        </w:rPr>
        <w:t xml:space="preserve">ПОДПРОГРАММЫ </w:t>
      </w:r>
      <w:r w:rsidRPr="00A12765">
        <w:rPr>
          <w:rFonts w:ascii="Times New Roman" w:hAnsi="Times New Roman"/>
          <w:kern w:val="32"/>
          <w:sz w:val="28"/>
          <w:szCs w:val="28"/>
        </w:rPr>
        <w:t xml:space="preserve">«РАЗВИТИЕ ДОШКОЛЬНОГО  ОБРАЗОВАНИЯ»  </w:t>
      </w: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A12765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СТАВРОПОЛЬСКОГО КРАЯ </w:t>
      </w:r>
    </w:p>
    <w:p w:rsidR="00DC31FC" w:rsidRPr="00A12765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12765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21381" w:rsidRPr="00A12765" w:rsidRDefault="00E21381" w:rsidP="002E1D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DC31FC" w:rsidRPr="00A12765" w:rsidTr="00C86AF7">
        <w:trPr>
          <w:cantSplit/>
          <w:trHeight w:val="720"/>
        </w:trPr>
        <w:tc>
          <w:tcPr>
            <w:tcW w:w="3794" w:type="dxa"/>
          </w:tcPr>
          <w:p w:rsidR="00DC31FC" w:rsidRPr="00A12765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</w:tcPr>
          <w:p w:rsidR="00DC31FC" w:rsidRPr="00A12765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Развитие дошкольного образования» муниципальной программы Курского муниципальн</w:t>
            </w: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о</w:t>
            </w: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го округа Ставропольского края «Развитие образов</w:t>
            </w: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а</w:t>
            </w: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ния»  (далее соответственно - Подпрограмма, Пр</w:t>
            </w: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о</w:t>
            </w:r>
            <w:r w:rsidRPr="00A12765">
              <w:rPr>
                <w:rFonts w:ascii="Times New Roman" w:hAnsi="Times New Roman"/>
                <w:kern w:val="32"/>
                <w:sz w:val="24"/>
                <w:szCs w:val="24"/>
              </w:rPr>
              <w:t>грамма)</w:t>
            </w:r>
          </w:p>
          <w:p w:rsidR="00DC31FC" w:rsidRPr="00A12765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12765" w:rsidTr="00C86AF7">
        <w:trPr>
          <w:cantSplit/>
          <w:trHeight w:val="1217"/>
        </w:trPr>
        <w:tc>
          <w:tcPr>
            <w:tcW w:w="3794" w:type="dxa"/>
          </w:tcPr>
          <w:p w:rsidR="00DC31FC" w:rsidRPr="00A12765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A12765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DC31FC" w:rsidRPr="00A12765" w:rsidRDefault="00DC31FC" w:rsidP="002E1D6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A12765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12765" w:rsidTr="00C86AF7">
        <w:trPr>
          <w:cantSplit/>
          <w:trHeight w:val="720"/>
        </w:trPr>
        <w:tc>
          <w:tcPr>
            <w:tcW w:w="3794" w:type="dxa"/>
          </w:tcPr>
          <w:p w:rsidR="00DC31FC" w:rsidRPr="00A12765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DC31FC" w:rsidRPr="00A12765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  <w:r w:rsidR="00313D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12765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12765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12765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12765" w:rsidRDefault="00DC31FC" w:rsidP="0073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A12765" w:rsidRDefault="00DC31FC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A12765" w:rsidTr="00C86AF7">
        <w:trPr>
          <w:cantSplit/>
          <w:trHeight w:val="720"/>
        </w:trPr>
        <w:tc>
          <w:tcPr>
            <w:tcW w:w="3794" w:type="dxa"/>
          </w:tcPr>
          <w:p w:rsidR="00DC31FC" w:rsidRPr="00A12765" w:rsidRDefault="00DC31FC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DC31FC" w:rsidRPr="00A12765" w:rsidRDefault="00DC31FC" w:rsidP="0014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219BF">
              <w:rPr>
                <w:rFonts w:ascii="Times New Roman" w:hAnsi="Times New Roman"/>
                <w:sz w:val="24"/>
                <w:szCs w:val="24"/>
              </w:rPr>
              <w:t xml:space="preserve">казенные 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дошкольные образовател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 xml:space="preserve">ные учреждения Курского муниципального округа Ставропольского края (далее - дошкольные </w:t>
            </w:r>
            <w:r w:rsidR="001477E7" w:rsidRPr="00A1276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1477E7" w:rsidRPr="00A12765">
              <w:rPr>
                <w:rFonts w:ascii="Times New Roman" w:hAnsi="Times New Roman"/>
                <w:sz w:val="24"/>
                <w:szCs w:val="24"/>
              </w:rPr>
              <w:t>а</w:t>
            </w:r>
            <w:r w:rsidR="001477E7" w:rsidRPr="00A12765">
              <w:rPr>
                <w:rFonts w:ascii="Times New Roman" w:hAnsi="Times New Roman"/>
                <w:sz w:val="24"/>
                <w:szCs w:val="24"/>
              </w:rPr>
              <w:t xml:space="preserve">тельные 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учреждения)</w:t>
            </w:r>
          </w:p>
          <w:p w:rsidR="001477E7" w:rsidRPr="00A12765" w:rsidRDefault="001477E7" w:rsidP="0014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81" w:rsidRPr="00A12765" w:rsidTr="00C86AF7">
        <w:trPr>
          <w:cantSplit/>
          <w:trHeight w:val="720"/>
        </w:trPr>
        <w:tc>
          <w:tcPr>
            <w:tcW w:w="3794" w:type="dxa"/>
          </w:tcPr>
          <w:p w:rsidR="00E21381" w:rsidRPr="00A12765" w:rsidRDefault="00E21381" w:rsidP="00E2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E21381" w:rsidRPr="00A12765" w:rsidRDefault="00E21381" w:rsidP="002E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21381" w:rsidRPr="00A12765" w:rsidRDefault="00E21381" w:rsidP="00E21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65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д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школьного образования детей в Курском муниц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(далее -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й муниципальный округ)</w:t>
            </w:r>
            <w:r w:rsidRPr="00A127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1381" w:rsidRDefault="00E21381" w:rsidP="0014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388" w:rsidRPr="00A12765" w:rsidRDefault="001B0388" w:rsidP="00147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72C7">
              <w:rPr>
                <w:rFonts w:ascii="Times New Roman" w:hAnsi="Times New Roman"/>
                <w:sz w:val="24"/>
                <w:szCs w:val="24"/>
              </w:rPr>
              <w:t xml:space="preserve">азвитие материально-технической базы </w:t>
            </w:r>
            <w:proofErr w:type="gramStart"/>
            <w:r w:rsidRPr="00DD72C7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gramEnd"/>
          </w:p>
        </w:tc>
      </w:tr>
    </w:tbl>
    <w:p w:rsidR="001B0388" w:rsidRPr="001B0388" w:rsidRDefault="001B0388" w:rsidP="001B0388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DC31FC" w:rsidRPr="002E1D60" w:rsidTr="00C86AF7">
        <w:trPr>
          <w:cantSplit/>
          <w:trHeight w:val="720"/>
        </w:trPr>
        <w:tc>
          <w:tcPr>
            <w:tcW w:w="3794" w:type="dxa"/>
          </w:tcPr>
          <w:p w:rsidR="00DC31FC" w:rsidRPr="00A12765" w:rsidRDefault="00DC31FC" w:rsidP="00E2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B0388" w:rsidRDefault="00DD72C7" w:rsidP="002E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2C7">
              <w:rPr>
                <w:rFonts w:ascii="Times New Roman" w:hAnsi="Times New Roman"/>
                <w:sz w:val="24"/>
                <w:szCs w:val="24"/>
              </w:rPr>
              <w:t>учреждений для создания условий, обеспечивающих комфортность и безопасность при осуществлении о</w:t>
            </w:r>
            <w:r w:rsidRPr="00DD72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2C7">
              <w:rPr>
                <w:rFonts w:ascii="Times New Roman" w:hAnsi="Times New Roman"/>
                <w:sz w:val="24"/>
                <w:szCs w:val="24"/>
              </w:rPr>
              <w:t>разовательного процесса</w:t>
            </w:r>
          </w:p>
          <w:p w:rsidR="00DC31FC" w:rsidRPr="001B0388" w:rsidRDefault="00DD72C7" w:rsidP="002E1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1FC" w:rsidRPr="002E1D60" w:rsidTr="009D03AD">
        <w:trPr>
          <w:cantSplit/>
          <w:trHeight w:val="720"/>
        </w:trPr>
        <w:tc>
          <w:tcPr>
            <w:tcW w:w="3794" w:type="dxa"/>
          </w:tcPr>
          <w:p w:rsidR="00DC31FC" w:rsidRDefault="00DC31FC" w:rsidP="0013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Показатели решения</w:t>
            </w:r>
            <w:r w:rsidR="00421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60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</w:p>
          <w:p w:rsidR="00DC31FC" w:rsidRPr="002E1D60" w:rsidRDefault="00DC31FC" w:rsidP="0013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DC31FC" w:rsidRPr="00E87EAC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доля детей в возрасте от 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 xml:space="preserve"> до 7 лет, охваченных ра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>личными формами дошкольного образования, в о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 xml:space="preserve">щей численности детей до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м муниципальном округе</w:t>
            </w:r>
            <w:r w:rsidRPr="00E87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1B0388" w:rsidRDefault="00DC31FC" w:rsidP="009D03AD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C31FC" w:rsidRPr="00E87EAC" w:rsidRDefault="00DC31FC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21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зданий 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в Курско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округе;</w:t>
            </w:r>
          </w:p>
          <w:p w:rsidR="00DC31FC" w:rsidRPr="001B0388" w:rsidRDefault="00DC31FC" w:rsidP="009D03AD">
            <w:pPr>
              <w:pStyle w:val="ConsPlusCell"/>
              <w:jc w:val="both"/>
              <w:rPr>
                <w:rFonts w:ascii="Times New Roman" w:hAnsi="Times New Roman"/>
                <w:szCs w:val="24"/>
              </w:rPr>
            </w:pPr>
          </w:p>
          <w:p w:rsidR="00DC31FC" w:rsidRDefault="00DC31FC" w:rsidP="009D0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ст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ных </w:t>
            </w:r>
            <w:r w:rsidR="00307273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307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27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D372AA">
              <w:rPr>
                <w:rFonts w:ascii="Times New Roman" w:hAnsi="Times New Roman" w:cs="Times New Roman"/>
                <w:sz w:val="24"/>
                <w:szCs w:val="24"/>
              </w:rPr>
              <w:t>обеспечения дошкольным образо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>в во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расте от 1,5 до 3 </w:t>
            </w:r>
            <w:r w:rsidRPr="0077562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952CC" w:rsidRPr="001B0388" w:rsidRDefault="00A952CC" w:rsidP="009D03AD">
            <w:pPr>
              <w:pStyle w:val="ConsPlusCel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31FC" w:rsidRPr="002E1D60" w:rsidTr="001B0388">
        <w:trPr>
          <w:cantSplit/>
          <w:trHeight w:val="466"/>
        </w:trPr>
        <w:tc>
          <w:tcPr>
            <w:tcW w:w="3794" w:type="dxa"/>
          </w:tcPr>
          <w:p w:rsidR="00DC31FC" w:rsidRPr="00F36343" w:rsidRDefault="00DC31FC" w:rsidP="002E1D6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34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DC31FC" w:rsidRPr="00886019" w:rsidRDefault="00DC31FC" w:rsidP="00AE1D4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886019">
              <w:rPr>
                <w:rFonts w:ascii="Times New Roman" w:hAnsi="Times New Roman"/>
                <w:b w:val="0"/>
                <w:color w:val="auto"/>
              </w:rPr>
              <w:t>2024 - 2026 годы</w:t>
            </w:r>
          </w:p>
          <w:p w:rsidR="00DC31FC" w:rsidRPr="001B0388" w:rsidRDefault="00DC31FC" w:rsidP="00AE1D4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C31FC" w:rsidRPr="002E1D60" w:rsidTr="00FA5454">
        <w:trPr>
          <w:cantSplit/>
          <w:trHeight w:val="720"/>
        </w:trPr>
        <w:tc>
          <w:tcPr>
            <w:tcW w:w="3794" w:type="dxa"/>
          </w:tcPr>
          <w:p w:rsidR="00DC31FC" w:rsidRPr="002E1D60" w:rsidRDefault="00DC31FC" w:rsidP="008E3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DC31FC" w:rsidRPr="002E1D60" w:rsidRDefault="00DC31FC" w:rsidP="00AE1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EA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го обеспечения </w:t>
            </w:r>
            <w:r w:rsidR="00031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</w:t>
            </w:r>
            <w:r w:rsidR="00EA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A7A43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вит </w:t>
            </w:r>
            <w:r w:rsidR="00A87A2D">
              <w:rPr>
                <w:rFonts w:ascii="Times New Roman" w:hAnsi="Times New Roman"/>
                <w:color w:val="000000"/>
                <w:sz w:val="24"/>
                <w:szCs w:val="24"/>
              </w:rPr>
              <w:t>761169,93</w:t>
            </w:r>
            <w:r w:rsidRPr="002E1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 в том числе по и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1D60">
              <w:rPr>
                <w:rFonts w:ascii="Times New Roman" w:hAnsi="Times New Roman"/>
                <w:color w:val="000000"/>
                <w:sz w:val="24"/>
                <w:szCs w:val="24"/>
              </w:rPr>
              <w:t>точникам финансового обеспечения:</w:t>
            </w:r>
          </w:p>
          <w:p w:rsidR="00031636" w:rsidRPr="00253933" w:rsidRDefault="00031636" w:rsidP="00031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тавропольского края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331775,19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 в том числе по годам: </w:t>
            </w:r>
          </w:p>
          <w:p w:rsidR="00031636" w:rsidRPr="00253933" w:rsidRDefault="00031636" w:rsidP="0003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110451,21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031636" w:rsidRPr="00253933" w:rsidRDefault="00031636" w:rsidP="0003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110661,99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031636" w:rsidRPr="00253933" w:rsidRDefault="00031636" w:rsidP="00031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48E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110661,99</w:t>
            </w:r>
            <w:r w:rsidR="001B0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DC31FC" w:rsidRPr="00253933" w:rsidRDefault="00DC31FC" w:rsidP="000961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ского края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429394,74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 в том числе по годам: </w:t>
            </w:r>
          </w:p>
          <w:p w:rsidR="00DC31FC" w:rsidRPr="00253933" w:rsidRDefault="00DC31FC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142240,62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Pr="00253933" w:rsidRDefault="00DC31FC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143577,06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Pr="002E1D60" w:rsidRDefault="00DC31FC" w:rsidP="000961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 w:rsidR="00911102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  <w:r w:rsidR="000C7715"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>,06</w:t>
            </w:r>
            <w:r w:rsidRPr="00253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DC31FC" w:rsidRPr="002E1D60" w:rsidRDefault="00DC31FC" w:rsidP="00031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388" w:rsidRPr="002E1D60" w:rsidTr="00FA5454">
        <w:trPr>
          <w:cantSplit/>
          <w:trHeight w:val="720"/>
        </w:trPr>
        <w:tc>
          <w:tcPr>
            <w:tcW w:w="3794" w:type="dxa"/>
          </w:tcPr>
          <w:p w:rsidR="001B0388" w:rsidRPr="002E1D60" w:rsidRDefault="001B0388" w:rsidP="008E3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6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1B0388" w:rsidRPr="00326065" w:rsidRDefault="001B0388" w:rsidP="001B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1,5 до 7 лет, охваченных различными формами дошкольного обр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зования, в общей численности детей дошкольного возраста в Курском муниципальном округе с 42,6 процентов в 2023 году до 45,9 процента к 2026 году;</w:t>
            </w:r>
          </w:p>
          <w:p w:rsidR="001B0388" w:rsidRDefault="001B0388" w:rsidP="00AE1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388" w:rsidRPr="00326065" w:rsidRDefault="001B0388" w:rsidP="001B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тремонтированных зданий дошкольных образовательных учреждений в Курском муниципальном округ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6 году;</w:t>
            </w:r>
          </w:p>
          <w:p w:rsidR="001B0388" w:rsidRDefault="001B0388" w:rsidP="00AE1D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388" w:rsidRPr="001B0388" w:rsidRDefault="001B0388" w:rsidP="001B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ополнительных мест, с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зданных в дошкольных образовательных учрежден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я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 ц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26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62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60 ме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065">
              <w:rPr>
                <w:rFonts w:ascii="Times New Roman" w:hAnsi="Times New Roman" w:cs="Times New Roman"/>
                <w:sz w:val="24"/>
                <w:szCs w:val="24"/>
              </w:rPr>
              <w:t>2024 году</w:t>
            </w:r>
          </w:p>
        </w:tc>
      </w:tr>
    </w:tbl>
    <w:p w:rsidR="00DC31FC" w:rsidRPr="00AE1D43" w:rsidRDefault="001B0388" w:rsidP="009217E9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DC31FC" w:rsidRPr="00AE1D43">
        <w:rPr>
          <w:rFonts w:ascii="Times New Roman" w:hAnsi="Times New Roman"/>
          <w:sz w:val="28"/>
          <w:szCs w:val="28"/>
        </w:rPr>
        <w:lastRenderedPageBreak/>
        <w:t>3</w:t>
      </w:r>
    </w:p>
    <w:p w:rsidR="00A9582E" w:rsidRPr="0014175F" w:rsidRDefault="00A9582E" w:rsidP="00A9582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Харак</w:t>
      </w:r>
      <w:r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14175F">
        <w:rPr>
          <w:rFonts w:ascii="Times New Roman" w:hAnsi="Times New Roman"/>
          <w:sz w:val="28"/>
          <w:szCs w:val="28"/>
        </w:rPr>
        <w:t>одпрограммы</w:t>
      </w:r>
    </w:p>
    <w:p w:rsidR="00A9582E" w:rsidRDefault="00A9582E" w:rsidP="00A9582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31FC" w:rsidRPr="0014175F" w:rsidRDefault="00A9582E" w:rsidP="00A9582E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5F">
        <w:rPr>
          <w:rFonts w:ascii="Times New Roman" w:hAnsi="Times New Roman"/>
          <w:sz w:val="28"/>
          <w:szCs w:val="28"/>
        </w:rPr>
        <w:t xml:space="preserve">предусмотр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5F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75F">
        <w:rPr>
          <w:rFonts w:ascii="Times New Roman" w:hAnsi="Times New Roman"/>
          <w:sz w:val="28"/>
          <w:szCs w:val="28"/>
        </w:rPr>
        <w:t xml:space="preserve"> следующих основных </w:t>
      </w:r>
      <w:proofErr w:type="spellStart"/>
      <w:r w:rsidRPr="0014175F">
        <w:rPr>
          <w:rFonts w:ascii="Times New Roman" w:hAnsi="Times New Roman"/>
          <w:sz w:val="28"/>
          <w:szCs w:val="28"/>
        </w:rPr>
        <w:t>м</w:t>
      </w:r>
      <w:proofErr w:type="gramStart"/>
      <w:r w:rsidRPr="0014175F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A9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75F">
        <w:rPr>
          <w:rFonts w:ascii="Times New Roman" w:hAnsi="Times New Roman"/>
          <w:sz w:val="28"/>
          <w:szCs w:val="28"/>
        </w:rPr>
        <w:t>роприятий</w:t>
      </w:r>
      <w:proofErr w:type="spellEnd"/>
      <w:r w:rsidRPr="0014175F">
        <w:rPr>
          <w:rFonts w:ascii="Times New Roman" w:hAnsi="Times New Roman"/>
          <w:sz w:val="28"/>
          <w:szCs w:val="28"/>
        </w:rPr>
        <w:t>:</w:t>
      </w:r>
    </w:p>
    <w:p w:rsidR="00DC31FC" w:rsidRPr="00163371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1. Обеспечение предоставления бесплатного дошкольного образования.</w:t>
      </w:r>
    </w:p>
    <w:p w:rsidR="00DC31FC" w:rsidRPr="00163371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163371">
        <w:rPr>
          <w:rFonts w:ascii="Times New Roman" w:hAnsi="Times New Roman"/>
          <w:sz w:val="28"/>
          <w:szCs w:val="28"/>
        </w:rPr>
        <w:t>а</w:t>
      </w:r>
      <w:r w:rsidRPr="00163371">
        <w:rPr>
          <w:rFonts w:ascii="Times New Roman" w:hAnsi="Times New Roman"/>
          <w:sz w:val="28"/>
          <w:szCs w:val="28"/>
        </w:rPr>
        <w:t>ется:</w:t>
      </w:r>
    </w:p>
    <w:p w:rsidR="00DC31FC" w:rsidRPr="00163371" w:rsidRDefault="00DC31FC" w:rsidP="007A351C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</w:t>
      </w:r>
      <w:r w:rsidRPr="00163371">
        <w:rPr>
          <w:rFonts w:ascii="Times New Roman" w:hAnsi="Times New Roman"/>
          <w:sz w:val="28"/>
          <w:szCs w:val="28"/>
        </w:rPr>
        <w:t>о</w:t>
      </w:r>
      <w:r w:rsidRPr="00163371">
        <w:rPr>
          <w:rFonts w:ascii="Times New Roman" w:hAnsi="Times New Roman"/>
          <w:sz w:val="28"/>
          <w:szCs w:val="28"/>
        </w:rPr>
        <w:t>ответствии с федеральным государственным образовательным стандартом;</w:t>
      </w:r>
    </w:p>
    <w:p w:rsidR="00DC31FC" w:rsidRPr="00163371" w:rsidRDefault="00DC31FC" w:rsidP="00E333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 xml:space="preserve">обеспечение деятельности дошкольных </w:t>
      </w:r>
      <w:r w:rsidR="008C241A" w:rsidRPr="00163371">
        <w:rPr>
          <w:rFonts w:ascii="Times New Roman" w:hAnsi="Times New Roman"/>
          <w:sz w:val="28"/>
          <w:szCs w:val="28"/>
        </w:rPr>
        <w:t xml:space="preserve">образовательных </w:t>
      </w:r>
      <w:r w:rsidRPr="00163371">
        <w:rPr>
          <w:rFonts w:ascii="Times New Roman" w:hAnsi="Times New Roman"/>
          <w:sz w:val="28"/>
          <w:szCs w:val="28"/>
        </w:rPr>
        <w:t>учреждений.</w:t>
      </w:r>
    </w:p>
    <w:p w:rsidR="00DC31FC" w:rsidRPr="00DE55F4" w:rsidRDefault="00DC31FC" w:rsidP="00F203D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163371">
        <w:rPr>
          <w:rFonts w:ascii="Times New Roman" w:hAnsi="Times New Roman"/>
          <w:sz w:val="28"/>
          <w:szCs w:val="28"/>
        </w:rPr>
        <w:t>о</w:t>
      </w:r>
      <w:r w:rsidR="00794652">
        <w:rPr>
          <w:rFonts w:ascii="Times New Roman" w:hAnsi="Times New Roman"/>
          <w:sz w:val="28"/>
          <w:szCs w:val="28"/>
        </w:rPr>
        <w:t>приятия Подпрограммы стане</w:t>
      </w:r>
      <w:r w:rsidRPr="00163371">
        <w:rPr>
          <w:rFonts w:ascii="Times New Roman" w:hAnsi="Times New Roman"/>
          <w:sz w:val="28"/>
          <w:szCs w:val="28"/>
        </w:rPr>
        <w:t>т</w:t>
      </w:r>
      <w:r w:rsidR="00794652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>увеличение доли детей в возрасте от 1,5</w:t>
      </w:r>
      <w:r w:rsidR="00794652">
        <w:rPr>
          <w:rFonts w:ascii="Times New Roman" w:hAnsi="Times New Roman" w:cs="Times New Roman"/>
          <w:sz w:val="28"/>
          <w:szCs w:val="28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 xml:space="preserve">до 7 лет, охваченных различными формами дошкольного образования, в общей численности детей дошкольного возраста в Курском муниципальном округе </w:t>
      </w:r>
      <w:r w:rsidR="00794652" w:rsidRPr="00326065">
        <w:rPr>
          <w:rFonts w:ascii="Times New Roman" w:hAnsi="Times New Roman" w:cs="Times New Roman"/>
          <w:sz w:val="24"/>
          <w:szCs w:val="24"/>
        </w:rPr>
        <w:t xml:space="preserve">с </w:t>
      </w:r>
      <w:r w:rsidR="00794652" w:rsidRPr="00794652">
        <w:rPr>
          <w:rFonts w:ascii="Times New Roman" w:hAnsi="Times New Roman" w:cs="Times New Roman"/>
          <w:sz w:val="28"/>
          <w:szCs w:val="28"/>
        </w:rPr>
        <w:t>42,6 процентов в 2023 году до 45,9 процента к 2026 году</w:t>
      </w:r>
      <w:r w:rsidR="005304F6" w:rsidRPr="00DE55F4">
        <w:rPr>
          <w:rFonts w:ascii="Times New Roman" w:hAnsi="Times New Roman" w:cs="Times New Roman"/>
          <w:sz w:val="28"/>
          <w:szCs w:val="28"/>
        </w:rPr>
        <w:t>.</w:t>
      </w:r>
    </w:p>
    <w:p w:rsidR="00DC31FC" w:rsidRPr="00DE55F4" w:rsidRDefault="00DC31FC" w:rsidP="00F203D3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E55F4">
        <w:rPr>
          <w:rFonts w:ascii="Times New Roman" w:hAnsi="Times New Roman"/>
          <w:sz w:val="28"/>
          <w:szCs w:val="28"/>
        </w:rPr>
        <w:t>д</w:t>
      </w:r>
      <w:r w:rsidRPr="00DE55F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DE55F4" w:rsidRDefault="00DC31FC" w:rsidP="00FF17F4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вуют дошкольные </w:t>
      </w:r>
      <w:r w:rsidR="00D8485E" w:rsidRPr="00DE55F4">
        <w:rPr>
          <w:rFonts w:ascii="Times New Roman" w:hAnsi="Times New Roman"/>
          <w:sz w:val="28"/>
          <w:szCs w:val="28"/>
        </w:rPr>
        <w:t xml:space="preserve">образовательные </w:t>
      </w:r>
      <w:r w:rsidRPr="00DE55F4">
        <w:rPr>
          <w:rFonts w:ascii="Times New Roman" w:hAnsi="Times New Roman"/>
          <w:sz w:val="28"/>
          <w:szCs w:val="28"/>
        </w:rPr>
        <w:t>учреждения.</w:t>
      </w:r>
    </w:p>
    <w:p w:rsidR="002B44B5" w:rsidRPr="00DE55F4" w:rsidRDefault="002B44B5" w:rsidP="002B44B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2. Обновление и создание инфраструктуры дошкольных образовател</w:t>
      </w:r>
      <w:r w:rsidRPr="00DE55F4">
        <w:rPr>
          <w:rFonts w:ascii="Times New Roman" w:hAnsi="Times New Roman"/>
          <w:sz w:val="28"/>
          <w:szCs w:val="28"/>
        </w:rPr>
        <w:t>ь</w:t>
      </w:r>
      <w:r w:rsidRPr="00DE55F4">
        <w:rPr>
          <w:rFonts w:ascii="Times New Roman" w:hAnsi="Times New Roman"/>
          <w:sz w:val="28"/>
          <w:szCs w:val="28"/>
        </w:rPr>
        <w:t>ных учреждений с целью создания современных условий обучения.</w:t>
      </w:r>
    </w:p>
    <w:p w:rsidR="00F64FAE" w:rsidRPr="00DE55F4" w:rsidRDefault="00F64FAE" w:rsidP="00F64F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DE55F4">
        <w:rPr>
          <w:rFonts w:ascii="Times New Roman" w:hAnsi="Times New Roman"/>
          <w:sz w:val="28"/>
          <w:szCs w:val="28"/>
        </w:rPr>
        <w:t>а</w:t>
      </w:r>
      <w:r w:rsidRPr="00DE55F4">
        <w:rPr>
          <w:rFonts w:ascii="Times New Roman" w:hAnsi="Times New Roman"/>
          <w:sz w:val="28"/>
          <w:szCs w:val="28"/>
        </w:rPr>
        <w:t xml:space="preserve">ется </w:t>
      </w:r>
      <w:r w:rsidR="001428F4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проведение </w:t>
      </w:r>
      <w:r w:rsidR="001428F4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капитального </w:t>
      </w:r>
      <w:r w:rsidR="001428F4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и текущего </w:t>
      </w:r>
      <w:r w:rsidR="001428F4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/>
          <w:sz w:val="28"/>
          <w:szCs w:val="28"/>
        </w:rPr>
        <w:t xml:space="preserve">ремонта, обновление </w:t>
      </w:r>
      <w:proofErr w:type="spellStart"/>
      <w:r w:rsidRPr="00DE55F4">
        <w:rPr>
          <w:rFonts w:ascii="Times New Roman" w:hAnsi="Times New Roman"/>
          <w:sz w:val="28"/>
          <w:szCs w:val="28"/>
        </w:rPr>
        <w:t>материал</w:t>
      </w:r>
      <w:proofErr w:type="gramStart"/>
      <w:r w:rsidRPr="00DE55F4">
        <w:rPr>
          <w:rFonts w:ascii="Times New Roman" w:hAnsi="Times New Roman"/>
          <w:sz w:val="28"/>
          <w:szCs w:val="28"/>
        </w:rPr>
        <w:t>ь</w:t>
      </w:r>
      <w:proofErr w:type="spellEnd"/>
      <w:r w:rsidR="001428F4">
        <w:rPr>
          <w:rFonts w:ascii="Times New Roman" w:hAnsi="Times New Roman"/>
          <w:sz w:val="28"/>
          <w:szCs w:val="28"/>
        </w:rPr>
        <w:t>-</w:t>
      </w:r>
      <w:proofErr w:type="gramEnd"/>
      <w:r w:rsidR="001428F4">
        <w:rPr>
          <w:rFonts w:ascii="Times New Roman" w:hAnsi="Times New Roman"/>
          <w:sz w:val="28"/>
          <w:szCs w:val="28"/>
        </w:rPr>
        <w:t xml:space="preserve">   </w:t>
      </w:r>
      <w:r w:rsidRPr="00DE55F4">
        <w:rPr>
          <w:rFonts w:ascii="Times New Roman" w:hAnsi="Times New Roman"/>
          <w:sz w:val="28"/>
          <w:szCs w:val="28"/>
        </w:rPr>
        <w:t>но-технической базы дошкольных образовательных учреждений в соотве</w:t>
      </w:r>
      <w:r w:rsidRPr="00DE55F4">
        <w:rPr>
          <w:rFonts w:ascii="Times New Roman" w:hAnsi="Times New Roman"/>
          <w:sz w:val="28"/>
          <w:szCs w:val="28"/>
        </w:rPr>
        <w:t>т</w:t>
      </w:r>
      <w:r w:rsidRPr="00DE55F4">
        <w:rPr>
          <w:rFonts w:ascii="Times New Roman" w:hAnsi="Times New Roman"/>
          <w:sz w:val="28"/>
          <w:szCs w:val="28"/>
        </w:rPr>
        <w:t xml:space="preserve">ствии с современными требованиями. </w:t>
      </w:r>
    </w:p>
    <w:p w:rsidR="002B44B5" w:rsidRPr="00163371" w:rsidRDefault="002B44B5" w:rsidP="008F6D37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DE55F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E55F4">
        <w:rPr>
          <w:rFonts w:ascii="Times New Roman" w:hAnsi="Times New Roman"/>
          <w:sz w:val="28"/>
          <w:szCs w:val="28"/>
        </w:rPr>
        <w:t>о</w:t>
      </w:r>
      <w:r w:rsidR="008F6D37" w:rsidRPr="00DE55F4">
        <w:rPr>
          <w:rFonts w:ascii="Times New Roman" w:hAnsi="Times New Roman"/>
          <w:sz w:val="28"/>
          <w:szCs w:val="28"/>
        </w:rPr>
        <w:t>приятия Подпрограммы стане</w:t>
      </w:r>
      <w:r w:rsidRPr="00DE55F4">
        <w:rPr>
          <w:rFonts w:ascii="Times New Roman" w:hAnsi="Times New Roman"/>
          <w:sz w:val="28"/>
          <w:szCs w:val="28"/>
        </w:rPr>
        <w:t>т</w:t>
      </w:r>
      <w:r w:rsidR="002A2998" w:rsidRPr="00DE55F4">
        <w:rPr>
          <w:rFonts w:ascii="Times New Roman" w:hAnsi="Times New Roman"/>
          <w:sz w:val="28"/>
          <w:szCs w:val="28"/>
        </w:rPr>
        <w:t xml:space="preserve"> увеличение количества отремонтированных</w:t>
      </w:r>
      <w:r w:rsidR="008F6D37" w:rsidRPr="00DE55F4">
        <w:rPr>
          <w:rFonts w:ascii="Times New Roman" w:hAnsi="Times New Roman"/>
          <w:sz w:val="28"/>
          <w:szCs w:val="28"/>
        </w:rPr>
        <w:t xml:space="preserve"> </w:t>
      </w:r>
      <w:r w:rsidRPr="00DE55F4">
        <w:rPr>
          <w:rFonts w:ascii="Times New Roman" w:hAnsi="Times New Roman" w:cs="Times New Roman"/>
          <w:sz w:val="28"/>
          <w:szCs w:val="28"/>
        </w:rPr>
        <w:t xml:space="preserve">зданий дошкольных </w:t>
      </w:r>
      <w:r w:rsidR="00D867F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E55F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A2998" w:rsidRPr="00DE55F4">
        <w:rPr>
          <w:rFonts w:ascii="Times New Roman" w:hAnsi="Times New Roman" w:cs="Times New Roman"/>
          <w:sz w:val="28"/>
          <w:szCs w:val="28"/>
        </w:rPr>
        <w:t xml:space="preserve">в </w:t>
      </w:r>
      <w:r w:rsidRPr="00DE55F4">
        <w:rPr>
          <w:rFonts w:ascii="Times New Roman" w:hAnsi="Times New Roman" w:cs="Times New Roman"/>
          <w:sz w:val="28"/>
          <w:szCs w:val="28"/>
        </w:rPr>
        <w:t>Курско</w:t>
      </w:r>
      <w:r w:rsidR="002A2998" w:rsidRPr="00DE55F4">
        <w:rPr>
          <w:rFonts w:ascii="Times New Roman" w:hAnsi="Times New Roman" w:cs="Times New Roman"/>
          <w:sz w:val="28"/>
          <w:szCs w:val="28"/>
        </w:rPr>
        <w:t>м</w:t>
      </w:r>
      <w:r w:rsidRPr="00DE55F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DE55F4">
        <w:rPr>
          <w:rFonts w:ascii="Times New Roman" w:hAnsi="Times New Roman" w:cs="Times New Roman"/>
          <w:sz w:val="28"/>
          <w:szCs w:val="28"/>
        </w:rPr>
        <w:t>ь</w:t>
      </w:r>
      <w:r w:rsidRPr="00DE55F4">
        <w:rPr>
          <w:rFonts w:ascii="Times New Roman" w:hAnsi="Times New Roman" w:cs="Times New Roman"/>
          <w:sz w:val="28"/>
          <w:szCs w:val="28"/>
        </w:rPr>
        <w:t>но</w:t>
      </w:r>
      <w:r w:rsidR="002A2998" w:rsidRPr="00DE55F4">
        <w:rPr>
          <w:rFonts w:ascii="Times New Roman" w:hAnsi="Times New Roman" w:cs="Times New Roman"/>
          <w:sz w:val="28"/>
          <w:szCs w:val="28"/>
        </w:rPr>
        <w:t>м</w:t>
      </w:r>
      <w:r w:rsidRPr="00DE55F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A2998" w:rsidRPr="00DE55F4">
        <w:rPr>
          <w:rFonts w:ascii="Times New Roman" w:hAnsi="Times New Roman" w:cs="Times New Roman"/>
          <w:sz w:val="28"/>
          <w:szCs w:val="28"/>
        </w:rPr>
        <w:t>е до 6 единиц к</w:t>
      </w:r>
      <w:r w:rsidRPr="00DE55F4">
        <w:rPr>
          <w:rFonts w:ascii="Times New Roman" w:hAnsi="Times New Roman" w:cs="Times New Roman"/>
          <w:sz w:val="28"/>
          <w:szCs w:val="28"/>
        </w:rPr>
        <w:t xml:space="preserve"> 2026 год</w:t>
      </w:r>
      <w:r w:rsidR="002A2998" w:rsidRPr="00DE55F4">
        <w:rPr>
          <w:rFonts w:ascii="Times New Roman" w:hAnsi="Times New Roman" w:cs="Times New Roman"/>
          <w:sz w:val="28"/>
          <w:szCs w:val="28"/>
        </w:rPr>
        <w:t>у</w:t>
      </w:r>
      <w:r w:rsidR="0051383E" w:rsidRPr="00DE55F4">
        <w:rPr>
          <w:rFonts w:ascii="Times New Roman" w:hAnsi="Times New Roman" w:cs="Times New Roman"/>
          <w:sz w:val="28"/>
          <w:szCs w:val="28"/>
        </w:rPr>
        <w:t>.</w:t>
      </w:r>
    </w:p>
    <w:p w:rsidR="002B44B5" w:rsidRPr="00163371" w:rsidRDefault="002B44B5" w:rsidP="002B44B5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163371">
        <w:rPr>
          <w:rFonts w:ascii="Times New Roman" w:hAnsi="Times New Roman"/>
          <w:sz w:val="28"/>
          <w:szCs w:val="28"/>
        </w:rPr>
        <w:t>д</w:t>
      </w:r>
      <w:r w:rsidRPr="00163371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2B44B5" w:rsidRPr="00163371" w:rsidRDefault="002B44B5" w:rsidP="002B44B5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163371">
        <w:rPr>
          <w:rFonts w:ascii="Times New Roman" w:hAnsi="Times New Roman"/>
          <w:sz w:val="28"/>
          <w:szCs w:val="28"/>
        </w:rPr>
        <w:t>т</w:t>
      </w:r>
      <w:r w:rsidRPr="00163371">
        <w:rPr>
          <w:rFonts w:ascii="Times New Roman" w:hAnsi="Times New Roman"/>
          <w:sz w:val="28"/>
          <w:szCs w:val="28"/>
        </w:rPr>
        <w:t>вуют дошкольные образовательные учреждения.</w:t>
      </w:r>
    </w:p>
    <w:p w:rsidR="00DC31FC" w:rsidRPr="00163371" w:rsidRDefault="002B44B5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3</w:t>
      </w:r>
      <w:r w:rsidR="00DC31FC" w:rsidRPr="00163371">
        <w:rPr>
          <w:rFonts w:ascii="Times New Roman" w:hAnsi="Times New Roman"/>
          <w:sz w:val="28"/>
          <w:szCs w:val="28"/>
        </w:rPr>
        <w:t>. Реализация регионального проекта «Содействие занятости».</w:t>
      </w:r>
    </w:p>
    <w:p w:rsidR="00C757D4" w:rsidRDefault="00DC31FC" w:rsidP="00573BB6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3371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163371">
        <w:rPr>
          <w:rFonts w:ascii="Times New Roman" w:hAnsi="Times New Roman"/>
          <w:sz w:val="28"/>
          <w:szCs w:val="28"/>
        </w:rPr>
        <w:t>а</w:t>
      </w:r>
      <w:r w:rsidR="00573BB6">
        <w:rPr>
          <w:rFonts w:ascii="Times New Roman" w:hAnsi="Times New Roman"/>
          <w:sz w:val="28"/>
          <w:szCs w:val="28"/>
        </w:rPr>
        <w:t xml:space="preserve">ется </w:t>
      </w:r>
      <w:r w:rsidRPr="00BE4031">
        <w:rPr>
          <w:rFonts w:ascii="Times New Roman" w:hAnsi="Times New Roman"/>
          <w:sz w:val="28"/>
          <w:szCs w:val="28"/>
        </w:rPr>
        <w:t>проведение мероприятий, направленных на создание условий для ранн</w:t>
      </w:r>
      <w:r w:rsidRPr="00BE4031">
        <w:rPr>
          <w:rFonts w:ascii="Times New Roman" w:hAnsi="Times New Roman"/>
          <w:sz w:val="28"/>
          <w:szCs w:val="28"/>
        </w:rPr>
        <w:t>е</w:t>
      </w:r>
      <w:r w:rsidRPr="00BE4031">
        <w:rPr>
          <w:rFonts w:ascii="Times New Roman" w:hAnsi="Times New Roman"/>
          <w:sz w:val="28"/>
          <w:szCs w:val="28"/>
        </w:rPr>
        <w:t>го развития детей в возрасте до 3 лет, предусмотренных в рамках федерал</w:t>
      </w:r>
      <w:r w:rsidRPr="00BE40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проекта «</w:t>
      </w:r>
      <w:r w:rsidRPr="00BE4031">
        <w:rPr>
          <w:rFonts w:ascii="Times New Roman" w:hAnsi="Times New Roman"/>
          <w:sz w:val="28"/>
          <w:szCs w:val="28"/>
        </w:rPr>
        <w:t>Содействие занятости</w:t>
      </w:r>
      <w:r>
        <w:rPr>
          <w:rFonts w:ascii="Times New Roman" w:hAnsi="Times New Roman"/>
          <w:sz w:val="28"/>
          <w:szCs w:val="28"/>
        </w:rPr>
        <w:t>»</w:t>
      </w:r>
      <w:r w:rsidRPr="00BE4031">
        <w:rPr>
          <w:rFonts w:ascii="Times New Roman" w:hAnsi="Times New Roman"/>
          <w:sz w:val="28"/>
          <w:szCs w:val="28"/>
        </w:rPr>
        <w:t xml:space="preserve"> наци</w:t>
      </w:r>
      <w:r>
        <w:rPr>
          <w:rFonts w:ascii="Times New Roman" w:hAnsi="Times New Roman"/>
          <w:sz w:val="28"/>
          <w:szCs w:val="28"/>
        </w:rPr>
        <w:t>онального проекта «</w:t>
      </w:r>
      <w:r w:rsidRPr="00BE4031">
        <w:rPr>
          <w:rFonts w:ascii="Times New Roman" w:hAnsi="Times New Roman"/>
          <w:sz w:val="28"/>
          <w:szCs w:val="28"/>
        </w:rPr>
        <w:t>Демография</w:t>
      </w:r>
      <w:r w:rsidR="00D867F3">
        <w:rPr>
          <w:rFonts w:ascii="Times New Roman" w:hAnsi="Times New Roman"/>
          <w:sz w:val="28"/>
          <w:szCs w:val="28"/>
        </w:rPr>
        <w:t>»</w:t>
      </w:r>
      <w:r w:rsidR="00D8485E">
        <w:rPr>
          <w:rFonts w:ascii="Times New Roman" w:hAnsi="Times New Roman"/>
          <w:sz w:val="28"/>
          <w:szCs w:val="28"/>
        </w:rPr>
        <w:t>.</w:t>
      </w:r>
    </w:p>
    <w:p w:rsidR="00F7493E" w:rsidRDefault="00573BB6" w:rsidP="00573BB6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строительства дошкольного образовательного учреждения в селе </w:t>
      </w:r>
      <w:proofErr w:type="spellStart"/>
      <w:r>
        <w:rPr>
          <w:rFonts w:ascii="Times New Roman" w:hAnsi="Times New Roman"/>
          <w:sz w:val="28"/>
          <w:szCs w:val="28"/>
        </w:rPr>
        <w:t>Ростова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ого муниципального округа ликвидируется о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ность.</w:t>
      </w:r>
    </w:p>
    <w:p w:rsidR="009217E9" w:rsidRDefault="00DC31FC" w:rsidP="009862A4">
      <w:pPr>
        <w:pStyle w:val="ConsPlusNormal"/>
        <w:ind w:right="-2" w:firstLine="540"/>
        <w:jc w:val="right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Непосредственным результат</w:t>
      </w:r>
      <w:r w:rsidR="009217E9">
        <w:rPr>
          <w:rFonts w:ascii="Times New Roman" w:hAnsi="Times New Roman"/>
          <w:sz w:val="28"/>
          <w:szCs w:val="28"/>
        </w:rPr>
        <w:t>о</w:t>
      </w:r>
      <w:r w:rsidRPr="0014175F">
        <w:rPr>
          <w:rFonts w:ascii="Times New Roman" w:hAnsi="Times New Roman"/>
          <w:sz w:val="28"/>
          <w:szCs w:val="28"/>
        </w:rPr>
        <w:t>м реализации данного основного мер</w:t>
      </w:r>
      <w:r w:rsidRPr="001417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77562A">
        <w:rPr>
          <w:rFonts w:ascii="Times New Roman" w:hAnsi="Times New Roman"/>
          <w:sz w:val="28"/>
          <w:szCs w:val="28"/>
        </w:rPr>
        <w:t>увеличение количества дополнительных мест,</w:t>
      </w:r>
    </w:p>
    <w:p w:rsidR="009217E9" w:rsidRDefault="009217E9" w:rsidP="009862A4">
      <w:pPr>
        <w:pStyle w:val="ConsPlusNormal"/>
        <w:ind w:right="-2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9217E9" w:rsidRDefault="009217E9" w:rsidP="009862A4">
      <w:pPr>
        <w:pStyle w:val="ConsPlusNormal"/>
        <w:ind w:right="-2" w:firstLine="540"/>
        <w:jc w:val="right"/>
        <w:rPr>
          <w:rFonts w:ascii="Times New Roman" w:hAnsi="Times New Roman"/>
          <w:sz w:val="28"/>
          <w:szCs w:val="28"/>
        </w:rPr>
      </w:pPr>
    </w:p>
    <w:p w:rsidR="00DC31FC" w:rsidRPr="009217E9" w:rsidRDefault="009217E9" w:rsidP="009217E9">
      <w:pPr>
        <w:pStyle w:val="ConsPlusNormal"/>
        <w:ind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зданных </w:t>
      </w:r>
      <w:r w:rsidR="003304FC" w:rsidRPr="003304FC">
        <w:rPr>
          <w:rFonts w:ascii="Times New Roman" w:hAnsi="Times New Roman"/>
          <w:sz w:val="28"/>
          <w:szCs w:val="28"/>
        </w:rPr>
        <w:t>в дошкольных образовательных учреждениях с целью обеспеч</w:t>
      </w:r>
      <w:r w:rsidR="003304FC" w:rsidRPr="003304FC">
        <w:rPr>
          <w:rFonts w:ascii="Times New Roman" w:hAnsi="Times New Roman"/>
          <w:sz w:val="28"/>
          <w:szCs w:val="28"/>
        </w:rPr>
        <w:t>е</w:t>
      </w:r>
      <w:r w:rsidR="003304FC" w:rsidRPr="003304FC">
        <w:rPr>
          <w:rFonts w:ascii="Times New Roman" w:hAnsi="Times New Roman"/>
          <w:sz w:val="28"/>
          <w:szCs w:val="28"/>
        </w:rPr>
        <w:t xml:space="preserve">ния дошкольным образованием детей в возрасте от 1,5 до 3 лет, на </w:t>
      </w:r>
      <w:r w:rsidR="006C0263">
        <w:rPr>
          <w:rFonts w:ascii="Times New Roman" w:hAnsi="Times New Roman"/>
          <w:sz w:val="28"/>
          <w:szCs w:val="28"/>
        </w:rPr>
        <w:t>1</w:t>
      </w:r>
      <w:r w:rsidR="003304FC" w:rsidRPr="003304FC">
        <w:rPr>
          <w:rFonts w:ascii="Times New Roman" w:hAnsi="Times New Roman"/>
          <w:sz w:val="28"/>
          <w:szCs w:val="28"/>
        </w:rPr>
        <w:t>60 мест в 2024 году</w:t>
      </w:r>
      <w:r w:rsidR="00DC31FC" w:rsidRPr="003304FC">
        <w:rPr>
          <w:rFonts w:ascii="Times New Roman" w:hAnsi="Times New Roman"/>
          <w:sz w:val="28"/>
          <w:szCs w:val="28"/>
        </w:rPr>
        <w:t>.</w:t>
      </w:r>
    </w:p>
    <w:p w:rsidR="00DC31FC" w:rsidRPr="0014175F" w:rsidRDefault="00DC31FC" w:rsidP="00127E7C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14175F">
        <w:rPr>
          <w:rFonts w:ascii="Times New Roman" w:hAnsi="Times New Roman"/>
          <w:sz w:val="28"/>
          <w:szCs w:val="28"/>
        </w:rPr>
        <w:t>д</w:t>
      </w:r>
      <w:r w:rsidRPr="0014175F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14175F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4175F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4175F">
        <w:rPr>
          <w:rFonts w:ascii="Times New Roman" w:hAnsi="Times New Roman"/>
          <w:sz w:val="28"/>
          <w:szCs w:val="28"/>
        </w:rPr>
        <w:t xml:space="preserve">участвуют </w:t>
      </w:r>
      <w:r w:rsidR="00D8485E" w:rsidRPr="00D8485E"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14175F">
        <w:rPr>
          <w:rFonts w:ascii="Times New Roman" w:hAnsi="Times New Roman"/>
          <w:sz w:val="28"/>
          <w:szCs w:val="28"/>
        </w:rPr>
        <w:t>.</w:t>
      </w:r>
    </w:p>
    <w:p w:rsidR="00DC31FC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DC31FC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371B12" w:rsidRDefault="00371B12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371B12" w:rsidRDefault="00371B12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371B12" w:rsidRDefault="00371B12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371B12" w:rsidRDefault="00371B12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8F6D37" w:rsidRDefault="008F6D37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p w:rsidR="00DC31FC" w:rsidRDefault="00DC31FC" w:rsidP="007C0A48">
      <w:pPr>
        <w:pStyle w:val="ConsPlusNormal"/>
        <w:ind w:right="-2" w:firstLine="708"/>
        <w:jc w:val="both"/>
        <w:rPr>
          <w:rFonts w:ascii="Times New Roman" w:hAnsi="Times New Roman"/>
        </w:rPr>
      </w:pPr>
    </w:p>
    <w:tbl>
      <w:tblPr>
        <w:tblW w:w="9604" w:type="dxa"/>
        <w:tblLook w:val="00A0" w:firstRow="1" w:lastRow="0" w:firstColumn="1" w:lastColumn="0" w:noHBand="0" w:noVBand="0"/>
      </w:tblPr>
      <w:tblGrid>
        <w:gridCol w:w="4936"/>
        <w:gridCol w:w="4668"/>
      </w:tblGrid>
      <w:tr w:rsidR="00DC31FC" w:rsidRPr="002D6C61" w:rsidTr="0014350B">
        <w:trPr>
          <w:trHeight w:val="1261"/>
        </w:trPr>
        <w:tc>
          <w:tcPr>
            <w:tcW w:w="4936" w:type="dxa"/>
          </w:tcPr>
          <w:p w:rsidR="00DC31FC" w:rsidRPr="002D6C61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8" w:type="dxa"/>
          </w:tcPr>
          <w:p w:rsidR="00DC31FC" w:rsidRPr="007A01F8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1F8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DC31FC" w:rsidRPr="007A01F8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7A01F8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1F8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Pr="007A01F8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7A0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7A01F8" w:rsidRDefault="00DC31FC" w:rsidP="002D6C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1F8">
              <w:rPr>
                <w:rFonts w:ascii="Times New Roman" w:hAnsi="Times New Roman"/>
                <w:sz w:val="24"/>
                <w:szCs w:val="24"/>
              </w:rPr>
              <w:t>муниципального округа Ставропольского края «Развитие образования»</w:t>
            </w:r>
          </w:p>
        </w:tc>
      </w:tr>
    </w:tbl>
    <w:p w:rsidR="00DC31FC" w:rsidRPr="00717E43" w:rsidRDefault="00DC31FC" w:rsidP="00717E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C31FC" w:rsidRPr="00717E43" w:rsidRDefault="00DC31FC" w:rsidP="00717E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C31FC" w:rsidRPr="00717E43" w:rsidRDefault="00DC31FC" w:rsidP="00717E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 «ОРГАНИЗАЦИЯ ОТДЫХА И  ОЗДОРОВЛЕНИЯ ДЕТЕЙ  И 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ПОДРОСТКОВ» </w:t>
      </w:r>
      <w:r w:rsidRPr="002D6C61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</w:t>
      </w:r>
      <w:proofErr w:type="gramStart"/>
      <w:r w:rsidRPr="002D6C61">
        <w:rPr>
          <w:rFonts w:ascii="Times New Roman" w:hAnsi="Times New Roman"/>
          <w:kern w:val="32"/>
          <w:sz w:val="28"/>
          <w:szCs w:val="28"/>
        </w:rPr>
        <w:t>КУРСКОГО</w:t>
      </w:r>
      <w:proofErr w:type="gramEnd"/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2D6C61">
        <w:rPr>
          <w:rFonts w:ascii="Times New Roman" w:hAnsi="Times New Roman"/>
          <w:kern w:val="32"/>
          <w:sz w:val="28"/>
          <w:szCs w:val="28"/>
        </w:rPr>
        <w:t xml:space="preserve"> МУНИЦИПАЛЬНОГО ОКРУГА СТАВРОПОЛЬСКОГО КРАЯ </w:t>
      </w: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«РАЗВИТИЕ ОБРАЗОВАНИЯ»</w:t>
      </w:r>
    </w:p>
    <w:p w:rsidR="00717E43" w:rsidRDefault="00717E43" w:rsidP="00717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E43" w:rsidRPr="002D6C61" w:rsidRDefault="00717E43" w:rsidP="00717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ПАСПОРТ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ПОДПРОГРАММЫ  «ОРГАНИЗАЦИЯ ОТДЫХА И  ОЗДОРОВЛЕНИЯ </w:t>
      </w:r>
    </w:p>
    <w:p w:rsidR="00DC31FC" w:rsidRDefault="00DC31FC" w:rsidP="002D6C61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ДЕТЕЙ  И ПОДРОСТКОВ» </w:t>
      </w:r>
      <w:r w:rsidRPr="002D6C61">
        <w:rPr>
          <w:rFonts w:ascii="Times New Roman" w:hAnsi="Times New Roman"/>
          <w:kern w:val="32"/>
          <w:sz w:val="28"/>
          <w:szCs w:val="28"/>
        </w:rPr>
        <w:t>МУНИЦИПАЛЬНОЙ ПРОГРАММЫ</w:t>
      </w: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kern w:val="32"/>
          <w:sz w:val="28"/>
          <w:szCs w:val="28"/>
        </w:rPr>
        <w:t xml:space="preserve"> КУРСКОГО МУНИЦИПАЛЬНОГО ОКРУГА СТАВРОПОЛЬСКОГО КРАЯ </w:t>
      </w:r>
    </w:p>
    <w:p w:rsidR="00DC31FC" w:rsidRPr="002D6C61" w:rsidRDefault="00DC31FC" w:rsidP="002D6C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2D6C61">
      <w:pPr>
        <w:spacing w:after="0" w:line="240" w:lineRule="auto"/>
        <w:jc w:val="both"/>
        <w:rPr>
          <w:rFonts w:ascii="Times New Roman" w:hAnsi="Times New Roman"/>
        </w:rPr>
      </w:pPr>
    </w:p>
    <w:p w:rsidR="00717E43" w:rsidRPr="002D6C61" w:rsidRDefault="00717E43" w:rsidP="002D6C6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3794"/>
        <w:gridCol w:w="5777"/>
      </w:tblGrid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подпрограмма «Организация отдыха и оздоровления детей и подростков» муниципальной программы Курского муниципального округа Ставропольского края «Развитие образования</w:t>
            </w:r>
            <w:r w:rsidR="00717E43">
              <w:rPr>
                <w:rFonts w:ascii="Times New Roman" w:hAnsi="Times New Roman"/>
                <w:sz w:val="24"/>
                <w:szCs w:val="24"/>
              </w:rPr>
              <w:t>»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 xml:space="preserve"> (далее соответстве</w:t>
            </w:r>
            <w:proofErr w:type="gramStart"/>
            <w:r w:rsidRPr="0055469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о - Подпрограмма, Программа)</w:t>
            </w:r>
          </w:p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554694" w:rsidRDefault="00DC31FC" w:rsidP="002D6C6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77" w:type="dxa"/>
          </w:tcPr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  <w:r w:rsidR="00371B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F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554694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77" w:type="dxa"/>
          </w:tcPr>
          <w:p w:rsidR="00DC31FC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ного образования «Детский оздоровительно-</w:t>
            </w:r>
            <w:proofErr w:type="spellStart"/>
            <w:r w:rsidRPr="00554694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54694">
              <w:rPr>
                <w:rFonts w:ascii="Times New Roman" w:hAnsi="Times New Roman"/>
                <w:sz w:val="24"/>
                <w:szCs w:val="24"/>
              </w:rPr>
              <w:t>вательный</w:t>
            </w:r>
            <w:proofErr w:type="spellEnd"/>
            <w:r w:rsidRPr="00554694">
              <w:rPr>
                <w:rFonts w:ascii="Times New Roman" w:hAnsi="Times New Roman"/>
                <w:sz w:val="24"/>
                <w:szCs w:val="24"/>
              </w:rPr>
              <w:t xml:space="preserve"> центр «Звездный»</w:t>
            </w:r>
            <w:r w:rsidR="003D00DA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BF13E8" w:rsidRPr="00BF13E8">
              <w:rPr>
                <w:rFonts w:ascii="Times New Roman" w:hAnsi="Times New Roman"/>
                <w:sz w:val="24"/>
                <w:szCs w:val="24"/>
              </w:rPr>
              <w:t>МКУ ДОО «ДООЦ «Звездный»</w:t>
            </w:r>
            <w:r w:rsidR="003D00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Задача  Подпрограммы   </w:t>
            </w:r>
          </w:p>
        </w:tc>
        <w:tc>
          <w:tcPr>
            <w:tcW w:w="5777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рганизаци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ыха детей и их оздоровления в одном учреждении отдыха детей и их оздоровления стационарного типа</w:t>
            </w:r>
          </w:p>
          <w:p w:rsidR="00DC31FC" w:rsidRPr="00554694" w:rsidRDefault="00DC31FC" w:rsidP="002D6C61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Показатель решения задачи </w:t>
            </w:r>
          </w:p>
          <w:p w:rsidR="00DC31FC" w:rsidRPr="00554694" w:rsidRDefault="00DC31FC" w:rsidP="002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777" w:type="dxa"/>
          </w:tcPr>
          <w:p w:rsidR="00DC31FC" w:rsidRPr="00717E43" w:rsidRDefault="00371B12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C31FC" w:rsidRPr="00554694">
              <w:rPr>
                <w:rFonts w:ascii="Times New Roman" w:hAnsi="Times New Roman"/>
                <w:sz w:val="24"/>
                <w:szCs w:val="24"/>
              </w:rPr>
              <w:t xml:space="preserve"> детей и подростков (всех категорий), охваченных организованными формами отдыха и оздоровления в каникулярное время</w:t>
            </w:r>
          </w:p>
        </w:tc>
      </w:tr>
    </w:tbl>
    <w:p w:rsidR="00DC31FC" w:rsidRDefault="00DC31FC" w:rsidP="00F932E5">
      <w:pPr>
        <w:jc w:val="right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794"/>
        <w:gridCol w:w="5777"/>
      </w:tblGrid>
      <w:tr w:rsidR="00717E43" w:rsidRPr="002D6C61" w:rsidTr="008A6036">
        <w:tc>
          <w:tcPr>
            <w:tcW w:w="3794" w:type="dxa"/>
          </w:tcPr>
          <w:p w:rsidR="00717E43" w:rsidRPr="00554694" w:rsidRDefault="00717E43" w:rsidP="008A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77" w:type="dxa"/>
          </w:tcPr>
          <w:p w:rsidR="00717E43" w:rsidRDefault="00717E43" w:rsidP="008A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  <w:p w:rsidR="00717E43" w:rsidRPr="00554694" w:rsidRDefault="00717E43" w:rsidP="008A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2D6C61" w:rsidRDefault="00F932E5" w:rsidP="002D6C61">
            <w:pPr>
              <w:spacing w:after="0" w:line="240" w:lineRule="auto"/>
              <w:rPr>
                <w:rFonts w:ascii="Times New Roman" w:hAnsi="Times New Roman"/>
              </w:rPr>
            </w:pPr>
            <w:r w:rsidRPr="00554694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ового </w:t>
            </w:r>
            <w:r w:rsidR="0028177F" w:rsidRPr="00554694">
              <w:rPr>
                <w:rFonts w:ascii="Times New Roman" w:hAnsi="Times New Roman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5777" w:type="dxa"/>
          </w:tcPr>
          <w:p w:rsidR="00DC31FC" w:rsidRPr="00371B12" w:rsidRDefault="00F932E5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4B2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28177F"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 </w:t>
            </w:r>
            <w:r w:rsidR="0028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1F1B">
              <w:rPr>
                <w:rFonts w:ascii="Times New Roman" w:hAnsi="Times New Roman"/>
                <w:color w:val="000000"/>
                <w:sz w:val="24"/>
                <w:szCs w:val="24"/>
              </w:rPr>
              <w:t>36930,98</w:t>
            </w:r>
            <w:r w:rsidR="0028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177F" w:rsidRPr="005546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 </w:t>
            </w:r>
            <w:r w:rsidR="0028177F" w:rsidRPr="0037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том  числе по </w:t>
            </w:r>
            <w:r w:rsidR="00FA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8177F" w:rsidRPr="00371B12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="00FA24B2">
              <w:rPr>
                <w:rFonts w:ascii="Times New Roman" w:hAnsi="Times New Roman"/>
                <w:color w:val="000000"/>
                <w:sz w:val="24"/>
                <w:szCs w:val="24"/>
              </w:rPr>
              <w:t>точ</w:t>
            </w:r>
            <w:r w:rsidR="00DC31FC" w:rsidRPr="0037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ам </w:t>
            </w:r>
            <w:r w:rsidR="00DC31FC" w:rsidRPr="0037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 обеспечения:</w:t>
            </w:r>
          </w:p>
          <w:p w:rsidR="00371B12" w:rsidRPr="00374594" w:rsidRDefault="00371B12" w:rsidP="00371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тавропольского края </w:t>
            </w:r>
            <w:r w:rsidR="00BE1F1B"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1F1B"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>14848,</w:t>
            </w:r>
            <w:r w:rsidR="00522A97"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</w:t>
            </w:r>
            <w:r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74594">
              <w:rPr>
                <w:rFonts w:ascii="Times New Roman" w:hAnsi="Times New Roman"/>
                <w:color w:val="000000"/>
                <w:sz w:val="24"/>
                <w:szCs w:val="24"/>
              </w:rPr>
              <w:t>лей, в том числе по годам:</w:t>
            </w:r>
          </w:p>
          <w:p w:rsidR="00371B12" w:rsidRPr="00374594" w:rsidRDefault="00371B12" w:rsidP="00371B1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- 49</w:t>
            </w:r>
            <w:r w:rsidR="00645230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5230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тыс. рублей;</w:t>
            </w:r>
          </w:p>
          <w:p w:rsidR="00371B12" w:rsidRPr="00374594" w:rsidRDefault="00371B12" w:rsidP="00371B1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- </w:t>
            </w:r>
            <w:r w:rsidR="00645230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49,65 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71B12" w:rsidRPr="00374594" w:rsidRDefault="00371B12" w:rsidP="00371B1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 году - </w:t>
            </w:r>
            <w:r w:rsidR="00645230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49,65 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71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31FC" w:rsidRPr="00374594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ского края </w:t>
            </w:r>
            <w:r w:rsidR="005B112E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12E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2,03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 </w:t>
            </w:r>
          </w:p>
          <w:p w:rsidR="00DC31FC" w:rsidRPr="00374594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5,7</w:t>
            </w:r>
            <w:r w:rsidR="00D6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Pr="00374594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3,16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Default="00DC31FC" w:rsidP="00350E7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 году 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3,</w:t>
            </w:r>
            <w:r w:rsidR="004417CB" w:rsidRPr="003745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37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DC31FC" w:rsidRPr="002D6C61" w:rsidRDefault="00DC31FC" w:rsidP="00371B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FC" w:rsidRPr="002D6C61" w:rsidTr="0014350B">
        <w:tc>
          <w:tcPr>
            <w:tcW w:w="3794" w:type="dxa"/>
          </w:tcPr>
          <w:p w:rsidR="00DC31FC" w:rsidRPr="00554694" w:rsidRDefault="00DC31FC" w:rsidP="002D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</w:t>
            </w:r>
            <w:r w:rsidRPr="00554694">
              <w:rPr>
                <w:rFonts w:ascii="Times New Roman" w:hAnsi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5777" w:type="dxa"/>
          </w:tcPr>
          <w:p w:rsidR="00DC31FC" w:rsidRPr="000854FC" w:rsidRDefault="00DC31FC" w:rsidP="00BF1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FC">
              <w:rPr>
                <w:rFonts w:ascii="Times New Roman" w:hAnsi="Times New Roman"/>
                <w:sz w:val="24"/>
                <w:szCs w:val="24"/>
              </w:rPr>
              <w:t>увеличение количества детей и подростков (всех к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>тегорий), охваченных организованными формами о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4FC">
              <w:rPr>
                <w:rFonts w:ascii="Times New Roman" w:hAnsi="Times New Roman"/>
                <w:sz w:val="24"/>
                <w:szCs w:val="24"/>
              </w:rPr>
              <w:t xml:space="preserve">дыха и оздоровления в каникулярное время, с </w:t>
            </w:r>
            <w:r w:rsidRPr="0066109C">
              <w:rPr>
                <w:rFonts w:ascii="Times New Roman" w:hAnsi="Times New Roman"/>
                <w:sz w:val="24"/>
                <w:szCs w:val="24"/>
              </w:rPr>
              <w:t>180</w:t>
            </w:r>
            <w:r w:rsidR="002D474D">
              <w:rPr>
                <w:rFonts w:ascii="Times New Roman" w:hAnsi="Times New Roman"/>
                <w:sz w:val="24"/>
                <w:szCs w:val="24"/>
              </w:rPr>
              <w:t>7</w:t>
            </w:r>
            <w:r w:rsidRPr="0066109C">
              <w:rPr>
                <w:rFonts w:ascii="Times New Roman" w:hAnsi="Times New Roman"/>
                <w:sz w:val="24"/>
                <w:szCs w:val="24"/>
              </w:rPr>
              <w:t xml:space="preserve"> человек в 202</w:t>
            </w:r>
            <w:r w:rsidR="002D474D">
              <w:rPr>
                <w:rFonts w:ascii="Times New Roman" w:hAnsi="Times New Roman"/>
                <w:sz w:val="24"/>
                <w:szCs w:val="24"/>
              </w:rPr>
              <w:t>3 году до 1810 человек к</w:t>
            </w:r>
            <w:r w:rsidRPr="0066109C">
              <w:rPr>
                <w:rFonts w:ascii="Times New Roman" w:hAnsi="Times New Roman"/>
                <w:sz w:val="24"/>
                <w:szCs w:val="24"/>
              </w:rPr>
              <w:t xml:space="preserve"> 2026 году</w:t>
            </w:r>
          </w:p>
        </w:tc>
      </w:tr>
    </w:tbl>
    <w:p w:rsidR="00DC31FC" w:rsidRPr="002D6C61" w:rsidRDefault="00DC31FC" w:rsidP="002D6C61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DC31FC" w:rsidRPr="002D6C61" w:rsidRDefault="00DC31FC" w:rsidP="002D6C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актеристика основного мероприятия П</w:t>
      </w:r>
      <w:r w:rsidRPr="002D6C61">
        <w:rPr>
          <w:rFonts w:ascii="Times New Roman" w:hAnsi="Times New Roman" w:cs="Times New Roman"/>
          <w:b w:val="0"/>
          <w:sz w:val="28"/>
          <w:szCs w:val="28"/>
        </w:rPr>
        <w:t>одпрограммы</w:t>
      </w:r>
    </w:p>
    <w:p w:rsidR="00DC31FC" w:rsidRPr="002D6C61" w:rsidRDefault="00DC31FC" w:rsidP="002D6C6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C31FC" w:rsidRPr="002D6C61" w:rsidRDefault="00DC31FC" w:rsidP="002D6C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2D6C61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 xml:space="preserve">роприятия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1A71C2">
        <w:rPr>
          <w:rFonts w:ascii="Times New Roman" w:hAnsi="Times New Roman"/>
          <w:sz w:val="28"/>
          <w:szCs w:val="28"/>
        </w:rPr>
        <w:t>-</w:t>
      </w:r>
      <w:r w:rsidR="00BA249D">
        <w:rPr>
          <w:rFonts w:ascii="Times New Roman" w:hAnsi="Times New Roman"/>
          <w:sz w:val="28"/>
          <w:szCs w:val="28"/>
        </w:rPr>
        <w:t xml:space="preserve"> </w:t>
      </w:r>
      <w:r w:rsidR="001A71C2">
        <w:rPr>
          <w:rFonts w:ascii="Times New Roman" w:hAnsi="Times New Roman"/>
          <w:sz w:val="28"/>
          <w:szCs w:val="28"/>
        </w:rPr>
        <w:t>о</w:t>
      </w:r>
      <w:r w:rsidRPr="002D6C61">
        <w:rPr>
          <w:rFonts w:ascii="Times New Roman" w:hAnsi="Times New Roman"/>
          <w:sz w:val="28"/>
          <w:szCs w:val="28"/>
        </w:rPr>
        <w:t>рганизация полноценного отдыха, оздоровл</w:t>
      </w:r>
      <w:r w:rsidRPr="002D6C61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>ния, занятости школьников в летний период.</w:t>
      </w:r>
    </w:p>
    <w:p w:rsidR="00DC31FC" w:rsidRPr="002D6C61" w:rsidRDefault="00DC31FC" w:rsidP="002D6C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2D6C61">
        <w:rPr>
          <w:rFonts w:ascii="Times New Roman" w:hAnsi="Times New Roman"/>
          <w:sz w:val="28"/>
          <w:szCs w:val="28"/>
        </w:rPr>
        <w:t>а</w:t>
      </w:r>
      <w:r w:rsidRPr="002D6C61">
        <w:rPr>
          <w:rFonts w:ascii="Times New Roman" w:hAnsi="Times New Roman"/>
          <w:sz w:val="28"/>
          <w:szCs w:val="28"/>
        </w:rPr>
        <w:t xml:space="preserve">ется обеспечить деятельность </w:t>
      </w:r>
      <w:r>
        <w:rPr>
          <w:rFonts w:ascii="Times New Roman" w:hAnsi="Times New Roman"/>
          <w:sz w:val="28"/>
          <w:szCs w:val="28"/>
        </w:rPr>
        <w:t>МКУ ДОО «ДООЦ</w:t>
      </w:r>
      <w:r w:rsidRPr="002D6C61">
        <w:rPr>
          <w:rFonts w:ascii="Times New Roman" w:hAnsi="Times New Roman"/>
          <w:sz w:val="28"/>
          <w:szCs w:val="28"/>
        </w:rPr>
        <w:t xml:space="preserve"> «Звездный» по оздоровл</w:t>
      </w:r>
      <w:r w:rsidRPr="002D6C61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>нию детей Курского муниципального округа Ставропольского края.</w:t>
      </w:r>
    </w:p>
    <w:p w:rsidR="00DC31FC" w:rsidRPr="00371B12" w:rsidRDefault="00DC31FC" w:rsidP="00661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</w:t>
      </w:r>
      <w:r w:rsidRPr="00FF17F4">
        <w:rPr>
          <w:rFonts w:ascii="Times New Roman" w:hAnsi="Times New Roman"/>
          <w:sz w:val="28"/>
          <w:szCs w:val="28"/>
        </w:rPr>
        <w:t xml:space="preserve"> реализации данного основного мер</w:t>
      </w:r>
      <w:r w:rsidRPr="00FF17F4">
        <w:rPr>
          <w:rFonts w:ascii="Times New Roman" w:hAnsi="Times New Roman"/>
          <w:sz w:val="28"/>
          <w:szCs w:val="28"/>
        </w:rPr>
        <w:t>о</w:t>
      </w:r>
      <w:r w:rsidRPr="00FF17F4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>
        <w:rPr>
          <w:rFonts w:ascii="Times New Roman" w:hAnsi="Times New Roman"/>
          <w:sz w:val="28"/>
          <w:szCs w:val="28"/>
        </w:rPr>
        <w:t>увеличение количества</w:t>
      </w:r>
      <w:r w:rsidRPr="003559AE">
        <w:rPr>
          <w:rFonts w:ascii="Times New Roman" w:hAnsi="Times New Roman"/>
          <w:sz w:val="28"/>
          <w:szCs w:val="28"/>
        </w:rPr>
        <w:t xml:space="preserve"> детей и подростков (всех категорий), охваченных организованными формами отдыха и оздоро</w:t>
      </w:r>
      <w:r w:rsidRPr="003559AE">
        <w:rPr>
          <w:rFonts w:ascii="Times New Roman" w:hAnsi="Times New Roman"/>
          <w:sz w:val="28"/>
          <w:szCs w:val="28"/>
        </w:rPr>
        <w:t>в</w:t>
      </w:r>
      <w:r w:rsidRPr="003559AE">
        <w:rPr>
          <w:rFonts w:ascii="Times New Roman" w:hAnsi="Times New Roman"/>
          <w:sz w:val="28"/>
          <w:szCs w:val="28"/>
        </w:rPr>
        <w:t>ления в каникулярное время</w:t>
      </w:r>
      <w:r w:rsidRPr="00371B12">
        <w:rPr>
          <w:rFonts w:ascii="Times New Roman" w:hAnsi="Times New Roman"/>
          <w:sz w:val="28"/>
          <w:szCs w:val="28"/>
        </w:rPr>
        <w:t xml:space="preserve">, </w:t>
      </w:r>
      <w:r w:rsidR="00371B12" w:rsidRPr="00371B12">
        <w:rPr>
          <w:rFonts w:ascii="Times New Roman" w:hAnsi="Times New Roman"/>
          <w:sz w:val="28"/>
          <w:szCs w:val="28"/>
        </w:rPr>
        <w:t>с 1807 человек в 2023 году до 1810 человек к 2026 году</w:t>
      </w:r>
      <w:r w:rsidRPr="00371B12">
        <w:rPr>
          <w:rFonts w:ascii="Times New Roman" w:hAnsi="Times New Roman"/>
          <w:sz w:val="28"/>
          <w:szCs w:val="28"/>
        </w:rPr>
        <w:t>.</w:t>
      </w:r>
    </w:p>
    <w:p w:rsidR="00DC31FC" w:rsidRPr="002D6C61" w:rsidRDefault="00DC31FC" w:rsidP="00661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 xml:space="preserve"> Ответственным исполнителем данного основного мероприятия По</w:t>
      </w:r>
      <w:r w:rsidRPr="002D6C61">
        <w:rPr>
          <w:rFonts w:ascii="Times New Roman" w:hAnsi="Times New Roman"/>
          <w:sz w:val="28"/>
          <w:szCs w:val="28"/>
        </w:rPr>
        <w:t>д</w:t>
      </w:r>
      <w:r w:rsidRPr="002D6C61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2D6C61" w:rsidRDefault="00DC31FC" w:rsidP="0052479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2D6C61">
        <w:rPr>
          <w:rFonts w:ascii="Times New Roman" w:hAnsi="Times New Roman"/>
          <w:sz w:val="28"/>
          <w:szCs w:val="28"/>
        </w:rPr>
        <w:t>у</w:t>
      </w:r>
      <w:r w:rsidR="00BF13E8">
        <w:rPr>
          <w:rFonts w:ascii="Times New Roman" w:hAnsi="Times New Roman"/>
          <w:sz w:val="28"/>
          <w:szCs w:val="28"/>
        </w:rPr>
        <w:t>е</w:t>
      </w:r>
      <w:r w:rsidRPr="002D6C6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МКУ ДОО «ДООЦ</w:t>
      </w:r>
      <w:r w:rsidRPr="002D6C61">
        <w:rPr>
          <w:rFonts w:ascii="Times New Roman" w:hAnsi="Times New Roman"/>
          <w:sz w:val="28"/>
          <w:szCs w:val="28"/>
        </w:rPr>
        <w:t xml:space="preserve"> «Звездный</w:t>
      </w:r>
      <w:r w:rsidR="00BF13E8">
        <w:rPr>
          <w:rFonts w:ascii="Times New Roman" w:hAnsi="Times New Roman"/>
          <w:sz w:val="28"/>
          <w:szCs w:val="28"/>
        </w:rPr>
        <w:t>»</w:t>
      </w:r>
      <w:r w:rsidRPr="002D6C61">
        <w:rPr>
          <w:rFonts w:ascii="Times New Roman" w:hAnsi="Times New Roman"/>
          <w:sz w:val="28"/>
          <w:szCs w:val="28"/>
        </w:rPr>
        <w:t>.</w:t>
      </w:r>
    </w:p>
    <w:p w:rsidR="00DC31FC" w:rsidRPr="002D6C61" w:rsidRDefault="00DC31FC" w:rsidP="002D6C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D6C61">
        <w:rPr>
          <w:rFonts w:ascii="Times New Roman" w:hAnsi="Times New Roman"/>
        </w:rPr>
        <w:tab/>
      </w: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Default="00DC31FC" w:rsidP="002D6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9" w:type="dxa"/>
        <w:tblLook w:val="00A0" w:firstRow="1" w:lastRow="0" w:firstColumn="1" w:lastColumn="0" w:noHBand="0" w:noVBand="0"/>
      </w:tblPr>
      <w:tblGrid>
        <w:gridCol w:w="4913"/>
        <w:gridCol w:w="4646"/>
      </w:tblGrid>
      <w:tr w:rsidR="00DC31FC" w:rsidRPr="00554694" w:rsidTr="0014350B">
        <w:trPr>
          <w:trHeight w:val="1135"/>
        </w:trPr>
        <w:tc>
          <w:tcPr>
            <w:tcW w:w="4913" w:type="dxa"/>
          </w:tcPr>
          <w:p w:rsidR="00DC31FC" w:rsidRPr="00554694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6" w:type="dxa"/>
          </w:tcPr>
          <w:p w:rsidR="00DC31FC" w:rsidRPr="000C477E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7E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DC31FC" w:rsidRPr="000C477E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554694" w:rsidRDefault="00DC31FC" w:rsidP="0055469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C477E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DC31FC" w:rsidRDefault="00DC31FC" w:rsidP="00275EF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75EFE" w:rsidRDefault="00275EFE" w:rsidP="00275EF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75EFE" w:rsidRPr="00275EFE" w:rsidRDefault="00275EFE" w:rsidP="00275EF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ОДПРОГРАММА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«РАЗВИТИЕ ДОПОЛНИТЕЛЬНОГО ОБРАЗОВАНИЯ»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554694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 СТАВРОПОЛЬСКОГО КРАЯ </w:t>
      </w:r>
      <w:r w:rsidRPr="00554694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275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EFE" w:rsidRPr="00554694" w:rsidRDefault="00275EFE" w:rsidP="00275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АСПОРТ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»</w:t>
      </w:r>
    </w:p>
    <w:p w:rsidR="00DC31FC" w:rsidRPr="00554694" w:rsidRDefault="00DC31FC" w:rsidP="00554694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554694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 СТАВРОПОЛЬСКОГО КРАЯ </w:t>
      </w:r>
      <w:r w:rsidRPr="00554694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554694">
      <w:pPr>
        <w:spacing w:after="0" w:line="240" w:lineRule="auto"/>
        <w:jc w:val="center"/>
        <w:rPr>
          <w:rFonts w:ascii="Times New Roman" w:hAnsi="Times New Roman"/>
        </w:rPr>
      </w:pPr>
    </w:p>
    <w:p w:rsidR="00275EFE" w:rsidRPr="00554694" w:rsidRDefault="00275EFE" w:rsidP="0055469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38" w:type="dxa"/>
        <w:tblInd w:w="-32" w:type="dxa"/>
        <w:tblLook w:val="00A0" w:firstRow="1" w:lastRow="0" w:firstColumn="1" w:lastColumn="0" w:noHBand="0" w:noVBand="0"/>
      </w:tblPr>
      <w:tblGrid>
        <w:gridCol w:w="3826"/>
        <w:gridCol w:w="5812"/>
      </w:tblGrid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ов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ния» муниципальной программы Курского муниц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пального окру</w:t>
            </w:r>
            <w:r w:rsidR="00127E7C">
              <w:rPr>
                <w:rFonts w:ascii="Times New Roman" w:hAnsi="Times New Roman"/>
                <w:sz w:val="24"/>
                <w:szCs w:val="24"/>
              </w:rPr>
              <w:t>га Ставропольского края «Развит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разования» (далее соответственно - Подпрограмма, Программа)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урского муниц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(далее - отдел образования)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 Ставропольского края</w:t>
            </w:r>
            <w:r w:rsidR="00346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 xml:space="preserve">служиванию образовательных учреждений»; </w:t>
            </w: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A63A76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76">
              <w:rPr>
                <w:rFonts w:ascii="Times New Roman" w:hAnsi="Times New Roman"/>
                <w:sz w:val="24"/>
                <w:szCs w:val="24"/>
              </w:rPr>
              <w:t>ванная бухгалтерия»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31FC" w:rsidRPr="00554694" w:rsidTr="0014350B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DC31FC" w:rsidRPr="0070685C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тельного образования «Центр дополнительного обр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 xml:space="preserve">зования для детей; </w:t>
            </w:r>
          </w:p>
          <w:p w:rsidR="00DC31FC" w:rsidRPr="0070685C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1FC" w:rsidRPr="0070685C" w:rsidRDefault="00DC31FC" w:rsidP="00FA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>го</w:t>
            </w:r>
            <w:r w:rsidR="00346ABE">
              <w:rPr>
                <w:rFonts w:ascii="Times New Roman" w:hAnsi="Times New Roman"/>
                <w:sz w:val="24"/>
                <w:szCs w:val="24"/>
              </w:rPr>
              <w:t xml:space="preserve"> образования «Спортивная школа»</w:t>
            </w:r>
          </w:p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FC" w:rsidRPr="0070685C" w:rsidTr="0070685C">
        <w:tc>
          <w:tcPr>
            <w:tcW w:w="3826" w:type="dxa"/>
          </w:tcPr>
          <w:p w:rsidR="00DC31FC" w:rsidRPr="0070685C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DC31FC" w:rsidRPr="00AF4283" w:rsidRDefault="00DC31FC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283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 д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полнительного образования детей в Курском муниц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и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пальном округе</w:t>
            </w:r>
            <w:r w:rsidR="00F47447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(далее - Ку</w:t>
            </w:r>
            <w:r w:rsidR="00F47447">
              <w:rPr>
                <w:rFonts w:ascii="Times New Roman" w:hAnsi="Times New Roman"/>
                <w:sz w:val="24"/>
                <w:szCs w:val="24"/>
              </w:rPr>
              <w:t>р</w:t>
            </w:r>
            <w:r w:rsidR="00F47447">
              <w:rPr>
                <w:rFonts w:ascii="Times New Roman" w:hAnsi="Times New Roman"/>
                <w:sz w:val="24"/>
                <w:szCs w:val="24"/>
              </w:rPr>
              <w:t>ский муниципальный округ)</w:t>
            </w:r>
            <w:r w:rsidRPr="00AF42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AF4283" w:rsidRDefault="00DC31FC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E0A" w:rsidRPr="00AF4283" w:rsidRDefault="00165E0A" w:rsidP="0070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  <w:r w:rsidR="00F47447">
              <w:rPr>
                <w:rFonts w:ascii="Times New Roman" w:hAnsi="Times New Roman"/>
                <w:sz w:val="24"/>
                <w:szCs w:val="24"/>
              </w:rPr>
              <w:t>в учрежд</w:t>
            </w:r>
            <w:r w:rsidR="00F47447">
              <w:rPr>
                <w:rFonts w:ascii="Times New Roman" w:hAnsi="Times New Roman"/>
                <w:sz w:val="24"/>
                <w:szCs w:val="24"/>
              </w:rPr>
              <w:t>е</w:t>
            </w:r>
            <w:r w:rsidR="00F47447">
              <w:rPr>
                <w:rFonts w:ascii="Times New Roman" w:hAnsi="Times New Roman"/>
                <w:sz w:val="24"/>
                <w:szCs w:val="24"/>
              </w:rPr>
              <w:t>ниях</w:t>
            </w:r>
            <w:r w:rsidR="00275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</w:t>
            </w:r>
            <w:r w:rsidR="00F47447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275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744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275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</w:t>
            </w:r>
          </w:p>
        </w:tc>
      </w:tr>
    </w:tbl>
    <w:p w:rsidR="00DC31FC" w:rsidRPr="00554694" w:rsidRDefault="00DC31FC" w:rsidP="0055469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54694">
        <w:rPr>
          <w:rFonts w:ascii="Times New Roman" w:hAnsi="Times New Roman"/>
          <w:sz w:val="28"/>
        </w:rPr>
        <w:lastRenderedPageBreak/>
        <w:t>2</w:t>
      </w:r>
    </w:p>
    <w:p w:rsidR="00DC31FC" w:rsidRPr="00554694" w:rsidRDefault="00DC31FC" w:rsidP="0055469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W w:w="9638" w:type="dxa"/>
        <w:tblInd w:w="-32" w:type="dxa"/>
        <w:tblLook w:val="00A0" w:firstRow="1" w:lastRow="0" w:firstColumn="1" w:lastColumn="0" w:noHBand="0" w:noVBand="0"/>
      </w:tblPr>
      <w:tblGrid>
        <w:gridCol w:w="3826"/>
        <w:gridCol w:w="5812"/>
      </w:tblGrid>
      <w:tr w:rsidR="00275EFE" w:rsidRPr="0070685C" w:rsidTr="0033544F">
        <w:tc>
          <w:tcPr>
            <w:tcW w:w="3826" w:type="dxa"/>
          </w:tcPr>
          <w:p w:rsidR="00275EFE" w:rsidRPr="0070685C" w:rsidRDefault="00275EFE" w:rsidP="00335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75EFE" w:rsidRDefault="00275EFE" w:rsidP="00335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й, обеспечивающих комфортность и 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ь при осуществлении образовательного процесса</w:t>
            </w:r>
          </w:p>
          <w:p w:rsidR="00275EFE" w:rsidRPr="00AF4283" w:rsidRDefault="00275EFE" w:rsidP="00335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70685C" w:rsidTr="007B0D44">
        <w:trPr>
          <w:trHeight w:val="284"/>
        </w:trPr>
        <w:tc>
          <w:tcPr>
            <w:tcW w:w="3826" w:type="dxa"/>
          </w:tcPr>
          <w:p w:rsidR="000C477E" w:rsidRDefault="000C477E" w:rsidP="000C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5C">
              <w:rPr>
                <w:rFonts w:ascii="Times New Roman" w:hAnsi="Times New Roman"/>
                <w:sz w:val="24"/>
                <w:szCs w:val="24"/>
              </w:rPr>
              <w:t xml:space="preserve">решения задач </w:t>
            </w:r>
          </w:p>
          <w:p w:rsidR="00DC31FC" w:rsidRPr="0070685C" w:rsidRDefault="000C477E" w:rsidP="000C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0C477E" w:rsidRDefault="000C477E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95F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>полнительным образованием, в общем количестве д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 xml:space="preserve">тей в Курском муниципальном окру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>от 5 до 18 лет;</w:t>
            </w:r>
          </w:p>
          <w:p w:rsidR="000C477E" w:rsidRDefault="000C477E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66109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системой персонифицир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ванного финансирования дополнительного образов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6109C">
              <w:rPr>
                <w:rFonts w:ascii="Times New Roman" w:hAnsi="Times New Roman"/>
                <w:color w:val="000000"/>
                <w:sz w:val="24"/>
                <w:szCs w:val="24"/>
              </w:rPr>
              <w:t>ния детей</w:t>
            </w:r>
          </w:p>
          <w:p w:rsidR="00DC31FC" w:rsidRPr="00F96BE1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C31FC" w:rsidRPr="0070685C" w:rsidTr="007B0D44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  <w:p w:rsidR="00DC31FC" w:rsidRPr="0070685C" w:rsidRDefault="00DC31FC" w:rsidP="0055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2024 - 2026 годы</w:t>
            </w:r>
          </w:p>
        </w:tc>
      </w:tr>
      <w:tr w:rsidR="00DC31FC" w:rsidRPr="0070685C" w:rsidTr="007B0D44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96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го обеспечения Подпрограммы </w:t>
            </w:r>
            <w:r w:rsidR="00896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 </w:t>
            </w:r>
            <w:r w:rsidR="00FE32FE">
              <w:rPr>
                <w:rFonts w:ascii="Times New Roman" w:hAnsi="Times New Roman"/>
                <w:color w:val="000000"/>
                <w:sz w:val="24"/>
                <w:szCs w:val="24"/>
              </w:rPr>
              <w:t>96082,78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исто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685C">
              <w:rPr>
                <w:rFonts w:ascii="Times New Roman" w:hAnsi="Times New Roman"/>
                <w:color w:val="000000"/>
                <w:sz w:val="24"/>
                <w:szCs w:val="24"/>
              </w:rPr>
              <w:t>никам финансового обеспечения:</w:t>
            </w:r>
          </w:p>
          <w:p w:rsidR="00896487" w:rsidRPr="00FE32FE" w:rsidRDefault="00896487" w:rsidP="008964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тавропольского края </w:t>
            </w:r>
            <w:r w:rsidR="003E7A54" w:rsidRPr="00FE32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7A54" w:rsidRPr="00FE32FE">
              <w:rPr>
                <w:rFonts w:ascii="Times New Roman" w:hAnsi="Times New Roman"/>
                <w:color w:val="000000"/>
                <w:sz w:val="24"/>
                <w:szCs w:val="24"/>
              </w:rPr>
              <w:t>3443,56</w:t>
            </w:r>
            <w:r w:rsidRPr="00FE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896487" w:rsidRPr="00FE32FE" w:rsidRDefault="00896487" w:rsidP="008964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</w:t>
            </w:r>
            <w:r w:rsidR="003E7A54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A54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52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96487" w:rsidRPr="00FE32FE" w:rsidRDefault="00896487" w:rsidP="008964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</w:t>
            </w:r>
            <w:r w:rsidR="003E7A54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A54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2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96487" w:rsidRPr="00FE32FE" w:rsidRDefault="00896487" w:rsidP="008964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 году </w:t>
            </w:r>
            <w:r w:rsidR="003E7A54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A54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02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 w:rsidR="0027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31FC" w:rsidRPr="00FE32FE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урского муниципального округа Ставр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ского края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39,22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DC31FC" w:rsidRPr="00FE32FE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1,33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Pr="00FE32FE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53,94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C31FC" w:rsidRPr="0070685C" w:rsidRDefault="00DC31FC" w:rsidP="000B63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 году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49C"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53,95</w:t>
            </w:r>
            <w:r w:rsidRPr="00FE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DC31FC" w:rsidRPr="00F96BE1" w:rsidRDefault="00DC31FC" w:rsidP="008964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1FC" w:rsidRPr="0070685C" w:rsidTr="007B0D44">
        <w:tc>
          <w:tcPr>
            <w:tcW w:w="3826" w:type="dxa"/>
          </w:tcPr>
          <w:p w:rsidR="00DC31FC" w:rsidRPr="0070685C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85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DC31FC" w:rsidRPr="0095695F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95F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5 до 18 лет, охваченных дополнительным образованием, в общем количестве детей </w:t>
            </w:r>
            <w:r w:rsidR="007C6B5B" w:rsidRPr="0095695F">
              <w:rPr>
                <w:rFonts w:ascii="Times New Roman" w:hAnsi="Times New Roman"/>
                <w:sz w:val="24"/>
                <w:szCs w:val="24"/>
              </w:rPr>
              <w:t xml:space="preserve">в Курском муниципальном округе 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>в возрасте от 5 до 18 лет с 7</w:t>
            </w:r>
            <w:r w:rsidR="006D24A6" w:rsidRPr="0095695F">
              <w:rPr>
                <w:rFonts w:ascii="Times New Roman" w:hAnsi="Times New Roman"/>
                <w:sz w:val="24"/>
                <w:szCs w:val="24"/>
              </w:rPr>
              <w:t>2,5</w:t>
            </w:r>
            <w:r w:rsidR="003A33C1" w:rsidRPr="0095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3A33C1" w:rsidRPr="0095695F">
              <w:rPr>
                <w:rFonts w:ascii="Times New Roman" w:hAnsi="Times New Roman"/>
                <w:sz w:val="24"/>
                <w:szCs w:val="24"/>
              </w:rPr>
              <w:t>ов</w:t>
            </w:r>
            <w:r w:rsidR="006D24A6" w:rsidRPr="0095695F"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 xml:space="preserve"> году до 75</w:t>
            </w:r>
            <w:r w:rsidR="003A33C1" w:rsidRPr="0095695F">
              <w:rPr>
                <w:rFonts w:ascii="Times New Roman" w:hAnsi="Times New Roman"/>
                <w:sz w:val="24"/>
                <w:szCs w:val="24"/>
              </w:rPr>
              <w:t>,5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3A33C1" w:rsidRPr="0095695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4A6" w:rsidRPr="0095695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95F">
              <w:rPr>
                <w:rFonts w:ascii="Times New Roman" w:hAnsi="Times New Roman"/>
                <w:sz w:val="24"/>
                <w:szCs w:val="24"/>
              </w:rPr>
              <w:t xml:space="preserve"> 2026 году</w:t>
            </w:r>
            <w:r w:rsidR="006D24A6" w:rsidRPr="009569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1FC" w:rsidRPr="0095695F" w:rsidRDefault="00DC31FC" w:rsidP="00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47F" w:rsidRPr="00F210C7" w:rsidRDefault="00DC31FC" w:rsidP="006D2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5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>доли детей, охваченных системой перс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>нифицированного финансирования дополнительного образования детей</w:t>
            </w:r>
            <w:r w:rsidR="00275EF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25</w:t>
            </w:r>
            <w:r w:rsidR="006D24A6"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</w:t>
            </w:r>
            <w:r w:rsidR="00F210C7"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</w:t>
            </w:r>
            <w:r w:rsidR="006D24A6"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>3 году до 25,6 процентов к</w:t>
            </w:r>
            <w:r w:rsidRPr="00956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6 году</w:t>
            </w:r>
          </w:p>
        </w:tc>
      </w:tr>
    </w:tbl>
    <w:p w:rsidR="00DC31FC" w:rsidRPr="00554694" w:rsidRDefault="00DC31FC" w:rsidP="00554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C31FC" w:rsidRPr="00554694" w:rsidRDefault="00DC31FC" w:rsidP="00554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554694">
        <w:rPr>
          <w:rFonts w:ascii="Times New Roman" w:hAnsi="Times New Roman"/>
          <w:sz w:val="28"/>
          <w:szCs w:val="28"/>
        </w:rPr>
        <w:t>е</w:t>
      </w:r>
      <w:r w:rsidRPr="00554694">
        <w:rPr>
          <w:rFonts w:ascii="Times New Roman" w:hAnsi="Times New Roman"/>
          <w:sz w:val="28"/>
          <w:szCs w:val="28"/>
        </w:rPr>
        <w:t>роприятий:</w:t>
      </w:r>
    </w:p>
    <w:p w:rsidR="00DC31FC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A22A5">
        <w:rPr>
          <w:rFonts w:ascii="Times New Roman" w:hAnsi="Times New Roman"/>
          <w:sz w:val="28"/>
          <w:szCs w:val="28"/>
        </w:rPr>
        <w:t>1. Обеспечение предоставления бесплатного дополнительного образ</w:t>
      </w:r>
      <w:r w:rsidRPr="00DA22A5">
        <w:rPr>
          <w:rFonts w:ascii="Times New Roman" w:hAnsi="Times New Roman"/>
          <w:sz w:val="28"/>
          <w:szCs w:val="28"/>
        </w:rPr>
        <w:t>о</w:t>
      </w:r>
      <w:r w:rsidRPr="00DA22A5">
        <w:rPr>
          <w:rFonts w:ascii="Times New Roman" w:hAnsi="Times New Roman"/>
          <w:sz w:val="28"/>
          <w:szCs w:val="28"/>
        </w:rPr>
        <w:t>вания для детей.</w:t>
      </w:r>
    </w:p>
    <w:p w:rsidR="00275EFE" w:rsidRPr="00DA22A5" w:rsidRDefault="00275EFE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A22A5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A5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A5">
        <w:rPr>
          <w:rFonts w:ascii="Times New Roman" w:hAnsi="Times New Roman"/>
          <w:sz w:val="28"/>
          <w:szCs w:val="28"/>
        </w:rPr>
        <w:t xml:space="preserve">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A5">
        <w:rPr>
          <w:rFonts w:ascii="Times New Roman" w:hAnsi="Times New Roman"/>
          <w:sz w:val="28"/>
          <w:szCs w:val="28"/>
        </w:rPr>
        <w:t xml:space="preserve">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A5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2A5">
        <w:rPr>
          <w:rFonts w:ascii="Times New Roman" w:hAnsi="Times New Roman"/>
          <w:sz w:val="28"/>
          <w:szCs w:val="28"/>
        </w:rPr>
        <w:t>предпола</w:t>
      </w:r>
      <w:r>
        <w:rPr>
          <w:rFonts w:ascii="Times New Roman" w:hAnsi="Times New Roman"/>
          <w:sz w:val="28"/>
          <w:szCs w:val="28"/>
        </w:rPr>
        <w:t>-</w:t>
      </w:r>
      <w:r w:rsidRPr="00DA22A5">
        <w:rPr>
          <w:rFonts w:ascii="Times New Roman" w:hAnsi="Times New Roman"/>
          <w:sz w:val="28"/>
          <w:szCs w:val="28"/>
        </w:rPr>
        <w:t>гается</w:t>
      </w:r>
      <w:proofErr w:type="spellEnd"/>
      <w:r w:rsidRPr="00DA22A5">
        <w:rPr>
          <w:rFonts w:ascii="Times New Roman" w:hAnsi="Times New Roman"/>
          <w:sz w:val="28"/>
          <w:szCs w:val="28"/>
        </w:rPr>
        <w:t xml:space="preserve"> обеспечение доступности и повышение качества  дополнительного </w:t>
      </w:r>
      <w:proofErr w:type="gramStart"/>
      <w:r w:rsidRPr="00DA22A5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275EFE" w:rsidRDefault="00275EFE" w:rsidP="00275E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275EFE" w:rsidRDefault="00275EFE" w:rsidP="00275E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1FC" w:rsidRPr="00DA22A5" w:rsidRDefault="00DC31FC" w:rsidP="00275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2A5">
        <w:rPr>
          <w:rFonts w:ascii="Times New Roman" w:hAnsi="Times New Roman"/>
          <w:sz w:val="28"/>
          <w:szCs w:val="28"/>
        </w:rPr>
        <w:t>разования</w:t>
      </w:r>
      <w:proofErr w:type="spellEnd"/>
      <w:r w:rsidRPr="00DA22A5">
        <w:rPr>
          <w:rFonts w:ascii="Times New Roman" w:hAnsi="Times New Roman"/>
          <w:sz w:val="28"/>
          <w:szCs w:val="28"/>
        </w:rPr>
        <w:t xml:space="preserve"> детей в Курском муниципальном округе. </w:t>
      </w:r>
    </w:p>
    <w:p w:rsidR="00DC31FC" w:rsidRPr="00DA22A5" w:rsidRDefault="00DC31FC" w:rsidP="00315F0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A22A5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DA22A5">
        <w:rPr>
          <w:rFonts w:ascii="Times New Roman" w:hAnsi="Times New Roman"/>
          <w:sz w:val="28"/>
          <w:szCs w:val="28"/>
        </w:rPr>
        <w:t>о</w:t>
      </w:r>
      <w:r w:rsidRPr="00DA22A5">
        <w:rPr>
          <w:rFonts w:ascii="Times New Roman" w:hAnsi="Times New Roman"/>
          <w:sz w:val="28"/>
          <w:szCs w:val="28"/>
        </w:rPr>
        <w:t xml:space="preserve">приятия  Подпрограммы  станет  увеличение  доли детей в возрасте от 5 до 18 </w:t>
      </w:r>
    </w:p>
    <w:p w:rsidR="00DC31FC" w:rsidRPr="00DA22A5" w:rsidRDefault="00DC31FC" w:rsidP="00EA0BC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A22A5">
        <w:rPr>
          <w:rFonts w:ascii="Times New Roman" w:hAnsi="Times New Roman"/>
          <w:sz w:val="28"/>
          <w:szCs w:val="28"/>
        </w:rPr>
        <w:t xml:space="preserve">лет, охваченных дополнительным образованием, в общем количестве детей в </w:t>
      </w:r>
      <w:r w:rsidR="007C6B5B" w:rsidRPr="00DA22A5">
        <w:rPr>
          <w:rFonts w:ascii="Times New Roman" w:hAnsi="Times New Roman"/>
          <w:sz w:val="28"/>
          <w:szCs w:val="28"/>
        </w:rPr>
        <w:t xml:space="preserve">Курском муниципальном округе </w:t>
      </w:r>
      <w:r w:rsidR="00773846">
        <w:rPr>
          <w:rFonts w:ascii="Times New Roman" w:hAnsi="Times New Roman"/>
          <w:sz w:val="28"/>
          <w:szCs w:val="28"/>
        </w:rPr>
        <w:t xml:space="preserve">в </w:t>
      </w:r>
      <w:r w:rsidR="0048047F">
        <w:rPr>
          <w:rFonts w:ascii="Times New Roman" w:hAnsi="Times New Roman"/>
          <w:sz w:val="28"/>
          <w:szCs w:val="28"/>
        </w:rPr>
        <w:t>возрасте от 5 до 18 лет с 72,5</w:t>
      </w:r>
      <w:r w:rsidR="00F210C7" w:rsidRPr="00DA22A5">
        <w:rPr>
          <w:rFonts w:ascii="Times New Roman" w:hAnsi="Times New Roman"/>
          <w:sz w:val="28"/>
          <w:szCs w:val="28"/>
        </w:rPr>
        <w:t xml:space="preserve"> </w:t>
      </w:r>
      <w:r w:rsidRPr="00DA22A5">
        <w:rPr>
          <w:rFonts w:ascii="Times New Roman" w:hAnsi="Times New Roman"/>
          <w:sz w:val="28"/>
          <w:szCs w:val="28"/>
        </w:rPr>
        <w:t>процент</w:t>
      </w:r>
      <w:r w:rsidR="00F210C7" w:rsidRPr="00DA22A5">
        <w:rPr>
          <w:rFonts w:ascii="Times New Roman" w:hAnsi="Times New Roman"/>
          <w:sz w:val="28"/>
          <w:szCs w:val="28"/>
        </w:rPr>
        <w:t>ов</w:t>
      </w:r>
      <w:r w:rsidRPr="00DA22A5">
        <w:rPr>
          <w:rFonts w:ascii="Times New Roman" w:hAnsi="Times New Roman"/>
          <w:sz w:val="28"/>
          <w:szCs w:val="28"/>
        </w:rPr>
        <w:t xml:space="preserve"> в 202</w:t>
      </w:r>
      <w:r w:rsidR="0048047F">
        <w:rPr>
          <w:rFonts w:ascii="Times New Roman" w:hAnsi="Times New Roman"/>
          <w:sz w:val="28"/>
          <w:szCs w:val="28"/>
        </w:rPr>
        <w:t>3</w:t>
      </w:r>
      <w:r w:rsidRPr="00DA22A5">
        <w:rPr>
          <w:rFonts w:ascii="Times New Roman" w:hAnsi="Times New Roman"/>
          <w:sz w:val="28"/>
          <w:szCs w:val="28"/>
        </w:rPr>
        <w:t xml:space="preserve"> году до 75,5 процент</w:t>
      </w:r>
      <w:r w:rsidR="00F210C7" w:rsidRPr="00DA22A5">
        <w:rPr>
          <w:rFonts w:ascii="Times New Roman" w:hAnsi="Times New Roman"/>
          <w:sz w:val="28"/>
          <w:szCs w:val="28"/>
        </w:rPr>
        <w:t>ов</w:t>
      </w:r>
      <w:r w:rsidRPr="00DA22A5">
        <w:rPr>
          <w:rFonts w:ascii="Times New Roman" w:hAnsi="Times New Roman"/>
          <w:sz w:val="28"/>
          <w:szCs w:val="28"/>
        </w:rPr>
        <w:t xml:space="preserve"> в 2026 год</w:t>
      </w:r>
      <w:r w:rsidR="00773846">
        <w:rPr>
          <w:rFonts w:ascii="Times New Roman" w:hAnsi="Times New Roman"/>
          <w:sz w:val="28"/>
          <w:szCs w:val="28"/>
        </w:rPr>
        <w:t>у</w:t>
      </w:r>
      <w:r w:rsidRPr="00DA22A5">
        <w:rPr>
          <w:rFonts w:ascii="Times New Roman" w:hAnsi="Times New Roman"/>
          <w:sz w:val="28"/>
          <w:szCs w:val="28"/>
        </w:rPr>
        <w:t>.</w:t>
      </w:r>
    </w:p>
    <w:p w:rsidR="00F210C7" w:rsidRPr="00DA22A5" w:rsidRDefault="00DC31FC" w:rsidP="00BA249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A22A5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DA22A5">
        <w:rPr>
          <w:rFonts w:ascii="Times New Roman" w:hAnsi="Times New Roman"/>
          <w:sz w:val="28"/>
          <w:szCs w:val="28"/>
        </w:rPr>
        <w:t>д</w:t>
      </w:r>
      <w:r w:rsidRPr="00DA22A5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A22A5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</w:t>
      </w:r>
      <w:r w:rsidRPr="00DA22A5">
        <w:rPr>
          <w:rFonts w:ascii="Times New Roman" w:hAnsi="Times New Roman"/>
          <w:sz w:val="28"/>
          <w:szCs w:val="28"/>
        </w:rPr>
        <w:t>т</w:t>
      </w:r>
      <w:r w:rsidRPr="00DA22A5">
        <w:rPr>
          <w:rFonts w:ascii="Times New Roman" w:hAnsi="Times New Roman"/>
          <w:sz w:val="28"/>
          <w:szCs w:val="28"/>
        </w:rPr>
        <w:t>вуют муниципальное бюджетное учреждение дополнительного образования «Центр дополнительного образования для детей», муниципальное казенное учреждение дополнительного образования «Спортивная школа».</w:t>
      </w:r>
    </w:p>
    <w:p w:rsidR="00DC31FC" w:rsidRPr="00554694" w:rsidRDefault="00DC31FC" w:rsidP="00EF41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 xml:space="preserve">2. Обеспечение </w:t>
      </w:r>
      <w:proofErr w:type="gramStart"/>
      <w:r w:rsidRPr="00554694">
        <w:rPr>
          <w:rFonts w:ascii="Times New Roman" w:hAnsi="Times New Roman"/>
          <w:sz w:val="28"/>
          <w:szCs w:val="28"/>
        </w:rPr>
        <w:t>функционирован</w:t>
      </w:r>
      <w:r w:rsidR="00EF41A5">
        <w:rPr>
          <w:rFonts w:ascii="Times New Roman" w:hAnsi="Times New Roman"/>
          <w:sz w:val="28"/>
          <w:szCs w:val="28"/>
        </w:rPr>
        <w:t xml:space="preserve">ия системы персонифицированного </w:t>
      </w:r>
      <w:r w:rsidRPr="00554694">
        <w:rPr>
          <w:rFonts w:ascii="Times New Roman" w:hAnsi="Times New Roman"/>
          <w:sz w:val="28"/>
          <w:szCs w:val="28"/>
        </w:rPr>
        <w:t>финансирования дополнительного образования детей</w:t>
      </w:r>
      <w:proofErr w:type="gramEnd"/>
      <w:r w:rsidRPr="00554694">
        <w:rPr>
          <w:rFonts w:ascii="Times New Roman" w:hAnsi="Times New Roman"/>
          <w:sz w:val="28"/>
          <w:szCs w:val="28"/>
        </w:rPr>
        <w:t>.</w:t>
      </w:r>
    </w:p>
    <w:p w:rsidR="00DC31FC" w:rsidRPr="00554694" w:rsidRDefault="00DC31FC" w:rsidP="005546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554694">
        <w:rPr>
          <w:rFonts w:ascii="Times New Roman" w:hAnsi="Times New Roman"/>
          <w:sz w:val="28"/>
          <w:szCs w:val="28"/>
        </w:rPr>
        <w:t>а</w:t>
      </w:r>
      <w:r w:rsidRPr="00554694">
        <w:rPr>
          <w:rFonts w:ascii="Times New Roman" w:hAnsi="Times New Roman"/>
          <w:sz w:val="28"/>
          <w:szCs w:val="28"/>
        </w:rPr>
        <w:t>ется внедрение и обеспечение функционирования системы персонифицир</w:t>
      </w:r>
      <w:r w:rsidRPr="00554694">
        <w:rPr>
          <w:rFonts w:ascii="Times New Roman" w:hAnsi="Times New Roman"/>
          <w:sz w:val="28"/>
          <w:szCs w:val="28"/>
        </w:rPr>
        <w:t>о</w:t>
      </w:r>
      <w:r w:rsidR="00F07248">
        <w:rPr>
          <w:rFonts w:ascii="Times New Roman" w:hAnsi="Times New Roman"/>
          <w:sz w:val="28"/>
          <w:szCs w:val="28"/>
        </w:rPr>
        <w:t xml:space="preserve">ванного </w:t>
      </w:r>
      <w:r w:rsidRPr="00554694">
        <w:rPr>
          <w:rFonts w:ascii="Times New Roman" w:hAnsi="Times New Roman"/>
          <w:sz w:val="28"/>
          <w:szCs w:val="28"/>
        </w:rPr>
        <w:t>финансирования дополнительного образования детей, подразумев</w:t>
      </w:r>
      <w:r w:rsidRPr="00554694">
        <w:rPr>
          <w:rFonts w:ascii="Times New Roman" w:hAnsi="Times New Roman"/>
          <w:sz w:val="28"/>
          <w:szCs w:val="28"/>
        </w:rPr>
        <w:t>а</w:t>
      </w:r>
      <w:r w:rsidRPr="00554694">
        <w:rPr>
          <w:rFonts w:ascii="Times New Roman" w:hAnsi="Times New Roman"/>
          <w:sz w:val="28"/>
          <w:szCs w:val="28"/>
        </w:rPr>
        <w:t>ющей предоставление детям сертификатов дополнительного образования с возможностью использования в рамках системы персонифицированного ф</w:t>
      </w:r>
      <w:r w:rsidRPr="00554694">
        <w:rPr>
          <w:rFonts w:ascii="Times New Roman" w:hAnsi="Times New Roman"/>
          <w:sz w:val="28"/>
          <w:szCs w:val="28"/>
        </w:rPr>
        <w:t>и</w:t>
      </w:r>
      <w:r w:rsidRPr="00554694">
        <w:rPr>
          <w:rFonts w:ascii="Times New Roman" w:hAnsi="Times New Roman"/>
          <w:sz w:val="28"/>
          <w:szCs w:val="28"/>
        </w:rPr>
        <w:t>нансирования дополнительного образования детей.</w:t>
      </w:r>
    </w:p>
    <w:p w:rsidR="00DC31FC" w:rsidRPr="0066109C" w:rsidRDefault="00DC31FC" w:rsidP="00EF41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554694">
        <w:rPr>
          <w:rFonts w:ascii="Times New Roman" w:hAnsi="Times New Roman"/>
          <w:sz w:val="28"/>
          <w:szCs w:val="28"/>
        </w:rPr>
        <w:t>о</w:t>
      </w:r>
      <w:r w:rsidRPr="00554694">
        <w:rPr>
          <w:rFonts w:ascii="Times New Roman" w:hAnsi="Times New Roman"/>
          <w:sz w:val="28"/>
          <w:szCs w:val="28"/>
        </w:rPr>
        <w:t>приятия</w:t>
      </w:r>
      <w:r w:rsidRPr="0066109C">
        <w:rPr>
          <w:rFonts w:ascii="Times New Roman" w:hAnsi="Times New Roman"/>
          <w:sz w:val="28"/>
          <w:szCs w:val="28"/>
        </w:rPr>
        <w:t xml:space="preserve"> </w:t>
      </w:r>
      <w:r w:rsidRPr="00554694">
        <w:rPr>
          <w:rFonts w:ascii="Times New Roman" w:hAnsi="Times New Roman"/>
          <w:sz w:val="28"/>
          <w:szCs w:val="28"/>
        </w:rPr>
        <w:t xml:space="preserve">Подпрограммы станет </w:t>
      </w:r>
      <w:r w:rsidRPr="0066109C">
        <w:rPr>
          <w:rFonts w:ascii="Times New Roman" w:hAnsi="Times New Roman"/>
          <w:sz w:val="28"/>
          <w:szCs w:val="28"/>
        </w:rPr>
        <w:t>увеличение доли детей, охваченных системой персонифицированного финансирования дополнительного образования д</w:t>
      </w:r>
      <w:r w:rsidRPr="0066109C">
        <w:rPr>
          <w:rFonts w:ascii="Times New Roman" w:hAnsi="Times New Roman"/>
          <w:sz w:val="28"/>
          <w:szCs w:val="28"/>
        </w:rPr>
        <w:t>е</w:t>
      </w:r>
      <w:r w:rsidRPr="0066109C">
        <w:rPr>
          <w:rFonts w:ascii="Times New Roman" w:hAnsi="Times New Roman"/>
          <w:sz w:val="28"/>
          <w:szCs w:val="28"/>
        </w:rPr>
        <w:t>тей</w:t>
      </w:r>
      <w:r w:rsidR="00275EFE">
        <w:rPr>
          <w:rFonts w:ascii="Times New Roman" w:hAnsi="Times New Roman"/>
          <w:sz w:val="28"/>
          <w:szCs w:val="28"/>
        </w:rPr>
        <w:t>,</w:t>
      </w:r>
      <w:r w:rsidRPr="0066109C">
        <w:rPr>
          <w:rFonts w:ascii="Times New Roman" w:hAnsi="Times New Roman"/>
          <w:sz w:val="28"/>
          <w:szCs w:val="28"/>
        </w:rPr>
        <w:t xml:space="preserve"> с 25</w:t>
      </w:r>
      <w:r w:rsidR="0048047F">
        <w:rPr>
          <w:rFonts w:ascii="Times New Roman" w:hAnsi="Times New Roman"/>
          <w:sz w:val="28"/>
          <w:szCs w:val="28"/>
        </w:rPr>
        <w:t>,0</w:t>
      </w:r>
      <w:r w:rsidRPr="0066109C">
        <w:rPr>
          <w:rFonts w:ascii="Times New Roman" w:hAnsi="Times New Roman"/>
          <w:sz w:val="28"/>
          <w:szCs w:val="28"/>
        </w:rPr>
        <w:t xml:space="preserve"> процентов в 202</w:t>
      </w:r>
      <w:r w:rsidR="0048047F">
        <w:rPr>
          <w:rFonts w:ascii="Times New Roman" w:hAnsi="Times New Roman"/>
          <w:sz w:val="28"/>
          <w:szCs w:val="28"/>
        </w:rPr>
        <w:t>3</w:t>
      </w:r>
      <w:r w:rsidRPr="0066109C">
        <w:rPr>
          <w:rFonts w:ascii="Times New Roman" w:hAnsi="Times New Roman"/>
          <w:sz w:val="28"/>
          <w:szCs w:val="28"/>
        </w:rPr>
        <w:t xml:space="preserve"> году до 25,6 процентов в 2026 году.</w:t>
      </w:r>
    </w:p>
    <w:p w:rsidR="00DC31FC" w:rsidRPr="00554694" w:rsidRDefault="00DC31FC" w:rsidP="00EF41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554694">
        <w:rPr>
          <w:rFonts w:ascii="Times New Roman" w:hAnsi="Times New Roman"/>
          <w:sz w:val="28"/>
          <w:szCs w:val="28"/>
        </w:rPr>
        <w:t>д</w:t>
      </w:r>
      <w:r w:rsidRPr="00554694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Default="00DC31FC" w:rsidP="00EF41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4694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554694">
        <w:rPr>
          <w:rFonts w:ascii="Times New Roman" w:hAnsi="Times New Roman"/>
          <w:sz w:val="28"/>
          <w:szCs w:val="28"/>
        </w:rPr>
        <w:t>у</w:t>
      </w:r>
      <w:r w:rsidR="00EF41A5">
        <w:rPr>
          <w:rFonts w:ascii="Times New Roman" w:hAnsi="Times New Roman"/>
          <w:sz w:val="28"/>
          <w:szCs w:val="28"/>
        </w:rPr>
        <w:t>е</w:t>
      </w:r>
      <w:r w:rsidRPr="00554694">
        <w:rPr>
          <w:rFonts w:ascii="Times New Roman" w:hAnsi="Times New Roman"/>
          <w:sz w:val="28"/>
          <w:szCs w:val="28"/>
        </w:rPr>
        <w:t>т муниципальное бюджетное учреждение дополнительного образования «Центр дополнительного образования для детей».</w:t>
      </w:r>
    </w:p>
    <w:p w:rsidR="00DC31FC" w:rsidRDefault="00BA249D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047F" w:rsidRDefault="0048047F" w:rsidP="005546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09" w:type="dxa"/>
        <w:tblLook w:val="00A0" w:firstRow="1" w:lastRow="0" w:firstColumn="1" w:lastColumn="0" w:noHBand="0" w:noVBand="0"/>
      </w:tblPr>
      <w:tblGrid>
        <w:gridCol w:w="4835"/>
        <w:gridCol w:w="4574"/>
      </w:tblGrid>
      <w:tr w:rsidR="00DC31FC" w:rsidRPr="00C25356" w:rsidTr="0014350B">
        <w:trPr>
          <w:trHeight w:val="1322"/>
        </w:trPr>
        <w:tc>
          <w:tcPr>
            <w:tcW w:w="4835" w:type="dxa"/>
          </w:tcPr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4" w:type="dxa"/>
          </w:tcPr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C25356" w:rsidRDefault="00DC31FC" w:rsidP="000C190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7B0D44" w:rsidRDefault="007B0D44" w:rsidP="00275EFE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</w:rPr>
      </w:pPr>
    </w:p>
    <w:p w:rsidR="00275EFE" w:rsidRDefault="00275EFE" w:rsidP="00275EFE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</w:rPr>
      </w:pPr>
    </w:p>
    <w:p w:rsidR="00275EFE" w:rsidRPr="00C25356" w:rsidRDefault="00275EFE" w:rsidP="00275EFE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</w:rPr>
      </w:pP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«ОСУЩЕСТВЛЕНИЕ ПОЛНОМОЧИЙ ПО ОРГАНИЗАЦИИ И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ОСУЩЕСТВЛЕНИЮ ДЕЯТЕЛЬНОСТИ ПО ОПЕКЕ И ПОПЕЧИТЕЛЬСТВУ НЕСОВЕРШЕННОЛЕТНИХ ГРАЖДАН»  </w:t>
      </w:r>
      <w:r w:rsidRPr="00C25356">
        <w:rPr>
          <w:rFonts w:ascii="Times New Roman" w:hAnsi="Times New Roman"/>
          <w:kern w:val="32"/>
          <w:sz w:val="28"/>
          <w:szCs w:val="28"/>
        </w:rPr>
        <w:t xml:space="preserve">МУНИЦИПАЛЬНОЙ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  <w:r w:rsidRPr="00C25356">
        <w:rPr>
          <w:rFonts w:ascii="Times New Roman" w:hAnsi="Times New Roman"/>
          <w:kern w:val="32"/>
          <w:sz w:val="28"/>
          <w:szCs w:val="28"/>
        </w:rPr>
        <w:t xml:space="preserve">ПРОГРАММЫ КУРСКОГО МУНИЦИПАЛЬНОГО ОКРУГА 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kern w:val="32"/>
          <w:sz w:val="28"/>
          <w:szCs w:val="28"/>
        </w:rPr>
        <w:t xml:space="preserve">СТАВРОПОЛЬСКОГО КРАЯ </w:t>
      </w:r>
      <w:r w:rsidRPr="00C25356">
        <w:rPr>
          <w:rFonts w:ascii="Times New Roman" w:hAnsi="Times New Roman"/>
          <w:sz w:val="28"/>
          <w:szCs w:val="28"/>
        </w:rPr>
        <w:t>«РАЗВИТИЕ ОБРАЗОВАНИЯ»</w:t>
      </w:r>
    </w:p>
    <w:p w:rsidR="00DC31FC" w:rsidRDefault="00DC31FC" w:rsidP="00275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EFE" w:rsidRPr="00C25356" w:rsidRDefault="00275EFE" w:rsidP="00275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ПАСПОРТ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ПОДПРОГРАММЫ «ОСУЩЕСТВЛЕНИЕ ПОЛНОМОЧИЙ </w:t>
      </w:r>
      <w:proofErr w:type="gramStart"/>
      <w:r w:rsidRPr="00C25356">
        <w:rPr>
          <w:rFonts w:ascii="Times New Roman" w:hAnsi="Times New Roman"/>
          <w:sz w:val="28"/>
          <w:szCs w:val="28"/>
        </w:rPr>
        <w:t>ПО</w:t>
      </w:r>
      <w:proofErr w:type="gramEnd"/>
      <w:r w:rsidRPr="00C25356">
        <w:rPr>
          <w:rFonts w:ascii="Times New Roman" w:hAnsi="Times New Roman"/>
          <w:sz w:val="28"/>
          <w:szCs w:val="28"/>
        </w:rPr>
        <w:t xml:space="preserve">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ОРГАНИЗАЦИИ И ОСУЩЕСТВЛЕНИЮ ДЕЯТЕЛЬНОСТИ </w:t>
      </w:r>
      <w:proofErr w:type="gramStart"/>
      <w:r w:rsidRPr="00C25356">
        <w:rPr>
          <w:rFonts w:ascii="Times New Roman" w:hAnsi="Times New Roman"/>
          <w:sz w:val="28"/>
          <w:szCs w:val="28"/>
        </w:rPr>
        <w:t>ПО</w:t>
      </w:r>
      <w:proofErr w:type="gramEnd"/>
      <w:r w:rsidRPr="00C25356">
        <w:rPr>
          <w:rFonts w:ascii="Times New Roman" w:hAnsi="Times New Roman"/>
          <w:sz w:val="28"/>
          <w:szCs w:val="28"/>
        </w:rPr>
        <w:t xml:space="preserve"> </w:t>
      </w:r>
    </w:p>
    <w:p w:rsidR="00DC31FC" w:rsidRPr="00C25356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ОПЕКЕ  И ПОПЕЧИТЕЛЬСТВУ НЕСОВЕРШЕННОЛЕТНИХ ГРАЖДАН»</w:t>
      </w:r>
    </w:p>
    <w:p w:rsidR="00DC31FC" w:rsidRDefault="00DC31FC" w:rsidP="000C19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</w:t>
      </w:r>
      <w:r w:rsidRPr="00C25356">
        <w:rPr>
          <w:rFonts w:ascii="Times New Roman" w:hAnsi="Times New Roman"/>
          <w:kern w:val="32"/>
          <w:sz w:val="28"/>
          <w:szCs w:val="28"/>
        </w:rPr>
        <w:t xml:space="preserve">МУНИЦИПАЛЬНОЙ ПРОГРАММЫ КУРСКОГО МУНИЦИПАЛЬНОГО ОКРУГА  СТАВРОПОЛЬСКОГО КРАЯ  </w:t>
      </w:r>
      <w:r w:rsidRPr="00C25356">
        <w:rPr>
          <w:rFonts w:ascii="Times New Roman" w:hAnsi="Times New Roman"/>
          <w:sz w:val="28"/>
          <w:szCs w:val="28"/>
        </w:rPr>
        <w:t>«РАЗВИТИЕ ОБРАЗОВАНИЯ»</w:t>
      </w:r>
    </w:p>
    <w:p w:rsidR="00275EFE" w:rsidRPr="00C25356" w:rsidRDefault="00275EFE" w:rsidP="000C190E">
      <w:pPr>
        <w:spacing w:after="0" w:line="240" w:lineRule="exact"/>
        <w:jc w:val="center"/>
        <w:rPr>
          <w:rFonts w:ascii="Times New Roman" w:hAnsi="Times New Roman"/>
          <w:kern w:val="32"/>
          <w:sz w:val="28"/>
          <w:szCs w:val="28"/>
        </w:rPr>
      </w:pPr>
    </w:p>
    <w:tbl>
      <w:tblPr>
        <w:tblpPr w:leftFromText="180" w:rightFromText="180" w:vertAnchor="text" w:horzAnchor="margin" w:tblpY="288"/>
        <w:tblW w:w="9606" w:type="dxa"/>
        <w:tblLook w:val="00A0" w:firstRow="1" w:lastRow="0" w:firstColumn="1" w:lastColumn="0" w:noHBand="0" w:noVBand="0"/>
      </w:tblPr>
      <w:tblGrid>
        <w:gridCol w:w="3734"/>
        <w:gridCol w:w="9"/>
        <w:gridCol w:w="5863"/>
      </w:tblGrid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Наименование Подпрограммы</w:t>
            </w:r>
          </w:p>
        </w:tc>
        <w:tc>
          <w:tcPr>
            <w:tcW w:w="5872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подпрограмма «Осуществление полномочий  по орг</w:t>
            </w:r>
            <w:r w:rsidRPr="00C25356">
              <w:t>а</w:t>
            </w:r>
            <w:r w:rsidRPr="00C25356">
              <w:t>низации и осуществлению деятельности по опеке и попечительству несовершеннолетних граждан» мун</w:t>
            </w:r>
            <w:r w:rsidRPr="00C25356">
              <w:t>и</w:t>
            </w:r>
            <w:r w:rsidRPr="00C25356">
              <w:t>ципальной программы Курского муниципального округа Ставропольского края «Развитие образования» (далее соответственно - Подпрограмма, Программа)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Ответственный</w:t>
            </w:r>
            <w:r>
              <w:t xml:space="preserve">         </w:t>
            </w:r>
            <w:r w:rsidRPr="00C25356">
              <w:t xml:space="preserve"> исполнитель 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Подпрограммы</w:t>
            </w:r>
          </w:p>
        </w:tc>
        <w:tc>
          <w:tcPr>
            <w:tcW w:w="5872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  <w:rPr>
                <w:rStyle w:val="ab"/>
                <w:b w:val="0"/>
                <w:bCs/>
              </w:rPr>
            </w:pPr>
            <w:r w:rsidRPr="00C25356">
              <w:t xml:space="preserve">отдел образования  администрации </w:t>
            </w:r>
            <w:r w:rsidRPr="00C25356">
              <w:rPr>
                <w:rStyle w:val="ab"/>
                <w:b w:val="0"/>
                <w:bCs/>
              </w:rPr>
              <w:t>Курского  мун</w:t>
            </w:r>
            <w:r w:rsidRPr="00C25356">
              <w:rPr>
                <w:rStyle w:val="ab"/>
                <w:b w:val="0"/>
                <w:bCs/>
              </w:rPr>
              <w:t>и</w:t>
            </w:r>
            <w:r w:rsidRPr="00C25356">
              <w:rPr>
                <w:rStyle w:val="ab"/>
                <w:b w:val="0"/>
                <w:bCs/>
              </w:rPr>
              <w:t>ципального округа Ставропольского края (далее - о</w:t>
            </w:r>
            <w:r w:rsidRPr="00C25356">
              <w:rPr>
                <w:rStyle w:val="ab"/>
                <w:b w:val="0"/>
                <w:bCs/>
              </w:rPr>
              <w:t>т</w:t>
            </w:r>
            <w:r w:rsidRPr="00C25356">
              <w:rPr>
                <w:rStyle w:val="ab"/>
                <w:b w:val="0"/>
                <w:bCs/>
              </w:rPr>
              <w:t>дел образования)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  <w:rPr>
                <w:bCs/>
              </w:rPr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Соисполнители Подпрограммы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  <w:tc>
          <w:tcPr>
            <w:tcW w:w="5872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>
              <w:t>О</w:t>
            </w:r>
            <w:r w:rsidRPr="00C25356">
              <w:t>тдел Министерства внутренних дел Российской Ф</w:t>
            </w:r>
            <w:r w:rsidRPr="00C25356">
              <w:t>е</w:t>
            </w:r>
            <w:r w:rsidRPr="00C25356">
              <w:t>дерации «Курский» (по согласованию)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комиссия по делам несовершеннолетних и защите их прав администрации Курского муниципального окр</w:t>
            </w:r>
            <w:r w:rsidRPr="00C25356">
              <w:t>у</w:t>
            </w:r>
            <w:r w:rsidRPr="00C25356">
              <w:t>га Ставропольского края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муниципальное казенное учреждение «Централиз</w:t>
            </w:r>
            <w:r w:rsidRPr="00C25356">
              <w:t>о</w:t>
            </w:r>
            <w:r w:rsidRPr="00C25356">
              <w:t>ванная бухгалтерия»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72" w:type="dxa"/>
            <w:gridSpan w:val="2"/>
          </w:tcPr>
          <w:p w:rsidR="00DC31FC" w:rsidRPr="00C25356" w:rsidRDefault="0048047F" w:rsidP="00C2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казенные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образовательные учрежд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ния Курского муниципального округа Ставропольск</w:t>
            </w:r>
            <w:r w:rsidR="00DC31FC">
              <w:rPr>
                <w:rFonts w:ascii="Times New Roman" w:hAnsi="Times New Roman"/>
                <w:sz w:val="24"/>
                <w:szCs w:val="24"/>
              </w:rPr>
              <w:t>о</w:t>
            </w:r>
            <w:r w:rsidR="00DC31FC">
              <w:rPr>
                <w:rFonts w:ascii="Times New Roman" w:hAnsi="Times New Roman"/>
                <w:sz w:val="24"/>
                <w:szCs w:val="24"/>
              </w:rPr>
              <w:t xml:space="preserve">го края </w:t>
            </w:r>
          </w:p>
          <w:p w:rsidR="00DC31FC" w:rsidRPr="00C25356" w:rsidRDefault="00DC31FC" w:rsidP="00C2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5872" w:type="dxa"/>
            <w:gridSpan w:val="2"/>
          </w:tcPr>
          <w:p w:rsidR="007D1C67" w:rsidRPr="00C25356" w:rsidRDefault="00DC31FC" w:rsidP="005111CD">
            <w:pPr>
              <w:pStyle w:val="aa"/>
              <w:spacing w:after="0"/>
              <w:jc w:val="both"/>
            </w:pPr>
            <w:r w:rsidRPr="005111CD">
              <w:t xml:space="preserve">популяризация в </w:t>
            </w:r>
            <w:r>
              <w:t>Курском муниципальном округе</w:t>
            </w:r>
            <w:r w:rsidRPr="005111CD">
              <w:t xml:space="preserve"> </w:t>
            </w:r>
            <w:r w:rsidR="0048047F">
              <w:t xml:space="preserve">Ставропольского  края  (далее - Курский </w:t>
            </w:r>
            <w:r w:rsidR="007B0D44">
              <w:t xml:space="preserve"> </w:t>
            </w:r>
            <w:r w:rsidR="0048047F">
              <w:t>муниц</w:t>
            </w:r>
            <w:r w:rsidR="0048047F">
              <w:t>и</w:t>
            </w:r>
            <w:r w:rsidR="0048047F">
              <w:t>пальный</w:t>
            </w:r>
            <w:r w:rsidR="00275EFE">
              <w:t xml:space="preserve"> </w:t>
            </w:r>
            <w:r w:rsidR="0048047F">
              <w:t xml:space="preserve"> округ) </w:t>
            </w:r>
            <w:r w:rsidR="00275EFE">
              <w:t xml:space="preserve"> </w:t>
            </w:r>
            <w:r w:rsidRPr="005111CD">
              <w:t>семейных форм устройства детей-</w:t>
            </w:r>
            <w:r w:rsidR="00275EFE">
              <w:t>си-</w:t>
            </w:r>
          </w:p>
        </w:tc>
      </w:tr>
      <w:tr w:rsidR="00275EFE" w:rsidRPr="00C25356" w:rsidTr="0014350B">
        <w:tc>
          <w:tcPr>
            <w:tcW w:w="3734" w:type="dxa"/>
          </w:tcPr>
          <w:p w:rsidR="00275EFE" w:rsidRPr="00C25356" w:rsidRDefault="00275EFE" w:rsidP="004F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2"/>
          </w:tcPr>
          <w:p w:rsidR="00275EFE" w:rsidRDefault="00336E3B" w:rsidP="00336E3B">
            <w:pPr>
              <w:pStyle w:val="aa"/>
              <w:spacing w:after="0"/>
              <w:jc w:val="right"/>
              <w:rPr>
                <w:sz w:val="28"/>
              </w:rPr>
            </w:pPr>
            <w:r w:rsidRPr="00336E3B">
              <w:rPr>
                <w:sz w:val="28"/>
              </w:rPr>
              <w:t>2</w:t>
            </w:r>
          </w:p>
          <w:p w:rsidR="00336E3B" w:rsidRPr="005111CD" w:rsidRDefault="00336E3B" w:rsidP="00336E3B">
            <w:pPr>
              <w:pStyle w:val="aa"/>
              <w:spacing w:after="0"/>
              <w:jc w:val="right"/>
            </w:pPr>
          </w:p>
        </w:tc>
      </w:tr>
      <w:tr w:rsidR="00275EFE" w:rsidRPr="00C25356" w:rsidTr="0014350B">
        <w:tc>
          <w:tcPr>
            <w:tcW w:w="3734" w:type="dxa"/>
          </w:tcPr>
          <w:p w:rsidR="00275EFE" w:rsidRPr="00C25356" w:rsidRDefault="00275EFE" w:rsidP="0027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2"/>
          </w:tcPr>
          <w:p w:rsidR="00275EFE" w:rsidRDefault="00275EFE" w:rsidP="00275EFE">
            <w:pPr>
              <w:pStyle w:val="aa"/>
              <w:spacing w:after="0"/>
              <w:jc w:val="both"/>
            </w:pPr>
            <w:r w:rsidRPr="005111CD">
              <w:t>рот и детей, оставшихся без попечения родителей</w:t>
            </w:r>
          </w:p>
          <w:p w:rsidR="00275EFE" w:rsidRPr="005111CD" w:rsidRDefault="00275EFE" w:rsidP="00864155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275EFE" w:rsidRPr="00C25356" w:rsidRDefault="00275EFE" w:rsidP="0027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25356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2535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DC31FC" w:rsidRPr="00C25356" w:rsidRDefault="00275EFE" w:rsidP="0027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2" w:type="dxa"/>
            <w:gridSpan w:val="2"/>
          </w:tcPr>
          <w:p w:rsidR="00DC31FC" w:rsidRDefault="00275EFE" w:rsidP="00864155">
            <w:pPr>
              <w:pStyle w:val="aa"/>
              <w:spacing w:after="0"/>
              <w:jc w:val="both"/>
            </w:pPr>
            <w:r w:rsidRPr="005111CD">
              <w:t>доля детей-сирот и детей, оставшихся без попечения родителей, переданных на воспитание в семьи гра</w:t>
            </w:r>
            <w:r w:rsidRPr="005111CD">
              <w:t>ж</w:t>
            </w:r>
            <w:r w:rsidRPr="005111CD">
              <w:t xml:space="preserve">дан Российской Федерации, постоянно проживающих </w:t>
            </w:r>
            <w:r w:rsidR="007B0D44" w:rsidRPr="005111CD">
              <w:t xml:space="preserve">на </w:t>
            </w:r>
            <w:r w:rsidR="007B0D44">
              <w:t xml:space="preserve"> </w:t>
            </w:r>
            <w:r w:rsidR="007B0D44" w:rsidRPr="005111CD">
              <w:t>территории</w:t>
            </w:r>
            <w:r w:rsidR="007B0D44">
              <w:t xml:space="preserve"> </w:t>
            </w:r>
            <w:r w:rsidR="007B0D44" w:rsidRPr="005111CD">
              <w:t xml:space="preserve"> Российской</w:t>
            </w:r>
            <w:r w:rsidR="007B0D44">
              <w:t xml:space="preserve"> </w:t>
            </w:r>
            <w:r w:rsidR="007B0D44" w:rsidRPr="005111CD">
              <w:t xml:space="preserve"> Федерации,</w:t>
            </w:r>
            <w:r w:rsidR="007B0D44">
              <w:t xml:space="preserve"> </w:t>
            </w:r>
            <w:r w:rsidR="007B0D44" w:rsidRPr="005111CD">
              <w:t xml:space="preserve"> в общей </w:t>
            </w:r>
            <w:proofErr w:type="spellStart"/>
            <w:proofErr w:type="gramStart"/>
            <w:r w:rsidR="007B0D44" w:rsidRPr="005111CD">
              <w:t>чис</w:t>
            </w:r>
            <w:r w:rsidR="007B0D44">
              <w:t>-</w:t>
            </w:r>
            <w:r w:rsidR="00DC31FC" w:rsidRPr="005111CD">
              <w:t>ленности</w:t>
            </w:r>
            <w:proofErr w:type="spellEnd"/>
            <w:proofErr w:type="gramEnd"/>
            <w:r w:rsidR="00DC31FC" w:rsidRPr="005111CD">
              <w:t xml:space="preserve"> детей-сирот и детей, оставшихся без попеч</w:t>
            </w:r>
            <w:r w:rsidR="00DC31FC" w:rsidRPr="005111CD">
              <w:t>е</w:t>
            </w:r>
            <w:r w:rsidR="00DC31FC" w:rsidRPr="005111CD">
              <w:t>ния р</w:t>
            </w:r>
            <w:r w:rsidR="003E2EA1">
              <w:t>одителей</w:t>
            </w:r>
            <w:r w:rsidR="0048047F">
              <w:t>,</w:t>
            </w:r>
            <w:r w:rsidR="00DC31FC">
              <w:t xml:space="preserve"> в Курском муниципальном округе</w:t>
            </w:r>
          </w:p>
          <w:p w:rsidR="00DC31FC" w:rsidRPr="00C25356" w:rsidRDefault="00DC31FC" w:rsidP="00864155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34" w:type="dxa"/>
          </w:tcPr>
          <w:p w:rsidR="00DC31FC" w:rsidRPr="00C25356" w:rsidRDefault="00DC31FC" w:rsidP="00C2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56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72" w:type="dxa"/>
            <w:gridSpan w:val="2"/>
          </w:tcPr>
          <w:p w:rsidR="00DC31FC" w:rsidRDefault="00DC31FC" w:rsidP="00C25356">
            <w:pPr>
              <w:pStyle w:val="aa"/>
              <w:spacing w:after="0"/>
              <w:jc w:val="both"/>
            </w:pPr>
            <w:r w:rsidRPr="00C25356">
              <w:t>2024 - 2026 годы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43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Объемы и источники финансов</w:t>
            </w:r>
            <w:r w:rsidRPr="00C25356">
              <w:t>о</w:t>
            </w:r>
            <w:r w:rsidRPr="00C25356">
              <w:t>го обеспечения Подпрограммы</w:t>
            </w:r>
          </w:p>
        </w:tc>
        <w:tc>
          <w:tcPr>
            <w:tcW w:w="5863" w:type="dxa"/>
          </w:tcPr>
          <w:p w:rsidR="00DC31FC" w:rsidRPr="00982063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C25356">
              <w:rPr>
                <w:color w:val="000000"/>
              </w:rPr>
              <w:t xml:space="preserve">объем финансового обеспечения Подпрограммы </w:t>
            </w:r>
            <w:r w:rsidR="007B0D44">
              <w:rPr>
                <w:color w:val="000000"/>
              </w:rPr>
              <w:t xml:space="preserve">    </w:t>
            </w:r>
            <w:r w:rsidRPr="00982063">
              <w:rPr>
                <w:color w:val="000000"/>
              </w:rPr>
              <w:t xml:space="preserve">составит </w:t>
            </w:r>
            <w:r w:rsidR="00D76556" w:rsidRPr="00982063">
              <w:rPr>
                <w:color w:val="000000"/>
              </w:rPr>
              <w:t xml:space="preserve">26137,83 </w:t>
            </w:r>
            <w:r w:rsidRPr="00982063">
              <w:rPr>
                <w:color w:val="000000"/>
              </w:rPr>
              <w:t xml:space="preserve"> тыс. рублей, в том числе по исто</w:t>
            </w:r>
            <w:r w:rsidRPr="00982063">
              <w:rPr>
                <w:color w:val="000000"/>
              </w:rPr>
              <w:t>ч</w:t>
            </w:r>
            <w:r w:rsidRPr="00982063">
              <w:rPr>
                <w:color w:val="000000"/>
              </w:rPr>
              <w:t>никам финансового обеспечения:</w:t>
            </w:r>
          </w:p>
          <w:p w:rsidR="00DC31FC" w:rsidRPr="00982063" w:rsidRDefault="003E2EA1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982063">
              <w:rPr>
                <w:color w:val="000000"/>
              </w:rPr>
              <w:t>бюджет</w:t>
            </w:r>
            <w:r w:rsidR="00DC31FC" w:rsidRPr="00982063">
              <w:rPr>
                <w:color w:val="000000"/>
              </w:rPr>
              <w:t xml:space="preserve"> Ставропольского края </w:t>
            </w:r>
            <w:r w:rsidR="002D098B" w:rsidRPr="00982063">
              <w:rPr>
                <w:color w:val="000000"/>
              </w:rPr>
              <w:t>-</w:t>
            </w:r>
            <w:r w:rsidR="00DC31FC" w:rsidRPr="00982063">
              <w:rPr>
                <w:color w:val="000000"/>
              </w:rPr>
              <w:t xml:space="preserve"> 26</w:t>
            </w:r>
            <w:r w:rsidR="002D098B" w:rsidRPr="00982063">
              <w:rPr>
                <w:color w:val="000000"/>
              </w:rPr>
              <w:t>137,83</w:t>
            </w:r>
            <w:r w:rsidR="00DC31FC" w:rsidRPr="00982063">
              <w:rPr>
                <w:color w:val="000000"/>
              </w:rPr>
              <w:t xml:space="preserve"> тыс. рублей, в том числе по годам:</w:t>
            </w:r>
          </w:p>
          <w:p w:rsidR="00DC31FC" w:rsidRPr="00982063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982063">
              <w:rPr>
                <w:color w:val="000000"/>
              </w:rPr>
              <w:t xml:space="preserve">в 2024 году </w:t>
            </w:r>
            <w:r w:rsidR="002D098B" w:rsidRPr="00982063">
              <w:rPr>
                <w:color w:val="000000"/>
              </w:rPr>
              <w:t>-</w:t>
            </w:r>
            <w:r w:rsidRPr="00982063">
              <w:rPr>
                <w:color w:val="000000"/>
              </w:rPr>
              <w:t xml:space="preserve"> </w:t>
            </w:r>
            <w:r w:rsidR="002D098B" w:rsidRPr="00982063">
              <w:rPr>
                <w:color w:val="000000"/>
              </w:rPr>
              <w:t>8463,75</w:t>
            </w:r>
            <w:r w:rsidRPr="00982063">
              <w:rPr>
                <w:color w:val="000000"/>
              </w:rPr>
              <w:t xml:space="preserve"> тыс. рублей;</w:t>
            </w:r>
          </w:p>
          <w:p w:rsidR="00DC31FC" w:rsidRPr="00982063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982063">
              <w:rPr>
                <w:color w:val="000000"/>
              </w:rPr>
              <w:t xml:space="preserve">в 2025 году </w:t>
            </w:r>
            <w:r w:rsidR="002D098B" w:rsidRPr="00982063">
              <w:rPr>
                <w:color w:val="000000"/>
              </w:rPr>
              <w:t>-</w:t>
            </w:r>
            <w:r w:rsidRPr="00982063">
              <w:rPr>
                <w:color w:val="000000"/>
              </w:rPr>
              <w:t xml:space="preserve"> </w:t>
            </w:r>
            <w:r w:rsidR="002D098B" w:rsidRPr="00982063">
              <w:rPr>
                <w:color w:val="000000"/>
              </w:rPr>
              <w:t>8709,34</w:t>
            </w:r>
            <w:r w:rsidRPr="00982063">
              <w:rPr>
                <w:color w:val="000000"/>
              </w:rPr>
              <w:t xml:space="preserve"> тыс. рублей;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  <w:rPr>
                <w:color w:val="000000"/>
              </w:rPr>
            </w:pPr>
            <w:r w:rsidRPr="00982063">
              <w:rPr>
                <w:color w:val="000000"/>
              </w:rPr>
              <w:t xml:space="preserve">в 2026 году </w:t>
            </w:r>
            <w:r w:rsidR="002D098B" w:rsidRPr="00982063">
              <w:rPr>
                <w:color w:val="000000"/>
              </w:rPr>
              <w:t>-</w:t>
            </w:r>
            <w:r w:rsidRPr="00982063">
              <w:rPr>
                <w:color w:val="000000"/>
              </w:rPr>
              <w:t xml:space="preserve"> </w:t>
            </w:r>
            <w:r w:rsidR="002D098B" w:rsidRPr="00982063">
              <w:rPr>
                <w:color w:val="000000"/>
              </w:rPr>
              <w:t>8964,74</w:t>
            </w:r>
            <w:r w:rsidRPr="00982063">
              <w:rPr>
                <w:color w:val="000000"/>
              </w:rPr>
              <w:t xml:space="preserve"> тыс. рублей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</w:p>
        </w:tc>
      </w:tr>
      <w:tr w:rsidR="00DC31FC" w:rsidRPr="00C25356" w:rsidTr="0014350B">
        <w:tc>
          <w:tcPr>
            <w:tcW w:w="3743" w:type="dxa"/>
            <w:gridSpan w:val="2"/>
          </w:tcPr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Ожидаемый конечный результат</w:t>
            </w:r>
          </w:p>
          <w:p w:rsidR="00DC31FC" w:rsidRPr="00C25356" w:rsidRDefault="00DC31FC" w:rsidP="00C25356">
            <w:pPr>
              <w:pStyle w:val="aa"/>
              <w:spacing w:after="0"/>
              <w:jc w:val="both"/>
            </w:pPr>
            <w:r w:rsidRPr="00C25356">
              <w:t>реализации Подпрограммы</w:t>
            </w:r>
          </w:p>
        </w:tc>
        <w:tc>
          <w:tcPr>
            <w:tcW w:w="5863" w:type="dxa"/>
          </w:tcPr>
          <w:p w:rsidR="00DC31FC" w:rsidRPr="00C25356" w:rsidRDefault="00DC31FC" w:rsidP="003E2EA1">
            <w:pPr>
              <w:pStyle w:val="aa"/>
              <w:spacing w:after="0"/>
              <w:jc w:val="both"/>
              <w:rPr>
                <w:color w:val="000000"/>
              </w:rPr>
            </w:pPr>
            <w:r w:rsidRPr="0095695F">
              <w:t>увеличение доли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, в  Курском муниципальном округе с 80</w:t>
            </w:r>
            <w:r w:rsidR="00922028" w:rsidRPr="0095695F">
              <w:t>,0</w:t>
            </w:r>
            <w:r w:rsidRPr="0095695F">
              <w:t xml:space="preserve"> процентов в 202</w:t>
            </w:r>
            <w:r w:rsidR="00922028" w:rsidRPr="0095695F">
              <w:t>3</w:t>
            </w:r>
            <w:r w:rsidRPr="0095695F">
              <w:t xml:space="preserve"> году до </w:t>
            </w:r>
            <w:r w:rsidR="00BC4F5B">
              <w:t>80,8  проце</w:t>
            </w:r>
            <w:r w:rsidR="00BC4F5B">
              <w:t>н</w:t>
            </w:r>
            <w:r w:rsidR="00BC4F5B">
              <w:t>тов</w:t>
            </w:r>
            <w:r w:rsidR="00922028" w:rsidRPr="0095695F">
              <w:t xml:space="preserve"> к</w:t>
            </w:r>
            <w:r w:rsidR="00BC4F5B">
              <w:t xml:space="preserve"> 2026 году</w:t>
            </w:r>
          </w:p>
        </w:tc>
      </w:tr>
    </w:tbl>
    <w:p w:rsidR="00DC31FC" w:rsidRPr="00C25356" w:rsidRDefault="00DC31FC" w:rsidP="00C25356">
      <w:pPr>
        <w:pStyle w:val="ConsPlusTitle"/>
        <w:outlineLvl w:val="2"/>
        <w:rPr>
          <w:rStyle w:val="ab"/>
          <w:rFonts w:ascii="Times New Roman" w:hAnsi="Times New Roman"/>
          <w:b/>
          <w:bCs w:val="0"/>
          <w:sz w:val="28"/>
          <w:szCs w:val="28"/>
        </w:rPr>
      </w:pPr>
      <w:r w:rsidRPr="00C25356">
        <w:rPr>
          <w:rStyle w:val="ab"/>
          <w:rFonts w:ascii="Times New Roman" w:hAnsi="Times New Roman"/>
          <w:b/>
          <w:bCs w:val="0"/>
          <w:sz w:val="28"/>
          <w:szCs w:val="28"/>
        </w:rPr>
        <w:t xml:space="preserve">                        </w:t>
      </w:r>
    </w:p>
    <w:p w:rsidR="00DC31FC" w:rsidRPr="00C25356" w:rsidRDefault="00DC31FC" w:rsidP="00C25356">
      <w:pPr>
        <w:pStyle w:val="ConsPlusTitle"/>
        <w:jc w:val="center"/>
        <w:outlineLvl w:val="2"/>
        <w:rPr>
          <w:rStyle w:val="ab"/>
          <w:rFonts w:ascii="Times New Roman" w:hAnsi="Times New Roman"/>
          <w:bCs w:val="0"/>
          <w:sz w:val="28"/>
          <w:szCs w:val="28"/>
        </w:rPr>
      </w:pPr>
      <w:r w:rsidRPr="00C25356">
        <w:rPr>
          <w:rStyle w:val="ab"/>
          <w:rFonts w:ascii="Times New Roman" w:hAnsi="Times New Roman"/>
          <w:bCs w:val="0"/>
          <w:sz w:val="28"/>
          <w:szCs w:val="28"/>
        </w:rPr>
        <w:t>Характеристика основн</w:t>
      </w:r>
      <w:r w:rsidR="003E2EA1">
        <w:rPr>
          <w:rStyle w:val="ab"/>
          <w:rFonts w:ascii="Times New Roman" w:hAnsi="Times New Roman"/>
          <w:bCs w:val="0"/>
          <w:sz w:val="28"/>
          <w:szCs w:val="28"/>
        </w:rPr>
        <w:t>ого</w:t>
      </w:r>
      <w:r w:rsidRPr="00C25356">
        <w:rPr>
          <w:rStyle w:val="ab"/>
          <w:rFonts w:ascii="Times New Roman" w:hAnsi="Times New Roman"/>
          <w:bCs w:val="0"/>
          <w:sz w:val="28"/>
          <w:szCs w:val="28"/>
        </w:rPr>
        <w:t xml:space="preserve"> мероприяти</w:t>
      </w:r>
      <w:r w:rsidR="003E2EA1">
        <w:rPr>
          <w:rStyle w:val="ab"/>
          <w:rFonts w:ascii="Times New Roman" w:hAnsi="Times New Roman"/>
          <w:bCs w:val="0"/>
          <w:sz w:val="28"/>
          <w:szCs w:val="28"/>
        </w:rPr>
        <w:t>я</w:t>
      </w:r>
      <w:r w:rsidRPr="00C25356">
        <w:rPr>
          <w:rStyle w:val="ab"/>
          <w:rFonts w:ascii="Times New Roman" w:hAnsi="Times New Roman"/>
          <w:bCs w:val="0"/>
          <w:sz w:val="28"/>
          <w:szCs w:val="28"/>
        </w:rPr>
        <w:t xml:space="preserve"> Подпрограммы</w:t>
      </w:r>
    </w:p>
    <w:p w:rsidR="00DC31FC" w:rsidRPr="00C25356" w:rsidRDefault="00DC31FC" w:rsidP="00C25356">
      <w:pPr>
        <w:pStyle w:val="ConsPlusTitle"/>
        <w:outlineLvl w:val="2"/>
        <w:rPr>
          <w:rStyle w:val="ab"/>
          <w:rFonts w:ascii="Times New Roman" w:hAnsi="Times New Roman"/>
          <w:b/>
          <w:bCs w:val="0"/>
          <w:sz w:val="28"/>
          <w:szCs w:val="28"/>
        </w:rPr>
      </w:pPr>
    </w:p>
    <w:p w:rsidR="00DC31FC" w:rsidRPr="00C25356" w:rsidRDefault="00DC31FC" w:rsidP="00C253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Подпрограммой предусмотрено реализация следующего основного м</w:t>
      </w:r>
      <w:r w:rsidRPr="00C25356">
        <w:rPr>
          <w:rFonts w:ascii="Times New Roman" w:hAnsi="Times New Roman"/>
          <w:sz w:val="28"/>
          <w:szCs w:val="28"/>
        </w:rPr>
        <w:t>е</w:t>
      </w:r>
      <w:r w:rsidRPr="00C25356">
        <w:rPr>
          <w:rFonts w:ascii="Times New Roman" w:hAnsi="Times New Roman"/>
          <w:sz w:val="28"/>
          <w:szCs w:val="28"/>
        </w:rPr>
        <w:t xml:space="preserve">роприятия </w:t>
      </w:r>
      <w:r w:rsidR="007C6B5B">
        <w:rPr>
          <w:rFonts w:ascii="Times New Roman" w:hAnsi="Times New Roman"/>
          <w:sz w:val="28"/>
          <w:szCs w:val="28"/>
        </w:rPr>
        <w:t>Подпрограммы - р</w:t>
      </w:r>
      <w:r w:rsidRPr="00C25356">
        <w:rPr>
          <w:rFonts w:ascii="Times New Roman" w:hAnsi="Times New Roman"/>
          <w:sz w:val="28"/>
          <w:szCs w:val="28"/>
        </w:rPr>
        <w:t>еализация полномочий по организации и ос</w:t>
      </w:r>
      <w:r w:rsidRPr="00C25356">
        <w:rPr>
          <w:rFonts w:ascii="Times New Roman" w:hAnsi="Times New Roman"/>
          <w:sz w:val="28"/>
          <w:szCs w:val="28"/>
        </w:rPr>
        <w:t>у</w:t>
      </w:r>
      <w:r w:rsidRPr="00C25356">
        <w:rPr>
          <w:rFonts w:ascii="Times New Roman" w:hAnsi="Times New Roman"/>
          <w:sz w:val="28"/>
          <w:szCs w:val="28"/>
        </w:rPr>
        <w:t>ществлению  деятельнос</w:t>
      </w:r>
      <w:r>
        <w:rPr>
          <w:rFonts w:ascii="Times New Roman" w:hAnsi="Times New Roman"/>
          <w:sz w:val="28"/>
          <w:szCs w:val="28"/>
        </w:rPr>
        <w:t>т</w:t>
      </w:r>
      <w:r w:rsidRPr="00C25356">
        <w:rPr>
          <w:rFonts w:ascii="Times New Roman" w:hAnsi="Times New Roman"/>
          <w:sz w:val="28"/>
          <w:szCs w:val="28"/>
        </w:rPr>
        <w:t>и по опеке и попечительству несовершеннолетних граждан.</w:t>
      </w:r>
    </w:p>
    <w:p w:rsidR="00DC31FC" w:rsidRPr="00C25356" w:rsidRDefault="00DC31FC" w:rsidP="00C253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</w:t>
      </w:r>
      <w:r w:rsidRPr="00C25356">
        <w:rPr>
          <w:rFonts w:ascii="Times New Roman" w:hAnsi="Times New Roman"/>
          <w:sz w:val="28"/>
          <w:szCs w:val="28"/>
        </w:rPr>
        <w:t>а</w:t>
      </w:r>
      <w:r w:rsidRPr="00C25356">
        <w:rPr>
          <w:rFonts w:ascii="Times New Roman" w:hAnsi="Times New Roman"/>
          <w:sz w:val="28"/>
          <w:szCs w:val="28"/>
        </w:rPr>
        <w:t xml:space="preserve">ется: </w:t>
      </w:r>
    </w:p>
    <w:p w:rsidR="00DC31FC" w:rsidRDefault="00DC31FC" w:rsidP="007B0D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предоставление выплат денежных средств на содержание ребенка оп</w:t>
      </w:r>
      <w:r w:rsidRPr="005802AD">
        <w:rPr>
          <w:rFonts w:ascii="Times New Roman" w:hAnsi="Times New Roman"/>
          <w:sz w:val="28"/>
          <w:szCs w:val="28"/>
        </w:rPr>
        <w:t>е</w:t>
      </w:r>
      <w:r w:rsidRPr="005802AD">
        <w:rPr>
          <w:rFonts w:ascii="Times New Roman" w:hAnsi="Times New Roman"/>
          <w:sz w:val="28"/>
          <w:szCs w:val="28"/>
        </w:rPr>
        <w:t xml:space="preserve">куну (попечителю) в </w:t>
      </w:r>
      <w:r>
        <w:rPr>
          <w:rFonts w:ascii="Times New Roman" w:hAnsi="Times New Roman"/>
          <w:sz w:val="28"/>
          <w:szCs w:val="28"/>
        </w:rPr>
        <w:t>Курском муниципальном округе</w:t>
      </w:r>
      <w:r w:rsidRPr="005802AD">
        <w:rPr>
          <w:rFonts w:ascii="Times New Roman" w:hAnsi="Times New Roman"/>
          <w:sz w:val="28"/>
          <w:szCs w:val="28"/>
        </w:rPr>
        <w:t>;</w:t>
      </w:r>
    </w:p>
    <w:p w:rsidR="00DC31FC" w:rsidRPr="005802AD" w:rsidRDefault="00DC31FC" w:rsidP="00E965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предоставление выплат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DC31FC" w:rsidRPr="005802AD" w:rsidRDefault="00DC31FC" w:rsidP="005802A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предоставление выплат един</w:t>
      </w:r>
      <w:r>
        <w:rPr>
          <w:rFonts w:ascii="Times New Roman" w:hAnsi="Times New Roman"/>
          <w:sz w:val="28"/>
          <w:szCs w:val="28"/>
        </w:rPr>
        <w:t>овременных пособий усыновителям.</w:t>
      </w:r>
    </w:p>
    <w:p w:rsidR="00537CAC" w:rsidRDefault="00DC31FC" w:rsidP="00580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C25356">
        <w:rPr>
          <w:rFonts w:ascii="Times New Roman" w:hAnsi="Times New Roman"/>
          <w:sz w:val="28"/>
          <w:szCs w:val="28"/>
        </w:rPr>
        <w:t>о</w:t>
      </w:r>
      <w:r w:rsidRPr="00C25356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5802AD">
        <w:rPr>
          <w:rFonts w:ascii="Times New Roman" w:hAnsi="Times New Roman"/>
          <w:sz w:val="28"/>
          <w:szCs w:val="28"/>
        </w:rPr>
        <w:t>увеличение доли детей-сирот и детей, оста</w:t>
      </w:r>
      <w:r w:rsidRPr="005802AD">
        <w:rPr>
          <w:rFonts w:ascii="Times New Roman" w:hAnsi="Times New Roman"/>
          <w:sz w:val="28"/>
          <w:szCs w:val="28"/>
        </w:rPr>
        <w:t>в</w:t>
      </w:r>
      <w:r w:rsidRPr="005802AD">
        <w:rPr>
          <w:rFonts w:ascii="Times New Roman" w:hAnsi="Times New Roman"/>
          <w:sz w:val="28"/>
          <w:szCs w:val="28"/>
        </w:rPr>
        <w:t xml:space="preserve">шихся без попечения родителей, переданных на </w:t>
      </w:r>
      <w:r w:rsidR="00537CAC">
        <w:rPr>
          <w:rFonts w:ascii="Times New Roman" w:hAnsi="Times New Roman"/>
          <w:sz w:val="28"/>
          <w:szCs w:val="28"/>
        </w:rPr>
        <w:t xml:space="preserve"> </w:t>
      </w:r>
      <w:r w:rsidRPr="005802AD">
        <w:rPr>
          <w:rFonts w:ascii="Times New Roman" w:hAnsi="Times New Roman"/>
          <w:sz w:val="28"/>
          <w:szCs w:val="28"/>
        </w:rPr>
        <w:t xml:space="preserve">воспитание в семьи граждан </w:t>
      </w:r>
    </w:p>
    <w:p w:rsidR="00537CAC" w:rsidRDefault="00537CAC" w:rsidP="00537CAC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537CAC" w:rsidRDefault="00537CAC" w:rsidP="00537CAC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C31FC" w:rsidRDefault="00DC31FC" w:rsidP="00537CA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802AD">
        <w:rPr>
          <w:rFonts w:ascii="Times New Roman" w:hAnsi="Times New Roman"/>
          <w:sz w:val="28"/>
          <w:szCs w:val="28"/>
        </w:rPr>
        <w:t>Российской Федерации, постоянно проживающих на территории Российской Федерации, в общей численности детей-сирот и детей, оставшихся без поп</w:t>
      </w:r>
      <w:r w:rsidRPr="005802AD">
        <w:rPr>
          <w:rFonts w:ascii="Times New Roman" w:hAnsi="Times New Roman"/>
          <w:sz w:val="28"/>
          <w:szCs w:val="28"/>
        </w:rPr>
        <w:t>е</w:t>
      </w:r>
      <w:r w:rsidRPr="005802AD">
        <w:rPr>
          <w:rFonts w:ascii="Times New Roman" w:hAnsi="Times New Roman"/>
          <w:sz w:val="28"/>
          <w:szCs w:val="28"/>
        </w:rPr>
        <w:t>чения родителей, в Курском муниципальном округе с 80</w:t>
      </w:r>
      <w:r w:rsidR="003E2EA1">
        <w:rPr>
          <w:rFonts w:ascii="Times New Roman" w:hAnsi="Times New Roman"/>
          <w:sz w:val="28"/>
          <w:szCs w:val="28"/>
        </w:rPr>
        <w:t>,</w:t>
      </w:r>
      <w:r w:rsidR="00E9656F">
        <w:rPr>
          <w:rFonts w:ascii="Times New Roman" w:hAnsi="Times New Roman"/>
          <w:sz w:val="28"/>
          <w:szCs w:val="28"/>
        </w:rPr>
        <w:t>0</w:t>
      </w:r>
      <w:r w:rsidRPr="005802AD">
        <w:rPr>
          <w:rFonts w:ascii="Times New Roman" w:hAnsi="Times New Roman"/>
          <w:sz w:val="28"/>
          <w:szCs w:val="28"/>
        </w:rPr>
        <w:t xml:space="preserve"> процентов в 202</w:t>
      </w:r>
      <w:r w:rsidR="00E9656F">
        <w:rPr>
          <w:rFonts w:ascii="Times New Roman" w:hAnsi="Times New Roman"/>
          <w:sz w:val="28"/>
          <w:szCs w:val="28"/>
        </w:rPr>
        <w:t>3</w:t>
      </w:r>
      <w:r w:rsidR="003E2EA1">
        <w:rPr>
          <w:rFonts w:ascii="Times New Roman" w:hAnsi="Times New Roman"/>
          <w:sz w:val="28"/>
          <w:szCs w:val="28"/>
        </w:rPr>
        <w:t xml:space="preserve"> году до 80,8 </w:t>
      </w:r>
      <w:r w:rsidRPr="005802AD">
        <w:rPr>
          <w:rFonts w:ascii="Times New Roman" w:hAnsi="Times New Roman"/>
          <w:sz w:val="28"/>
          <w:szCs w:val="28"/>
        </w:rPr>
        <w:t>процент</w:t>
      </w:r>
      <w:r w:rsidR="003E2EA1">
        <w:rPr>
          <w:rFonts w:ascii="Times New Roman" w:hAnsi="Times New Roman"/>
          <w:sz w:val="28"/>
          <w:szCs w:val="28"/>
        </w:rPr>
        <w:t>ов</w:t>
      </w:r>
      <w:r w:rsidRPr="005802AD">
        <w:rPr>
          <w:rFonts w:ascii="Times New Roman" w:hAnsi="Times New Roman"/>
          <w:sz w:val="28"/>
          <w:szCs w:val="28"/>
        </w:rPr>
        <w:t xml:space="preserve"> в 2026 году</w:t>
      </w:r>
      <w:r>
        <w:rPr>
          <w:rFonts w:ascii="Times New Roman" w:hAnsi="Times New Roman"/>
          <w:sz w:val="28"/>
          <w:szCs w:val="28"/>
        </w:rPr>
        <w:t>.</w:t>
      </w:r>
    </w:p>
    <w:p w:rsidR="00DC31FC" w:rsidRPr="00C25356" w:rsidRDefault="00DC31FC" w:rsidP="00580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</w:t>
      </w:r>
      <w:r w:rsidRPr="00C25356">
        <w:rPr>
          <w:rFonts w:ascii="Times New Roman" w:hAnsi="Times New Roman"/>
          <w:sz w:val="28"/>
          <w:szCs w:val="28"/>
        </w:rPr>
        <w:t>д</w:t>
      </w:r>
      <w:r w:rsidRPr="00C25356">
        <w:rPr>
          <w:rFonts w:ascii="Times New Roman" w:hAnsi="Times New Roman"/>
          <w:sz w:val="28"/>
          <w:szCs w:val="28"/>
        </w:rPr>
        <w:t>программы является отдел образования.</w:t>
      </w:r>
    </w:p>
    <w:p w:rsidR="00DC31FC" w:rsidRPr="00C25356" w:rsidRDefault="00DC31FC" w:rsidP="00C25356">
      <w:pPr>
        <w:pStyle w:val="aa"/>
        <w:spacing w:after="0"/>
        <w:ind w:firstLine="708"/>
        <w:jc w:val="both"/>
        <w:rPr>
          <w:sz w:val="28"/>
          <w:szCs w:val="28"/>
        </w:rPr>
      </w:pPr>
      <w:r w:rsidRPr="00C25356">
        <w:rPr>
          <w:sz w:val="28"/>
          <w:szCs w:val="28"/>
        </w:rPr>
        <w:t>В реализации данного основного мероприятия Подпрограммы учас</w:t>
      </w:r>
      <w:r w:rsidRPr="00C25356">
        <w:rPr>
          <w:sz w:val="28"/>
          <w:szCs w:val="28"/>
        </w:rPr>
        <w:t>т</w:t>
      </w:r>
      <w:r w:rsidRPr="00C25356">
        <w:rPr>
          <w:sz w:val="28"/>
          <w:szCs w:val="28"/>
        </w:rPr>
        <w:t xml:space="preserve">вуют </w:t>
      </w:r>
      <w:r w:rsidR="00E9656F">
        <w:rPr>
          <w:sz w:val="28"/>
          <w:szCs w:val="28"/>
        </w:rPr>
        <w:t>муниципальные казенные образовательные</w:t>
      </w:r>
      <w:r w:rsidR="00280B39">
        <w:rPr>
          <w:sz w:val="28"/>
          <w:szCs w:val="28"/>
        </w:rPr>
        <w:t xml:space="preserve"> учреждения Курского м</w:t>
      </w:r>
      <w:r w:rsidR="00280B39">
        <w:rPr>
          <w:sz w:val="28"/>
          <w:szCs w:val="28"/>
        </w:rPr>
        <w:t>у</w:t>
      </w:r>
      <w:r w:rsidR="00280B39">
        <w:rPr>
          <w:sz w:val="28"/>
          <w:szCs w:val="28"/>
        </w:rPr>
        <w:t>ниципального округа Ставропольского края</w:t>
      </w:r>
      <w:r w:rsidRPr="00C25356">
        <w:rPr>
          <w:sz w:val="28"/>
          <w:szCs w:val="28"/>
        </w:rPr>
        <w:t>.</w:t>
      </w:r>
    </w:p>
    <w:p w:rsidR="00DC31FC" w:rsidRPr="00C25356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4576"/>
      </w:tblGrid>
      <w:tr w:rsidR="00DC31FC" w:rsidRPr="00C25356" w:rsidTr="0014350B">
        <w:tc>
          <w:tcPr>
            <w:tcW w:w="4994" w:type="dxa"/>
          </w:tcPr>
          <w:p w:rsidR="00DC31FC" w:rsidRPr="00C25356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6" w:type="dxa"/>
          </w:tcPr>
          <w:p w:rsidR="00DC31FC" w:rsidRPr="00864155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55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DC31FC" w:rsidRPr="00864155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Pr="00C25356" w:rsidRDefault="00DC31FC" w:rsidP="001E3FF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64155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образования»</w:t>
            </w:r>
          </w:p>
        </w:tc>
      </w:tr>
    </w:tbl>
    <w:p w:rsidR="00DC31FC" w:rsidRPr="00D155B4" w:rsidRDefault="00DC31FC" w:rsidP="00D15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Pr="00D155B4" w:rsidRDefault="00DC31FC" w:rsidP="00D15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Pr="00D155B4" w:rsidRDefault="00DC31FC" w:rsidP="00D15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КУРСКОГО МУНИЦИПАЛЬНОГО ОКРУГА СТАВРОПОЛЬСКОГО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КРАЯ «РАЗВИТИЕ ОБРАЗОВАНИЯ» И ОБЩЕПРОГРАММНЫЕ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МЕРОПРИЯТИЯ» МУНИЦИПАЛЬНОЙ ПРОГРАММЫ КУРСКОГО </w:t>
      </w:r>
    </w:p>
    <w:p w:rsidR="00DC31FC" w:rsidRPr="00C25356" w:rsidRDefault="00DC31FC" w:rsidP="001E3FF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МУНИЦИПАЛЬНОГО ОКРУГА СТАРОПОЛЬСКОГО КРАЯ</w:t>
      </w:r>
    </w:p>
    <w:p w:rsidR="00DC31FC" w:rsidRPr="00C25356" w:rsidRDefault="00DC31FC" w:rsidP="0086415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 «РАЗВИТИЕ ОБРАЗОВАНИЯ»</w:t>
      </w:r>
    </w:p>
    <w:p w:rsidR="00DC31FC" w:rsidRPr="00D155B4" w:rsidRDefault="00DC31FC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55B4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155B4" w:rsidRPr="00D155B4" w:rsidRDefault="00D155B4" w:rsidP="00C25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C253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ферой реализации П</w:t>
      </w:r>
      <w:r w:rsidRPr="00C25356">
        <w:rPr>
          <w:rFonts w:ascii="Times New Roman" w:hAnsi="Times New Roman"/>
          <w:sz w:val="28"/>
          <w:szCs w:val="28"/>
          <w:lang w:eastAsia="en-US"/>
        </w:rPr>
        <w:t>одпрограммы «Обеспечение реализации муниц</w:t>
      </w:r>
      <w:r w:rsidRPr="00C25356">
        <w:rPr>
          <w:rFonts w:ascii="Times New Roman" w:hAnsi="Times New Roman"/>
          <w:sz w:val="28"/>
          <w:szCs w:val="28"/>
          <w:lang w:eastAsia="en-US"/>
        </w:rPr>
        <w:t>и</w:t>
      </w:r>
      <w:r w:rsidRPr="00C25356">
        <w:rPr>
          <w:rFonts w:ascii="Times New Roman" w:hAnsi="Times New Roman"/>
          <w:sz w:val="28"/>
          <w:szCs w:val="28"/>
          <w:lang w:eastAsia="en-US"/>
        </w:rPr>
        <w:t xml:space="preserve">пальной программы Курского муниципального округа Ставропольского края «Развитие образования» и </w:t>
      </w:r>
      <w:proofErr w:type="spellStart"/>
      <w:r w:rsidRPr="00C25356">
        <w:rPr>
          <w:rFonts w:ascii="Times New Roman" w:hAnsi="Times New Roman"/>
          <w:sz w:val="28"/>
          <w:szCs w:val="28"/>
          <w:lang w:eastAsia="en-US"/>
        </w:rPr>
        <w:t>общепрограммные</w:t>
      </w:r>
      <w:proofErr w:type="spellEnd"/>
      <w:r w:rsidRPr="00C25356">
        <w:rPr>
          <w:rFonts w:ascii="Times New Roman" w:hAnsi="Times New Roman"/>
          <w:sz w:val="28"/>
          <w:szCs w:val="28"/>
          <w:lang w:eastAsia="en-US"/>
        </w:rPr>
        <w:t xml:space="preserve"> мероприятия» муниципальной программы Курского муниципального округа Ставропольского края «Разв</w:t>
      </w:r>
      <w:r w:rsidRPr="00C25356">
        <w:rPr>
          <w:rFonts w:ascii="Times New Roman" w:hAnsi="Times New Roman"/>
          <w:sz w:val="28"/>
          <w:szCs w:val="28"/>
          <w:lang w:eastAsia="en-US"/>
        </w:rPr>
        <w:t>и</w:t>
      </w:r>
      <w:r w:rsidRPr="00C25356">
        <w:rPr>
          <w:rFonts w:ascii="Times New Roman" w:hAnsi="Times New Roman"/>
          <w:sz w:val="28"/>
          <w:szCs w:val="28"/>
          <w:lang w:eastAsia="en-US"/>
        </w:rPr>
        <w:t>тие образования» (далее соответственно - Подпрограмма, Программа) явл</w:t>
      </w:r>
      <w:r w:rsidRPr="00C25356">
        <w:rPr>
          <w:rFonts w:ascii="Times New Roman" w:hAnsi="Times New Roman"/>
          <w:sz w:val="28"/>
          <w:szCs w:val="28"/>
          <w:lang w:eastAsia="en-US"/>
        </w:rPr>
        <w:t>я</w:t>
      </w:r>
      <w:r w:rsidRPr="00C25356">
        <w:rPr>
          <w:rFonts w:ascii="Times New Roman" w:hAnsi="Times New Roman"/>
          <w:sz w:val="28"/>
          <w:szCs w:val="28"/>
          <w:lang w:eastAsia="en-US"/>
        </w:rPr>
        <w:t xml:space="preserve">ется </w:t>
      </w:r>
      <w:r>
        <w:rPr>
          <w:rFonts w:ascii="Times New Roman" w:hAnsi="Times New Roman"/>
          <w:sz w:val="28"/>
          <w:szCs w:val="28"/>
          <w:lang w:eastAsia="en-US"/>
        </w:rPr>
        <w:t xml:space="preserve">управленческая и </w:t>
      </w:r>
      <w:r w:rsidRPr="00C25356">
        <w:rPr>
          <w:rFonts w:ascii="Times New Roman" w:hAnsi="Times New Roman"/>
          <w:sz w:val="28"/>
          <w:szCs w:val="28"/>
          <w:lang w:eastAsia="en-US"/>
        </w:rPr>
        <w:t>организационная деятельность отдела образования администрации Курского муниципального округа Ставропольского края (д</w:t>
      </w:r>
      <w:r w:rsidRPr="00C25356">
        <w:rPr>
          <w:rFonts w:ascii="Times New Roman" w:hAnsi="Times New Roman"/>
          <w:sz w:val="28"/>
          <w:szCs w:val="28"/>
          <w:lang w:eastAsia="en-US"/>
        </w:rPr>
        <w:t>а</w:t>
      </w:r>
      <w:r w:rsidRPr="00C25356">
        <w:rPr>
          <w:rFonts w:ascii="Times New Roman" w:hAnsi="Times New Roman"/>
          <w:sz w:val="28"/>
          <w:szCs w:val="28"/>
          <w:lang w:eastAsia="en-US"/>
        </w:rPr>
        <w:t>лее - отдел образования)</w:t>
      </w:r>
      <w:r>
        <w:rPr>
          <w:rFonts w:ascii="Times New Roman" w:hAnsi="Times New Roman"/>
          <w:sz w:val="28"/>
          <w:szCs w:val="28"/>
          <w:lang w:eastAsia="en-US"/>
        </w:rPr>
        <w:t xml:space="preserve"> в рамках реализации Программы</w:t>
      </w:r>
      <w:r w:rsidRPr="00C25356">
        <w:rPr>
          <w:rFonts w:ascii="Times New Roman" w:hAnsi="Times New Roman"/>
          <w:sz w:val="28"/>
          <w:szCs w:val="28"/>
          <w:lang w:eastAsia="en-US"/>
        </w:rPr>
        <w:t>.</w:t>
      </w:r>
    </w:p>
    <w:p w:rsidR="00DC31FC" w:rsidRPr="00C25356" w:rsidRDefault="00DC31FC" w:rsidP="00C253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5356">
        <w:rPr>
          <w:rFonts w:ascii="Times New Roman" w:hAnsi="Times New Roman"/>
          <w:sz w:val="28"/>
          <w:szCs w:val="28"/>
          <w:lang w:eastAsia="en-US"/>
        </w:rPr>
        <w:t>Управление реализацией Подпрограммы осуществляется отделом о</w:t>
      </w:r>
      <w:r w:rsidRPr="00C25356">
        <w:rPr>
          <w:rFonts w:ascii="Times New Roman" w:hAnsi="Times New Roman"/>
          <w:sz w:val="28"/>
          <w:szCs w:val="28"/>
          <w:lang w:eastAsia="en-US"/>
        </w:rPr>
        <w:t>б</w:t>
      </w:r>
      <w:r w:rsidRPr="00C25356">
        <w:rPr>
          <w:rFonts w:ascii="Times New Roman" w:hAnsi="Times New Roman"/>
          <w:sz w:val="28"/>
          <w:szCs w:val="28"/>
          <w:lang w:eastAsia="en-US"/>
        </w:rPr>
        <w:t>разования в рамках функций, определенных Положением об отделе образ</w:t>
      </w:r>
      <w:r w:rsidRPr="00C25356">
        <w:rPr>
          <w:rFonts w:ascii="Times New Roman" w:hAnsi="Times New Roman"/>
          <w:sz w:val="28"/>
          <w:szCs w:val="28"/>
          <w:lang w:eastAsia="en-US"/>
        </w:rPr>
        <w:t>о</w:t>
      </w:r>
      <w:r w:rsidRPr="00C25356">
        <w:rPr>
          <w:rFonts w:ascii="Times New Roman" w:hAnsi="Times New Roman"/>
          <w:sz w:val="28"/>
          <w:szCs w:val="28"/>
          <w:lang w:eastAsia="en-US"/>
        </w:rPr>
        <w:t>вания, утвержденным решением Совета Курского муниципального округа Ставропольского края «</w:t>
      </w:r>
      <w:r w:rsidRPr="00C25356">
        <w:rPr>
          <w:rStyle w:val="FontStyle12"/>
          <w:sz w:val="28"/>
          <w:szCs w:val="28"/>
        </w:rPr>
        <w:t xml:space="preserve">Об учреждении отдела образования администрации Курского муниципального округа Ставропольского края» от 20 ноября </w:t>
      </w:r>
      <w:r>
        <w:rPr>
          <w:rStyle w:val="FontStyle12"/>
          <w:sz w:val="28"/>
          <w:szCs w:val="28"/>
        </w:rPr>
        <w:br/>
      </w:r>
      <w:r w:rsidRPr="00C25356">
        <w:rPr>
          <w:rStyle w:val="FontStyle12"/>
          <w:sz w:val="28"/>
          <w:szCs w:val="28"/>
        </w:rPr>
        <w:t>2020 г. № 57.</w:t>
      </w:r>
    </w:p>
    <w:p w:rsidR="00DC31FC" w:rsidRDefault="00DC31FC" w:rsidP="00AD7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 xml:space="preserve">Объем финансового обеспечения Подпрограммы составит </w:t>
      </w:r>
      <w:r w:rsidR="005E2E72">
        <w:rPr>
          <w:rFonts w:ascii="Times New Roman" w:hAnsi="Times New Roman"/>
          <w:sz w:val="28"/>
          <w:szCs w:val="28"/>
        </w:rPr>
        <w:t>251973,94</w:t>
      </w:r>
      <w:r w:rsidRPr="00C2535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источникам финансового обеспечения:</w:t>
      </w:r>
    </w:p>
    <w:p w:rsidR="00DC31FC" w:rsidRPr="00C25356" w:rsidRDefault="00DC31FC" w:rsidP="00AD7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>бюд</w:t>
      </w:r>
      <w:r>
        <w:rPr>
          <w:rFonts w:ascii="Times New Roman" w:hAnsi="Times New Roman"/>
          <w:sz w:val="28"/>
          <w:szCs w:val="28"/>
        </w:rPr>
        <w:t>жет</w:t>
      </w:r>
      <w:r w:rsidRPr="00C25356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сост</w:t>
      </w:r>
      <w:r w:rsidRPr="00C25356">
        <w:rPr>
          <w:rFonts w:ascii="Times New Roman" w:hAnsi="Times New Roman"/>
          <w:sz w:val="28"/>
          <w:szCs w:val="28"/>
        </w:rPr>
        <w:t>а</w:t>
      </w:r>
      <w:r w:rsidRPr="00C25356">
        <w:rPr>
          <w:rFonts w:ascii="Times New Roman" w:hAnsi="Times New Roman"/>
          <w:sz w:val="28"/>
          <w:szCs w:val="28"/>
        </w:rPr>
        <w:t xml:space="preserve">вит </w:t>
      </w:r>
      <w:r w:rsidR="00E73270">
        <w:rPr>
          <w:rFonts w:ascii="Times New Roman" w:hAnsi="Times New Roman"/>
          <w:sz w:val="28"/>
          <w:szCs w:val="28"/>
        </w:rPr>
        <w:t>251973,94</w:t>
      </w:r>
      <w:r w:rsidR="00E73270" w:rsidRPr="00C25356">
        <w:rPr>
          <w:rFonts w:ascii="Times New Roman" w:hAnsi="Times New Roman"/>
          <w:sz w:val="28"/>
          <w:szCs w:val="28"/>
        </w:rPr>
        <w:t xml:space="preserve"> </w:t>
      </w:r>
      <w:r w:rsidRPr="00C2535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, в том числе по годам:</w:t>
      </w:r>
    </w:p>
    <w:p w:rsidR="00DC31FC" w:rsidRPr="00C25356" w:rsidRDefault="00DC31FC" w:rsidP="00AD765C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C25356">
        <w:rPr>
          <w:color w:val="000000"/>
          <w:sz w:val="28"/>
          <w:szCs w:val="28"/>
        </w:rPr>
        <w:t xml:space="preserve">в 2024 году </w:t>
      </w:r>
      <w:r w:rsidR="00E73270">
        <w:rPr>
          <w:color w:val="000000"/>
          <w:sz w:val="28"/>
          <w:szCs w:val="28"/>
        </w:rPr>
        <w:t>-</w:t>
      </w:r>
      <w:r w:rsidRPr="00C25356">
        <w:rPr>
          <w:color w:val="000000"/>
          <w:sz w:val="28"/>
          <w:szCs w:val="28"/>
        </w:rPr>
        <w:t xml:space="preserve"> </w:t>
      </w:r>
      <w:r w:rsidR="00E73270">
        <w:rPr>
          <w:color w:val="000000"/>
          <w:sz w:val="28"/>
          <w:szCs w:val="28"/>
        </w:rPr>
        <w:t>80853,42</w:t>
      </w:r>
      <w:r w:rsidRPr="00C25356">
        <w:rPr>
          <w:color w:val="000000"/>
          <w:sz w:val="28"/>
          <w:szCs w:val="28"/>
        </w:rPr>
        <w:t xml:space="preserve"> тыс. рублей;</w:t>
      </w:r>
    </w:p>
    <w:p w:rsidR="00DC31FC" w:rsidRPr="00C25356" w:rsidRDefault="00DC31FC" w:rsidP="00AD765C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C25356">
        <w:rPr>
          <w:color w:val="000000"/>
          <w:sz w:val="28"/>
          <w:szCs w:val="28"/>
        </w:rPr>
        <w:t xml:space="preserve">в 2025 году </w:t>
      </w:r>
      <w:r w:rsidR="00E73270">
        <w:rPr>
          <w:color w:val="000000"/>
          <w:sz w:val="28"/>
          <w:szCs w:val="28"/>
        </w:rPr>
        <w:t>-</w:t>
      </w:r>
      <w:r w:rsidRPr="00C25356">
        <w:rPr>
          <w:color w:val="000000"/>
          <w:sz w:val="28"/>
          <w:szCs w:val="28"/>
        </w:rPr>
        <w:t xml:space="preserve"> </w:t>
      </w:r>
      <w:r w:rsidR="00E73270">
        <w:rPr>
          <w:color w:val="000000"/>
          <w:sz w:val="28"/>
          <w:szCs w:val="28"/>
        </w:rPr>
        <w:t>86677,01</w:t>
      </w:r>
      <w:r w:rsidRPr="00C25356">
        <w:rPr>
          <w:color w:val="000000"/>
          <w:sz w:val="28"/>
          <w:szCs w:val="28"/>
        </w:rPr>
        <w:t xml:space="preserve"> тыс. рублей;</w:t>
      </w:r>
    </w:p>
    <w:p w:rsidR="00DC31FC" w:rsidRPr="00C25356" w:rsidRDefault="00DC31FC" w:rsidP="00AD765C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C25356">
        <w:rPr>
          <w:color w:val="000000"/>
          <w:sz w:val="28"/>
          <w:szCs w:val="28"/>
        </w:rPr>
        <w:t xml:space="preserve">в 2026 году </w:t>
      </w:r>
      <w:r w:rsidR="00E73270">
        <w:rPr>
          <w:color w:val="000000"/>
          <w:sz w:val="28"/>
          <w:szCs w:val="28"/>
        </w:rPr>
        <w:t>-</w:t>
      </w:r>
      <w:r w:rsidRPr="00C25356">
        <w:rPr>
          <w:color w:val="000000"/>
          <w:sz w:val="28"/>
          <w:szCs w:val="28"/>
        </w:rPr>
        <w:t xml:space="preserve"> </w:t>
      </w:r>
      <w:r w:rsidR="00E73270">
        <w:rPr>
          <w:color w:val="000000"/>
          <w:sz w:val="28"/>
          <w:szCs w:val="28"/>
        </w:rPr>
        <w:t>84443,51</w:t>
      </w:r>
      <w:r w:rsidRPr="00C25356">
        <w:rPr>
          <w:color w:val="000000"/>
          <w:sz w:val="28"/>
          <w:szCs w:val="28"/>
        </w:rPr>
        <w:t xml:space="preserve"> тыс. рублей.</w:t>
      </w: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рограммой предусматривается</w:t>
      </w:r>
      <w:r w:rsidRPr="00C25356">
        <w:rPr>
          <w:rFonts w:ascii="Times New Roman" w:hAnsi="Times New Roman"/>
          <w:sz w:val="28"/>
          <w:szCs w:val="28"/>
        </w:rPr>
        <w:t xml:space="preserve"> реализация следующих основных мероприятий:</w:t>
      </w:r>
    </w:p>
    <w:p w:rsidR="00D155B4" w:rsidRPr="00C25356" w:rsidRDefault="00D155B4" w:rsidP="00D15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реализации Программы, включающее: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ab/>
        <w:t>расходы на выплату персоналу;</w:t>
      </w:r>
    </w:p>
    <w:p w:rsidR="00DC31FC" w:rsidRPr="00C25356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ab/>
        <w:t>закупки товаров, работ и услуг для обеспечения муниципальных нужд;</w:t>
      </w: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sz w:val="28"/>
          <w:szCs w:val="28"/>
        </w:rPr>
        <w:tab/>
        <w:t xml:space="preserve">уплата </w:t>
      </w:r>
      <w:r w:rsidR="006F13A3">
        <w:rPr>
          <w:rFonts w:ascii="Times New Roman" w:hAnsi="Times New Roman"/>
          <w:sz w:val="28"/>
          <w:szCs w:val="28"/>
        </w:rPr>
        <w:t>налогов, сборов и иных платежей;</w:t>
      </w:r>
    </w:p>
    <w:p w:rsidR="006F13A3" w:rsidRDefault="00D155B4" w:rsidP="00D15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F13A3">
        <w:rPr>
          <w:rFonts w:ascii="Times New Roman" w:hAnsi="Times New Roman"/>
          <w:sz w:val="28"/>
          <w:szCs w:val="28"/>
        </w:rPr>
        <w:t>предоставление мер социальной поддержки гражданам, з</w:t>
      </w:r>
      <w:r>
        <w:rPr>
          <w:rFonts w:ascii="Times New Roman" w:hAnsi="Times New Roman"/>
          <w:sz w:val="28"/>
          <w:szCs w:val="28"/>
        </w:rPr>
        <w:t>а</w:t>
      </w:r>
      <w:r w:rsidR="006F13A3">
        <w:rPr>
          <w:rFonts w:ascii="Times New Roman" w:hAnsi="Times New Roman"/>
          <w:sz w:val="28"/>
          <w:szCs w:val="28"/>
        </w:rPr>
        <w:t>ключи</w:t>
      </w:r>
      <w:r w:rsidR="006F13A3">
        <w:rPr>
          <w:rFonts w:ascii="Times New Roman" w:hAnsi="Times New Roman"/>
          <w:sz w:val="28"/>
          <w:szCs w:val="28"/>
        </w:rPr>
        <w:t>в</w:t>
      </w:r>
      <w:r w:rsidR="006F13A3">
        <w:rPr>
          <w:rFonts w:ascii="Times New Roman" w:hAnsi="Times New Roman"/>
          <w:sz w:val="28"/>
          <w:szCs w:val="28"/>
        </w:rPr>
        <w:t>шим договор о целевом обучении.</w:t>
      </w:r>
    </w:p>
    <w:p w:rsidR="00D155B4" w:rsidRDefault="00D155B4" w:rsidP="00E96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5B4" w:rsidRDefault="00D155B4" w:rsidP="00D155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155B4" w:rsidRDefault="00D155B4" w:rsidP="00D155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C31FC" w:rsidRPr="00C25356" w:rsidRDefault="00DC31FC" w:rsidP="00E965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C25356">
        <w:rPr>
          <w:rFonts w:ascii="Times New Roman" w:hAnsi="Times New Roman"/>
          <w:sz w:val="28"/>
          <w:szCs w:val="28"/>
        </w:rPr>
        <w:t>Подпрограммы является отдел образ</w:t>
      </w:r>
      <w:r w:rsidRPr="00C25356">
        <w:rPr>
          <w:rFonts w:ascii="Times New Roman" w:hAnsi="Times New Roman"/>
          <w:sz w:val="28"/>
          <w:szCs w:val="28"/>
        </w:rPr>
        <w:t>о</w:t>
      </w:r>
      <w:r w:rsidRPr="00C25356">
        <w:rPr>
          <w:rFonts w:ascii="Times New Roman" w:hAnsi="Times New Roman"/>
          <w:sz w:val="28"/>
          <w:szCs w:val="28"/>
        </w:rPr>
        <w:t>вания.</w:t>
      </w: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1FC" w:rsidRDefault="00DC31FC" w:rsidP="00C25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31FC" w:rsidSect="00DD47D9">
          <w:pgSz w:w="11906" w:h="16838"/>
          <w:pgMar w:top="1418" w:right="567" w:bottom="1134" w:left="1985" w:header="567" w:footer="567" w:gutter="0"/>
          <w:cols w:space="708"/>
          <w:docGrid w:linePitch="360"/>
        </w:sectPr>
      </w:pPr>
    </w:p>
    <w:tbl>
      <w:tblPr>
        <w:tblW w:w="5103" w:type="dxa"/>
        <w:tblInd w:w="9322" w:type="dxa"/>
        <w:tblLook w:val="00A0" w:firstRow="1" w:lastRow="0" w:firstColumn="1" w:lastColumn="0" w:noHBand="0" w:noVBand="0"/>
      </w:tblPr>
      <w:tblGrid>
        <w:gridCol w:w="5103"/>
      </w:tblGrid>
      <w:tr w:rsidR="00DC31FC" w:rsidRPr="00EA7271" w:rsidTr="0014350B">
        <w:trPr>
          <w:trHeight w:val="1280"/>
        </w:trPr>
        <w:tc>
          <w:tcPr>
            <w:tcW w:w="5103" w:type="dxa"/>
          </w:tcPr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4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7</w:t>
            </w:r>
          </w:p>
          <w:p w:rsidR="00DC31FC" w:rsidRPr="00DE064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4C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064C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DE0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DE064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4C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4C">
              <w:rPr>
                <w:rFonts w:ascii="Times New Roman" w:hAnsi="Times New Roman"/>
                <w:sz w:val="24"/>
                <w:szCs w:val="24"/>
              </w:rPr>
              <w:t>Ставропо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рая </w:t>
            </w:r>
            <w:r w:rsidRPr="00DE064C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DD6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DD6C2B" w:rsidRDefault="00DD6C2B" w:rsidP="00DD6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DD6C2B" w:rsidRPr="00D45C4A" w:rsidRDefault="00DD6C2B" w:rsidP="00DD6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DE064C">
        <w:rPr>
          <w:rFonts w:ascii="Times New Roman" w:hAnsi="Times New Roman"/>
          <w:caps/>
          <w:sz w:val="28"/>
          <w:szCs w:val="28"/>
        </w:rPr>
        <w:t>СВЕДЕНИЯ</w:t>
      </w: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</w:p>
    <w:p w:rsidR="00DC31FC" w:rsidRDefault="00DC31FC" w:rsidP="001435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E064C">
        <w:rPr>
          <w:rFonts w:ascii="Times New Roman" w:hAnsi="Times New Roman"/>
          <w:sz w:val="28"/>
          <w:szCs w:val="28"/>
        </w:rPr>
        <w:t>б индикаторах достижения</w:t>
      </w:r>
      <w:r>
        <w:rPr>
          <w:rFonts w:ascii="Times New Roman" w:hAnsi="Times New Roman"/>
          <w:sz w:val="28"/>
          <w:szCs w:val="28"/>
        </w:rPr>
        <w:t xml:space="preserve"> целей муниципальной программы К</w:t>
      </w:r>
      <w:r w:rsidRPr="00DE064C">
        <w:rPr>
          <w:rFonts w:ascii="Times New Roman" w:hAnsi="Times New Roman"/>
          <w:sz w:val="28"/>
          <w:szCs w:val="28"/>
        </w:rPr>
        <w:t xml:space="preserve">урского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DE064C">
        <w:rPr>
          <w:rFonts w:ascii="Times New Roman" w:hAnsi="Times New Roman"/>
          <w:sz w:val="28"/>
          <w:szCs w:val="28"/>
        </w:rPr>
        <w:t xml:space="preserve">круга </w:t>
      </w:r>
      <w:r w:rsidR="00EC0E6D">
        <w:rPr>
          <w:rFonts w:ascii="Times New Roman" w:hAnsi="Times New Roman"/>
          <w:sz w:val="28"/>
          <w:szCs w:val="28"/>
        </w:rPr>
        <w:t>С</w:t>
      </w:r>
      <w:r w:rsidR="00EC0E6D" w:rsidRPr="00DE064C">
        <w:rPr>
          <w:rFonts w:ascii="Times New Roman" w:hAnsi="Times New Roman"/>
          <w:sz w:val="28"/>
          <w:szCs w:val="28"/>
        </w:rPr>
        <w:t>тавропольского</w:t>
      </w:r>
    </w:p>
    <w:p w:rsidR="00EC0E6D" w:rsidRDefault="00DC31FC" w:rsidP="00EC0E6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DE064C">
        <w:rPr>
          <w:rFonts w:ascii="Times New Roman" w:hAnsi="Times New Roman"/>
          <w:sz w:val="28"/>
          <w:szCs w:val="28"/>
        </w:rPr>
        <w:t xml:space="preserve">края </w:t>
      </w:r>
      <w:r w:rsidR="00283219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Pr="005C3B01">
        <w:rPr>
          <w:rFonts w:ascii="Times New Roman" w:hAnsi="Times New Roman"/>
          <w:caps/>
          <w:sz w:val="28"/>
          <w:szCs w:val="28"/>
        </w:rPr>
        <w:t>&lt;</w:t>
      </w:r>
      <w:r>
        <w:rPr>
          <w:rFonts w:ascii="Times New Roman" w:hAnsi="Times New Roman"/>
          <w:caps/>
          <w:sz w:val="28"/>
          <w:szCs w:val="28"/>
        </w:rPr>
        <w:t>*</w:t>
      </w:r>
      <w:r w:rsidRPr="005C3B01">
        <w:rPr>
          <w:rFonts w:ascii="Times New Roman" w:hAnsi="Times New Roman"/>
          <w:caps/>
          <w:sz w:val="28"/>
          <w:szCs w:val="28"/>
        </w:rPr>
        <w:t>&gt;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E064C">
        <w:rPr>
          <w:rFonts w:ascii="Times New Roman" w:hAnsi="Times New Roman"/>
          <w:sz w:val="28"/>
          <w:szCs w:val="28"/>
        </w:rPr>
        <w:t>и</w:t>
      </w:r>
      <w:r w:rsidRPr="005C3B01">
        <w:rPr>
          <w:rFonts w:ascii="Times New Roman" w:hAnsi="Times New Roman"/>
          <w:caps/>
          <w:sz w:val="28"/>
          <w:szCs w:val="28"/>
        </w:rPr>
        <w:t xml:space="preserve"> </w:t>
      </w:r>
      <w:proofErr w:type="gramStart"/>
      <w:r w:rsidRPr="00DE064C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DE064C">
        <w:rPr>
          <w:rFonts w:ascii="Times New Roman" w:hAnsi="Times New Roman"/>
          <w:sz w:val="28"/>
          <w:szCs w:val="28"/>
        </w:rPr>
        <w:t xml:space="preserve"> решения задач</w:t>
      </w:r>
      <w:r w:rsidRPr="005C3B01">
        <w:rPr>
          <w:rFonts w:ascii="Times New Roman" w:hAnsi="Times New Roman"/>
          <w:caps/>
          <w:sz w:val="28"/>
          <w:szCs w:val="28"/>
        </w:rPr>
        <w:t xml:space="preserve"> </w:t>
      </w:r>
      <w:r w:rsidRPr="00DE064C">
        <w:rPr>
          <w:rFonts w:ascii="Times New Roman" w:hAnsi="Times New Roman"/>
          <w:sz w:val="28"/>
          <w:szCs w:val="28"/>
        </w:rPr>
        <w:t xml:space="preserve">подпрограмм </w:t>
      </w:r>
      <w:r w:rsidR="00283219">
        <w:rPr>
          <w:rFonts w:ascii="Times New Roman" w:hAnsi="Times New Roman"/>
          <w:sz w:val="28"/>
          <w:szCs w:val="28"/>
        </w:rPr>
        <w:t>П</w:t>
      </w:r>
      <w:r w:rsidRPr="00DE064C">
        <w:rPr>
          <w:rFonts w:ascii="Times New Roman" w:hAnsi="Times New Roman"/>
          <w:sz w:val="28"/>
          <w:szCs w:val="28"/>
        </w:rPr>
        <w:t>рограммы</w:t>
      </w:r>
      <w:r w:rsidRPr="00143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E064C">
        <w:rPr>
          <w:rFonts w:ascii="Times New Roman" w:hAnsi="Times New Roman"/>
          <w:sz w:val="28"/>
          <w:szCs w:val="28"/>
        </w:rPr>
        <w:t xml:space="preserve"> их </w:t>
      </w:r>
      <w:r w:rsidR="00EC0E6D" w:rsidRPr="00DE064C">
        <w:rPr>
          <w:rFonts w:ascii="Times New Roman" w:hAnsi="Times New Roman"/>
          <w:sz w:val="28"/>
          <w:szCs w:val="28"/>
        </w:rPr>
        <w:t>значениях</w:t>
      </w:r>
    </w:p>
    <w:p w:rsidR="00DC31FC" w:rsidRPr="00DE064C" w:rsidRDefault="00DC31FC" w:rsidP="006E10F7">
      <w:pPr>
        <w:widowControl w:val="0"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caps/>
          <w:sz w:val="28"/>
          <w:szCs w:val="28"/>
        </w:rPr>
      </w:pPr>
    </w:p>
    <w:p w:rsidR="00DC31FC" w:rsidRPr="00B63B43" w:rsidRDefault="00DC31FC" w:rsidP="006E10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 _ _ _ _ _ _ _ _ _ _ _ _ _</w:t>
      </w:r>
    </w:p>
    <w:p w:rsidR="00DC31FC" w:rsidRDefault="00DC31FC" w:rsidP="005226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63B43">
        <w:rPr>
          <w:rFonts w:ascii="Times New Roman" w:hAnsi="Times New Roman"/>
          <w:sz w:val="24"/>
          <w:szCs w:val="24"/>
        </w:rPr>
        <w:t>&lt;*&gt; Дале</w:t>
      </w:r>
      <w:r>
        <w:rPr>
          <w:rFonts w:ascii="Times New Roman" w:hAnsi="Times New Roman"/>
          <w:sz w:val="24"/>
          <w:szCs w:val="24"/>
        </w:rPr>
        <w:t>е</w:t>
      </w:r>
      <w:r w:rsidRPr="00522C9B">
        <w:rPr>
          <w:rFonts w:ascii="Times New Roman" w:hAnsi="Times New Roman"/>
          <w:sz w:val="24"/>
          <w:szCs w:val="24"/>
        </w:rPr>
        <w:t xml:space="preserve"> </w:t>
      </w:r>
      <w:r w:rsidRPr="00932E6D">
        <w:rPr>
          <w:rFonts w:ascii="Times New Roman" w:hAnsi="Times New Roman"/>
          <w:sz w:val="24"/>
          <w:szCs w:val="24"/>
        </w:rPr>
        <w:t>в настоящем Приложении используется сокращение - Программа</w:t>
      </w:r>
    </w:p>
    <w:p w:rsidR="00DC31FC" w:rsidRPr="005C3B01" w:rsidRDefault="00DC31FC" w:rsidP="006E10F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0B5FF9" w:rsidTr="008205F2">
        <w:trPr>
          <w:trHeight w:val="312"/>
        </w:trPr>
        <w:tc>
          <w:tcPr>
            <w:tcW w:w="567" w:type="dxa"/>
            <w:vMerge w:val="restart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B5F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5F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достижения цел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Программы и показателя решения задачи</w:t>
            </w:r>
          </w:p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1560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</w:t>
            </w:r>
            <w:r w:rsidRPr="000B5FF9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FF9">
              <w:rPr>
                <w:rFonts w:ascii="Times New Roman" w:hAnsi="Times New Roman"/>
                <w:sz w:val="24"/>
                <w:szCs w:val="24"/>
              </w:rPr>
              <w:t xml:space="preserve">мы и показателя решения задачи подпрограммы </w:t>
            </w:r>
          </w:p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B5FF9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</w:tr>
      <w:tr w:rsidR="00DC31FC" w:rsidRPr="000B5FF9" w:rsidTr="008205F2">
        <w:trPr>
          <w:trHeight w:val="503"/>
        </w:trPr>
        <w:tc>
          <w:tcPr>
            <w:tcW w:w="567" w:type="dxa"/>
            <w:vMerge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C31FC" w:rsidRPr="000B5FF9" w:rsidTr="008205F2">
        <w:tc>
          <w:tcPr>
            <w:tcW w:w="567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0B5FF9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0B5FF9" w:rsidTr="008205F2">
        <w:trPr>
          <w:trHeight w:val="503"/>
        </w:trPr>
        <w:tc>
          <w:tcPr>
            <w:tcW w:w="14317" w:type="dxa"/>
            <w:gridSpan w:val="8"/>
          </w:tcPr>
          <w:p w:rsidR="00DC31FC" w:rsidRPr="000B5FF9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4358">
              <w:rPr>
                <w:rFonts w:ascii="Times New Roman" w:hAnsi="Times New Roman"/>
                <w:sz w:val="24"/>
                <w:szCs w:val="24"/>
              </w:rPr>
              <w:t>Программа «Развитие образования»</w:t>
            </w:r>
          </w:p>
        </w:tc>
      </w:tr>
      <w:tr w:rsidR="00DC31FC" w:rsidRPr="000B5FF9" w:rsidTr="008205F2">
        <w:trPr>
          <w:trHeight w:val="503"/>
        </w:trPr>
        <w:tc>
          <w:tcPr>
            <w:tcW w:w="14317" w:type="dxa"/>
            <w:gridSpan w:val="8"/>
          </w:tcPr>
          <w:p w:rsidR="00DD6C2B" w:rsidRDefault="00DC31FC" w:rsidP="00A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68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5FF9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341AD6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AD6">
              <w:rPr>
                <w:rFonts w:ascii="Times New Roman" w:hAnsi="Times New Roman"/>
                <w:sz w:val="24"/>
              </w:rPr>
              <w:t xml:space="preserve">Создание в системе общего образования Курского муниципального округа Ставропольского края равных возможностей </w:t>
            </w:r>
          </w:p>
          <w:p w:rsidR="00DC31FC" w:rsidRPr="006E10F7" w:rsidRDefault="00DC31FC" w:rsidP="00A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1AD6">
              <w:rPr>
                <w:rFonts w:ascii="Times New Roman" w:hAnsi="Times New Roman"/>
                <w:sz w:val="24"/>
              </w:rPr>
              <w:t>получения доступного и качественного воспитания, образования</w:t>
            </w:r>
            <w:r w:rsidRPr="00341A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C3161B" w:rsidTr="008205F2">
        <w:tc>
          <w:tcPr>
            <w:tcW w:w="567" w:type="dxa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C31FC" w:rsidRPr="00C3161B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Доля обучающихся по федеральным государственным образ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вательным стандартам общего образования в общей числен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ти обучающихся, осваивающих образовательные программы общего образования в Курском муниципальном округе</w:t>
            </w:r>
            <w:r w:rsidR="00A50FA8">
              <w:rPr>
                <w:rFonts w:ascii="Times New Roman" w:hAnsi="Times New Roman"/>
                <w:sz w:val="24"/>
                <w:szCs w:val="24"/>
              </w:rPr>
              <w:t xml:space="preserve"> Ставр</w:t>
            </w:r>
            <w:r w:rsidR="00A50FA8">
              <w:rPr>
                <w:rFonts w:ascii="Times New Roman" w:hAnsi="Times New Roman"/>
                <w:sz w:val="24"/>
                <w:szCs w:val="24"/>
              </w:rPr>
              <w:t>о</w:t>
            </w:r>
            <w:r w:rsidR="00A50FA8">
              <w:rPr>
                <w:rFonts w:ascii="Times New Roman" w:hAnsi="Times New Roman"/>
                <w:sz w:val="24"/>
                <w:szCs w:val="24"/>
              </w:rPr>
              <w:t>польского края (далее - Курский муниципальный округ)</w:t>
            </w:r>
            <w:proofErr w:type="gramEnd"/>
          </w:p>
        </w:tc>
        <w:tc>
          <w:tcPr>
            <w:tcW w:w="1560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C3161B" w:rsidRDefault="00DC31FC" w:rsidP="0028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31FC" w:rsidRPr="00C3161B" w:rsidTr="008205F2">
        <w:tc>
          <w:tcPr>
            <w:tcW w:w="14317" w:type="dxa"/>
            <w:gridSpan w:val="8"/>
          </w:tcPr>
          <w:p w:rsidR="00DC31FC" w:rsidRPr="00C3161B" w:rsidRDefault="00DC31FC" w:rsidP="00FC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3161B">
              <w:rPr>
                <w:rFonts w:ascii="Times New Roman" w:hAnsi="Times New Roman"/>
                <w:kern w:val="32"/>
                <w:sz w:val="24"/>
                <w:szCs w:val="24"/>
              </w:rPr>
              <w:t>«Развитие начального общего, основного общего</w:t>
            </w:r>
            <w:r w:rsidR="00FC30D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и</w:t>
            </w:r>
            <w:r w:rsidRPr="00C3161B">
              <w:rPr>
                <w:rFonts w:ascii="Times New Roman" w:hAnsi="Times New Roman"/>
                <w:kern w:val="32"/>
                <w:sz w:val="24"/>
                <w:szCs w:val="24"/>
              </w:rPr>
              <w:t xml:space="preserve"> среднего общего образования»</w:t>
            </w:r>
            <w:r w:rsidR="00DD6C2B">
              <w:rPr>
                <w:rFonts w:ascii="Times New Roman" w:hAnsi="Times New Roman"/>
                <w:sz w:val="24"/>
              </w:rPr>
              <w:t xml:space="preserve"> Программы</w:t>
            </w:r>
          </w:p>
        </w:tc>
      </w:tr>
      <w:tr w:rsidR="00DC31FC" w:rsidRPr="00401AD8" w:rsidTr="008205F2">
        <w:tc>
          <w:tcPr>
            <w:tcW w:w="14317" w:type="dxa"/>
            <w:gridSpan w:val="8"/>
          </w:tcPr>
          <w:p w:rsidR="00DD6C2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Задача  «</w:t>
            </w:r>
            <w:r w:rsidRPr="00401AD8">
              <w:rPr>
                <w:rFonts w:ascii="Times New Roman" w:hAnsi="Times New Roman"/>
                <w:sz w:val="24"/>
              </w:rPr>
              <w:t>Обеспечение доступности и повышение качества общего образования детей в Курском муниципальном округе</w:t>
            </w:r>
            <w:r w:rsidR="00A50FA8">
              <w:rPr>
                <w:rFonts w:ascii="Times New Roman" w:hAnsi="Times New Roman"/>
                <w:sz w:val="24"/>
              </w:rPr>
              <w:t xml:space="preserve"> </w:t>
            </w:r>
          </w:p>
          <w:p w:rsidR="00DC31FC" w:rsidRPr="00401AD8" w:rsidRDefault="00A50FA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авропольского края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C31FC" w:rsidRPr="00DD6C2B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D6C2B">
        <w:rPr>
          <w:rFonts w:ascii="Times New Roman" w:hAnsi="Times New Roman"/>
          <w:sz w:val="28"/>
          <w:szCs w:val="24"/>
        </w:rPr>
        <w:lastRenderedPageBreak/>
        <w:t>2</w:t>
      </w:r>
    </w:p>
    <w:p w:rsidR="00DC31FC" w:rsidRPr="00401AD8" w:rsidRDefault="00DC31FC" w:rsidP="006E1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401AD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6C2B" w:rsidRPr="00401AD8" w:rsidTr="0033544F">
        <w:tc>
          <w:tcPr>
            <w:tcW w:w="567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D6C2B" w:rsidRPr="00401AD8" w:rsidRDefault="00DD6C2B" w:rsidP="00335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обучающихся, освоивших основную общеобразовател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ную программу и получивших документы государственного образца  об  освоении  основных  образовательных  программ, в общей численности выпускников муниципальных общеобраз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Кур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я (далее - общеобразовательные учреждения)</w:t>
            </w:r>
          </w:p>
        </w:tc>
        <w:tc>
          <w:tcPr>
            <w:tcW w:w="1560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DD6C2B" w:rsidRPr="00401AD8" w:rsidRDefault="00DD6C2B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C31FC" w:rsidRPr="00401AD8" w:rsidRDefault="00DC31FC" w:rsidP="00EC0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Доля выпускников общеобразовательных учреждений, не </w:t>
            </w:r>
            <w:r w:rsidR="00EC0E6D" w:rsidRPr="00401AD8">
              <w:rPr>
                <w:rFonts w:ascii="Times New Roman" w:hAnsi="Times New Roman"/>
                <w:sz w:val="24"/>
                <w:szCs w:val="24"/>
              </w:rPr>
              <w:t>п</w:t>
            </w:r>
            <w:r w:rsidR="00EC0E6D"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="00EC0E6D" w:rsidRPr="00401AD8">
              <w:rPr>
                <w:rFonts w:ascii="Times New Roman" w:hAnsi="Times New Roman"/>
                <w:sz w:val="24"/>
                <w:szCs w:val="24"/>
              </w:rPr>
              <w:t>лучивших аттестат о среднем общем образовании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бразовательных учреждений</w:t>
            </w:r>
          </w:p>
        </w:tc>
        <w:tc>
          <w:tcPr>
            <w:tcW w:w="1560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C31FC" w:rsidRPr="00401AD8" w:rsidRDefault="00DC31FC" w:rsidP="009E1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Доля педагогических </w:t>
            </w:r>
            <w:r w:rsidR="001C6CA5" w:rsidRPr="00401AD8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бщеобразовательных уч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ждений, получ</w:t>
            </w:r>
            <w:r w:rsidR="009E1B88">
              <w:rPr>
                <w:rFonts w:ascii="Times New Roman" w:hAnsi="Times New Roman"/>
                <w:sz w:val="24"/>
                <w:szCs w:val="24"/>
              </w:rPr>
              <w:t>ающ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их ежемесячное денежное вознаграждение за классное руководство, в общем количестве педагогических работников общеобразовательных учреждений </w:t>
            </w:r>
          </w:p>
        </w:tc>
        <w:tc>
          <w:tcPr>
            <w:tcW w:w="1560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Pr="00401AD8" w:rsidRDefault="00DC31FC" w:rsidP="001D068F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401AD8" w:rsidRDefault="00DC31FC" w:rsidP="001D068F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401AD8" w:rsidRDefault="00DC31FC" w:rsidP="001D068F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401AD8" w:rsidRDefault="00DC31FC" w:rsidP="001D068F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C31FC" w:rsidRPr="00401AD8" w:rsidRDefault="00DC31FC" w:rsidP="00FC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1AD8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общеобразовательных учреждениях, получающих бесплатное горячее питание, в общей численности обучающихся, получ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ющих начальное общее образование в общеобразовательных учреждениях </w:t>
            </w:r>
            <w:proofErr w:type="gramEnd"/>
          </w:p>
        </w:tc>
        <w:tc>
          <w:tcPr>
            <w:tcW w:w="1560" w:type="dxa"/>
          </w:tcPr>
          <w:p w:rsidR="00DC31FC" w:rsidRPr="00401AD8" w:rsidRDefault="00DC31FC" w:rsidP="0014350B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3F52" w:rsidRPr="00401AD8" w:rsidTr="008205F2">
        <w:tc>
          <w:tcPr>
            <w:tcW w:w="567" w:type="dxa"/>
          </w:tcPr>
          <w:p w:rsidR="008E3F52" w:rsidRPr="00401AD8" w:rsidRDefault="008E3F52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E3F52" w:rsidRPr="00401AD8" w:rsidRDefault="008E3F52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уч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ждений, прошедших повышение квалификации, в том числе в центрах непрерывного повышения профессионального маст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ства, в общем количестве педагогических работников обще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560" w:type="dxa"/>
          </w:tcPr>
          <w:p w:rsidR="008E3F52" w:rsidRPr="00401AD8" w:rsidRDefault="008E3F52" w:rsidP="0024125D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E3F52" w:rsidRPr="00401AD8" w:rsidTr="008205F2">
        <w:tc>
          <w:tcPr>
            <w:tcW w:w="567" w:type="dxa"/>
          </w:tcPr>
          <w:p w:rsidR="008E3F52" w:rsidRPr="00401AD8" w:rsidRDefault="008E3F52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E3F52" w:rsidRPr="00401AD8" w:rsidRDefault="008E3F52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алов, направленных на освещение в средствах массовой информации результатов, ключевых событий и мероприятий регионального проекта «Современная школа»</w:t>
            </w:r>
          </w:p>
        </w:tc>
        <w:tc>
          <w:tcPr>
            <w:tcW w:w="1560" w:type="dxa"/>
          </w:tcPr>
          <w:p w:rsidR="008E3F52" w:rsidRPr="00401AD8" w:rsidRDefault="008E3F52" w:rsidP="0024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E3F52" w:rsidRPr="00401AD8" w:rsidRDefault="008E3F52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E1B88" w:rsidRPr="00401AD8" w:rsidTr="008205F2">
        <w:tc>
          <w:tcPr>
            <w:tcW w:w="567" w:type="dxa"/>
          </w:tcPr>
          <w:p w:rsidR="009E1B88" w:rsidRPr="00401AD8" w:rsidRDefault="009E1B88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9E1B88" w:rsidRPr="00401AD8" w:rsidRDefault="009E1B88" w:rsidP="00D7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детей, обучающихся по образовательным программам начального общего образования в общеобразовательных уч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ждениях, которым приобретены новогодние подарки, в общем </w:t>
            </w:r>
          </w:p>
        </w:tc>
        <w:tc>
          <w:tcPr>
            <w:tcW w:w="1560" w:type="dxa"/>
          </w:tcPr>
          <w:p w:rsidR="009E1B88" w:rsidRPr="00401AD8" w:rsidRDefault="009E1B88" w:rsidP="00460C7A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E1B88" w:rsidRPr="00401AD8" w:rsidRDefault="009E1B88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E1B88" w:rsidRPr="00401AD8" w:rsidRDefault="009E1B88" w:rsidP="00460C7A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1B88" w:rsidRPr="00401AD8" w:rsidRDefault="009E1B88" w:rsidP="00460C7A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1B88" w:rsidRPr="00401AD8" w:rsidRDefault="009E1B88" w:rsidP="00460C7A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1B88" w:rsidRPr="00401AD8" w:rsidRDefault="009E1B88" w:rsidP="00460C7A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C31FC" w:rsidRPr="00D7567C" w:rsidRDefault="00DC31FC" w:rsidP="008205F2">
      <w:pPr>
        <w:jc w:val="right"/>
        <w:rPr>
          <w:rFonts w:ascii="Times New Roman" w:hAnsi="Times New Roman"/>
          <w:sz w:val="28"/>
          <w:szCs w:val="24"/>
        </w:rPr>
      </w:pPr>
      <w:r w:rsidRPr="00D7567C">
        <w:rPr>
          <w:rFonts w:ascii="Times New Roman" w:hAnsi="Times New Roman"/>
          <w:sz w:val="28"/>
          <w:szCs w:val="24"/>
        </w:rPr>
        <w:lastRenderedPageBreak/>
        <w:t>3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401AD8" w:rsidTr="009D03AD">
        <w:tc>
          <w:tcPr>
            <w:tcW w:w="567" w:type="dxa"/>
          </w:tcPr>
          <w:p w:rsidR="00DC31FC" w:rsidRPr="00401AD8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401AD8" w:rsidRDefault="00DC31FC" w:rsidP="005E4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401AD8" w:rsidRDefault="00DC31FC" w:rsidP="005E4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401AD8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401AD8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401AD8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401AD8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401AD8" w:rsidRDefault="00DC31FC" w:rsidP="005E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567C" w:rsidRPr="00401AD8" w:rsidTr="008205F2">
        <w:tc>
          <w:tcPr>
            <w:tcW w:w="567" w:type="dxa"/>
          </w:tcPr>
          <w:p w:rsidR="00D7567C" w:rsidRPr="00401AD8" w:rsidRDefault="00D7567C" w:rsidP="008E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67C" w:rsidRPr="00401AD8" w:rsidRDefault="00D7567C" w:rsidP="00B97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1AD8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proofErr w:type="gramEnd"/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детей, обучающихся по образовательным програ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м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мам начального общего образования в общеобразовательных учреждениях</w:t>
            </w:r>
          </w:p>
        </w:tc>
        <w:tc>
          <w:tcPr>
            <w:tcW w:w="1560" w:type="dxa"/>
          </w:tcPr>
          <w:p w:rsidR="00D7567C" w:rsidRPr="00401AD8" w:rsidRDefault="00D7567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67C" w:rsidRPr="00401AD8" w:rsidRDefault="00D7567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67C" w:rsidRPr="00401AD8" w:rsidRDefault="00D7567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7C" w:rsidRPr="00401AD8" w:rsidRDefault="00D7567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7C" w:rsidRPr="00401AD8" w:rsidRDefault="00D7567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7C" w:rsidRPr="00401AD8" w:rsidRDefault="00D7567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8E3F52" w:rsidP="008E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401AD8" w:rsidRDefault="00DC31FC" w:rsidP="00B97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зад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ствованных в мероприятиях патриотической направленности, в общей численности обучающихся общеобразовательных уч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560" w:type="dxa"/>
          </w:tcPr>
          <w:p w:rsidR="00DC31FC" w:rsidRPr="00401AD8" w:rsidRDefault="00DC31FC" w:rsidP="006F43A9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8E3F52" w:rsidP="008E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401AD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граждан в возрасте от 5 до 35 лет, непосредственно в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влеченных в реализацию мероприятий регионального проекта «Патриотическое воспитание (Ставропольский край)»</w:t>
            </w:r>
          </w:p>
        </w:tc>
        <w:tc>
          <w:tcPr>
            <w:tcW w:w="1560" w:type="dxa"/>
          </w:tcPr>
          <w:p w:rsidR="00DC31FC" w:rsidRPr="00401AD8" w:rsidRDefault="00DC31FC" w:rsidP="006F43A9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31FC" w:rsidRPr="00401AD8" w:rsidTr="008205F2">
        <w:tc>
          <w:tcPr>
            <w:tcW w:w="14317" w:type="dxa"/>
            <w:gridSpan w:val="8"/>
          </w:tcPr>
          <w:p w:rsidR="00DC31FC" w:rsidRPr="00401AD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Задача «Р</w:t>
            </w:r>
            <w:r w:rsidRPr="00401AD8">
              <w:rPr>
                <w:rFonts w:ascii="Times New Roman" w:hAnsi="Times New Roman"/>
                <w:color w:val="000000"/>
                <w:sz w:val="24"/>
                <w:szCs w:val="24"/>
              </w:rPr>
              <w:t>азвитие материально-технической базы общеобразовательных учреждений для создания условий</w:t>
            </w:r>
            <w:r w:rsidR="00500E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0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C31FC" w:rsidRPr="00401AD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1AD8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ющих</w:t>
            </w:r>
            <w:proofErr w:type="gramEnd"/>
            <w:r w:rsidRPr="0040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ь и безопасность при осуществлении образовательного процесса»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D2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  <w:r w:rsidR="00D26A75" w:rsidRPr="00401A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C31FC" w:rsidRPr="00401AD8" w:rsidRDefault="00DC31FC" w:rsidP="00B9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образовател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ных учреждений, участвующих в региональном проекте  «М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дернизация  школьных систем образования (Став</w:t>
            </w:r>
            <w:r w:rsidR="00B94624" w:rsidRPr="00401AD8">
              <w:rPr>
                <w:rFonts w:ascii="Times New Roman" w:hAnsi="Times New Roman"/>
                <w:sz w:val="24"/>
                <w:szCs w:val="24"/>
              </w:rPr>
              <w:t>ропольский</w:t>
            </w:r>
            <w:r w:rsidR="002C2FE6" w:rsidRPr="00401AD8">
              <w:rPr>
                <w:rFonts w:ascii="Times New Roman" w:hAnsi="Times New Roman"/>
                <w:sz w:val="24"/>
                <w:szCs w:val="24"/>
              </w:rPr>
              <w:t xml:space="preserve"> край)»</w:t>
            </w:r>
          </w:p>
        </w:tc>
        <w:tc>
          <w:tcPr>
            <w:tcW w:w="1560" w:type="dxa"/>
          </w:tcPr>
          <w:p w:rsidR="00DC31FC" w:rsidRPr="00401AD8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51A3" w:rsidRPr="00401AD8" w:rsidTr="008205F2">
        <w:tc>
          <w:tcPr>
            <w:tcW w:w="567" w:type="dxa"/>
          </w:tcPr>
          <w:p w:rsidR="007251A3" w:rsidRPr="00401AD8" w:rsidRDefault="00D26A7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7251A3" w:rsidRPr="00401AD8" w:rsidRDefault="007251A3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сновными и дополн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тельными общеобразовательными программами цифрового, </w:t>
            </w:r>
            <w:proofErr w:type="gramStart"/>
            <w:r w:rsidRPr="00401AD8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</w:t>
            </w:r>
          </w:p>
        </w:tc>
        <w:tc>
          <w:tcPr>
            <w:tcW w:w="1560" w:type="dxa"/>
          </w:tcPr>
          <w:p w:rsidR="007251A3" w:rsidRPr="00401AD8" w:rsidRDefault="007251A3" w:rsidP="0024125D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992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069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936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936</w:t>
            </w:r>
          </w:p>
        </w:tc>
      </w:tr>
      <w:tr w:rsidR="007251A3" w:rsidRPr="00401AD8" w:rsidTr="008205F2">
        <w:tc>
          <w:tcPr>
            <w:tcW w:w="567" w:type="dxa"/>
          </w:tcPr>
          <w:p w:rsidR="007251A3" w:rsidRPr="00401AD8" w:rsidRDefault="00D26A7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7251A3" w:rsidRPr="00401AD8" w:rsidRDefault="007251A3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Количество центров образования </w:t>
            </w:r>
            <w:proofErr w:type="gramStart"/>
            <w:r w:rsidRPr="00401AD8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и техн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логической направленностей, созданных и функционирующих на базе общеобразовательных учреждений</w:t>
            </w:r>
          </w:p>
        </w:tc>
        <w:tc>
          <w:tcPr>
            <w:tcW w:w="1560" w:type="dxa"/>
          </w:tcPr>
          <w:p w:rsidR="007251A3" w:rsidRPr="00401AD8" w:rsidRDefault="007251A3" w:rsidP="0024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51A3" w:rsidRPr="00401AD8" w:rsidTr="008205F2">
        <w:tc>
          <w:tcPr>
            <w:tcW w:w="567" w:type="dxa"/>
          </w:tcPr>
          <w:p w:rsidR="007251A3" w:rsidRPr="00401AD8" w:rsidRDefault="00D26A7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7251A3" w:rsidRPr="00401AD8" w:rsidRDefault="007251A3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бновивших материально-техническую базу для реализации основных и д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полнительных общеобразовательных программ цифрового, </w:t>
            </w:r>
            <w:proofErr w:type="gramStart"/>
            <w:r w:rsidRPr="00401AD8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</w:t>
            </w:r>
          </w:p>
        </w:tc>
        <w:tc>
          <w:tcPr>
            <w:tcW w:w="1560" w:type="dxa"/>
          </w:tcPr>
          <w:p w:rsidR="007251A3" w:rsidRPr="00401AD8" w:rsidRDefault="007251A3" w:rsidP="0024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51A3" w:rsidRPr="00401AD8" w:rsidRDefault="007251A3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5936" w:rsidRPr="00401AD8" w:rsidTr="008205F2">
        <w:tc>
          <w:tcPr>
            <w:tcW w:w="567" w:type="dxa"/>
          </w:tcPr>
          <w:p w:rsidR="00BE5936" w:rsidRPr="00401AD8" w:rsidRDefault="00BE5936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BE5936" w:rsidRPr="00BE5936" w:rsidRDefault="00BE5936" w:rsidP="00D756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учреждений, оснащенных средствами обучения и воспитания в соответствии с </w:t>
            </w:r>
            <w:hyperlink r:id="rId36">
              <w:r w:rsidRPr="00D7567C">
                <w:rPr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401AD8">
              <w:rPr>
                <w:rFonts w:ascii="Times New Roman" w:hAnsi="Times New Roman"/>
                <w:sz w:val="24"/>
                <w:szCs w:val="24"/>
              </w:rPr>
              <w:t xml:space="preserve"> средств обучения и воспитания, соответствующих соврем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="00D7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условиям </w:t>
            </w:r>
            <w:r w:rsidR="00D7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бучения,</w:t>
            </w:r>
            <w:r w:rsidR="00D7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необходимых</w:t>
            </w:r>
            <w:r w:rsidR="00D7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при оснащении обще</w:t>
            </w:r>
            <w:r w:rsidR="00D756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E5936" w:rsidRPr="00401AD8" w:rsidRDefault="00BE5936" w:rsidP="00460C7A">
            <w:pPr>
              <w:spacing w:after="0" w:line="240" w:lineRule="auto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E5936" w:rsidRPr="00401AD8" w:rsidRDefault="00BE593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5936" w:rsidRPr="00401AD8" w:rsidRDefault="00BE593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5936" w:rsidRPr="00401AD8" w:rsidRDefault="00BE593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5936" w:rsidRPr="00401AD8" w:rsidRDefault="00BE593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5936" w:rsidRPr="00401AD8" w:rsidRDefault="00BE593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C31FC" w:rsidRDefault="00BE5936" w:rsidP="006E10F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7567C">
        <w:rPr>
          <w:rFonts w:ascii="Times New Roman" w:hAnsi="Times New Roman"/>
          <w:sz w:val="28"/>
          <w:szCs w:val="24"/>
        </w:rPr>
        <w:lastRenderedPageBreak/>
        <w:t>4</w:t>
      </w:r>
    </w:p>
    <w:p w:rsidR="00D7567C" w:rsidRPr="00D7567C" w:rsidRDefault="00D7567C" w:rsidP="006E10F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560"/>
        <w:gridCol w:w="992"/>
        <w:gridCol w:w="992"/>
        <w:gridCol w:w="1134"/>
        <w:gridCol w:w="1134"/>
        <w:gridCol w:w="1134"/>
      </w:tblGrid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C31FC" w:rsidRPr="00401AD8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0D6F" w:rsidRPr="00401AD8" w:rsidTr="008205F2">
        <w:tc>
          <w:tcPr>
            <w:tcW w:w="567" w:type="dxa"/>
          </w:tcPr>
          <w:p w:rsidR="00D10D6F" w:rsidRPr="00401AD8" w:rsidRDefault="00D10D6F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0D6F" w:rsidRPr="00401AD8" w:rsidRDefault="00D7567C" w:rsidP="0024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образовательных организаций в целях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государственной программы Российской Федерации «Развитие образования», направленных на содействие созданию (созд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а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ние) в субъектах Российской Федерации новых (дополнител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ь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ных) мест в общеобразовательных организациях, модерниз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а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цию инфраструктуры общего образования, школьных систем образования, утвержденным приказом Министерства просв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="00D10D6F" w:rsidRPr="00401AD8">
              <w:rPr>
                <w:rFonts w:ascii="Times New Roman" w:hAnsi="Times New Roman"/>
                <w:sz w:val="24"/>
                <w:szCs w:val="24"/>
              </w:rPr>
              <w:t>щения Российской Федерации от 6 сентября 2022 г. № 804</w:t>
            </w:r>
          </w:p>
        </w:tc>
        <w:tc>
          <w:tcPr>
            <w:tcW w:w="1560" w:type="dxa"/>
          </w:tcPr>
          <w:p w:rsidR="00D10D6F" w:rsidRPr="00401AD8" w:rsidRDefault="00D10D6F" w:rsidP="0024125D">
            <w:pPr>
              <w:spacing w:after="0" w:line="240" w:lineRule="auto"/>
            </w:pPr>
          </w:p>
        </w:tc>
        <w:tc>
          <w:tcPr>
            <w:tcW w:w="992" w:type="dxa"/>
          </w:tcPr>
          <w:p w:rsidR="00D10D6F" w:rsidRPr="00401AD8" w:rsidRDefault="00D10D6F" w:rsidP="0024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D6F" w:rsidRPr="00401AD8" w:rsidRDefault="00D10D6F" w:rsidP="0024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D6F" w:rsidRPr="00401AD8" w:rsidRDefault="00D10D6F" w:rsidP="0024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D6F" w:rsidRPr="00401AD8" w:rsidRDefault="00D10D6F" w:rsidP="0024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D6F" w:rsidRPr="00401AD8" w:rsidRDefault="00D10D6F" w:rsidP="0024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99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DC31FC" w:rsidRPr="00401AD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общеобразовательных учреждений, в которых проведена модернизация школьных систем образования, в общем колич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стве общеобразовательных учреждений (с нарастающим ит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560" w:type="dxa"/>
          </w:tcPr>
          <w:p w:rsidR="00DC31FC" w:rsidRPr="00401AD8" w:rsidRDefault="00DC31FC" w:rsidP="0014350B"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134" w:type="dxa"/>
          </w:tcPr>
          <w:p w:rsidR="00DC31FC" w:rsidRPr="00401AD8" w:rsidRDefault="00493C0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1,73</w:t>
            </w:r>
          </w:p>
        </w:tc>
        <w:tc>
          <w:tcPr>
            <w:tcW w:w="1134" w:type="dxa"/>
          </w:tcPr>
          <w:p w:rsidR="00DC31FC" w:rsidRPr="00401AD8" w:rsidRDefault="00DC31FC" w:rsidP="004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  <w:r w:rsidR="00493C0B" w:rsidRPr="00401AD8">
              <w:rPr>
                <w:rFonts w:ascii="Times New Roman" w:hAnsi="Times New Roman"/>
                <w:sz w:val="24"/>
                <w:szCs w:val="24"/>
              </w:rPr>
              <w:t>6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,</w:t>
            </w:r>
            <w:r w:rsidR="00493C0B" w:rsidRPr="00401AD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DC31FC" w:rsidRPr="00401AD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оторых п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веден капитальный ремонт (с нарастающим итогом)</w:t>
            </w:r>
          </w:p>
        </w:tc>
        <w:tc>
          <w:tcPr>
            <w:tcW w:w="1560" w:type="dxa"/>
          </w:tcPr>
          <w:p w:rsidR="00DC31FC" w:rsidRPr="00401AD8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DC31FC" w:rsidRPr="00401AD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оторых 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новлены учебники и учебные пособия, не позволяющие их дальнейшее использование в образовательном процессе по причинам ветхости и дефектности (с нарастающим итогом)</w:t>
            </w:r>
          </w:p>
        </w:tc>
        <w:tc>
          <w:tcPr>
            <w:tcW w:w="1560" w:type="dxa"/>
          </w:tcPr>
          <w:p w:rsidR="00DC31FC" w:rsidRPr="00401AD8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DC31FC" w:rsidRPr="00401AD8" w:rsidRDefault="00DC31FC" w:rsidP="00B9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1AD8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в которых пр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ведены мероприятия по обеспечению </w:t>
            </w:r>
            <w:r w:rsidRPr="00D7567C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hyperlink r:id="rId37">
              <w:r w:rsidRPr="00D7567C">
                <w:rPr>
                  <w:rFonts w:ascii="Times New Roman" w:hAnsi="Times New Roman"/>
                  <w:sz w:val="24"/>
                  <w:szCs w:val="24"/>
                </w:rPr>
                <w:t>требован</w:t>
              </w:r>
              <w:r w:rsidRPr="00D7567C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D7567C">
                <w:rPr>
                  <w:rFonts w:ascii="Times New Roman" w:hAnsi="Times New Roman"/>
                  <w:sz w:val="24"/>
                  <w:szCs w:val="24"/>
                </w:rPr>
                <w:t>ям</w:t>
              </w:r>
            </w:hyperlink>
            <w:r w:rsidRPr="00D7567C">
              <w:rPr>
                <w:rFonts w:ascii="Times New Roman" w:hAnsi="Times New Roman"/>
                <w:sz w:val="24"/>
                <w:szCs w:val="24"/>
              </w:rPr>
              <w:t xml:space="preserve"> к антитеррористической защищенности объектов (террит</w:t>
            </w:r>
            <w:r w:rsidRPr="00D7567C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67C">
              <w:rPr>
                <w:rFonts w:ascii="Times New Roman" w:hAnsi="Times New Roman"/>
                <w:sz w:val="24"/>
                <w:szCs w:val="24"/>
              </w:rPr>
              <w:t>рий) Министерства просвещения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об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ъ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ктов (территорий), относящихся к сфере деятельности Мин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стерства просвещения Российской Федерации, утвержденных постановлением Правительства Российской Федерации от 2 а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густа 2019 г. № 1006  (с нарастающим итогом), в том числе к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личество общеобразовательных учреждений, в которых пров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="00B94624" w:rsidRPr="00401AD8">
              <w:rPr>
                <w:rFonts w:ascii="Times New Roman" w:hAnsi="Times New Roman"/>
                <w:sz w:val="24"/>
                <w:szCs w:val="24"/>
              </w:rPr>
              <w:t>дены мероприятия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по обеспечению соответствия требованиям к</w:t>
            </w:r>
            <w:proofErr w:type="gramEnd"/>
            <w:r w:rsidRPr="00401AD8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енности (с нарастающим итогом)</w:t>
            </w:r>
          </w:p>
        </w:tc>
        <w:tc>
          <w:tcPr>
            <w:tcW w:w="1560" w:type="dxa"/>
          </w:tcPr>
          <w:p w:rsidR="00DC31FC" w:rsidRPr="00401AD8" w:rsidRDefault="00DC31FC" w:rsidP="006F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1FC" w:rsidRPr="00401AD8" w:rsidRDefault="00DC31FC" w:rsidP="006F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567C" w:rsidRDefault="00D7567C">
      <w:r>
        <w:br w:type="page"/>
      </w:r>
    </w:p>
    <w:p w:rsidR="00D7567C" w:rsidRPr="00D7567C" w:rsidRDefault="00D7567C" w:rsidP="00D7567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276"/>
        <w:gridCol w:w="284"/>
        <w:gridCol w:w="850"/>
        <w:gridCol w:w="142"/>
        <w:gridCol w:w="850"/>
        <w:gridCol w:w="142"/>
        <w:gridCol w:w="992"/>
        <w:gridCol w:w="142"/>
        <w:gridCol w:w="992"/>
        <w:gridCol w:w="142"/>
        <w:gridCol w:w="1134"/>
      </w:tblGrid>
      <w:tr w:rsidR="00D7567C" w:rsidRPr="00401AD8" w:rsidTr="0033544F">
        <w:tc>
          <w:tcPr>
            <w:tcW w:w="567" w:type="dxa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7567C" w:rsidRPr="00401AD8" w:rsidRDefault="00D7567C" w:rsidP="00335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567C" w:rsidRPr="00401AD8" w:rsidTr="0033544F">
        <w:tc>
          <w:tcPr>
            <w:tcW w:w="14317" w:type="dxa"/>
            <w:gridSpan w:val="13"/>
          </w:tcPr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. Цель «Создание в системе дошкольного образования Кур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  <w:p w:rsidR="00D7567C" w:rsidRPr="00401AD8" w:rsidRDefault="00D7567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равных возможностей получения доступного и качественного воспитания»</w:t>
            </w:r>
          </w:p>
        </w:tc>
      </w:tr>
      <w:tr w:rsidR="008E6DB1" w:rsidRPr="00401AD8" w:rsidTr="008205F2">
        <w:tc>
          <w:tcPr>
            <w:tcW w:w="567" w:type="dxa"/>
          </w:tcPr>
          <w:p w:rsidR="008E6DB1" w:rsidRPr="00401AD8" w:rsidRDefault="008E6DB1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8E6DB1" w:rsidRPr="00401AD8" w:rsidRDefault="001055F2" w:rsidP="0061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в Курском муниципал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ном округе качеством дошкольного образования </w:t>
            </w:r>
          </w:p>
        </w:tc>
        <w:tc>
          <w:tcPr>
            <w:tcW w:w="1560" w:type="dxa"/>
            <w:gridSpan w:val="2"/>
          </w:tcPr>
          <w:p w:rsidR="008E6DB1" w:rsidRPr="00401AD8" w:rsidRDefault="008E6DB1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8E6DB1" w:rsidRPr="00401AD8" w:rsidRDefault="008E6DB1" w:rsidP="00A3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gridSpan w:val="2"/>
          </w:tcPr>
          <w:p w:rsidR="008E6DB1" w:rsidRPr="00401AD8" w:rsidRDefault="008E6DB1" w:rsidP="00A3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gridSpan w:val="2"/>
          </w:tcPr>
          <w:p w:rsidR="008E6DB1" w:rsidRPr="00401AD8" w:rsidRDefault="008E6DB1" w:rsidP="00A30470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gridSpan w:val="2"/>
          </w:tcPr>
          <w:p w:rsidR="008E6DB1" w:rsidRPr="00401AD8" w:rsidRDefault="008E6DB1" w:rsidP="00A30470">
            <w:pPr>
              <w:jc w:val="center"/>
              <w:rPr>
                <w:rFonts w:ascii="Times New Roman" w:hAnsi="Times New Roman"/>
              </w:rPr>
            </w:pPr>
            <w:r w:rsidRPr="00401AD8"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</w:tcPr>
          <w:p w:rsidR="008E6DB1" w:rsidRPr="00401AD8" w:rsidRDefault="008E6DB1" w:rsidP="00A30470">
            <w:pPr>
              <w:jc w:val="center"/>
              <w:rPr>
                <w:rFonts w:ascii="Times New Roman" w:hAnsi="Times New Roman"/>
              </w:rPr>
            </w:pPr>
            <w:r w:rsidRPr="00401AD8">
              <w:rPr>
                <w:rFonts w:ascii="Times New Roman" w:hAnsi="Times New Roman"/>
              </w:rPr>
              <w:t>45,9</w:t>
            </w:r>
          </w:p>
        </w:tc>
      </w:tr>
      <w:tr w:rsidR="00DC31FC" w:rsidRPr="00401AD8" w:rsidTr="008205F2">
        <w:tc>
          <w:tcPr>
            <w:tcW w:w="14317" w:type="dxa"/>
            <w:gridSpan w:val="13"/>
          </w:tcPr>
          <w:p w:rsidR="00DC31FC" w:rsidRPr="00401AD8" w:rsidRDefault="00DC31FC" w:rsidP="0034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одпрограмма «Развитие дошкольного образования»</w:t>
            </w:r>
            <w:r w:rsidR="0034173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C31FC" w:rsidRPr="00401AD8" w:rsidTr="008205F2">
        <w:tc>
          <w:tcPr>
            <w:tcW w:w="14317" w:type="dxa"/>
            <w:gridSpan w:val="13"/>
          </w:tcPr>
          <w:p w:rsidR="00341733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Задача «Обеспечение доступности и повышение качества дошкольного образования детей в Курском муниципальном округе</w:t>
            </w:r>
            <w:r w:rsidR="005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401AD8" w:rsidRDefault="005673F9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DC31FC" w:rsidRPr="00401AD8" w:rsidRDefault="004F01A8" w:rsidP="0056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оля детей в возрасте от 1,5 до 7 лет, охваченных различными формами дошкольного образования, в общей численности д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тей дошкольного возраста в Курском муниципальном округе</w:t>
            </w:r>
          </w:p>
        </w:tc>
        <w:tc>
          <w:tcPr>
            <w:tcW w:w="1560" w:type="dxa"/>
            <w:gridSpan w:val="2"/>
          </w:tcPr>
          <w:p w:rsidR="00DC31FC" w:rsidRPr="00401AD8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8728BE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C13980">
            <w:pPr>
              <w:jc w:val="center"/>
              <w:rPr>
                <w:rFonts w:ascii="Times New Roman" w:hAnsi="Times New Roman"/>
              </w:rPr>
            </w:pPr>
            <w:r w:rsidRPr="00401AD8"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</w:tcPr>
          <w:p w:rsidR="00DC31FC" w:rsidRPr="00401AD8" w:rsidRDefault="00DC31FC" w:rsidP="00C13980">
            <w:pPr>
              <w:jc w:val="center"/>
              <w:rPr>
                <w:rFonts w:ascii="Times New Roman" w:hAnsi="Times New Roman"/>
              </w:rPr>
            </w:pPr>
            <w:r w:rsidRPr="00401AD8">
              <w:rPr>
                <w:rFonts w:ascii="Times New Roman" w:hAnsi="Times New Roman"/>
              </w:rPr>
              <w:t>45,9</w:t>
            </w:r>
          </w:p>
        </w:tc>
      </w:tr>
      <w:tr w:rsidR="00DC31FC" w:rsidRPr="00401AD8" w:rsidTr="008205F2">
        <w:tc>
          <w:tcPr>
            <w:tcW w:w="14317" w:type="dxa"/>
            <w:gridSpan w:val="13"/>
          </w:tcPr>
          <w:p w:rsidR="00341733" w:rsidRDefault="00DC31FC" w:rsidP="009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="00976607" w:rsidRPr="00401AD8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дошкольных учреждений для создания условий, обеспечивающих комфортность </w:t>
            </w:r>
          </w:p>
          <w:p w:rsidR="00DC31FC" w:rsidRPr="00401AD8" w:rsidRDefault="00976607" w:rsidP="009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и безопасность при осуществлении образовательного процесса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DC31FC" w:rsidRPr="00401AD8" w:rsidRDefault="004F01A8" w:rsidP="00B7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 xml:space="preserve">оличество отремонтированных зданий </w:t>
            </w:r>
            <w:r w:rsidR="005673F9">
              <w:rPr>
                <w:rFonts w:ascii="Times New Roman" w:hAnsi="Times New Roman"/>
                <w:sz w:val="24"/>
                <w:szCs w:val="24"/>
              </w:rPr>
              <w:t>муниципальных казе</w:t>
            </w:r>
            <w:r w:rsidR="005673F9">
              <w:rPr>
                <w:rFonts w:ascii="Times New Roman" w:hAnsi="Times New Roman"/>
                <w:sz w:val="24"/>
                <w:szCs w:val="24"/>
              </w:rPr>
              <w:t>н</w:t>
            </w:r>
            <w:r w:rsidR="005673F9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дошкольных образовательных учреждений в Курском м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у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ниципальном округе</w:t>
            </w:r>
            <w:r w:rsidR="005673F9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560" w:type="dxa"/>
            <w:gridSpan w:val="2"/>
          </w:tcPr>
          <w:p w:rsidR="00DC31FC" w:rsidRPr="00401AD8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31FC" w:rsidRPr="00401AD8" w:rsidRDefault="00546A96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1FC" w:rsidRPr="00401AD8" w:rsidRDefault="008F0F6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401AD8" w:rsidTr="008205F2">
        <w:tc>
          <w:tcPr>
            <w:tcW w:w="567" w:type="dxa"/>
          </w:tcPr>
          <w:p w:rsidR="00DC31FC" w:rsidRPr="00401AD8" w:rsidRDefault="00DC31FC" w:rsidP="005B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DC31FC" w:rsidRPr="00401AD8" w:rsidRDefault="004F0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К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 xml:space="preserve">оличество дополнительных мест, созданных </w:t>
            </w:r>
            <w:r w:rsidR="00CF7D87" w:rsidRPr="00401AD8">
              <w:rPr>
                <w:rFonts w:ascii="Times New Roman" w:hAnsi="Times New Roman"/>
                <w:sz w:val="24"/>
                <w:szCs w:val="24"/>
              </w:rPr>
              <w:t xml:space="preserve">в дошкольных образовательных учреждениях 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с целью обеспечения дошкол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ь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ным образованием детей в возрасте от 1,5 до 3 лет</w:t>
            </w:r>
          </w:p>
        </w:tc>
        <w:tc>
          <w:tcPr>
            <w:tcW w:w="1560" w:type="dxa"/>
            <w:gridSpan w:val="2"/>
          </w:tcPr>
          <w:p w:rsidR="00DC31FC" w:rsidRPr="00401AD8" w:rsidRDefault="00DC31FC" w:rsidP="00054D8B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31FC" w:rsidRPr="00401AD8" w:rsidRDefault="008F0F6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31FC" w:rsidRPr="00401AD8" w:rsidTr="008205F2">
        <w:tc>
          <w:tcPr>
            <w:tcW w:w="14317" w:type="dxa"/>
            <w:gridSpan w:val="13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. Цель «Обеспечение деятельности (оказание услуг) по оздоровлению детей»</w:t>
            </w:r>
          </w:p>
        </w:tc>
      </w:tr>
      <w:tr w:rsidR="00DC31FC" w:rsidRPr="00401AD8" w:rsidTr="00054D8B">
        <w:tc>
          <w:tcPr>
            <w:tcW w:w="567" w:type="dxa"/>
          </w:tcPr>
          <w:p w:rsidR="00DC31FC" w:rsidRPr="00401AD8" w:rsidRDefault="00D26A75" w:rsidP="00D2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4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401AD8" w:rsidRDefault="00DC31FC" w:rsidP="0040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униципал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ного округа организованными формами отдыха и оздоровления детей</w:t>
            </w:r>
          </w:p>
        </w:tc>
        <w:tc>
          <w:tcPr>
            <w:tcW w:w="1276" w:type="dxa"/>
          </w:tcPr>
          <w:p w:rsidR="00DC31FC" w:rsidRPr="00401AD8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</w:tcPr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C31FC" w:rsidRPr="00401AD8" w:rsidTr="009D03AD">
        <w:tc>
          <w:tcPr>
            <w:tcW w:w="14317" w:type="dxa"/>
            <w:gridSpan w:val="13"/>
          </w:tcPr>
          <w:p w:rsidR="00DC31FC" w:rsidRPr="00401AD8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 «Организация отдыха и оздоровления детей и подростков»</w:t>
            </w:r>
            <w:r w:rsidR="0034173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C31FC" w:rsidRPr="00401AD8" w:rsidTr="009D03AD">
        <w:tc>
          <w:tcPr>
            <w:tcW w:w="14317" w:type="dxa"/>
            <w:gridSpan w:val="13"/>
          </w:tcPr>
          <w:p w:rsidR="00A82CBB" w:rsidRDefault="00DC31FC" w:rsidP="00054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Задача «Создание современных условий для организации отдыха детей и их оздоровления в одном учреждении отдыха детей и их </w:t>
            </w:r>
          </w:p>
          <w:p w:rsidR="00DC31FC" w:rsidRPr="00401AD8" w:rsidRDefault="00DC31FC" w:rsidP="00054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оздоровления стационарного типа»</w:t>
            </w:r>
          </w:p>
        </w:tc>
      </w:tr>
      <w:tr w:rsidR="00DC31FC" w:rsidRPr="00401AD8" w:rsidTr="00054D8B">
        <w:trPr>
          <w:trHeight w:val="842"/>
        </w:trPr>
        <w:tc>
          <w:tcPr>
            <w:tcW w:w="567" w:type="dxa"/>
          </w:tcPr>
          <w:p w:rsidR="00DC31FC" w:rsidRPr="00401AD8" w:rsidRDefault="00D26A75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5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C31FC" w:rsidRPr="00401AD8" w:rsidRDefault="00A82CBB" w:rsidP="009D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 xml:space="preserve"> детей и подростков (всех категорий), охваченных организованными формами отдыха и оздоровления в каник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у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лярное время</w:t>
            </w:r>
          </w:p>
        </w:tc>
        <w:tc>
          <w:tcPr>
            <w:tcW w:w="1276" w:type="dxa"/>
          </w:tcPr>
          <w:p w:rsidR="00DC31FC" w:rsidRPr="00401AD8" w:rsidRDefault="00DC31FC" w:rsidP="000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992" w:type="dxa"/>
            <w:gridSpan w:val="2"/>
          </w:tcPr>
          <w:p w:rsidR="00DC31FC" w:rsidRPr="00401AD8" w:rsidRDefault="00DC31FC" w:rsidP="009D03AD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9D03AD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808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9D03AD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276" w:type="dxa"/>
            <w:gridSpan w:val="2"/>
          </w:tcPr>
          <w:p w:rsidR="00DC31FC" w:rsidRPr="00401AD8" w:rsidRDefault="00DC31FC" w:rsidP="009D03AD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</w:tr>
    </w:tbl>
    <w:p w:rsidR="00341733" w:rsidRPr="00341733" w:rsidRDefault="00341733" w:rsidP="00341733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417"/>
        <w:gridCol w:w="709"/>
        <w:gridCol w:w="425"/>
        <w:gridCol w:w="992"/>
        <w:gridCol w:w="1134"/>
        <w:gridCol w:w="1134"/>
        <w:gridCol w:w="1276"/>
        <w:gridCol w:w="142"/>
      </w:tblGrid>
      <w:tr w:rsidR="00341733" w:rsidRPr="00401AD8" w:rsidTr="00C642D0">
        <w:trPr>
          <w:gridAfter w:val="1"/>
          <w:wAfter w:w="142" w:type="dxa"/>
        </w:trPr>
        <w:tc>
          <w:tcPr>
            <w:tcW w:w="567" w:type="dxa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41733" w:rsidRPr="00401AD8" w:rsidRDefault="00341733" w:rsidP="00335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41733" w:rsidRPr="00401AD8" w:rsidRDefault="00341733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1FC" w:rsidRPr="00401AD8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341733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. Цель «Создание в системе дополнительного образования Курского муниципального округа </w:t>
            </w:r>
            <w:r w:rsidR="00A82CBB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</w:p>
          <w:p w:rsidR="00DC31FC" w:rsidRPr="00401AD8" w:rsidRDefault="00DC31FC" w:rsidP="009D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равных возможностей получения доступного и качественного воспитания»</w:t>
            </w:r>
          </w:p>
        </w:tc>
      </w:tr>
      <w:tr w:rsidR="00DC31FC" w:rsidRPr="00401AD8" w:rsidTr="00C642D0">
        <w:trPr>
          <w:gridAfter w:val="1"/>
          <w:wAfter w:w="142" w:type="dxa"/>
        </w:trPr>
        <w:tc>
          <w:tcPr>
            <w:tcW w:w="567" w:type="dxa"/>
          </w:tcPr>
          <w:p w:rsidR="00DC31FC" w:rsidRPr="00401AD8" w:rsidRDefault="00DC31FC" w:rsidP="00D2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  <w:r w:rsidR="00D26A75" w:rsidRPr="00401AD8">
              <w:rPr>
                <w:rFonts w:ascii="Times New Roman" w:hAnsi="Times New Roman"/>
                <w:sz w:val="24"/>
                <w:szCs w:val="24"/>
              </w:rPr>
              <w:t>6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C31FC" w:rsidRPr="00401AD8" w:rsidRDefault="00DC31FC" w:rsidP="00401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урского муниц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пального округа качеством дополнительного образования</w:t>
            </w:r>
          </w:p>
        </w:tc>
        <w:tc>
          <w:tcPr>
            <w:tcW w:w="1417" w:type="dxa"/>
          </w:tcPr>
          <w:p w:rsidR="00DC31FC" w:rsidRPr="00401AD8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DC31FC" w:rsidRPr="00401AD8" w:rsidRDefault="00DC31FC" w:rsidP="0014350B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31FC" w:rsidRPr="00401AD8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DC31FC" w:rsidRPr="00401AD8" w:rsidRDefault="00DC31FC" w:rsidP="009B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kern w:val="32"/>
                <w:sz w:val="24"/>
                <w:szCs w:val="24"/>
              </w:rPr>
              <w:t>Подпрограмма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 «Развитие дополнительного образования»</w:t>
            </w:r>
            <w:r w:rsidR="0034173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C31FC" w:rsidRPr="00401AD8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A82CBB" w:rsidRDefault="00DC31FC" w:rsidP="008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Задача «Обеспечение доступности и повышение качества  дополнительного образования детей в Курском муниципальном округе</w:t>
            </w:r>
          </w:p>
          <w:p w:rsidR="00DC31FC" w:rsidRPr="00401AD8" w:rsidRDefault="00A82CBB" w:rsidP="008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="00DC31FC" w:rsidRPr="00401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01AD8" w:rsidTr="00C642D0">
        <w:trPr>
          <w:gridAfter w:val="1"/>
          <w:wAfter w:w="142" w:type="dxa"/>
        </w:trPr>
        <w:tc>
          <w:tcPr>
            <w:tcW w:w="567" w:type="dxa"/>
          </w:tcPr>
          <w:p w:rsidR="00DC31FC" w:rsidRPr="00401AD8" w:rsidRDefault="00DC31FC" w:rsidP="00D2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  <w:r w:rsidR="00D26A75" w:rsidRPr="00401AD8">
              <w:rPr>
                <w:rFonts w:ascii="Times New Roman" w:hAnsi="Times New Roman"/>
                <w:sz w:val="24"/>
                <w:szCs w:val="24"/>
              </w:rPr>
              <w:t>7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C31FC" w:rsidRPr="00401AD8" w:rsidRDefault="00DC31FC" w:rsidP="00447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тельным образованием, в общем количестве детей </w:t>
            </w:r>
            <w:r w:rsidR="00CF7D87" w:rsidRPr="00401AD8">
              <w:rPr>
                <w:rFonts w:ascii="Times New Roman" w:hAnsi="Times New Roman"/>
                <w:sz w:val="24"/>
                <w:szCs w:val="24"/>
              </w:rPr>
              <w:t xml:space="preserve">в Курском муниципальном округе </w:t>
            </w:r>
            <w:r w:rsidR="00A82CBB"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от 5 до 18 лет</w:t>
            </w:r>
          </w:p>
        </w:tc>
        <w:tc>
          <w:tcPr>
            <w:tcW w:w="1417" w:type="dxa"/>
          </w:tcPr>
          <w:p w:rsidR="00DC31FC" w:rsidRPr="00401AD8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C31FC" w:rsidRPr="00401AD8" w:rsidRDefault="00DC31FC" w:rsidP="0014350B">
            <w:pPr>
              <w:spacing w:after="0"/>
              <w:jc w:val="center"/>
              <w:rPr>
                <w:rFonts w:ascii="Times New Roman" w:hAnsi="Times New Roman"/>
              </w:rPr>
            </w:pPr>
            <w:r w:rsidRPr="00401AD8">
              <w:rPr>
                <w:rFonts w:ascii="Times New Roman" w:hAnsi="Times New Roman"/>
              </w:rPr>
              <w:t>74,5</w:t>
            </w:r>
          </w:p>
        </w:tc>
        <w:tc>
          <w:tcPr>
            <w:tcW w:w="1276" w:type="dxa"/>
          </w:tcPr>
          <w:p w:rsidR="00DC31FC" w:rsidRPr="00401AD8" w:rsidRDefault="00DC31FC" w:rsidP="0014350B">
            <w:pPr>
              <w:spacing w:after="0"/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DC31FC" w:rsidRPr="00401AD8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341733" w:rsidRDefault="00DC31FC" w:rsidP="0095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1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2758EA" w:rsidRPr="0095051D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95051D" w:rsidRPr="0095051D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базы в учреждениях дополнительного образования для создания условий, </w:t>
            </w:r>
          </w:p>
          <w:p w:rsidR="00DC31FC" w:rsidRPr="0095051D" w:rsidRDefault="0095051D" w:rsidP="00950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051D"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proofErr w:type="gramEnd"/>
            <w:r w:rsidRPr="0095051D">
              <w:rPr>
                <w:rFonts w:ascii="Times New Roman" w:hAnsi="Times New Roman"/>
                <w:sz w:val="24"/>
                <w:szCs w:val="24"/>
              </w:rPr>
              <w:t xml:space="preserve"> комфортность и безопасность при осуществлении образовательного процесса</w:t>
            </w:r>
            <w:r w:rsidR="002758EA" w:rsidRPr="009505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1FC" w:rsidRPr="00401AD8" w:rsidTr="00C642D0">
        <w:trPr>
          <w:gridAfter w:val="1"/>
          <w:wAfter w:w="142" w:type="dxa"/>
          <w:trHeight w:val="748"/>
        </w:trPr>
        <w:tc>
          <w:tcPr>
            <w:tcW w:w="567" w:type="dxa"/>
          </w:tcPr>
          <w:p w:rsidR="00DC31FC" w:rsidRPr="00401AD8" w:rsidRDefault="00DC31FC" w:rsidP="00D26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401AD8">
              <w:rPr>
                <w:rFonts w:ascii="Times New Roman" w:hAnsi="Times New Roman"/>
              </w:rPr>
              <w:t>2</w:t>
            </w:r>
            <w:r w:rsidR="00D26A75" w:rsidRPr="00401AD8">
              <w:rPr>
                <w:rFonts w:ascii="Times New Roman" w:hAnsi="Times New Roman"/>
              </w:rPr>
              <w:t>8</w:t>
            </w:r>
            <w:r w:rsidRPr="00401AD8"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</w:tcPr>
          <w:p w:rsidR="00DC31FC" w:rsidRPr="00401AD8" w:rsidRDefault="00DC31FC" w:rsidP="0030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</w:tcPr>
          <w:p w:rsidR="00DC31FC" w:rsidRPr="00401AD8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</w:tcPr>
          <w:p w:rsidR="00DC31FC" w:rsidRPr="00401AD8" w:rsidRDefault="00DC31FC" w:rsidP="00FA527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color w:val="1A1A1A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DC31FC" w:rsidRPr="00401AD8" w:rsidRDefault="00DC31FC" w:rsidP="0034173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color w:val="1A1A1A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DC31FC" w:rsidRPr="00401AD8" w:rsidRDefault="00DC31FC" w:rsidP="0034173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color w:val="1A1A1A"/>
                <w:sz w:val="24"/>
                <w:szCs w:val="24"/>
              </w:rPr>
              <w:t>25,6</w:t>
            </w:r>
          </w:p>
        </w:tc>
        <w:tc>
          <w:tcPr>
            <w:tcW w:w="1276" w:type="dxa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E263DA" w:rsidRPr="00401AD8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E263DA" w:rsidRPr="00401AD8" w:rsidRDefault="00E263D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 xml:space="preserve">. Цель «Создание в Курском муниципальном окру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условий для обеспечения прав и законных интересов детей, нуждающихся в особой заботе государства, интеграции их в обществе»</w:t>
            </w:r>
          </w:p>
        </w:tc>
      </w:tr>
      <w:tr w:rsidR="00DC31FC" w:rsidRPr="00401AD8" w:rsidTr="00C642D0">
        <w:trPr>
          <w:gridAfter w:val="1"/>
          <w:wAfter w:w="142" w:type="dxa"/>
          <w:trHeight w:val="274"/>
        </w:trPr>
        <w:tc>
          <w:tcPr>
            <w:tcW w:w="567" w:type="dxa"/>
          </w:tcPr>
          <w:p w:rsidR="00DC31FC" w:rsidRPr="00401AD8" w:rsidRDefault="00DC31FC" w:rsidP="00D2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2</w:t>
            </w:r>
            <w:r w:rsidR="00D26A75" w:rsidRPr="00401AD8">
              <w:rPr>
                <w:rFonts w:ascii="Times New Roman" w:hAnsi="Times New Roman"/>
                <w:sz w:val="24"/>
                <w:szCs w:val="24"/>
              </w:rPr>
              <w:t>9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C31FC" w:rsidRPr="00401AD8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1AD8">
              <w:rPr>
                <w:rFonts w:ascii="Times New Roman" w:hAnsi="Times New Roman"/>
                <w:sz w:val="24"/>
                <w:szCs w:val="24"/>
              </w:rPr>
              <w:t>лей, в общей численности детей в Курском муниципальном округе</w:t>
            </w:r>
          </w:p>
        </w:tc>
        <w:tc>
          <w:tcPr>
            <w:tcW w:w="1417" w:type="dxa"/>
          </w:tcPr>
          <w:p w:rsidR="00DC31FC" w:rsidRPr="00401AD8" w:rsidRDefault="00DC31FC" w:rsidP="00C2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</w:tcPr>
          <w:p w:rsidR="00DC31FC" w:rsidRPr="00401AD8" w:rsidRDefault="00DC31FC" w:rsidP="0014350B">
            <w:pPr>
              <w:jc w:val="center"/>
            </w:pPr>
            <w:r w:rsidRPr="00401AD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C31FC" w:rsidRPr="00401AD8" w:rsidRDefault="005D1640" w:rsidP="001435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DC31FC" w:rsidRPr="00401AD8" w:rsidRDefault="005D1640" w:rsidP="001435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276" w:type="dxa"/>
          </w:tcPr>
          <w:p w:rsidR="00DC31FC" w:rsidRPr="00401AD8" w:rsidRDefault="005D1640" w:rsidP="001435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</w:tr>
      <w:tr w:rsidR="00DC31FC" w:rsidRPr="00C3161B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DC31FC" w:rsidRPr="00401AD8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 xml:space="preserve">Подпрограмма «Осуществление полномочий по организации и осуществлению деятельности </w:t>
            </w:r>
          </w:p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1AD8">
              <w:rPr>
                <w:rFonts w:ascii="Times New Roman" w:hAnsi="Times New Roman"/>
                <w:sz w:val="24"/>
                <w:szCs w:val="24"/>
              </w:rPr>
              <w:t>по опеке и попечительству несовершеннолетних граждан»</w:t>
            </w:r>
            <w:r w:rsidR="0034173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C31FC" w:rsidRPr="00C3161B" w:rsidTr="00C642D0">
        <w:trPr>
          <w:gridAfter w:val="1"/>
          <w:wAfter w:w="142" w:type="dxa"/>
        </w:trPr>
        <w:tc>
          <w:tcPr>
            <w:tcW w:w="14317" w:type="dxa"/>
            <w:gridSpan w:val="9"/>
          </w:tcPr>
          <w:p w:rsidR="00DC31FC" w:rsidRPr="00C3161B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Задача «Популяризация в Курском муниципальном округе </w:t>
            </w:r>
            <w:r w:rsidR="00F1599E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емейных форм устройства детей-сирот и детей, оставшихся без попечения родителей»</w:t>
            </w:r>
          </w:p>
        </w:tc>
      </w:tr>
      <w:tr w:rsidR="00DC31FC" w:rsidRPr="000B5FF9" w:rsidTr="00C642D0">
        <w:trPr>
          <w:gridAfter w:val="1"/>
          <w:wAfter w:w="142" w:type="dxa"/>
        </w:trPr>
        <w:tc>
          <w:tcPr>
            <w:tcW w:w="567" w:type="dxa"/>
          </w:tcPr>
          <w:p w:rsidR="00DC31FC" w:rsidRPr="00C3161B" w:rsidRDefault="00D26A75" w:rsidP="00D2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C31FC" w:rsidRPr="00C3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C31FC" w:rsidRPr="00C3161B" w:rsidRDefault="004E7B20" w:rsidP="0014350B">
            <w:pPr>
              <w:pStyle w:val="aa"/>
              <w:spacing w:after="0"/>
              <w:jc w:val="both"/>
            </w:pPr>
            <w:r>
              <w:t>Д</w:t>
            </w:r>
            <w:r w:rsidR="00DC31FC" w:rsidRPr="00C3161B">
              <w:t>оля детей-сирот и детей, оставшихся без попечения родит</w:t>
            </w:r>
            <w:r w:rsidR="00DC31FC" w:rsidRPr="00C3161B">
              <w:t>е</w:t>
            </w:r>
            <w:r w:rsidR="00DC31FC" w:rsidRPr="00C3161B">
              <w:t>лей, переданных на воспитание в семьи граждан Российской Федерации, постоянно проживающих на территории Росси</w:t>
            </w:r>
            <w:r w:rsidR="00DC31FC" w:rsidRPr="00C3161B">
              <w:t>й</w:t>
            </w:r>
            <w:r w:rsidR="00DC31FC" w:rsidRPr="00C3161B">
              <w:t>ской Федерации, в общей численности детей-сирот и детей, ост</w:t>
            </w:r>
            <w:r w:rsidR="0044759B">
              <w:t>авшихся без попечения родителей</w:t>
            </w:r>
            <w:r w:rsidR="00F1599E">
              <w:t>,</w:t>
            </w:r>
            <w:r w:rsidR="00DC31FC" w:rsidRPr="00C3161B">
              <w:t xml:space="preserve"> в Курском муниц</w:t>
            </w:r>
            <w:r w:rsidR="00DC31FC" w:rsidRPr="00C3161B">
              <w:t>и</w:t>
            </w:r>
            <w:r w:rsidR="00DC31FC" w:rsidRPr="00C3161B">
              <w:t>пальном округе</w:t>
            </w:r>
          </w:p>
        </w:tc>
        <w:tc>
          <w:tcPr>
            <w:tcW w:w="1417" w:type="dxa"/>
          </w:tcPr>
          <w:p w:rsidR="00DC31FC" w:rsidRPr="00C3161B" w:rsidRDefault="00DC31FC" w:rsidP="0070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161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</w:tcPr>
          <w:p w:rsidR="00DC31FC" w:rsidRPr="003656F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56FD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DC31FC" w:rsidRPr="00EA7271" w:rsidTr="00C64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9356" w:type="dxa"/>
          <w:trHeight w:val="1134"/>
        </w:trPr>
        <w:tc>
          <w:tcPr>
            <w:tcW w:w="5103" w:type="dxa"/>
            <w:gridSpan w:val="6"/>
          </w:tcPr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8</w:t>
            </w:r>
          </w:p>
          <w:p w:rsidR="00DC31FC" w:rsidRPr="005E1734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42D0" w:rsidRDefault="00DC31FC" w:rsidP="00624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4">
              <w:rPr>
                <w:rFonts w:ascii="Times New Roman" w:hAnsi="Times New Roman"/>
                <w:sz w:val="24"/>
                <w:szCs w:val="24"/>
              </w:rPr>
              <w:t>к муниципаль</w:t>
            </w:r>
            <w:r w:rsidR="00624D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5E1734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 w:rsidR="00624DBF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734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5E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5E1734" w:rsidRDefault="00DC31FC" w:rsidP="00624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734">
              <w:rPr>
                <w:rFonts w:ascii="Times New Roman" w:hAnsi="Times New Roman"/>
                <w:sz w:val="24"/>
                <w:szCs w:val="24"/>
              </w:rPr>
              <w:t>Ставрополь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рая </w:t>
            </w:r>
            <w:r w:rsidRPr="005E1734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Pr="00E06912" w:rsidRDefault="00DC31FC" w:rsidP="00BF3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C642D0" w:rsidRPr="00E06912" w:rsidRDefault="00C642D0" w:rsidP="00BF3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7A0CDD">
        <w:rPr>
          <w:rFonts w:ascii="Times New Roman" w:hAnsi="Times New Roman"/>
          <w:bCs/>
          <w:caps/>
          <w:sz w:val="28"/>
          <w:szCs w:val="28"/>
        </w:rPr>
        <w:t>ПЕРЕЧЕНЬ</w:t>
      </w:r>
    </w:p>
    <w:p w:rsidR="00DC31FC" w:rsidRDefault="00DC31FC" w:rsidP="00BF3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E7B20" w:rsidRDefault="00DC31FC" w:rsidP="009D03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х мероприятий</w:t>
      </w:r>
      <w:r w:rsidRPr="007A0CDD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7A0CDD">
        <w:rPr>
          <w:rFonts w:ascii="Times New Roman" w:hAnsi="Times New Roman"/>
          <w:bCs/>
          <w:sz w:val="28"/>
          <w:szCs w:val="28"/>
        </w:rPr>
        <w:t>подпрограмм муниципальной программы</w:t>
      </w:r>
      <w:r w:rsidRPr="007A0CDD"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caps/>
          <w:sz w:val="28"/>
          <w:szCs w:val="28"/>
        </w:rPr>
        <w:t>К</w:t>
      </w:r>
      <w:r w:rsidRPr="007A0CDD">
        <w:rPr>
          <w:rFonts w:ascii="Times New Roman" w:hAnsi="Times New Roman"/>
          <w:bCs/>
          <w:sz w:val="28"/>
          <w:szCs w:val="28"/>
        </w:rPr>
        <w:t>ур</w:t>
      </w:r>
      <w:r w:rsidRPr="007A0CDD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DC31FC" w:rsidRDefault="00DC31FC" w:rsidP="009D03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0CDD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Pr="007A0CDD">
        <w:rPr>
          <w:rFonts w:ascii="Times New Roman" w:hAnsi="Times New Roman"/>
          <w:caps/>
          <w:sz w:val="28"/>
          <w:szCs w:val="28"/>
        </w:rPr>
        <w:t>«</w:t>
      </w:r>
      <w:r w:rsidR="004E7B20">
        <w:rPr>
          <w:rFonts w:ascii="Times New Roman" w:hAnsi="Times New Roman"/>
          <w:sz w:val="28"/>
          <w:szCs w:val="28"/>
        </w:rPr>
        <w:t>Р</w:t>
      </w:r>
      <w:r w:rsidRPr="007A0CDD">
        <w:rPr>
          <w:rFonts w:ascii="Times New Roman" w:hAnsi="Times New Roman"/>
          <w:sz w:val="28"/>
          <w:szCs w:val="28"/>
        </w:rPr>
        <w:t>азвитие образования»</w:t>
      </w:r>
      <w:r w:rsidRPr="004F2746">
        <w:rPr>
          <w:rFonts w:ascii="Times New Roman" w:hAnsi="Times New Roman"/>
          <w:bCs/>
          <w:sz w:val="28"/>
          <w:szCs w:val="28"/>
        </w:rPr>
        <w:t xml:space="preserve"> </w:t>
      </w:r>
      <w:r w:rsidRPr="008E64B2">
        <w:rPr>
          <w:rFonts w:ascii="Times New Roman" w:hAnsi="Times New Roman"/>
          <w:bCs/>
          <w:sz w:val="28"/>
          <w:szCs w:val="28"/>
        </w:rPr>
        <w:t>&lt;*&gt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C31FC" w:rsidRDefault="00DC31FC" w:rsidP="0031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58D7">
        <w:rPr>
          <w:rFonts w:ascii="Times New Roman" w:hAnsi="Times New Roman"/>
          <w:bCs/>
          <w:sz w:val="28"/>
          <w:szCs w:val="28"/>
        </w:rPr>
        <w:t>_ _ _ _ _ _ _ _ _ _ _ _ _ _</w:t>
      </w:r>
    </w:p>
    <w:p w:rsidR="00DC31FC" w:rsidRDefault="00DC31FC" w:rsidP="0031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D2FE1">
        <w:rPr>
          <w:rFonts w:ascii="Times New Roman" w:hAnsi="Times New Roman"/>
          <w:sz w:val="24"/>
          <w:szCs w:val="28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/>
          <w:sz w:val="24"/>
          <w:szCs w:val="28"/>
        </w:rPr>
        <w:t>-</w:t>
      </w:r>
      <w:r w:rsidRPr="009D2FE1">
        <w:rPr>
          <w:rFonts w:ascii="Times New Roman" w:hAnsi="Times New Roman"/>
          <w:sz w:val="24"/>
          <w:szCs w:val="28"/>
        </w:rPr>
        <w:t xml:space="preserve"> Программа</w:t>
      </w:r>
    </w:p>
    <w:p w:rsidR="00DC31FC" w:rsidRPr="004F2746" w:rsidRDefault="00DC31FC" w:rsidP="0031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693"/>
        <w:gridCol w:w="3260"/>
        <w:gridCol w:w="1418"/>
        <w:gridCol w:w="1417"/>
        <w:gridCol w:w="1843"/>
      </w:tblGrid>
      <w:tr w:rsidR="00DC31FC" w:rsidRPr="004F2746" w:rsidTr="00405666">
        <w:trPr>
          <w:trHeight w:val="419"/>
        </w:trPr>
        <w:tc>
          <w:tcPr>
            <w:tcW w:w="567" w:type="dxa"/>
            <w:vMerge w:val="restart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рограммы, основного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мероприятия (мероприятия)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2693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сновного мероприятия </w:t>
            </w:r>
          </w:p>
        </w:tc>
        <w:tc>
          <w:tcPr>
            <w:tcW w:w="3260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(соисполнитель, участник),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ного ме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gridSpan w:val="2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индикаторам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рограммы 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показателями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решения задач подпрограммы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405666" w:rsidRPr="004F2746" w:rsidTr="00405666">
        <w:trPr>
          <w:trHeight w:val="1020"/>
        </w:trPr>
        <w:tc>
          <w:tcPr>
            <w:tcW w:w="567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666" w:rsidRPr="004F2746" w:rsidTr="00405666">
        <w:tc>
          <w:tcPr>
            <w:tcW w:w="56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7B20" w:rsidRPr="004F2746" w:rsidTr="00405666">
        <w:tc>
          <w:tcPr>
            <w:tcW w:w="14317" w:type="dxa"/>
            <w:gridSpan w:val="7"/>
          </w:tcPr>
          <w:p w:rsidR="004E7B20" w:rsidRPr="004F2746" w:rsidRDefault="004E7B20" w:rsidP="00E8622C">
            <w:pPr>
              <w:pStyle w:val="ad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E7B20">
              <w:rPr>
                <w:sz w:val="24"/>
                <w:szCs w:val="24"/>
              </w:rPr>
              <w:t xml:space="preserve">. </w:t>
            </w:r>
            <w:r w:rsidRPr="00CE20AD">
              <w:rPr>
                <w:sz w:val="24"/>
                <w:szCs w:val="24"/>
              </w:rPr>
              <w:t>Цель «Создание в системе общего образования Курско</w:t>
            </w:r>
            <w:r w:rsidR="0054336C">
              <w:rPr>
                <w:sz w:val="24"/>
                <w:szCs w:val="24"/>
              </w:rPr>
              <w:t>го</w:t>
            </w:r>
            <w:r w:rsidRPr="00CE20AD">
              <w:rPr>
                <w:sz w:val="24"/>
                <w:szCs w:val="24"/>
              </w:rPr>
              <w:t xml:space="preserve"> муниципально</w:t>
            </w:r>
            <w:r w:rsidR="0054336C">
              <w:rPr>
                <w:sz w:val="24"/>
                <w:szCs w:val="24"/>
              </w:rPr>
              <w:t>го</w:t>
            </w:r>
            <w:r w:rsidRPr="00CE20AD">
              <w:rPr>
                <w:sz w:val="24"/>
                <w:szCs w:val="24"/>
              </w:rPr>
              <w:t xml:space="preserve"> округ</w:t>
            </w:r>
            <w:r w:rsidR="0054336C">
              <w:rPr>
                <w:sz w:val="24"/>
                <w:szCs w:val="24"/>
              </w:rPr>
              <w:t>а</w:t>
            </w:r>
            <w:r w:rsidRPr="00CE20AD">
              <w:rPr>
                <w:sz w:val="24"/>
                <w:szCs w:val="24"/>
              </w:rPr>
              <w:t xml:space="preserve"> Ставропольского края </w:t>
            </w:r>
            <w:r w:rsidR="000C0DCC">
              <w:rPr>
                <w:sz w:val="24"/>
                <w:szCs w:val="24"/>
              </w:rPr>
              <w:t xml:space="preserve"> </w:t>
            </w:r>
            <w:r w:rsidRPr="004F2746">
              <w:rPr>
                <w:sz w:val="24"/>
                <w:szCs w:val="24"/>
              </w:rPr>
              <w:t>равных возможностей п</w:t>
            </w:r>
            <w:r w:rsidRPr="004F2746">
              <w:rPr>
                <w:sz w:val="24"/>
                <w:szCs w:val="24"/>
              </w:rPr>
              <w:t>о</w:t>
            </w:r>
            <w:r w:rsidRPr="004F2746">
              <w:rPr>
                <w:sz w:val="24"/>
                <w:szCs w:val="24"/>
              </w:rPr>
              <w:t xml:space="preserve">лучения доступного и качественного </w:t>
            </w:r>
            <w:r w:rsidR="0054336C">
              <w:rPr>
                <w:sz w:val="24"/>
                <w:szCs w:val="24"/>
              </w:rPr>
              <w:t>воспитания, образования</w:t>
            </w:r>
            <w:r w:rsidRPr="004F2746">
              <w:rPr>
                <w:sz w:val="24"/>
                <w:szCs w:val="24"/>
              </w:rPr>
              <w:t>»</w:t>
            </w:r>
          </w:p>
        </w:tc>
      </w:tr>
      <w:tr w:rsidR="00DC31FC" w:rsidRPr="004F2746" w:rsidTr="00897025">
        <w:tc>
          <w:tcPr>
            <w:tcW w:w="56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C31FC" w:rsidRPr="004F2746" w:rsidRDefault="00DC31FC" w:rsidP="00C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Подпрограмма «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Развитие начального</w:t>
            </w:r>
            <w:r w:rsidR="00897025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 xml:space="preserve"> общего,</w:t>
            </w:r>
            <w:r w:rsidR="00897025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 xml:space="preserve"> о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с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 xml:space="preserve">новного </w:t>
            </w:r>
            <w:r w:rsidR="00897025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общего</w:t>
            </w:r>
            <w:r w:rsidR="00897025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="00B55150">
              <w:rPr>
                <w:rFonts w:ascii="Times New Roman" w:hAnsi="Times New Roman"/>
                <w:kern w:val="32"/>
                <w:sz w:val="24"/>
                <w:szCs w:val="24"/>
              </w:rPr>
              <w:t xml:space="preserve"> и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="00897025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средн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е</w:t>
            </w:r>
            <w:r w:rsidRPr="004F2746">
              <w:rPr>
                <w:rFonts w:ascii="Times New Roman" w:hAnsi="Times New Roman"/>
                <w:kern w:val="32"/>
                <w:sz w:val="24"/>
                <w:szCs w:val="24"/>
              </w:rPr>
              <w:t>го общего образования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»</w:t>
            </w:r>
            <w:r w:rsidR="00C642D0">
              <w:rPr>
                <w:rFonts w:ascii="Times New Roman" w:hAnsi="Times New Roman"/>
                <w:kern w:val="32"/>
                <w:sz w:val="24"/>
                <w:szCs w:val="24"/>
              </w:rPr>
              <w:t xml:space="preserve">    Программы</w:t>
            </w:r>
            <w:r w:rsidR="00897025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</w:t>
            </w:r>
            <w:r w:rsidR="00C642D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44198">
              <w:rPr>
                <w:rFonts w:ascii="Times New Roman" w:hAnsi="Times New Roman"/>
                <w:sz w:val="24"/>
                <w:szCs w:val="24"/>
              </w:rPr>
              <w:t>для ц</w:t>
            </w:r>
            <w:r w:rsidR="00A44198">
              <w:rPr>
                <w:rFonts w:ascii="Times New Roman" w:hAnsi="Times New Roman"/>
                <w:sz w:val="24"/>
                <w:szCs w:val="24"/>
              </w:rPr>
              <w:t>е</w:t>
            </w:r>
            <w:r w:rsidR="00A44198">
              <w:rPr>
                <w:rFonts w:ascii="Times New Roman" w:hAnsi="Times New Roman"/>
                <w:sz w:val="24"/>
                <w:szCs w:val="24"/>
              </w:rPr>
              <w:t xml:space="preserve">лей настоящего пункта </w:t>
            </w:r>
            <w:r w:rsidR="00C642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), </w:t>
            </w:r>
          </w:p>
        </w:tc>
        <w:tc>
          <w:tcPr>
            <w:tcW w:w="269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 админ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страции Курского муниц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пального округа Ставропол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ского края (да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 отдел 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азования);</w:t>
            </w:r>
          </w:p>
          <w:p w:rsidR="00DC31FC" w:rsidRPr="004F2746" w:rsidRDefault="00DC31FC" w:rsidP="00A4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муниципальные общеобраз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вательные </w:t>
            </w:r>
            <w:r w:rsidR="00A44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A44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198" w:rsidRPr="00A44198">
              <w:rPr>
                <w:rFonts w:ascii="Times New Roman" w:hAnsi="Times New Roman"/>
                <w:sz w:val="24"/>
                <w:szCs w:val="24"/>
              </w:rPr>
              <w:t>Кур</w:t>
            </w:r>
            <w:r w:rsidR="00A441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4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FC" w:rsidRDefault="00DC31FC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97025" w:rsidRPr="00D52884" w:rsidRDefault="00897025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260"/>
        <w:gridCol w:w="1418"/>
        <w:gridCol w:w="1417"/>
        <w:gridCol w:w="1843"/>
      </w:tblGrid>
      <w:tr w:rsidR="00DC31FC" w:rsidRPr="004F2746" w:rsidTr="00897025">
        <w:tc>
          <w:tcPr>
            <w:tcW w:w="709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4F2746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1FC" w:rsidRPr="004F2746" w:rsidTr="00897025">
        <w:tc>
          <w:tcPr>
            <w:tcW w:w="709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1FC" w:rsidRDefault="00897025" w:rsidP="0089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1439E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 xml:space="preserve"> след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C642D0" w:rsidRPr="0061439E">
              <w:rPr>
                <w:rFonts w:ascii="Times New Roman" w:hAnsi="Times New Roman"/>
                <w:sz w:val="24"/>
                <w:szCs w:val="24"/>
              </w:rPr>
              <w:t>ные мероприятия</w:t>
            </w:r>
            <w:r w:rsidR="00C642D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  <w:r w:rsidR="00FA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 w:rsidRPr="0061439E">
              <w:rPr>
                <w:rFonts w:ascii="Times New Roman" w:hAnsi="Times New Roman"/>
                <w:sz w:val="24"/>
                <w:szCs w:val="24"/>
              </w:rPr>
              <w:t>в разрезе задач Подпрограммы:</w:t>
            </w:r>
          </w:p>
        </w:tc>
        <w:tc>
          <w:tcPr>
            <w:tcW w:w="269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1FC" w:rsidRPr="004F2746" w:rsidRDefault="00A4419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198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44198">
              <w:rPr>
                <w:rFonts w:ascii="Times New Roman" w:hAnsi="Times New Roman"/>
                <w:sz w:val="24"/>
                <w:szCs w:val="24"/>
              </w:rPr>
              <w:t xml:space="preserve"> муниципального окр</w:t>
            </w:r>
            <w:r w:rsidRPr="00A44198">
              <w:rPr>
                <w:rFonts w:ascii="Times New Roman" w:hAnsi="Times New Roman"/>
                <w:sz w:val="24"/>
                <w:szCs w:val="24"/>
              </w:rPr>
              <w:t>у</w:t>
            </w:r>
            <w:r w:rsidRPr="00A44198">
              <w:rPr>
                <w:rFonts w:ascii="Times New Roman" w:hAnsi="Times New Roman"/>
                <w:sz w:val="24"/>
                <w:szCs w:val="24"/>
              </w:rPr>
              <w:t xml:space="preserve">га Ставропольского края 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2746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>лее</w:t>
            </w:r>
            <w:proofErr w:type="gramEnd"/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1FC">
              <w:rPr>
                <w:rFonts w:ascii="Times New Roman" w:hAnsi="Times New Roman"/>
                <w:sz w:val="24"/>
                <w:szCs w:val="24"/>
              </w:rPr>
              <w:t>-</w:t>
            </w:r>
            <w:r w:rsidR="00DC31FC" w:rsidRPr="004F274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учреждения)</w:t>
            </w:r>
          </w:p>
        </w:tc>
        <w:tc>
          <w:tcPr>
            <w:tcW w:w="1418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31FC" w:rsidRPr="004F2746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1FC" w:rsidRPr="004F2746" w:rsidTr="00897025">
        <w:tc>
          <w:tcPr>
            <w:tcW w:w="14317" w:type="dxa"/>
            <w:gridSpan w:val="7"/>
          </w:tcPr>
          <w:p w:rsidR="00897025" w:rsidRDefault="00DC31FC" w:rsidP="00A44198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4F2746">
              <w:rPr>
                <w:sz w:val="24"/>
              </w:rPr>
              <w:t>Задача «Обеспечение</w:t>
            </w:r>
            <w:r w:rsidRPr="008F7AD9">
              <w:rPr>
                <w:sz w:val="24"/>
              </w:rPr>
              <w:t xml:space="preserve"> доступности и повышение качества общего образования детей в </w:t>
            </w:r>
            <w:r>
              <w:rPr>
                <w:sz w:val="24"/>
              </w:rPr>
              <w:t>Курском муниципальном округе</w:t>
            </w:r>
            <w:r w:rsidR="00E8622C">
              <w:rPr>
                <w:sz w:val="24"/>
              </w:rPr>
              <w:t xml:space="preserve"> </w:t>
            </w:r>
          </w:p>
          <w:p w:rsidR="00DC31FC" w:rsidRPr="004F2746" w:rsidRDefault="00E8622C" w:rsidP="00A44198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вропольского края</w:t>
            </w:r>
            <w:r w:rsidR="00DC31FC">
              <w:rPr>
                <w:sz w:val="24"/>
              </w:rPr>
              <w:t>»</w:t>
            </w:r>
          </w:p>
        </w:tc>
      </w:tr>
      <w:tr w:rsidR="00050D53" w:rsidRPr="00A31E2A" w:rsidTr="00897025">
        <w:tc>
          <w:tcPr>
            <w:tcW w:w="709" w:type="dxa"/>
          </w:tcPr>
          <w:p w:rsidR="00050D53" w:rsidRPr="00A31E2A" w:rsidRDefault="00050D5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050D53" w:rsidRPr="00A31E2A" w:rsidRDefault="00050D53" w:rsidP="005D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еспечение предост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в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ения бесплатного общего образования в Курском муниципальном округ</w:t>
            </w:r>
            <w:r w:rsidR="00DA22A5" w:rsidRPr="00A31E2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8622C">
              <w:rPr>
                <w:rFonts w:ascii="Times New Roman" w:hAnsi="Times New Roman"/>
                <w:sz w:val="24"/>
                <w:szCs w:val="24"/>
              </w:rPr>
              <w:t>Ставропольского края (далее - Курский муниц</w:t>
            </w:r>
            <w:r w:rsidR="00E8622C">
              <w:rPr>
                <w:rFonts w:ascii="Times New Roman" w:hAnsi="Times New Roman"/>
                <w:sz w:val="24"/>
                <w:szCs w:val="24"/>
              </w:rPr>
              <w:t>и</w:t>
            </w:r>
            <w:r w:rsidR="00E8622C">
              <w:rPr>
                <w:rFonts w:ascii="Times New Roman" w:hAnsi="Times New Roman"/>
                <w:sz w:val="24"/>
                <w:szCs w:val="24"/>
              </w:rPr>
              <w:t>пальный округ)</w:t>
            </w:r>
          </w:p>
        </w:tc>
        <w:tc>
          <w:tcPr>
            <w:tcW w:w="2693" w:type="dxa"/>
          </w:tcPr>
          <w:p w:rsidR="00050D53" w:rsidRPr="00A31E2A" w:rsidRDefault="00050D53" w:rsidP="00A3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моуправления Курского муниципального округа Ставропольского края (далее </w:t>
            </w:r>
            <w:r w:rsidR="00D2657C" w:rsidRPr="00A31E2A">
              <w:rPr>
                <w:rFonts w:ascii="Times New Roman" w:hAnsi="Times New Roman"/>
                <w:sz w:val="24"/>
                <w:szCs w:val="24"/>
              </w:rPr>
              <w:t>-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органы мест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о самоуправления), муниципальными к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зенными учреждениями Курского муниципал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ь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ного округа Став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польского края (д</w:t>
            </w:r>
            <w:proofErr w:type="gramStart"/>
            <w:r w:rsidRPr="00A31E2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   лее - муниципальные казенные учреждения)</w:t>
            </w:r>
          </w:p>
        </w:tc>
        <w:tc>
          <w:tcPr>
            <w:tcW w:w="3260" w:type="dxa"/>
          </w:tcPr>
          <w:p w:rsidR="00E8622C" w:rsidRDefault="002E38C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 w:rsidR="00050D53"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D53" w:rsidRPr="00A31E2A" w:rsidRDefault="00050D5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050D53" w:rsidRPr="00A31E2A" w:rsidRDefault="00050D5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050D53" w:rsidRPr="00A31E2A" w:rsidRDefault="00050D5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050D53" w:rsidRPr="00A31E2A" w:rsidRDefault="00050D53" w:rsidP="00FA5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67AEF">
              <w:rPr>
                <w:rFonts w:ascii="Times New Roman" w:hAnsi="Times New Roman"/>
                <w:sz w:val="24"/>
                <w:szCs w:val="24"/>
              </w:rPr>
              <w:t>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970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6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FC6">
              <w:rPr>
                <w:rFonts w:ascii="Times New Roman" w:hAnsi="Times New Roman"/>
                <w:sz w:val="24"/>
                <w:szCs w:val="24"/>
              </w:rPr>
              <w:t>4,</w:t>
            </w:r>
            <w:r w:rsidR="0086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B56">
              <w:rPr>
                <w:rFonts w:ascii="Times New Roman" w:hAnsi="Times New Roman"/>
                <w:sz w:val="24"/>
                <w:szCs w:val="24"/>
              </w:rPr>
              <w:t>6</w:t>
            </w:r>
            <w:r w:rsidR="0086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приложения 7 к Программе</w:t>
            </w:r>
          </w:p>
        </w:tc>
      </w:tr>
      <w:tr w:rsidR="005D21AC" w:rsidRPr="00A31E2A" w:rsidTr="00897025">
        <w:tc>
          <w:tcPr>
            <w:tcW w:w="709" w:type="dxa"/>
          </w:tcPr>
          <w:p w:rsidR="005D21AC" w:rsidRPr="005A7709" w:rsidRDefault="005D21A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5D21AC" w:rsidRPr="005A7709" w:rsidRDefault="005D21AC" w:rsidP="00252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2693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DA104A" w:rsidRDefault="002E38C5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 w:rsidR="005D21AC"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ил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ения 7 к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  <w:tr w:rsidR="005D21AC" w:rsidRPr="00A31E2A" w:rsidTr="00897025">
        <w:tc>
          <w:tcPr>
            <w:tcW w:w="709" w:type="dxa"/>
          </w:tcPr>
          <w:p w:rsidR="005D21AC" w:rsidRPr="005A7709" w:rsidRDefault="005D21A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5D21AC" w:rsidRPr="005A7709" w:rsidRDefault="005D21AC" w:rsidP="0025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Обеспечение горячим п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танием обучающихся 1</w:t>
            </w:r>
            <w:r w:rsidR="002E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-</w:t>
            </w:r>
            <w:r w:rsidR="00DA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4 классов общеобразов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2693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DA104A" w:rsidRDefault="002E38C5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 w:rsidR="005D21AC"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5D21AC" w:rsidRPr="00A31E2A" w:rsidRDefault="005D21AC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 5 прил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ения 7 к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</w:tbl>
    <w:p w:rsidR="00B13E59" w:rsidRDefault="00520248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1E2A">
        <w:rPr>
          <w:rFonts w:ascii="Times New Roman" w:hAnsi="Times New Roman"/>
          <w:sz w:val="28"/>
          <w:szCs w:val="28"/>
        </w:rPr>
        <w:lastRenderedPageBreak/>
        <w:t>3</w:t>
      </w:r>
    </w:p>
    <w:p w:rsidR="002E38C5" w:rsidRPr="00A31E2A" w:rsidRDefault="002E38C5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260"/>
        <w:gridCol w:w="1418"/>
        <w:gridCol w:w="1417"/>
        <w:gridCol w:w="1843"/>
      </w:tblGrid>
      <w:tr w:rsidR="00DC31FC" w:rsidRPr="00A31E2A" w:rsidTr="002E38C5">
        <w:tc>
          <w:tcPr>
            <w:tcW w:w="709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A31E2A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176E" w:rsidRPr="00A31E2A" w:rsidTr="002E38C5">
        <w:tc>
          <w:tcPr>
            <w:tcW w:w="709" w:type="dxa"/>
          </w:tcPr>
          <w:p w:rsidR="00B5176E" w:rsidRPr="00A31E2A" w:rsidRDefault="00B5176E" w:rsidP="00DA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A10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5176E" w:rsidRPr="005A7709" w:rsidRDefault="00B5176E" w:rsidP="0025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Патриотическое воспитание граждан Ро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с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2693" w:type="dxa"/>
          </w:tcPr>
          <w:p w:rsidR="00B5176E" w:rsidRPr="005A7709" w:rsidRDefault="00B5176E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DA104A" w:rsidRDefault="002E38C5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 w:rsidR="00B5176E" w:rsidRPr="005A7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76E" w:rsidRPr="005A7709" w:rsidRDefault="00B5176E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B5176E" w:rsidRPr="005A7709" w:rsidRDefault="00B5176E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B5176E" w:rsidRPr="005A7709" w:rsidRDefault="00B5176E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B5176E" w:rsidRPr="005A7709" w:rsidRDefault="00B5176E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E38C5">
              <w:rPr>
                <w:rFonts w:ascii="Times New Roman" w:hAnsi="Times New Roman"/>
                <w:sz w:val="24"/>
                <w:szCs w:val="24"/>
              </w:rPr>
              <w:t>ы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437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10 приложения 7 к Программе</w:t>
            </w:r>
          </w:p>
        </w:tc>
      </w:tr>
      <w:tr w:rsidR="009F4BC8" w:rsidRPr="00A31E2A" w:rsidTr="002E38C5">
        <w:tc>
          <w:tcPr>
            <w:tcW w:w="709" w:type="dxa"/>
          </w:tcPr>
          <w:p w:rsidR="009F4BC8" w:rsidRDefault="009F4BC8" w:rsidP="00DA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A10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4BC8" w:rsidRPr="005A7709" w:rsidRDefault="009F4BC8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Приобретение новогодних подарков детям, обуча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ю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щимся по образовател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ным программам начал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ного общего образования в общеобразовательных учреждениях</w:t>
            </w:r>
          </w:p>
        </w:tc>
        <w:tc>
          <w:tcPr>
            <w:tcW w:w="2693" w:type="dxa"/>
          </w:tcPr>
          <w:p w:rsidR="009F4BC8" w:rsidRPr="005A7709" w:rsidRDefault="009F4BC8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DA104A" w:rsidRDefault="002E38C5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 w:rsidR="009F4BC8" w:rsidRPr="005A7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BC8" w:rsidRPr="005A7709" w:rsidRDefault="009F4BC8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9F4BC8" w:rsidRPr="005A7709" w:rsidRDefault="009F4BC8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9F4BC8" w:rsidRPr="005A7709" w:rsidRDefault="009F4BC8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9F4BC8" w:rsidRPr="005A7709" w:rsidRDefault="009F4BC8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09">
              <w:rPr>
                <w:rFonts w:ascii="Times New Roman" w:hAnsi="Times New Roman"/>
                <w:sz w:val="24"/>
                <w:szCs w:val="24"/>
              </w:rPr>
              <w:t>пункт 8 прил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жения 7 к Пр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709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  <w:tr w:rsidR="00090842" w:rsidRPr="00A31E2A" w:rsidTr="002E38C5">
        <w:tc>
          <w:tcPr>
            <w:tcW w:w="14317" w:type="dxa"/>
            <w:gridSpan w:val="7"/>
          </w:tcPr>
          <w:p w:rsidR="00090842" w:rsidRPr="00A31E2A" w:rsidRDefault="00090842" w:rsidP="000908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Задача «Р</w:t>
            </w:r>
            <w:r w:rsidRPr="00A31E2A">
              <w:rPr>
                <w:rFonts w:ascii="Times New Roman" w:hAnsi="Times New Roman"/>
                <w:color w:val="000000"/>
                <w:sz w:val="24"/>
                <w:szCs w:val="24"/>
              </w:rPr>
              <w:t>азвитие материально-технической базы общеобразовательных учреждений для создания условий, обеспечивающих</w:t>
            </w:r>
          </w:p>
          <w:p w:rsidR="00090842" w:rsidRPr="005A7709" w:rsidRDefault="00090842" w:rsidP="0009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color w:val="000000"/>
                <w:sz w:val="24"/>
                <w:szCs w:val="24"/>
              </w:rPr>
              <w:t>комфортность и безопасность при осуществлении образовательного процесса»</w:t>
            </w:r>
          </w:p>
        </w:tc>
      </w:tr>
      <w:tr w:rsidR="00090842" w:rsidRPr="00A31E2A" w:rsidTr="002E38C5">
        <w:tc>
          <w:tcPr>
            <w:tcW w:w="709" w:type="dxa"/>
          </w:tcPr>
          <w:p w:rsidR="00090842" w:rsidRPr="00A31E2A" w:rsidRDefault="00090842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0E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90842" w:rsidRPr="00A31E2A" w:rsidRDefault="00090842" w:rsidP="00460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новление и создание инфраструктуры обще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б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ний с целью создания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временных условий об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2693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090842" w:rsidRDefault="002E38C5" w:rsidP="0002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090842" w:rsidRPr="00A31E2A" w:rsidRDefault="00090842" w:rsidP="0002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18  приложения 7 к Программе</w:t>
            </w:r>
          </w:p>
        </w:tc>
      </w:tr>
      <w:tr w:rsidR="00090842" w:rsidRPr="00A31E2A" w:rsidTr="002E38C5">
        <w:tc>
          <w:tcPr>
            <w:tcW w:w="709" w:type="dxa"/>
          </w:tcPr>
          <w:p w:rsidR="00090842" w:rsidRPr="00A31E2A" w:rsidRDefault="00090842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0E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90842" w:rsidRPr="00A31E2A" w:rsidRDefault="00090842" w:rsidP="00460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Благоустройство террит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рий общеобразовательных учреждений</w:t>
            </w:r>
          </w:p>
        </w:tc>
        <w:tc>
          <w:tcPr>
            <w:tcW w:w="2693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090842" w:rsidRDefault="002E38C5" w:rsidP="00021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090842" w:rsidRPr="00A31E2A" w:rsidRDefault="00090842" w:rsidP="000214E1">
            <w:pPr>
              <w:spacing w:after="0" w:line="240" w:lineRule="auto"/>
              <w:jc w:val="both"/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090842" w:rsidRPr="00A31E2A" w:rsidRDefault="00090842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ожения 7 к Программе</w:t>
            </w:r>
          </w:p>
        </w:tc>
      </w:tr>
      <w:tr w:rsidR="002E38C5" w:rsidRPr="00A31E2A" w:rsidTr="002E38C5">
        <w:tc>
          <w:tcPr>
            <w:tcW w:w="709" w:type="dxa"/>
          </w:tcPr>
          <w:p w:rsidR="002E38C5" w:rsidRDefault="002E38C5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:rsidR="002E38C5" w:rsidRPr="00A31E2A" w:rsidRDefault="002E38C5" w:rsidP="00460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еспечение функцио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рования Центров образ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фр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анитарного профилей «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рост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также</w:t>
            </w:r>
          </w:p>
        </w:tc>
        <w:tc>
          <w:tcPr>
            <w:tcW w:w="2693" w:type="dxa"/>
          </w:tcPr>
          <w:p w:rsidR="002E38C5" w:rsidRPr="00A31E2A" w:rsidRDefault="002E38C5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2E38C5" w:rsidRDefault="000214E1" w:rsidP="00021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2E38C5" w:rsidRPr="00A31E2A" w:rsidRDefault="002E38C5" w:rsidP="000214E1">
            <w:pPr>
              <w:spacing w:after="0" w:line="240" w:lineRule="auto"/>
              <w:jc w:val="both"/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2E38C5" w:rsidRPr="00A31E2A" w:rsidRDefault="002E38C5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2E38C5" w:rsidRPr="00A31E2A" w:rsidRDefault="002E38C5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2E38C5" w:rsidRPr="00A31E2A" w:rsidRDefault="002E38C5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2</w:t>
            </w:r>
            <w:r w:rsidR="007026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иложения 7 к Программе</w:t>
            </w:r>
          </w:p>
        </w:tc>
      </w:tr>
    </w:tbl>
    <w:p w:rsidR="002B0E5B" w:rsidRPr="00D8299A" w:rsidRDefault="002B0E5B" w:rsidP="002B0E5B">
      <w:pPr>
        <w:jc w:val="right"/>
        <w:rPr>
          <w:rFonts w:ascii="Times New Roman" w:hAnsi="Times New Roman"/>
          <w:sz w:val="28"/>
          <w:szCs w:val="24"/>
        </w:rPr>
      </w:pPr>
      <w:r>
        <w:br w:type="page"/>
      </w:r>
      <w:r w:rsidRPr="00D8299A">
        <w:rPr>
          <w:rFonts w:ascii="Times New Roman" w:hAnsi="Times New Roman"/>
          <w:sz w:val="28"/>
          <w:szCs w:val="24"/>
        </w:rPr>
        <w:lastRenderedPageBreak/>
        <w:t>4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260"/>
        <w:gridCol w:w="1418"/>
        <w:gridCol w:w="1417"/>
        <w:gridCol w:w="1843"/>
      </w:tblGrid>
      <w:tr w:rsidR="002B0E5B" w:rsidRPr="00A31E2A" w:rsidTr="000214E1">
        <w:tc>
          <w:tcPr>
            <w:tcW w:w="709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B0E5B" w:rsidRPr="00A31E2A" w:rsidRDefault="002B0E5B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0E5B" w:rsidRPr="00A31E2A" w:rsidTr="000214E1">
        <w:tc>
          <w:tcPr>
            <w:tcW w:w="709" w:type="dxa"/>
          </w:tcPr>
          <w:p w:rsidR="002B0E5B" w:rsidRPr="00A31E2A" w:rsidRDefault="002B0E5B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E5B" w:rsidRPr="00A31E2A" w:rsidRDefault="002B0E5B" w:rsidP="00460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Центров образования естественно-научной и </w:t>
            </w:r>
            <w:proofErr w:type="gramStart"/>
            <w:r w:rsidRPr="00A31E2A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proofErr w:type="gram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в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енностей в общеобраз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вательных учреждениях</w:t>
            </w:r>
          </w:p>
        </w:tc>
        <w:tc>
          <w:tcPr>
            <w:tcW w:w="269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0E5B" w:rsidRPr="00A31E2A" w:rsidRDefault="002B0E5B" w:rsidP="00460C7A">
            <w:pPr>
              <w:spacing w:after="0" w:line="240" w:lineRule="auto"/>
            </w:pPr>
          </w:p>
        </w:tc>
        <w:tc>
          <w:tcPr>
            <w:tcW w:w="1418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E5B" w:rsidRPr="00A31E2A" w:rsidTr="000214E1">
        <w:tc>
          <w:tcPr>
            <w:tcW w:w="709" w:type="dxa"/>
          </w:tcPr>
          <w:p w:rsidR="002B0E5B" w:rsidRPr="00A31E2A" w:rsidRDefault="002B0E5B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:rsidR="002B0E5B" w:rsidRPr="00A31E2A" w:rsidRDefault="002B0E5B" w:rsidP="00460C7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Проведение мероприятий по повышению антите</w:t>
            </w:r>
            <w:r w:rsidRPr="00A31E2A">
              <w:rPr>
                <w:sz w:val="24"/>
                <w:szCs w:val="24"/>
              </w:rPr>
              <w:t>р</w:t>
            </w:r>
            <w:r w:rsidRPr="00A31E2A">
              <w:rPr>
                <w:sz w:val="24"/>
                <w:szCs w:val="24"/>
              </w:rPr>
              <w:t>рористической безопасн</w:t>
            </w:r>
            <w:r w:rsidRPr="00A31E2A">
              <w:rPr>
                <w:sz w:val="24"/>
                <w:szCs w:val="24"/>
              </w:rPr>
              <w:t>о</w:t>
            </w:r>
            <w:r w:rsidRPr="00A31E2A">
              <w:rPr>
                <w:sz w:val="24"/>
                <w:szCs w:val="24"/>
              </w:rPr>
              <w:t>сти общеобразовательных учреждений</w:t>
            </w:r>
          </w:p>
        </w:tc>
        <w:tc>
          <w:tcPr>
            <w:tcW w:w="269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2B0E5B" w:rsidRDefault="000214E1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2B0E5B" w:rsidRPr="00A31E2A" w:rsidRDefault="002B0E5B" w:rsidP="000214E1">
            <w:pPr>
              <w:spacing w:after="0" w:line="240" w:lineRule="auto"/>
              <w:jc w:val="both"/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 19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ожения 7 к Программе</w:t>
            </w:r>
          </w:p>
        </w:tc>
      </w:tr>
      <w:tr w:rsidR="002B0E5B" w:rsidRPr="00A31E2A" w:rsidTr="000214E1">
        <w:tc>
          <w:tcPr>
            <w:tcW w:w="709" w:type="dxa"/>
          </w:tcPr>
          <w:p w:rsidR="002B0E5B" w:rsidRPr="00A31E2A" w:rsidRDefault="002B0E5B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:rsidR="002B0E5B" w:rsidRPr="00A31E2A" w:rsidRDefault="002B0E5B" w:rsidP="00460C7A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Реализация регионального проекта «Модернизация школьных систем образ</w:t>
            </w:r>
            <w:r w:rsidRPr="00A31E2A">
              <w:rPr>
                <w:sz w:val="24"/>
                <w:szCs w:val="24"/>
              </w:rPr>
              <w:t>о</w:t>
            </w:r>
            <w:r w:rsidRPr="00A31E2A">
              <w:rPr>
                <w:sz w:val="24"/>
                <w:szCs w:val="24"/>
              </w:rPr>
              <w:t>вания»</w:t>
            </w:r>
          </w:p>
        </w:tc>
        <w:tc>
          <w:tcPr>
            <w:tcW w:w="269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2B0E5B" w:rsidRDefault="000214E1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2B0E5B" w:rsidRPr="00A31E2A" w:rsidRDefault="002B0E5B" w:rsidP="000214E1">
            <w:pPr>
              <w:spacing w:after="0" w:line="240" w:lineRule="auto"/>
              <w:jc w:val="both"/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бщеобразовате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418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2B0E5B" w:rsidRPr="00A31E2A" w:rsidRDefault="002B0E5B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17 приложения 7 к Программе</w:t>
            </w:r>
          </w:p>
        </w:tc>
      </w:tr>
      <w:tr w:rsidR="002B0E5B" w:rsidRPr="00A31E2A" w:rsidTr="000214E1">
        <w:tc>
          <w:tcPr>
            <w:tcW w:w="14317" w:type="dxa"/>
            <w:gridSpan w:val="7"/>
          </w:tcPr>
          <w:p w:rsidR="002B0E5B" w:rsidRPr="00A31E2A" w:rsidRDefault="002B0E5B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. Цель «Создание в си</w:t>
            </w:r>
            <w:r>
              <w:rPr>
                <w:rFonts w:ascii="Times New Roman" w:hAnsi="Times New Roman"/>
                <w:sz w:val="24"/>
                <w:szCs w:val="24"/>
              </w:rPr>
              <w:t>стеме дошкольного образования Курского муниципального округ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  <w:p w:rsidR="002B0E5B" w:rsidRPr="00A31E2A" w:rsidRDefault="002B0E5B" w:rsidP="002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равных возможностей получения доступного и качественного воспитания»</w:t>
            </w:r>
          </w:p>
        </w:tc>
      </w:tr>
      <w:tr w:rsidR="009221EE" w:rsidRPr="00A31E2A" w:rsidTr="000214E1">
        <w:tc>
          <w:tcPr>
            <w:tcW w:w="709" w:type="dxa"/>
          </w:tcPr>
          <w:p w:rsidR="009221EE" w:rsidRPr="00A31E2A" w:rsidRDefault="009221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221EE" w:rsidRPr="000214E1" w:rsidRDefault="009221EE" w:rsidP="0002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A31E2A">
              <w:rPr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«Развитие дошкольного образов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ния»</w:t>
            </w:r>
            <w:r w:rsidR="000214E1">
              <w:rPr>
                <w:rFonts w:ascii="Times New Roman" w:hAnsi="Times New Roman"/>
                <w:sz w:val="24"/>
                <w:szCs w:val="24"/>
              </w:rPr>
              <w:t xml:space="preserve">   Программ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31E2A">
              <w:rPr>
                <w:rFonts w:ascii="Times New Roman" w:hAnsi="Times New Roman"/>
                <w:sz w:val="24"/>
                <w:szCs w:val="24"/>
              </w:rPr>
              <w:t>да</w:t>
            </w:r>
            <w:r w:rsidR="000214E1">
              <w:rPr>
                <w:rFonts w:ascii="Times New Roman" w:hAnsi="Times New Roman"/>
                <w:sz w:val="24"/>
                <w:szCs w:val="24"/>
              </w:rPr>
              <w:t>-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ее</w:t>
            </w:r>
            <w:proofErr w:type="gram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 для целей настоящ</w:t>
            </w:r>
            <w:r w:rsidR="000214E1">
              <w:rPr>
                <w:rFonts w:ascii="Times New Roman" w:hAnsi="Times New Roman"/>
                <w:sz w:val="24"/>
                <w:szCs w:val="24"/>
              </w:rPr>
              <w:t xml:space="preserve">его пункта - Подпрограмма),  </w:t>
            </w:r>
          </w:p>
        </w:tc>
        <w:tc>
          <w:tcPr>
            <w:tcW w:w="2693" w:type="dxa"/>
          </w:tcPr>
          <w:p w:rsidR="009221EE" w:rsidRPr="00A31E2A" w:rsidRDefault="009221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84F" w:rsidRDefault="000214E1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9221EE" w:rsidRPr="00A31E2A" w:rsidRDefault="009221EE" w:rsidP="00021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учреждения (далее - дошкольные уч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дения)</w:t>
            </w:r>
          </w:p>
        </w:tc>
        <w:tc>
          <w:tcPr>
            <w:tcW w:w="1418" w:type="dxa"/>
          </w:tcPr>
          <w:p w:rsidR="009221EE" w:rsidRPr="00A31E2A" w:rsidRDefault="009221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9221EE" w:rsidRPr="00A31E2A" w:rsidRDefault="009221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9221EE" w:rsidRPr="00A31E2A" w:rsidRDefault="009221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E1" w:rsidRPr="00A31E2A" w:rsidTr="000214E1">
        <w:tc>
          <w:tcPr>
            <w:tcW w:w="709" w:type="dxa"/>
          </w:tcPr>
          <w:p w:rsidR="000214E1" w:rsidRPr="00A31E2A" w:rsidRDefault="000214E1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14E1" w:rsidRPr="000214E1" w:rsidRDefault="000214E1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E1">
              <w:rPr>
                <w:rFonts w:ascii="Times New Roman" w:hAnsi="Times New Roman"/>
                <w:sz w:val="24"/>
                <w:szCs w:val="24"/>
              </w:rPr>
              <w:t>в том числе следующие ос</w:t>
            </w:r>
            <w:r w:rsidR="00FA5279">
              <w:rPr>
                <w:rFonts w:ascii="Times New Roman" w:hAnsi="Times New Roman"/>
                <w:sz w:val="24"/>
                <w:szCs w:val="24"/>
              </w:rPr>
              <w:t>новные мероприятия</w:t>
            </w:r>
            <w:r w:rsidRPr="000214E1">
              <w:rPr>
                <w:rFonts w:ascii="Times New Roman" w:hAnsi="Times New Roman"/>
                <w:sz w:val="24"/>
                <w:szCs w:val="24"/>
              </w:rPr>
              <w:t xml:space="preserve"> Подпрограммы в разрезе задач Подпрограммы:</w:t>
            </w:r>
          </w:p>
        </w:tc>
        <w:tc>
          <w:tcPr>
            <w:tcW w:w="2693" w:type="dxa"/>
          </w:tcPr>
          <w:p w:rsidR="000214E1" w:rsidRPr="00A31E2A" w:rsidRDefault="000214E1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14E1" w:rsidRPr="00A31E2A" w:rsidRDefault="000214E1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4E1" w:rsidRPr="00A31E2A" w:rsidRDefault="000214E1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4E1" w:rsidRPr="00A31E2A" w:rsidRDefault="000214E1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4E1" w:rsidRPr="00A31E2A" w:rsidRDefault="000214E1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E1" w:rsidRPr="00A31E2A" w:rsidTr="000214E1">
        <w:tc>
          <w:tcPr>
            <w:tcW w:w="14317" w:type="dxa"/>
            <w:gridSpan w:val="7"/>
          </w:tcPr>
          <w:p w:rsidR="000214E1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Задача  «Обеспечение доступности и повышения качества дошкольного образования детей в Курском муници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214E1" w:rsidRPr="00A31E2A" w:rsidTr="000214E1">
        <w:tc>
          <w:tcPr>
            <w:tcW w:w="709" w:type="dxa"/>
          </w:tcPr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0214E1" w:rsidRPr="00A31E2A" w:rsidRDefault="000214E1" w:rsidP="0033544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   </w:t>
            </w:r>
            <w:r w:rsidRPr="00A31E2A">
              <w:rPr>
                <w:sz w:val="24"/>
                <w:szCs w:val="24"/>
              </w:rPr>
              <w:t xml:space="preserve"> </w:t>
            </w:r>
            <w:proofErr w:type="spellStart"/>
            <w:r w:rsidRPr="00A31E2A"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3260" w:type="dxa"/>
          </w:tcPr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</w:tc>
        <w:tc>
          <w:tcPr>
            <w:tcW w:w="1418" w:type="dxa"/>
          </w:tcPr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0214E1" w:rsidRPr="00A31E2A" w:rsidRDefault="000214E1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20,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DC31FC" w:rsidRPr="00A31E2A" w:rsidRDefault="00C92174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1E2A">
        <w:br w:type="page"/>
      </w:r>
      <w:r w:rsidR="00520248" w:rsidRPr="00A31E2A">
        <w:rPr>
          <w:rFonts w:ascii="Times New Roman" w:hAnsi="Times New Roman"/>
          <w:sz w:val="28"/>
          <w:szCs w:val="28"/>
        </w:rPr>
        <w:lastRenderedPageBreak/>
        <w:t>5</w:t>
      </w:r>
    </w:p>
    <w:p w:rsidR="00EE5B89" w:rsidRPr="00A31E2A" w:rsidRDefault="00EE5B89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260"/>
        <w:gridCol w:w="1418"/>
        <w:gridCol w:w="1417"/>
        <w:gridCol w:w="1843"/>
      </w:tblGrid>
      <w:tr w:rsidR="00DC31FC" w:rsidRPr="00A31E2A" w:rsidTr="000214E1">
        <w:tc>
          <w:tcPr>
            <w:tcW w:w="709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A31E2A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0A50" w:rsidRPr="00A31E2A" w:rsidTr="000214E1">
        <w:tc>
          <w:tcPr>
            <w:tcW w:w="709" w:type="dxa"/>
          </w:tcPr>
          <w:p w:rsidR="003C0A50" w:rsidRPr="00A31E2A" w:rsidRDefault="003C0A5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A50" w:rsidRPr="00A31E2A" w:rsidRDefault="003C0A50" w:rsidP="0014350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31E2A">
              <w:rPr>
                <w:sz w:val="24"/>
                <w:szCs w:val="24"/>
              </w:rPr>
              <w:t>ления</w:t>
            </w:r>
            <w:proofErr w:type="spellEnd"/>
            <w:r w:rsidRPr="00A31E2A">
              <w:rPr>
                <w:sz w:val="24"/>
                <w:szCs w:val="24"/>
              </w:rPr>
              <w:t xml:space="preserve"> бесплатного д</w:t>
            </w:r>
            <w:r w:rsidRPr="00A31E2A">
              <w:rPr>
                <w:sz w:val="24"/>
                <w:szCs w:val="24"/>
              </w:rPr>
              <w:t>о</w:t>
            </w:r>
            <w:r w:rsidRPr="00A31E2A">
              <w:rPr>
                <w:sz w:val="24"/>
                <w:szCs w:val="24"/>
              </w:rPr>
              <w:t xml:space="preserve">школьного образования </w:t>
            </w:r>
          </w:p>
        </w:tc>
        <w:tc>
          <w:tcPr>
            <w:tcW w:w="2693" w:type="dxa"/>
          </w:tcPr>
          <w:p w:rsidR="003C0A50" w:rsidRPr="00A31E2A" w:rsidRDefault="003C0A50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3C0A50" w:rsidRPr="00A31E2A" w:rsidRDefault="00B076E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A363B5" w:rsidRPr="00A31E2A">
              <w:rPr>
                <w:rFonts w:ascii="Times New Roman" w:hAnsi="Times New Roman"/>
                <w:sz w:val="24"/>
                <w:szCs w:val="24"/>
              </w:rPr>
              <w:t>ные учреждения</w:t>
            </w:r>
          </w:p>
        </w:tc>
        <w:tc>
          <w:tcPr>
            <w:tcW w:w="1418" w:type="dxa"/>
          </w:tcPr>
          <w:p w:rsidR="003C0A50" w:rsidRPr="00A31E2A" w:rsidRDefault="003C0A50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A50" w:rsidRPr="00A31E2A" w:rsidRDefault="003C0A50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A50" w:rsidRPr="00A31E2A" w:rsidRDefault="003C0A50" w:rsidP="00165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риложения 7 к Программе</w:t>
            </w:r>
          </w:p>
        </w:tc>
      </w:tr>
      <w:tr w:rsidR="00956E1C" w:rsidRPr="00A31E2A" w:rsidTr="000214E1">
        <w:tc>
          <w:tcPr>
            <w:tcW w:w="14317" w:type="dxa"/>
            <w:gridSpan w:val="7"/>
          </w:tcPr>
          <w:p w:rsidR="00C43E7D" w:rsidRDefault="00CC43D5" w:rsidP="00C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C7">
              <w:rPr>
                <w:rFonts w:ascii="Times New Roman" w:hAnsi="Times New Roman"/>
                <w:sz w:val="24"/>
                <w:szCs w:val="24"/>
              </w:rPr>
              <w:t xml:space="preserve">Задача «Развитие материально-технической базы дошкольных учреждений для создания условий, обеспечивающих комфортность </w:t>
            </w:r>
          </w:p>
          <w:p w:rsidR="00956E1C" w:rsidRPr="00A31E2A" w:rsidRDefault="00CC43D5" w:rsidP="00C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C7">
              <w:rPr>
                <w:rFonts w:ascii="Times New Roman" w:hAnsi="Times New Roman"/>
                <w:sz w:val="24"/>
                <w:szCs w:val="24"/>
              </w:rPr>
              <w:t>и безопасность при осуществлении образовательного процесса»</w:t>
            </w:r>
          </w:p>
        </w:tc>
      </w:tr>
      <w:tr w:rsidR="00D16706" w:rsidRPr="00A31E2A" w:rsidTr="000214E1">
        <w:tc>
          <w:tcPr>
            <w:tcW w:w="709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D16706" w:rsidRPr="00A31E2A" w:rsidRDefault="00D16706" w:rsidP="00460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Обновление и создание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A31E2A">
              <w:rPr>
                <w:rFonts w:ascii="Times New Roman" w:hAnsi="Times New Roman"/>
                <w:sz w:val="24"/>
                <w:szCs w:val="24"/>
              </w:rPr>
              <w:t>учре</w:t>
            </w:r>
            <w:r>
              <w:rPr>
                <w:rFonts w:ascii="Times New Roman" w:hAnsi="Times New Roman"/>
                <w:sz w:val="24"/>
                <w:szCs w:val="24"/>
              </w:rPr>
              <w:t>ждениях</w:t>
            </w:r>
            <w:proofErr w:type="gram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с целью создания современных условий обучения</w:t>
            </w:r>
          </w:p>
        </w:tc>
        <w:tc>
          <w:tcPr>
            <w:tcW w:w="2693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D16706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="0033544F">
              <w:rPr>
                <w:rFonts w:ascii="Times New Roman" w:hAnsi="Times New Roman"/>
                <w:sz w:val="24"/>
                <w:szCs w:val="24"/>
              </w:rPr>
              <w:t>ания;</w:t>
            </w:r>
          </w:p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8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16706" w:rsidRPr="00A31E2A" w:rsidRDefault="00D16706" w:rsidP="005A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ожения 7 к Программе</w:t>
            </w:r>
          </w:p>
        </w:tc>
      </w:tr>
      <w:tr w:rsidR="00D16706" w:rsidRPr="00A31E2A" w:rsidTr="000214E1">
        <w:tc>
          <w:tcPr>
            <w:tcW w:w="709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16706" w:rsidRPr="00A31E2A" w:rsidRDefault="00D16706" w:rsidP="00460C7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Реализация регионального проекта «Содействие з</w:t>
            </w:r>
            <w:r w:rsidRPr="00A31E2A">
              <w:rPr>
                <w:sz w:val="24"/>
                <w:szCs w:val="24"/>
              </w:rPr>
              <w:t>а</w:t>
            </w:r>
            <w:r w:rsidRPr="00A31E2A">
              <w:rPr>
                <w:sz w:val="24"/>
                <w:szCs w:val="24"/>
              </w:rPr>
              <w:t>нятости»</w:t>
            </w:r>
          </w:p>
        </w:tc>
        <w:tc>
          <w:tcPr>
            <w:tcW w:w="2693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D16706" w:rsidRDefault="0033544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8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16706" w:rsidRPr="00A31E2A" w:rsidRDefault="00D1670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 23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ожения 7 к Программе</w:t>
            </w:r>
          </w:p>
        </w:tc>
      </w:tr>
      <w:tr w:rsidR="00951605" w:rsidRPr="00A31E2A" w:rsidTr="000214E1">
        <w:tc>
          <w:tcPr>
            <w:tcW w:w="14317" w:type="dxa"/>
            <w:gridSpan w:val="7"/>
          </w:tcPr>
          <w:p w:rsidR="00951605" w:rsidRPr="00A31E2A" w:rsidRDefault="00ED39E4" w:rsidP="00ED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. Цель «Обеспечение деятельности (оказание услуг) по оздоровлению детей»</w:t>
            </w:r>
          </w:p>
        </w:tc>
      </w:tr>
      <w:tr w:rsidR="00951605" w:rsidRPr="00A31E2A" w:rsidTr="0033544F">
        <w:tc>
          <w:tcPr>
            <w:tcW w:w="709" w:type="dxa"/>
          </w:tcPr>
          <w:p w:rsidR="00951605" w:rsidRPr="00A31E2A" w:rsidRDefault="00E827F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827FC" w:rsidRPr="00A31E2A" w:rsidRDefault="00E827FC" w:rsidP="00E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A31E2A">
              <w:rPr>
                <w:sz w:val="24"/>
                <w:szCs w:val="24"/>
              </w:rPr>
              <w:t xml:space="preserve"> «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зация отдыха и оздор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в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ения детей и подро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т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ков»</w:t>
            </w:r>
            <w:r w:rsidR="0033544F">
              <w:rPr>
                <w:rFonts w:ascii="Times New Roman" w:hAnsi="Times New Roman"/>
                <w:sz w:val="24"/>
                <w:szCs w:val="24"/>
              </w:rPr>
              <w:t xml:space="preserve">    Программы 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31E2A">
              <w:rPr>
                <w:rFonts w:ascii="Times New Roman" w:hAnsi="Times New Roman"/>
                <w:sz w:val="24"/>
                <w:szCs w:val="24"/>
              </w:rPr>
              <w:t>да</w:t>
            </w:r>
            <w:r w:rsidR="0033544F">
              <w:rPr>
                <w:rFonts w:ascii="Times New Roman" w:hAnsi="Times New Roman"/>
                <w:sz w:val="24"/>
                <w:szCs w:val="24"/>
              </w:rPr>
              <w:t>-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ля целей настоящего пункта -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одпрограмма),  </w:t>
            </w:r>
          </w:p>
          <w:p w:rsidR="00951605" w:rsidRPr="00A31E2A" w:rsidRDefault="00951605" w:rsidP="00E827FC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51605" w:rsidRPr="00A31E2A" w:rsidRDefault="00951605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7FC" w:rsidRPr="00A31E2A" w:rsidRDefault="00E827FC" w:rsidP="00E827FC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951605" w:rsidRPr="00A31E2A" w:rsidRDefault="00E827FC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о образования детский оздоровительно-</w:t>
            </w:r>
            <w:proofErr w:type="spellStart"/>
            <w:r w:rsidRPr="00A31E2A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33544F">
              <w:rPr>
                <w:rFonts w:ascii="Times New Roman" w:hAnsi="Times New Roman"/>
                <w:sz w:val="24"/>
                <w:szCs w:val="24"/>
              </w:rPr>
              <w:t>-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A31DCE">
              <w:rPr>
                <w:rFonts w:ascii="Times New Roman" w:hAnsi="Times New Roman"/>
                <w:sz w:val="24"/>
                <w:szCs w:val="24"/>
              </w:rPr>
              <w:t>ный центр «Звездный» (далее -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центр «Звездный»)</w:t>
            </w:r>
          </w:p>
        </w:tc>
        <w:tc>
          <w:tcPr>
            <w:tcW w:w="1418" w:type="dxa"/>
          </w:tcPr>
          <w:p w:rsidR="00951605" w:rsidRPr="00A31E2A" w:rsidRDefault="00951605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605" w:rsidRPr="00A31E2A" w:rsidRDefault="00951605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605" w:rsidRPr="00A31E2A" w:rsidRDefault="00951605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44F" w:rsidRPr="0033544F" w:rsidTr="0033544F">
        <w:tc>
          <w:tcPr>
            <w:tcW w:w="709" w:type="dxa"/>
          </w:tcPr>
          <w:p w:rsidR="0033544F" w:rsidRPr="0033544F" w:rsidRDefault="0033544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544F" w:rsidRPr="0033544F" w:rsidRDefault="0033544F" w:rsidP="003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</w:t>
            </w:r>
            <w:r w:rsidRPr="0033544F">
              <w:rPr>
                <w:rFonts w:ascii="Times New Roman" w:hAnsi="Times New Roman"/>
                <w:sz w:val="24"/>
                <w:szCs w:val="24"/>
              </w:rPr>
              <w:t>е основ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33544F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3544F">
              <w:rPr>
                <w:rFonts w:ascii="Times New Roman" w:hAnsi="Times New Roman"/>
                <w:sz w:val="24"/>
                <w:szCs w:val="24"/>
              </w:rPr>
              <w:t>Подпрограммы в разрезе задач Подпрограммы:</w:t>
            </w:r>
          </w:p>
        </w:tc>
        <w:tc>
          <w:tcPr>
            <w:tcW w:w="2693" w:type="dxa"/>
          </w:tcPr>
          <w:p w:rsidR="0033544F" w:rsidRPr="0033544F" w:rsidRDefault="0033544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544F" w:rsidRPr="0033544F" w:rsidRDefault="0033544F" w:rsidP="00E827FC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44F" w:rsidRPr="0033544F" w:rsidRDefault="0033544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44F" w:rsidRPr="0033544F" w:rsidRDefault="0033544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44F" w:rsidRPr="0033544F" w:rsidRDefault="0033544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A50" w:rsidRPr="00A31E2A" w:rsidRDefault="003C0A50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1FC" w:rsidRPr="00A31E2A" w:rsidRDefault="00520248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1E2A">
        <w:rPr>
          <w:rFonts w:ascii="Times New Roman" w:hAnsi="Times New Roman"/>
          <w:sz w:val="28"/>
          <w:szCs w:val="28"/>
        </w:rPr>
        <w:lastRenderedPageBreak/>
        <w:t>6</w:t>
      </w:r>
    </w:p>
    <w:p w:rsidR="00E46CDE" w:rsidRPr="00A31E2A" w:rsidRDefault="00E46CDE" w:rsidP="00BF3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260"/>
        <w:gridCol w:w="1418"/>
        <w:gridCol w:w="1417"/>
        <w:gridCol w:w="1843"/>
      </w:tblGrid>
      <w:tr w:rsidR="00DC31FC" w:rsidRPr="00A31E2A" w:rsidTr="006E3DEC">
        <w:tc>
          <w:tcPr>
            <w:tcW w:w="709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A31E2A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27FC" w:rsidRPr="00A31E2A" w:rsidTr="006E3DEC">
        <w:tc>
          <w:tcPr>
            <w:tcW w:w="14317" w:type="dxa"/>
            <w:gridSpan w:val="7"/>
          </w:tcPr>
          <w:p w:rsidR="006E3DEC" w:rsidRDefault="00E827FC" w:rsidP="00E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Задача «Создание современных условий для организации отдыха детей и их оздоровления в одном учреждении </w:t>
            </w:r>
          </w:p>
          <w:p w:rsidR="00E827FC" w:rsidRPr="00A31E2A" w:rsidRDefault="00E827FC" w:rsidP="00E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ыха детей и их оздоровления стационарного типа»</w:t>
            </w:r>
          </w:p>
        </w:tc>
      </w:tr>
      <w:tr w:rsidR="00E827FC" w:rsidRPr="00A31E2A" w:rsidTr="006E3DEC">
        <w:tc>
          <w:tcPr>
            <w:tcW w:w="709" w:type="dxa"/>
          </w:tcPr>
          <w:p w:rsidR="00E827FC" w:rsidRPr="00A31E2A" w:rsidRDefault="006E3DEC" w:rsidP="00460C7A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27FC" w:rsidRPr="00A31E2A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E827FC" w:rsidRPr="00A31E2A" w:rsidRDefault="00E827FC" w:rsidP="00460C7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Организация полноценн</w:t>
            </w:r>
            <w:r w:rsidRPr="00A31E2A">
              <w:rPr>
                <w:sz w:val="24"/>
                <w:szCs w:val="24"/>
              </w:rPr>
              <w:t>о</w:t>
            </w:r>
            <w:r w:rsidRPr="00A31E2A">
              <w:rPr>
                <w:sz w:val="24"/>
                <w:szCs w:val="24"/>
              </w:rPr>
              <w:t>го отдыха, оздоровления, занятости, школьников в летний период</w:t>
            </w:r>
          </w:p>
        </w:tc>
        <w:tc>
          <w:tcPr>
            <w:tcW w:w="2693" w:type="dxa"/>
          </w:tcPr>
          <w:p w:rsidR="00E827FC" w:rsidRPr="00A31E2A" w:rsidRDefault="00E827F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E827FC" w:rsidRPr="00A31E2A" w:rsidRDefault="00E827FC" w:rsidP="00460C7A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E827FC" w:rsidRPr="00A31E2A" w:rsidRDefault="00E827FC" w:rsidP="00460C7A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центр «Звездный»</w:t>
            </w:r>
          </w:p>
        </w:tc>
        <w:tc>
          <w:tcPr>
            <w:tcW w:w="1418" w:type="dxa"/>
          </w:tcPr>
          <w:p w:rsidR="00E827FC" w:rsidRPr="00A31E2A" w:rsidRDefault="00E827F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E827FC" w:rsidRPr="00A31E2A" w:rsidRDefault="00E827F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E827FC" w:rsidRPr="00A31E2A" w:rsidRDefault="00E827F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24, 25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иложения 7 к Программе</w:t>
            </w:r>
          </w:p>
        </w:tc>
      </w:tr>
      <w:tr w:rsidR="00D92FF7" w:rsidRPr="00A31E2A" w:rsidTr="006E3DEC">
        <w:tc>
          <w:tcPr>
            <w:tcW w:w="14317" w:type="dxa"/>
            <w:gridSpan w:val="7"/>
          </w:tcPr>
          <w:p w:rsidR="00D92FF7" w:rsidRPr="00A31E2A" w:rsidRDefault="00D92FF7" w:rsidP="00B0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. Цель «Создание в системе дополнительного </w:t>
            </w:r>
            <w:r w:rsidR="00FF030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Курского муниципального округа </w:t>
            </w:r>
            <w:r w:rsidR="00B076EE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равных возм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ж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ностей получения</w:t>
            </w:r>
            <w:r w:rsidR="00B0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дост</w:t>
            </w:r>
            <w:r w:rsidR="000C0DCC">
              <w:rPr>
                <w:rFonts w:ascii="Times New Roman" w:hAnsi="Times New Roman"/>
                <w:sz w:val="24"/>
                <w:szCs w:val="24"/>
              </w:rPr>
              <w:t>упног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и качественного воспитания»</w:t>
            </w:r>
          </w:p>
        </w:tc>
      </w:tr>
      <w:tr w:rsidR="0075251C" w:rsidRPr="00A31E2A" w:rsidTr="006E3DEC">
        <w:tc>
          <w:tcPr>
            <w:tcW w:w="709" w:type="dxa"/>
          </w:tcPr>
          <w:p w:rsidR="0075251C" w:rsidRPr="00A31E2A" w:rsidRDefault="0075251C" w:rsidP="006010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5251C" w:rsidRPr="00A31E2A" w:rsidRDefault="0075251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вания»</w:t>
            </w:r>
            <w:r w:rsidR="006E3DE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A31E2A">
              <w:rPr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(далее  для целей настоящего пункта - Подпрограмма),  </w:t>
            </w:r>
          </w:p>
          <w:p w:rsidR="00B076EE" w:rsidRDefault="00B076E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51C" w:rsidRPr="00A31E2A" w:rsidRDefault="0075251C" w:rsidP="00B0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51C" w:rsidRPr="00A31E2A" w:rsidRDefault="0075251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51C" w:rsidRPr="00A31E2A" w:rsidRDefault="0075251C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0E3759" w:rsidRDefault="0075251C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о образования «Центр д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полнительного  образования  для детей» (далее - МКУ </w:t>
            </w:r>
            <w:proofErr w:type="gramStart"/>
            <w:r w:rsidRPr="00A31E2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«Центр ДОД»); </w:t>
            </w:r>
          </w:p>
          <w:p w:rsidR="0075251C" w:rsidRPr="00A31E2A" w:rsidRDefault="0075251C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го образования «Спортивная школа» (далее - МКУ ДО «СШ»)</w:t>
            </w:r>
          </w:p>
        </w:tc>
        <w:tc>
          <w:tcPr>
            <w:tcW w:w="1418" w:type="dxa"/>
          </w:tcPr>
          <w:p w:rsidR="0075251C" w:rsidRPr="00A31E2A" w:rsidRDefault="0075251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75251C" w:rsidRPr="00A31E2A" w:rsidRDefault="0075251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75251C" w:rsidRPr="00A31E2A" w:rsidRDefault="0075251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DEC" w:rsidRPr="00A31E2A" w:rsidTr="006E3DEC">
        <w:tc>
          <w:tcPr>
            <w:tcW w:w="709" w:type="dxa"/>
          </w:tcPr>
          <w:p w:rsidR="006E3DEC" w:rsidRPr="00A31E2A" w:rsidRDefault="006E3DEC" w:rsidP="006010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3759" w:rsidRPr="00A31E2A" w:rsidRDefault="006E3DEC" w:rsidP="000E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в том числе следующие основные    мероприятия   </w:t>
            </w:r>
          </w:p>
          <w:p w:rsidR="006E3DEC" w:rsidRPr="00A31E2A" w:rsidRDefault="006E3DEC" w:rsidP="006E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одпрограммы в разрезе задач Подпрограммы</w:t>
            </w:r>
          </w:p>
        </w:tc>
        <w:tc>
          <w:tcPr>
            <w:tcW w:w="2693" w:type="dxa"/>
          </w:tcPr>
          <w:p w:rsidR="006E3DEC" w:rsidRPr="00A31E2A" w:rsidRDefault="006E3DE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DEC" w:rsidRPr="00A31E2A" w:rsidRDefault="006E3DEC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DEC" w:rsidRPr="00A31E2A" w:rsidRDefault="006E3DE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EC" w:rsidRPr="00A31E2A" w:rsidRDefault="006E3DE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DEC" w:rsidRPr="00A31E2A" w:rsidRDefault="006E3DEC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7A9" w:rsidRPr="00A31E2A" w:rsidTr="006E3DEC">
        <w:tc>
          <w:tcPr>
            <w:tcW w:w="14317" w:type="dxa"/>
            <w:gridSpan w:val="7"/>
          </w:tcPr>
          <w:p w:rsidR="000347A9" w:rsidRDefault="000347A9" w:rsidP="000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Задача «Обеспечение доступности и повышение качества дополнительного образовани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Курском муници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7A9" w:rsidRPr="00A31E2A" w:rsidRDefault="000347A9" w:rsidP="000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A9D" w:rsidRPr="00A31E2A" w:rsidTr="006E3DEC">
        <w:tc>
          <w:tcPr>
            <w:tcW w:w="709" w:type="dxa"/>
          </w:tcPr>
          <w:p w:rsidR="00E46A9D" w:rsidRPr="00A31E2A" w:rsidRDefault="00E46A9D" w:rsidP="00460C7A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br w:type="page"/>
              <w:t>4.1.</w:t>
            </w:r>
          </w:p>
        </w:tc>
        <w:tc>
          <w:tcPr>
            <w:tcW w:w="2977" w:type="dxa"/>
          </w:tcPr>
          <w:p w:rsidR="00E46A9D" w:rsidRPr="00A31E2A" w:rsidRDefault="00E46A9D" w:rsidP="00B26AB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Обеспечение предоста</w:t>
            </w:r>
            <w:r w:rsidRPr="00A31E2A">
              <w:rPr>
                <w:sz w:val="24"/>
                <w:szCs w:val="24"/>
              </w:rPr>
              <w:t>в</w:t>
            </w:r>
            <w:r w:rsidRPr="00A31E2A">
              <w:rPr>
                <w:sz w:val="24"/>
                <w:szCs w:val="24"/>
              </w:rPr>
              <w:t>ления бесплатного допо</w:t>
            </w:r>
            <w:r w:rsidRPr="00A31E2A">
              <w:rPr>
                <w:sz w:val="24"/>
                <w:szCs w:val="24"/>
              </w:rPr>
              <w:t>л</w:t>
            </w:r>
            <w:r w:rsidRPr="00A31E2A">
              <w:rPr>
                <w:sz w:val="24"/>
                <w:szCs w:val="24"/>
              </w:rPr>
              <w:t xml:space="preserve">нительного </w:t>
            </w:r>
            <w:r w:rsidR="00B26ABC">
              <w:rPr>
                <w:sz w:val="24"/>
                <w:szCs w:val="24"/>
              </w:rPr>
              <w:t xml:space="preserve">    </w:t>
            </w:r>
            <w:r w:rsidRPr="00A31E2A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2693" w:type="dxa"/>
          </w:tcPr>
          <w:p w:rsidR="00E46A9D" w:rsidRPr="00A31E2A" w:rsidRDefault="00E46A9D" w:rsidP="00B2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</w:t>
            </w:r>
            <w:r w:rsidR="00B26AB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E2A">
              <w:rPr>
                <w:rFonts w:ascii="Times New Roman" w:hAnsi="Times New Roman"/>
                <w:sz w:val="24"/>
                <w:szCs w:val="24"/>
              </w:rPr>
              <w:t>муни</w:t>
            </w:r>
            <w:proofErr w:type="spellEnd"/>
            <w:r w:rsidR="00B26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46A9D" w:rsidRPr="00A31E2A" w:rsidRDefault="00E46A9D" w:rsidP="00460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E46A9D" w:rsidRPr="00A31E2A" w:rsidRDefault="00B26ABC" w:rsidP="00460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ДОД»; МКУ ДО «СШ»</w:t>
            </w:r>
          </w:p>
        </w:tc>
        <w:tc>
          <w:tcPr>
            <w:tcW w:w="1418" w:type="dxa"/>
          </w:tcPr>
          <w:p w:rsidR="00E46A9D" w:rsidRPr="00A31E2A" w:rsidRDefault="00E46A9D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E46A9D" w:rsidRPr="00A31E2A" w:rsidRDefault="00E46A9D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E46A9D" w:rsidRPr="00A31E2A" w:rsidRDefault="00E46A9D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, 27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иложения 7 к Программе</w:t>
            </w:r>
          </w:p>
        </w:tc>
      </w:tr>
    </w:tbl>
    <w:p w:rsidR="00E46CDE" w:rsidRPr="00A31E2A" w:rsidRDefault="009E7419" w:rsidP="00E46CD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260"/>
        <w:gridCol w:w="1418"/>
        <w:gridCol w:w="1417"/>
        <w:gridCol w:w="1843"/>
      </w:tblGrid>
      <w:tr w:rsidR="00DC31FC" w:rsidRPr="00A31E2A" w:rsidTr="00B26ABC">
        <w:tc>
          <w:tcPr>
            <w:tcW w:w="709" w:type="dxa"/>
          </w:tcPr>
          <w:p w:rsidR="00DC31FC" w:rsidRPr="00A31E2A" w:rsidRDefault="00DC31FC" w:rsidP="00F9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C31FC" w:rsidRPr="00A31E2A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ABC" w:rsidRPr="00A31E2A" w:rsidTr="00127E7C">
        <w:tc>
          <w:tcPr>
            <w:tcW w:w="709" w:type="dxa"/>
          </w:tcPr>
          <w:p w:rsidR="00B26ABC" w:rsidRPr="00A31E2A" w:rsidRDefault="00B26ABC" w:rsidP="00127E7C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26ABC" w:rsidRPr="00A31E2A" w:rsidRDefault="00B26ABC" w:rsidP="00127E7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для детей</w:t>
            </w:r>
          </w:p>
        </w:tc>
        <w:tc>
          <w:tcPr>
            <w:tcW w:w="2693" w:type="dxa"/>
          </w:tcPr>
          <w:p w:rsidR="00B26ABC" w:rsidRPr="00A31E2A" w:rsidRDefault="00B26ABC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E2A">
              <w:rPr>
                <w:rFonts w:ascii="Times New Roman" w:hAnsi="Times New Roman"/>
                <w:sz w:val="24"/>
                <w:szCs w:val="24"/>
              </w:rPr>
              <w:t>ципальными</w:t>
            </w:r>
            <w:proofErr w:type="spell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3260" w:type="dxa"/>
          </w:tcPr>
          <w:p w:rsidR="00B26ABC" w:rsidRPr="00A31E2A" w:rsidRDefault="00B26ABC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ABC" w:rsidRPr="00A31E2A" w:rsidRDefault="00B26ABC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ABC" w:rsidRPr="00A31E2A" w:rsidRDefault="00B26ABC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ABC" w:rsidRPr="00A31E2A" w:rsidRDefault="00B26ABC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988" w:rsidRPr="00A31E2A" w:rsidTr="00B26ABC">
        <w:trPr>
          <w:trHeight w:val="274"/>
        </w:trPr>
        <w:tc>
          <w:tcPr>
            <w:tcW w:w="14317" w:type="dxa"/>
            <w:gridSpan w:val="7"/>
          </w:tcPr>
          <w:p w:rsidR="00E433D9" w:rsidRDefault="00503988" w:rsidP="00E3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="006F77FF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  <w:r w:rsidR="00E33143">
              <w:rPr>
                <w:rFonts w:ascii="Times New Roman" w:hAnsi="Times New Roman"/>
                <w:sz w:val="24"/>
                <w:szCs w:val="24"/>
              </w:rPr>
              <w:t xml:space="preserve">в учреждениях </w:t>
            </w:r>
            <w:r w:rsidR="006F77FF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="00E33143">
              <w:rPr>
                <w:rFonts w:ascii="Times New Roman" w:hAnsi="Times New Roman"/>
                <w:sz w:val="24"/>
                <w:szCs w:val="24"/>
              </w:rPr>
              <w:t>ьного образования</w:t>
            </w:r>
            <w:r w:rsidR="006F77FF">
              <w:rPr>
                <w:rFonts w:ascii="Times New Roman" w:hAnsi="Times New Roman"/>
                <w:sz w:val="24"/>
                <w:szCs w:val="24"/>
              </w:rPr>
              <w:t xml:space="preserve"> для создания условий, обеспечивающих </w:t>
            </w:r>
          </w:p>
          <w:p w:rsidR="00503988" w:rsidRPr="00A31E2A" w:rsidRDefault="006F77FF" w:rsidP="00E3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ость и безопасность при осуществлении образовательного процесса</w:t>
            </w:r>
            <w:r w:rsidR="00503988" w:rsidRPr="00A31E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272A" w:rsidRPr="00A31E2A" w:rsidTr="00B26ABC">
        <w:trPr>
          <w:trHeight w:val="274"/>
        </w:trPr>
        <w:tc>
          <w:tcPr>
            <w:tcW w:w="709" w:type="dxa"/>
          </w:tcPr>
          <w:p w:rsidR="0036272A" w:rsidRPr="00A31E2A" w:rsidRDefault="0036272A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4.2.</w:t>
            </w:r>
          </w:p>
        </w:tc>
        <w:tc>
          <w:tcPr>
            <w:tcW w:w="2977" w:type="dxa"/>
          </w:tcPr>
          <w:p w:rsidR="0036272A" w:rsidRPr="00A31E2A" w:rsidRDefault="0036272A" w:rsidP="00601077">
            <w:pPr>
              <w:pStyle w:val="ad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31E2A">
              <w:rPr>
                <w:sz w:val="24"/>
                <w:szCs w:val="24"/>
              </w:rPr>
              <w:t>функцион</w:t>
            </w:r>
            <w:r w:rsidRPr="00A31E2A">
              <w:rPr>
                <w:sz w:val="24"/>
                <w:szCs w:val="24"/>
              </w:rPr>
              <w:t>и</w:t>
            </w:r>
            <w:r w:rsidRPr="00A31E2A">
              <w:rPr>
                <w:sz w:val="24"/>
                <w:szCs w:val="24"/>
              </w:rPr>
              <w:t>рования системы перс</w:t>
            </w:r>
            <w:r w:rsidRPr="00A31E2A">
              <w:rPr>
                <w:sz w:val="24"/>
                <w:szCs w:val="24"/>
              </w:rPr>
              <w:t>о</w:t>
            </w:r>
            <w:r w:rsidRPr="00A31E2A">
              <w:rPr>
                <w:sz w:val="24"/>
                <w:szCs w:val="24"/>
              </w:rPr>
              <w:t>нифицированного фина</w:t>
            </w:r>
            <w:r w:rsidRPr="00A31E2A">
              <w:rPr>
                <w:sz w:val="24"/>
                <w:szCs w:val="24"/>
              </w:rPr>
              <w:t>н</w:t>
            </w:r>
            <w:r w:rsidRPr="00A31E2A">
              <w:rPr>
                <w:sz w:val="24"/>
                <w:szCs w:val="24"/>
              </w:rPr>
              <w:t>сирования дополнител</w:t>
            </w:r>
            <w:r w:rsidRPr="00A31E2A">
              <w:rPr>
                <w:sz w:val="24"/>
                <w:szCs w:val="24"/>
              </w:rPr>
              <w:t>ь</w:t>
            </w:r>
            <w:r w:rsidRPr="00A31E2A">
              <w:rPr>
                <w:sz w:val="24"/>
                <w:szCs w:val="24"/>
              </w:rPr>
              <w:t>ного образования детей</w:t>
            </w:r>
            <w:proofErr w:type="gramEnd"/>
          </w:p>
        </w:tc>
        <w:tc>
          <w:tcPr>
            <w:tcW w:w="2693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</w:tcPr>
          <w:p w:rsidR="0036272A" w:rsidRPr="00A31E2A" w:rsidRDefault="0036272A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36272A" w:rsidRPr="00A31E2A" w:rsidRDefault="00E433D9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ДОД»; МКУ ДО «СШ»</w:t>
            </w:r>
          </w:p>
        </w:tc>
        <w:tc>
          <w:tcPr>
            <w:tcW w:w="1418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36272A" w:rsidRPr="00A31E2A" w:rsidRDefault="0036272A" w:rsidP="000F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283788">
              <w:rPr>
                <w:rFonts w:ascii="Times New Roman" w:hAnsi="Times New Roman"/>
                <w:sz w:val="24"/>
                <w:szCs w:val="24"/>
              </w:rPr>
              <w:t>28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ложения 7 к Программе</w:t>
            </w:r>
          </w:p>
        </w:tc>
      </w:tr>
      <w:tr w:rsidR="0036272A" w:rsidRPr="00A31E2A" w:rsidTr="00B26ABC">
        <w:trPr>
          <w:trHeight w:val="274"/>
        </w:trPr>
        <w:tc>
          <w:tcPr>
            <w:tcW w:w="14317" w:type="dxa"/>
            <w:gridSpan w:val="7"/>
          </w:tcPr>
          <w:p w:rsidR="009E7419" w:rsidRDefault="0036272A" w:rsidP="009E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. Цель  «Создание в Курском муниципальном округе </w:t>
            </w:r>
            <w:r w:rsidR="00E433D9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условий для обеспечения прав и законных интересов </w:t>
            </w:r>
          </w:p>
          <w:p w:rsidR="0036272A" w:rsidRPr="00A31E2A" w:rsidRDefault="0036272A" w:rsidP="009E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E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нуждающихся в особой заботе государства, интеграции их в обществе»</w:t>
            </w:r>
          </w:p>
        </w:tc>
      </w:tr>
      <w:tr w:rsidR="0036272A" w:rsidRPr="00A31E2A" w:rsidTr="00B26ABC">
        <w:trPr>
          <w:trHeight w:val="274"/>
        </w:trPr>
        <w:tc>
          <w:tcPr>
            <w:tcW w:w="709" w:type="dxa"/>
          </w:tcPr>
          <w:p w:rsidR="0036272A" w:rsidRPr="00A31E2A" w:rsidRDefault="0036272A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6272A" w:rsidRPr="009E7419" w:rsidRDefault="0036272A" w:rsidP="009E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одпрограмма «Ос</w:t>
            </w:r>
            <w:r w:rsidR="009E7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ществление полномочий по организации и о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ществлению деятельности по опеке и попечительству несовершеннолетних граждан»</w:t>
            </w:r>
            <w:r w:rsidR="009E741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лее  для целей настоящего пункта - Подпрограмма), </w:t>
            </w:r>
          </w:p>
        </w:tc>
        <w:tc>
          <w:tcPr>
            <w:tcW w:w="2693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72A" w:rsidRPr="00A31E2A" w:rsidRDefault="0036272A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36272A" w:rsidRPr="00A31E2A" w:rsidRDefault="0036272A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19" w:rsidRPr="00A31E2A" w:rsidTr="00B26ABC">
        <w:trPr>
          <w:trHeight w:val="274"/>
        </w:trPr>
        <w:tc>
          <w:tcPr>
            <w:tcW w:w="709" w:type="dxa"/>
          </w:tcPr>
          <w:p w:rsidR="009E7419" w:rsidRPr="00A31E2A" w:rsidRDefault="009E7419" w:rsidP="00153454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7419" w:rsidRPr="00E433D9" w:rsidRDefault="009E7419" w:rsidP="009E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</w:t>
            </w:r>
            <w:r w:rsidRPr="00E433D9">
              <w:rPr>
                <w:rFonts w:ascii="Times New Roman" w:hAnsi="Times New Roman"/>
                <w:sz w:val="24"/>
                <w:szCs w:val="24"/>
              </w:rPr>
              <w:t>е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мероприятие </w:t>
            </w:r>
            <w:r w:rsidRPr="00E433D9">
              <w:rPr>
                <w:rFonts w:ascii="Times New Roman" w:hAnsi="Times New Roman"/>
                <w:sz w:val="24"/>
                <w:szCs w:val="24"/>
              </w:rPr>
              <w:t xml:space="preserve">Подпрограммы в разрезе задач Подпрограммы: </w:t>
            </w:r>
          </w:p>
          <w:p w:rsidR="009E7419" w:rsidRPr="00A31E2A" w:rsidRDefault="009E7419" w:rsidP="0036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7419" w:rsidRPr="00A31E2A" w:rsidRDefault="009E7419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7419" w:rsidRPr="00A31E2A" w:rsidRDefault="009E7419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419" w:rsidRPr="00A31E2A" w:rsidRDefault="009E7419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419" w:rsidRPr="00A31E2A" w:rsidRDefault="009E7419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419" w:rsidRPr="00A31E2A" w:rsidRDefault="009E7419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14" w:rsidRPr="00A31E2A" w:rsidTr="00B26ABC">
        <w:trPr>
          <w:trHeight w:val="274"/>
        </w:trPr>
        <w:tc>
          <w:tcPr>
            <w:tcW w:w="14317" w:type="dxa"/>
            <w:gridSpan w:val="7"/>
          </w:tcPr>
          <w:p w:rsidR="009E7419" w:rsidRDefault="00E56B14" w:rsidP="00E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Задача «Популяризация в Курском муниципальн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ге Ставропольского края семейных форм устройства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детей-сирот </w:t>
            </w:r>
          </w:p>
          <w:p w:rsidR="00E56B14" w:rsidRPr="00A31E2A" w:rsidRDefault="00E56B14" w:rsidP="009E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6B14" w:rsidRPr="00A31E2A" w:rsidTr="00B26ABC">
        <w:trPr>
          <w:trHeight w:val="274"/>
        </w:trPr>
        <w:tc>
          <w:tcPr>
            <w:tcW w:w="709" w:type="dxa"/>
          </w:tcPr>
          <w:p w:rsidR="00E56B14" w:rsidRPr="00A31E2A" w:rsidRDefault="009E7419" w:rsidP="00460C7A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6B14" w:rsidRPr="00A31E2A">
              <w:rPr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E56B14" w:rsidRPr="00A31E2A" w:rsidRDefault="00E56B14" w:rsidP="009E7419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Реализация полномочий по организации и ос</w:t>
            </w:r>
            <w:r w:rsidRPr="00A31E2A">
              <w:rPr>
                <w:sz w:val="24"/>
                <w:szCs w:val="24"/>
              </w:rPr>
              <w:t>у</w:t>
            </w:r>
            <w:r w:rsidRPr="00A31E2A">
              <w:rPr>
                <w:sz w:val="24"/>
                <w:szCs w:val="24"/>
              </w:rPr>
              <w:t xml:space="preserve">ществлению деятельности </w:t>
            </w:r>
          </w:p>
        </w:tc>
        <w:tc>
          <w:tcPr>
            <w:tcW w:w="2693" w:type="dxa"/>
          </w:tcPr>
          <w:p w:rsidR="00E56B14" w:rsidRPr="00A31E2A" w:rsidRDefault="00E56B14" w:rsidP="009E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моуправления,</w:t>
            </w:r>
            <w:r w:rsidR="009E74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E2A">
              <w:rPr>
                <w:rFonts w:ascii="Times New Roman" w:hAnsi="Times New Roman"/>
                <w:sz w:val="24"/>
                <w:szCs w:val="24"/>
              </w:rPr>
              <w:t>муни</w:t>
            </w:r>
            <w:proofErr w:type="spellEnd"/>
            <w:r w:rsidR="009E74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56B14" w:rsidRPr="00A31E2A" w:rsidRDefault="00E56B14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E56B14" w:rsidRPr="00A31E2A" w:rsidRDefault="00E56B1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E56B14" w:rsidRPr="00A31E2A" w:rsidRDefault="00E56B1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E56B14" w:rsidRPr="00A31E2A" w:rsidRDefault="00E56B1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9, 30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приложения 7 к Программе</w:t>
            </w:r>
          </w:p>
        </w:tc>
      </w:tr>
    </w:tbl>
    <w:p w:rsidR="00DC31FC" w:rsidRPr="00A31E2A" w:rsidRDefault="009E7419" w:rsidP="00F20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DC31FC" w:rsidRPr="00A31E2A" w:rsidRDefault="00DC31FC" w:rsidP="0036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3119"/>
        <w:gridCol w:w="141"/>
        <w:gridCol w:w="1418"/>
        <w:gridCol w:w="1417"/>
        <w:gridCol w:w="1843"/>
      </w:tblGrid>
      <w:tr w:rsidR="00DC31FC" w:rsidRPr="00A31E2A" w:rsidTr="009E7419">
        <w:tc>
          <w:tcPr>
            <w:tcW w:w="709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DC31FC" w:rsidRPr="00A31E2A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31FC" w:rsidRPr="00A31E2A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419" w:rsidRPr="00A31E2A" w:rsidTr="00127E7C">
        <w:trPr>
          <w:trHeight w:val="274"/>
        </w:trPr>
        <w:tc>
          <w:tcPr>
            <w:tcW w:w="709" w:type="dxa"/>
          </w:tcPr>
          <w:p w:rsidR="009E7419" w:rsidRDefault="009E7419" w:rsidP="00127E7C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7419" w:rsidRPr="00A31E2A" w:rsidRDefault="009E7419" w:rsidP="00127E7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по опеке и попечительству несовершеннолетних граждан</w:t>
            </w:r>
          </w:p>
        </w:tc>
        <w:tc>
          <w:tcPr>
            <w:tcW w:w="2693" w:type="dxa"/>
          </w:tcPr>
          <w:p w:rsidR="009E7419" w:rsidRPr="00A31E2A" w:rsidRDefault="009E741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E2A">
              <w:rPr>
                <w:rFonts w:ascii="Times New Roman" w:hAnsi="Times New Roman"/>
                <w:sz w:val="24"/>
                <w:szCs w:val="24"/>
              </w:rPr>
              <w:t>ципальными</w:t>
            </w:r>
            <w:proofErr w:type="spellEnd"/>
            <w:r w:rsidRPr="00A31E2A">
              <w:rPr>
                <w:rFonts w:ascii="Times New Roman" w:hAnsi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3260" w:type="dxa"/>
            <w:gridSpan w:val="2"/>
          </w:tcPr>
          <w:p w:rsidR="009E7419" w:rsidRPr="00A31E2A" w:rsidRDefault="009E7419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419" w:rsidRPr="00A31E2A" w:rsidRDefault="009E741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419" w:rsidRPr="00A31E2A" w:rsidRDefault="009E741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419" w:rsidRPr="00A31E2A" w:rsidRDefault="009E741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8E" w:rsidRPr="004F2746" w:rsidTr="009E7419">
        <w:tc>
          <w:tcPr>
            <w:tcW w:w="709" w:type="dxa"/>
          </w:tcPr>
          <w:p w:rsidR="00873A8E" w:rsidRPr="00A31E2A" w:rsidRDefault="00873A8E" w:rsidP="006010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73A8E" w:rsidRPr="00A31E2A" w:rsidRDefault="00873A8E" w:rsidP="00601077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Подпрограмма  «Обесп</w:t>
            </w:r>
            <w:r w:rsidRPr="00A31E2A">
              <w:rPr>
                <w:sz w:val="24"/>
                <w:szCs w:val="24"/>
              </w:rPr>
              <w:t>е</w:t>
            </w:r>
            <w:r w:rsidRPr="00A31E2A">
              <w:rPr>
                <w:sz w:val="24"/>
                <w:szCs w:val="24"/>
              </w:rPr>
              <w:t>чение реализации мун</w:t>
            </w:r>
            <w:r w:rsidRPr="00A31E2A">
              <w:rPr>
                <w:sz w:val="24"/>
                <w:szCs w:val="24"/>
              </w:rPr>
              <w:t>и</w:t>
            </w:r>
            <w:r w:rsidRPr="00A31E2A">
              <w:rPr>
                <w:sz w:val="24"/>
                <w:szCs w:val="24"/>
              </w:rPr>
              <w:t xml:space="preserve">ципальной программы Курского муниципального округа Ставропольского  края «Развитие </w:t>
            </w:r>
            <w:proofErr w:type="spellStart"/>
            <w:r w:rsidRPr="00A31E2A">
              <w:rPr>
                <w:sz w:val="24"/>
                <w:szCs w:val="24"/>
              </w:rPr>
              <w:t>образов</w:t>
            </w:r>
            <w:proofErr w:type="gramStart"/>
            <w:r w:rsidRPr="00A31E2A">
              <w:rPr>
                <w:sz w:val="24"/>
                <w:szCs w:val="24"/>
              </w:rPr>
              <w:t>а</w:t>
            </w:r>
            <w:proofErr w:type="spellEnd"/>
            <w:r w:rsidRPr="00A31E2A">
              <w:rPr>
                <w:sz w:val="24"/>
                <w:szCs w:val="24"/>
              </w:rPr>
              <w:t>-</w:t>
            </w:r>
            <w:proofErr w:type="gramEnd"/>
            <w:r w:rsidRPr="00A31E2A">
              <w:rPr>
                <w:sz w:val="24"/>
                <w:szCs w:val="24"/>
              </w:rPr>
              <w:t xml:space="preserve"> </w:t>
            </w:r>
            <w:proofErr w:type="spellStart"/>
            <w:r w:rsidRPr="00A31E2A">
              <w:rPr>
                <w:sz w:val="24"/>
                <w:szCs w:val="24"/>
              </w:rPr>
              <w:t>ния</w:t>
            </w:r>
            <w:proofErr w:type="spellEnd"/>
            <w:r w:rsidRPr="00A31E2A">
              <w:rPr>
                <w:sz w:val="24"/>
                <w:szCs w:val="24"/>
              </w:rPr>
              <w:t xml:space="preserve">» и </w:t>
            </w:r>
            <w:proofErr w:type="spellStart"/>
            <w:r w:rsidRPr="00A31E2A">
              <w:rPr>
                <w:sz w:val="24"/>
                <w:szCs w:val="24"/>
              </w:rPr>
              <w:t>общепрограммные</w:t>
            </w:r>
            <w:proofErr w:type="spellEnd"/>
            <w:r w:rsidRPr="00A31E2A">
              <w:rPr>
                <w:sz w:val="24"/>
                <w:szCs w:val="24"/>
              </w:rPr>
              <w:t xml:space="preserve"> мероприятия</w:t>
            </w:r>
            <w:r w:rsidRPr="00A31E2A">
              <w:rPr>
                <w:rStyle w:val="ab"/>
                <w:b w:val="0"/>
                <w:bCs/>
                <w:sz w:val="24"/>
                <w:szCs w:val="24"/>
              </w:rPr>
              <w:t>»</w:t>
            </w:r>
            <w:r w:rsidR="009E7419">
              <w:rPr>
                <w:rStyle w:val="ab"/>
                <w:b w:val="0"/>
                <w:bCs/>
                <w:sz w:val="24"/>
                <w:szCs w:val="24"/>
              </w:rPr>
              <w:t xml:space="preserve"> Програ</w:t>
            </w:r>
            <w:r w:rsidR="009E7419">
              <w:rPr>
                <w:rStyle w:val="ab"/>
                <w:b w:val="0"/>
                <w:bCs/>
                <w:sz w:val="24"/>
                <w:szCs w:val="24"/>
              </w:rPr>
              <w:t>м</w:t>
            </w:r>
            <w:r w:rsidR="009E7419">
              <w:rPr>
                <w:rStyle w:val="ab"/>
                <w:b w:val="0"/>
                <w:bCs/>
                <w:sz w:val="24"/>
                <w:szCs w:val="24"/>
              </w:rPr>
              <w:t>мы,</w:t>
            </w:r>
          </w:p>
        </w:tc>
        <w:tc>
          <w:tcPr>
            <w:tcW w:w="2693" w:type="dxa"/>
          </w:tcPr>
          <w:p w:rsidR="00873A8E" w:rsidRPr="00A31E2A" w:rsidRDefault="00873A8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73A8E" w:rsidRPr="00A31E2A" w:rsidRDefault="00873A8E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3A8E" w:rsidRPr="00A31E2A" w:rsidRDefault="00873A8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873A8E" w:rsidRPr="00A31E2A" w:rsidRDefault="00873A8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873A8E" w:rsidRPr="004F2746" w:rsidRDefault="00873A8E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2A">
              <w:rPr>
                <w:rFonts w:ascii="Times New Roman" w:hAnsi="Times New Roman"/>
                <w:sz w:val="24"/>
                <w:szCs w:val="24"/>
              </w:rPr>
              <w:t>не предусмо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т</w:t>
            </w:r>
            <w:r w:rsidRPr="00A31E2A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</w:tr>
      <w:tr w:rsidR="00FF3F98" w:rsidRPr="004F2746" w:rsidTr="009E7419">
        <w:tc>
          <w:tcPr>
            <w:tcW w:w="709" w:type="dxa"/>
          </w:tcPr>
          <w:p w:rsidR="00FF3F98" w:rsidRPr="00A31E2A" w:rsidRDefault="00FF3F98" w:rsidP="006010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3F98" w:rsidRPr="00A31E2A" w:rsidRDefault="00FF3F98" w:rsidP="009E7419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31E2A">
              <w:rPr>
                <w:sz w:val="24"/>
                <w:szCs w:val="24"/>
              </w:rPr>
              <w:t>в том числе следующие основные мероприятия Подпрограммы в разрезе задач Подпрограммы</w:t>
            </w:r>
          </w:p>
        </w:tc>
        <w:tc>
          <w:tcPr>
            <w:tcW w:w="2693" w:type="dxa"/>
          </w:tcPr>
          <w:p w:rsidR="00FF3F98" w:rsidRPr="00A31E2A" w:rsidRDefault="00FF3F98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F3F98" w:rsidRPr="00A31E2A" w:rsidRDefault="00FF3F98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F98" w:rsidRPr="00A31E2A" w:rsidRDefault="00FF3F98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F98" w:rsidRPr="00A31E2A" w:rsidRDefault="00FF3F98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F98" w:rsidRPr="00A31E2A" w:rsidRDefault="00FF3F98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21" w:rsidRPr="004F2746" w:rsidTr="009E7419">
        <w:tc>
          <w:tcPr>
            <w:tcW w:w="709" w:type="dxa"/>
          </w:tcPr>
          <w:p w:rsidR="008D2C21" w:rsidRPr="004F2746" w:rsidRDefault="00FF3F98" w:rsidP="00601077">
            <w:pPr>
              <w:pStyle w:val="ad"/>
              <w:ind w:left="862"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E433D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D2C21" w:rsidRPr="004F2746" w:rsidRDefault="008D2C21" w:rsidP="00601077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F2746">
              <w:rPr>
                <w:sz w:val="24"/>
                <w:szCs w:val="24"/>
              </w:rPr>
              <w:t xml:space="preserve">Обеспечение реализации Программы </w:t>
            </w:r>
          </w:p>
        </w:tc>
        <w:tc>
          <w:tcPr>
            <w:tcW w:w="2693" w:type="dxa"/>
          </w:tcPr>
          <w:p w:rsidR="008D2C21" w:rsidRPr="004930DB" w:rsidRDefault="008D2C21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DB">
              <w:rPr>
                <w:rFonts w:ascii="Times New Roman" w:hAnsi="Times New Roman"/>
                <w:sz w:val="24"/>
                <w:szCs w:val="24"/>
              </w:rPr>
              <w:t xml:space="preserve">выполнение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ами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  <w:gridSpan w:val="2"/>
          </w:tcPr>
          <w:p w:rsidR="008D2C21" w:rsidRPr="004F2746" w:rsidRDefault="008D2C21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8D2C21" w:rsidRPr="004F2746" w:rsidRDefault="008D2C21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1418" w:type="dxa"/>
          </w:tcPr>
          <w:p w:rsidR="008D2C21" w:rsidRPr="004F2746" w:rsidRDefault="008D2C21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8D2C21" w:rsidRPr="004F2746" w:rsidRDefault="008D2C21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8D2C21" w:rsidRPr="004F2746" w:rsidRDefault="008D2C21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е предусм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т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</w:tr>
      <w:tr w:rsidR="0044632E" w:rsidRPr="004F2746" w:rsidTr="009E7419">
        <w:tc>
          <w:tcPr>
            <w:tcW w:w="709" w:type="dxa"/>
          </w:tcPr>
          <w:p w:rsidR="0044632E" w:rsidRDefault="009E7419" w:rsidP="00A54339">
            <w:pPr>
              <w:pStyle w:val="ad"/>
              <w:ind w:hanging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632E">
              <w:rPr>
                <w:sz w:val="24"/>
                <w:szCs w:val="24"/>
              </w:rPr>
              <w:t>6.</w:t>
            </w:r>
            <w:r w:rsidR="00FF3F98">
              <w:rPr>
                <w:sz w:val="24"/>
                <w:szCs w:val="24"/>
              </w:rPr>
              <w:t>2</w:t>
            </w:r>
            <w:r w:rsidR="0044632E" w:rsidRPr="004F2746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4632E" w:rsidRDefault="0044632E" w:rsidP="00A54339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р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ам, заключивши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р о целевом обучении</w:t>
            </w:r>
          </w:p>
        </w:tc>
        <w:tc>
          <w:tcPr>
            <w:tcW w:w="2693" w:type="dxa"/>
          </w:tcPr>
          <w:p w:rsidR="0044632E" w:rsidRPr="004930DB" w:rsidRDefault="0044632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DB">
              <w:rPr>
                <w:rFonts w:ascii="Times New Roman" w:hAnsi="Times New Roman"/>
                <w:sz w:val="24"/>
                <w:szCs w:val="24"/>
              </w:rPr>
              <w:t xml:space="preserve">выполнение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ами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,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ми казенными учреждениями</w:t>
            </w:r>
          </w:p>
        </w:tc>
        <w:tc>
          <w:tcPr>
            <w:tcW w:w="3260" w:type="dxa"/>
            <w:gridSpan w:val="2"/>
          </w:tcPr>
          <w:p w:rsidR="0044632E" w:rsidRPr="004F2746" w:rsidRDefault="0044632E" w:rsidP="0060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44632E" w:rsidRPr="004F2746" w:rsidRDefault="0044632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44632E" w:rsidRPr="004F2746" w:rsidRDefault="0044632E" w:rsidP="0060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44632E" w:rsidRPr="004F2746" w:rsidRDefault="0044632E" w:rsidP="0060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46">
              <w:rPr>
                <w:rFonts w:ascii="Times New Roman" w:hAnsi="Times New Roman"/>
                <w:sz w:val="24"/>
                <w:szCs w:val="24"/>
              </w:rPr>
              <w:t>не предусмо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т</w:t>
            </w:r>
            <w:r w:rsidRPr="004F2746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</w:tr>
      <w:tr w:rsidR="00DC31FC" w:rsidRPr="00EA7271" w:rsidTr="009E7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9498" w:type="dxa"/>
          <w:trHeight w:val="1013"/>
        </w:trPr>
        <w:tc>
          <w:tcPr>
            <w:tcW w:w="4819" w:type="dxa"/>
            <w:gridSpan w:val="4"/>
          </w:tcPr>
          <w:p w:rsidR="00574362" w:rsidRDefault="00574362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362" w:rsidRDefault="00574362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362" w:rsidRDefault="00574362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362" w:rsidRDefault="00574362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1FC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C31FC" w:rsidRPr="00847F2B" w:rsidRDefault="00DC31FC" w:rsidP="001435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205" w:rsidRDefault="00DC31FC" w:rsidP="003C72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>к муниципаль</w:t>
            </w:r>
            <w:r w:rsidR="003C72E4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 w:rsidR="003C72E4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7F2B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847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015EF2" w:rsidRDefault="00DC31FC" w:rsidP="003C72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C5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23205" w:rsidRDefault="00C23205" w:rsidP="00C5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23205" w:rsidRDefault="00C23205" w:rsidP="00C57B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 w:rsidRPr="003158D7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158D7">
        <w:rPr>
          <w:rFonts w:ascii="Times New Roman" w:hAnsi="Times New Roman"/>
          <w:sz w:val="28"/>
          <w:szCs w:val="28"/>
        </w:rPr>
        <w:t>финансового обеспечения муниципальной программы Курского муниципального округа</w:t>
      </w:r>
    </w:p>
    <w:p w:rsidR="00DC31FC" w:rsidRPr="003158D7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158D7">
        <w:rPr>
          <w:rFonts w:ascii="Times New Roman" w:hAnsi="Times New Roman"/>
          <w:sz w:val="28"/>
          <w:szCs w:val="28"/>
        </w:rPr>
        <w:t>Ставропольского края «Развитие образования» &lt;*&gt;</w:t>
      </w:r>
    </w:p>
    <w:p w:rsidR="00DC31FC" w:rsidRDefault="00DC31FC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23205" w:rsidRPr="003158D7" w:rsidRDefault="00C23205" w:rsidP="003158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23205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>_ _ _ _ _ _ _ _ _ _ _ _ _ _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253"/>
        <w:gridCol w:w="4639"/>
        <w:gridCol w:w="1731"/>
        <w:gridCol w:w="1615"/>
        <w:gridCol w:w="1422"/>
      </w:tblGrid>
      <w:tr w:rsidR="00DC31FC" w:rsidRPr="00EE3C0E" w:rsidTr="00C23205">
        <w:trPr>
          <w:trHeight w:val="574"/>
        </w:trPr>
        <w:tc>
          <w:tcPr>
            <w:tcW w:w="606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3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C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подпрограммы Программы, основного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мероприятия подпрограммы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639" w:type="dxa"/>
            <w:vMerge w:val="restart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EE3C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E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ответственному исполнителю,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соисполнителю Программы, 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, </w:t>
            </w:r>
          </w:p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 xml:space="preserve">основному мероприятию Подпрограммы </w:t>
            </w:r>
          </w:p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768" w:type="dxa"/>
            <w:gridSpan w:val="3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DC31FC" w:rsidRPr="00EE3C0E" w:rsidTr="00C23205">
        <w:trPr>
          <w:trHeight w:val="639"/>
        </w:trPr>
        <w:tc>
          <w:tcPr>
            <w:tcW w:w="606" w:type="dxa"/>
            <w:vMerge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DC31FC" w:rsidRPr="00EE3C0E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731CB1" w:rsidTr="00C23205">
        <w:tc>
          <w:tcPr>
            <w:tcW w:w="606" w:type="dxa"/>
          </w:tcPr>
          <w:p w:rsidR="00DC31FC" w:rsidRPr="00731CB1" w:rsidRDefault="00DC31FC" w:rsidP="003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639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918" w:rsidRPr="005A2D27" w:rsidTr="00C23205">
        <w:tc>
          <w:tcPr>
            <w:tcW w:w="606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56918" w:rsidRPr="00731CB1" w:rsidRDefault="00756918" w:rsidP="00D52F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кого края «Развитие образования»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52F0D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(далее для целей наст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щего пун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639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56918" w:rsidRPr="005A2D27" w:rsidRDefault="00756918" w:rsidP="00460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078885,31</w:t>
            </w:r>
          </w:p>
        </w:tc>
        <w:tc>
          <w:tcPr>
            <w:tcW w:w="1615" w:type="dxa"/>
          </w:tcPr>
          <w:p w:rsidR="00756918" w:rsidRPr="005A2D27" w:rsidRDefault="00756918" w:rsidP="00460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060743,31</w:t>
            </w:r>
          </w:p>
        </w:tc>
        <w:tc>
          <w:tcPr>
            <w:tcW w:w="1422" w:type="dxa"/>
          </w:tcPr>
          <w:p w:rsidR="00756918" w:rsidRPr="005A2D27" w:rsidRDefault="00756918" w:rsidP="00460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982489,14</w:t>
            </w:r>
          </w:p>
        </w:tc>
      </w:tr>
      <w:tr w:rsidR="00756918" w:rsidRPr="005A2D27" w:rsidTr="00C23205">
        <w:tc>
          <w:tcPr>
            <w:tcW w:w="606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756918" w:rsidRPr="00731CB1" w:rsidRDefault="00756918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1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18" w:rsidRPr="005A2D27" w:rsidTr="00C23205">
        <w:tc>
          <w:tcPr>
            <w:tcW w:w="606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756918" w:rsidRPr="00731CB1" w:rsidRDefault="00756918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31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4965,91</w:t>
            </w:r>
          </w:p>
        </w:tc>
        <w:tc>
          <w:tcPr>
            <w:tcW w:w="1615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4292,22</w:t>
            </w:r>
          </w:p>
        </w:tc>
        <w:tc>
          <w:tcPr>
            <w:tcW w:w="1422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69,45</w:t>
            </w:r>
          </w:p>
        </w:tc>
      </w:tr>
      <w:tr w:rsidR="00756918" w:rsidRPr="005A2D27" w:rsidTr="00C23205">
        <w:tc>
          <w:tcPr>
            <w:tcW w:w="606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756918" w:rsidRPr="00731CB1" w:rsidRDefault="00756918" w:rsidP="000B3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918" w:rsidRPr="005A2D27" w:rsidTr="00C23205">
        <w:tc>
          <w:tcPr>
            <w:tcW w:w="606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56918" w:rsidRPr="00731CB1" w:rsidRDefault="0075691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756918" w:rsidRPr="00731CB1" w:rsidRDefault="00756918" w:rsidP="00CE5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 администрации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 </w:t>
            </w:r>
            <w:r w:rsidR="00D52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  округ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09,31</w:t>
            </w:r>
          </w:p>
        </w:tc>
        <w:tc>
          <w:tcPr>
            <w:tcW w:w="1615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7435,62</w:t>
            </w:r>
          </w:p>
        </w:tc>
        <w:tc>
          <w:tcPr>
            <w:tcW w:w="1422" w:type="dxa"/>
          </w:tcPr>
          <w:p w:rsidR="00756918" w:rsidRPr="005A2D27" w:rsidRDefault="00756918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69,45</w:t>
            </w:r>
          </w:p>
        </w:tc>
      </w:tr>
    </w:tbl>
    <w:p w:rsidR="00DC31FC" w:rsidRDefault="00DC31FC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52F0D" w:rsidRDefault="00D52F0D" w:rsidP="00C5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969"/>
        <w:gridCol w:w="4561"/>
        <w:gridCol w:w="1731"/>
        <w:gridCol w:w="1615"/>
        <w:gridCol w:w="1590"/>
      </w:tblGrid>
      <w:tr w:rsidR="00DC31FC" w:rsidRPr="00731CB1" w:rsidTr="00D52F0D">
        <w:tc>
          <w:tcPr>
            <w:tcW w:w="8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969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56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73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3FF0" w:rsidRPr="00731CB1" w:rsidTr="00D52F0D">
        <w:tc>
          <w:tcPr>
            <w:tcW w:w="851" w:type="dxa"/>
          </w:tcPr>
          <w:p w:rsidR="000B3FF0" w:rsidRPr="00731CB1" w:rsidRDefault="000B3FF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F0" w:rsidRPr="00731CB1" w:rsidRDefault="000B3FF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B3FF0" w:rsidRPr="00731CB1" w:rsidRDefault="000B3FF0" w:rsidP="00D52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кого края (далее - отдел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52F0D">
              <w:rPr>
                <w:rFonts w:ascii="Times New Roman" w:hAnsi="Times New Roman"/>
                <w:sz w:val="24"/>
                <w:szCs w:val="24"/>
              </w:rPr>
              <w:t xml:space="preserve">ния) </w:t>
            </w:r>
          </w:p>
        </w:tc>
        <w:tc>
          <w:tcPr>
            <w:tcW w:w="1731" w:type="dxa"/>
          </w:tcPr>
          <w:p w:rsidR="000B3FF0" w:rsidRDefault="000B3FF0" w:rsidP="00C0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B3FF0" w:rsidRDefault="000B3FF0" w:rsidP="00C0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B3FF0" w:rsidRDefault="000B3FF0" w:rsidP="00C0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7A" w:rsidRPr="00731CB1" w:rsidTr="00D52F0D">
        <w:tc>
          <w:tcPr>
            <w:tcW w:w="851" w:type="dxa"/>
          </w:tcPr>
          <w:p w:rsidR="00460C7A" w:rsidRPr="00731CB1" w:rsidRDefault="00460C7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0C7A" w:rsidRPr="00731CB1" w:rsidRDefault="00460C7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460C7A" w:rsidRDefault="00460C7A" w:rsidP="000B3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урского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круга Ставропольского края (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лее - администрация)</w:t>
            </w:r>
          </w:p>
        </w:tc>
        <w:tc>
          <w:tcPr>
            <w:tcW w:w="1731" w:type="dxa"/>
          </w:tcPr>
          <w:p w:rsidR="00460C7A" w:rsidRPr="005A2D27" w:rsidRDefault="00460C7A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615" w:type="dxa"/>
          </w:tcPr>
          <w:p w:rsidR="00460C7A" w:rsidRPr="005A2D27" w:rsidRDefault="00460C7A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90" w:type="dxa"/>
          </w:tcPr>
          <w:p w:rsidR="00460C7A" w:rsidRPr="005A2D27" w:rsidRDefault="00460C7A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352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бюджета Ставропольского края (да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краевой бюджет),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D27">
              <w:rPr>
                <w:rFonts w:ascii="Times New Roman" w:hAnsi="Times New Roman"/>
                <w:sz w:val="24"/>
                <w:szCs w:val="24"/>
                <w:lang w:val="en-US"/>
              </w:rPr>
              <w:t>526374</w:t>
            </w:r>
            <w:r w:rsidRPr="005A2D27">
              <w:rPr>
                <w:rFonts w:ascii="Times New Roman" w:hAnsi="Times New Roman"/>
                <w:sz w:val="24"/>
                <w:szCs w:val="24"/>
              </w:rPr>
              <w:t>,</w:t>
            </w:r>
            <w:r w:rsidRPr="005A2D27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615" w:type="dxa"/>
          </w:tcPr>
          <w:p w:rsidR="0073527B" w:rsidRPr="005A2D27" w:rsidRDefault="00D62DB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928,67</w:t>
            </w:r>
          </w:p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3527B" w:rsidRPr="005A2D27" w:rsidRDefault="002353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641,39</w:t>
            </w:r>
          </w:p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3527B" w:rsidP="000C2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C1A2E" w:rsidRDefault="007352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22095,46</w:t>
            </w:r>
          </w:p>
        </w:tc>
        <w:tc>
          <w:tcPr>
            <w:tcW w:w="1615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8282,23</w:t>
            </w:r>
          </w:p>
        </w:tc>
        <w:tc>
          <w:tcPr>
            <w:tcW w:w="1590" w:type="dxa"/>
          </w:tcPr>
          <w:p w:rsidR="0073527B" w:rsidRPr="005A2D27" w:rsidRDefault="0023537C" w:rsidP="00235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641,39</w:t>
            </w: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3527B" w:rsidP="00750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615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0646,44</w:t>
            </w:r>
          </w:p>
        </w:tc>
        <w:tc>
          <w:tcPr>
            <w:tcW w:w="1590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50545" w:rsidP="003A2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Кур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 округа  Ставропольского  края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-л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3527B" w:rsidRPr="00731CB1">
              <w:rPr>
                <w:rFonts w:ascii="Times New Roman" w:hAnsi="Times New Roman"/>
                <w:sz w:val="24"/>
                <w:szCs w:val="24"/>
              </w:rPr>
              <w:t>местный бюджет)</w:t>
            </w:r>
            <w:r w:rsidR="0073527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7544,41</w:t>
            </w:r>
          </w:p>
        </w:tc>
        <w:tc>
          <w:tcPr>
            <w:tcW w:w="1615" w:type="dxa"/>
          </w:tcPr>
          <w:p w:rsidR="0073527B" w:rsidRPr="005A2D27" w:rsidRDefault="00D62DB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22,42</w:t>
            </w:r>
          </w:p>
        </w:tc>
        <w:tc>
          <w:tcPr>
            <w:tcW w:w="1590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15678,30</w:t>
            </w: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352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352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6926,88</w:t>
            </w:r>
          </w:p>
        </w:tc>
        <w:tc>
          <w:tcPr>
            <w:tcW w:w="1615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6840,57</w:t>
            </w:r>
          </w:p>
        </w:tc>
        <w:tc>
          <w:tcPr>
            <w:tcW w:w="1590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15678,30</w:t>
            </w:r>
          </w:p>
        </w:tc>
      </w:tr>
      <w:tr w:rsidR="0073527B" w:rsidRPr="00731CB1" w:rsidTr="00D52F0D">
        <w:tc>
          <w:tcPr>
            <w:tcW w:w="851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27B" w:rsidRPr="00731CB1" w:rsidRDefault="007352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73527B" w:rsidRPr="00731CB1" w:rsidRDefault="007352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31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17,53</w:t>
            </w:r>
          </w:p>
        </w:tc>
        <w:tc>
          <w:tcPr>
            <w:tcW w:w="1615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,85</w:t>
            </w:r>
          </w:p>
        </w:tc>
        <w:tc>
          <w:tcPr>
            <w:tcW w:w="1590" w:type="dxa"/>
          </w:tcPr>
          <w:p w:rsidR="0073527B" w:rsidRPr="005A2D27" w:rsidRDefault="007352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0D8E" w:rsidRPr="00731CB1" w:rsidTr="00D52F0D">
        <w:tc>
          <w:tcPr>
            <w:tcW w:w="851" w:type="dxa"/>
          </w:tcPr>
          <w:p w:rsidR="008C0D8E" w:rsidRPr="00731CB1" w:rsidRDefault="008C0D8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C0D8E" w:rsidRPr="00731CB1" w:rsidRDefault="008C0D8E" w:rsidP="006010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Подпрограмма «Развитие начальн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го общего, основного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среднего общего образования» </w:t>
            </w:r>
            <w:r w:rsidR="00DF2C60">
              <w:rPr>
                <w:rFonts w:ascii="Times New Roman" w:hAnsi="Times New Roman"/>
                <w:sz w:val="24"/>
                <w:szCs w:val="24"/>
              </w:rPr>
              <w:t>Пр</w:t>
            </w:r>
            <w:r w:rsidR="00DF2C60">
              <w:rPr>
                <w:rFonts w:ascii="Times New Roman" w:hAnsi="Times New Roman"/>
                <w:sz w:val="24"/>
                <w:szCs w:val="24"/>
              </w:rPr>
              <w:t>о</w:t>
            </w:r>
            <w:r w:rsidR="00DF2C60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(далее для целей настоящ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го пун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561" w:type="dxa"/>
          </w:tcPr>
          <w:p w:rsidR="008C0D8E" w:rsidRPr="00731CB1" w:rsidRDefault="008C0D8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C0D8E" w:rsidRPr="005A2D27" w:rsidRDefault="008C0D8E" w:rsidP="0033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91764,10</w:t>
            </w:r>
          </w:p>
        </w:tc>
        <w:tc>
          <w:tcPr>
            <w:tcW w:w="1615" w:type="dxa"/>
          </w:tcPr>
          <w:p w:rsidR="008C0D8E" w:rsidRPr="005A2D27" w:rsidRDefault="008C0D8E" w:rsidP="0033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67172,14</w:t>
            </w:r>
          </w:p>
        </w:tc>
        <w:tc>
          <w:tcPr>
            <w:tcW w:w="1590" w:type="dxa"/>
          </w:tcPr>
          <w:p w:rsidR="008C0D8E" w:rsidRPr="005A2D27" w:rsidRDefault="008C0D8E" w:rsidP="0033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91106,06</w:t>
            </w:r>
          </w:p>
        </w:tc>
      </w:tr>
      <w:tr w:rsidR="000C2D76" w:rsidRPr="00731CB1" w:rsidTr="00D52F0D">
        <w:trPr>
          <w:trHeight w:val="240"/>
        </w:trPr>
        <w:tc>
          <w:tcPr>
            <w:tcW w:w="851" w:type="dxa"/>
          </w:tcPr>
          <w:p w:rsidR="000C2D76" w:rsidRPr="00731CB1" w:rsidRDefault="000C2D76" w:rsidP="000C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D76" w:rsidRPr="00731CB1" w:rsidRDefault="000C2D76" w:rsidP="000C2D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C2D76" w:rsidRPr="00731CB1" w:rsidRDefault="000C2D76" w:rsidP="00AE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64B6B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731" w:type="dxa"/>
          </w:tcPr>
          <w:p w:rsidR="000C2D76" w:rsidRPr="005A2D27" w:rsidRDefault="000C2D76" w:rsidP="00C0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C2D76" w:rsidRPr="005A2D27" w:rsidRDefault="000C2D76" w:rsidP="00C0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C2D76" w:rsidRPr="005A2D27" w:rsidRDefault="000C2D76" w:rsidP="00C0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E69" w:rsidRPr="0025403C" w:rsidTr="00D52F0D">
        <w:trPr>
          <w:trHeight w:val="175"/>
        </w:trPr>
        <w:tc>
          <w:tcPr>
            <w:tcW w:w="85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731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4965,91</w:t>
            </w:r>
          </w:p>
        </w:tc>
        <w:tc>
          <w:tcPr>
            <w:tcW w:w="1615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4292,22</w:t>
            </w:r>
          </w:p>
        </w:tc>
        <w:tc>
          <w:tcPr>
            <w:tcW w:w="1590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69,45</w:t>
            </w:r>
          </w:p>
        </w:tc>
      </w:tr>
      <w:tr w:rsidR="000A4E69" w:rsidRPr="0025403C" w:rsidTr="00D52F0D">
        <w:tc>
          <w:tcPr>
            <w:tcW w:w="85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25403C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2540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31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E69" w:rsidRPr="0025403C" w:rsidTr="00D52F0D">
        <w:tc>
          <w:tcPr>
            <w:tcW w:w="85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09,31</w:t>
            </w:r>
          </w:p>
        </w:tc>
        <w:tc>
          <w:tcPr>
            <w:tcW w:w="1615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7435,62</w:t>
            </w:r>
          </w:p>
        </w:tc>
        <w:tc>
          <w:tcPr>
            <w:tcW w:w="1590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69,45</w:t>
            </w:r>
          </w:p>
        </w:tc>
      </w:tr>
      <w:tr w:rsidR="000A4E69" w:rsidRPr="0025403C" w:rsidTr="00D52F0D">
        <w:tc>
          <w:tcPr>
            <w:tcW w:w="85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A4E69" w:rsidRPr="0025403C" w:rsidRDefault="000A4E69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31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615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90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A4E69" w:rsidRPr="00731CB1" w:rsidTr="00D52F0D">
        <w:tc>
          <w:tcPr>
            <w:tcW w:w="851" w:type="dxa"/>
          </w:tcPr>
          <w:p w:rsidR="000A4E69" w:rsidRPr="00731CB1" w:rsidRDefault="000A4E6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E69" w:rsidRPr="00731CB1" w:rsidRDefault="000A4E6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A4E69" w:rsidRPr="00731CB1" w:rsidRDefault="000A4E6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731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01394,86</w:t>
            </w:r>
          </w:p>
        </w:tc>
        <w:tc>
          <w:tcPr>
            <w:tcW w:w="1615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83448,67</w:t>
            </w:r>
          </w:p>
        </w:tc>
        <w:tc>
          <w:tcPr>
            <w:tcW w:w="1590" w:type="dxa"/>
          </w:tcPr>
          <w:p w:rsidR="000A4E69" w:rsidRPr="005A2D27" w:rsidRDefault="000A4E6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72895,99</w:t>
            </w:r>
          </w:p>
        </w:tc>
      </w:tr>
      <w:tr w:rsidR="00A4619F" w:rsidRPr="00731CB1" w:rsidTr="00A46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731CB1" w:rsidRDefault="00A4619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731CB1" w:rsidRDefault="00A4619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731CB1" w:rsidRDefault="00A4619F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A4619F" w:rsidRDefault="00A4619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A4619F" w:rsidRDefault="00A4619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A4619F" w:rsidRDefault="00A4619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9F" w:rsidRPr="00731CB1" w:rsidTr="00A46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731CB1" w:rsidRDefault="00A4619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731CB1" w:rsidRDefault="00A4619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731CB1" w:rsidRDefault="00A4619F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5A2D27" w:rsidRDefault="00A4619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97115,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5A2D27" w:rsidRDefault="00A4619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72802,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F" w:rsidRPr="005A2D27" w:rsidRDefault="00A4619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72895,99</w:t>
            </w:r>
          </w:p>
        </w:tc>
      </w:tr>
    </w:tbl>
    <w:p w:rsidR="00DC31FC" w:rsidRPr="00A4619F" w:rsidRDefault="00B10CED" w:rsidP="00AA28AD">
      <w:pPr>
        <w:jc w:val="right"/>
        <w:rPr>
          <w:rFonts w:ascii="Times New Roman" w:hAnsi="Times New Roman"/>
          <w:sz w:val="32"/>
          <w:szCs w:val="28"/>
        </w:rPr>
      </w:pPr>
      <w:r>
        <w:br w:type="page"/>
      </w:r>
      <w:r w:rsidR="00DC31FC" w:rsidRPr="00A4619F">
        <w:rPr>
          <w:rFonts w:ascii="Times New Roman" w:hAnsi="Times New Roman"/>
          <w:sz w:val="28"/>
          <w:szCs w:val="24"/>
        </w:rPr>
        <w:lastRenderedPageBreak/>
        <w:t>3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082"/>
        <w:gridCol w:w="4427"/>
        <w:gridCol w:w="1887"/>
        <w:gridCol w:w="1523"/>
        <w:gridCol w:w="1551"/>
      </w:tblGrid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42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8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CED" w:rsidRPr="00731CB1" w:rsidTr="004B6127">
        <w:tc>
          <w:tcPr>
            <w:tcW w:w="852" w:type="dxa"/>
          </w:tcPr>
          <w:p w:rsidR="00B10CED" w:rsidRPr="00731CB1" w:rsidRDefault="00B10CED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10CED" w:rsidRPr="00731CB1" w:rsidRDefault="00B10CED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B10CED" w:rsidRPr="00731CB1" w:rsidRDefault="00B10CED" w:rsidP="0033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B10CED" w:rsidRPr="005A2D27" w:rsidRDefault="00B10CED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523" w:type="dxa"/>
          </w:tcPr>
          <w:p w:rsidR="00B10CED" w:rsidRPr="005A2D27" w:rsidRDefault="00B10CED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0646,44</w:t>
            </w:r>
          </w:p>
        </w:tc>
        <w:tc>
          <w:tcPr>
            <w:tcW w:w="1551" w:type="dxa"/>
          </w:tcPr>
          <w:p w:rsidR="00B10CED" w:rsidRPr="005A2D27" w:rsidRDefault="00B10CED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693A" w:rsidRPr="00731CB1" w:rsidTr="004B6127">
        <w:tc>
          <w:tcPr>
            <w:tcW w:w="852" w:type="dxa"/>
          </w:tcPr>
          <w:p w:rsidR="0083693A" w:rsidRPr="00731CB1" w:rsidRDefault="0083693A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83693A" w:rsidRPr="00731CB1" w:rsidRDefault="0083693A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3693A" w:rsidRPr="00731CB1" w:rsidRDefault="0083693A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85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87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65403,33</w:t>
            </w:r>
          </w:p>
        </w:tc>
        <w:tc>
          <w:tcPr>
            <w:tcW w:w="1523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59431,25</w:t>
            </w:r>
          </w:p>
        </w:tc>
        <w:tc>
          <w:tcPr>
            <w:tcW w:w="1551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50040,62</w:t>
            </w:r>
          </w:p>
        </w:tc>
      </w:tr>
      <w:tr w:rsidR="0083693A" w:rsidRPr="00731CB1" w:rsidTr="004B6127">
        <w:tc>
          <w:tcPr>
            <w:tcW w:w="852" w:type="dxa"/>
          </w:tcPr>
          <w:p w:rsidR="0083693A" w:rsidRPr="00731CB1" w:rsidRDefault="0083693A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83693A" w:rsidRPr="00731CB1" w:rsidRDefault="0083693A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3693A" w:rsidRPr="00731CB1" w:rsidRDefault="0083693A" w:rsidP="004B6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3A" w:rsidRPr="00731CB1" w:rsidTr="004B6127">
        <w:tc>
          <w:tcPr>
            <w:tcW w:w="852" w:type="dxa"/>
          </w:tcPr>
          <w:p w:rsidR="0083693A" w:rsidRPr="00731CB1" w:rsidRDefault="0083693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83693A" w:rsidRPr="00731CB1" w:rsidRDefault="0083693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3693A" w:rsidRPr="00731CB1" w:rsidRDefault="0083693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64785,80</w:t>
            </w:r>
          </w:p>
        </w:tc>
        <w:tc>
          <w:tcPr>
            <w:tcW w:w="1523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58749,40</w:t>
            </w:r>
          </w:p>
        </w:tc>
        <w:tc>
          <w:tcPr>
            <w:tcW w:w="1551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50040,62</w:t>
            </w:r>
          </w:p>
        </w:tc>
      </w:tr>
      <w:tr w:rsidR="0083693A" w:rsidRPr="00731CB1" w:rsidTr="004B6127">
        <w:tc>
          <w:tcPr>
            <w:tcW w:w="852" w:type="dxa"/>
          </w:tcPr>
          <w:p w:rsidR="0083693A" w:rsidRPr="00731CB1" w:rsidRDefault="0083693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83693A" w:rsidRPr="00731CB1" w:rsidRDefault="0083693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83693A" w:rsidRPr="00731CB1" w:rsidRDefault="0083693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17,53</w:t>
            </w:r>
          </w:p>
        </w:tc>
        <w:tc>
          <w:tcPr>
            <w:tcW w:w="1523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,85</w:t>
            </w:r>
          </w:p>
        </w:tc>
        <w:tc>
          <w:tcPr>
            <w:tcW w:w="1551" w:type="dxa"/>
          </w:tcPr>
          <w:p w:rsidR="0083693A" w:rsidRPr="005A2D27" w:rsidRDefault="0083693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1FC" w:rsidRPr="00731CB1" w:rsidTr="004B6127">
        <w:tc>
          <w:tcPr>
            <w:tcW w:w="85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4427" w:type="dxa"/>
          </w:tcPr>
          <w:p w:rsidR="00DC31FC" w:rsidRPr="00731CB1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C31FC" w:rsidRPr="005A2D27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C31FC" w:rsidRPr="005A2D27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31FC" w:rsidRPr="005A2D27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82" w:type="dxa"/>
          </w:tcPr>
          <w:p w:rsidR="0002497B" w:rsidRPr="00E64F15" w:rsidRDefault="0002497B" w:rsidP="0097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Обеспечение предоставления бе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платного общего образования в Ку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ском муници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я (далее - Курский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й округ)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76799,02</w:t>
            </w:r>
          </w:p>
        </w:tc>
        <w:tc>
          <w:tcPr>
            <w:tcW w:w="1523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58061,02</w:t>
            </w:r>
          </w:p>
        </w:tc>
        <w:tc>
          <w:tcPr>
            <w:tcW w:w="1551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9037,96</w:t>
            </w:r>
          </w:p>
        </w:tc>
      </w:tr>
      <w:tr w:rsidR="004B6127" w:rsidRPr="00731CB1" w:rsidTr="004B6127">
        <w:trPr>
          <w:trHeight w:val="240"/>
        </w:trPr>
        <w:tc>
          <w:tcPr>
            <w:tcW w:w="852" w:type="dxa"/>
          </w:tcPr>
          <w:p w:rsidR="004B6127" w:rsidRPr="00731CB1" w:rsidRDefault="004B6127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127" w:rsidRPr="00E64F15" w:rsidRDefault="004B6127" w:rsidP="00A54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4B6127" w:rsidRPr="00731CB1" w:rsidRDefault="004B6127" w:rsidP="00AE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7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887" w:type="dxa"/>
          </w:tcPr>
          <w:p w:rsidR="004B6127" w:rsidRPr="005A2D27" w:rsidRDefault="004B6127" w:rsidP="00A5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B6127" w:rsidRPr="005A2D27" w:rsidRDefault="004B6127" w:rsidP="00A5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B6127" w:rsidRPr="005A2D27" w:rsidRDefault="004B6127" w:rsidP="00A54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87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694,91</w:t>
            </w:r>
          </w:p>
        </w:tc>
        <w:tc>
          <w:tcPr>
            <w:tcW w:w="1523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694,91</w:t>
            </w:r>
          </w:p>
        </w:tc>
        <w:tc>
          <w:tcPr>
            <w:tcW w:w="1551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694,91</w:t>
            </w: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694,91</w:t>
            </w:r>
          </w:p>
        </w:tc>
        <w:tc>
          <w:tcPr>
            <w:tcW w:w="1523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694,91</w:t>
            </w:r>
          </w:p>
        </w:tc>
        <w:tc>
          <w:tcPr>
            <w:tcW w:w="1551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694,91</w:t>
            </w: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87" w:type="dxa"/>
          </w:tcPr>
          <w:p w:rsidR="0002497B" w:rsidRPr="005A2D27" w:rsidRDefault="00BC0D11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78,99</w:t>
            </w:r>
          </w:p>
        </w:tc>
        <w:tc>
          <w:tcPr>
            <w:tcW w:w="1523" w:type="dxa"/>
          </w:tcPr>
          <w:p w:rsidR="0002497B" w:rsidRPr="005A2D27" w:rsidRDefault="00BC0D11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389,60</w:t>
            </w:r>
          </w:p>
        </w:tc>
        <w:tc>
          <w:tcPr>
            <w:tcW w:w="1551" w:type="dxa"/>
          </w:tcPr>
          <w:p w:rsidR="0002497B" w:rsidRPr="005A2D27" w:rsidRDefault="00BC0D11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75,32</w:t>
            </w: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D11" w:rsidRPr="00731CB1" w:rsidTr="004B6127">
        <w:tc>
          <w:tcPr>
            <w:tcW w:w="852" w:type="dxa"/>
          </w:tcPr>
          <w:p w:rsidR="00BC0D11" w:rsidRPr="00731CB1" w:rsidRDefault="00BC0D11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C0D11" w:rsidRPr="00E64F15" w:rsidRDefault="00BC0D11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BC0D11" w:rsidRPr="00731CB1" w:rsidRDefault="00BC0D11" w:rsidP="00BC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78,99</w:t>
            </w:r>
          </w:p>
        </w:tc>
        <w:tc>
          <w:tcPr>
            <w:tcW w:w="1523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389,60</w:t>
            </w:r>
          </w:p>
        </w:tc>
        <w:tc>
          <w:tcPr>
            <w:tcW w:w="1551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75,32</w:t>
            </w: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</w:tc>
        <w:tc>
          <w:tcPr>
            <w:tcW w:w="1887" w:type="dxa"/>
          </w:tcPr>
          <w:p w:rsidR="0002497B" w:rsidRPr="005A2D27" w:rsidRDefault="00BC0D11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25,12</w:t>
            </w:r>
          </w:p>
        </w:tc>
        <w:tc>
          <w:tcPr>
            <w:tcW w:w="1523" w:type="dxa"/>
          </w:tcPr>
          <w:p w:rsidR="0002497B" w:rsidRPr="005A2D27" w:rsidRDefault="00BC0D11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76,51</w:t>
            </w:r>
          </w:p>
        </w:tc>
        <w:tc>
          <w:tcPr>
            <w:tcW w:w="1551" w:type="dxa"/>
          </w:tcPr>
          <w:p w:rsidR="0002497B" w:rsidRPr="005A2D27" w:rsidRDefault="00BC0D11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67,73</w:t>
            </w:r>
          </w:p>
        </w:tc>
      </w:tr>
      <w:tr w:rsidR="0002497B" w:rsidRPr="00731CB1" w:rsidTr="004B6127">
        <w:tc>
          <w:tcPr>
            <w:tcW w:w="852" w:type="dxa"/>
          </w:tcPr>
          <w:p w:rsidR="0002497B" w:rsidRPr="00731CB1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02497B" w:rsidRPr="00E64F15" w:rsidRDefault="0002497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02497B" w:rsidRPr="00731CB1" w:rsidRDefault="0002497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2497B" w:rsidRPr="005A2D27" w:rsidRDefault="0002497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D11" w:rsidRPr="00731CB1" w:rsidTr="004B6127">
        <w:tc>
          <w:tcPr>
            <w:tcW w:w="852" w:type="dxa"/>
          </w:tcPr>
          <w:p w:rsidR="00BC0D11" w:rsidRPr="00731CB1" w:rsidRDefault="00BC0D11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C0D11" w:rsidRPr="00E64F15" w:rsidRDefault="00BC0D11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BC0D11" w:rsidRPr="00731CB1" w:rsidRDefault="00BC0D11" w:rsidP="00BC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25,12</w:t>
            </w:r>
          </w:p>
        </w:tc>
        <w:tc>
          <w:tcPr>
            <w:tcW w:w="1523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76,51</w:t>
            </w:r>
          </w:p>
        </w:tc>
        <w:tc>
          <w:tcPr>
            <w:tcW w:w="1551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67,73</w:t>
            </w:r>
          </w:p>
        </w:tc>
      </w:tr>
      <w:tr w:rsidR="00A4619F" w:rsidRPr="00731CB1" w:rsidTr="004B6127">
        <w:tc>
          <w:tcPr>
            <w:tcW w:w="852" w:type="dxa"/>
          </w:tcPr>
          <w:p w:rsidR="00A4619F" w:rsidRPr="00731CB1" w:rsidRDefault="00A4619F" w:rsidP="00A4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082" w:type="dxa"/>
          </w:tcPr>
          <w:p w:rsidR="00A4619F" w:rsidRPr="00E64F15" w:rsidRDefault="00A4619F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временная школа», всего</w:t>
            </w:r>
          </w:p>
        </w:tc>
        <w:tc>
          <w:tcPr>
            <w:tcW w:w="4427" w:type="dxa"/>
          </w:tcPr>
          <w:p w:rsidR="00A4619F" w:rsidRDefault="00A4619F" w:rsidP="00BC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4619F" w:rsidRDefault="00A4619F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A4619F" w:rsidRDefault="00A4619F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:rsidR="00A4619F" w:rsidRDefault="00A4619F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279" w:rsidRPr="00731CB1" w:rsidTr="004B6127">
        <w:tc>
          <w:tcPr>
            <w:tcW w:w="852" w:type="dxa"/>
          </w:tcPr>
          <w:p w:rsidR="00FA5279" w:rsidRDefault="00FA5279" w:rsidP="00A4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082" w:type="dxa"/>
          </w:tcPr>
          <w:p w:rsidR="00FA5279" w:rsidRPr="00A4619F" w:rsidRDefault="00FA5279" w:rsidP="00A4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619F">
              <w:rPr>
                <w:rFonts w:ascii="Times New Roman" w:hAnsi="Times New Roman"/>
                <w:sz w:val="24"/>
                <w:szCs w:val="24"/>
              </w:rPr>
              <w:t>Обеспечение горячим питанием об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у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чающихся 1 - 4 классов в муниц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пальных казенных общеобразов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тельных учреждениях Курского м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у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4619F">
              <w:rPr>
                <w:rFonts w:ascii="Times New Roman" w:hAnsi="Times New Roman"/>
                <w:sz w:val="24"/>
                <w:szCs w:val="24"/>
              </w:rPr>
              <w:t>Ставропо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6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619F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4427" w:type="dxa"/>
          </w:tcPr>
          <w:p w:rsidR="00FA5279" w:rsidRDefault="00FA5279" w:rsidP="00BC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A5279" w:rsidRPr="005A2D27" w:rsidRDefault="00FA5279" w:rsidP="0057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5457,81</w:t>
            </w:r>
          </w:p>
        </w:tc>
        <w:tc>
          <w:tcPr>
            <w:tcW w:w="1523" w:type="dxa"/>
          </w:tcPr>
          <w:p w:rsidR="00FA5279" w:rsidRPr="005A2D27" w:rsidRDefault="00FA5279" w:rsidP="0057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5457,81</w:t>
            </w:r>
          </w:p>
        </w:tc>
        <w:tc>
          <w:tcPr>
            <w:tcW w:w="1551" w:type="dxa"/>
          </w:tcPr>
          <w:p w:rsidR="00FA5279" w:rsidRPr="005A2D27" w:rsidRDefault="00FA5279" w:rsidP="0057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5457,81</w:t>
            </w:r>
          </w:p>
        </w:tc>
      </w:tr>
    </w:tbl>
    <w:p w:rsidR="00AB6575" w:rsidRPr="00A4619F" w:rsidRDefault="00AB6575" w:rsidP="00AB6575">
      <w:pPr>
        <w:jc w:val="right"/>
        <w:rPr>
          <w:rFonts w:ascii="Times New Roman" w:hAnsi="Times New Roman"/>
          <w:sz w:val="28"/>
          <w:szCs w:val="24"/>
        </w:rPr>
      </w:pPr>
      <w:r>
        <w:br w:type="page"/>
      </w:r>
      <w:r w:rsidRPr="00A4619F">
        <w:rPr>
          <w:rFonts w:ascii="Times New Roman" w:hAnsi="Times New Roman"/>
          <w:sz w:val="28"/>
          <w:szCs w:val="24"/>
        </w:rPr>
        <w:lastRenderedPageBreak/>
        <w:t>4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082"/>
        <w:gridCol w:w="4427"/>
        <w:gridCol w:w="1887"/>
        <w:gridCol w:w="1523"/>
        <w:gridCol w:w="1551"/>
      </w:tblGrid>
      <w:tr w:rsidR="00F45BE4" w:rsidRPr="00731CB1" w:rsidTr="004B6127">
        <w:tc>
          <w:tcPr>
            <w:tcW w:w="852" w:type="dxa"/>
          </w:tcPr>
          <w:p w:rsidR="00F45BE4" w:rsidRPr="00731CB1" w:rsidRDefault="00F45BE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082" w:type="dxa"/>
          </w:tcPr>
          <w:p w:rsidR="00F45BE4" w:rsidRPr="00731CB1" w:rsidRDefault="00F45BE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427" w:type="dxa"/>
          </w:tcPr>
          <w:p w:rsidR="00F45BE4" w:rsidRPr="00731CB1" w:rsidRDefault="00F45BE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87" w:type="dxa"/>
          </w:tcPr>
          <w:p w:rsidR="00F45BE4" w:rsidRPr="00731CB1" w:rsidRDefault="00F45BE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F45BE4" w:rsidRPr="00731CB1" w:rsidRDefault="00F45BE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F45BE4" w:rsidRPr="00731CB1" w:rsidRDefault="00F45BE4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ые учреждения)</w:t>
            </w:r>
            <w:r w:rsidRPr="00E64F15">
              <w:rPr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2000,67</w:t>
            </w: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326,97</w:t>
            </w: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326,97</w:t>
            </w: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2000,67</w:t>
            </w: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326,97</w:t>
            </w: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326,97</w:t>
            </w: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684,25</w:t>
            </w: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2357,95</w:t>
            </w: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2357,95</w:t>
            </w: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684,25</w:t>
            </w: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2357,95</w:t>
            </w: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2357,95</w:t>
            </w: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772,89</w:t>
            </w: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1772,89</w:t>
            </w: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1772,89</w:t>
            </w: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9E" w:rsidRPr="00731CB1" w:rsidTr="004B6127">
        <w:tc>
          <w:tcPr>
            <w:tcW w:w="852" w:type="dxa"/>
          </w:tcPr>
          <w:p w:rsidR="00522C9E" w:rsidRPr="00731CB1" w:rsidRDefault="00522C9E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2C9E" w:rsidRPr="00E64F15" w:rsidRDefault="00522C9E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522C9E" w:rsidRPr="00731CB1" w:rsidRDefault="00522C9E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522C9E" w:rsidRPr="005A2D27" w:rsidRDefault="00522C9E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772,89</w:t>
            </w:r>
          </w:p>
        </w:tc>
        <w:tc>
          <w:tcPr>
            <w:tcW w:w="1523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1772,89</w:t>
            </w:r>
          </w:p>
        </w:tc>
        <w:tc>
          <w:tcPr>
            <w:tcW w:w="1551" w:type="dxa"/>
          </w:tcPr>
          <w:p w:rsidR="00522C9E" w:rsidRPr="005A2D27" w:rsidRDefault="00522C9E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1772,89</w:t>
            </w: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4619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E64F15">
              <w:rPr>
                <w:sz w:val="24"/>
                <w:szCs w:val="24"/>
              </w:rPr>
              <w:t>Реализация регионального  проекта «Патриотическое воспитание гра</w:t>
            </w:r>
            <w:r w:rsidRPr="00E64F15">
              <w:rPr>
                <w:sz w:val="24"/>
                <w:szCs w:val="24"/>
              </w:rPr>
              <w:t>ж</w:t>
            </w:r>
            <w:r w:rsidRPr="00E64F15">
              <w:rPr>
                <w:sz w:val="24"/>
                <w:szCs w:val="24"/>
              </w:rPr>
              <w:t>дан Российской Федерации», всего</w:t>
            </w:r>
          </w:p>
        </w:tc>
        <w:tc>
          <w:tcPr>
            <w:tcW w:w="4427" w:type="dxa"/>
          </w:tcPr>
          <w:p w:rsidR="00367510" w:rsidRPr="00731CB1" w:rsidRDefault="00367510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565,82</w:t>
            </w:r>
          </w:p>
        </w:tc>
        <w:tc>
          <w:tcPr>
            <w:tcW w:w="1523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68,42</w:t>
            </w:r>
          </w:p>
        </w:tc>
        <w:tc>
          <w:tcPr>
            <w:tcW w:w="1551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6610,29</w:t>
            </w: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367510" w:rsidRPr="00AE5C40" w:rsidRDefault="00367510" w:rsidP="002527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367510" w:rsidRPr="00731CB1" w:rsidRDefault="00367510" w:rsidP="00252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87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13,73</w:t>
            </w:r>
          </w:p>
        </w:tc>
        <w:tc>
          <w:tcPr>
            <w:tcW w:w="1523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13,74</w:t>
            </w:r>
          </w:p>
        </w:tc>
        <w:tc>
          <w:tcPr>
            <w:tcW w:w="1551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6147,57</w:t>
            </w: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367510" w:rsidRPr="00731CB1" w:rsidRDefault="00367510" w:rsidP="00252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367510" w:rsidRPr="00C807A9" w:rsidRDefault="00367510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13,73</w:t>
            </w:r>
          </w:p>
        </w:tc>
        <w:tc>
          <w:tcPr>
            <w:tcW w:w="1523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13,74</w:t>
            </w:r>
          </w:p>
        </w:tc>
        <w:tc>
          <w:tcPr>
            <w:tcW w:w="1551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6147,57</w:t>
            </w: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367510" w:rsidRPr="00731CB1" w:rsidRDefault="00367510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87" w:type="dxa"/>
          </w:tcPr>
          <w:p w:rsidR="00367510" w:rsidRPr="005A2D27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52,09</w:t>
            </w:r>
          </w:p>
        </w:tc>
        <w:tc>
          <w:tcPr>
            <w:tcW w:w="1523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  <w:tc>
          <w:tcPr>
            <w:tcW w:w="1551" w:type="dxa"/>
          </w:tcPr>
          <w:p w:rsidR="00367510" w:rsidRPr="005A2D27" w:rsidRDefault="00367510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462,72</w:t>
            </w:r>
          </w:p>
        </w:tc>
      </w:tr>
      <w:tr w:rsidR="00367510" w:rsidRPr="00731CB1" w:rsidTr="004B6127">
        <w:tc>
          <w:tcPr>
            <w:tcW w:w="852" w:type="dxa"/>
          </w:tcPr>
          <w:p w:rsidR="00367510" w:rsidRPr="00731CB1" w:rsidRDefault="0036751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7510" w:rsidRPr="00E64F15" w:rsidRDefault="00367510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367510" w:rsidRPr="00731CB1" w:rsidRDefault="00367510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367510" w:rsidRPr="00AF0EB8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367510" w:rsidRPr="00AF0EB8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</w:tcPr>
          <w:p w:rsidR="00367510" w:rsidRPr="00AF0EB8" w:rsidRDefault="0036751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126F" w:rsidRPr="00731CB1" w:rsidTr="00127E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E64F15" w:rsidRDefault="0044126F" w:rsidP="00127E7C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52,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445F29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445F29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62,72</w:t>
            </w:r>
          </w:p>
        </w:tc>
      </w:tr>
      <w:tr w:rsidR="0044126F" w:rsidRPr="00731CB1" w:rsidTr="00127E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E64F15" w:rsidRDefault="0044126F" w:rsidP="00127E7C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126F" w:rsidRPr="00731CB1" w:rsidTr="00127E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E64F15" w:rsidRDefault="0044126F" w:rsidP="00127E7C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6F" w:rsidRPr="00731CB1" w:rsidTr="00127E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E64F15" w:rsidRDefault="0044126F" w:rsidP="00127E7C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731CB1" w:rsidRDefault="0044126F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F" w:rsidRPr="005A2D27" w:rsidRDefault="0044126F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4619F" w:rsidRPr="00731CB1" w:rsidTr="004B6127">
        <w:tc>
          <w:tcPr>
            <w:tcW w:w="852" w:type="dxa"/>
          </w:tcPr>
          <w:p w:rsidR="00A4619F" w:rsidRPr="00731CB1" w:rsidRDefault="00A4619F" w:rsidP="00A4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082" w:type="dxa"/>
          </w:tcPr>
          <w:p w:rsidR="00A4619F" w:rsidRPr="00E64F15" w:rsidRDefault="00A4619F" w:rsidP="0025271F">
            <w:pPr>
              <w:pStyle w:val="ad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5A7709">
              <w:rPr>
                <w:sz w:val="24"/>
                <w:szCs w:val="24"/>
              </w:rPr>
              <w:t>Приобретение новогодних подарков детям, обучающимся по образов</w:t>
            </w:r>
            <w:r w:rsidRPr="005A7709">
              <w:rPr>
                <w:sz w:val="24"/>
                <w:szCs w:val="24"/>
              </w:rPr>
              <w:t>а</w:t>
            </w:r>
            <w:r w:rsidRPr="005A7709">
              <w:rPr>
                <w:sz w:val="24"/>
                <w:szCs w:val="24"/>
              </w:rPr>
              <w:t>тельным программам начального общего образования в общеобразов</w:t>
            </w:r>
            <w:r w:rsidRPr="005A7709">
              <w:rPr>
                <w:sz w:val="24"/>
                <w:szCs w:val="24"/>
              </w:rPr>
              <w:t>а</w:t>
            </w:r>
            <w:r w:rsidRPr="005A7709">
              <w:rPr>
                <w:sz w:val="24"/>
                <w:szCs w:val="24"/>
              </w:rPr>
              <w:t>тельных учреждениях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A4619F" w:rsidRPr="00731CB1" w:rsidRDefault="00A4619F" w:rsidP="0025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4619F" w:rsidRPr="00A4619F" w:rsidRDefault="00A4619F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A4619F" w:rsidRPr="00A4619F" w:rsidRDefault="00A4619F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:rsidR="00A4619F" w:rsidRPr="00A4619F" w:rsidRDefault="00A4619F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E63DA" w:rsidRPr="00445F29" w:rsidRDefault="006E63DA" w:rsidP="006E63DA">
      <w:pPr>
        <w:jc w:val="right"/>
        <w:rPr>
          <w:rFonts w:ascii="Times New Roman" w:hAnsi="Times New Roman"/>
          <w:sz w:val="28"/>
          <w:szCs w:val="24"/>
        </w:rPr>
      </w:pPr>
      <w:r>
        <w:br w:type="page"/>
      </w:r>
      <w:r w:rsidRPr="00445F29">
        <w:rPr>
          <w:rFonts w:ascii="Times New Roman" w:hAnsi="Times New Roman"/>
          <w:sz w:val="28"/>
          <w:szCs w:val="24"/>
        </w:rPr>
        <w:lastRenderedPageBreak/>
        <w:t>5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082"/>
        <w:gridCol w:w="4427"/>
        <w:gridCol w:w="1887"/>
        <w:gridCol w:w="1523"/>
        <w:gridCol w:w="1551"/>
      </w:tblGrid>
      <w:tr w:rsidR="006E63DA" w:rsidRPr="00731CB1" w:rsidTr="004B6127">
        <w:tc>
          <w:tcPr>
            <w:tcW w:w="852" w:type="dxa"/>
          </w:tcPr>
          <w:p w:rsidR="006E63DA" w:rsidRPr="00731CB1" w:rsidRDefault="006E63DA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082" w:type="dxa"/>
          </w:tcPr>
          <w:p w:rsidR="006E63DA" w:rsidRPr="00731CB1" w:rsidRDefault="006E63DA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427" w:type="dxa"/>
          </w:tcPr>
          <w:p w:rsidR="006E63DA" w:rsidRPr="00731CB1" w:rsidRDefault="006E63DA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87" w:type="dxa"/>
          </w:tcPr>
          <w:p w:rsidR="006E63DA" w:rsidRPr="00731CB1" w:rsidRDefault="006E63DA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6E63DA" w:rsidRPr="00731CB1" w:rsidRDefault="006E63DA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6E63DA" w:rsidRPr="00731CB1" w:rsidRDefault="006E63DA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23FB" w:rsidRPr="00731CB1" w:rsidTr="004B6127">
        <w:tc>
          <w:tcPr>
            <w:tcW w:w="852" w:type="dxa"/>
          </w:tcPr>
          <w:p w:rsidR="009223FB" w:rsidRPr="00731CB1" w:rsidRDefault="009223FB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5F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9223FB" w:rsidRPr="00E64F15" w:rsidRDefault="009223FB" w:rsidP="00D0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Обновление и создание инфрастру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туры общеобразовательных учр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ждений с целью создания совреме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ных условий обучения, всего</w:t>
            </w:r>
          </w:p>
        </w:tc>
        <w:tc>
          <w:tcPr>
            <w:tcW w:w="4427" w:type="dxa"/>
          </w:tcPr>
          <w:p w:rsidR="009223FB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941,45</w:t>
            </w: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84,89</w:t>
            </w: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23FB" w:rsidRPr="00731CB1" w:rsidTr="00A54339">
        <w:tc>
          <w:tcPr>
            <w:tcW w:w="852" w:type="dxa"/>
          </w:tcPr>
          <w:p w:rsidR="009223FB" w:rsidRDefault="009223FB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AE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4126F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6856,60</w:t>
            </w: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0646,44</w:t>
            </w: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FB" w:rsidRPr="00731CB1" w:rsidTr="004B6127">
        <w:tc>
          <w:tcPr>
            <w:tcW w:w="852" w:type="dxa"/>
          </w:tcPr>
          <w:p w:rsidR="009223FB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223FB" w:rsidRPr="00E64F15" w:rsidRDefault="009223FB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23FB" w:rsidRPr="00731CB1" w:rsidRDefault="009223FB" w:rsidP="00C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9223FB" w:rsidRPr="005A2D27" w:rsidRDefault="009223FB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FF5" w:rsidRPr="00731CB1" w:rsidTr="004B6127">
        <w:tc>
          <w:tcPr>
            <w:tcW w:w="852" w:type="dxa"/>
          </w:tcPr>
          <w:p w:rsidR="00645FF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45FF5" w:rsidRPr="00E64F1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645FF5" w:rsidRPr="00731CB1" w:rsidRDefault="00645FF5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279,53</w:t>
            </w:r>
          </w:p>
        </w:tc>
        <w:tc>
          <w:tcPr>
            <w:tcW w:w="1523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0646,44</w:t>
            </w:r>
          </w:p>
        </w:tc>
        <w:tc>
          <w:tcPr>
            <w:tcW w:w="1551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FF5" w:rsidRPr="00731CB1" w:rsidTr="004B6127">
        <w:tc>
          <w:tcPr>
            <w:tcW w:w="852" w:type="dxa"/>
          </w:tcPr>
          <w:p w:rsidR="00645FF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45FF5" w:rsidRPr="00E64F1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645FF5" w:rsidRPr="00731CB1" w:rsidRDefault="00645FF5" w:rsidP="00C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</w:tc>
        <w:tc>
          <w:tcPr>
            <w:tcW w:w="1887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805,32</w:t>
            </w:r>
          </w:p>
        </w:tc>
        <w:tc>
          <w:tcPr>
            <w:tcW w:w="1523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81,85</w:t>
            </w:r>
          </w:p>
        </w:tc>
        <w:tc>
          <w:tcPr>
            <w:tcW w:w="1551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FF5" w:rsidRPr="00731CB1" w:rsidTr="004B6127">
        <w:tc>
          <w:tcPr>
            <w:tcW w:w="852" w:type="dxa"/>
          </w:tcPr>
          <w:p w:rsidR="00645FF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45FF5" w:rsidRPr="00E64F1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645FF5" w:rsidRPr="00731CB1" w:rsidRDefault="00645FF5" w:rsidP="00C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FF5" w:rsidRPr="00731CB1" w:rsidTr="004B6127">
        <w:tc>
          <w:tcPr>
            <w:tcW w:w="852" w:type="dxa"/>
          </w:tcPr>
          <w:p w:rsidR="00645FF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45FF5" w:rsidRPr="00E64F15" w:rsidRDefault="00645FF5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645FF5" w:rsidRPr="00731CB1" w:rsidRDefault="00645FF5" w:rsidP="00C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7" w:type="dxa"/>
          </w:tcPr>
          <w:p w:rsidR="00645FF5" w:rsidRPr="005A2D27" w:rsidRDefault="0016555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53</w:t>
            </w:r>
          </w:p>
        </w:tc>
        <w:tc>
          <w:tcPr>
            <w:tcW w:w="1523" w:type="dxa"/>
          </w:tcPr>
          <w:p w:rsidR="00645FF5" w:rsidRPr="005A2D27" w:rsidRDefault="0016555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85</w:t>
            </w:r>
          </w:p>
        </w:tc>
        <w:tc>
          <w:tcPr>
            <w:tcW w:w="1551" w:type="dxa"/>
          </w:tcPr>
          <w:p w:rsidR="00645FF5" w:rsidRPr="005A2D27" w:rsidRDefault="00645FF5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559" w:rsidRPr="00731CB1" w:rsidTr="004B6127">
        <w:tc>
          <w:tcPr>
            <w:tcW w:w="852" w:type="dxa"/>
          </w:tcPr>
          <w:p w:rsidR="00165559" w:rsidRDefault="0016555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5559" w:rsidRPr="00E64F15" w:rsidRDefault="0016555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65559" w:rsidRPr="00731CB1" w:rsidRDefault="00165559" w:rsidP="00C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87" w:type="dxa"/>
          </w:tcPr>
          <w:p w:rsidR="00165559" w:rsidRPr="005A2D27" w:rsidRDefault="00165559" w:rsidP="00CA4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187,79</w:t>
            </w:r>
          </w:p>
        </w:tc>
        <w:tc>
          <w:tcPr>
            <w:tcW w:w="1523" w:type="dxa"/>
          </w:tcPr>
          <w:p w:rsidR="00165559" w:rsidRPr="005A2D27" w:rsidRDefault="00165559" w:rsidP="00CA4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65559" w:rsidRPr="005A2D27" w:rsidRDefault="0016555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26F" w:rsidRPr="00CE7EB3" w:rsidTr="004B6127">
        <w:tc>
          <w:tcPr>
            <w:tcW w:w="852" w:type="dxa"/>
          </w:tcPr>
          <w:p w:rsidR="0044126F" w:rsidRPr="00CE7EB3" w:rsidRDefault="00CE7EB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082" w:type="dxa"/>
          </w:tcPr>
          <w:p w:rsidR="0044126F" w:rsidRPr="00CE7EB3" w:rsidRDefault="00CE7EB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</w:t>
            </w:r>
            <w:r w:rsidRPr="00CE7EB3">
              <w:rPr>
                <w:rFonts w:ascii="Times New Roman" w:hAnsi="Times New Roman"/>
                <w:sz w:val="24"/>
                <w:szCs w:val="24"/>
              </w:rPr>
              <w:t>рий общ</w:t>
            </w:r>
            <w:r w:rsidRPr="00CE7E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E7EB3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="00681634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44126F" w:rsidRPr="00CE7EB3" w:rsidRDefault="0044126F" w:rsidP="00C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44126F" w:rsidRPr="00CE7EB3" w:rsidRDefault="00CE7EB3" w:rsidP="00CE7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44126F" w:rsidRPr="00CE7EB3" w:rsidRDefault="00CE7EB3" w:rsidP="00CE7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:rsidR="0044126F" w:rsidRPr="00CE7EB3" w:rsidRDefault="00CE7EB3" w:rsidP="00CE7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126F" w:rsidRPr="00063F2C" w:rsidTr="004B6127">
        <w:tc>
          <w:tcPr>
            <w:tcW w:w="852" w:type="dxa"/>
          </w:tcPr>
          <w:p w:rsidR="0044126F" w:rsidRPr="00CE7EB3" w:rsidRDefault="00CE7EB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2.8.</w:t>
            </w:r>
          </w:p>
        </w:tc>
        <w:tc>
          <w:tcPr>
            <w:tcW w:w="4082" w:type="dxa"/>
          </w:tcPr>
          <w:p w:rsidR="0044126F" w:rsidRPr="00CE7EB3" w:rsidRDefault="00CE7EB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еспечение функционирования Центров образования  цифрового  и  гуманитарного профилей «Точка   роста»,   а   также</w:t>
            </w:r>
            <w:r w:rsidRPr="00CE7E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Центров образов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ния естественно-научной и </w:t>
            </w:r>
            <w:proofErr w:type="gramStart"/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ехнол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иче</w:t>
            </w: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кой</w:t>
            </w:r>
            <w:proofErr w:type="gramEnd"/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направ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енностей в общ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</w:t>
            </w: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разо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ательных учреждениях</w:t>
            </w:r>
            <w:r w:rsidR="00681634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44126F" w:rsidRPr="00063F2C" w:rsidRDefault="0044126F" w:rsidP="00C74533">
            <w:pPr>
              <w:spacing w:after="0" w:line="240" w:lineRule="auto"/>
              <w:rPr>
                <w:rStyle w:val="af"/>
                <w:i w:val="0"/>
              </w:rPr>
            </w:pPr>
          </w:p>
        </w:tc>
        <w:tc>
          <w:tcPr>
            <w:tcW w:w="1887" w:type="dxa"/>
          </w:tcPr>
          <w:p w:rsidR="0044126F" w:rsidRPr="00CE7EB3" w:rsidRDefault="00CE7EB3" w:rsidP="00CE7EB3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  <w:tc>
          <w:tcPr>
            <w:tcW w:w="1523" w:type="dxa"/>
          </w:tcPr>
          <w:p w:rsidR="0044126F" w:rsidRPr="00CE7EB3" w:rsidRDefault="00CE7EB3" w:rsidP="00CE7EB3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  <w:tc>
          <w:tcPr>
            <w:tcW w:w="1551" w:type="dxa"/>
          </w:tcPr>
          <w:p w:rsidR="0044126F" w:rsidRPr="00CE7EB3" w:rsidRDefault="00CE7EB3" w:rsidP="00CE7EB3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</w:tr>
      <w:tr w:rsidR="00CE7EB3" w:rsidRPr="00063F2C" w:rsidTr="004B6127">
        <w:tc>
          <w:tcPr>
            <w:tcW w:w="852" w:type="dxa"/>
          </w:tcPr>
          <w:p w:rsidR="00CE7EB3" w:rsidRPr="00CE7EB3" w:rsidRDefault="00CE7EB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2.9.</w:t>
            </w:r>
          </w:p>
        </w:tc>
        <w:tc>
          <w:tcPr>
            <w:tcW w:w="4082" w:type="dxa"/>
          </w:tcPr>
          <w:p w:rsidR="00CE7EB3" w:rsidRPr="00CE7EB3" w:rsidRDefault="00CE7EB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ведение мероприятий по пов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ы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ше</w:t>
            </w: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ию антитер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ористической бе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пас</w:t>
            </w: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о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сти общеобразовательных </w:t>
            </w:r>
            <w:proofErr w:type="spellStart"/>
            <w:proofErr w:type="gramStart"/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уч</w:t>
            </w: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еждений</w:t>
            </w:r>
            <w:proofErr w:type="spellEnd"/>
            <w:proofErr w:type="gramEnd"/>
            <w:r w:rsidR="00681634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 всего</w:t>
            </w:r>
          </w:p>
        </w:tc>
        <w:tc>
          <w:tcPr>
            <w:tcW w:w="4427" w:type="dxa"/>
          </w:tcPr>
          <w:p w:rsidR="00CE7EB3" w:rsidRPr="00063F2C" w:rsidRDefault="00CE7EB3" w:rsidP="00C74533">
            <w:pPr>
              <w:spacing w:after="0" w:line="240" w:lineRule="auto"/>
              <w:rPr>
                <w:rStyle w:val="af"/>
                <w:i w:val="0"/>
              </w:rPr>
            </w:pPr>
          </w:p>
        </w:tc>
        <w:tc>
          <w:tcPr>
            <w:tcW w:w="1887" w:type="dxa"/>
          </w:tcPr>
          <w:p w:rsidR="00CE7EB3" w:rsidRPr="00CE7EB3" w:rsidRDefault="00CE7EB3" w:rsidP="00CE7EB3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  <w:tc>
          <w:tcPr>
            <w:tcW w:w="1523" w:type="dxa"/>
          </w:tcPr>
          <w:p w:rsidR="00CE7EB3" w:rsidRPr="00CE7EB3" w:rsidRDefault="00CE7EB3" w:rsidP="00CE7EB3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  <w:tc>
          <w:tcPr>
            <w:tcW w:w="1551" w:type="dxa"/>
          </w:tcPr>
          <w:p w:rsidR="00CE7EB3" w:rsidRPr="00CE7EB3" w:rsidRDefault="00CE7EB3" w:rsidP="00CE7EB3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</w:tr>
    </w:tbl>
    <w:p w:rsidR="002D4F84" w:rsidRPr="00A84D09" w:rsidRDefault="00857B34" w:rsidP="00857B34">
      <w:pPr>
        <w:jc w:val="right"/>
        <w:rPr>
          <w:rFonts w:ascii="Times New Roman" w:hAnsi="Times New Roman"/>
          <w:sz w:val="28"/>
          <w:szCs w:val="24"/>
        </w:rPr>
      </w:pPr>
      <w:r w:rsidRPr="00A84D09">
        <w:rPr>
          <w:rFonts w:ascii="Times New Roman" w:hAnsi="Times New Roman"/>
          <w:sz w:val="28"/>
          <w:szCs w:val="24"/>
        </w:rPr>
        <w:lastRenderedPageBreak/>
        <w:t>6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09"/>
        <w:gridCol w:w="4401"/>
        <w:gridCol w:w="1843"/>
        <w:gridCol w:w="1567"/>
        <w:gridCol w:w="10"/>
        <w:gridCol w:w="1541"/>
      </w:tblGrid>
      <w:tr w:rsidR="005A2D27" w:rsidRPr="00731CB1" w:rsidTr="00CB7D13">
        <w:tc>
          <w:tcPr>
            <w:tcW w:w="851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401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43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gridSpan w:val="2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4D09" w:rsidRPr="00063F2C" w:rsidTr="00CB7D13">
        <w:tc>
          <w:tcPr>
            <w:tcW w:w="851" w:type="dxa"/>
          </w:tcPr>
          <w:p w:rsidR="00A84D09" w:rsidRPr="00CE7EB3" w:rsidRDefault="00A84D0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2.10.</w:t>
            </w:r>
          </w:p>
        </w:tc>
        <w:tc>
          <w:tcPr>
            <w:tcW w:w="4109" w:type="dxa"/>
          </w:tcPr>
          <w:p w:rsidR="00A84D09" w:rsidRPr="00CE7EB3" w:rsidRDefault="00A84D0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E7EB3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Модернизация школьных систем образования»</w:t>
            </w:r>
            <w:proofErr w:type="gramStart"/>
            <w:r w:rsidR="00681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8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16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81634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4401" w:type="dxa"/>
          </w:tcPr>
          <w:p w:rsidR="00A84D09" w:rsidRPr="00063F2C" w:rsidRDefault="00A84D09" w:rsidP="00127E7C">
            <w:pPr>
              <w:spacing w:after="0" w:line="240" w:lineRule="auto"/>
              <w:rPr>
                <w:rStyle w:val="af"/>
                <w:i w:val="0"/>
              </w:rPr>
            </w:pPr>
          </w:p>
        </w:tc>
        <w:tc>
          <w:tcPr>
            <w:tcW w:w="1843" w:type="dxa"/>
          </w:tcPr>
          <w:p w:rsidR="00A84D09" w:rsidRPr="00CE7EB3" w:rsidRDefault="00A84D09" w:rsidP="00127E7C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  <w:tc>
          <w:tcPr>
            <w:tcW w:w="1567" w:type="dxa"/>
          </w:tcPr>
          <w:p w:rsidR="00A84D09" w:rsidRPr="00CE7EB3" w:rsidRDefault="00A84D09" w:rsidP="00127E7C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  <w:tc>
          <w:tcPr>
            <w:tcW w:w="1551" w:type="dxa"/>
            <w:gridSpan w:val="2"/>
          </w:tcPr>
          <w:p w:rsidR="00A84D09" w:rsidRPr="00CE7EB3" w:rsidRDefault="00A84D09" w:rsidP="00127E7C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CE7EB3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</w:rPr>
              <w:t>0,00</w:t>
            </w:r>
          </w:p>
        </w:tc>
      </w:tr>
      <w:tr w:rsidR="00A84D09" w:rsidRPr="00731CB1" w:rsidTr="00CB7D13">
        <w:tc>
          <w:tcPr>
            <w:tcW w:w="851" w:type="dxa"/>
          </w:tcPr>
          <w:p w:rsidR="00A84D09" w:rsidRDefault="00A84D0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A84D09" w:rsidRPr="00E64F15" w:rsidRDefault="00A84D09" w:rsidP="00A84D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Подпрограмма «Развитие дошкол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рограммы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ц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4F15">
              <w:rPr>
                <w:rFonts w:ascii="Times New Roman" w:hAnsi="Times New Roman"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E6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401" w:type="dxa"/>
          </w:tcPr>
          <w:p w:rsidR="00A84D09" w:rsidRPr="00731CB1" w:rsidRDefault="00A84D09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2691,83</w:t>
            </w:r>
          </w:p>
        </w:tc>
        <w:tc>
          <w:tcPr>
            <w:tcW w:w="1577" w:type="dxa"/>
            <w:gridSpan w:val="2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4239,05</w:t>
            </w:r>
          </w:p>
        </w:tc>
        <w:tc>
          <w:tcPr>
            <w:tcW w:w="1541" w:type="dxa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4019,05</w:t>
            </w:r>
          </w:p>
        </w:tc>
      </w:tr>
      <w:tr w:rsidR="00A84D09" w:rsidRPr="00731CB1" w:rsidTr="00CB7D13">
        <w:tc>
          <w:tcPr>
            <w:tcW w:w="851" w:type="dxa"/>
          </w:tcPr>
          <w:p w:rsidR="00A84D09" w:rsidRDefault="00A84D0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84D09" w:rsidRPr="00E64F15" w:rsidRDefault="00A84D0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84D09" w:rsidRPr="00731CB1" w:rsidRDefault="00A84D09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12E9F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43" w:type="dxa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D09" w:rsidRPr="00731CB1" w:rsidTr="00CB7D13">
        <w:tc>
          <w:tcPr>
            <w:tcW w:w="851" w:type="dxa"/>
          </w:tcPr>
          <w:p w:rsidR="00A84D09" w:rsidRDefault="00A84D09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84D09" w:rsidRPr="00E64F15" w:rsidRDefault="00A84D09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84D09" w:rsidRPr="00731CB1" w:rsidRDefault="00A84D09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43" w:type="dxa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451,21</w:t>
            </w:r>
          </w:p>
        </w:tc>
        <w:tc>
          <w:tcPr>
            <w:tcW w:w="1577" w:type="dxa"/>
            <w:gridSpan w:val="2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  <w:tc>
          <w:tcPr>
            <w:tcW w:w="1541" w:type="dxa"/>
          </w:tcPr>
          <w:p w:rsidR="00A84D09" w:rsidRPr="005A2D27" w:rsidRDefault="00A84D09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</w:tr>
      <w:tr w:rsidR="005A2D27" w:rsidRPr="00731CB1" w:rsidTr="00CB7D13">
        <w:tc>
          <w:tcPr>
            <w:tcW w:w="851" w:type="dxa"/>
          </w:tcPr>
          <w:p w:rsidR="005A2D27" w:rsidRDefault="005A2D27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A2D27" w:rsidRPr="00E64F15" w:rsidRDefault="005A2D27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A2D27" w:rsidRPr="00731CB1" w:rsidRDefault="005A2D27" w:rsidP="00AE5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A1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2E9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A12E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5A2D27" w:rsidRPr="00E04D39" w:rsidRDefault="005A2D27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7" w:type="dxa"/>
            <w:gridSpan w:val="2"/>
          </w:tcPr>
          <w:p w:rsidR="005A2D27" w:rsidRPr="00E04D39" w:rsidRDefault="005A2D27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1" w:type="dxa"/>
          </w:tcPr>
          <w:p w:rsidR="005A2D27" w:rsidRPr="00E04D39" w:rsidRDefault="005A2D27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4D39" w:rsidRPr="00731CB1" w:rsidTr="00CB7D13">
        <w:tc>
          <w:tcPr>
            <w:tcW w:w="851" w:type="dxa"/>
          </w:tcPr>
          <w:p w:rsidR="00E04D39" w:rsidRDefault="00E04D3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04D39" w:rsidRPr="00E64F15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4D39" w:rsidRPr="00731CB1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43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451,21</w:t>
            </w:r>
          </w:p>
        </w:tc>
        <w:tc>
          <w:tcPr>
            <w:tcW w:w="1577" w:type="dxa"/>
            <w:gridSpan w:val="2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  <w:tc>
          <w:tcPr>
            <w:tcW w:w="1541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</w:tr>
      <w:tr w:rsidR="00E04D39" w:rsidRPr="00731CB1" w:rsidTr="00CB7D13">
        <w:tc>
          <w:tcPr>
            <w:tcW w:w="851" w:type="dxa"/>
          </w:tcPr>
          <w:p w:rsidR="00E04D39" w:rsidRDefault="00E04D3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04D39" w:rsidRPr="00E64F15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4D39" w:rsidRPr="00731CB1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43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2240,62</w:t>
            </w:r>
          </w:p>
        </w:tc>
        <w:tc>
          <w:tcPr>
            <w:tcW w:w="1577" w:type="dxa"/>
            <w:gridSpan w:val="2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577,06</w:t>
            </w:r>
          </w:p>
        </w:tc>
        <w:tc>
          <w:tcPr>
            <w:tcW w:w="1541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357,06</w:t>
            </w:r>
          </w:p>
        </w:tc>
      </w:tr>
      <w:tr w:rsidR="00E04D39" w:rsidRPr="00731CB1" w:rsidTr="00CB7D13">
        <w:tc>
          <w:tcPr>
            <w:tcW w:w="851" w:type="dxa"/>
          </w:tcPr>
          <w:p w:rsidR="00E04D39" w:rsidRDefault="00E04D3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04D39" w:rsidRPr="00E64F15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4D39" w:rsidRPr="00731CB1" w:rsidRDefault="00E04D39" w:rsidP="00AE5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A12E9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A12E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39" w:rsidRPr="00731CB1" w:rsidTr="00CB7D13">
        <w:tc>
          <w:tcPr>
            <w:tcW w:w="851" w:type="dxa"/>
          </w:tcPr>
          <w:p w:rsidR="00E04D39" w:rsidRDefault="00E04D3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04D39" w:rsidRPr="00E64F15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4D39" w:rsidRPr="00731CB1" w:rsidRDefault="00E04D3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43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2240,62</w:t>
            </w:r>
          </w:p>
        </w:tc>
        <w:tc>
          <w:tcPr>
            <w:tcW w:w="1577" w:type="dxa"/>
            <w:gridSpan w:val="2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577,06</w:t>
            </w:r>
          </w:p>
        </w:tc>
        <w:tc>
          <w:tcPr>
            <w:tcW w:w="1541" w:type="dxa"/>
          </w:tcPr>
          <w:p w:rsidR="00E04D39" w:rsidRPr="005A2D27" w:rsidRDefault="00E04D39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357,06</w:t>
            </w:r>
          </w:p>
        </w:tc>
      </w:tr>
      <w:tr w:rsidR="00DC31FC" w:rsidRPr="00731CB1" w:rsidTr="00CB7D13">
        <w:tc>
          <w:tcPr>
            <w:tcW w:w="851" w:type="dxa"/>
          </w:tcPr>
          <w:p w:rsidR="00DC31FC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C31FC" w:rsidRPr="00E64F15" w:rsidRDefault="00DC31FC" w:rsidP="00740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в том числе следующ</w:t>
            </w:r>
            <w:r w:rsidR="00AE5C40" w:rsidRPr="00E64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е основные мероприятия Подпрограммы:</w:t>
            </w:r>
          </w:p>
        </w:tc>
        <w:tc>
          <w:tcPr>
            <w:tcW w:w="4401" w:type="dxa"/>
          </w:tcPr>
          <w:p w:rsidR="00DC31FC" w:rsidRPr="00731CB1" w:rsidRDefault="00DC31F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31FC" w:rsidRPr="005A2D27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DC31FC" w:rsidRPr="005A2D27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DC31FC" w:rsidRPr="005A2D27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4C" w:rsidRPr="00731CB1" w:rsidTr="00CB7D13">
        <w:tc>
          <w:tcPr>
            <w:tcW w:w="851" w:type="dxa"/>
          </w:tcPr>
          <w:p w:rsidR="00BF654C" w:rsidRDefault="00BF654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09" w:type="dxa"/>
          </w:tcPr>
          <w:p w:rsidR="00BF654C" w:rsidRPr="00E64F15" w:rsidRDefault="00BF654C" w:rsidP="00740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Обеспечение предоставления бе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платного  дошкольного  образования, всего </w:t>
            </w:r>
          </w:p>
        </w:tc>
        <w:tc>
          <w:tcPr>
            <w:tcW w:w="4401" w:type="dxa"/>
          </w:tcPr>
          <w:p w:rsidR="00BF654C" w:rsidRPr="00731CB1" w:rsidRDefault="00BF654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2691,83</w:t>
            </w:r>
          </w:p>
        </w:tc>
        <w:tc>
          <w:tcPr>
            <w:tcW w:w="1577" w:type="dxa"/>
            <w:gridSpan w:val="2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4239,05</w:t>
            </w:r>
          </w:p>
        </w:tc>
        <w:tc>
          <w:tcPr>
            <w:tcW w:w="1541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4019,05</w:t>
            </w:r>
          </w:p>
        </w:tc>
      </w:tr>
      <w:tr w:rsidR="00BF654C" w:rsidRPr="00731CB1" w:rsidTr="00CB7D13">
        <w:tc>
          <w:tcPr>
            <w:tcW w:w="851" w:type="dxa"/>
          </w:tcPr>
          <w:p w:rsidR="00BF654C" w:rsidRDefault="00BF654C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F654C" w:rsidRPr="00E64F15" w:rsidRDefault="00BF654C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F654C" w:rsidRPr="00731CB1" w:rsidRDefault="00BF654C" w:rsidP="0063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81634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43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4C" w:rsidRPr="00731CB1" w:rsidTr="00CB7D13">
        <w:tc>
          <w:tcPr>
            <w:tcW w:w="851" w:type="dxa"/>
          </w:tcPr>
          <w:p w:rsidR="00BF654C" w:rsidRDefault="00BF654C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F654C" w:rsidRPr="00E64F15" w:rsidRDefault="00BF654C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F654C" w:rsidRPr="00731CB1" w:rsidRDefault="00BF654C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451,21</w:t>
            </w:r>
          </w:p>
        </w:tc>
        <w:tc>
          <w:tcPr>
            <w:tcW w:w="1577" w:type="dxa"/>
            <w:gridSpan w:val="2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  <w:tc>
          <w:tcPr>
            <w:tcW w:w="1541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</w:tr>
      <w:tr w:rsidR="00BF654C" w:rsidRPr="00731CB1" w:rsidTr="00CB7D13">
        <w:tc>
          <w:tcPr>
            <w:tcW w:w="851" w:type="dxa"/>
          </w:tcPr>
          <w:p w:rsidR="00BF654C" w:rsidRDefault="00BF654C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F654C" w:rsidRPr="00E64F15" w:rsidRDefault="00BF654C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F654C" w:rsidRPr="00731CB1" w:rsidRDefault="00BF654C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4C" w:rsidRPr="00731CB1" w:rsidTr="00CB7D13">
        <w:tc>
          <w:tcPr>
            <w:tcW w:w="851" w:type="dxa"/>
          </w:tcPr>
          <w:p w:rsidR="00BF654C" w:rsidRDefault="00BF654C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F654C" w:rsidRPr="00E64F15" w:rsidRDefault="00BF654C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F654C" w:rsidRPr="00731CB1" w:rsidRDefault="00BF654C" w:rsidP="00A5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43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451,21</w:t>
            </w:r>
          </w:p>
        </w:tc>
        <w:tc>
          <w:tcPr>
            <w:tcW w:w="1577" w:type="dxa"/>
            <w:gridSpan w:val="2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  <w:tc>
          <w:tcPr>
            <w:tcW w:w="1541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0661,99</w:t>
            </w:r>
          </w:p>
        </w:tc>
      </w:tr>
      <w:tr w:rsidR="00BF654C" w:rsidRPr="00731CB1" w:rsidTr="00CB7D13">
        <w:tc>
          <w:tcPr>
            <w:tcW w:w="851" w:type="dxa"/>
          </w:tcPr>
          <w:p w:rsidR="00BF654C" w:rsidRDefault="00BF654C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F654C" w:rsidRPr="00E64F15" w:rsidRDefault="00BF654C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F654C" w:rsidRPr="00731CB1" w:rsidRDefault="00BF654C" w:rsidP="00A5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2240,62</w:t>
            </w:r>
          </w:p>
        </w:tc>
        <w:tc>
          <w:tcPr>
            <w:tcW w:w="1577" w:type="dxa"/>
            <w:gridSpan w:val="2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577,06</w:t>
            </w:r>
          </w:p>
        </w:tc>
        <w:tc>
          <w:tcPr>
            <w:tcW w:w="1541" w:type="dxa"/>
          </w:tcPr>
          <w:p w:rsidR="00BF654C" w:rsidRPr="005A2D27" w:rsidRDefault="00BF654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357,06</w:t>
            </w:r>
          </w:p>
        </w:tc>
      </w:tr>
      <w:tr w:rsidR="00681634" w:rsidRPr="00731CB1" w:rsidTr="00CB7D13">
        <w:tc>
          <w:tcPr>
            <w:tcW w:w="851" w:type="dxa"/>
          </w:tcPr>
          <w:p w:rsidR="00681634" w:rsidRDefault="00681634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1634" w:rsidRPr="00E64F15" w:rsidRDefault="00681634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81634" w:rsidRPr="00731CB1" w:rsidRDefault="0068163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681634" w:rsidRPr="005A2D27" w:rsidRDefault="0068163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681634" w:rsidRPr="005A2D27" w:rsidRDefault="0068163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681634" w:rsidRPr="005A2D27" w:rsidRDefault="0068163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34" w:rsidRPr="00731CB1" w:rsidTr="00CB7D13">
        <w:tc>
          <w:tcPr>
            <w:tcW w:w="851" w:type="dxa"/>
          </w:tcPr>
          <w:p w:rsidR="00681634" w:rsidRDefault="00681634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1634" w:rsidRPr="00E64F15" w:rsidRDefault="00681634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81634" w:rsidRPr="00731CB1" w:rsidRDefault="0068163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43" w:type="dxa"/>
          </w:tcPr>
          <w:p w:rsidR="00681634" w:rsidRPr="005A2D27" w:rsidRDefault="0068163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2240,62</w:t>
            </w:r>
          </w:p>
        </w:tc>
        <w:tc>
          <w:tcPr>
            <w:tcW w:w="1577" w:type="dxa"/>
            <w:gridSpan w:val="2"/>
          </w:tcPr>
          <w:p w:rsidR="00681634" w:rsidRPr="005A2D27" w:rsidRDefault="0068163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577,06</w:t>
            </w:r>
          </w:p>
        </w:tc>
        <w:tc>
          <w:tcPr>
            <w:tcW w:w="1541" w:type="dxa"/>
          </w:tcPr>
          <w:p w:rsidR="00681634" w:rsidRPr="005A2D27" w:rsidRDefault="0068163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43357,06</w:t>
            </w:r>
          </w:p>
        </w:tc>
      </w:tr>
      <w:tr w:rsidR="00234FB2" w:rsidRPr="00731CB1" w:rsidTr="00CB7D13">
        <w:tc>
          <w:tcPr>
            <w:tcW w:w="851" w:type="dxa"/>
          </w:tcPr>
          <w:p w:rsidR="00234FB2" w:rsidRDefault="00234FB2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09" w:type="dxa"/>
          </w:tcPr>
          <w:p w:rsidR="00234FB2" w:rsidRPr="00E64F15" w:rsidRDefault="00234FB2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B2">
              <w:rPr>
                <w:rFonts w:ascii="Times New Roman" w:hAnsi="Times New Roman"/>
                <w:sz w:val="24"/>
                <w:szCs w:val="24"/>
              </w:rPr>
              <w:t>Обновление и создание инфрастру</w:t>
            </w:r>
            <w:r w:rsidRPr="00234FB2">
              <w:rPr>
                <w:rFonts w:ascii="Times New Roman" w:hAnsi="Times New Roman"/>
                <w:sz w:val="24"/>
                <w:szCs w:val="24"/>
              </w:rPr>
              <w:t>к</w:t>
            </w:r>
            <w:r w:rsidR="00FA5279">
              <w:rPr>
                <w:rFonts w:ascii="Times New Roman" w:hAnsi="Times New Roman"/>
                <w:sz w:val="24"/>
                <w:szCs w:val="24"/>
              </w:rPr>
              <w:t>туры до</w:t>
            </w:r>
            <w:r>
              <w:rPr>
                <w:rFonts w:ascii="Times New Roman" w:hAnsi="Times New Roman"/>
                <w:sz w:val="24"/>
                <w:szCs w:val="24"/>
              </w:rPr>
              <w:t>школьных образователь</w:t>
            </w:r>
            <w:r w:rsidRPr="00234FB2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234FB2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234FB2">
              <w:rPr>
                <w:rFonts w:ascii="Times New Roman" w:hAnsi="Times New Roman"/>
                <w:sz w:val="24"/>
                <w:szCs w:val="24"/>
              </w:rPr>
              <w:t xml:space="preserve"> с целью создания с</w:t>
            </w:r>
            <w:r w:rsidRPr="00234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FB2">
              <w:rPr>
                <w:rFonts w:ascii="Times New Roman" w:hAnsi="Times New Roman"/>
                <w:sz w:val="24"/>
                <w:szCs w:val="24"/>
              </w:rPr>
              <w:t>временных условий обучения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401" w:type="dxa"/>
          </w:tcPr>
          <w:p w:rsidR="00234FB2" w:rsidRDefault="00234FB2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FB2" w:rsidRPr="005A2D27" w:rsidRDefault="00234FB2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gridSpan w:val="2"/>
          </w:tcPr>
          <w:p w:rsidR="00234FB2" w:rsidRPr="005A2D27" w:rsidRDefault="00234FB2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</w:tcPr>
          <w:p w:rsidR="00234FB2" w:rsidRPr="005A2D27" w:rsidRDefault="00234FB2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B7F79" w:rsidRPr="00CB7D13" w:rsidRDefault="00CB7F79" w:rsidP="00CB7F79">
      <w:pPr>
        <w:jc w:val="right"/>
        <w:rPr>
          <w:rFonts w:ascii="Times New Roman" w:hAnsi="Times New Roman"/>
          <w:sz w:val="28"/>
          <w:szCs w:val="24"/>
        </w:rPr>
      </w:pPr>
      <w:r w:rsidRPr="00CB7D13">
        <w:rPr>
          <w:rFonts w:ascii="Times New Roman" w:hAnsi="Times New Roman"/>
          <w:sz w:val="28"/>
          <w:szCs w:val="24"/>
        </w:rPr>
        <w:lastRenderedPageBreak/>
        <w:t>7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09"/>
        <w:gridCol w:w="4390"/>
        <w:gridCol w:w="11"/>
        <w:gridCol w:w="1843"/>
        <w:gridCol w:w="1558"/>
        <w:gridCol w:w="1560"/>
      </w:tblGrid>
      <w:tr w:rsidR="00CB7D13" w:rsidRPr="00731CB1" w:rsidTr="00103F46">
        <w:tc>
          <w:tcPr>
            <w:tcW w:w="851" w:type="dxa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390" w:type="dxa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54" w:type="dxa"/>
            <w:gridSpan w:val="2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7D13" w:rsidRPr="00731CB1" w:rsidTr="00103F46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09" w:type="dxa"/>
          </w:tcPr>
          <w:p w:rsidR="00CB7D13" w:rsidRPr="00E64F15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B2">
              <w:rPr>
                <w:rFonts w:ascii="Times New Roman" w:hAnsi="Times New Roman"/>
                <w:sz w:val="24"/>
                <w:szCs w:val="24"/>
              </w:rPr>
              <w:t>Реализация рег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проекта «Содействие за</w:t>
            </w:r>
            <w:r w:rsidRPr="00234FB2">
              <w:rPr>
                <w:rFonts w:ascii="Times New Roman" w:hAnsi="Times New Roman"/>
                <w:sz w:val="24"/>
                <w:szCs w:val="24"/>
              </w:rPr>
              <w:t>нятости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4401" w:type="dxa"/>
            <w:gridSpan w:val="2"/>
          </w:tcPr>
          <w:p w:rsidR="00CB7D13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Подпрограмма «Организация отдыха и о</w:t>
            </w:r>
            <w:r>
              <w:rPr>
                <w:rFonts w:ascii="Times New Roman" w:hAnsi="Times New Roman"/>
                <w:sz w:val="24"/>
                <w:szCs w:val="24"/>
              </w:rPr>
              <w:t>здоровление детей и подростков»</w:t>
            </w:r>
            <w:r w:rsidR="00103F4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(далее для целей наст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щего пун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а), всего</w:t>
            </w: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265,36</w:t>
            </w: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332,81</w:t>
            </w: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332,81</w:t>
            </w: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731CB1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31CB1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03F46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  <w:r w:rsidR="00103F4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103F46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103F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="00103F4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15,71</w:t>
            </w: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="00103F46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103F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43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15,71</w:t>
            </w:r>
          </w:p>
        </w:tc>
        <w:tc>
          <w:tcPr>
            <w:tcW w:w="1558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  <w:tc>
          <w:tcPr>
            <w:tcW w:w="1560" w:type="dxa"/>
          </w:tcPr>
          <w:p w:rsidR="00CB7D13" w:rsidRPr="005A2D27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</w:tr>
      <w:tr w:rsidR="00CB7D13" w:rsidRPr="00731CB1" w:rsidTr="00CB7D13">
        <w:tc>
          <w:tcPr>
            <w:tcW w:w="851" w:type="dxa"/>
          </w:tcPr>
          <w:p w:rsidR="00CB7D13" w:rsidRDefault="00CB7D13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7D13" w:rsidRPr="00A45E2F" w:rsidRDefault="00CB7D13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 следую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 осно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4401" w:type="dxa"/>
            <w:gridSpan w:val="2"/>
          </w:tcPr>
          <w:p w:rsidR="00CB7D13" w:rsidRPr="00773E18" w:rsidRDefault="00CB7D13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13" w:rsidRPr="00773E18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7D13" w:rsidRPr="00773E18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13" w:rsidRPr="00773E18" w:rsidRDefault="00CB7D13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D11" w:rsidRPr="00731CB1" w:rsidTr="00103F46">
        <w:tc>
          <w:tcPr>
            <w:tcW w:w="851" w:type="dxa"/>
          </w:tcPr>
          <w:p w:rsidR="00BC0D11" w:rsidRDefault="00BC0D11" w:rsidP="00BC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09" w:type="dxa"/>
          </w:tcPr>
          <w:p w:rsidR="00BC0D11" w:rsidRPr="00E64F15" w:rsidRDefault="00BC0D11" w:rsidP="00BC0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Организация полноценного отдыха, оздоровления, занятости, школьн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ков в летний период, всего</w:t>
            </w:r>
          </w:p>
        </w:tc>
        <w:tc>
          <w:tcPr>
            <w:tcW w:w="4390" w:type="dxa"/>
          </w:tcPr>
          <w:p w:rsidR="00BC0D11" w:rsidRPr="00773E18" w:rsidRDefault="00BC0D11" w:rsidP="00BC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265,36</w:t>
            </w:r>
          </w:p>
        </w:tc>
        <w:tc>
          <w:tcPr>
            <w:tcW w:w="1558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332,81</w:t>
            </w:r>
          </w:p>
        </w:tc>
        <w:tc>
          <w:tcPr>
            <w:tcW w:w="1560" w:type="dxa"/>
          </w:tcPr>
          <w:p w:rsidR="00BC0D11" w:rsidRPr="005A2D27" w:rsidRDefault="00BC0D11" w:rsidP="00BC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2332,81</w:t>
            </w: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31CB1" w:rsidRDefault="00865BEA" w:rsidP="002E6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A5279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73E18" w:rsidRDefault="00865BEA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73E18" w:rsidRDefault="00865BEA" w:rsidP="0045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73E18" w:rsidRDefault="00865BEA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949,65</w:t>
            </w: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73E18" w:rsidRDefault="00865BEA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15,71</w:t>
            </w: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73E18" w:rsidRDefault="00865BEA" w:rsidP="002E6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342C74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342C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EA" w:rsidRPr="00731CB1" w:rsidTr="00103F46">
        <w:tc>
          <w:tcPr>
            <w:tcW w:w="851" w:type="dxa"/>
          </w:tcPr>
          <w:p w:rsidR="00865BEA" w:rsidRDefault="00865BEA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65BEA" w:rsidRPr="00E64F15" w:rsidRDefault="00865BEA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65BEA" w:rsidRPr="00773E18" w:rsidRDefault="00865BEA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  <w:gridSpan w:val="2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15,71</w:t>
            </w:r>
          </w:p>
        </w:tc>
        <w:tc>
          <w:tcPr>
            <w:tcW w:w="1558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  <w:tc>
          <w:tcPr>
            <w:tcW w:w="1560" w:type="dxa"/>
          </w:tcPr>
          <w:p w:rsidR="00865BEA" w:rsidRPr="005A2D27" w:rsidRDefault="00865BEA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7383,16</w:t>
            </w:r>
          </w:p>
        </w:tc>
      </w:tr>
      <w:tr w:rsidR="00485D40" w:rsidRPr="00731CB1" w:rsidTr="00103F46">
        <w:tc>
          <w:tcPr>
            <w:tcW w:w="851" w:type="dxa"/>
          </w:tcPr>
          <w:p w:rsidR="00485D40" w:rsidRDefault="00485D4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485D40" w:rsidRPr="00E64F15" w:rsidRDefault="00485D40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Подпрограмма «Развитие дополн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тельного образования»</w:t>
            </w:r>
            <w:r w:rsidR="00342C7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342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42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целей</w:t>
            </w:r>
            <w:r w:rsidR="00342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настоящего</w:t>
            </w:r>
            <w:r w:rsidR="00342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4F15">
              <w:rPr>
                <w:rFonts w:ascii="Times New Roman" w:hAnsi="Times New Roman"/>
                <w:sz w:val="24"/>
                <w:szCs w:val="24"/>
              </w:rPr>
              <w:t>пунк</w:t>
            </w:r>
            <w:proofErr w:type="spellEnd"/>
            <w:r w:rsidR="00342C74">
              <w:rPr>
                <w:rFonts w:ascii="Times New Roman" w:hAnsi="Times New Roman"/>
                <w:sz w:val="24"/>
                <w:szCs w:val="24"/>
              </w:rPr>
              <w:t>-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E64F15">
              <w:rPr>
                <w:rFonts w:ascii="Times New Roman" w:hAnsi="Times New Roman"/>
                <w:sz w:val="24"/>
                <w:szCs w:val="24"/>
              </w:rPr>
              <w:t xml:space="preserve"> - Подпрограмма), всего</w:t>
            </w:r>
          </w:p>
        </w:tc>
        <w:tc>
          <w:tcPr>
            <w:tcW w:w="4390" w:type="dxa"/>
          </w:tcPr>
          <w:p w:rsidR="00485D40" w:rsidRPr="00773E18" w:rsidRDefault="00485D40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485D40" w:rsidRPr="005A2D27" w:rsidRDefault="00485D4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2846,85</w:t>
            </w:r>
          </w:p>
        </w:tc>
        <w:tc>
          <w:tcPr>
            <w:tcW w:w="1558" w:type="dxa"/>
          </w:tcPr>
          <w:p w:rsidR="00485D40" w:rsidRPr="005A2D27" w:rsidRDefault="00485D4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612,96</w:t>
            </w:r>
          </w:p>
        </w:tc>
        <w:tc>
          <w:tcPr>
            <w:tcW w:w="1560" w:type="dxa"/>
          </w:tcPr>
          <w:p w:rsidR="00485D40" w:rsidRPr="005A2D27" w:rsidRDefault="00485D4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622,97</w:t>
            </w:r>
          </w:p>
        </w:tc>
      </w:tr>
      <w:tr w:rsidR="00485D40" w:rsidRPr="00731CB1" w:rsidTr="00103F46">
        <w:tc>
          <w:tcPr>
            <w:tcW w:w="851" w:type="dxa"/>
          </w:tcPr>
          <w:p w:rsidR="00485D40" w:rsidRDefault="00485D40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485D40" w:rsidRPr="00731CB1" w:rsidRDefault="00485D40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85D40" w:rsidRPr="00731CB1" w:rsidRDefault="00485D40" w:rsidP="002E6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42C74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54" w:type="dxa"/>
            <w:gridSpan w:val="2"/>
          </w:tcPr>
          <w:p w:rsidR="00485D40" w:rsidRPr="005A2D27" w:rsidRDefault="00485D4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5D40" w:rsidRPr="005A2D27" w:rsidRDefault="00485D4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5D40" w:rsidRPr="005A2D27" w:rsidRDefault="00485D40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017" w:rsidRPr="003A3EB1" w:rsidRDefault="00882017" w:rsidP="00882017">
      <w:pPr>
        <w:jc w:val="right"/>
        <w:rPr>
          <w:rFonts w:ascii="Times New Roman" w:hAnsi="Times New Roman"/>
          <w:sz w:val="28"/>
          <w:szCs w:val="24"/>
        </w:rPr>
      </w:pPr>
      <w:r w:rsidRPr="003A3EB1">
        <w:rPr>
          <w:rFonts w:ascii="Times New Roman" w:hAnsi="Times New Roman"/>
          <w:sz w:val="28"/>
          <w:szCs w:val="24"/>
        </w:rPr>
        <w:lastRenderedPageBreak/>
        <w:t>8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09"/>
        <w:gridCol w:w="4390"/>
        <w:gridCol w:w="1854"/>
        <w:gridCol w:w="1558"/>
        <w:gridCol w:w="8"/>
        <w:gridCol w:w="1552"/>
      </w:tblGrid>
      <w:tr w:rsidR="005A2D27" w:rsidRPr="00731CB1" w:rsidTr="00BA50C3">
        <w:tc>
          <w:tcPr>
            <w:tcW w:w="851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390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854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773E18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15,52</w:t>
            </w: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59,02</w:t>
            </w: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69,02</w:t>
            </w: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773E18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773E18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15,52</w:t>
            </w: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59,02</w:t>
            </w: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69,02</w:t>
            </w: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773E18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731,33</w:t>
            </w: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453,94</w:t>
            </w: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453,95</w:t>
            </w: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773E18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773E18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1731,33</w:t>
            </w: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453,94</w:t>
            </w: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30453,95</w:t>
            </w:r>
          </w:p>
        </w:tc>
      </w:tr>
      <w:tr w:rsidR="003A3EB1" w:rsidRPr="00731CB1" w:rsidTr="00127E7C">
        <w:trPr>
          <w:trHeight w:val="475"/>
        </w:trPr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Default="00D45246" w:rsidP="00D45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ие основны</w:t>
            </w:r>
            <w:r w:rsidR="003A3EB1">
              <w:rPr>
                <w:rFonts w:ascii="Times New Roman" w:hAnsi="Times New Roman"/>
                <w:sz w:val="24"/>
                <w:szCs w:val="24"/>
              </w:rPr>
              <w:t>е</w:t>
            </w:r>
            <w:r w:rsidR="003A3EB1" w:rsidRPr="00773E18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 w:rsidR="003A3EB1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A3EB1"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09" w:type="dxa"/>
          </w:tcPr>
          <w:p w:rsidR="003A3EB1" w:rsidRPr="00E64F15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Обеспечение предоставления бе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платного дополнительного образов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ния для детей, всего</w:t>
            </w: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7754,16</w:t>
            </w: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6520,28</w:t>
            </w: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6530,28</w:t>
            </w: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E64F15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31CB1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A5279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B1" w:rsidRPr="00731CB1" w:rsidTr="00127E7C">
        <w:tc>
          <w:tcPr>
            <w:tcW w:w="851" w:type="dxa"/>
          </w:tcPr>
          <w:p w:rsidR="003A3EB1" w:rsidRDefault="003A3EB1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3EB1" w:rsidRPr="00E64F15" w:rsidRDefault="003A3EB1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3A3EB1" w:rsidRPr="00773E18" w:rsidRDefault="003A3EB1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854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15,52</w:t>
            </w:r>
          </w:p>
        </w:tc>
        <w:tc>
          <w:tcPr>
            <w:tcW w:w="1566" w:type="dxa"/>
            <w:gridSpan w:val="2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59,02</w:t>
            </w:r>
          </w:p>
        </w:tc>
        <w:tc>
          <w:tcPr>
            <w:tcW w:w="1552" w:type="dxa"/>
          </w:tcPr>
          <w:p w:rsidR="003A3EB1" w:rsidRPr="005A2D27" w:rsidRDefault="003A3EB1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69,02</w:t>
            </w:r>
          </w:p>
        </w:tc>
      </w:tr>
      <w:tr w:rsidR="005A2D27" w:rsidRPr="00731CB1" w:rsidTr="00FA5279">
        <w:tc>
          <w:tcPr>
            <w:tcW w:w="851" w:type="dxa"/>
          </w:tcPr>
          <w:p w:rsidR="005A2D27" w:rsidRDefault="005A2D27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A2D27" w:rsidRPr="00E64F15" w:rsidRDefault="005A2D27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2D27" w:rsidRPr="00773E18" w:rsidRDefault="005A2D27" w:rsidP="00EB1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FA5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5279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FA52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54" w:type="dxa"/>
          </w:tcPr>
          <w:p w:rsidR="005A2D27" w:rsidRPr="00BD2773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gridSpan w:val="2"/>
          </w:tcPr>
          <w:p w:rsidR="005A2D27" w:rsidRPr="00BD2773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5A2D27" w:rsidRPr="00BD2773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2773" w:rsidRPr="00731CB1" w:rsidTr="00FA5279">
        <w:tc>
          <w:tcPr>
            <w:tcW w:w="851" w:type="dxa"/>
          </w:tcPr>
          <w:p w:rsidR="00BD2773" w:rsidRDefault="00BD2773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2773" w:rsidRPr="00E64F15" w:rsidRDefault="00BD2773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D2773" w:rsidRPr="00773E18" w:rsidRDefault="00BD2773" w:rsidP="00A5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15,52</w:t>
            </w:r>
          </w:p>
        </w:tc>
        <w:tc>
          <w:tcPr>
            <w:tcW w:w="1566" w:type="dxa"/>
            <w:gridSpan w:val="2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59,02</w:t>
            </w:r>
          </w:p>
        </w:tc>
        <w:tc>
          <w:tcPr>
            <w:tcW w:w="1552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1169,02</w:t>
            </w:r>
          </w:p>
        </w:tc>
      </w:tr>
      <w:tr w:rsidR="00BD2773" w:rsidRPr="00731CB1" w:rsidTr="00FA5279">
        <w:tc>
          <w:tcPr>
            <w:tcW w:w="851" w:type="dxa"/>
          </w:tcPr>
          <w:p w:rsidR="00BD2773" w:rsidRDefault="00BD277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2773" w:rsidRPr="00E64F15" w:rsidRDefault="00BD2773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D2773" w:rsidRPr="00773E18" w:rsidRDefault="00BD2773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54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6638,64</w:t>
            </w:r>
          </w:p>
        </w:tc>
        <w:tc>
          <w:tcPr>
            <w:tcW w:w="1566" w:type="dxa"/>
            <w:gridSpan w:val="2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361,26</w:t>
            </w:r>
          </w:p>
        </w:tc>
        <w:tc>
          <w:tcPr>
            <w:tcW w:w="1552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361,26</w:t>
            </w:r>
          </w:p>
        </w:tc>
      </w:tr>
      <w:tr w:rsidR="00BD2773" w:rsidRPr="00731CB1" w:rsidTr="00FA5279">
        <w:tc>
          <w:tcPr>
            <w:tcW w:w="851" w:type="dxa"/>
          </w:tcPr>
          <w:p w:rsidR="00BD2773" w:rsidRDefault="00BD277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2773" w:rsidRPr="00E64F15" w:rsidRDefault="00BD2773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D2773" w:rsidRPr="00773E18" w:rsidRDefault="00BD2773" w:rsidP="00EB1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FA5279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FA52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54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73" w:rsidRPr="00731CB1" w:rsidTr="00FA5279">
        <w:tc>
          <w:tcPr>
            <w:tcW w:w="851" w:type="dxa"/>
          </w:tcPr>
          <w:p w:rsidR="00BD2773" w:rsidRDefault="00BD2773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2773" w:rsidRPr="00E64F15" w:rsidRDefault="00BD2773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D2773" w:rsidRPr="00773E18" w:rsidRDefault="00BD2773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6638,64</w:t>
            </w:r>
          </w:p>
        </w:tc>
        <w:tc>
          <w:tcPr>
            <w:tcW w:w="1566" w:type="dxa"/>
            <w:gridSpan w:val="2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361,26</w:t>
            </w:r>
          </w:p>
        </w:tc>
        <w:tc>
          <w:tcPr>
            <w:tcW w:w="1552" w:type="dxa"/>
          </w:tcPr>
          <w:p w:rsidR="00BD2773" w:rsidRPr="005A2D27" w:rsidRDefault="00BD2773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25361,26</w:t>
            </w:r>
          </w:p>
        </w:tc>
      </w:tr>
      <w:tr w:rsidR="00D121A8" w:rsidRPr="00731CB1" w:rsidTr="00FA5279">
        <w:tc>
          <w:tcPr>
            <w:tcW w:w="851" w:type="dxa"/>
          </w:tcPr>
          <w:p w:rsidR="00D121A8" w:rsidRDefault="00D121A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09" w:type="dxa"/>
          </w:tcPr>
          <w:p w:rsidR="00D121A8" w:rsidRPr="00E64F15" w:rsidRDefault="00D12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ирования с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стемы персонифицированного ф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нансирования дополнительного обр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зования детей, всего</w:t>
            </w:r>
          </w:p>
        </w:tc>
        <w:tc>
          <w:tcPr>
            <w:tcW w:w="4390" w:type="dxa"/>
          </w:tcPr>
          <w:p w:rsidR="00D121A8" w:rsidRDefault="00D121A8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9</w:t>
            </w:r>
          </w:p>
        </w:tc>
        <w:tc>
          <w:tcPr>
            <w:tcW w:w="1566" w:type="dxa"/>
            <w:gridSpan w:val="2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8</w:t>
            </w:r>
          </w:p>
        </w:tc>
        <w:tc>
          <w:tcPr>
            <w:tcW w:w="1552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9</w:t>
            </w:r>
          </w:p>
        </w:tc>
      </w:tr>
      <w:tr w:rsidR="00F127D0" w:rsidRPr="00731CB1" w:rsidTr="00FA5279">
        <w:tc>
          <w:tcPr>
            <w:tcW w:w="851" w:type="dxa"/>
          </w:tcPr>
          <w:p w:rsidR="00F127D0" w:rsidRDefault="00F127D0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27D0" w:rsidRPr="00E64F15" w:rsidRDefault="00F127D0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127D0" w:rsidRPr="00731CB1" w:rsidRDefault="00F127D0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07314">
              <w:rPr>
                <w:rFonts w:ascii="Times New Roman" w:hAnsi="Times New Roman"/>
                <w:sz w:val="24"/>
                <w:szCs w:val="24"/>
              </w:rPr>
              <w:t xml:space="preserve">том числе: </w:t>
            </w:r>
          </w:p>
        </w:tc>
        <w:tc>
          <w:tcPr>
            <w:tcW w:w="1854" w:type="dxa"/>
          </w:tcPr>
          <w:p w:rsidR="00F127D0" w:rsidRPr="005A2D27" w:rsidRDefault="00F127D0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F127D0" w:rsidRPr="005A2D27" w:rsidRDefault="00F127D0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127D0" w:rsidRPr="005A2D27" w:rsidRDefault="00F127D0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A8" w:rsidRPr="00731CB1" w:rsidTr="00FA5279">
        <w:tc>
          <w:tcPr>
            <w:tcW w:w="851" w:type="dxa"/>
          </w:tcPr>
          <w:p w:rsidR="00D121A8" w:rsidRDefault="00D121A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121A8" w:rsidRPr="00E64F15" w:rsidRDefault="00D12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D121A8" w:rsidRPr="00773E18" w:rsidRDefault="00D121A8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854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9</w:t>
            </w:r>
          </w:p>
        </w:tc>
        <w:tc>
          <w:tcPr>
            <w:tcW w:w="1566" w:type="dxa"/>
            <w:gridSpan w:val="2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8</w:t>
            </w:r>
          </w:p>
        </w:tc>
        <w:tc>
          <w:tcPr>
            <w:tcW w:w="1552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9</w:t>
            </w:r>
          </w:p>
        </w:tc>
      </w:tr>
      <w:tr w:rsidR="00D121A8" w:rsidRPr="00731CB1" w:rsidTr="00FA5279">
        <w:tc>
          <w:tcPr>
            <w:tcW w:w="851" w:type="dxa"/>
          </w:tcPr>
          <w:p w:rsidR="00D121A8" w:rsidRDefault="00D121A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121A8" w:rsidRPr="00E64F15" w:rsidRDefault="00D12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D121A8" w:rsidRPr="00773E18" w:rsidRDefault="00D121A8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B07314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B073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54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A8" w:rsidRPr="00731CB1" w:rsidTr="00FA5279">
        <w:tc>
          <w:tcPr>
            <w:tcW w:w="851" w:type="dxa"/>
          </w:tcPr>
          <w:p w:rsidR="00D121A8" w:rsidRDefault="00D121A8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121A8" w:rsidRPr="00E64F15" w:rsidRDefault="00D121A8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D121A8" w:rsidRPr="00773E18" w:rsidRDefault="00D121A8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854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9</w:t>
            </w:r>
          </w:p>
        </w:tc>
        <w:tc>
          <w:tcPr>
            <w:tcW w:w="1566" w:type="dxa"/>
            <w:gridSpan w:val="2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8</w:t>
            </w:r>
          </w:p>
        </w:tc>
        <w:tc>
          <w:tcPr>
            <w:tcW w:w="1552" w:type="dxa"/>
          </w:tcPr>
          <w:p w:rsidR="00D121A8" w:rsidRPr="005A2D27" w:rsidRDefault="00D121A8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092,69</w:t>
            </w:r>
          </w:p>
        </w:tc>
      </w:tr>
      <w:tr w:rsidR="00FA5279" w:rsidRPr="00731CB1" w:rsidTr="00FA5279">
        <w:tc>
          <w:tcPr>
            <w:tcW w:w="851" w:type="dxa"/>
          </w:tcPr>
          <w:p w:rsidR="00FA5279" w:rsidRDefault="00FA5279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</w:tcPr>
          <w:p w:rsidR="00FA5279" w:rsidRPr="00E64F15" w:rsidRDefault="00FA5279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Подпрограмма «Осуществление по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номочий по организации и осущест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лению деятельности по опеке и по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0" w:type="dxa"/>
          </w:tcPr>
          <w:p w:rsidR="00FA5279" w:rsidRDefault="00FA5279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A5279" w:rsidRPr="005A2D27" w:rsidRDefault="00FA5279" w:rsidP="002E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63,75</w:t>
            </w:r>
          </w:p>
        </w:tc>
        <w:tc>
          <w:tcPr>
            <w:tcW w:w="1566" w:type="dxa"/>
            <w:gridSpan w:val="2"/>
          </w:tcPr>
          <w:p w:rsidR="00FA5279" w:rsidRPr="005A2D27" w:rsidRDefault="00FA5279" w:rsidP="002E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709,34</w:t>
            </w:r>
          </w:p>
        </w:tc>
        <w:tc>
          <w:tcPr>
            <w:tcW w:w="1552" w:type="dxa"/>
          </w:tcPr>
          <w:p w:rsidR="00FA5279" w:rsidRPr="005A2D27" w:rsidRDefault="00FA5279" w:rsidP="002E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964,74</w:t>
            </w:r>
          </w:p>
        </w:tc>
      </w:tr>
    </w:tbl>
    <w:p w:rsidR="00BE0924" w:rsidRPr="00B07314" w:rsidRDefault="00BE0924" w:rsidP="00BE0924">
      <w:pPr>
        <w:jc w:val="right"/>
        <w:rPr>
          <w:rFonts w:ascii="Times New Roman" w:hAnsi="Times New Roman"/>
          <w:sz w:val="28"/>
          <w:szCs w:val="24"/>
        </w:rPr>
      </w:pPr>
      <w:r w:rsidRPr="00B07314">
        <w:rPr>
          <w:rFonts w:ascii="Times New Roman" w:hAnsi="Times New Roman"/>
          <w:sz w:val="28"/>
          <w:szCs w:val="24"/>
        </w:rPr>
        <w:lastRenderedPageBreak/>
        <w:t>9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09"/>
        <w:gridCol w:w="4390"/>
        <w:gridCol w:w="1994"/>
        <w:gridCol w:w="1426"/>
        <w:gridCol w:w="1552"/>
      </w:tblGrid>
      <w:tr w:rsidR="005A2D27" w:rsidRPr="00731CB1" w:rsidTr="00693CDE">
        <w:tc>
          <w:tcPr>
            <w:tcW w:w="851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390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994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5A2D27" w:rsidRPr="00731CB1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7314" w:rsidRPr="00731CB1" w:rsidTr="00B07314">
        <w:tc>
          <w:tcPr>
            <w:tcW w:w="851" w:type="dxa"/>
          </w:tcPr>
          <w:p w:rsidR="00B07314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07314" w:rsidRPr="00E64F15" w:rsidRDefault="00B0731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F15">
              <w:rPr>
                <w:rFonts w:ascii="Times New Roman" w:hAnsi="Times New Roman"/>
                <w:sz w:val="24"/>
                <w:szCs w:val="24"/>
              </w:rPr>
              <w:t>чительству</w:t>
            </w:r>
            <w:proofErr w:type="spellEnd"/>
            <w:r w:rsidRPr="00E64F15">
              <w:rPr>
                <w:rFonts w:ascii="Times New Roman" w:hAnsi="Times New Roman"/>
                <w:sz w:val="24"/>
                <w:szCs w:val="24"/>
              </w:rPr>
              <w:t xml:space="preserve"> несовершеннолетних граждан»  (далее  для  целей  насто</w:t>
            </w:r>
            <w:proofErr w:type="gramStart"/>
            <w:r w:rsidRPr="00E64F1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64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F15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E64F15">
              <w:rPr>
                <w:rFonts w:ascii="Times New Roman" w:hAnsi="Times New Roman"/>
                <w:sz w:val="24"/>
                <w:szCs w:val="24"/>
              </w:rPr>
              <w:t xml:space="preserve"> пункта - Подпрограмма), всего</w:t>
            </w:r>
          </w:p>
        </w:tc>
        <w:tc>
          <w:tcPr>
            <w:tcW w:w="4390" w:type="dxa"/>
          </w:tcPr>
          <w:p w:rsidR="00B07314" w:rsidRPr="00773E18" w:rsidRDefault="00B0731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14" w:rsidRPr="00731CB1" w:rsidTr="00B07314">
        <w:tc>
          <w:tcPr>
            <w:tcW w:w="851" w:type="dxa"/>
          </w:tcPr>
          <w:p w:rsidR="00B07314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07314" w:rsidRPr="00E64F15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07314" w:rsidRPr="00731CB1" w:rsidRDefault="00B0731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994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14" w:rsidRPr="00731CB1" w:rsidTr="00B07314">
        <w:tc>
          <w:tcPr>
            <w:tcW w:w="851" w:type="dxa"/>
          </w:tcPr>
          <w:p w:rsidR="00B07314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07314" w:rsidRPr="00E64F15" w:rsidRDefault="00B0731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07314" w:rsidRPr="00773E18" w:rsidRDefault="00B0731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994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63,75</w:t>
            </w:r>
          </w:p>
        </w:tc>
        <w:tc>
          <w:tcPr>
            <w:tcW w:w="1426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709,34</w:t>
            </w:r>
          </w:p>
        </w:tc>
        <w:tc>
          <w:tcPr>
            <w:tcW w:w="1552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964,74</w:t>
            </w:r>
          </w:p>
        </w:tc>
      </w:tr>
      <w:tr w:rsidR="00B07314" w:rsidRPr="00731CB1" w:rsidTr="00B07314">
        <w:tc>
          <w:tcPr>
            <w:tcW w:w="851" w:type="dxa"/>
          </w:tcPr>
          <w:p w:rsidR="00B07314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07314" w:rsidRPr="00E64F15" w:rsidRDefault="00B0731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07314" w:rsidRPr="00773E18" w:rsidRDefault="00B0731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94" w:type="dxa"/>
          </w:tcPr>
          <w:p w:rsidR="00B07314" w:rsidRPr="005A2D27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07314" w:rsidRPr="005A2D27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7314" w:rsidRPr="005A2D27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14" w:rsidRPr="00731CB1" w:rsidTr="00B07314">
        <w:tc>
          <w:tcPr>
            <w:tcW w:w="851" w:type="dxa"/>
          </w:tcPr>
          <w:p w:rsidR="00B07314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07314" w:rsidRPr="00E64F15" w:rsidRDefault="00B0731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07314" w:rsidRPr="00773E18" w:rsidRDefault="00B0731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994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63,75</w:t>
            </w:r>
          </w:p>
        </w:tc>
        <w:tc>
          <w:tcPr>
            <w:tcW w:w="1426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709,34</w:t>
            </w:r>
          </w:p>
        </w:tc>
        <w:tc>
          <w:tcPr>
            <w:tcW w:w="1552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964,74</w:t>
            </w:r>
          </w:p>
        </w:tc>
      </w:tr>
      <w:tr w:rsidR="00B07314" w:rsidRPr="00731CB1" w:rsidTr="00B07314">
        <w:tc>
          <w:tcPr>
            <w:tcW w:w="851" w:type="dxa"/>
          </w:tcPr>
          <w:p w:rsidR="00B07314" w:rsidRDefault="00B0731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07314" w:rsidRPr="00E64F15" w:rsidRDefault="00B07314" w:rsidP="00B07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в том числе следую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е основ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4390" w:type="dxa"/>
          </w:tcPr>
          <w:p w:rsidR="00B07314" w:rsidRPr="00773E18" w:rsidRDefault="00B0731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7314" w:rsidRPr="005A2D27" w:rsidRDefault="00B0731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27" w:rsidRPr="00731CB1" w:rsidTr="00693CDE">
        <w:tc>
          <w:tcPr>
            <w:tcW w:w="851" w:type="dxa"/>
          </w:tcPr>
          <w:p w:rsidR="005A2D27" w:rsidRDefault="005A2D27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109" w:type="dxa"/>
          </w:tcPr>
          <w:p w:rsidR="005A2D27" w:rsidRPr="00E64F15" w:rsidRDefault="005A2D27" w:rsidP="0033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Реализация полномочий по организ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ции и осуществлению деятельности по опеке и попечительству несове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64F15">
              <w:rPr>
                <w:rFonts w:ascii="Times New Roman" w:hAnsi="Times New Roman"/>
                <w:sz w:val="24"/>
                <w:szCs w:val="24"/>
              </w:rPr>
              <w:t>шеннолетних граждан, всего</w:t>
            </w:r>
          </w:p>
        </w:tc>
        <w:tc>
          <w:tcPr>
            <w:tcW w:w="4390" w:type="dxa"/>
          </w:tcPr>
          <w:p w:rsidR="005A2D27" w:rsidRPr="00773E18" w:rsidRDefault="005A2D27" w:rsidP="00336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A2D27" w:rsidRPr="005A2D27" w:rsidRDefault="005A2D27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63,75</w:t>
            </w:r>
          </w:p>
        </w:tc>
        <w:tc>
          <w:tcPr>
            <w:tcW w:w="1426" w:type="dxa"/>
          </w:tcPr>
          <w:p w:rsidR="005A2D27" w:rsidRPr="005A2D27" w:rsidRDefault="005A2D27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709,34</w:t>
            </w:r>
          </w:p>
        </w:tc>
        <w:tc>
          <w:tcPr>
            <w:tcW w:w="1552" w:type="dxa"/>
          </w:tcPr>
          <w:p w:rsidR="005A2D27" w:rsidRPr="005A2D27" w:rsidRDefault="005A2D27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964,74</w:t>
            </w:r>
          </w:p>
        </w:tc>
      </w:tr>
      <w:tr w:rsidR="00213DC2" w:rsidRPr="00731CB1" w:rsidTr="00693CDE">
        <w:tc>
          <w:tcPr>
            <w:tcW w:w="851" w:type="dxa"/>
          </w:tcPr>
          <w:p w:rsidR="00213DC2" w:rsidRDefault="00213DC2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13DC2" w:rsidRPr="00731CB1" w:rsidRDefault="00213DC2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13DC2" w:rsidRPr="00731CB1" w:rsidRDefault="00213DC2" w:rsidP="00EB1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3CDE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994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DC2" w:rsidRPr="00731CB1" w:rsidTr="00693CDE">
        <w:tc>
          <w:tcPr>
            <w:tcW w:w="851" w:type="dxa"/>
          </w:tcPr>
          <w:p w:rsidR="00213DC2" w:rsidRDefault="00213DC2" w:rsidP="00A5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13DC2" w:rsidRPr="00773E18" w:rsidRDefault="00213DC2" w:rsidP="00A54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13DC2" w:rsidRPr="00773E18" w:rsidRDefault="00213DC2" w:rsidP="00A5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94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63,75</w:t>
            </w:r>
          </w:p>
        </w:tc>
        <w:tc>
          <w:tcPr>
            <w:tcW w:w="1426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709,34</w:t>
            </w:r>
          </w:p>
        </w:tc>
        <w:tc>
          <w:tcPr>
            <w:tcW w:w="1552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964,74</w:t>
            </w:r>
          </w:p>
        </w:tc>
      </w:tr>
      <w:tr w:rsidR="00213DC2" w:rsidRPr="00731CB1" w:rsidTr="00693CDE">
        <w:tc>
          <w:tcPr>
            <w:tcW w:w="851" w:type="dxa"/>
          </w:tcPr>
          <w:p w:rsidR="00213DC2" w:rsidRDefault="00213DC2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13DC2" w:rsidRPr="00773E18" w:rsidRDefault="00213DC2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13DC2" w:rsidRPr="00773E18" w:rsidRDefault="00213DC2" w:rsidP="00EB1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="00693CDE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="00693C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94" w:type="dxa"/>
          </w:tcPr>
          <w:p w:rsidR="00213DC2" w:rsidRPr="005A2D27" w:rsidRDefault="00213DC2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13DC2" w:rsidRPr="005A2D27" w:rsidRDefault="00213DC2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DC2" w:rsidRPr="005A2D27" w:rsidRDefault="00213DC2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DC2" w:rsidRPr="00731CB1" w:rsidTr="00693CDE">
        <w:tc>
          <w:tcPr>
            <w:tcW w:w="851" w:type="dxa"/>
          </w:tcPr>
          <w:p w:rsidR="00213DC2" w:rsidRDefault="00213DC2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13DC2" w:rsidRPr="00773E18" w:rsidRDefault="00213DC2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13DC2" w:rsidRPr="00773E18" w:rsidRDefault="00213DC2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994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63,75</w:t>
            </w:r>
          </w:p>
        </w:tc>
        <w:tc>
          <w:tcPr>
            <w:tcW w:w="1426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709,34</w:t>
            </w:r>
          </w:p>
        </w:tc>
        <w:tc>
          <w:tcPr>
            <w:tcW w:w="1552" w:type="dxa"/>
          </w:tcPr>
          <w:p w:rsidR="00213DC2" w:rsidRPr="005A2D27" w:rsidRDefault="00213DC2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964,74</w:t>
            </w:r>
          </w:p>
        </w:tc>
      </w:tr>
      <w:tr w:rsidR="00C4487C" w:rsidRPr="00731CB1" w:rsidTr="00693CDE">
        <w:tc>
          <w:tcPr>
            <w:tcW w:w="851" w:type="dxa"/>
          </w:tcPr>
          <w:p w:rsidR="00C4487C" w:rsidRDefault="00C4487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C4487C" w:rsidRPr="00773E18" w:rsidRDefault="00C4487C" w:rsidP="00BA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Подпрограмма «Обеспечение реал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зации муниципальной    программы     Ку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Ставропольского края «Развитие 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азования»</w:t>
            </w:r>
            <w:r w:rsidR="0069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773E18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роприя</w:t>
            </w:r>
            <w:r>
              <w:rPr>
                <w:rFonts w:ascii="Times New Roman" w:hAnsi="Times New Roman"/>
                <w:sz w:val="24"/>
                <w:szCs w:val="24"/>
              </w:rPr>
              <w:t>тия»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0C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BA50C3" w:rsidRPr="0077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(далее для целей настоящего пун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>грамма), всего</w:t>
            </w:r>
          </w:p>
        </w:tc>
        <w:tc>
          <w:tcPr>
            <w:tcW w:w="4390" w:type="dxa"/>
          </w:tcPr>
          <w:p w:rsidR="00C4487C" w:rsidRPr="00773E18" w:rsidRDefault="00C4487C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53,42</w:t>
            </w:r>
          </w:p>
        </w:tc>
        <w:tc>
          <w:tcPr>
            <w:tcW w:w="1426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77,01</w:t>
            </w:r>
          </w:p>
        </w:tc>
        <w:tc>
          <w:tcPr>
            <w:tcW w:w="1552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43,51</w:t>
            </w:r>
          </w:p>
        </w:tc>
      </w:tr>
      <w:tr w:rsidR="00C4487C" w:rsidRPr="00731CB1" w:rsidTr="00693CDE">
        <w:tc>
          <w:tcPr>
            <w:tcW w:w="851" w:type="dxa"/>
          </w:tcPr>
          <w:p w:rsidR="00C4487C" w:rsidRDefault="00C4487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4487C" w:rsidRPr="00731CB1" w:rsidRDefault="00C4487C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4487C" w:rsidRPr="00731CB1" w:rsidRDefault="00C4487C" w:rsidP="00460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3CDE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994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87C" w:rsidRPr="00731CB1" w:rsidTr="00693CDE">
        <w:tc>
          <w:tcPr>
            <w:tcW w:w="851" w:type="dxa"/>
          </w:tcPr>
          <w:p w:rsidR="00C4487C" w:rsidRDefault="00C4487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4487C" w:rsidRPr="00773E18" w:rsidRDefault="00C4487C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4487C" w:rsidRPr="00773E18" w:rsidRDefault="00C4487C" w:rsidP="0014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994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53,42</w:t>
            </w:r>
          </w:p>
        </w:tc>
        <w:tc>
          <w:tcPr>
            <w:tcW w:w="1426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77,01</w:t>
            </w:r>
          </w:p>
        </w:tc>
        <w:tc>
          <w:tcPr>
            <w:tcW w:w="1552" w:type="dxa"/>
          </w:tcPr>
          <w:p w:rsidR="00C4487C" w:rsidRPr="005A2D27" w:rsidRDefault="00C4487C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43,51</w:t>
            </w:r>
          </w:p>
        </w:tc>
      </w:tr>
      <w:tr w:rsidR="00BA50C3" w:rsidRPr="00731CB1" w:rsidTr="00BA5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Default="00BA50C3" w:rsidP="00D7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773E18" w:rsidRDefault="00BA50C3" w:rsidP="00D7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773E18" w:rsidRDefault="00BA50C3" w:rsidP="00D7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D7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D7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D7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0C3" w:rsidRPr="00731CB1" w:rsidTr="00BA5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Default="00BA50C3" w:rsidP="00D7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773E18" w:rsidRDefault="00BA50C3" w:rsidP="00D7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773E18" w:rsidRDefault="00BA50C3" w:rsidP="00D7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D7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53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D7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77,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D7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43,51</w:t>
            </w:r>
          </w:p>
        </w:tc>
      </w:tr>
      <w:tr w:rsidR="00BA50C3" w:rsidRPr="00731CB1" w:rsidTr="00BA50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Default="00BA50C3" w:rsidP="00D7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773E18" w:rsidRDefault="00BA50C3" w:rsidP="00D7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том   числе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снов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Default="00BA50C3" w:rsidP="00D7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81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38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81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62,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3" w:rsidRPr="005A2D27" w:rsidRDefault="00BA50C3" w:rsidP="0081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28,51</w:t>
            </w:r>
          </w:p>
        </w:tc>
      </w:tr>
    </w:tbl>
    <w:p w:rsidR="00BE0924" w:rsidRPr="00693CDE" w:rsidRDefault="00BE0924" w:rsidP="00BE0924">
      <w:pPr>
        <w:jc w:val="right"/>
        <w:rPr>
          <w:rFonts w:ascii="Times New Roman" w:hAnsi="Times New Roman"/>
          <w:sz w:val="28"/>
          <w:szCs w:val="24"/>
        </w:rPr>
      </w:pPr>
      <w:r w:rsidRPr="00693CDE">
        <w:rPr>
          <w:rFonts w:ascii="Times New Roman" w:hAnsi="Times New Roman"/>
          <w:sz w:val="28"/>
          <w:szCs w:val="24"/>
        </w:rPr>
        <w:lastRenderedPageBreak/>
        <w:t>10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09"/>
        <w:gridCol w:w="4390"/>
        <w:gridCol w:w="1994"/>
        <w:gridCol w:w="1426"/>
        <w:gridCol w:w="1552"/>
      </w:tblGrid>
      <w:tr w:rsidR="00693CDE" w:rsidRPr="00731CB1" w:rsidTr="00127E7C">
        <w:tc>
          <w:tcPr>
            <w:tcW w:w="851" w:type="dxa"/>
          </w:tcPr>
          <w:p w:rsidR="00693CDE" w:rsidRPr="00731CB1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09" w:type="dxa"/>
          </w:tcPr>
          <w:p w:rsidR="00693CDE" w:rsidRPr="00731CB1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4390" w:type="dxa"/>
          </w:tcPr>
          <w:p w:rsidR="00693CDE" w:rsidRPr="00731CB1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1994" w:type="dxa"/>
          </w:tcPr>
          <w:p w:rsidR="00693CDE" w:rsidRPr="005A2D27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693CDE" w:rsidRPr="005A2D27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693CDE" w:rsidRPr="005A2D27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3CDE" w:rsidRPr="00731CB1" w:rsidTr="00127E7C">
        <w:tc>
          <w:tcPr>
            <w:tcW w:w="851" w:type="dxa"/>
          </w:tcPr>
          <w:p w:rsidR="00693CDE" w:rsidRDefault="00693CDE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93CDE" w:rsidRPr="00773E18" w:rsidRDefault="00693CDE" w:rsidP="0069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18">
              <w:rPr>
                <w:rFonts w:ascii="Times New Roman" w:hAnsi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Pr="00773E18">
              <w:rPr>
                <w:rFonts w:ascii="Times New Roman" w:hAnsi="Times New Roman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4390" w:type="dxa"/>
          </w:tcPr>
          <w:p w:rsidR="00693CDE" w:rsidRPr="00773E18" w:rsidRDefault="00693CDE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93CDE" w:rsidRPr="005A2D27" w:rsidRDefault="00693CDE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93CDE" w:rsidRPr="005A2D27" w:rsidRDefault="00693CDE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3CDE" w:rsidRPr="005A2D27" w:rsidRDefault="00693CDE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64" w:rsidRPr="00731CB1" w:rsidTr="00127E7C">
        <w:tc>
          <w:tcPr>
            <w:tcW w:w="851" w:type="dxa"/>
          </w:tcPr>
          <w:p w:rsidR="00206764" w:rsidRDefault="0020676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109" w:type="dxa"/>
          </w:tcPr>
          <w:p w:rsidR="00206764" w:rsidRPr="00E64F15" w:rsidRDefault="0020676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ограммы, всего </w:t>
            </w:r>
          </w:p>
        </w:tc>
        <w:tc>
          <w:tcPr>
            <w:tcW w:w="4390" w:type="dxa"/>
          </w:tcPr>
          <w:p w:rsidR="00206764" w:rsidRPr="00731CB1" w:rsidRDefault="0020676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A50C3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994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38,42</w:t>
            </w:r>
          </w:p>
        </w:tc>
        <w:tc>
          <w:tcPr>
            <w:tcW w:w="1426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62,01</w:t>
            </w:r>
          </w:p>
        </w:tc>
        <w:tc>
          <w:tcPr>
            <w:tcW w:w="1552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28,51</w:t>
            </w:r>
          </w:p>
        </w:tc>
      </w:tr>
      <w:tr w:rsidR="00206764" w:rsidRPr="00731CB1" w:rsidTr="00127E7C">
        <w:tc>
          <w:tcPr>
            <w:tcW w:w="851" w:type="dxa"/>
          </w:tcPr>
          <w:p w:rsidR="00206764" w:rsidRDefault="0020676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E64F15" w:rsidRDefault="0020676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94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38,42</w:t>
            </w:r>
          </w:p>
        </w:tc>
        <w:tc>
          <w:tcPr>
            <w:tcW w:w="1426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62,01</w:t>
            </w:r>
          </w:p>
        </w:tc>
        <w:tc>
          <w:tcPr>
            <w:tcW w:w="1552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28,51</w:t>
            </w:r>
          </w:p>
        </w:tc>
      </w:tr>
      <w:tr w:rsidR="00206764" w:rsidRPr="00731CB1" w:rsidTr="00127E7C">
        <w:tc>
          <w:tcPr>
            <w:tcW w:w="851" w:type="dxa"/>
          </w:tcPr>
          <w:p w:rsidR="00206764" w:rsidRDefault="0020676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E64F15" w:rsidRDefault="0020676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94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64" w:rsidRPr="00731CB1" w:rsidTr="00127E7C">
        <w:tc>
          <w:tcPr>
            <w:tcW w:w="851" w:type="dxa"/>
          </w:tcPr>
          <w:p w:rsidR="00206764" w:rsidRDefault="0020676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E64F15" w:rsidRDefault="00206764" w:rsidP="0012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12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994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0838,42</w:t>
            </w:r>
          </w:p>
        </w:tc>
        <w:tc>
          <w:tcPr>
            <w:tcW w:w="1426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6662,01</w:t>
            </w:r>
          </w:p>
        </w:tc>
        <w:tc>
          <w:tcPr>
            <w:tcW w:w="1552" w:type="dxa"/>
          </w:tcPr>
          <w:p w:rsidR="00206764" w:rsidRPr="005A2D27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7">
              <w:rPr>
                <w:rFonts w:ascii="Times New Roman" w:hAnsi="Times New Roman"/>
                <w:sz w:val="24"/>
                <w:szCs w:val="24"/>
              </w:rPr>
              <w:t>84428,51</w:t>
            </w:r>
          </w:p>
        </w:tc>
      </w:tr>
      <w:tr w:rsidR="00206764" w:rsidRPr="00731CB1" w:rsidTr="00693CDE">
        <w:tc>
          <w:tcPr>
            <w:tcW w:w="851" w:type="dxa"/>
          </w:tcPr>
          <w:p w:rsidR="00206764" w:rsidRDefault="00206764" w:rsidP="0033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109" w:type="dxa"/>
          </w:tcPr>
          <w:p w:rsidR="00206764" w:rsidRPr="00E64F15" w:rsidRDefault="00206764" w:rsidP="0033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1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гражданам, заключившим договор о целевом обучении, всего</w:t>
            </w:r>
          </w:p>
        </w:tc>
        <w:tc>
          <w:tcPr>
            <w:tcW w:w="4390" w:type="dxa"/>
          </w:tcPr>
          <w:p w:rsidR="00206764" w:rsidRDefault="00206764" w:rsidP="00336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2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06764" w:rsidRPr="00731CB1" w:rsidTr="00693CDE">
        <w:tc>
          <w:tcPr>
            <w:tcW w:w="851" w:type="dxa"/>
          </w:tcPr>
          <w:p w:rsidR="00206764" w:rsidRDefault="002067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773E18" w:rsidRDefault="00206764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994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64" w:rsidRPr="00731CB1" w:rsidTr="00693CDE">
        <w:tc>
          <w:tcPr>
            <w:tcW w:w="851" w:type="dxa"/>
          </w:tcPr>
          <w:p w:rsidR="00206764" w:rsidRDefault="002067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773E18" w:rsidRDefault="00206764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94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2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06764" w:rsidRPr="00731CB1" w:rsidTr="00693CDE">
        <w:tc>
          <w:tcPr>
            <w:tcW w:w="851" w:type="dxa"/>
          </w:tcPr>
          <w:p w:rsidR="00206764" w:rsidRDefault="002067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773E18" w:rsidRDefault="00206764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C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4C47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proofErr w:type="gramStart"/>
            <w:r w:rsidRPr="00731CB1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31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94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64" w:rsidRPr="00731CB1" w:rsidTr="00693CDE">
        <w:tc>
          <w:tcPr>
            <w:tcW w:w="851" w:type="dxa"/>
          </w:tcPr>
          <w:p w:rsidR="00206764" w:rsidRDefault="00206764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6764" w:rsidRPr="00773E18" w:rsidRDefault="00206764" w:rsidP="00143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06764" w:rsidRPr="00731CB1" w:rsidRDefault="00206764" w:rsidP="00DE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994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2" w:type="dxa"/>
          </w:tcPr>
          <w:p w:rsidR="00206764" w:rsidRPr="00A95331" w:rsidRDefault="00206764" w:rsidP="0033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31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</w:tbl>
    <w:p w:rsidR="00DC31FC" w:rsidRDefault="00DC31FC" w:rsidP="00C57B1A"/>
    <w:p w:rsidR="00785AD0" w:rsidRDefault="00785AD0" w:rsidP="00C57B1A"/>
    <w:p w:rsidR="00785AD0" w:rsidRDefault="00785AD0" w:rsidP="00C57B1A"/>
    <w:p w:rsidR="00785AD0" w:rsidRDefault="00785AD0" w:rsidP="00C57B1A"/>
    <w:p w:rsidR="00785AD0" w:rsidRDefault="00785AD0" w:rsidP="00C57B1A"/>
    <w:p w:rsidR="00785AD0" w:rsidRDefault="00785AD0" w:rsidP="00C57B1A"/>
    <w:p w:rsidR="00785AD0" w:rsidRDefault="00785AD0" w:rsidP="00C57B1A"/>
    <w:p w:rsidR="00785AD0" w:rsidRDefault="00785AD0" w:rsidP="00C57B1A"/>
    <w:tbl>
      <w:tblPr>
        <w:tblW w:w="4678" w:type="dxa"/>
        <w:tblInd w:w="9889" w:type="dxa"/>
        <w:tblLook w:val="00A0" w:firstRow="1" w:lastRow="0" w:firstColumn="1" w:lastColumn="0" w:noHBand="0" w:noVBand="0"/>
      </w:tblPr>
      <w:tblGrid>
        <w:gridCol w:w="4678"/>
      </w:tblGrid>
      <w:tr w:rsidR="00DC31FC" w:rsidRPr="00EA7271" w:rsidTr="0059768C">
        <w:trPr>
          <w:trHeight w:val="1013"/>
        </w:trPr>
        <w:tc>
          <w:tcPr>
            <w:tcW w:w="4678" w:type="dxa"/>
          </w:tcPr>
          <w:p w:rsidR="00DC31FC" w:rsidRDefault="00DC31FC" w:rsidP="0059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C31FC" w:rsidRPr="00847F2B" w:rsidRDefault="00DC31FC" w:rsidP="0059768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64" w:rsidRDefault="00DC31FC" w:rsidP="005F00B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>к муниципаль</w:t>
            </w:r>
            <w:r w:rsidR="005F00BD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5F00B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7F2B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847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015EF2" w:rsidRDefault="00DC31FC" w:rsidP="005F00B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2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Ставроп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847F2B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DC31FC" w:rsidRDefault="00DC31FC" w:rsidP="002067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2067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2067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1FC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AC044D">
        <w:rPr>
          <w:rFonts w:ascii="Times New Roman" w:hAnsi="Times New Roman"/>
          <w:caps/>
          <w:sz w:val="28"/>
          <w:szCs w:val="28"/>
        </w:rPr>
        <w:t>СВЕДЕНИЯ</w:t>
      </w:r>
    </w:p>
    <w:p w:rsidR="00DC31FC" w:rsidRPr="00AC044D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aps/>
          <w:sz w:val="28"/>
          <w:szCs w:val="28"/>
        </w:rPr>
      </w:pPr>
    </w:p>
    <w:p w:rsidR="00DC31FC" w:rsidRPr="00AC044D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C044D">
        <w:rPr>
          <w:rFonts w:ascii="Times New Roman" w:hAnsi="Times New Roman"/>
          <w:sz w:val="28"/>
          <w:szCs w:val="28"/>
        </w:rPr>
        <w:t xml:space="preserve"> весовых коэффициентах, присвоенных целям </w:t>
      </w:r>
      <w:r w:rsidR="00402701">
        <w:rPr>
          <w:rFonts w:ascii="Times New Roman" w:hAnsi="Times New Roman"/>
          <w:sz w:val="28"/>
          <w:szCs w:val="28"/>
        </w:rPr>
        <w:t xml:space="preserve">муниципальной </w:t>
      </w:r>
      <w:r w:rsidRPr="00AC044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К</w:t>
      </w:r>
      <w:r w:rsidRPr="00AC044D">
        <w:rPr>
          <w:rFonts w:ascii="Times New Roman" w:hAnsi="Times New Roman"/>
          <w:sz w:val="28"/>
          <w:szCs w:val="28"/>
        </w:rPr>
        <w:t>урского муниципального округа</w:t>
      </w:r>
    </w:p>
    <w:p w:rsidR="00DC31FC" w:rsidRDefault="00DC31FC" w:rsidP="0059768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AC044D">
        <w:rPr>
          <w:rFonts w:ascii="Times New Roman" w:hAnsi="Times New Roman"/>
          <w:sz w:val="28"/>
          <w:szCs w:val="28"/>
        </w:rPr>
        <w:t>Ставропольского края «развитие образования»</w:t>
      </w:r>
      <w:r w:rsidRPr="00AC044D">
        <w:rPr>
          <w:rFonts w:ascii="Times New Roman" w:hAnsi="Times New Roman"/>
          <w:bCs/>
          <w:caps/>
          <w:sz w:val="28"/>
          <w:szCs w:val="28"/>
        </w:rPr>
        <w:t xml:space="preserve"> &lt;*&gt;</w:t>
      </w:r>
      <w:r w:rsidR="00402701">
        <w:rPr>
          <w:rFonts w:ascii="Times New Roman" w:hAnsi="Times New Roman"/>
          <w:sz w:val="28"/>
          <w:szCs w:val="28"/>
        </w:rPr>
        <w:t>, задачам подпрограмм П</w:t>
      </w:r>
      <w:r w:rsidRPr="00AC044D">
        <w:rPr>
          <w:rFonts w:ascii="Times New Roman" w:hAnsi="Times New Roman"/>
          <w:sz w:val="28"/>
          <w:szCs w:val="28"/>
        </w:rPr>
        <w:t>рограммы</w:t>
      </w:r>
    </w:p>
    <w:p w:rsidR="00206764" w:rsidRPr="00206764" w:rsidRDefault="00206764" w:rsidP="002067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4"/>
        </w:rPr>
      </w:pPr>
    </w:p>
    <w:p w:rsidR="00DC31FC" w:rsidRPr="00206764" w:rsidRDefault="00DC31FC" w:rsidP="0020676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06764">
        <w:rPr>
          <w:rFonts w:ascii="Times New Roman" w:hAnsi="Times New Roman"/>
          <w:sz w:val="28"/>
          <w:szCs w:val="24"/>
        </w:rPr>
        <w:t>_ _ _ _ _ _ _ _ _ _ _ _ _ _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8D7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>
        <w:rPr>
          <w:rFonts w:ascii="Times New Roman" w:hAnsi="Times New Roman"/>
          <w:sz w:val="24"/>
          <w:szCs w:val="24"/>
        </w:rPr>
        <w:t>-</w:t>
      </w:r>
      <w:r w:rsidRPr="003158D7">
        <w:rPr>
          <w:rFonts w:ascii="Times New Roman" w:hAnsi="Times New Roman"/>
          <w:sz w:val="24"/>
          <w:szCs w:val="24"/>
        </w:rPr>
        <w:t xml:space="preserve"> Программа</w:t>
      </w:r>
    </w:p>
    <w:p w:rsidR="00DC31FC" w:rsidRPr="003158D7" w:rsidRDefault="00DC31FC" w:rsidP="0031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639"/>
        <w:gridCol w:w="1418"/>
        <w:gridCol w:w="1275"/>
        <w:gridCol w:w="1276"/>
      </w:tblGrid>
      <w:tr w:rsidR="00DC31FC" w:rsidRPr="00AC044D" w:rsidTr="003158D7">
        <w:trPr>
          <w:trHeight w:val="510"/>
        </w:trPr>
        <w:tc>
          <w:tcPr>
            <w:tcW w:w="709" w:type="dxa"/>
            <w:vMerge w:val="restart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04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04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39" w:type="dxa"/>
            <w:vMerge w:val="restart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3969" w:type="dxa"/>
            <w:gridSpan w:val="3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Значение весовых коэффициентов, присвоенных целям Программы  и задачам подпрограмм Программы по годам</w:t>
            </w:r>
          </w:p>
        </w:tc>
      </w:tr>
      <w:tr w:rsidR="00DC31FC" w:rsidRPr="00AC044D" w:rsidTr="003158D7">
        <w:trPr>
          <w:trHeight w:val="311"/>
        </w:trPr>
        <w:tc>
          <w:tcPr>
            <w:tcW w:w="709" w:type="dxa"/>
            <w:vMerge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DC31FC" w:rsidRPr="00AC044D" w:rsidRDefault="00DC31FC" w:rsidP="002F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1AD6">
              <w:rPr>
                <w:rFonts w:ascii="Times New Roman" w:hAnsi="Times New Roman"/>
                <w:sz w:val="24"/>
              </w:rPr>
              <w:t xml:space="preserve">Создание в системе общего </w:t>
            </w:r>
            <w:proofErr w:type="gramStart"/>
            <w:r w:rsidRPr="00341AD6">
              <w:rPr>
                <w:rFonts w:ascii="Times New Roman" w:hAnsi="Times New Roman"/>
                <w:sz w:val="24"/>
              </w:rPr>
              <w:t>образования Курского муниципального округа Ставропольского края равных возможностей получения доступного</w:t>
            </w:r>
            <w:proofErr w:type="gramEnd"/>
            <w:r w:rsidRPr="00341AD6">
              <w:rPr>
                <w:rFonts w:ascii="Times New Roman" w:hAnsi="Times New Roman"/>
                <w:sz w:val="24"/>
              </w:rPr>
              <w:t xml:space="preserve"> и качественн</w:t>
            </w:r>
            <w:r w:rsidRPr="00341AD6">
              <w:rPr>
                <w:rFonts w:ascii="Times New Roman" w:hAnsi="Times New Roman"/>
                <w:sz w:val="24"/>
              </w:rPr>
              <w:t>о</w:t>
            </w:r>
            <w:r w:rsidRPr="00341AD6">
              <w:rPr>
                <w:rFonts w:ascii="Times New Roman" w:hAnsi="Times New Roman"/>
                <w:sz w:val="24"/>
              </w:rPr>
              <w:t>го воспитания, образования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DC31FC" w:rsidRPr="00AC044D" w:rsidTr="003158D7">
        <w:tc>
          <w:tcPr>
            <w:tcW w:w="14317" w:type="dxa"/>
            <w:gridSpan w:val="5"/>
          </w:tcPr>
          <w:p w:rsidR="00206764" w:rsidRDefault="00DC31FC" w:rsidP="0098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начального общего</w:t>
            </w:r>
            <w:r w:rsidR="009804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общего</w:t>
            </w:r>
            <w:r w:rsidR="009804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 общего образования»</w:t>
            </w:r>
            <w:r w:rsidR="0020676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FC" w:rsidRPr="00E27D8A" w:rsidRDefault="00402701" w:rsidP="002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лее для целей настоящего </w:t>
            </w:r>
            <w:r w:rsidR="002F788B">
              <w:rPr>
                <w:rFonts w:ascii="Times New Roman" w:hAnsi="Times New Roman"/>
                <w:sz w:val="24"/>
                <w:szCs w:val="24"/>
              </w:rPr>
              <w:t>пунк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)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39" w:type="dxa"/>
          </w:tcPr>
          <w:p w:rsidR="00DC31FC" w:rsidRPr="00AC044D" w:rsidRDefault="00DC31FC" w:rsidP="00591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 xml:space="preserve">Задач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«</w:t>
            </w:r>
            <w:r w:rsidRPr="00C3161B">
              <w:rPr>
                <w:rFonts w:ascii="Times New Roman" w:hAnsi="Times New Roman"/>
                <w:sz w:val="24"/>
              </w:rPr>
              <w:t>Обеспечение доступности и повышение качества общего образ</w:t>
            </w:r>
            <w:r w:rsidRPr="00C3161B">
              <w:rPr>
                <w:rFonts w:ascii="Times New Roman" w:hAnsi="Times New Roman"/>
                <w:sz w:val="24"/>
              </w:rPr>
              <w:t>о</w:t>
            </w:r>
            <w:r w:rsidRPr="00C3161B">
              <w:rPr>
                <w:rFonts w:ascii="Times New Roman" w:hAnsi="Times New Roman"/>
                <w:sz w:val="24"/>
              </w:rPr>
              <w:t>вания детей в Курском муниципальном округе</w:t>
            </w:r>
            <w:r w:rsidR="001531C0">
              <w:rPr>
                <w:rFonts w:ascii="Times New Roman" w:hAnsi="Times New Roman"/>
                <w:sz w:val="24"/>
              </w:rPr>
              <w:t xml:space="preserve"> Ставропольского края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DC31FC" w:rsidRPr="00AC044D" w:rsidTr="003158D7">
        <w:tc>
          <w:tcPr>
            <w:tcW w:w="709" w:type="dxa"/>
          </w:tcPr>
          <w:p w:rsidR="00DC31FC" w:rsidRPr="00AC044D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39" w:type="dxa"/>
          </w:tcPr>
          <w:p w:rsidR="00206764" w:rsidRPr="00206764" w:rsidRDefault="00DC31FC" w:rsidP="006240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44D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материально-технической базы </w:t>
            </w:r>
            <w:r w:rsidR="00153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общео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вательных учреждений </w:t>
            </w:r>
            <w:r w:rsidR="00153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кого муниципального округа Ставропольского края 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для создания условий</w:t>
            </w:r>
            <w:r w:rsidR="00B518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ющих комфортность и безопасность при осуществлении о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3161B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го процесса</w:t>
            </w:r>
            <w:r w:rsidRPr="00AC04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5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DC31FC" w:rsidRPr="00915AB4" w:rsidRDefault="00DC31FC" w:rsidP="0014350B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5</w:t>
            </w:r>
          </w:p>
        </w:tc>
      </w:tr>
    </w:tbl>
    <w:p w:rsidR="00A44FFC" w:rsidRDefault="001531C0" w:rsidP="001531C0">
      <w:pPr>
        <w:jc w:val="right"/>
      </w:pPr>
      <w:r>
        <w:br w:type="page"/>
      </w:r>
    </w:p>
    <w:p w:rsidR="001531C0" w:rsidRPr="00206764" w:rsidRDefault="001531C0" w:rsidP="001531C0">
      <w:pPr>
        <w:jc w:val="right"/>
        <w:rPr>
          <w:rFonts w:ascii="Times New Roman" w:hAnsi="Times New Roman"/>
          <w:sz w:val="28"/>
          <w:szCs w:val="24"/>
        </w:rPr>
      </w:pPr>
      <w:r w:rsidRPr="00206764">
        <w:rPr>
          <w:rFonts w:ascii="Times New Roman" w:hAnsi="Times New Roman"/>
          <w:sz w:val="28"/>
          <w:szCs w:val="24"/>
        </w:rPr>
        <w:t>2</w:t>
      </w:r>
    </w:p>
    <w:tbl>
      <w:tblPr>
        <w:tblW w:w="1420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639"/>
        <w:gridCol w:w="1418"/>
        <w:gridCol w:w="1275"/>
        <w:gridCol w:w="1168"/>
      </w:tblGrid>
      <w:tr w:rsidR="00BA4AA6" w:rsidRPr="00AC044D" w:rsidTr="00206764">
        <w:trPr>
          <w:trHeight w:val="324"/>
        </w:trPr>
        <w:tc>
          <w:tcPr>
            <w:tcW w:w="709" w:type="dxa"/>
          </w:tcPr>
          <w:p w:rsidR="00BA4AA6" w:rsidRPr="00AC044D" w:rsidRDefault="00BA4AA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A4AA6" w:rsidRPr="00AC044D" w:rsidRDefault="00BA4AA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A4AA6" w:rsidRPr="00915AB4" w:rsidRDefault="00BA4AA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BA4AA6" w:rsidRPr="00915AB4" w:rsidRDefault="00BA4AA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8" w:type="dxa"/>
          </w:tcPr>
          <w:p w:rsidR="00BA4AA6" w:rsidRPr="00915AB4" w:rsidRDefault="00BA4AA6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A4AA6" w:rsidRPr="00AC044D" w:rsidTr="00206764">
        <w:tc>
          <w:tcPr>
            <w:tcW w:w="709" w:type="dxa"/>
          </w:tcPr>
          <w:p w:rsidR="00BA4AA6" w:rsidRPr="00AC044D" w:rsidRDefault="00BA4AA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BA4AA6" w:rsidRPr="00AC044D" w:rsidRDefault="00BA4AA6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ь Программы 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в системе дошко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 Курского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  <w:r>
              <w:rPr>
                <w:rFonts w:ascii="Times New Roman" w:hAnsi="Times New Roman"/>
                <w:sz w:val="24"/>
              </w:rPr>
              <w:t>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ых возможностей получения доступ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а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воспитания</w:t>
            </w:r>
            <w:r w:rsidRPr="00AC0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4AA6" w:rsidRPr="00915AB4" w:rsidRDefault="00BA4AA6" w:rsidP="00460C7A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275" w:type="dxa"/>
          </w:tcPr>
          <w:p w:rsidR="00BA4AA6" w:rsidRPr="00915AB4" w:rsidRDefault="00BA4AA6" w:rsidP="00460C7A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168" w:type="dxa"/>
          </w:tcPr>
          <w:p w:rsidR="00BA4AA6" w:rsidRPr="00915AB4" w:rsidRDefault="00BA4AA6" w:rsidP="00460C7A">
            <w:pPr>
              <w:jc w:val="center"/>
              <w:rPr>
                <w:rFonts w:ascii="Times New Roman" w:hAnsi="Times New Roman"/>
                <w:sz w:val="24"/>
              </w:rPr>
            </w:pPr>
            <w:r w:rsidRPr="00915AB4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BA4AA6" w:rsidRPr="00AC044D" w:rsidTr="00206764">
        <w:tc>
          <w:tcPr>
            <w:tcW w:w="14209" w:type="dxa"/>
            <w:gridSpan w:val="5"/>
          </w:tcPr>
          <w:p w:rsidR="00BA4AA6" w:rsidRPr="00915AB4" w:rsidRDefault="00BA4AA6" w:rsidP="000C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«Развитие дошкольного образования»</w:t>
            </w:r>
            <w:r w:rsidR="00840BA6">
              <w:rPr>
                <w:rFonts w:ascii="Times New Roman" w:hAnsi="Times New Roman"/>
                <w:sz w:val="24"/>
              </w:rPr>
              <w:t xml:space="preserve"> </w:t>
            </w:r>
            <w:r w:rsidR="00206764">
              <w:rPr>
                <w:rFonts w:ascii="Times New Roman" w:hAnsi="Times New Roman"/>
                <w:sz w:val="24"/>
              </w:rPr>
              <w:t xml:space="preserve">Программы </w:t>
            </w:r>
            <w:r w:rsidR="00840BA6">
              <w:rPr>
                <w:rFonts w:ascii="Times New Roman" w:hAnsi="Times New Roman"/>
                <w:sz w:val="24"/>
                <w:szCs w:val="24"/>
              </w:rPr>
              <w:t>(далее для целей настоящего пункта - Подпрограмма)</w:t>
            </w:r>
          </w:p>
        </w:tc>
      </w:tr>
      <w:tr w:rsidR="003313EE" w:rsidRPr="00AC044D" w:rsidTr="00206764">
        <w:tc>
          <w:tcPr>
            <w:tcW w:w="70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63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дошкольного образования детей в Курском муниципальном округе</w:t>
            </w:r>
            <w:r w:rsidR="00AB586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3EE" w:rsidRPr="00AC044D" w:rsidTr="00206764">
        <w:tc>
          <w:tcPr>
            <w:tcW w:w="70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  <w:r w:rsidR="004F095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="00715B16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="00715B16">
              <w:rPr>
                <w:rFonts w:ascii="Times New Roman" w:hAnsi="Times New Roman"/>
                <w:sz w:val="24"/>
                <w:szCs w:val="24"/>
              </w:rPr>
              <w:t>Курского муниципального округа Ставропол</w:t>
            </w:r>
            <w:r w:rsidR="00715B16">
              <w:rPr>
                <w:rFonts w:ascii="Times New Roman" w:hAnsi="Times New Roman"/>
                <w:sz w:val="24"/>
                <w:szCs w:val="24"/>
              </w:rPr>
              <w:t>ь</w:t>
            </w:r>
            <w:r w:rsidR="00715B16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для создания условий, обеспечивающих комфортность и безопасность при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и образовательного процесса</w:t>
            </w:r>
            <w:r w:rsidRPr="00AD70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313EE" w:rsidRPr="00AC044D" w:rsidTr="00206764">
        <w:tc>
          <w:tcPr>
            <w:tcW w:w="70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3313EE" w:rsidRPr="006F3553" w:rsidRDefault="003313EE" w:rsidP="008B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граммы «Обеспечение деятельности (оказание услуг) по оздоровлению детей»</w:t>
            </w:r>
          </w:p>
        </w:tc>
        <w:tc>
          <w:tcPr>
            <w:tcW w:w="141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6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313EE" w:rsidRPr="00AC044D" w:rsidTr="00206764">
        <w:tc>
          <w:tcPr>
            <w:tcW w:w="14209" w:type="dxa"/>
            <w:gridSpan w:val="5"/>
          </w:tcPr>
          <w:p w:rsidR="00206764" w:rsidRDefault="003313EE" w:rsidP="00ED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отдыха и оздоровления детей и подростков»</w:t>
            </w:r>
            <w:r w:rsidR="0020676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3313EE" w:rsidRPr="003313EE" w:rsidRDefault="00840BA6" w:rsidP="00ED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алее для целей настоящего пункта - Подпрограмма)</w:t>
            </w:r>
          </w:p>
        </w:tc>
      </w:tr>
      <w:tr w:rsidR="003313EE" w:rsidRPr="00AC044D" w:rsidTr="00206764">
        <w:tc>
          <w:tcPr>
            <w:tcW w:w="70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</w:tcPr>
          <w:p w:rsidR="003313EE" w:rsidRPr="006F3553" w:rsidRDefault="003313EE" w:rsidP="008B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оздание современных условий для организации отдыха детей и их оздоровления в одном учреждении отдыха детей и их оздоровления стационарного т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па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3EE" w:rsidRPr="00AC044D" w:rsidTr="00206764">
        <w:tc>
          <w:tcPr>
            <w:tcW w:w="709" w:type="dxa"/>
          </w:tcPr>
          <w:p w:rsidR="003313EE" w:rsidRPr="006F3553" w:rsidRDefault="003313EE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3313EE" w:rsidRPr="006F3553" w:rsidRDefault="003313EE" w:rsidP="008B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Создание в системе дополнительного </w:t>
            </w:r>
            <w:proofErr w:type="gramStart"/>
            <w:r w:rsidRPr="00C3161B">
              <w:rPr>
                <w:rFonts w:ascii="Times New Roman" w:hAnsi="Times New Roman"/>
                <w:sz w:val="24"/>
                <w:szCs w:val="24"/>
              </w:rPr>
              <w:t>образования Курского муниц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ального округа </w:t>
            </w:r>
            <w:r w:rsidR="009B4E8E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равных возможностей получения д</w:t>
            </w:r>
            <w:r>
              <w:rPr>
                <w:rFonts w:ascii="Times New Roman" w:hAnsi="Times New Roman"/>
                <w:sz w:val="24"/>
                <w:szCs w:val="24"/>
              </w:rPr>
              <w:t>оступного</w:t>
            </w:r>
            <w:proofErr w:type="gramEnd"/>
            <w:r w:rsidRPr="00C3161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чественного воспитания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68" w:type="dxa"/>
          </w:tcPr>
          <w:p w:rsidR="003313EE" w:rsidRPr="006F3553" w:rsidRDefault="003313EE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8692F" w:rsidRPr="00AC044D" w:rsidTr="00206764">
        <w:tc>
          <w:tcPr>
            <w:tcW w:w="14209" w:type="dxa"/>
            <w:gridSpan w:val="5"/>
          </w:tcPr>
          <w:p w:rsidR="00A8692F" w:rsidRPr="00915AB4" w:rsidRDefault="00A8692F" w:rsidP="00ED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азования»</w:t>
            </w:r>
            <w:r w:rsidR="0020676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840BA6">
              <w:rPr>
                <w:rFonts w:ascii="Times New Roman" w:hAnsi="Times New Roman"/>
                <w:sz w:val="24"/>
                <w:szCs w:val="24"/>
              </w:rPr>
              <w:t xml:space="preserve"> (далее для целей настоящего пункта - Подпрограмма)</w:t>
            </w:r>
          </w:p>
        </w:tc>
      </w:tr>
      <w:tr w:rsidR="00A8692F" w:rsidRPr="00AC044D" w:rsidTr="00206764">
        <w:tc>
          <w:tcPr>
            <w:tcW w:w="709" w:type="dxa"/>
          </w:tcPr>
          <w:p w:rsidR="00A8692F" w:rsidRPr="006F3553" w:rsidRDefault="00A8692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639" w:type="dxa"/>
          </w:tcPr>
          <w:p w:rsidR="00A8692F" w:rsidRPr="006F3553" w:rsidRDefault="00A8692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 дополнительн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го образования детей в Курском муниципальном округе</w:t>
            </w:r>
            <w:r w:rsidR="008A5365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8692F" w:rsidRPr="006F3553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8692F" w:rsidRPr="006F3553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8" w:type="dxa"/>
          </w:tcPr>
          <w:p w:rsidR="00A8692F" w:rsidRPr="006F3553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692F" w:rsidRPr="00AC044D" w:rsidTr="00206764">
        <w:tc>
          <w:tcPr>
            <w:tcW w:w="709" w:type="dxa"/>
          </w:tcPr>
          <w:p w:rsidR="00A8692F" w:rsidRDefault="00A8692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639" w:type="dxa"/>
          </w:tcPr>
          <w:p w:rsidR="00A8692F" w:rsidRDefault="00A8692F" w:rsidP="008A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8A5365" w:rsidRPr="0095051D">
              <w:rPr>
                <w:rFonts w:ascii="Times New Roman" w:hAnsi="Times New Roman"/>
                <w:sz w:val="24"/>
                <w:szCs w:val="24"/>
              </w:rPr>
              <w:t>«Развитие материально-технической базы в учреждениях дополн</w:t>
            </w:r>
            <w:r w:rsidR="008A5365" w:rsidRPr="0095051D">
              <w:rPr>
                <w:rFonts w:ascii="Times New Roman" w:hAnsi="Times New Roman"/>
                <w:sz w:val="24"/>
                <w:szCs w:val="24"/>
              </w:rPr>
              <w:t>и</w:t>
            </w:r>
            <w:r w:rsidR="008A5365" w:rsidRPr="0095051D">
              <w:rPr>
                <w:rFonts w:ascii="Times New Roman" w:hAnsi="Times New Roman"/>
                <w:sz w:val="24"/>
                <w:szCs w:val="24"/>
              </w:rPr>
              <w:t>тельного образования для создания условий, обеспечивающих комфортность и безопа</w:t>
            </w:r>
            <w:r w:rsidR="008A5365" w:rsidRPr="0095051D">
              <w:rPr>
                <w:rFonts w:ascii="Times New Roman" w:hAnsi="Times New Roman"/>
                <w:sz w:val="24"/>
                <w:szCs w:val="24"/>
              </w:rPr>
              <w:t>с</w:t>
            </w:r>
            <w:r w:rsidR="008A5365" w:rsidRPr="0095051D">
              <w:rPr>
                <w:rFonts w:ascii="Times New Roman" w:hAnsi="Times New Roman"/>
                <w:sz w:val="24"/>
                <w:szCs w:val="24"/>
              </w:rPr>
              <w:t>ность при осуществлении образовательного процесса»</w:t>
            </w:r>
          </w:p>
        </w:tc>
        <w:tc>
          <w:tcPr>
            <w:tcW w:w="1418" w:type="dxa"/>
          </w:tcPr>
          <w:p w:rsidR="00A8692F" w:rsidRPr="006F3553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8692F" w:rsidRPr="006F3553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8" w:type="dxa"/>
          </w:tcPr>
          <w:p w:rsidR="00A8692F" w:rsidRPr="006F3553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06764" w:rsidRPr="00AC044D" w:rsidTr="002067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4" w:rsidRPr="006F3553" w:rsidRDefault="0020676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4" w:rsidRPr="006F3553" w:rsidRDefault="00206764" w:rsidP="001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64">
              <w:rPr>
                <w:rFonts w:ascii="Times New Roman" w:hAnsi="Times New Roman"/>
                <w:sz w:val="24"/>
                <w:szCs w:val="24"/>
              </w:rPr>
              <w:t>V</w:t>
            </w:r>
            <w:r w:rsidRPr="00E92B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Создание в Курском муниципальном окру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условий для обеспечения прав и законных интересов детей, нуждающихся в особой заботе государства, интегра</w:t>
            </w:r>
            <w:r>
              <w:rPr>
                <w:rFonts w:ascii="Times New Roman" w:hAnsi="Times New Roman"/>
                <w:sz w:val="24"/>
                <w:szCs w:val="24"/>
              </w:rPr>
              <w:t>ции их в обществе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4" w:rsidRPr="006F3553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4" w:rsidRPr="006F3553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4" w:rsidRPr="006F3553" w:rsidRDefault="00206764" w:rsidP="0012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A8692F" w:rsidRPr="00206764" w:rsidRDefault="00A8692F" w:rsidP="00A8692F">
      <w:pPr>
        <w:jc w:val="right"/>
        <w:rPr>
          <w:rFonts w:ascii="Times New Roman" w:hAnsi="Times New Roman"/>
          <w:sz w:val="28"/>
          <w:szCs w:val="24"/>
        </w:rPr>
      </w:pPr>
      <w:r>
        <w:br w:type="page"/>
      </w:r>
      <w:r w:rsidRPr="00206764">
        <w:rPr>
          <w:rFonts w:ascii="Times New Roman" w:hAnsi="Times New Roman"/>
          <w:sz w:val="28"/>
          <w:szCs w:val="24"/>
        </w:rPr>
        <w:lastRenderedPageBreak/>
        <w:t>3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781"/>
        <w:gridCol w:w="1418"/>
        <w:gridCol w:w="1275"/>
        <w:gridCol w:w="1168"/>
      </w:tblGrid>
      <w:tr w:rsidR="00A8692F" w:rsidRPr="00AC044D" w:rsidTr="00206764">
        <w:tc>
          <w:tcPr>
            <w:tcW w:w="675" w:type="dxa"/>
          </w:tcPr>
          <w:p w:rsidR="00A8692F" w:rsidRPr="00AC044D" w:rsidRDefault="00A8692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A8692F" w:rsidRPr="00AC044D" w:rsidRDefault="00A8692F" w:rsidP="0046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692F" w:rsidRPr="00915AB4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A8692F" w:rsidRPr="00915AB4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68" w:type="dxa"/>
          </w:tcPr>
          <w:p w:rsidR="00A8692F" w:rsidRPr="00915AB4" w:rsidRDefault="00A8692F" w:rsidP="0046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C31FC" w:rsidRPr="00AC044D" w:rsidTr="00206764">
        <w:tc>
          <w:tcPr>
            <w:tcW w:w="14317" w:type="dxa"/>
            <w:gridSpan w:val="5"/>
          </w:tcPr>
          <w:p w:rsidR="00AC284D" w:rsidRDefault="00DC31FC" w:rsidP="0084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 xml:space="preserve">«Осуществление полномочий  по организации и осуществлению деятельности по опеке и попечительству </w:t>
            </w:r>
          </w:p>
          <w:p w:rsidR="00DC31FC" w:rsidRPr="006F3553" w:rsidRDefault="00DC31FC" w:rsidP="0084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несовершеннолетних граждан»</w:t>
            </w:r>
            <w:r w:rsidR="00A44FF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840BA6">
              <w:rPr>
                <w:rFonts w:ascii="Times New Roman" w:hAnsi="Times New Roman"/>
                <w:sz w:val="24"/>
                <w:szCs w:val="24"/>
              </w:rPr>
              <w:t xml:space="preserve"> (далее для целей настоящего пункта - Подпрограмма)</w:t>
            </w:r>
          </w:p>
        </w:tc>
      </w:tr>
      <w:tr w:rsidR="00DC31FC" w:rsidRPr="00AC044D" w:rsidTr="00206764">
        <w:tc>
          <w:tcPr>
            <w:tcW w:w="675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781" w:type="dxa"/>
          </w:tcPr>
          <w:p w:rsidR="00DC31FC" w:rsidRPr="006F3553" w:rsidRDefault="00DC31FC" w:rsidP="001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</w:t>
            </w:r>
            <w:r w:rsidRPr="006F3553">
              <w:rPr>
                <w:rFonts w:ascii="Times New Roman" w:hAnsi="Times New Roman"/>
                <w:sz w:val="24"/>
                <w:szCs w:val="24"/>
              </w:rPr>
              <w:t>одпрограммы «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 xml:space="preserve">Популяризация в Курском муниципальном округе </w:t>
            </w:r>
            <w:r w:rsidR="00AC284D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3161B">
              <w:rPr>
                <w:rFonts w:ascii="Times New Roman" w:hAnsi="Times New Roman"/>
                <w:sz w:val="24"/>
                <w:szCs w:val="24"/>
              </w:rPr>
              <w:t>семейных форм устройства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DC31FC" w:rsidRPr="006F3553" w:rsidRDefault="00DC31FC" w:rsidP="00143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31FC" w:rsidRPr="00AC044D" w:rsidRDefault="00DC31FC" w:rsidP="00CB1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31FC" w:rsidRPr="00AC044D" w:rsidSect="00C642D0">
      <w:pgSz w:w="16838" w:h="11906" w:orient="landscape"/>
      <w:pgMar w:top="1985" w:right="1418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23" w:rsidRDefault="00F31D23" w:rsidP="00A76CC4">
      <w:pPr>
        <w:spacing w:after="0" w:line="240" w:lineRule="auto"/>
      </w:pPr>
      <w:r>
        <w:separator/>
      </w:r>
    </w:p>
  </w:endnote>
  <w:endnote w:type="continuationSeparator" w:id="0">
    <w:p w:rsidR="00F31D23" w:rsidRDefault="00F31D23" w:rsidP="00A7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23" w:rsidRDefault="00F31D23" w:rsidP="00A76CC4">
      <w:pPr>
        <w:spacing w:after="0" w:line="240" w:lineRule="auto"/>
      </w:pPr>
      <w:r>
        <w:separator/>
      </w:r>
    </w:p>
  </w:footnote>
  <w:footnote w:type="continuationSeparator" w:id="0">
    <w:p w:rsidR="00F31D23" w:rsidRDefault="00F31D23" w:rsidP="00A7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B68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68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502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2E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3CA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C48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52B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EE0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1C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1A9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33C2681A"/>
    <w:multiLevelType w:val="hybridMultilevel"/>
    <w:tmpl w:val="2E4A222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AB5D5A"/>
    <w:multiLevelType w:val="multilevel"/>
    <w:tmpl w:val="08F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773"/>
    <w:rsid w:val="00000B49"/>
    <w:rsid w:val="00005A80"/>
    <w:rsid w:val="00007766"/>
    <w:rsid w:val="00015EF2"/>
    <w:rsid w:val="00015FE4"/>
    <w:rsid w:val="000214E1"/>
    <w:rsid w:val="000220E3"/>
    <w:rsid w:val="00023A8A"/>
    <w:rsid w:val="00023AEF"/>
    <w:rsid w:val="0002497B"/>
    <w:rsid w:val="00025083"/>
    <w:rsid w:val="0002524F"/>
    <w:rsid w:val="00031636"/>
    <w:rsid w:val="00032230"/>
    <w:rsid w:val="000336E5"/>
    <w:rsid w:val="000347A9"/>
    <w:rsid w:val="000378ED"/>
    <w:rsid w:val="00040E2C"/>
    <w:rsid w:val="0004147A"/>
    <w:rsid w:val="00045FD3"/>
    <w:rsid w:val="0004734B"/>
    <w:rsid w:val="0004767F"/>
    <w:rsid w:val="000506DD"/>
    <w:rsid w:val="000507EB"/>
    <w:rsid w:val="00050D53"/>
    <w:rsid w:val="00050E55"/>
    <w:rsid w:val="00052ED0"/>
    <w:rsid w:val="0005342F"/>
    <w:rsid w:val="0005385C"/>
    <w:rsid w:val="0005413E"/>
    <w:rsid w:val="0005421B"/>
    <w:rsid w:val="00054D8B"/>
    <w:rsid w:val="000554C3"/>
    <w:rsid w:val="000575EC"/>
    <w:rsid w:val="00057F13"/>
    <w:rsid w:val="00061DF3"/>
    <w:rsid w:val="00063243"/>
    <w:rsid w:val="00063B80"/>
    <w:rsid w:val="00063F2C"/>
    <w:rsid w:val="00066C2F"/>
    <w:rsid w:val="00066CAB"/>
    <w:rsid w:val="000701E2"/>
    <w:rsid w:val="00071141"/>
    <w:rsid w:val="00073998"/>
    <w:rsid w:val="00074166"/>
    <w:rsid w:val="00075984"/>
    <w:rsid w:val="00075E3E"/>
    <w:rsid w:val="0007756B"/>
    <w:rsid w:val="00083E7D"/>
    <w:rsid w:val="000853CA"/>
    <w:rsid w:val="000854FC"/>
    <w:rsid w:val="00085D15"/>
    <w:rsid w:val="00086F1D"/>
    <w:rsid w:val="00090842"/>
    <w:rsid w:val="000915E1"/>
    <w:rsid w:val="00092164"/>
    <w:rsid w:val="000932F1"/>
    <w:rsid w:val="00093A40"/>
    <w:rsid w:val="00094205"/>
    <w:rsid w:val="000954D9"/>
    <w:rsid w:val="00095BCB"/>
    <w:rsid w:val="00095F23"/>
    <w:rsid w:val="00096130"/>
    <w:rsid w:val="000A2C13"/>
    <w:rsid w:val="000A2D65"/>
    <w:rsid w:val="000A3F45"/>
    <w:rsid w:val="000A4E69"/>
    <w:rsid w:val="000A6488"/>
    <w:rsid w:val="000B00F4"/>
    <w:rsid w:val="000B050F"/>
    <w:rsid w:val="000B10A3"/>
    <w:rsid w:val="000B3FF0"/>
    <w:rsid w:val="000B5FF9"/>
    <w:rsid w:val="000B63D1"/>
    <w:rsid w:val="000B7D44"/>
    <w:rsid w:val="000B7D6E"/>
    <w:rsid w:val="000C0DCC"/>
    <w:rsid w:val="000C0E7F"/>
    <w:rsid w:val="000C190E"/>
    <w:rsid w:val="000C2D76"/>
    <w:rsid w:val="000C477E"/>
    <w:rsid w:val="000C6417"/>
    <w:rsid w:val="000C6721"/>
    <w:rsid w:val="000C6DCB"/>
    <w:rsid w:val="000C7289"/>
    <w:rsid w:val="000C7715"/>
    <w:rsid w:val="000D0264"/>
    <w:rsid w:val="000D295F"/>
    <w:rsid w:val="000D2E8E"/>
    <w:rsid w:val="000D6C3D"/>
    <w:rsid w:val="000D7B69"/>
    <w:rsid w:val="000E12AC"/>
    <w:rsid w:val="000E1EBC"/>
    <w:rsid w:val="000E36A4"/>
    <w:rsid w:val="000E3759"/>
    <w:rsid w:val="000E4C3B"/>
    <w:rsid w:val="000E7A9B"/>
    <w:rsid w:val="000E7DC3"/>
    <w:rsid w:val="000F3A76"/>
    <w:rsid w:val="000F43A8"/>
    <w:rsid w:val="000F45DE"/>
    <w:rsid w:val="000F4AAE"/>
    <w:rsid w:val="000F525A"/>
    <w:rsid w:val="00101D7C"/>
    <w:rsid w:val="0010355F"/>
    <w:rsid w:val="00103807"/>
    <w:rsid w:val="00103C30"/>
    <w:rsid w:val="00103F46"/>
    <w:rsid w:val="00104CB3"/>
    <w:rsid w:val="00104E4C"/>
    <w:rsid w:val="00105395"/>
    <w:rsid w:val="001055F2"/>
    <w:rsid w:val="00107411"/>
    <w:rsid w:val="001079F0"/>
    <w:rsid w:val="001145D8"/>
    <w:rsid w:val="00116929"/>
    <w:rsid w:val="00117074"/>
    <w:rsid w:val="00121C99"/>
    <w:rsid w:val="00122885"/>
    <w:rsid w:val="001228DC"/>
    <w:rsid w:val="0012572A"/>
    <w:rsid w:val="001259FB"/>
    <w:rsid w:val="001267B1"/>
    <w:rsid w:val="00127E7C"/>
    <w:rsid w:val="00133D1F"/>
    <w:rsid w:val="00133F8D"/>
    <w:rsid w:val="00134FF8"/>
    <w:rsid w:val="00136565"/>
    <w:rsid w:val="001371B7"/>
    <w:rsid w:val="00141225"/>
    <w:rsid w:val="0014175F"/>
    <w:rsid w:val="001427C6"/>
    <w:rsid w:val="001428F4"/>
    <w:rsid w:val="001429E1"/>
    <w:rsid w:val="0014350B"/>
    <w:rsid w:val="001438AD"/>
    <w:rsid w:val="00145C98"/>
    <w:rsid w:val="0014642C"/>
    <w:rsid w:val="00146807"/>
    <w:rsid w:val="001477E7"/>
    <w:rsid w:val="00150605"/>
    <w:rsid w:val="0015122D"/>
    <w:rsid w:val="00151C26"/>
    <w:rsid w:val="00152553"/>
    <w:rsid w:val="00152909"/>
    <w:rsid w:val="001531C0"/>
    <w:rsid w:val="00153454"/>
    <w:rsid w:val="00153674"/>
    <w:rsid w:val="00153C8C"/>
    <w:rsid w:val="0015418C"/>
    <w:rsid w:val="00155240"/>
    <w:rsid w:val="0015548E"/>
    <w:rsid w:val="00161123"/>
    <w:rsid w:val="00161864"/>
    <w:rsid w:val="00163371"/>
    <w:rsid w:val="0016453F"/>
    <w:rsid w:val="0016468D"/>
    <w:rsid w:val="00165334"/>
    <w:rsid w:val="00165559"/>
    <w:rsid w:val="001657B1"/>
    <w:rsid w:val="00165E0A"/>
    <w:rsid w:val="0016605D"/>
    <w:rsid w:val="00167D2F"/>
    <w:rsid w:val="00167DA2"/>
    <w:rsid w:val="00171E23"/>
    <w:rsid w:val="001720BF"/>
    <w:rsid w:val="0017304F"/>
    <w:rsid w:val="00173734"/>
    <w:rsid w:val="00173C0C"/>
    <w:rsid w:val="0017499A"/>
    <w:rsid w:val="00174A61"/>
    <w:rsid w:val="00176EEF"/>
    <w:rsid w:val="00180672"/>
    <w:rsid w:val="00180DFB"/>
    <w:rsid w:val="001811EB"/>
    <w:rsid w:val="00182B33"/>
    <w:rsid w:val="001842E2"/>
    <w:rsid w:val="0019025D"/>
    <w:rsid w:val="001916DF"/>
    <w:rsid w:val="00193282"/>
    <w:rsid w:val="00193514"/>
    <w:rsid w:val="001959DC"/>
    <w:rsid w:val="00195EBC"/>
    <w:rsid w:val="00196608"/>
    <w:rsid w:val="00196D39"/>
    <w:rsid w:val="00197071"/>
    <w:rsid w:val="001A134D"/>
    <w:rsid w:val="001A68CC"/>
    <w:rsid w:val="001A71C2"/>
    <w:rsid w:val="001A7D5A"/>
    <w:rsid w:val="001B0388"/>
    <w:rsid w:val="001B18D9"/>
    <w:rsid w:val="001B2A1D"/>
    <w:rsid w:val="001B2D23"/>
    <w:rsid w:val="001B2DCA"/>
    <w:rsid w:val="001B3E68"/>
    <w:rsid w:val="001B4580"/>
    <w:rsid w:val="001B5FB8"/>
    <w:rsid w:val="001C29CF"/>
    <w:rsid w:val="001C3F2D"/>
    <w:rsid w:val="001C40B4"/>
    <w:rsid w:val="001C5DEE"/>
    <w:rsid w:val="001C6A16"/>
    <w:rsid w:val="001C6CA5"/>
    <w:rsid w:val="001D068F"/>
    <w:rsid w:val="001D1954"/>
    <w:rsid w:val="001D2A80"/>
    <w:rsid w:val="001D324D"/>
    <w:rsid w:val="001D650F"/>
    <w:rsid w:val="001E004D"/>
    <w:rsid w:val="001E1338"/>
    <w:rsid w:val="001E36FA"/>
    <w:rsid w:val="001E3FF9"/>
    <w:rsid w:val="001E46E9"/>
    <w:rsid w:val="001E6920"/>
    <w:rsid w:val="001E791D"/>
    <w:rsid w:val="001F011D"/>
    <w:rsid w:val="001F2B34"/>
    <w:rsid w:val="001F4A02"/>
    <w:rsid w:val="001F5143"/>
    <w:rsid w:val="001F51EF"/>
    <w:rsid w:val="001F5695"/>
    <w:rsid w:val="001F630B"/>
    <w:rsid w:val="001F7F48"/>
    <w:rsid w:val="00201BD6"/>
    <w:rsid w:val="00203D44"/>
    <w:rsid w:val="00206764"/>
    <w:rsid w:val="00207574"/>
    <w:rsid w:val="00207EF3"/>
    <w:rsid w:val="00213DC2"/>
    <w:rsid w:val="00214E7C"/>
    <w:rsid w:val="002156D2"/>
    <w:rsid w:val="0021796A"/>
    <w:rsid w:val="00220913"/>
    <w:rsid w:val="002224BB"/>
    <w:rsid w:val="00222839"/>
    <w:rsid w:val="00224D17"/>
    <w:rsid w:val="002264E8"/>
    <w:rsid w:val="00230045"/>
    <w:rsid w:val="0023102F"/>
    <w:rsid w:val="00232F31"/>
    <w:rsid w:val="00234FB2"/>
    <w:rsid w:val="0023537C"/>
    <w:rsid w:val="002358FD"/>
    <w:rsid w:val="00235A70"/>
    <w:rsid w:val="002365BC"/>
    <w:rsid w:val="0024125D"/>
    <w:rsid w:val="002415A0"/>
    <w:rsid w:val="0024172D"/>
    <w:rsid w:val="00242CCC"/>
    <w:rsid w:val="002432E7"/>
    <w:rsid w:val="0024380D"/>
    <w:rsid w:val="002472B8"/>
    <w:rsid w:val="00251C47"/>
    <w:rsid w:val="0025271F"/>
    <w:rsid w:val="00253297"/>
    <w:rsid w:val="00253753"/>
    <w:rsid w:val="00253933"/>
    <w:rsid w:val="0025403C"/>
    <w:rsid w:val="0025446A"/>
    <w:rsid w:val="00256B49"/>
    <w:rsid w:val="00256EF8"/>
    <w:rsid w:val="002576AE"/>
    <w:rsid w:val="00261562"/>
    <w:rsid w:val="00263C73"/>
    <w:rsid w:val="00264642"/>
    <w:rsid w:val="00265169"/>
    <w:rsid w:val="002651CD"/>
    <w:rsid w:val="0026522A"/>
    <w:rsid w:val="00265774"/>
    <w:rsid w:val="00266238"/>
    <w:rsid w:val="002665CC"/>
    <w:rsid w:val="002669B4"/>
    <w:rsid w:val="00267B8E"/>
    <w:rsid w:val="00271FE1"/>
    <w:rsid w:val="002750FA"/>
    <w:rsid w:val="00275574"/>
    <w:rsid w:val="00275698"/>
    <w:rsid w:val="002758EA"/>
    <w:rsid w:val="00275EFE"/>
    <w:rsid w:val="0027645F"/>
    <w:rsid w:val="00276F6C"/>
    <w:rsid w:val="002778B1"/>
    <w:rsid w:val="00280B39"/>
    <w:rsid w:val="0028177F"/>
    <w:rsid w:val="00282693"/>
    <w:rsid w:val="00283219"/>
    <w:rsid w:val="00283788"/>
    <w:rsid w:val="00284165"/>
    <w:rsid w:val="0028514B"/>
    <w:rsid w:val="0029088A"/>
    <w:rsid w:val="00290B4F"/>
    <w:rsid w:val="00290C7A"/>
    <w:rsid w:val="00291F8A"/>
    <w:rsid w:val="00292366"/>
    <w:rsid w:val="00294943"/>
    <w:rsid w:val="0029556E"/>
    <w:rsid w:val="002A019E"/>
    <w:rsid w:val="002A2998"/>
    <w:rsid w:val="002A2F4E"/>
    <w:rsid w:val="002A3969"/>
    <w:rsid w:val="002A55EF"/>
    <w:rsid w:val="002B0E5B"/>
    <w:rsid w:val="002B0F7B"/>
    <w:rsid w:val="002B3D0E"/>
    <w:rsid w:val="002B44B5"/>
    <w:rsid w:val="002B45DE"/>
    <w:rsid w:val="002C0994"/>
    <w:rsid w:val="002C20C0"/>
    <w:rsid w:val="002C2AA5"/>
    <w:rsid w:val="002C2FE6"/>
    <w:rsid w:val="002C5235"/>
    <w:rsid w:val="002C59A1"/>
    <w:rsid w:val="002D098B"/>
    <w:rsid w:val="002D474D"/>
    <w:rsid w:val="002D4F84"/>
    <w:rsid w:val="002D6810"/>
    <w:rsid w:val="002D6C61"/>
    <w:rsid w:val="002D7380"/>
    <w:rsid w:val="002E1D60"/>
    <w:rsid w:val="002E1DDC"/>
    <w:rsid w:val="002E38C5"/>
    <w:rsid w:val="002E409E"/>
    <w:rsid w:val="002E605F"/>
    <w:rsid w:val="002E6515"/>
    <w:rsid w:val="002E7967"/>
    <w:rsid w:val="002F0215"/>
    <w:rsid w:val="002F0B20"/>
    <w:rsid w:val="002F1A31"/>
    <w:rsid w:val="002F5A22"/>
    <w:rsid w:val="002F5E71"/>
    <w:rsid w:val="002F6D65"/>
    <w:rsid w:val="002F788B"/>
    <w:rsid w:val="00300E94"/>
    <w:rsid w:val="00301BF3"/>
    <w:rsid w:val="00302753"/>
    <w:rsid w:val="00303CD2"/>
    <w:rsid w:val="00303E8A"/>
    <w:rsid w:val="00306999"/>
    <w:rsid w:val="00307273"/>
    <w:rsid w:val="00310727"/>
    <w:rsid w:val="003114EC"/>
    <w:rsid w:val="0031176F"/>
    <w:rsid w:val="00311A80"/>
    <w:rsid w:val="003129E1"/>
    <w:rsid w:val="00313881"/>
    <w:rsid w:val="0031397B"/>
    <w:rsid w:val="00313DEB"/>
    <w:rsid w:val="00314158"/>
    <w:rsid w:val="003158D7"/>
    <w:rsid w:val="00315DC7"/>
    <w:rsid w:val="00315F03"/>
    <w:rsid w:val="003176F4"/>
    <w:rsid w:val="00317E52"/>
    <w:rsid w:val="00321806"/>
    <w:rsid w:val="00321A6E"/>
    <w:rsid w:val="00322F24"/>
    <w:rsid w:val="00323472"/>
    <w:rsid w:val="0032472B"/>
    <w:rsid w:val="00325E5B"/>
    <w:rsid w:val="00326065"/>
    <w:rsid w:val="00327711"/>
    <w:rsid w:val="003304FC"/>
    <w:rsid w:val="003313EE"/>
    <w:rsid w:val="003322CB"/>
    <w:rsid w:val="00332E5B"/>
    <w:rsid w:val="003330F1"/>
    <w:rsid w:val="0033544F"/>
    <w:rsid w:val="00335CA4"/>
    <w:rsid w:val="003367C2"/>
    <w:rsid w:val="00336C53"/>
    <w:rsid w:val="00336E3B"/>
    <w:rsid w:val="0033718A"/>
    <w:rsid w:val="00341733"/>
    <w:rsid w:val="00341AD6"/>
    <w:rsid w:val="00342C74"/>
    <w:rsid w:val="00343B8C"/>
    <w:rsid w:val="003443C5"/>
    <w:rsid w:val="00345552"/>
    <w:rsid w:val="00345ADC"/>
    <w:rsid w:val="0034684F"/>
    <w:rsid w:val="00346ABE"/>
    <w:rsid w:val="00350E78"/>
    <w:rsid w:val="00351CBD"/>
    <w:rsid w:val="00352929"/>
    <w:rsid w:val="00353339"/>
    <w:rsid w:val="003559AE"/>
    <w:rsid w:val="00357390"/>
    <w:rsid w:val="00357799"/>
    <w:rsid w:val="00357AA1"/>
    <w:rsid w:val="00357FCF"/>
    <w:rsid w:val="003625FB"/>
    <w:rsid w:val="0036263F"/>
    <w:rsid w:val="0036272A"/>
    <w:rsid w:val="00362CD5"/>
    <w:rsid w:val="00362DE6"/>
    <w:rsid w:val="00363994"/>
    <w:rsid w:val="003656FD"/>
    <w:rsid w:val="00367510"/>
    <w:rsid w:val="0037191D"/>
    <w:rsid w:val="00371B12"/>
    <w:rsid w:val="00373134"/>
    <w:rsid w:val="00373B20"/>
    <w:rsid w:val="00374594"/>
    <w:rsid w:val="0037573D"/>
    <w:rsid w:val="0037577B"/>
    <w:rsid w:val="00375DE2"/>
    <w:rsid w:val="0037621E"/>
    <w:rsid w:val="00377368"/>
    <w:rsid w:val="00380440"/>
    <w:rsid w:val="003806AA"/>
    <w:rsid w:val="00383192"/>
    <w:rsid w:val="00385236"/>
    <w:rsid w:val="003858A7"/>
    <w:rsid w:val="003868D0"/>
    <w:rsid w:val="00387BA9"/>
    <w:rsid w:val="003903BE"/>
    <w:rsid w:val="00390F84"/>
    <w:rsid w:val="0039189C"/>
    <w:rsid w:val="00392391"/>
    <w:rsid w:val="00392914"/>
    <w:rsid w:val="00392CD6"/>
    <w:rsid w:val="00393C00"/>
    <w:rsid w:val="00394CD1"/>
    <w:rsid w:val="00396039"/>
    <w:rsid w:val="00396E3D"/>
    <w:rsid w:val="00396F3A"/>
    <w:rsid w:val="00397FB6"/>
    <w:rsid w:val="003A2E9C"/>
    <w:rsid w:val="003A33C1"/>
    <w:rsid w:val="003A367E"/>
    <w:rsid w:val="003A3EB1"/>
    <w:rsid w:val="003A3F51"/>
    <w:rsid w:val="003A5774"/>
    <w:rsid w:val="003A6CA0"/>
    <w:rsid w:val="003B3E2F"/>
    <w:rsid w:val="003B46A4"/>
    <w:rsid w:val="003B4FDC"/>
    <w:rsid w:val="003B51FE"/>
    <w:rsid w:val="003B75A2"/>
    <w:rsid w:val="003C019C"/>
    <w:rsid w:val="003C09E4"/>
    <w:rsid w:val="003C0A50"/>
    <w:rsid w:val="003C0D21"/>
    <w:rsid w:val="003C188F"/>
    <w:rsid w:val="003C2468"/>
    <w:rsid w:val="003C29AA"/>
    <w:rsid w:val="003C72E4"/>
    <w:rsid w:val="003C7C92"/>
    <w:rsid w:val="003D00DA"/>
    <w:rsid w:val="003D2A49"/>
    <w:rsid w:val="003D35B8"/>
    <w:rsid w:val="003D3941"/>
    <w:rsid w:val="003D69AA"/>
    <w:rsid w:val="003E004C"/>
    <w:rsid w:val="003E1065"/>
    <w:rsid w:val="003E1F64"/>
    <w:rsid w:val="003E23AE"/>
    <w:rsid w:val="003E2A95"/>
    <w:rsid w:val="003E2EA1"/>
    <w:rsid w:val="003E5063"/>
    <w:rsid w:val="003E54E6"/>
    <w:rsid w:val="003E6924"/>
    <w:rsid w:val="003E7758"/>
    <w:rsid w:val="003E7A54"/>
    <w:rsid w:val="003F01D8"/>
    <w:rsid w:val="003F0786"/>
    <w:rsid w:val="003F1B6F"/>
    <w:rsid w:val="003F200F"/>
    <w:rsid w:val="003F312B"/>
    <w:rsid w:val="003F529A"/>
    <w:rsid w:val="003F5DB2"/>
    <w:rsid w:val="003F5F65"/>
    <w:rsid w:val="003F6B34"/>
    <w:rsid w:val="003F77A7"/>
    <w:rsid w:val="00401AD8"/>
    <w:rsid w:val="00402701"/>
    <w:rsid w:val="004030BC"/>
    <w:rsid w:val="004039B1"/>
    <w:rsid w:val="00405116"/>
    <w:rsid w:val="00405666"/>
    <w:rsid w:val="004066B2"/>
    <w:rsid w:val="0040766E"/>
    <w:rsid w:val="0041017C"/>
    <w:rsid w:val="00410CDB"/>
    <w:rsid w:val="004125F5"/>
    <w:rsid w:val="004129B7"/>
    <w:rsid w:val="00412BFD"/>
    <w:rsid w:val="00413F9B"/>
    <w:rsid w:val="00416085"/>
    <w:rsid w:val="00417AC9"/>
    <w:rsid w:val="004219BF"/>
    <w:rsid w:val="004233A7"/>
    <w:rsid w:val="004329C2"/>
    <w:rsid w:val="004355C0"/>
    <w:rsid w:val="00436A37"/>
    <w:rsid w:val="00437406"/>
    <w:rsid w:val="0044030B"/>
    <w:rsid w:val="004403A4"/>
    <w:rsid w:val="004408BC"/>
    <w:rsid w:val="0044126F"/>
    <w:rsid w:val="004417CB"/>
    <w:rsid w:val="004421AF"/>
    <w:rsid w:val="00443D56"/>
    <w:rsid w:val="00444086"/>
    <w:rsid w:val="004448A9"/>
    <w:rsid w:val="00445F29"/>
    <w:rsid w:val="0044632E"/>
    <w:rsid w:val="004466F0"/>
    <w:rsid w:val="00446B7D"/>
    <w:rsid w:val="0044759B"/>
    <w:rsid w:val="00447E2E"/>
    <w:rsid w:val="00450BE1"/>
    <w:rsid w:val="00451398"/>
    <w:rsid w:val="00454C34"/>
    <w:rsid w:val="004550EE"/>
    <w:rsid w:val="004555DB"/>
    <w:rsid w:val="00456069"/>
    <w:rsid w:val="00456FCC"/>
    <w:rsid w:val="00457026"/>
    <w:rsid w:val="00460868"/>
    <w:rsid w:val="00460C58"/>
    <w:rsid w:val="00460C7A"/>
    <w:rsid w:val="00461BE0"/>
    <w:rsid w:val="004622F7"/>
    <w:rsid w:val="004640A5"/>
    <w:rsid w:val="00464ED7"/>
    <w:rsid w:val="00466A42"/>
    <w:rsid w:val="00466F59"/>
    <w:rsid w:val="00467A13"/>
    <w:rsid w:val="004736C7"/>
    <w:rsid w:val="0047378D"/>
    <w:rsid w:val="0047386D"/>
    <w:rsid w:val="00475DEA"/>
    <w:rsid w:val="004774BC"/>
    <w:rsid w:val="00477E1E"/>
    <w:rsid w:val="0048047F"/>
    <w:rsid w:val="004821A7"/>
    <w:rsid w:val="004840CB"/>
    <w:rsid w:val="004852A0"/>
    <w:rsid w:val="00485763"/>
    <w:rsid w:val="00485D40"/>
    <w:rsid w:val="004866C9"/>
    <w:rsid w:val="00492FC4"/>
    <w:rsid w:val="004930DB"/>
    <w:rsid w:val="00493C0B"/>
    <w:rsid w:val="00496023"/>
    <w:rsid w:val="00496AAB"/>
    <w:rsid w:val="004A0757"/>
    <w:rsid w:val="004A096E"/>
    <w:rsid w:val="004A253D"/>
    <w:rsid w:val="004A728D"/>
    <w:rsid w:val="004B10E0"/>
    <w:rsid w:val="004B2E2F"/>
    <w:rsid w:val="004B2E8B"/>
    <w:rsid w:val="004B3231"/>
    <w:rsid w:val="004B3816"/>
    <w:rsid w:val="004B5660"/>
    <w:rsid w:val="004B6127"/>
    <w:rsid w:val="004B68CD"/>
    <w:rsid w:val="004C1FCC"/>
    <w:rsid w:val="004C325E"/>
    <w:rsid w:val="004C3D6E"/>
    <w:rsid w:val="004C5312"/>
    <w:rsid w:val="004C7220"/>
    <w:rsid w:val="004D11DF"/>
    <w:rsid w:val="004D35F1"/>
    <w:rsid w:val="004D4271"/>
    <w:rsid w:val="004D4A82"/>
    <w:rsid w:val="004D554C"/>
    <w:rsid w:val="004D61FE"/>
    <w:rsid w:val="004D6CA4"/>
    <w:rsid w:val="004E1BD5"/>
    <w:rsid w:val="004E2A09"/>
    <w:rsid w:val="004E619B"/>
    <w:rsid w:val="004E6AFC"/>
    <w:rsid w:val="004E7B20"/>
    <w:rsid w:val="004F01A8"/>
    <w:rsid w:val="004F0957"/>
    <w:rsid w:val="004F2746"/>
    <w:rsid w:val="004F2BBB"/>
    <w:rsid w:val="004F30E4"/>
    <w:rsid w:val="004F3892"/>
    <w:rsid w:val="004F5C2C"/>
    <w:rsid w:val="004F5FE6"/>
    <w:rsid w:val="004F63CC"/>
    <w:rsid w:val="004F69E3"/>
    <w:rsid w:val="004F6ED7"/>
    <w:rsid w:val="004F71F5"/>
    <w:rsid w:val="00500641"/>
    <w:rsid w:val="005006FA"/>
    <w:rsid w:val="00500EEC"/>
    <w:rsid w:val="00501B0A"/>
    <w:rsid w:val="00503239"/>
    <w:rsid w:val="00503988"/>
    <w:rsid w:val="0050436C"/>
    <w:rsid w:val="00504C38"/>
    <w:rsid w:val="005050C2"/>
    <w:rsid w:val="005058FD"/>
    <w:rsid w:val="0050767B"/>
    <w:rsid w:val="00507BEC"/>
    <w:rsid w:val="005111CD"/>
    <w:rsid w:val="00511414"/>
    <w:rsid w:val="0051383E"/>
    <w:rsid w:val="00514156"/>
    <w:rsid w:val="005155B1"/>
    <w:rsid w:val="00515611"/>
    <w:rsid w:val="005158C6"/>
    <w:rsid w:val="00520248"/>
    <w:rsid w:val="00520911"/>
    <w:rsid w:val="005216FF"/>
    <w:rsid w:val="00522635"/>
    <w:rsid w:val="00522A97"/>
    <w:rsid w:val="00522C9B"/>
    <w:rsid w:val="00522C9E"/>
    <w:rsid w:val="005241E5"/>
    <w:rsid w:val="00524796"/>
    <w:rsid w:val="00526032"/>
    <w:rsid w:val="00526318"/>
    <w:rsid w:val="00526339"/>
    <w:rsid w:val="005273F2"/>
    <w:rsid w:val="005304AA"/>
    <w:rsid w:val="005304F6"/>
    <w:rsid w:val="00531017"/>
    <w:rsid w:val="00531DD9"/>
    <w:rsid w:val="00531E17"/>
    <w:rsid w:val="00532963"/>
    <w:rsid w:val="00536C20"/>
    <w:rsid w:val="005378F8"/>
    <w:rsid w:val="00537CAC"/>
    <w:rsid w:val="00541606"/>
    <w:rsid w:val="00541633"/>
    <w:rsid w:val="0054225A"/>
    <w:rsid w:val="0054336C"/>
    <w:rsid w:val="00544DBD"/>
    <w:rsid w:val="00545930"/>
    <w:rsid w:val="00545D19"/>
    <w:rsid w:val="00545E28"/>
    <w:rsid w:val="00546A96"/>
    <w:rsid w:val="00547BF7"/>
    <w:rsid w:val="00551C15"/>
    <w:rsid w:val="00553BBE"/>
    <w:rsid w:val="00553BFC"/>
    <w:rsid w:val="00553E0B"/>
    <w:rsid w:val="00554694"/>
    <w:rsid w:val="0055769B"/>
    <w:rsid w:val="005578B7"/>
    <w:rsid w:val="00565303"/>
    <w:rsid w:val="00567117"/>
    <w:rsid w:val="005673F9"/>
    <w:rsid w:val="005677C7"/>
    <w:rsid w:val="00567907"/>
    <w:rsid w:val="00571AA1"/>
    <w:rsid w:val="00573BB6"/>
    <w:rsid w:val="00573C31"/>
    <w:rsid w:val="00573EAC"/>
    <w:rsid w:val="00574362"/>
    <w:rsid w:val="00576980"/>
    <w:rsid w:val="00577E36"/>
    <w:rsid w:val="005802AD"/>
    <w:rsid w:val="00582AC4"/>
    <w:rsid w:val="005902EA"/>
    <w:rsid w:val="005910B8"/>
    <w:rsid w:val="005910F6"/>
    <w:rsid w:val="005911A3"/>
    <w:rsid w:val="0059185B"/>
    <w:rsid w:val="00591EF7"/>
    <w:rsid w:val="00592BF4"/>
    <w:rsid w:val="00595196"/>
    <w:rsid w:val="005961DA"/>
    <w:rsid w:val="00596ADF"/>
    <w:rsid w:val="0059768C"/>
    <w:rsid w:val="005A0209"/>
    <w:rsid w:val="005A1113"/>
    <w:rsid w:val="005A2408"/>
    <w:rsid w:val="005A2D27"/>
    <w:rsid w:val="005A4D42"/>
    <w:rsid w:val="005A4E0D"/>
    <w:rsid w:val="005A5CAE"/>
    <w:rsid w:val="005A6DE0"/>
    <w:rsid w:val="005A7709"/>
    <w:rsid w:val="005B0245"/>
    <w:rsid w:val="005B0DB0"/>
    <w:rsid w:val="005B112E"/>
    <w:rsid w:val="005B3C5A"/>
    <w:rsid w:val="005B3DF7"/>
    <w:rsid w:val="005B4F53"/>
    <w:rsid w:val="005B615F"/>
    <w:rsid w:val="005B644B"/>
    <w:rsid w:val="005B780E"/>
    <w:rsid w:val="005B7ADC"/>
    <w:rsid w:val="005C0BFD"/>
    <w:rsid w:val="005C1B38"/>
    <w:rsid w:val="005C1DAC"/>
    <w:rsid w:val="005C2557"/>
    <w:rsid w:val="005C2D0C"/>
    <w:rsid w:val="005C3B01"/>
    <w:rsid w:val="005C6D4C"/>
    <w:rsid w:val="005D0FE1"/>
    <w:rsid w:val="005D1640"/>
    <w:rsid w:val="005D1681"/>
    <w:rsid w:val="005D1CBB"/>
    <w:rsid w:val="005D21AC"/>
    <w:rsid w:val="005D28B0"/>
    <w:rsid w:val="005D4960"/>
    <w:rsid w:val="005D6511"/>
    <w:rsid w:val="005D78D9"/>
    <w:rsid w:val="005E091F"/>
    <w:rsid w:val="005E0939"/>
    <w:rsid w:val="005E1734"/>
    <w:rsid w:val="005E1D0B"/>
    <w:rsid w:val="005E2E72"/>
    <w:rsid w:val="005E378F"/>
    <w:rsid w:val="005E463D"/>
    <w:rsid w:val="005E4BA1"/>
    <w:rsid w:val="005E6AF5"/>
    <w:rsid w:val="005E7B6C"/>
    <w:rsid w:val="005F00BD"/>
    <w:rsid w:val="005F115D"/>
    <w:rsid w:val="005F60A2"/>
    <w:rsid w:val="005F6404"/>
    <w:rsid w:val="005F6773"/>
    <w:rsid w:val="005F7030"/>
    <w:rsid w:val="00600618"/>
    <w:rsid w:val="00601077"/>
    <w:rsid w:val="00601439"/>
    <w:rsid w:val="00602374"/>
    <w:rsid w:val="0060420F"/>
    <w:rsid w:val="00610E26"/>
    <w:rsid w:val="00612DBA"/>
    <w:rsid w:val="0061439E"/>
    <w:rsid w:val="006151B5"/>
    <w:rsid w:val="00616706"/>
    <w:rsid w:val="006176A8"/>
    <w:rsid w:val="00620861"/>
    <w:rsid w:val="00624040"/>
    <w:rsid w:val="0062437A"/>
    <w:rsid w:val="00624692"/>
    <w:rsid w:val="00624DBF"/>
    <w:rsid w:val="00625C4C"/>
    <w:rsid w:val="006264D2"/>
    <w:rsid w:val="00627634"/>
    <w:rsid w:val="00632029"/>
    <w:rsid w:val="00632107"/>
    <w:rsid w:val="0063234E"/>
    <w:rsid w:val="00632A41"/>
    <w:rsid w:val="0063367C"/>
    <w:rsid w:val="00633741"/>
    <w:rsid w:val="00634537"/>
    <w:rsid w:val="00635270"/>
    <w:rsid w:val="00635BF7"/>
    <w:rsid w:val="00635E8E"/>
    <w:rsid w:val="00635EF5"/>
    <w:rsid w:val="00641CE9"/>
    <w:rsid w:val="00645230"/>
    <w:rsid w:val="00645988"/>
    <w:rsid w:val="00645FF5"/>
    <w:rsid w:val="00646261"/>
    <w:rsid w:val="0064627D"/>
    <w:rsid w:val="006464F2"/>
    <w:rsid w:val="00646AD2"/>
    <w:rsid w:val="00647A38"/>
    <w:rsid w:val="0065126C"/>
    <w:rsid w:val="00651994"/>
    <w:rsid w:val="00651F0D"/>
    <w:rsid w:val="0065202C"/>
    <w:rsid w:val="00653784"/>
    <w:rsid w:val="0065530A"/>
    <w:rsid w:val="00655896"/>
    <w:rsid w:val="0066109C"/>
    <w:rsid w:val="006611A6"/>
    <w:rsid w:val="00661B39"/>
    <w:rsid w:val="00661DFD"/>
    <w:rsid w:val="00663B68"/>
    <w:rsid w:val="006657BF"/>
    <w:rsid w:val="006657FA"/>
    <w:rsid w:val="00665FC4"/>
    <w:rsid w:val="00666146"/>
    <w:rsid w:val="006661D4"/>
    <w:rsid w:val="00666B4E"/>
    <w:rsid w:val="00673A71"/>
    <w:rsid w:val="00680FD7"/>
    <w:rsid w:val="00681634"/>
    <w:rsid w:val="006830DD"/>
    <w:rsid w:val="00686FEA"/>
    <w:rsid w:val="00687C6C"/>
    <w:rsid w:val="00690C96"/>
    <w:rsid w:val="00690FE3"/>
    <w:rsid w:val="00692064"/>
    <w:rsid w:val="00693CDE"/>
    <w:rsid w:val="0069449C"/>
    <w:rsid w:val="00694C47"/>
    <w:rsid w:val="00695D5C"/>
    <w:rsid w:val="006A0E6C"/>
    <w:rsid w:val="006A206A"/>
    <w:rsid w:val="006A23D4"/>
    <w:rsid w:val="006A2E8B"/>
    <w:rsid w:val="006A5FB0"/>
    <w:rsid w:val="006B4277"/>
    <w:rsid w:val="006B6266"/>
    <w:rsid w:val="006B6987"/>
    <w:rsid w:val="006C0263"/>
    <w:rsid w:val="006C0828"/>
    <w:rsid w:val="006C30CB"/>
    <w:rsid w:val="006C45FC"/>
    <w:rsid w:val="006C5D48"/>
    <w:rsid w:val="006C6000"/>
    <w:rsid w:val="006C6230"/>
    <w:rsid w:val="006D049E"/>
    <w:rsid w:val="006D24A6"/>
    <w:rsid w:val="006D4758"/>
    <w:rsid w:val="006D5136"/>
    <w:rsid w:val="006D609A"/>
    <w:rsid w:val="006D6F1E"/>
    <w:rsid w:val="006E0A18"/>
    <w:rsid w:val="006E10F7"/>
    <w:rsid w:val="006E1A3F"/>
    <w:rsid w:val="006E1C2C"/>
    <w:rsid w:val="006E1ED3"/>
    <w:rsid w:val="006E32FC"/>
    <w:rsid w:val="006E3615"/>
    <w:rsid w:val="006E3DEC"/>
    <w:rsid w:val="006E3F86"/>
    <w:rsid w:val="006E63DA"/>
    <w:rsid w:val="006E64E0"/>
    <w:rsid w:val="006E73F4"/>
    <w:rsid w:val="006F13A3"/>
    <w:rsid w:val="006F2E59"/>
    <w:rsid w:val="006F3553"/>
    <w:rsid w:val="006F3652"/>
    <w:rsid w:val="006F43A9"/>
    <w:rsid w:val="006F4DDF"/>
    <w:rsid w:val="006F502F"/>
    <w:rsid w:val="006F58F6"/>
    <w:rsid w:val="006F669B"/>
    <w:rsid w:val="006F77FF"/>
    <w:rsid w:val="00700C0D"/>
    <w:rsid w:val="00700C9A"/>
    <w:rsid w:val="007026D1"/>
    <w:rsid w:val="00704437"/>
    <w:rsid w:val="007047EE"/>
    <w:rsid w:val="00705999"/>
    <w:rsid w:val="00705E0B"/>
    <w:rsid w:val="0070685C"/>
    <w:rsid w:val="007078A7"/>
    <w:rsid w:val="00707DF1"/>
    <w:rsid w:val="007107AF"/>
    <w:rsid w:val="00710E7E"/>
    <w:rsid w:val="00715B16"/>
    <w:rsid w:val="00715CF7"/>
    <w:rsid w:val="0071624F"/>
    <w:rsid w:val="00717562"/>
    <w:rsid w:val="00717E43"/>
    <w:rsid w:val="00720497"/>
    <w:rsid w:val="0072272E"/>
    <w:rsid w:val="007231E4"/>
    <w:rsid w:val="007232D3"/>
    <w:rsid w:val="00723C4F"/>
    <w:rsid w:val="007251A3"/>
    <w:rsid w:val="0072733C"/>
    <w:rsid w:val="00731393"/>
    <w:rsid w:val="00731CB1"/>
    <w:rsid w:val="0073258E"/>
    <w:rsid w:val="00732BA4"/>
    <w:rsid w:val="0073330F"/>
    <w:rsid w:val="0073527B"/>
    <w:rsid w:val="007362BD"/>
    <w:rsid w:val="00740CF9"/>
    <w:rsid w:val="00741075"/>
    <w:rsid w:val="007418CD"/>
    <w:rsid w:val="0074524E"/>
    <w:rsid w:val="00746636"/>
    <w:rsid w:val="007469A8"/>
    <w:rsid w:val="00747482"/>
    <w:rsid w:val="0075008C"/>
    <w:rsid w:val="00750545"/>
    <w:rsid w:val="007507BF"/>
    <w:rsid w:val="0075251C"/>
    <w:rsid w:val="00753CFA"/>
    <w:rsid w:val="007551B6"/>
    <w:rsid w:val="00756918"/>
    <w:rsid w:val="00756B11"/>
    <w:rsid w:val="00762234"/>
    <w:rsid w:val="00763A5B"/>
    <w:rsid w:val="0076532D"/>
    <w:rsid w:val="00766E53"/>
    <w:rsid w:val="00773846"/>
    <w:rsid w:val="0077389B"/>
    <w:rsid w:val="00773E18"/>
    <w:rsid w:val="00774DF3"/>
    <w:rsid w:val="0077562A"/>
    <w:rsid w:val="00775DBF"/>
    <w:rsid w:val="00776301"/>
    <w:rsid w:val="00777637"/>
    <w:rsid w:val="00782B4A"/>
    <w:rsid w:val="00784336"/>
    <w:rsid w:val="007844F8"/>
    <w:rsid w:val="00785AD0"/>
    <w:rsid w:val="007871B6"/>
    <w:rsid w:val="007918C7"/>
    <w:rsid w:val="007925B6"/>
    <w:rsid w:val="0079289C"/>
    <w:rsid w:val="007933C1"/>
    <w:rsid w:val="00793F08"/>
    <w:rsid w:val="007940B4"/>
    <w:rsid w:val="00794652"/>
    <w:rsid w:val="00795F2A"/>
    <w:rsid w:val="007A01F8"/>
    <w:rsid w:val="007A08D2"/>
    <w:rsid w:val="007A0CDD"/>
    <w:rsid w:val="007A0EB5"/>
    <w:rsid w:val="007A351C"/>
    <w:rsid w:val="007A40DF"/>
    <w:rsid w:val="007A5EF5"/>
    <w:rsid w:val="007A6155"/>
    <w:rsid w:val="007B0D44"/>
    <w:rsid w:val="007B2AA6"/>
    <w:rsid w:val="007B5349"/>
    <w:rsid w:val="007C0A48"/>
    <w:rsid w:val="007C1A2E"/>
    <w:rsid w:val="007C37C9"/>
    <w:rsid w:val="007C432D"/>
    <w:rsid w:val="007C6B42"/>
    <w:rsid w:val="007C6B5B"/>
    <w:rsid w:val="007C6FF2"/>
    <w:rsid w:val="007D001A"/>
    <w:rsid w:val="007D1C67"/>
    <w:rsid w:val="007D201C"/>
    <w:rsid w:val="007D3D84"/>
    <w:rsid w:val="007D44BA"/>
    <w:rsid w:val="007D4921"/>
    <w:rsid w:val="007D4FC6"/>
    <w:rsid w:val="007D7411"/>
    <w:rsid w:val="007D7725"/>
    <w:rsid w:val="007E1010"/>
    <w:rsid w:val="007E3F8B"/>
    <w:rsid w:val="007E4751"/>
    <w:rsid w:val="007E6B32"/>
    <w:rsid w:val="007E6EB9"/>
    <w:rsid w:val="007E7363"/>
    <w:rsid w:val="007F03B8"/>
    <w:rsid w:val="007F068F"/>
    <w:rsid w:val="007F1511"/>
    <w:rsid w:val="007F1975"/>
    <w:rsid w:val="007F1F4C"/>
    <w:rsid w:val="007F272F"/>
    <w:rsid w:val="007F31F7"/>
    <w:rsid w:val="007F46E1"/>
    <w:rsid w:val="007F4CA9"/>
    <w:rsid w:val="007F5ECA"/>
    <w:rsid w:val="007F78D5"/>
    <w:rsid w:val="008016FC"/>
    <w:rsid w:val="00803B3A"/>
    <w:rsid w:val="00804D77"/>
    <w:rsid w:val="0081078D"/>
    <w:rsid w:val="00811017"/>
    <w:rsid w:val="00813023"/>
    <w:rsid w:val="0081360B"/>
    <w:rsid w:val="0081699B"/>
    <w:rsid w:val="00816BA9"/>
    <w:rsid w:val="00817270"/>
    <w:rsid w:val="008205F2"/>
    <w:rsid w:val="008215B2"/>
    <w:rsid w:val="0082242B"/>
    <w:rsid w:val="008253BF"/>
    <w:rsid w:val="0082756D"/>
    <w:rsid w:val="00827A6A"/>
    <w:rsid w:val="00827B4E"/>
    <w:rsid w:val="00827E1D"/>
    <w:rsid w:val="008320BC"/>
    <w:rsid w:val="00832C85"/>
    <w:rsid w:val="00834113"/>
    <w:rsid w:val="008347F9"/>
    <w:rsid w:val="00835232"/>
    <w:rsid w:val="00835EA5"/>
    <w:rsid w:val="00835F0D"/>
    <w:rsid w:val="0083693A"/>
    <w:rsid w:val="00836969"/>
    <w:rsid w:val="00840B1B"/>
    <w:rsid w:val="00840BA6"/>
    <w:rsid w:val="00840DDB"/>
    <w:rsid w:val="00840FF6"/>
    <w:rsid w:val="008420BC"/>
    <w:rsid w:val="0084242A"/>
    <w:rsid w:val="00847F2B"/>
    <w:rsid w:val="00850304"/>
    <w:rsid w:val="00851025"/>
    <w:rsid w:val="00851F9F"/>
    <w:rsid w:val="008526F0"/>
    <w:rsid w:val="00852784"/>
    <w:rsid w:val="0085708B"/>
    <w:rsid w:val="00857B34"/>
    <w:rsid w:val="00857DCE"/>
    <w:rsid w:val="00860C16"/>
    <w:rsid w:val="00860E74"/>
    <w:rsid w:val="00863836"/>
    <w:rsid w:val="0086405A"/>
    <w:rsid w:val="00864155"/>
    <w:rsid w:val="008644C9"/>
    <w:rsid w:val="0086595C"/>
    <w:rsid w:val="00865BEA"/>
    <w:rsid w:val="00867AEF"/>
    <w:rsid w:val="0087123C"/>
    <w:rsid w:val="00871500"/>
    <w:rsid w:val="00871B22"/>
    <w:rsid w:val="00872644"/>
    <w:rsid w:val="008728BE"/>
    <w:rsid w:val="00873A8E"/>
    <w:rsid w:val="0088058D"/>
    <w:rsid w:val="00881D4F"/>
    <w:rsid w:val="00882017"/>
    <w:rsid w:val="00884141"/>
    <w:rsid w:val="00884DE1"/>
    <w:rsid w:val="00885807"/>
    <w:rsid w:val="00886019"/>
    <w:rsid w:val="008918E3"/>
    <w:rsid w:val="00891A38"/>
    <w:rsid w:val="00892397"/>
    <w:rsid w:val="00893653"/>
    <w:rsid w:val="00893CCC"/>
    <w:rsid w:val="00895B10"/>
    <w:rsid w:val="00896487"/>
    <w:rsid w:val="00896723"/>
    <w:rsid w:val="00897025"/>
    <w:rsid w:val="00897677"/>
    <w:rsid w:val="00897C64"/>
    <w:rsid w:val="008A4727"/>
    <w:rsid w:val="008A5365"/>
    <w:rsid w:val="008A5FA4"/>
    <w:rsid w:val="008A6036"/>
    <w:rsid w:val="008A64EF"/>
    <w:rsid w:val="008A6CCD"/>
    <w:rsid w:val="008A76ED"/>
    <w:rsid w:val="008B217E"/>
    <w:rsid w:val="008B292C"/>
    <w:rsid w:val="008B2C87"/>
    <w:rsid w:val="008B33B0"/>
    <w:rsid w:val="008B56D8"/>
    <w:rsid w:val="008B5FCA"/>
    <w:rsid w:val="008B61DA"/>
    <w:rsid w:val="008B78AE"/>
    <w:rsid w:val="008B7B78"/>
    <w:rsid w:val="008C02A1"/>
    <w:rsid w:val="008C0D8E"/>
    <w:rsid w:val="008C12E5"/>
    <w:rsid w:val="008C1CA9"/>
    <w:rsid w:val="008C241A"/>
    <w:rsid w:val="008C6CBF"/>
    <w:rsid w:val="008C7666"/>
    <w:rsid w:val="008D0758"/>
    <w:rsid w:val="008D18A8"/>
    <w:rsid w:val="008D1EAF"/>
    <w:rsid w:val="008D275E"/>
    <w:rsid w:val="008D2C21"/>
    <w:rsid w:val="008D3B6E"/>
    <w:rsid w:val="008D3D58"/>
    <w:rsid w:val="008D4335"/>
    <w:rsid w:val="008D7A96"/>
    <w:rsid w:val="008E0C56"/>
    <w:rsid w:val="008E287E"/>
    <w:rsid w:val="008E2BE0"/>
    <w:rsid w:val="008E3B0C"/>
    <w:rsid w:val="008E3F52"/>
    <w:rsid w:val="008E5E1C"/>
    <w:rsid w:val="008E64B2"/>
    <w:rsid w:val="008E6DB1"/>
    <w:rsid w:val="008F0F69"/>
    <w:rsid w:val="008F1252"/>
    <w:rsid w:val="008F1376"/>
    <w:rsid w:val="008F1C1D"/>
    <w:rsid w:val="008F1C73"/>
    <w:rsid w:val="008F1CE8"/>
    <w:rsid w:val="008F352C"/>
    <w:rsid w:val="008F51E9"/>
    <w:rsid w:val="008F5635"/>
    <w:rsid w:val="008F5A37"/>
    <w:rsid w:val="008F5EE9"/>
    <w:rsid w:val="008F6D37"/>
    <w:rsid w:val="008F7AD9"/>
    <w:rsid w:val="00901D86"/>
    <w:rsid w:val="00902C09"/>
    <w:rsid w:val="00902F48"/>
    <w:rsid w:val="009059B8"/>
    <w:rsid w:val="009063F1"/>
    <w:rsid w:val="00906CB0"/>
    <w:rsid w:val="00907C71"/>
    <w:rsid w:val="00911102"/>
    <w:rsid w:val="00911221"/>
    <w:rsid w:val="00911B6A"/>
    <w:rsid w:val="009137E8"/>
    <w:rsid w:val="0091492A"/>
    <w:rsid w:val="00915AB4"/>
    <w:rsid w:val="00915BF8"/>
    <w:rsid w:val="00915CFE"/>
    <w:rsid w:val="00916C7C"/>
    <w:rsid w:val="009179F5"/>
    <w:rsid w:val="009206A0"/>
    <w:rsid w:val="00921297"/>
    <w:rsid w:val="009217E9"/>
    <w:rsid w:val="00922028"/>
    <w:rsid w:val="009221B7"/>
    <w:rsid w:val="009221EE"/>
    <w:rsid w:val="009223FB"/>
    <w:rsid w:val="00922EA8"/>
    <w:rsid w:val="00922F3F"/>
    <w:rsid w:val="00923424"/>
    <w:rsid w:val="00927DB1"/>
    <w:rsid w:val="00930E38"/>
    <w:rsid w:val="0093111F"/>
    <w:rsid w:val="00932E6D"/>
    <w:rsid w:val="00933430"/>
    <w:rsid w:val="00933C0B"/>
    <w:rsid w:val="00935FED"/>
    <w:rsid w:val="00936C58"/>
    <w:rsid w:val="0094567B"/>
    <w:rsid w:val="00946EB8"/>
    <w:rsid w:val="009473A1"/>
    <w:rsid w:val="0095035E"/>
    <w:rsid w:val="0095051D"/>
    <w:rsid w:val="00951605"/>
    <w:rsid w:val="00952B34"/>
    <w:rsid w:val="00954468"/>
    <w:rsid w:val="00955BAE"/>
    <w:rsid w:val="0095695F"/>
    <w:rsid w:val="00956E1C"/>
    <w:rsid w:val="0096005B"/>
    <w:rsid w:val="00960560"/>
    <w:rsid w:val="009630E5"/>
    <w:rsid w:val="00963F7F"/>
    <w:rsid w:val="0096518E"/>
    <w:rsid w:val="0096590A"/>
    <w:rsid w:val="0096776B"/>
    <w:rsid w:val="00967DE3"/>
    <w:rsid w:val="00967F5E"/>
    <w:rsid w:val="00971ED8"/>
    <w:rsid w:val="00972E81"/>
    <w:rsid w:val="00973249"/>
    <w:rsid w:val="00974923"/>
    <w:rsid w:val="00975D67"/>
    <w:rsid w:val="00975DB2"/>
    <w:rsid w:val="00976607"/>
    <w:rsid w:val="0097661C"/>
    <w:rsid w:val="00980414"/>
    <w:rsid w:val="009805A5"/>
    <w:rsid w:val="0098074D"/>
    <w:rsid w:val="00981E17"/>
    <w:rsid w:val="00982063"/>
    <w:rsid w:val="00983A02"/>
    <w:rsid w:val="009857DA"/>
    <w:rsid w:val="009862A4"/>
    <w:rsid w:val="009866DB"/>
    <w:rsid w:val="00986B8B"/>
    <w:rsid w:val="00987A50"/>
    <w:rsid w:val="00987F93"/>
    <w:rsid w:val="00990283"/>
    <w:rsid w:val="00990AEF"/>
    <w:rsid w:val="00992CE0"/>
    <w:rsid w:val="009930E9"/>
    <w:rsid w:val="00993760"/>
    <w:rsid w:val="009938AE"/>
    <w:rsid w:val="00997095"/>
    <w:rsid w:val="009975C2"/>
    <w:rsid w:val="00997ADD"/>
    <w:rsid w:val="009A386F"/>
    <w:rsid w:val="009A6951"/>
    <w:rsid w:val="009A7467"/>
    <w:rsid w:val="009A7C1B"/>
    <w:rsid w:val="009B01C2"/>
    <w:rsid w:val="009B155F"/>
    <w:rsid w:val="009B2D59"/>
    <w:rsid w:val="009B2EBA"/>
    <w:rsid w:val="009B32E1"/>
    <w:rsid w:val="009B442B"/>
    <w:rsid w:val="009B4E8E"/>
    <w:rsid w:val="009B5B52"/>
    <w:rsid w:val="009B70D3"/>
    <w:rsid w:val="009C102C"/>
    <w:rsid w:val="009C5F8F"/>
    <w:rsid w:val="009C7B15"/>
    <w:rsid w:val="009D03AD"/>
    <w:rsid w:val="009D2FE1"/>
    <w:rsid w:val="009D5317"/>
    <w:rsid w:val="009D60FA"/>
    <w:rsid w:val="009D6AC6"/>
    <w:rsid w:val="009D735D"/>
    <w:rsid w:val="009D7796"/>
    <w:rsid w:val="009E09D5"/>
    <w:rsid w:val="009E1B88"/>
    <w:rsid w:val="009E20D6"/>
    <w:rsid w:val="009E3C53"/>
    <w:rsid w:val="009E62EB"/>
    <w:rsid w:val="009E6345"/>
    <w:rsid w:val="009E6ED9"/>
    <w:rsid w:val="009E7419"/>
    <w:rsid w:val="009F0A3F"/>
    <w:rsid w:val="009F1307"/>
    <w:rsid w:val="009F28BD"/>
    <w:rsid w:val="009F37B0"/>
    <w:rsid w:val="009F3B15"/>
    <w:rsid w:val="009F3F87"/>
    <w:rsid w:val="009F42CE"/>
    <w:rsid w:val="009F4BC8"/>
    <w:rsid w:val="009F7006"/>
    <w:rsid w:val="00A01228"/>
    <w:rsid w:val="00A01FA1"/>
    <w:rsid w:val="00A026B9"/>
    <w:rsid w:val="00A02C9F"/>
    <w:rsid w:val="00A03B05"/>
    <w:rsid w:val="00A0462F"/>
    <w:rsid w:val="00A06B60"/>
    <w:rsid w:val="00A06F8B"/>
    <w:rsid w:val="00A10523"/>
    <w:rsid w:val="00A12014"/>
    <w:rsid w:val="00A12765"/>
    <w:rsid w:val="00A12E9F"/>
    <w:rsid w:val="00A13EC2"/>
    <w:rsid w:val="00A15DB2"/>
    <w:rsid w:val="00A172A4"/>
    <w:rsid w:val="00A17810"/>
    <w:rsid w:val="00A17A62"/>
    <w:rsid w:val="00A17C1B"/>
    <w:rsid w:val="00A202B7"/>
    <w:rsid w:val="00A20883"/>
    <w:rsid w:val="00A24486"/>
    <w:rsid w:val="00A25706"/>
    <w:rsid w:val="00A2634E"/>
    <w:rsid w:val="00A30470"/>
    <w:rsid w:val="00A307BA"/>
    <w:rsid w:val="00A30F3A"/>
    <w:rsid w:val="00A31AC7"/>
    <w:rsid w:val="00A31DCE"/>
    <w:rsid w:val="00A31E2A"/>
    <w:rsid w:val="00A363B5"/>
    <w:rsid w:val="00A373C2"/>
    <w:rsid w:val="00A4147D"/>
    <w:rsid w:val="00A429E3"/>
    <w:rsid w:val="00A44198"/>
    <w:rsid w:val="00A44FFC"/>
    <w:rsid w:val="00A457D6"/>
    <w:rsid w:val="00A45E2F"/>
    <w:rsid w:val="00A4619F"/>
    <w:rsid w:val="00A4652F"/>
    <w:rsid w:val="00A46B1A"/>
    <w:rsid w:val="00A50FA8"/>
    <w:rsid w:val="00A514A9"/>
    <w:rsid w:val="00A52EB1"/>
    <w:rsid w:val="00A53013"/>
    <w:rsid w:val="00A53985"/>
    <w:rsid w:val="00A5404A"/>
    <w:rsid w:val="00A54296"/>
    <w:rsid w:val="00A54339"/>
    <w:rsid w:val="00A561DA"/>
    <w:rsid w:val="00A57272"/>
    <w:rsid w:val="00A61467"/>
    <w:rsid w:val="00A61DE6"/>
    <w:rsid w:val="00A63A76"/>
    <w:rsid w:val="00A64B6B"/>
    <w:rsid w:val="00A6569A"/>
    <w:rsid w:val="00A65AF7"/>
    <w:rsid w:val="00A667DC"/>
    <w:rsid w:val="00A7357F"/>
    <w:rsid w:val="00A7536E"/>
    <w:rsid w:val="00A761CD"/>
    <w:rsid w:val="00A76CC4"/>
    <w:rsid w:val="00A77040"/>
    <w:rsid w:val="00A777EC"/>
    <w:rsid w:val="00A82CBB"/>
    <w:rsid w:val="00A847AD"/>
    <w:rsid w:val="00A84D09"/>
    <w:rsid w:val="00A85460"/>
    <w:rsid w:val="00A8692F"/>
    <w:rsid w:val="00A86F68"/>
    <w:rsid w:val="00A87A2D"/>
    <w:rsid w:val="00A947DE"/>
    <w:rsid w:val="00A952CC"/>
    <w:rsid w:val="00A95331"/>
    <w:rsid w:val="00A9582E"/>
    <w:rsid w:val="00AA0A7C"/>
    <w:rsid w:val="00AA0CA1"/>
    <w:rsid w:val="00AA1E3B"/>
    <w:rsid w:val="00AA24D0"/>
    <w:rsid w:val="00AA28AD"/>
    <w:rsid w:val="00AA36CE"/>
    <w:rsid w:val="00AA6052"/>
    <w:rsid w:val="00AB277A"/>
    <w:rsid w:val="00AB3D7F"/>
    <w:rsid w:val="00AB5092"/>
    <w:rsid w:val="00AB586B"/>
    <w:rsid w:val="00AB5E7C"/>
    <w:rsid w:val="00AB6400"/>
    <w:rsid w:val="00AB6575"/>
    <w:rsid w:val="00AC044D"/>
    <w:rsid w:val="00AC0B33"/>
    <w:rsid w:val="00AC284D"/>
    <w:rsid w:val="00AC4720"/>
    <w:rsid w:val="00AC7173"/>
    <w:rsid w:val="00AD4207"/>
    <w:rsid w:val="00AD55A0"/>
    <w:rsid w:val="00AD5977"/>
    <w:rsid w:val="00AD640F"/>
    <w:rsid w:val="00AD695B"/>
    <w:rsid w:val="00AD6B9C"/>
    <w:rsid w:val="00AD7048"/>
    <w:rsid w:val="00AD70C4"/>
    <w:rsid w:val="00AD765C"/>
    <w:rsid w:val="00AD78BB"/>
    <w:rsid w:val="00AE1489"/>
    <w:rsid w:val="00AE1D43"/>
    <w:rsid w:val="00AE2B76"/>
    <w:rsid w:val="00AE5C40"/>
    <w:rsid w:val="00AE5D5E"/>
    <w:rsid w:val="00AF0D50"/>
    <w:rsid w:val="00AF0EB8"/>
    <w:rsid w:val="00AF2FAD"/>
    <w:rsid w:val="00AF35FE"/>
    <w:rsid w:val="00AF4283"/>
    <w:rsid w:val="00B011C9"/>
    <w:rsid w:val="00B0243B"/>
    <w:rsid w:val="00B057C6"/>
    <w:rsid w:val="00B07314"/>
    <w:rsid w:val="00B07569"/>
    <w:rsid w:val="00B076EE"/>
    <w:rsid w:val="00B101F5"/>
    <w:rsid w:val="00B10CED"/>
    <w:rsid w:val="00B11819"/>
    <w:rsid w:val="00B1246D"/>
    <w:rsid w:val="00B13E59"/>
    <w:rsid w:val="00B15EF6"/>
    <w:rsid w:val="00B17799"/>
    <w:rsid w:val="00B238A4"/>
    <w:rsid w:val="00B25424"/>
    <w:rsid w:val="00B26ABC"/>
    <w:rsid w:val="00B26EC1"/>
    <w:rsid w:val="00B273AA"/>
    <w:rsid w:val="00B316B5"/>
    <w:rsid w:val="00B3193E"/>
    <w:rsid w:val="00B32233"/>
    <w:rsid w:val="00B33A37"/>
    <w:rsid w:val="00B33E99"/>
    <w:rsid w:val="00B34762"/>
    <w:rsid w:val="00B3532F"/>
    <w:rsid w:val="00B362A2"/>
    <w:rsid w:val="00B366FA"/>
    <w:rsid w:val="00B4078B"/>
    <w:rsid w:val="00B42DF2"/>
    <w:rsid w:val="00B42E10"/>
    <w:rsid w:val="00B46406"/>
    <w:rsid w:val="00B4652B"/>
    <w:rsid w:val="00B46667"/>
    <w:rsid w:val="00B46A00"/>
    <w:rsid w:val="00B477C3"/>
    <w:rsid w:val="00B50265"/>
    <w:rsid w:val="00B5176E"/>
    <w:rsid w:val="00B518DA"/>
    <w:rsid w:val="00B52E99"/>
    <w:rsid w:val="00B532A9"/>
    <w:rsid w:val="00B55150"/>
    <w:rsid w:val="00B55615"/>
    <w:rsid w:val="00B56B4F"/>
    <w:rsid w:val="00B60784"/>
    <w:rsid w:val="00B60E55"/>
    <w:rsid w:val="00B625DE"/>
    <w:rsid w:val="00B62D96"/>
    <w:rsid w:val="00B63B43"/>
    <w:rsid w:val="00B642DB"/>
    <w:rsid w:val="00B64A0A"/>
    <w:rsid w:val="00B65674"/>
    <w:rsid w:val="00B658B6"/>
    <w:rsid w:val="00B70650"/>
    <w:rsid w:val="00B70D3E"/>
    <w:rsid w:val="00B71709"/>
    <w:rsid w:val="00B721BD"/>
    <w:rsid w:val="00B739B1"/>
    <w:rsid w:val="00B744CB"/>
    <w:rsid w:val="00B747C7"/>
    <w:rsid w:val="00B75DCB"/>
    <w:rsid w:val="00B76ED5"/>
    <w:rsid w:val="00B819EB"/>
    <w:rsid w:val="00B85F79"/>
    <w:rsid w:val="00B86081"/>
    <w:rsid w:val="00B90D56"/>
    <w:rsid w:val="00B93BBF"/>
    <w:rsid w:val="00B93FEE"/>
    <w:rsid w:val="00B941FC"/>
    <w:rsid w:val="00B94624"/>
    <w:rsid w:val="00B96D3B"/>
    <w:rsid w:val="00B97C09"/>
    <w:rsid w:val="00B97C51"/>
    <w:rsid w:val="00BA1B21"/>
    <w:rsid w:val="00BA249D"/>
    <w:rsid w:val="00BA2908"/>
    <w:rsid w:val="00BA4664"/>
    <w:rsid w:val="00BA4AA6"/>
    <w:rsid w:val="00BA50C3"/>
    <w:rsid w:val="00BA6F72"/>
    <w:rsid w:val="00BB23E4"/>
    <w:rsid w:val="00BB265D"/>
    <w:rsid w:val="00BB2F9F"/>
    <w:rsid w:val="00BB7B14"/>
    <w:rsid w:val="00BC0D11"/>
    <w:rsid w:val="00BC14DD"/>
    <w:rsid w:val="00BC4F5B"/>
    <w:rsid w:val="00BC577E"/>
    <w:rsid w:val="00BC602B"/>
    <w:rsid w:val="00BC71DE"/>
    <w:rsid w:val="00BD06D6"/>
    <w:rsid w:val="00BD2773"/>
    <w:rsid w:val="00BD33DE"/>
    <w:rsid w:val="00BD388E"/>
    <w:rsid w:val="00BE0924"/>
    <w:rsid w:val="00BE0AE3"/>
    <w:rsid w:val="00BE0BD5"/>
    <w:rsid w:val="00BE1F1B"/>
    <w:rsid w:val="00BE4031"/>
    <w:rsid w:val="00BE4F51"/>
    <w:rsid w:val="00BE5936"/>
    <w:rsid w:val="00BE6017"/>
    <w:rsid w:val="00BE64D1"/>
    <w:rsid w:val="00BE686E"/>
    <w:rsid w:val="00BE775E"/>
    <w:rsid w:val="00BE7DD3"/>
    <w:rsid w:val="00BF13E8"/>
    <w:rsid w:val="00BF3AD0"/>
    <w:rsid w:val="00BF5B16"/>
    <w:rsid w:val="00BF654C"/>
    <w:rsid w:val="00C009CB"/>
    <w:rsid w:val="00C0199E"/>
    <w:rsid w:val="00C02C70"/>
    <w:rsid w:val="00C048E8"/>
    <w:rsid w:val="00C05978"/>
    <w:rsid w:val="00C07ECF"/>
    <w:rsid w:val="00C10EF8"/>
    <w:rsid w:val="00C122E5"/>
    <w:rsid w:val="00C13980"/>
    <w:rsid w:val="00C14EDC"/>
    <w:rsid w:val="00C17CFA"/>
    <w:rsid w:val="00C17E41"/>
    <w:rsid w:val="00C2003C"/>
    <w:rsid w:val="00C200D9"/>
    <w:rsid w:val="00C23205"/>
    <w:rsid w:val="00C24D94"/>
    <w:rsid w:val="00C251F0"/>
    <w:rsid w:val="00C25356"/>
    <w:rsid w:val="00C2539A"/>
    <w:rsid w:val="00C2671B"/>
    <w:rsid w:val="00C3031E"/>
    <w:rsid w:val="00C3161B"/>
    <w:rsid w:val="00C34AB9"/>
    <w:rsid w:val="00C34B81"/>
    <w:rsid w:val="00C3565E"/>
    <w:rsid w:val="00C40821"/>
    <w:rsid w:val="00C408D2"/>
    <w:rsid w:val="00C40E5E"/>
    <w:rsid w:val="00C41409"/>
    <w:rsid w:val="00C419DE"/>
    <w:rsid w:val="00C42241"/>
    <w:rsid w:val="00C43748"/>
    <w:rsid w:val="00C43E7D"/>
    <w:rsid w:val="00C4487C"/>
    <w:rsid w:val="00C4556C"/>
    <w:rsid w:val="00C503E4"/>
    <w:rsid w:val="00C50520"/>
    <w:rsid w:val="00C51625"/>
    <w:rsid w:val="00C518FA"/>
    <w:rsid w:val="00C52032"/>
    <w:rsid w:val="00C532F4"/>
    <w:rsid w:val="00C54A68"/>
    <w:rsid w:val="00C560DB"/>
    <w:rsid w:val="00C56227"/>
    <w:rsid w:val="00C578DE"/>
    <w:rsid w:val="00C57B1A"/>
    <w:rsid w:val="00C61916"/>
    <w:rsid w:val="00C62117"/>
    <w:rsid w:val="00C64129"/>
    <w:rsid w:val="00C64155"/>
    <w:rsid w:val="00C642D0"/>
    <w:rsid w:val="00C64DB4"/>
    <w:rsid w:val="00C72C9C"/>
    <w:rsid w:val="00C74533"/>
    <w:rsid w:val="00C75552"/>
    <w:rsid w:val="00C757D4"/>
    <w:rsid w:val="00C807A9"/>
    <w:rsid w:val="00C8082F"/>
    <w:rsid w:val="00C816B7"/>
    <w:rsid w:val="00C86AF7"/>
    <w:rsid w:val="00C87C18"/>
    <w:rsid w:val="00C92174"/>
    <w:rsid w:val="00C93092"/>
    <w:rsid w:val="00C930CF"/>
    <w:rsid w:val="00C93149"/>
    <w:rsid w:val="00C94B01"/>
    <w:rsid w:val="00C95D18"/>
    <w:rsid w:val="00C96948"/>
    <w:rsid w:val="00C97745"/>
    <w:rsid w:val="00CA0355"/>
    <w:rsid w:val="00CA1339"/>
    <w:rsid w:val="00CA1D66"/>
    <w:rsid w:val="00CA28DE"/>
    <w:rsid w:val="00CA29EE"/>
    <w:rsid w:val="00CA2B01"/>
    <w:rsid w:val="00CA2BA2"/>
    <w:rsid w:val="00CA41AD"/>
    <w:rsid w:val="00CA4E36"/>
    <w:rsid w:val="00CA68D3"/>
    <w:rsid w:val="00CA6A75"/>
    <w:rsid w:val="00CA7A58"/>
    <w:rsid w:val="00CB1FA4"/>
    <w:rsid w:val="00CB24D5"/>
    <w:rsid w:val="00CB77AC"/>
    <w:rsid w:val="00CB7D13"/>
    <w:rsid w:val="00CB7F79"/>
    <w:rsid w:val="00CC0A18"/>
    <w:rsid w:val="00CC0C72"/>
    <w:rsid w:val="00CC43D5"/>
    <w:rsid w:val="00CC4F9A"/>
    <w:rsid w:val="00CC5102"/>
    <w:rsid w:val="00CC7ED4"/>
    <w:rsid w:val="00CD3202"/>
    <w:rsid w:val="00CD4E6B"/>
    <w:rsid w:val="00CD7DA1"/>
    <w:rsid w:val="00CE0B6B"/>
    <w:rsid w:val="00CE1EC1"/>
    <w:rsid w:val="00CE20AD"/>
    <w:rsid w:val="00CE2D31"/>
    <w:rsid w:val="00CE47FE"/>
    <w:rsid w:val="00CE4F5C"/>
    <w:rsid w:val="00CE53BD"/>
    <w:rsid w:val="00CE5C13"/>
    <w:rsid w:val="00CE5EE7"/>
    <w:rsid w:val="00CE7EB3"/>
    <w:rsid w:val="00CF166C"/>
    <w:rsid w:val="00CF2B4E"/>
    <w:rsid w:val="00CF3CCE"/>
    <w:rsid w:val="00CF562B"/>
    <w:rsid w:val="00CF59AE"/>
    <w:rsid w:val="00CF5F6F"/>
    <w:rsid w:val="00CF6FB6"/>
    <w:rsid w:val="00CF7189"/>
    <w:rsid w:val="00CF74F3"/>
    <w:rsid w:val="00CF7D87"/>
    <w:rsid w:val="00D01A61"/>
    <w:rsid w:val="00D0230B"/>
    <w:rsid w:val="00D0316C"/>
    <w:rsid w:val="00D0328E"/>
    <w:rsid w:val="00D0331F"/>
    <w:rsid w:val="00D03354"/>
    <w:rsid w:val="00D0521C"/>
    <w:rsid w:val="00D0523E"/>
    <w:rsid w:val="00D052FE"/>
    <w:rsid w:val="00D07802"/>
    <w:rsid w:val="00D103D8"/>
    <w:rsid w:val="00D10D6F"/>
    <w:rsid w:val="00D110AB"/>
    <w:rsid w:val="00D1174E"/>
    <w:rsid w:val="00D11CC8"/>
    <w:rsid w:val="00D12078"/>
    <w:rsid w:val="00D121A8"/>
    <w:rsid w:val="00D155B4"/>
    <w:rsid w:val="00D16706"/>
    <w:rsid w:val="00D16C06"/>
    <w:rsid w:val="00D17FCB"/>
    <w:rsid w:val="00D21026"/>
    <w:rsid w:val="00D23F86"/>
    <w:rsid w:val="00D250CD"/>
    <w:rsid w:val="00D2657C"/>
    <w:rsid w:val="00D269BF"/>
    <w:rsid w:val="00D26A75"/>
    <w:rsid w:val="00D32A58"/>
    <w:rsid w:val="00D32B04"/>
    <w:rsid w:val="00D35C3C"/>
    <w:rsid w:val="00D372AA"/>
    <w:rsid w:val="00D419DD"/>
    <w:rsid w:val="00D44216"/>
    <w:rsid w:val="00D45246"/>
    <w:rsid w:val="00D45310"/>
    <w:rsid w:val="00D45C4A"/>
    <w:rsid w:val="00D46B8D"/>
    <w:rsid w:val="00D47042"/>
    <w:rsid w:val="00D504AE"/>
    <w:rsid w:val="00D510D6"/>
    <w:rsid w:val="00D52884"/>
    <w:rsid w:val="00D52A58"/>
    <w:rsid w:val="00D52F0D"/>
    <w:rsid w:val="00D53E4F"/>
    <w:rsid w:val="00D55D97"/>
    <w:rsid w:val="00D560D5"/>
    <w:rsid w:val="00D570A3"/>
    <w:rsid w:val="00D60956"/>
    <w:rsid w:val="00D6123D"/>
    <w:rsid w:val="00D61411"/>
    <w:rsid w:val="00D622FE"/>
    <w:rsid w:val="00D623D5"/>
    <w:rsid w:val="00D62B5B"/>
    <w:rsid w:val="00D62C85"/>
    <w:rsid w:val="00D62DBA"/>
    <w:rsid w:val="00D631E1"/>
    <w:rsid w:val="00D64BB0"/>
    <w:rsid w:val="00D656F5"/>
    <w:rsid w:val="00D66E07"/>
    <w:rsid w:val="00D66EB1"/>
    <w:rsid w:val="00D67048"/>
    <w:rsid w:val="00D704E1"/>
    <w:rsid w:val="00D73EEF"/>
    <w:rsid w:val="00D7567C"/>
    <w:rsid w:val="00D76556"/>
    <w:rsid w:val="00D76784"/>
    <w:rsid w:val="00D76FB9"/>
    <w:rsid w:val="00D77545"/>
    <w:rsid w:val="00D8007E"/>
    <w:rsid w:val="00D80282"/>
    <w:rsid w:val="00D8299A"/>
    <w:rsid w:val="00D8485E"/>
    <w:rsid w:val="00D852DC"/>
    <w:rsid w:val="00D85CA4"/>
    <w:rsid w:val="00D8661E"/>
    <w:rsid w:val="00D867F3"/>
    <w:rsid w:val="00D87F85"/>
    <w:rsid w:val="00D90E05"/>
    <w:rsid w:val="00D92FF7"/>
    <w:rsid w:val="00D93401"/>
    <w:rsid w:val="00D93A5F"/>
    <w:rsid w:val="00D95182"/>
    <w:rsid w:val="00D977DB"/>
    <w:rsid w:val="00DA05D5"/>
    <w:rsid w:val="00DA0B56"/>
    <w:rsid w:val="00DA104A"/>
    <w:rsid w:val="00DA1B34"/>
    <w:rsid w:val="00DA22A5"/>
    <w:rsid w:val="00DA69D9"/>
    <w:rsid w:val="00DB14AF"/>
    <w:rsid w:val="00DB1B6E"/>
    <w:rsid w:val="00DB601F"/>
    <w:rsid w:val="00DB652E"/>
    <w:rsid w:val="00DB76A6"/>
    <w:rsid w:val="00DB79E9"/>
    <w:rsid w:val="00DB7EE2"/>
    <w:rsid w:val="00DC2316"/>
    <w:rsid w:val="00DC31FC"/>
    <w:rsid w:val="00DC380D"/>
    <w:rsid w:val="00DC3CDD"/>
    <w:rsid w:val="00DC498E"/>
    <w:rsid w:val="00DC504D"/>
    <w:rsid w:val="00DC5F88"/>
    <w:rsid w:val="00DD0435"/>
    <w:rsid w:val="00DD16D4"/>
    <w:rsid w:val="00DD1C68"/>
    <w:rsid w:val="00DD2214"/>
    <w:rsid w:val="00DD3454"/>
    <w:rsid w:val="00DD35CE"/>
    <w:rsid w:val="00DD47D9"/>
    <w:rsid w:val="00DD5E29"/>
    <w:rsid w:val="00DD6C2B"/>
    <w:rsid w:val="00DD72C7"/>
    <w:rsid w:val="00DE064C"/>
    <w:rsid w:val="00DE0B75"/>
    <w:rsid w:val="00DE22B7"/>
    <w:rsid w:val="00DE2D64"/>
    <w:rsid w:val="00DE405B"/>
    <w:rsid w:val="00DE55F4"/>
    <w:rsid w:val="00DE5E81"/>
    <w:rsid w:val="00DE7DD7"/>
    <w:rsid w:val="00DE7FEA"/>
    <w:rsid w:val="00DF1608"/>
    <w:rsid w:val="00DF1A5B"/>
    <w:rsid w:val="00DF2C60"/>
    <w:rsid w:val="00DF60A6"/>
    <w:rsid w:val="00E0017A"/>
    <w:rsid w:val="00E007D9"/>
    <w:rsid w:val="00E011FD"/>
    <w:rsid w:val="00E02AB4"/>
    <w:rsid w:val="00E02BB2"/>
    <w:rsid w:val="00E04D39"/>
    <w:rsid w:val="00E06912"/>
    <w:rsid w:val="00E0724D"/>
    <w:rsid w:val="00E102DC"/>
    <w:rsid w:val="00E10E59"/>
    <w:rsid w:val="00E11727"/>
    <w:rsid w:val="00E13FEF"/>
    <w:rsid w:val="00E21381"/>
    <w:rsid w:val="00E215AE"/>
    <w:rsid w:val="00E263DA"/>
    <w:rsid w:val="00E265EB"/>
    <w:rsid w:val="00E27D8A"/>
    <w:rsid w:val="00E31474"/>
    <w:rsid w:val="00E31F05"/>
    <w:rsid w:val="00E33143"/>
    <w:rsid w:val="00E3339F"/>
    <w:rsid w:val="00E3347B"/>
    <w:rsid w:val="00E33F15"/>
    <w:rsid w:val="00E378EE"/>
    <w:rsid w:val="00E37C34"/>
    <w:rsid w:val="00E42392"/>
    <w:rsid w:val="00E433D9"/>
    <w:rsid w:val="00E43758"/>
    <w:rsid w:val="00E44000"/>
    <w:rsid w:val="00E440BF"/>
    <w:rsid w:val="00E45984"/>
    <w:rsid w:val="00E46A9D"/>
    <w:rsid w:val="00E46CDE"/>
    <w:rsid w:val="00E47A0B"/>
    <w:rsid w:val="00E50BC8"/>
    <w:rsid w:val="00E512C8"/>
    <w:rsid w:val="00E52A59"/>
    <w:rsid w:val="00E531B2"/>
    <w:rsid w:val="00E56873"/>
    <w:rsid w:val="00E5699E"/>
    <w:rsid w:val="00E56B14"/>
    <w:rsid w:val="00E5731C"/>
    <w:rsid w:val="00E60441"/>
    <w:rsid w:val="00E60AF1"/>
    <w:rsid w:val="00E61C59"/>
    <w:rsid w:val="00E63C92"/>
    <w:rsid w:val="00E646A0"/>
    <w:rsid w:val="00E64F15"/>
    <w:rsid w:val="00E70B98"/>
    <w:rsid w:val="00E72DBA"/>
    <w:rsid w:val="00E73270"/>
    <w:rsid w:val="00E7380F"/>
    <w:rsid w:val="00E7419C"/>
    <w:rsid w:val="00E7496F"/>
    <w:rsid w:val="00E75783"/>
    <w:rsid w:val="00E75E06"/>
    <w:rsid w:val="00E7650A"/>
    <w:rsid w:val="00E767F4"/>
    <w:rsid w:val="00E7755A"/>
    <w:rsid w:val="00E80027"/>
    <w:rsid w:val="00E80458"/>
    <w:rsid w:val="00E8120D"/>
    <w:rsid w:val="00E81E15"/>
    <w:rsid w:val="00E825AF"/>
    <w:rsid w:val="00E827FC"/>
    <w:rsid w:val="00E838DA"/>
    <w:rsid w:val="00E83C23"/>
    <w:rsid w:val="00E8622C"/>
    <w:rsid w:val="00E87EAC"/>
    <w:rsid w:val="00E90083"/>
    <w:rsid w:val="00E90CD4"/>
    <w:rsid w:val="00E92B38"/>
    <w:rsid w:val="00E92BBD"/>
    <w:rsid w:val="00E93FD1"/>
    <w:rsid w:val="00E943DF"/>
    <w:rsid w:val="00E95716"/>
    <w:rsid w:val="00E9656F"/>
    <w:rsid w:val="00E9677B"/>
    <w:rsid w:val="00E96B43"/>
    <w:rsid w:val="00E96B6F"/>
    <w:rsid w:val="00EA0BC3"/>
    <w:rsid w:val="00EA4358"/>
    <w:rsid w:val="00EA4F55"/>
    <w:rsid w:val="00EA523F"/>
    <w:rsid w:val="00EA6BA2"/>
    <w:rsid w:val="00EA7271"/>
    <w:rsid w:val="00EA776A"/>
    <w:rsid w:val="00EA7A43"/>
    <w:rsid w:val="00EA7A6B"/>
    <w:rsid w:val="00EB1F00"/>
    <w:rsid w:val="00EC0E6D"/>
    <w:rsid w:val="00EC1696"/>
    <w:rsid w:val="00ED0160"/>
    <w:rsid w:val="00ED36A7"/>
    <w:rsid w:val="00ED39E4"/>
    <w:rsid w:val="00ED518E"/>
    <w:rsid w:val="00ED5EC8"/>
    <w:rsid w:val="00ED6BAC"/>
    <w:rsid w:val="00ED7A43"/>
    <w:rsid w:val="00EE21D3"/>
    <w:rsid w:val="00EE320B"/>
    <w:rsid w:val="00EE377B"/>
    <w:rsid w:val="00EE3C0E"/>
    <w:rsid w:val="00EE4F58"/>
    <w:rsid w:val="00EE5B89"/>
    <w:rsid w:val="00EE6A72"/>
    <w:rsid w:val="00EE6F04"/>
    <w:rsid w:val="00EE7C8C"/>
    <w:rsid w:val="00EF1DD1"/>
    <w:rsid w:val="00EF2E73"/>
    <w:rsid w:val="00EF39EE"/>
    <w:rsid w:val="00EF401B"/>
    <w:rsid w:val="00EF41A5"/>
    <w:rsid w:val="00EF5F58"/>
    <w:rsid w:val="00EF7CD5"/>
    <w:rsid w:val="00F048ED"/>
    <w:rsid w:val="00F05490"/>
    <w:rsid w:val="00F05FD0"/>
    <w:rsid w:val="00F06B1F"/>
    <w:rsid w:val="00F07248"/>
    <w:rsid w:val="00F10E38"/>
    <w:rsid w:val="00F127D0"/>
    <w:rsid w:val="00F12A58"/>
    <w:rsid w:val="00F1364C"/>
    <w:rsid w:val="00F1599E"/>
    <w:rsid w:val="00F16EFD"/>
    <w:rsid w:val="00F2026E"/>
    <w:rsid w:val="00F203D3"/>
    <w:rsid w:val="00F20927"/>
    <w:rsid w:val="00F20AFC"/>
    <w:rsid w:val="00F210C7"/>
    <w:rsid w:val="00F236FE"/>
    <w:rsid w:val="00F25985"/>
    <w:rsid w:val="00F277DE"/>
    <w:rsid w:val="00F31D23"/>
    <w:rsid w:val="00F34331"/>
    <w:rsid w:val="00F34A83"/>
    <w:rsid w:val="00F36343"/>
    <w:rsid w:val="00F40BEA"/>
    <w:rsid w:val="00F4172F"/>
    <w:rsid w:val="00F43448"/>
    <w:rsid w:val="00F43925"/>
    <w:rsid w:val="00F43D13"/>
    <w:rsid w:val="00F43EFC"/>
    <w:rsid w:val="00F44CEC"/>
    <w:rsid w:val="00F45BE4"/>
    <w:rsid w:val="00F45DA3"/>
    <w:rsid w:val="00F46BCB"/>
    <w:rsid w:val="00F47447"/>
    <w:rsid w:val="00F47DA8"/>
    <w:rsid w:val="00F54ADB"/>
    <w:rsid w:val="00F56E1B"/>
    <w:rsid w:val="00F57932"/>
    <w:rsid w:val="00F579C2"/>
    <w:rsid w:val="00F6014A"/>
    <w:rsid w:val="00F60905"/>
    <w:rsid w:val="00F611E5"/>
    <w:rsid w:val="00F6247E"/>
    <w:rsid w:val="00F6279B"/>
    <w:rsid w:val="00F63CD8"/>
    <w:rsid w:val="00F64FAE"/>
    <w:rsid w:val="00F66B71"/>
    <w:rsid w:val="00F66BEF"/>
    <w:rsid w:val="00F66C25"/>
    <w:rsid w:val="00F71360"/>
    <w:rsid w:val="00F73825"/>
    <w:rsid w:val="00F7493E"/>
    <w:rsid w:val="00F76CA9"/>
    <w:rsid w:val="00F77D51"/>
    <w:rsid w:val="00F80DC6"/>
    <w:rsid w:val="00F83BBF"/>
    <w:rsid w:val="00F84253"/>
    <w:rsid w:val="00F8555A"/>
    <w:rsid w:val="00F863B9"/>
    <w:rsid w:val="00F86963"/>
    <w:rsid w:val="00F87479"/>
    <w:rsid w:val="00F8758D"/>
    <w:rsid w:val="00F90164"/>
    <w:rsid w:val="00F90620"/>
    <w:rsid w:val="00F91B38"/>
    <w:rsid w:val="00F932E5"/>
    <w:rsid w:val="00F938EC"/>
    <w:rsid w:val="00F9460C"/>
    <w:rsid w:val="00F94B0B"/>
    <w:rsid w:val="00F96677"/>
    <w:rsid w:val="00F969A4"/>
    <w:rsid w:val="00F96BE1"/>
    <w:rsid w:val="00FA1318"/>
    <w:rsid w:val="00FA24B2"/>
    <w:rsid w:val="00FA2695"/>
    <w:rsid w:val="00FA2A22"/>
    <w:rsid w:val="00FA318F"/>
    <w:rsid w:val="00FA35D2"/>
    <w:rsid w:val="00FA3627"/>
    <w:rsid w:val="00FA3F9B"/>
    <w:rsid w:val="00FA4C51"/>
    <w:rsid w:val="00FA5279"/>
    <w:rsid w:val="00FA5454"/>
    <w:rsid w:val="00FB222F"/>
    <w:rsid w:val="00FB44E4"/>
    <w:rsid w:val="00FB5833"/>
    <w:rsid w:val="00FB59F6"/>
    <w:rsid w:val="00FC0466"/>
    <w:rsid w:val="00FC04EF"/>
    <w:rsid w:val="00FC0A18"/>
    <w:rsid w:val="00FC30D0"/>
    <w:rsid w:val="00FC3C8A"/>
    <w:rsid w:val="00FC73B2"/>
    <w:rsid w:val="00FC7611"/>
    <w:rsid w:val="00FD1DFA"/>
    <w:rsid w:val="00FD3ABA"/>
    <w:rsid w:val="00FD3CDC"/>
    <w:rsid w:val="00FD3F38"/>
    <w:rsid w:val="00FD4605"/>
    <w:rsid w:val="00FD60D9"/>
    <w:rsid w:val="00FD6676"/>
    <w:rsid w:val="00FD6AB2"/>
    <w:rsid w:val="00FD788C"/>
    <w:rsid w:val="00FD7F1D"/>
    <w:rsid w:val="00FE1A11"/>
    <w:rsid w:val="00FE31BF"/>
    <w:rsid w:val="00FE32FE"/>
    <w:rsid w:val="00FE51D1"/>
    <w:rsid w:val="00FE5705"/>
    <w:rsid w:val="00FE75F8"/>
    <w:rsid w:val="00FE7D03"/>
    <w:rsid w:val="00FF0304"/>
    <w:rsid w:val="00FF0E04"/>
    <w:rsid w:val="00FF177D"/>
    <w:rsid w:val="00FF17F4"/>
    <w:rsid w:val="00FF3F98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color w:val="000080"/>
      <w:sz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imes New Roman"/>
      <w:sz w:val="16"/>
      <w:lang w:eastAsia="ru-RU"/>
    </w:rPr>
  </w:style>
  <w:style w:type="paragraph" w:styleId="a5">
    <w:name w:val="header"/>
    <w:basedOn w:val="a"/>
    <w:link w:val="a6"/>
    <w:uiPriority w:val="99"/>
    <w:rsid w:val="00A76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6CC4"/>
    <w:rPr>
      <w:rFonts w:eastAsia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76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76CC4"/>
    <w:rPr>
      <w:rFonts w:eastAsia="Times New Roman" w:cs="Times New Roman"/>
      <w:sz w:val="22"/>
      <w:szCs w:val="22"/>
    </w:rPr>
  </w:style>
  <w:style w:type="paragraph" w:customStyle="1" w:styleId="a9">
    <w:name w:val="МОН"/>
    <w:basedOn w:val="a"/>
    <w:uiPriority w:val="99"/>
    <w:rsid w:val="00A63A7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EE4F5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E4F58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EE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EE4F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133D1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locked/>
    <w:rsid w:val="00133D1F"/>
    <w:rPr>
      <w:rFonts w:cs="Times New Roman"/>
      <w:b/>
    </w:rPr>
  </w:style>
  <w:style w:type="character" w:customStyle="1" w:styleId="FontStyle12">
    <w:name w:val="Font Style12"/>
    <w:uiPriority w:val="99"/>
    <w:rsid w:val="00133D1F"/>
    <w:rPr>
      <w:rFonts w:ascii="Times New Roman" w:hAnsi="Times New Roman"/>
      <w:sz w:val="26"/>
    </w:rPr>
  </w:style>
  <w:style w:type="table" w:styleId="ac">
    <w:name w:val="Table Grid"/>
    <w:basedOn w:val="a1"/>
    <w:uiPriority w:val="99"/>
    <w:locked/>
    <w:rsid w:val="00BF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BF3AD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E102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102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E46CDE"/>
    <w:rPr>
      <w:color w:val="0000FF"/>
      <w:u w:val="single"/>
    </w:rPr>
  </w:style>
  <w:style w:type="character" w:styleId="af">
    <w:name w:val="Intense Emphasis"/>
    <w:uiPriority w:val="21"/>
    <w:qFormat/>
    <w:rsid w:val="00CE7EB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ABF803BE8BA23335745713E8C7FB547CD5F338A0032F7FBF36AB8E9D5FDE6AD5137BDC9CF8CEF2001F217265D0yAF" TargetMode="External"/><Relationship Id="rId18" Type="http://schemas.openxmlformats.org/officeDocument/2006/relationships/hyperlink" Target="consultantplus://offline/ref=C7ABF803BE8BA2333574491EFEABA55E7ADCA436A5032C2EE467ADD9C20FD83F87532585DEB5DDF201012274630145D2386908ADF9E7E6FBFA7240ABD7y2F" TargetMode="External"/><Relationship Id="rId26" Type="http://schemas.openxmlformats.org/officeDocument/2006/relationships/hyperlink" Target="consultantplus://offline/ref=C7ABF803BE8BA2333574491EFEABA55E7ADCA436A5032C2EE467ADD9C20FD83F87532585DEB5DDF201042377610145D2386908ADF9E7E6FBFA7240ABD7y2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ABF803BE8BA2333574491EFEABA55E7ADCA436A5032C2EE467ADD9C20FD83F87532585DEB5DDF20103267B670145D2386908ADF9E7E6FBFA7240ABD7y2F" TargetMode="External"/><Relationship Id="rId34" Type="http://schemas.openxmlformats.org/officeDocument/2006/relationships/hyperlink" Target="consultantplus://offline/ref=9FD23D3A9FA5B15F927BC85B292D5957357EF9C053041EE4003E8C2F80AF757E29D20618B2BBE38F46F20D687E1A28C993E495987BEB7059f87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ABF803BE8BA23335745713E8C7FB547CD5F338A0012F7FBF36AB8E9D5FDE6AD5137BDC9CF8CEF2001F217265D0yAF" TargetMode="External"/><Relationship Id="rId17" Type="http://schemas.openxmlformats.org/officeDocument/2006/relationships/hyperlink" Target="consultantplus://offline/ref=C7ABF803BE8BA23335745713E8C7FB547ED2FC3BA4022F7FBF36AB8E9D5FDE6AC71323D09DF1D0F2000A7723235F1C82752204ADEEFBE7F8DEy4F" TargetMode="External"/><Relationship Id="rId25" Type="http://schemas.openxmlformats.org/officeDocument/2006/relationships/hyperlink" Target="consultantplus://offline/ref=C7ABF803BE8BA2333574491EFEABA55E7ADCA436A5032C2EE467ADD9C20FD83F87532585DEB5DDF201052477640145D2386908ADF9E7E6FBFA7240ABD7y2F" TargetMode="External"/><Relationship Id="rId33" Type="http://schemas.openxmlformats.org/officeDocument/2006/relationships/hyperlink" Target="consultantplus://offline/ref=84F2F5195DEA4797E205EC49E5D485E96282BD6CD26354441413D130D2D07F81861699BEF1FA782FE764783D5EA71EEEFB8C0EA3E54743BAR9H8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ABF803BE8BA2333574491EFEABA55E7ADCA436A500232AEA63ADD9C20FD83F87532585CCB585FE00083D73661413837ED3yCF" TargetMode="External"/><Relationship Id="rId20" Type="http://schemas.openxmlformats.org/officeDocument/2006/relationships/hyperlink" Target="consultantplus://offline/ref=C7ABF803BE8BA2333574491EFEABA55E7ADCA436A5032C2EE467ADD9C20FD83F87532585DEB5DDF201032077640145D2386908ADF9E7E6FBFA7240ABD7y2F" TargetMode="External"/><Relationship Id="rId29" Type="http://schemas.openxmlformats.org/officeDocument/2006/relationships/hyperlink" Target="consultantplus://offline/ref=84F2F5195DEA4797E205EC49E5D485E96281B464D66554441413D130D2D07F81861699BEF1FA782FE264783D5EA71EEEFB8C0EA3E54743BAR9H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ABF803BE8BA23335745713E8C7FB547CD1FF3BA20C2F7FBF36AB8E9D5FDE6AD5137BDC9CF8CEF2001F217265D0yAF" TargetMode="External"/><Relationship Id="rId24" Type="http://schemas.openxmlformats.org/officeDocument/2006/relationships/hyperlink" Target="consultantplus://offline/ref=C7ABF803BE8BA2333574491EFEABA55E7ADCA436A5032C2EE467ADD9C20FD83F87532585DEB5DDF201032576650145D2386908ADF9E7E6FBFA7240ABD7y2F" TargetMode="External"/><Relationship Id="rId32" Type="http://schemas.openxmlformats.org/officeDocument/2006/relationships/hyperlink" Target="consultantplus://offline/ref=9FD23D3A9FA5B15F927BC85B292D5957357EF9C053041EE4003E8C2F80AF757E29D20618B2BBE38F46F20D687E1A28C993E495987BEB7059f87AG" TargetMode="External"/><Relationship Id="rId37" Type="http://schemas.openxmlformats.org/officeDocument/2006/relationships/hyperlink" Target="consultantplus://offline/ref=84F2F5195DEA4797E205EC49E5D485E96281B464D66554441413D130D2D07F81861699BEF1FA782FE264783D5EA71EEEFB8C0EA3E54743BAR9H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ABF803BE8BA23335745713E8C7FB547FDFF83CA10D2F7FBF36AB8E9D5FDE6AD5137BDC9CF8CEF2001F217265D0yAF" TargetMode="External"/><Relationship Id="rId23" Type="http://schemas.openxmlformats.org/officeDocument/2006/relationships/hyperlink" Target="consultantplus://offline/ref=C7ABF803BE8BA2333574491EFEABA55E7ADCA436A5032C2EE467ADD9C20FD83F87532585DEB5DDF20103267B670145D2386908ADF9E7E6FBFA7240ABD7y2F" TargetMode="External"/><Relationship Id="rId28" Type="http://schemas.openxmlformats.org/officeDocument/2006/relationships/hyperlink" Target="consultantplus://offline/ref=84F2F5195DEA4797E205EC49E5D485E96282BD6CD26354441413D130D2D07F81861699BEF1FA782FE764783D5EA71EEEFB8C0EA3E54743BAR9H8M" TargetMode="External"/><Relationship Id="rId36" Type="http://schemas.openxmlformats.org/officeDocument/2006/relationships/hyperlink" Target="consultantplus://offline/ref=84F2F5195DEA4797E205EC49E5D485E96282BD6CD26354441413D130D2D07F81861699BEF1FA782FE764783D5EA71EEEFB8C0EA3E54743BAR9H8M" TargetMode="External"/><Relationship Id="rId10" Type="http://schemas.openxmlformats.org/officeDocument/2006/relationships/hyperlink" Target="consultantplus://offline/ref=C7ABF803BE8BA23335745713E8C7FB547ED3FD3BA7012F7FBF36AB8E9D5FDE6AC71323D09DF1D1F7060A7723235F1C82752204ADEEFBE7F8DEy4F" TargetMode="External"/><Relationship Id="rId19" Type="http://schemas.openxmlformats.org/officeDocument/2006/relationships/hyperlink" Target="consultantplus://offline/ref=C7ABF803BE8BA2333574491EFEABA55E7ADCA436A5032C2EE467ADD9C20FD83F87532585DEB5DDF201032273600145D2386908ADF9E7E6FBFA7240ABD7y2F" TargetMode="External"/><Relationship Id="rId31" Type="http://schemas.openxmlformats.org/officeDocument/2006/relationships/hyperlink" Target="consultantplus://offline/ref=84F2F5195DEA4797E205EC49E5D485E96281B464D66554441413D130D2D07F81861699BEF1FA782FE264783D5EA71EEEFB8C0EA3E54743BAR9H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ABF803BE8BA23335745713E8C7FB547CD5F338A7032F7FBF36AB8E9D5FDE6AD5137BDC9CF8CEF2001F217265D0yAF" TargetMode="External"/><Relationship Id="rId22" Type="http://schemas.openxmlformats.org/officeDocument/2006/relationships/hyperlink" Target="consultantplus://offline/ref=C7ABF803BE8BA2333574491EFEABA55E7ADCA436A5032C2EE467ADD9C20FD83F87532585DEB5DDF20103267B670145D2386908ADF9E7E6FBFA7240ABD7y2F" TargetMode="External"/><Relationship Id="rId27" Type="http://schemas.openxmlformats.org/officeDocument/2006/relationships/hyperlink" Target="consultantplus://offline/ref=C7ABF803BE8BA2333574491EFEABA55E7ADCA436A5032C2EE467ADD9C20FD83F87532585DEB5DDF201052576670145D2386908ADF9E7E6FBFA7240ABD7y2F" TargetMode="External"/><Relationship Id="rId30" Type="http://schemas.openxmlformats.org/officeDocument/2006/relationships/hyperlink" Target="consultantplus://offline/ref=84F2F5195DEA4797E205EC49E5D485E96282BD6CD26354441413D130D2D07F81861699BEF1FA782FE764783D5EA71EEEFB8C0EA3E54743BAR9H8M" TargetMode="External"/><Relationship Id="rId35" Type="http://schemas.openxmlformats.org/officeDocument/2006/relationships/hyperlink" Target="consultantplus://offline/ref=84F2F5195DEA4797E205EC49E5D485E96281B464D66554441413D130D2D07F81861699BEF1FA782FE264783D5EA71EEEFB8C0EA3E54743BAR9H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B7EA-7DC1-48C5-B3F2-130F1B45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1</Pages>
  <Words>15448</Words>
  <Characters>8805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10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subject/>
  <dc:creator>Наталья</dc:creator>
  <cp:keywords/>
  <dc:description/>
  <cp:lastModifiedBy>Irina</cp:lastModifiedBy>
  <cp:revision>1755</cp:revision>
  <cp:lastPrinted>2024-02-19T07:19:00Z</cp:lastPrinted>
  <dcterms:created xsi:type="dcterms:W3CDTF">2023-04-11T08:02:00Z</dcterms:created>
  <dcterms:modified xsi:type="dcterms:W3CDTF">2024-02-19T07:23:00Z</dcterms:modified>
</cp:coreProperties>
</file>